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1EDE076C">
                <wp:simplePos x="0" y="0"/>
                <wp:positionH relativeFrom="column">
                  <wp:posOffset>-194310</wp:posOffset>
                </wp:positionH>
                <wp:positionV relativeFrom="paragraph">
                  <wp:posOffset>226060</wp:posOffset>
                </wp:positionV>
                <wp:extent cx="61341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pt;margin-top:17.8pt;width:48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gIAAPs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" filled="f"/>
            </w:pict>
          </mc:Fallback>
        </mc:AlternateContent>
      </w:r>
    </w:p>
    <w:p w14:paraId="7E736964" w14:textId="26BDDBBC" w:rsidR="006E5D23" w:rsidRPr="00E75DCB" w:rsidRDefault="00D3446D" w:rsidP="00E75DCB">
      <w:pPr>
        <w:spacing w:line="240" w:lineRule="auto"/>
        <w:ind w:left="-142"/>
        <w:jc w:val="both"/>
        <w:rPr>
          <w:rFonts w:ascii="Arial Narrow" w:hAnsi="Arial Narrow" w:cs="Arial"/>
          <w:b/>
          <w:caps/>
          <w:sz w:val="24"/>
          <w:szCs w:val="24"/>
        </w:rPr>
      </w:pPr>
      <w:r w:rsidRPr="00E75DCB">
        <w:rPr>
          <w:rFonts w:ascii="Arial Narrow" w:hAnsi="Arial Narrow" w:cs="Arial"/>
          <w:b/>
          <w:caps/>
          <w:sz w:val="24"/>
          <w:szCs w:val="24"/>
        </w:rPr>
        <w:t xml:space="preserve">ATA DA </w:t>
      </w:r>
      <w:r w:rsidR="00DB49F8" w:rsidRPr="00E75DCB">
        <w:rPr>
          <w:rFonts w:ascii="Arial Narrow" w:hAnsi="Arial Narrow" w:cs="Arial"/>
          <w:b/>
          <w:caps/>
          <w:sz w:val="24"/>
          <w:szCs w:val="24"/>
        </w:rPr>
        <w:t>3</w:t>
      </w:r>
      <w:r w:rsidR="00DC28F4" w:rsidRPr="00E75DCB">
        <w:rPr>
          <w:rFonts w:ascii="Arial Narrow" w:hAnsi="Arial Narrow" w:cs="Arial"/>
          <w:b/>
          <w:caps/>
          <w:sz w:val="24"/>
          <w:szCs w:val="24"/>
        </w:rPr>
        <w:t>9</w:t>
      </w:r>
      <w:r w:rsidRPr="00E75DCB">
        <w:rPr>
          <w:rFonts w:ascii="Arial Narrow" w:hAnsi="Arial Narrow" w:cs="Arial"/>
          <w:b/>
          <w:caps/>
          <w:noProof/>
          <w:sz w:val="24"/>
          <w:szCs w:val="24"/>
        </w:rPr>
        <w:t xml:space="preserve">ª Sessão </w:t>
      </w:r>
      <w:r w:rsidR="00E5701A" w:rsidRPr="00E75DCB">
        <w:rPr>
          <w:rFonts w:ascii="Arial Narrow" w:hAnsi="Arial Narrow" w:cs="Arial"/>
          <w:b/>
          <w:caps/>
          <w:noProof/>
          <w:sz w:val="24"/>
          <w:szCs w:val="24"/>
        </w:rPr>
        <w:t>ORDINÁRIA</w:t>
      </w:r>
      <w:r w:rsidRPr="00E75DCB">
        <w:rPr>
          <w:rFonts w:ascii="Arial Narrow" w:hAnsi="Arial Narrow" w:cs="Arial"/>
          <w:b/>
          <w:caps/>
          <w:sz w:val="24"/>
          <w:szCs w:val="24"/>
        </w:rPr>
        <w:t xml:space="preserve"> REALIZADA PEL</w:t>
      </w:r>
      <w:r w:rsidRPr="00E75DCB">
        <w:rPr>
          <w:rFonts w:ascii="Arial Narrow" w:hAnsi="Arial Narrow" w:cs="Arial"/>
          <w:b/>
          <w:caps/>
          <w:noProof/>
          <w:sz w:val="24"/>
          <w:szCs w:val="24"/>
        </w:rPr>
        <w:t>o</w:t>
      </w:r>
      <w:r w:rsidRPr="00E75DCB">
        <w:rPr>
          <w:rFonts w:ascii="Arial Narrow" w:hAnsi="Arial Narrow" w:cs="Arial"/>
          <w:b/>
          <w:caps/>
          <w:sz w:val="24"/>
          <w:szCs w:val="24"/>
        </w:rPr>
        <w:t xml:space="preserve"> EGRÉGI</w:t>
      </w:r>
      <w:r w:rsidRPr="00E75DCB">
        <w:rPr>
          <w:rFonts w:ascii="Arial Narrow" w:hAnsi="Arial Narrow" w:cs="Arial"/>
          <w:b/>
          <w:caps/>
          <w:noProof/>
          <w:sz w:val="24"/>
          <w:szCs w:val="24"/>
        </w:rPr>
        <w:t>o</w:t>
      </w:r>
      <w:r w:rsidRPr="00E75DCB">
        <w:rPr>
          <w:rFonts w:ascii="Arial Narrow" w:hAnsi="Arial Narrow" w:cs="Arial"/>
          <w:b/>
          <w:caps/>
          <w:sz w:val="24"/>
          <w:szCs w:val="24"/>
        </w:rPr>
        <w:t xml:space="preserve"> </w:t>
      </w:r>
      <w:r w:rsidRPr="00E75DCB">
        <w:rPr>
          <w:rFonts w:ascii="Arial Narrow" w:hAnsi="Arial Narrow" w:cs="Arial"/>
          <w:b/>
          <w:caps/>
          <w:noProof/>
          <w:sz w:val="24"/>
          <w:szCs w:val="24"/>
        </w:rPr>
        <w:t>Tribunal Pleno</w:t>
      </w:r>
      <w:r w:rsidRPr="00E75DCB">
        <w:rPr>
          <w:rFonts w:ascii="Arial Narrow" w:hAnsi="Arial Narrow" w:cs="Arial"/>
          <w:b/>
          <w:caps/>
          <w:sz w:val="24"/>
          <w:szCs w:val="24"/>
        </w:rPr>
        <w:t xml:space="preserve"> DO</w:t>
      </w:r>
      <w:r w:rsidR="00A55353" w:rsidRPr="00E75DCB">
        <w:rPr>
          <w:rFonts w:ascii="Arial Narrow" w:hAnsi="Arial Narrow" w:cs="Arial"/>
          <w:b/>
          <w:caps/>
          <w:sz w:val="24"/>
          <w:szCs w:val="24"/>
        </w:rPr>
        <w:t xml:space="preserve"> </w:t>
      </w:r>
      <w:r w:rsidRPr="00E75DCB">
        <w:rPr>
          <w:rFonts w:ascii="Arial Narrow" w:hAnsi="Arial Narrow" w:cs="Arial"/>
          <w:b/>
          <w:caps/>
          <w:sz w:val="24"/>
          <w:szCs w:val="24"/>
        </w:rPr>
        <w:t xml:space="preserve">TRIBUNAL DE CONTAS DO ESTADO DO AMAZONAS, EXERCÍCIO DE </w:t>
      </w:r>
      <w:r w:rsidR="00725269" w:rsidRPr="00E75DCB">
        <w:rPr>
          <w:rFonts w:ascii="Arial Narrow" w:hAnsi="Arial Narrow" w:cs="Arial"/>
          <w:b/>
          <w:caps/>
          <w:noProof/>
          <w:sz w:val="24"/>
          <w:szCs w:val="24"/>
        </w:rPr>
        <w:t>20</w:t>
      </w:r>
      <w:r w:rsidR="00B13FC9" w:rsidRPr="00E75DCB">
        <w:rPr>
          <w:rFonts w:ascii="Arial Narrow" w:hAnsi="Arial Narrow" w:cs="Arial"/>
          <w:b/>
          <w:caps/>
          <w:noProof/>
          <w:sz w:val="24"/>
          <w:szCs w:val="24"/>
        </w:rPr>
        <w:t>21</w:t>
      </w:r>
      <w:r w:rsidRPr="00E75DCB">
        <w:rPr>
          <w:rFonts w:ascii="Arial Narrow" w:hAnsi="Arial Narrow" w:cs="Arial"/>
          <w:b/>
          <w:caps/>
          <w:sz w:val="24"/>
          <w:szCs w:val="24"/>
        </w:rPr>
        <w:t>.</w:t>
      </w:r>
    </w:p>
    <w:p w14:paraId="381EFAD1" w14:textId="77777777" w:rsidR="00FB19DE" w:rsidRPr="00684B34" w:rsidRDefault="00FB19DE" w:rsidP="00D370B1">
      <w:pPr>
        <w:spacing w:line="240" w:lineRule="auto"/>
        <w:ind w:right="-143"/>
        <w:jc w:val="both"/>
        <w:rPr>
          <w:rFonts w:ascii="Arial" w:hAnsi="Arial" w:cs="Arial"/>
          <w:sz w:val="24"/>
          <w:szCs w:val="24"/>
        </w:rPr>
      </w:pPr>
    </w:p>
    <w:p w14:paraId="71D5D921" w14:textId="25862022" w:rsidR="003F3A55" w:rsidRDefault="00DC28F4" w:rsidP="00E75DCB">
      <w:pPr>
        <w:spacing w:line="240" w:lineRule="auto"/>
        <w:ind w:left="-284" w:right="-143"/>
        <w:jc w:val="both"/>
        <w:rPr>
          <w:rFonts w:ascii="Arial Narrow" w:hAnsi="Arial Narrow" w:cs="Arial"/>
          <w:color w:val="000000"/>
          <w:sz w:val="24"/>
          <w:szCs w:val="24"/>
        </w:rPr>
      </w:pPr>
      <w:r w:rsidRPr="00E75DCB">
        <w:rPr>
          <w:rFonts w:ascii="Arial Narrow" w:hAnsi="Arial Narrow" w:cs="Arial"/>
          <w:sz w:val="24"/>
          <w:szCs w:val="24"/>
        </w:rPr>
        <w:t xml:space="preserve">Ao vigésimo terceiro dia </w:t>
      </w:r>
      <w:r w:rsidRPr="00E75DCB">
        <w:rPr>
          <w:rFonts w:ascii="Arial Narrow" w:hAnsi="Arial Narrow" w:cs="Arial"/>
          <w:noProof/>
          <w:sz w:val="24"/>
          <w:szCs w:val="24"/>
        </w:rPr>
        <w:t>do mês de novembro do ano de dois mil e vinte e um</w:t>
      </w:r>
      <w:r w:rsidRPr="00E75DCB">
        <w:rPr>
          <w:rFonts w:ascii="Arial Narrow" w:hAnsi="Arial Narrow" w:cs="Arial"/>
          <w:sz w:val="24"/>
          <w:szCs w:val="24"/>
        </w:rPr>
        <w:t>, reuniu-se o Egrégio Tribunal Pleno do Tribunal de Contas do Estado do Amazonas, em sua sede própria, na Rua Efigênio Sales 1.155, Parque Dez, às 10h</w:t>
      </w:r>
      <w:r w:rsidR="0020299F" w:rsidRPr="00E75DCB">
        <w:rPr>
          <w:rFonts w:ascii="Arial Narrow" w:hAnsi="Arial Narrow" w:cs="Arial"/>
          <w:sz w:val="24"/>
          <w:szCs w:val="24"/>
        </w:rPr>
        <w:t>25</w:t>
      </w:r>
      <w:r w:rsidRPr="00E75DCB">
        <w:rPr>
          <w:rFonts w:ascii="Arial Narrow" w:hAnsi="Arial Narrow" w:cs="Arial"/>
          <w:sz w:val="24"/>
          <w:szCs w:val="24"/>
        </w:rPr>
        <w:t xml:space="preserve">, sob a </w:t>
      </w:r>
      <w:r w:rsidRPr="00E75DCB">
        <w:rPr>
          <w:rFonts w:ascii="Arial Narrow" w:hAnsi="Arial Narrow" w:cs="Arial"/>
          <w:color w:val="000000"/>
          <w:sz w:val="24"/>
          <w:szCs w:val="24"/>
        </w:rPr>
        <w:t>Presidência do Excelentíssimo Senhor Conselheiro</w:t>
      </w:r>
      <w:r w:rsidRPr="00E75DCB">
        <w:rPr>
          <w:rFonts w:ascii="Arial Narrow" w:hAnsi="Arial Narrow" w:cs="Arial"/>
          <w:b/>
          <w:color w:val="000000"/>
          <w:sz w:val="24"/>
          <w:szCs w:val="24"/>
        </w:rPr>
        <w:t xml:space="preserve"> </w:t>
      </w:r>
      <w:r w:rsidRPr="00E75DCB">
        <w:rPr>
          <w:rFonts w:ascii="Arial Narrow" w:hAnsi="Arial Narrow" w:cs="Arial"/>
          <w:b/>
          <w:sz w:val="24"/>
          <w:szCs w:val="24"/>
        </w:rPr>
        <w:t>ÉRICO XAVIER DESTERRO E SILVA (em substituição ao Excelentíssimo Senhor Conselheiro-Presidente Mario Manoel Coelho de Mello)</w:t>
      </w:r>
      <w:r w:rsidRPr="00E75DCB">
        <w:rPr>
          <w:rFonts w:ascii="Arial Narrow" w:hAnsi="Arial Narrow" w:cs="Arial"/>
          <w:bCs/>
          <w:color w:val="000000"/>
          <w:sz w:val="24"/>
          <w:szCs w:val="24"/>
        </w:rPr>
        <w:t>,</w:t>
      </w:r>
      <w:r w:rsidRPr="00E75DCB">
        <w:rPr>
          <w:rFonts w:ascii="Arial Narrow" w:hAnsi="Arial Narrow" w:cs="Arial"/>
          <w:b/>
          <w:color w:val="000000"/>
          <w:sz w:val="24"/>
          <w:szCs w:val="24"/>
        </w:rPr>
        <w:t xml:space="preserve"> </w:t>
      </w:r>
      <w:r w:rsidRPr="00E75DCB">
        <w:rPr>
          <w:rFonts w:ascii="Arial Narrow" w:hAnsi="Arial Narrow" w:cs="Arial"/>
          <w:bCs/>
          <w:color w:val="000000"/>
          <w:sz w:val="24"/>
          <w:szCs w:val="24"/>
        </w:rPr>
        <w:t>com as presenças</w:t>
      </w:r>
      <w:r w:rsidRPr="00E75DCB">
        <w:rPr>
          <w:rFonts w:ascii="Arial Narrow" w:hAnsi="Arial Narrow" w:cs="Arial"/>
          <w:b/>
          <w:color w:val="000000"/>
          <w:sz w:val="24"/>
          <w:szCs w:val="24"/>
        </w:rPr>
        <w:t xml:space="preserve"> </w:t>
      </w:r>
      <w:r w:rsidRPr="00E75DCB">
        <w:rPr>
          <w:rFonts w:ascii="Arial Narrow" w:hAnsi="Arial Narrow" w:cs="Arial"/>
          <w:color w:val="000000"/>
          <w:sz w:val="24"/>
          <w:szCs w:val="24"/>
        </w:rPr>
        <w:t>dos Excelentíssimos Senhores Conselheiros</w:t>
      </w:r>
      <w:r w:rsidRPr="00E75DCB">
        <w:rPr>
          <w:rFonts w:ascii="Arial Narrow" w:hAnsi="Arial Narrow" w:cs="Arial"/>
          <w:b/>
          <w:color w:val="000000"/>
          <w:sz w:val="24"/>
          <w:szCs w:val="24"/>
        </w:rPr>
        <w:t xml:space="preserve"> ARI JORGE MOUTINHO DA COSTA JÚNIOR, YARA AMAZÔNIA LINS RODRIGUES DOS SANTOS,</w:t>
      </w:r>
      <w:r w:rsidRPr="00E75DCB">
        <w:rPr>
          <w:rFonts w:ascii="Arial Narrow" w:hAnsi="Arial Narrow" w:cs="Arial"/>
          <w:b/>
          <w:sz w:val="24"/>
          <w:szCs w:val="24"/>
        </w:rPr>
        <w:t xml:space="preserve"> JOSUÉ CLÁUDIO DE SOUZA NETO, </w:t>
      </w:r>
      <w:r w:rsidRPr="00E75DCB">
        <w:rPr>
          <w:rFonts w:ascii="Arial Narrow" w:hAnsi="Arial Narrow" w:cs="Arial"/>
          <w:b/>
          <w:color w:val="000000"/>
          <w:sz w:val="24"/>
          <w:szCs w:val="24"/>
        </w:rPr>
        <w:t xml:space="preserve">MÁRIO JOSÉ DE MORAES COSTA FILHO (convocado em substituição ao Excelentíssimo Senhor Conselheiro </w:t>
      </w:r>
      <w:proofErr w:type="spellStart"/>
      <w:r w:rsidRPr="00E75DCB">
        <w:rPr>
          <w:rFonts w:ascii="Arial Narrow" w:hAnsi="Arial Narrow" w:cs="Arial"/>
          <w:b/>
          <w:color w:val="000000"/>
          <w:sz w:val="24"/>
          <w:szCs w:val="24"/>
        </w:rPr>
        <w:t>Antonio</w:t>
      </w:r>
      <w:proofErr w:type="spellEnd"/>
      <w:r w:rsidRPr="00E75DCB">
        <w:rPr>
          <w:rFonts w:ascii="Arial Narrow" w:hAnsi="Arial Narrow" w:cs="Arial"/>
          <w:b/>
          <w:color w:val="000000"/>
          <w:sz w:val="24"/>
          <w:szCs w:val="24"/>
        </w:rPr>
        <w:t xml:space="preserve"> </w:t>
      </w:r>
      <w:proofErr w:type="spellStart"/>
      <w:r w:rsidRPr="00E75DCB">
        <w:rPr>
          <w:rFonts w:ascii="Arial Narrow" w:hAnsi="Arial Narrow" w:cs="Arial"/>
          <w:b/>
          <w:color w:val="000000"/>
          <w:sz w:val="24"/>
          <w:szCs w:val="24"/>
        </w:rPr>
        <w:t>Julio</w:t>
      </w:r>
      <w:proofErr w:type="spellEnd"/>
      <w:r w:rsidRPr="00E75DCB">
        <w:rPr>
          <w:rFonts w:ascii="Arial Narrow" w:hAnsi="Arial Narrow" w:cs="Arial"/>
          <w:b/>
          <w:color w:val="000000"/>
          <w:sz w:val="24"/>
          <w:szCs w:val="24"/>
        </w:rPr>
        <w:t xml:space="preserve"> Bernardo Cabral), ALÍPIO REIS FIRMO FILHO (convocado em substituição ao Excelentíssimo Senhor Conselheiro Júlio Assis Corrêa Pinheiro); </w:t>
      </w:r>
      <w:r w:rsidRPr="00E75DCB">
        <w:rPr>
          <w:rFonts w:ascii="Arial Narrow" w:hAnsi="Arial Narrow" w:cs="Arial"/>
          <w:color w:val="000000"/>
          <w:sz w:val="24"/>
          <w:szCs w:val="24"/>
        </w:rPr>
        <w:t>Excelentíssimos Senhores Auditores</w:t>
      </w:r>
      <w:r w:rsidRPr="00E75DCB">
        <w:rPr>
          <w:rFonts w:ascii="Arial Narrow" w:hAnsi="Arial Narrow" w:cs="Arial"/>
          <w:b/>
          <w:color w:val="000000"/>
          <w:sz w:val="24"/>
          <w:szCs w:val="24"/>
        </w:rPr>
        <w:t xml:space="preserve"> LUIZ HENRIQUE PEREIRA MENDES, ALBER FURTADO DE OLIVEIRA JÚNIOR;</w:t>
      </w:r>
      <w:r w:rsidRPr="00E75DCB">
        <w:rPr>
          <w:rFonts w:ascii="Arial Narrow" w:hAnsi="Arial Narrow" w:cs="Arial"/>
          <w:color w:val="000000"/>
          <w:sz w:val="24"/>
          <w:szCs w:val="24"/>
        </w:rPr>
        <w:t xml:space="preserve"> e </w:t>
      </w:r>
      <w:r w:rsidRPr="00E75DCB">
        <w:rPr>
          <w:rFonts w:ascii="Arial Narrow" w:hAnsi="Arial Narrow" w:cs="Arial"/>
          <w:bCs/>
          <w:sz w:val="24"/>
          <w:szCs w:val="24"/>
        </w:rPr>
        <w:t>Excelentíssimo Senhor Procurador</w:t>
      </w:r>
      <w:r w:rsidRPr="00E75DCB">
        <w:rPr>
          <w:rFonts w:ascii="Arial Narrow" w:hAnsi="Arial Narrow" w:cs="Arial"/>
          <w:b/>
          <w:bCs/>
          <w:color w:val="000000"/>
          <w:sz w:val="24"/>
          <w:szCs w:val="24"/>
        </w:rPr>
        <w:t xml:space="preserve"> Roberto Cavalcanti </w:t>
      </w:r>
      <w:proofErr w:type="spellStart"/>
      <w:r w:rsidRPr="00E75DCB">
        <w:rPr>
          <w:rFonts w:ascii="Arial Narrow" w:hAnsi="Arial Narrow" w:cs="Arial"/>
          <w:b/>
          <w:bCs/>
          <w:color w:val="000000"/>
          <w:sz w:val="24"/>
          <w:szCs w:val="24"/>
        </w:rPr>
        <w:t>Krichanã</w:t>
      </w:r>
      <w:proofErr w:type="spellEnd"/>
      <w:r w:rsidRPr="00E75DCB">
        <w:rPr>
          <w:rFonts w:ascii="Arial Narrow" w:hAnsi="Arial Narrow" w:cs="Arial"/>
          <w:b/>
          <w:bCs/>
          <w:color w:val="000000"/>
          <w:sz w:val="24"/>
          <w:szCs w:val="24"/>
        </w:rPr>
        <w:t xml:space="preserve"> da Silva (convocado em substituição ao Excelentíssimo Senhor Procurador-Geral João Barroso de Souza).</w:t>
      </w:r>
      <w:r w:rsidR="0020299F" w:rsidRPr="00E75DCB">
        <w:rPr>
          <w:rFonts w:ascii="Arial Narrow" w:hAnsi="Arial Narrow" w:cs="Arial"/>
          <w:b/>
          <w:bCs/>
          <w:color w:val="000000"/>
          <w:sz w:val="24"/>
          <w:szCs w:val="24"/>
        </w:rPr>
        <w:t xml:space="preserve"> </w:t>
      </w:r>
      <w:r w:rsidRPr="00E75DCB">
        <w:rPr>
          <w:rFonts w:ascii="Arial Narrow" w:hAnsi="Arial Narrow" w:cs="Arial"/>
          <w:sz w:val="24"/>
          <w:szCs w:val="24"/>
        </w:rPr>
        <w:t xml:space="preserve">/===/ </w:t>
      </w:r>
      <w:r w:rsidRPr="00E75DCB">
        <w:rPr>
          <w:rFonts w:ascii="Arial Narrow" w:hAnsi="Arial Narrow" w:cs="Arial"/>
          <w:b/>
          <w:sz w:val="24"/>
          <w:szCs w:val="24"/>
        </w:rPr>
        <w:t xml:space="preserve">AUSENTES: </w:t>
      </w:r>
      <w:r w:rsidRPr="00E75DCB">
        <w:rPr>
          <w:rFonts w:ascii="Arial Narrow" w:hAnsi="Arial Narrow" w:cs="Arial"/>
          <w:bCs/>
          <w:color w:val="000000"/>
          <w:sz w:val="24"/>
          <w:szCs w:val="24"/>
        </w:rPr>
        <w:t xml:space="preserve">Excelentíssimos Senhores Conselheiros </w:t>
      </w:r>
      <w:r w:rsidRPr="00E75DCB">
        <w:rPr>
          <w:rFonts w:ascii="Arial Narrow" w:hAnsi="Arial Narrow" w:cs="Arial"/>
          <w:b/>
          <w:sz w:val="24"/>
          <w:szCs w:val="24"/>
        </w:rPr>
        <w:t xml:space="preserve">ANTONIO JULIO BERNARDO CABRAL, </w:t>
      </w:r>
      <w:r w:rsidRPr="00E75DCB">
        <w:rPr>
          <w:rFonts w:ascii="Arial Narrow" w:hAnsi="Arial Narrow" w:cs="Arial"/>
          <w:bCs/>
          <w:sz w:val="24"/>
          <w:szCs w:val="24"/>
        </w:rPr>
        <w:t xml:space="preserve">por motivo de licença médica, </w:t>
      </w:r>
      <w:r w:rsidRPr="00E75DCB">
        <w:rPr>
          <w:rFonts w:ascii="Arial Narrow" w:hAnsi="Arial Narrow" w:cs="Arial"/>
          <w:b/>
          <w:color w:val="000000"/>
          <w:sz w:val="24"/>
          <w:szCs w:val="24"/>
        </w:rPr>
        <w:t>JÚLIO ASSIS CORRÊA PINHEIRO,</w:t>
      </w:r>
      <w:r w:rsidRPr="00E75DCB">
        <w:rPr>
          <w:rFonts w:ascii="Arial Narrow" w:hAnsi="Arial Narrow" w:cs="Arial"/>
          <w:bCs/>
          <w:color w:val="000000"/>
          <w:sz w:val="24"/>
          <w:szCs w:val="24"/>
        </w:rPr>
        <w:t xml:space="preserve"> por motivo de férias</w:t>
      </w:r>
      <w:r w:rsidRPr="00E75DCB">
        <w:rPr>
          <w:rFonts w:ascii="Arial Narrow" w:hAnsi="Arial Narrow" w:cs="Arial"/>
          <w:b/>
          <w:sz w:val="24"/>
          <w:szCs w:val="24"/>
        </w:rPr>
        <w:t xml:space="preserve">, </w:t>
      </w:r>
      <w:r w:rsidRPr="00E75DCB">
        <w:rPr>
          <w:rFonts w:ascii="Arial Narrow" w:hAnsi="Arial Narrow" w:cs="Arial"/>
          <w:b/>
          <w:color w:val="000000"/>
          <w:sz w:val="24"/>
          <w:szCs w:val="24"/>
        </w:rPr>
        <w:t xml:space="preserve">MARIO MANOEL COELHO DE MELLO, </w:t>
      </w:r>
      <w:r w:rsidRPr="00E75DCB">
        <w:rPr>
          <w:rFonts w:ascii="Arial Narrow" w:hAnsi="Arial Narrow" w:cs="Arial"/>
          <w:bCs/>
          <w:color w:val="000000"/>
          <w:sz w:val="24"/>
          <w:szCs w:val="24"/>
        </w:rPr>
        <w:t xml:space="preserve">por se encontrar a serviço do Tribunal; e Excelentíssimo Senhor Procurador-Geral </w:t>
      </w:r>
      <w:r w:rsidRPr="00E75DCB">
        <w:rPr>
          <w:rFonts w:ascii="Arial Narrow" w:hAnsi="Arial Narrow" w:cs="Arial"/>
          <w:b/>
          <w:bCs/>
          <w:color w:val="000000"/>
          <w:sz w:val="24"/>
          <w:szCs w:val="24"/>
        </w:rPr>
        <w:t xml:space="preserve">JOÃO BARROSO DE SOUZA, </w:t>
      </w:r>
      <w:r w:rsidRPr="00E75DCB">
        <w:rPr>
          <w:rFonts w:ascii="Arial Narrow" w:hAnsi="Arial Narrow" w:cs="Arial"/>
          <w:color w:val="000000"/>
          <w:sz w:val="24"/>
          <w:szCs w:val="24"/>
        </w:rPr>
        <w:t>por motivo justificado.</w:t>
      </w:r>
      <w:r w:rsidR="00A4058C" w:rsidRPr="00E75DCB">
        <w:rPr>
          <w:rFonts w:ascii="Arial Narrow" w:hAnsi="Arial Narrow" w:cs="Arial"/>
          <w:color w:val="000000"/>
          <w:sz w:val="24"/>
          <w:szCs w:val="24"/>
        </w:rPr>
        <w:t xml:space="preserve"> </w:t>
      </w:r>
      <w:r w:rsidR="000C66C9" w:rsidRPr="00E75DCB">
        <w:rPr>
          <w:rFonts w:ascii="Arial Narrow" w:hAnsi="Arial Narrow" w:cs="Arial"/>
          <w:sz w:val="24"/>
          <w:szCs w:val="24"/>
        </w:rPr>
        <w:t xml:space="preserve">/===/ Havendo número legal, </w:t>
      </w:r>
      <w:proofErr w:type="gramStart"/>
      <w:r w:rsidR="000C66C9" w:rsidRPr="00E75DCB">
        <w:rPr>
          <w:rFonts w:ascii="Arial Narrow" w:hAnsi="Arial Narrow" w:cs="Arial"/>
          <w:noProof/>
          <w:sz w:val="24"/>
          <w:szCs w:val="24"/>
        </w:rPr>
        <w:t>o</w:t>
      </w:r>
      <w:r w:rsidR="000C66C9" w:rsidRPr="00E75DCB">
        <w:rPr>
          <w:rFonts w:ascii="Arial Narrow" w:hAnsi="Arial Narrow" w:cs="Arial"/>
          <w:sz w:val="24"/>
          <w:szCs w:val="24"/>
        </w:rPr>
        <w:t xml:space="preserve"> Excelentíssimo</w:t>
      </w:r>
      <w:proofErr w:type="gramEnd"/>
      <w:r w:rsidR="000C66C9" w:rsidRPr="00E75DCB">
        <w:rPr>
          <w:rFonts w:ascii="Arial Narrow" w:hAnsi="Arial Narrow" w:cs="Arial"/>
          <w:sz w:val="24"/>
          <w:szCs w:val="24"/>
        </w:rPr>
        <w:t xml:space="preserve"> Senhor </w:t>
      </w:r>
      <w:r w:rsidR="000C66C9" w:rsidRPr="00E75DCB">
        <w:rPr>
          <w:rFonts w:ascii="Arial Narrow" w:hAnsi="Arial Narrow" w:cs="Arial"/>
          <w:noProof/>
          <w:sz w:val="24"/>
          <w:szCs w:val="24"/>
        </w:rPr>
        <w:t>Conselheiro-Presidente</w:t>
      </w:r>
      <w:r w:rsidR="000C66C9" w:rsidRPr="00E75DCB">
        <w:rPr>
          <w:rFonts w:ascii="Arial Narrow" w:hAnsi="Arial Narrow" w:cs="Arial"/>
          <w:sz w:val="24"/>
          <w:szCs w:val="24"/>
        </w:rPr>
        <w:t xml:space="preserve"> </w:t>
      </w:r>
      <w:r w:rsidR="00A4058C" w:rsidRPr="00E75DCB">
        <w:rPr>
          <w:rFonts w:ascii="Arial Narrow" w:hAnsi="Arial Narrow" w:cs="Arial"/>
          <w:sz w:val="24"/>
          <w:szCs w:val="24"/>
        </w:rPr>
        <w:t>Érico Xavier Desterro e Silva</w:t>
      </w:r>
      <w:r w:rsidR="000C66C9" w:rsidRPr="00E75DCB">
        <w:rPr>
          <w:rFonts w:ascii="Arial Narrow" w:hAnsi="Arial Narrow" w:cs="Arial"/>
          <w:sz w:val="24"/>
          <w:szCs w:val="24"/>
        </w:rPr>
        <w:t xml:space="preserve">, invocou a proteção de Deus para os trabalhos, dando por aberta a </w:t>
      </w:r>
      <w:r w:rsidR="00560040" w:rsidRPr="00E75DCB">
        <w:rPr>
          <w:rFonts w:ascii="Arial Narrow" w:hAnsi="Arial Narrow" w:cs="Arial"/>
          <w:sz w:val="24"/>
          <w:szCs w:val="24"/>
        </w:rPr>
        <w:t>3</w:t>
      </w:r>
      <w:r w:rsidR="00854534" w:rsidRPr="00E75DCB">
        <w:rPr>
          <w:rFonts w:ascii="Arial Narrow" w:hAnsi="Arial Narrow" w:cs="Arial"/>
          <w:sz w:val="24"/>
          <w:szCs w:val="24"/>
        </w:rPr>
        <w:t>9</w:t>
      </w:r>
      <w:r w:rsidR="000C66C9" w:rsidRPr="00E75DCB">
        <w:rPr>
          <w:rFonts w:ascii="Arial Narrow" w:hAnsi="Arial Narrow" w:cs="Arial"/>
          <w:noProof/>
          <w:sz w:val="24"/>
          <w:szCs w:val="24"/>
        </w:rPr>
        <w:t>ª Sessão Ordinária</w:t>
      </w:r>
      <w:r w:rsidR="000C66C9" w:rsidRPr="00E75DCB">
        <w:rPr>
          <w:rFonts w:ascii="Arial Narrow" w:hAnsi="Arial Narrow" w:cs="Arial"/>
          <w:sz w:val="24"/>
          <w:szCs w:val="24"/>
        </w:rPr>
        <w:t xml:space="preserve"> do Egrégio </w:t>
      </w:r>
      <w:r w:rsidR="000C66C9" w:rsidRPr="00E75DCB">
        <w:rPr>
          <w:rFonts w:ascii="Arial Narrow" w:hAnsi="Arial Narrow" w:cs="Arial"/>
          <w:noProof/>
          <w:sz w:val="24"/>
          <w:szCs w:val="24"/>
        </w:rPr>
        <w:t>Tribunal Pleno</w:t>
      </w:r>
      <w:r w:rsidR="000C66C9" w:rsidRPr="00E75DCB">
        <w:rPr>
          <w:rFonts w:ascii="Arial Narrow" w:hAnsi="Arial Narrow" w:cs="Arial"/>
          <w:sz w:val="24"/>
          <w:szCs w:val="24"/>
        </w:rPr>
        <w:t xml:space="preserve"> do Tribunal de Contas do Estado do Amazonas.</w:t>
      </w:r>
      <w:r w:rsidR="00A4058C" w:rsidRPr="00E75DCB">
        <w:rPr>
          <w:rFonts w:ascii="Arial Narrow" w:hAnsi="Arial Narrow" w:cs="Arial"/>
          <w:sz w:val="24"/>
          <w:szCs w:val="24"/>
        </w:rPr>
        <w:t xml:space="preserve"> </w:t>
      </w:r>
      <w:r w:rsidR="00D3446D" w:rsidRPr="00E75DCB">
        <w:rPr>
          <w:rFonts w:ascii="Arial Narrow" w:hAnsi="Arial Narrow" w:cs="Arial"/>
          <w:sz w:val="24"/>
          <w:szCs w:val="24"/>
        </w:rPr>
        <w:t xml:space="preserve">/===/ </w:t>
      </w:r>
      <w:r w:rsidR="00D3446D" w:rsidRPr="00E75DCB">
        <w:rPr>
          <w:rFonts w:ascii="Arial Narrow" w:hAnsi="Arial Narrow" w:cs="Arial"/>
          <w:b/>
          <w:sz w:val="24"/>
          <w:szCs w:val="24"/>
        </w:rPr>
        <w:t>APROVAÇÃO DA ATA:</w:t>
      </w:r>
      <w:r w:rsidR="0080437C" w:rsidRPr="00E75DCB">
        <w:rPr>
          <w:rFonts w:ascii="Arial Narrow" w:hAnsi="Arial Narrow" w:cs="Arial"/>
          <w:b/>
          <w:sz w:val="24"/>
          <w:szCs w:val="24"/>
        </w:rPr>
        <w:t xml:space="preserve"> </w:t>
      </w:r>
      <w:r w:rsidR="00606DD0" w:rsidRPr="00E75DCB">
        <w:rPr>
          <w:rFonts w:ascii="Arial Narrow" w:eastAsia="Arial" w:hAnsi="Arial Narrow" w:cs="Arial"/>
          <w:sz w:val="24"/>
          <w:szCs w:val="24"/>
        </w:rPr>
        <w:t>Aprovada, sem restrições, a Ata da</w:t>
      </w:r>
      <w:r w:rsidR="00606DD0" w:rsidRPr="00E75DCB">
        <w:rPr>
          <w:rFonts w:ascii="Arial Narrow" w:hAnsi="Arial Narrow" w:cs="Arial"/>
          <w:b/>
          <w:sz w:val="24"/>
          <w:szCs w:val="24"/>
        </w:rPr>
        <w:t xml:space="preserve"> </w:t>
      </w:r>
      <w:r w:rsidR="00606DD0" w:rsidRPr="00E75DCB">
        <w:rPr>
          <w:rFonts w:ascii="Arial Narrow" w:hAnsi="Arial Narrow" w:cs="Arial"/>
          <w:sz w:val="24"/>
          <w:szCs w:val="24"/>
        </w:rPr>
        <w:t xml:space="preserve">38ª </w:t>
      </w:r>
      <w:r w:rsidR="00606DD0" w:rsidRPr="00E75DCB">
        <w:rPr>
          <w:rFonts w:ascii="Arial Narrow" w:eastAsia="Arial" w:hAnsi="Arial Narrow" w:cs="Arial"/>
          <w:sz w:val="24"/>
          <w:szCs w:val="24"/>
        </w:rPr>
        <w:t xml:space="preserve">Sessão Ordinária Judicante, realizada </w:t>
      </w:r>
      <w:r w:rsidR="00606DD0" w:rsidRPr="00E75DCB">
        <w:rPr>
          <w:rFonts w:ascii="Arial Narrow" w:hAnsi="Arial Narrow" w:cs="Arial"/>
          <w:sz w:val="24"/>
          <w:szCs w:val="24"/>
        </w:rPr>
        <w:t>no dia 16/11/2021</w:t>
      </w:r>
      <w:r w:rsidR="00035B83" w:rsidRPr="00E75DCB">
        <w:rPr>
          <w:rFonts w:ascii="Arial Narrow" w:hAnsi="Arial Narrow" w:cs="Arial"/>
          <w:sz w:val="24"/>
          <w:szCs w:val="24"/>
        </w:rPr>
        <w:t>.</w:t>
      </w:r>
      <w:r w:rsidR="00A4058C" w:rsidRPr="00E75DCB">
        <w:rPr>
          <w:rFonts w:ascii="Arial Narrow" w:hAnsi="Arial Narrow" w:cs="Arial"/>
          <w:sz w:val="24"/>
          <w:szCs w:val="24"/>
        </w:rPr>
        <w:t xml:space="preserve"> </w:t>
      </w:r>
      <w:r w:rsidR="00FF5DF6" w:rsidRPr="00E75DCB">
        <w:rPr>
          <w:rFonts w:ascii="Arial Narrow" w:hAnsi="Arial Narrow" w:cs="Arial"/>
          <w:sz w:val="24"/>
          <w:szCs w:val="24"/>
        </w:rPr>
        <w:t xml:space="preserve">/===/ </w:t>
      </w:r>
      <w:r w:rsidR="00FF5DF6" w:rsidRPr="00E75DCB">
        <w:rPr>
          <w:rFonts w:ascii="Arial Narrow" w:hAnsi="Arial Narrow" w:cs="Arial"/>
          <w:b/>
          <w:sz w:val="24"/>
          <w:szCs w:val="24"/>
        </w:rPr>
        <w:t>LEITURA DE EXPEDIENTE:</w:t>
      </w:r>
      <w:r w:rsidR="00917D12" w:rsidRPr="00E75DCB">
        <w:rPr>
          <w:rFonts w:ascii="Arial Narrow" w:hAnsi="Arial Narrow" w:cs="Arial"/>
          <w:sz w:val="24"/>
          <w:szCs w:val="24"/>
        </w:rPr>
        <w:t xml:space="preserve"> Não houve.</w:t>
      </w:r>
      <w:r w:rsidR="00A4058C" w:rsidRPr="00E75DCB">
        <w:rPr>
          <w:rFonts w:ascii="Arial Narrow" w:hAnsi="Arial Narrow" w:cs="Arial"/>
          <w:sz w:val="24"/>
          <w:szCs w:val="24"/>
        </w:rPr>
        <w:t xml:space="preserve"> </w:t>
      </w:r>
      <w:r w:rsidR="00FF5DF6" w:rsidRPr="00E75DCB">
        <w:rPr>
          <w:rFonts w:ascii="Arial Narrow" w:hAnsi="Arial Narrow" w:cs="Arial"/>
          <w:sz w:val="24"/>
          <w:szCs w:val="24"/>
        </w:rPr>
        <w:t xml:space="preserve">/===/ </w:t>
      </w:r>
      <w:r w:rsidR="00FF5DF6" w:rsidRPr="00E75DCB">
        <w:rPr>
          <w:rFonts w:ascii="Arial Narrow" w:hAnsi="Arial Narrow" w:cs="Arial"/>
          <w:b/>
          <w:sz w:val="24"/>
          <w:szCs w:val="24"/>
        </w:rPr>
        <w:t>INDICAÇÕES E PROPOSTAS:</w:t>
      </w:r>
      <w:r w:rsidR="004A30CA" w:rsidRPr="00E75DCB">
        <w:rPr>
          <w:rFonts w:ascii="Arial Narrow" w:hAnsi="Arial Narrow" w:cs="Arial"/>
          <w:sz w:val="24"/>
          <w:szCs w:val="24"/>
        </w:rPr>
        <w:t xml:space="preserve"> </w:t>
      </w:r>
      <w:r w:rsidR="00881519" w:rsidRPr="00E75DCB">
        <w:rPr>
          <w:rFonts w:ascii="Arial Narrow" w:eastAsia="Arial" w:hAnsi="Arial Narrow" w:cs="Arial"/>
          <w:bCs/>
          <w:sz w:val="24"/>
          <w:szCs w:val="24"/>
        </w:rPr>
        <w:t>Não houve.</w:t>
      </w:r>
      <w:r w:rsidR="00A4058C" w:rsidRPr="00E75DCB">
        <w:rPr>
          <w:rFonts w:ascii="Arial Narrow" w:hAnsi="Arial Narrow" w:cs="Arial"/>
          <w:sz w:val="24"/>
          <w:szCs w:val="24"/>
        </w:rPr>
        <w:t xml:space="preserve"> </w:t>
      </w:r>
      <w:r w:rsidR="00FF5DF6" w:rsidRPr="00E75DCB">
        <w:rPr>
          <w:rFonts w:ascii="Arial Narrow" w:hAnsi="Arial Narrow" w:cs="Arial"/>
          <w:sz w:val="24"/>
          <w:szCs w:val="24"/>
        </w:rPr>
        <w:t xml:space="preserve">/===/ </w:t>
      </w:r>
      <w:r w:rsidR="00FF5DF6" w:rsidRPr="00E75DCB">
        <w:rPr>
          <w:rFonts w:ascii="Arial Narrow" w:hAnsi="Arial Narrow" w:cs="Arial"/>
          <w:b/>
          <w:sz w:val="24"/>
          <w:szCs w:val="24"/>
        </w:rPr>
        <w:t>DISTRIBUIÇÃO:</w:t>
      </w:r>
      <w:r w:rsidR="008F50F7" w:rsidRPr="00E75DCB">
        <w:rPr>
          <w:rFonts w:ascii="Arial Narrow" w:hAnsi="Arial Narrow" w:cs="Arial"/>
          <w:sz w:val="24"/>
          <w:szCs w:val="24"/>
        </w:rPr>
        <w:t xml:space="preserve"> Foram distribuídos aos Excelentíssimos Senhores Conselheiros e Auditores:</w:t>
      </w:r>
      <w:r w:rsidR="00646035" w:rsidRPr="00E75DCB">
        <w:rPr>
          <w:rFonts w:ascii="Arial Narrow" w:hAnsi="Arial Narrow" w:cs="Arial"/>
          <w:sz w:val="24"/>
          <w:szCs w:val="24"/>
        </w:rPr>
        <w:t xml:space="preserve"> </w:t>
      </w:r>
      <w:r w:rsidR="008F50F7" w:rsidRPr="00E75DCB">
        <w:rPr>
          <w:rFonts w:ascii="Arial Narrow" w:hAnsi="Arial Narrow" w:cs="Arial"/>
          <w:b/>
          <w:sz w:val="24"/>
          <w:szCs w:val="24"/>
        </w:rPr>
        <w:t>ANTONIO JULIO BERNARDO CABRAL,</w:t>
      </w:r>
      <w:r w:rsidR="007B4F0F" w:rsidRPr="00E75DCB">
        <w:rPr>
          <w:rFonts w:ascii="Arial Narrow" w:hAnsi="Arial Narrow" w:cs="Arial"/>
          <w:b/>
          <w:sz w:val="24"/>
          <w:szCs w:val="24"/>
        </w:rPr>
        <w:t xml:space="preserve"> </w:t>
      </w:r>
      <w:r w:rsidR="007B4F0F" w:rsidRPr="00E75DCB">
        <w:rPr>
          <w:rFonts w:ascii="Arial Narrow" w:hAnsi="Arial Narrow" w:cs="Arial"/>
          <w:sz w:val="24"/>
          <w:szCs w:val="24"/>
        </w:rPr>
        <w:t xml:space="preserve">não recebeu, pois </w:t>
      </w:r>
      <w:proofErr w:type="gramStart"/>
      <w:r w:rsidR="007B4F0F" w:rsidRPr="00E75DCB">
        <w:rPr>
          <w:rFonts w:ascii="Arial Narrow" w:hAnsi="Arial Narrow" w:cs="Arial"/>
          <w:sz w:val="24"/>
          <w:szCs w:val="24"/>
        </w:rPr>
        <w:t>encontra-se</w:t>
      </w:r>
      <w:proofErr w:type="gramEnd"/>
      <w:r w:rsidR="007B4F0F" w:rsidRPr="00E75DCB">
        <w:rPr>
          <w:rFonts w:ascii="Arial Narrow" w:hAnsi="Arial Narrow" w:cs="Arial"/>
          <w:sz w:val="24"/>
          <w:szCs w:val="24"/>
        </w:rPr>
        <w:t xml:space="preserve"> ausente por motivos de saúde (Licença Médica);</w:t>
      </w:r>
      <w:r w:rsidR="00646035" w:rsidRPr="00E75DCB">
        <w:rPr>
          <w:rFonts w:ascii="Arial Narrow" w:hAnsi="Arial Narrow" w:cs="Arial"/>
          <w:sz w:val="24"/>
          <w:szCs w:val="24"/>
        </w:rPr>
        <w:t xml:space="preserve"> </w:t>
      </w:r>
      <w:r w:rsidR="008F50F7" w:rsidRPr="00E75DCB">
        <w:rPr>
          <w:rFonts w:ascii="Arial Narrow" w:hAnsi="Arial Narrow" w:cs="Arial"/>
          <w:b/>
          <w:sz w:val="24"/>
          <w:szCs w:val="24"/>
        </w:rPr>
        <w:t>JÚLIO ASSIS CORRÊA PINHEIRO,</w:t>
      </w:r>
      <w:r w:rsidR="008F50F7" w:rsidRPr="00E75DCB">
        <w:rPr>
          <w:rFonts w:ascii="Arial Narrow" w:hAnsi="Arial Narrow" w:cs="Arial"/>
          <w:sz w:val="24"/>
          <w:szCs w:val="24"/>
        </w:rPr>
        <w:t xml:space="preserve"> os processos nº:</w:t>
      </w:r>
      <w:r w:rsidR="00127BEB" w:rsidRPr="00E75DCB">
        <w:rPr>
          <w:rFonts w:ascii="Arial Narrow" w:hAnsi="Arial Narrow" w:cs="Arial"/>
          <w:sz w:val="24"/>
          <w:szCs w:val="24"/>
        </w:rPr>
        <w:t xml:space="preserve"> </w:t>
      </w:r>
      <w:r w:rsidR="00127BEB" w:rsidRPr="00E75DCB">
        <w:rPr>
          <w:rFonts w:ascii="Arial Narrow" w:hAnsi="Arial Narrow" w:cs="Arial"/>
          <w:bCs/>
          <w:sz w:val="24"/>
          <w:szCs w:val="24"/>
        </w:rPr>
        <w:t>16.894/2021 (Apenso: 12.579/2017),</w:t>
      </w:r>
      <w:r w:rsidR="00127BEB" w:rsidRPr="00E75DCB">
        <w:rPr>
          <w:rFonts w:ascii="Arial Narrow" w:eastAsia="Calibri" w:hAnsi="Arial Narrow" w:cs="Arial"/>
          <w:bCs/>
          <w:sz w:val="24"/>
          <w:szCs w:val="24"/>
        </w:rPr>
        <w:t xml:space="preserve"> </w:t>
      </w:r>
      <w:r w:rsidR="00127BEB" w:rsidRPr="00E75DCB">
        <w:rPr>
          <w:rFonts w:ascii="Arial Narrow" w:hAnsi="Arial Narrow" w:cs="Arial"/>
          <w:bCs/>
          <w:sz w:val="24"/>
          <w:szCs w:val="24"/>
        </w:rPr>
        <w:t>16.823/2021 (Apenso: 14.389/2019);</w:t>
      </w:r>
      <w:r w:rsidR="00646035" w:rsidRPr="00E75DCB">
        <w:rPr>
          <w:rFonts w:ascii="Arial Narrow" w:eastAsia="Calibri" w:hAnsi="Arial Narrow" w:cs="Arial"/>
          <w:bCs/>
          <w:sz w:val="24"/>
          <w:szCs w:val="24"/>
          <w:lang w:eastAsia="pt-BR"/>
        </w:rPr>
        <w:t xml:space="preserve"> </w:t>
      </w:r>
      <w:r w:rsidR="008F50F7" w:rsidRPr="00E75DCB">
        <w:rPr>
          <w:rFonts w:ascii="Arial Narrow" w:hAnsi="Arial Narrow" w:cs="Arial"/>
          <w:b/>
          <w:sz w:val="24"/>
          <w:szCs w:val="24"/>
        </w:rPr>
        <w:t>ÉRICO XAVIER DESTERRO E SILVA,</w:t>
      </w:r>
      <w:r w:rsidR="008F50F7" w:rsidRPr="00E75DCB">
        <w:rPr>
          <w:rFonts w:ascii="Arial Narrow" w:hAnsi="Arial Narrow" w:cs="Arial"/>
          <w:sz w:val="24"/>
          <w:szCs w:val="24"/>
        </w:rPr>
        <w:t xml:space="preserve"> os processos nº:</w:t>
      </w:r>
      <w:r w:rsidR="00127BEB" w:rsidRPr="00E75DCB">
        <w:rPr>
          <w:rFonts w:ascii="Arial Narrow" w:hAnsi="Arial Narrow" w:cs="Arial"/>
          <w:sz w:val="24"/>
          <w:szCs w:val="24"/>
        </w:rPr>
        <w:t xml:space="preserve"> </w:t>
      </w:r>
      <w:r w:rsidR="00127BEB" w:rsidRPr="00E75DCB">
        <w:rPr>
          <w:rFonts w:ascii="Arial Narrow" w:hAnsi="Arial Narrow" w:cs="Arial"/>
          <w:bCs/>
          <w:sz w:val="24"/>
          <w:szCs w:val="24"/>
        </w:rPr>
        <w:t>16.905/2021 (Apenso: 11.470/2018);</w:t>
      </w:r>
      <w:r w:rsidR="00646035" w:rsidRPr="00E75DCB">
        <w:rPr>
          <w:rFonts w:ascii="Arial Narrow" w:hAnsi="Arial Narrow" w:cs="Arial"/>
          <w:bCs/>
          <w:sz w:val="24"/>
          <w:szCs w:val="24"/>
        </w:rPr>
        <w:t xml:space="preserve"> </w:t>
      </w:r>
      <w:r w:rsidR="008F50F7" w:rsidRPr="00E75DCB">
        <w:rPr>
          <w:rFonts w:ascii="Arial Narrow" w:hAnsi="Arial Narrow" w:cs="Arial"/>
          <w:b/>
          <w:sz w:val="24"/>
          <w:szCs w:val="24"/>
        </w:rPr>
        <w:t xml:space="preserve">ARI JORGE MOUTINHO DA COSTA JÚNIOR, </w:t>
      </w:r>
      <w:r w:rsidR="008F50F7" w:rsidRPr="00E75DCB">
        <w:rPr>
          <w:rFonts w:ascii="Arial Narrow" w:hAnsi="Arial Narrow" w:cs="Arial"/>
          <w:sz w:val="24"/>
          <w:szCs w:val="24"/>
        </w:rPr>
        <w:t>os processos nº:</w:t>
      </w:r>
      <w:r w:rsidR="00646035" w:rsidRPr="00E75DCB">
        <w:rPr>
          <w:rFonts w:ascii="Arial Narrow" w:hAnsi="Arial Narrow" w:cs="Arial"/>
          <w:sz w:val="24"/>
          <w:szCs w:val="24"/>
        </w:rPr>
        <w:t xml:space="preserve"> </w:t>
      </w:r>
      <w:r w:rsidR="00646035" w:rsidRPr="00E75DCB">
        <w:rPr>
          <w:rFonts w:ascii="Arial Narrow" w:hAnsi="Arial Narrow" w:cs="Arial"/>
          <w:bCs/>
          <w:sz w:val="24"/>
          <w:szCs w:val="24"/>
        </w:rPr>
        <w:t xml:space="preserve">16.760/2021 (Apenso: 13.743/2021); </w:t>
      </w:r>
      <w:r w:rsidR="008F50F7" w:rsidRPr="00E75DCB">
        <w:rPr>
          <w:rFonts w:ascii="Arial Narrow" w:hAnsi="Arial Narrow" w:cs="Arial"/>
          <w:b/>
          <w:sz w:val="24"/>
          <w:szCs w:val="24"/>
        </w:rPr>
        <w:t xml:space="preserve">YARA AMAZÔNIA LINS RODRIGUES DOS SANTOS, </w:t>
      </w:r>
      <w:r w:rsidR="008F50F7" w:rsidRPr="00E75DCB">
        <w:rPr>
          <w:rFonts w:ascii="Arial Narrow" w:hAnsi="Arial Narrow" w:cs="Arial"/>
          <w:sz w:val="24"/>
          <w:szCs w:val="24"/>
        </w:rPr>
        <w:t>o</w:t>
      </w:r>
      <w:r w:rsidR="00F83ECF" w:rsidRPr="00E75DCB">
        <w:rPr>
          <w:rFonts w:ascii="Arial Narrow" w:hAnsi="Arial Narrow" w:cs="Arial"/>
          <w:sz w:val="24"/>
          <w:szCs w:val="24"/>
        </w:rPr>
        <w:t>s</w:t>
      </w:r>
      <w:r w:rsidR="008F50F7" w:rsidRPr="00E75DCB">
        <w:rPr>
          <w:rFonts w:ascii="Arial Narrow" w:hAnsi="Arial Narrow" w:cs="Arial"/>
          <w:sz w:val="24"/>
          <w:szCs w:val="24"/>
        </w:rPr>
        <w:t xml:space="preserve"> processo</w:t>
      </w:r>
      <w:r w:rsidR="00F83ECF" w:rsidRPr="00E75DCB">
        <w:rPr>
          <w:rFonts w:ascii="Arial Narrow" w:hAnsi="Arial Narrow" w:cs="Arial"/>
          <w:sz w:val="24"/>
          <w:szCs w:val="24"/>
        </w:rPr>
        <w:t>s</w:t>
      </w:r>
      <w:r w:rsidR="008F50F7" w:rsidRPr="00E75DCB">
        <w:rPr>
          <w:rFonts w:ascii="Arial Narrow" w:hAnsi="Arial Narrow" w:cs="Arial"/>
          <w:sz w:val="24"/>
          <w:szCs w:val="24"/>
        </w:rPr>
        <w:t xml:space="preserve"> nº:</w:t>
      </w:r>
      <w:r w:rsidR="00127BEB" w:rsidRPr="00E75DCB">
        <w:rPr>
          <w:rFonts w:ascii="Arial Narrow" w:hAnsi="Arial Narrow" w:cs="Arial"/>
          <w:sz w:val="24"/>
          <w:szCs w:val="24"/>
        </w:rPr>
        <w:t xml:space="preserve"> </w:t>
      </w:r>
      <w:r w:rsidR="00127BEB" w:rsidRPr="00E75DCB">
        <w:rPr>
          <w:rFonts w:ascii="Arial Narrow" w:hAnsi="Arial Narrow" w:cs="Arial"/>
          <w:bCs/>
          <w:sz w:val="24"/>
          <w:szCs w:val="24"/>
        </w:rPr>
        <w:t>16.903/2021 (Apenso: 12.491/2020), 16.806/2021 (Apenso: 13.658/2021);</w:t>
      </w:r>
      <w:r w:rsidR="00646035" w:rsidRPr="00E75DCB">
        <w:rPr>
          <w:rFonts w:ascii="Arial Narrow" w:hAnsi="Arial Narrow" w:cs="Arial"/>
          <w:bCs/>
          <w:sz w:val="24"/>
          <w:szCs w:val="24"/>
        </w:rPr>
        <w:t xml:space="preserve"> </w:t>
      </w:r>
      <w:r w:rsidR="008F50F7" w:rsidRPr="00E75DCB">
        <w:rPr>
          <w:rFonts w:ascii="Arial Narrow" w:hAnsi="Arial Narrow" w:cs="Arial"/>
          <w:b/>
          <w:iCs/>
          <w:sz w:val="24"/>
          <w:szCs w:val="24"/>
        </w:rPr>
        <w:t xml:space="preserve">JOSUÉ CLÁUDIO DE SOUZA NETO, </w:t>
      </w:r>
      <w:r w:rsidR="008F50F7" w:rsidRPr="00E75DCB">
        <w:rPr>
          <w:rFonts w:ascii="Arial Narrow" w:hAnsi="Arial Narrow" w:cs="Arial"/>
          <w:iCs/>
          <w:sz w:val="24"/>
          <w:szCs w:val="24"/>
        </w:rPr>
        <w:t>o processo nº:</w:t>
      </w:r>
      <w:r w:rsidR="00127BEB" w:rsidRPr="00E75DCB">
        <w:rPr>
          <w:rFonts w:ascii="Arial Narrow" w:hAnsi="Arial Narrow" w:cs="Arial"/>
          <w:iCs/>
          <w:sz w:val="24"/>
          <w:szCs w:val="24"/>
        </w:rPr>
        <w:t xml:space="preserve"> </w:t>
      </w:r>
      <w:r w:rsidR="00127BEB" w:rsidRPr="00E75DCB">
        <w:rPr>
          <w:rFonts w:ascii="Arial Narrow" w:hAnsi="Arial Narrow" w:cs="Arial"/>
          <w:bCs/>
          <w:sz w:val="24"/>
          <w:szCs w:val="24"/>
        </w:rPr>
        <w:t>16.833/2021;</w:t>
      </w:r>
      <w:r w:rsidR="00646035" w:rsidRPr="00E75DCB">
        <w:rPr>
          <w:rFonts w:ascii="Arial Narrow" w:hAnsi="Arial Narrow" w:cs="Arial"/>
          <w:bCs/>
          <w:sz w:val="24"/>
          <w:szCs w:val="24"/>
        </w:rPr>
        <w:t xml:space="preserve"> </w:t>
      </w:r>
      <w:r w:rsidR="008F50F7" w:rsidRPr="00E75DCB">
        <w:rPr>
          <w:rFonts w:ascii="Arial Narrow" w:hAnsi="Arial Narrow" w:cs="Arial"/>
          <w:b/>
          <w:iCs/>
          <w:sz w:val="24"/>
          <w:szCs w:val="24"/>
        </w:rPr>
        <w:t xml:space="preserve">MÁRIO JOSÉ DE MORAES COSTA FILHO, </w:t>
      </w:r>
      <w:r w:rsidR="008F50F7" w:rsidRPr="00E75DCB">
        <w:rPr>
          <w:rFonts w:ascii="Arial Narrow" w:hAnsi="Arial Narrow" w:cs="Arial"/>
          <w:iCs/>
          <w:sz w:val="24"/>
          <w:szCs w:val="24"/>
        </w:rPr>
        <w:t>os</w:t>
      </w:r>
      <w:r w:rsidR="00646035" w:rsidRPr="00E75DCB">
        <w:rPr>
          <w:rFonts w:ascii="Arial Narrow" w:hAnsi="Arial Narrow" w:cs="Arial"/>
          <w:iCs/>
          <w:sz w:val="24"/>
          <w:szCs w:val="24"/>
        </w:rPr>
        <w:t xml:space="preserve"> </w:t>
      </w:r>
      <w:r w:rsidR="008F50F7" w:rsidRPr="00E75DCB">
        <w:rPr>
          <w:rFonts w:ascii="Arial Narrow" w:hAnsi="Arial Narrow" w:cs="Arial"/>
          <w:iCs/>
          <w:sz w:val="24"/>
          <w:szCs w:val="24"/>
        </w:rPr>
        <w:t>processos nº:</w:t>
      </w:r>
      <w:r w:rsidR="00646035" w:rsidRPr="00E75DCB">
        <w:rPr>
          <w:rFonts w:ascii="Arial Narrow" w:hAnsi="Arial Narrow" w:cs="Arial"/>
          <w:iCs/>
          <w:sz w:val="24"/>
          <w:szCs w:val="24"/>
        </w:rPr>
        <w:t xml:space="preserve"> </w:t>
      </w:r>
      <w:r w:rsidR="00646035" w:rsidRPr="00E75DCB">
        <w:rPr>
          <w:rFonts w:ascii="Arial Narrow" w:hAnsi="Arial Narrow" w:cs="Arial"/>
          <w:bCs/>
          <w:sz w:val="24"/>
          <w:szCs w:val="24"/>
        </w:rPr>
        <w:t xml:space="preserve">16.899/2021 (Apenso: 10.575/2019); </w:t>
      </w:r>
      <w:r w:rsidR="008F50F7" w:rsidRPr="00E75DCB">
        <w:rPr>
          <w:rFonts w:ascii="Arial Narrow" w:hAnsi="Arial Narrow" w:cs="Arial"/>
          <w:b/>
          <w:sz w:val="24"/>
          <w:szCs w:val="24"/>
        </w:rPr>
        <w:t xml:space="preserve">ALÍPIO REIS FIRMO FILHO, </w:t>
      </w:r>
      <w:r w:rsidR="008F50F7" w:rsidRPr="00E75DCB">
        <w:rPr>
          <w:rFonts w:ascii="Arial Narrow" w:hAnsi="Arial Narrow" w:cs="Arial"/>
          <w:sz w:val="24"/>
          <w:szCs w:val="24"/>
        </w:rPr>
        <w:t>os processos nº:</w:t>
      </w:r>
      <w:r w:rsidR="00646035" w:rsidRPr="00E75DCB">
        <w:rPr>
          <w:rFonts w:ascii="Arial Narrow" w:hAnsi="Arial Narrow" w:cs="Arial"/>
          <w:sz w:val="24"/>
          <w:szCs w:val="24"/>
        </w:rPr>
        <w:t xml:space="preserve"> </w:t>
      </w:r>
      <w:r w:rsidR="00646035" w:rsidRPr="00E75DCB">
        <w:rPr>
          <w:rFonts w:ascii="Arial Narrow" w:hAnsi="Arial Narrow" w:cs="Arial"/>
          <w:bCs/>
          <w:sz w:val="24"/>
          <w:szCs w:val="24"/>
        </w:rPr>
        <w:t xml:space="preserve">16.496/2021 (Apenso: 12.452/2020); </w:t>
      </w:r>
      <w:r w:rsidR="008F50F7" w:rsidRPr="00E75DCB">
        <w:rPr>
          <w:rFonts w:ascii="Arial Narrow" w:hAnsi="Arial Narrow" w:cs="Arial"/>
          <w:b/>
          <w:sz w:val="24"/>
          <w:szCs w:val="24"/>
        </w:rPr>
        <w:t xml:space="preserve">LUIZ HENRIQUE PEREIRA MENDES, </w:t>
      </w:r>
      <w:r w:rsidR="008F50F7" w:rsidRPr="00E75DCB">
        <w:rPr>
          <w:rFonts w:ascii="Arial Narrow" w:hAnsi="Arial Narrow" w:cs="Arial"/>
          <w:sz w:val="24"/>
          <w:szCs w:val="24"/>
        </w:rPr>
        <w:t>os processos nº:</w:t>
      </w:r>
      <w:r w:rsidR="00646035" w:rsidRPr="00E75DCB">
        <w:rPr>
          <w:rFonts w:ascii="Arial Narrow" w:hAnsi="Arial Narrow" w:cs="Arial"/>
          <w:sz w:val="24"/>
          <w:szCs w:val="24"/>
        </w:rPr>
        <w:t xml:space="preserve"> </w:t>
      </w:r>
      <w:r w:rsidR="00646035" w:rsidRPr="00E75DCB">
        <w:rPr>
          <w:rFonts w:ascii="Arial Narrow" w:hAnsi="Arial Narrow" w:cs="Arial"/>
          <w:bCs/>
          <w:sz w:val="24"/>
          <w:szCs w:val="24"/>
        </w:rPr>
        <w:t xml:space="preserve">16.604/2021 (Apenso: 10.457/2021); </w:t>
      </w:r>
      <w:r w:rsidR="008F50F7" w:rsidRPr="00E75DCB">
        <w:rPr>
          <w:rFonts w:ascii="Arial Narrow" w:hAnsi="Arial Narrow" w:cs="Arial"/>
          <w:b/>
          <w:sz w:val="24"/>
          <w:szCs w:val="24"/>
        </w:rPr>
        <w:t xml:space="preserve">ALBER FURTADO DE OLIVEIRA JÚNIOR, </w:t>
      </w:r>
      <w:r w:rsidR="008F50F7" w:rsidRPr="00E75DCB">
        <w:rPr>
          <w:rFonts w:ascii="Arial Narrow" w:hAnsi="Arial Narrow" w:cs="Arial"/>
          <w:sz w:val="24"/>
          <w:szCs w:val="24"/>
        </w:rPr>
        <w:t>o</w:t>
      </w:r>
      <w:r w:rsidR="00040BC9" w:rsidRPr="00E75DCB">
        <w:rPr>
          <w:rFonts w:ascii="Arial Narrow" w:hAnsi="Arial Narrow" w:cs="Arial"/>
          <w:sz w:val="24"/>
          <w:szCs w:val="24"/>
        </w:rPr>
        <w:t xml:space="preserve"> </w:t>
      </w:r>
      <w:r w:rsidR="008F50F7" w:rsidRPr="00E75DCB">
        <w:rPr>
          <w:rFonts w:ascii="Arial Narrow" w:hAnsi="Arial Narrow" w:cs="Arial"/>
          <w:sz w:val="24"/>
          <w:szCs w:val="24"/>
        </w:rPr>
        <w:t>processo nº:</w:t>
      </w:r>
      <w:r w:rsidR="00127BEB" w:rsidRPr="00E75DCB">
        <w:rPr>
          <w:rFonts w:ascii="Arial Narrow" w:hAnsi="Arial Narrow" w:cs="Arial"/>
          <w:sz w:val="24"/>
          <w:szCs w:val="24"/>
        </w:rPr>
        <w:t xml:space="preserve"> </w:t>
      </w:r>
      <w:r w:rsidR="00127BEB" w:rsidRPr="00E75DCB">
        <w:rPr>
          <w:rFonts w:ascii="Arial Narrow" w:hAnsi="Arial Narrow" w:cs="Arial"/>
          <w:bCs/>
          <w:sz w:val="24"/>
          <w:szCs w:val="24"/>
        </w:rPr>
        <w:t>16.706/2021.</w:t>
      </w:r>
      <w:r w:rsidR="003436E5" w:rsidRPr="00E75DCB">
        <w:rPr>
          <w:rFonts w:ascii="Arial Narrow" w:hAnsi="Arial Narrow" w:cs="Arial"/>
          <w:sz w:val="24"/>
          <w:szCs w:val="24"/>
        </w:rPr>
        <w:t xml:space="preserve"> </w:t>
      </w:r>
      <w:r w:rsidR="00EC5344" w:rsidRPr="00E75DCB">
        <w:rPr>
          <w:rFonts w:ascii="Arial Narrow" w:hAnsi="Arial Narrow" w:cs="Arial"/>
          <w:sz w:val="24"/>
          <w:szCs w:val="24"/>
        </w:rPr>
        <w:t>/===/</w:t>
      </w:r>
      <w:r w:rsidR="00513E8D" w:rsidRPr="00E75DCB">
        <w:rPr>
          <w:rFonts w:ascii="Arial Narrow" w:hAnsi="Arial Narrow" w:cs="Arial"/>
          <w:sz w:val="24"/>
          <w:szCs w:val="24"/>
        </w:rPr>
        <w:t xml:space="preserve"> </w:t>
      </w:r>
      <w:r w:rsidR="00EC5344" w:rsidRPr="00E75DCB">
        <w:rPr>
          <w:rFonts w:ascii="Arial Narrow" w:hAnsi="Arial Narrow" w:cs="Arial"/>
          <w:b/>
          <w:color w:val="000000"/>
          <w:sz w:val="24"/>
          <w:szCs w:val="24"/>
        </w:rPr>
        <w:t xml:space="preserve">JULGAMENTO </w:t>
      </w:r>
      <w:r w:rsidR="00776C80" w:rsidRPr="00E75DCB">
        <w:rPr>
          <w:rFonts w:ascii="Arial Narrow" w:hAnsi="Arial Narrow" w:cs="Arial"/>
          <w:b/>
          <w:color w:val="000000"/>
          <w:sz w:val="24"/>
          <w:szCs w:val="24"/>
        </w:rPr>
        <w:t>ADIADO:</w:t>
      </w:r>
      <w:r w:rsidR="003436E5" w:rsidRPr="00E75DCB">
        <w:rPr>
          <w:rFonts w:ascii="Arial Narrow" w:hAnsi="Arial Narrow" w:cs="Arial"/>
          <w:color w:val="000000"/>
          <w:sz w:val="24"/>
          <w:szCs w:val="24"/>
        </w:rPr>
        <w:t xml:space="preserve"> </w:t>
      </w:r>
      <w:r w:rsidR="003436E5" w:rsidRPr="00E75DCB">
        <w:rPr>
          <w:rFonts w:ascii="Arial Narrow" w:hAnsi="Arial Narrow" w:cs="Arial"/>
          <w:color w:val="000000"/>
          <w:sz w:val="24"/>
          <w:szCs w:val="24"/>
          <w:u w:val="single"/>
        </w:rPr>
        <w:t xml:space="preserve">Nesta fase de julgamento assumiu a presidência dos trabalhos </w:t>
      </w:r>
      <w:proofErr w:type="gramStart"/>
      <w:r w:rsidR="003436E5" w:rsidRPr="00E75DCB">
        <w:rPr>
          <w:rFonts w:ascii="Arial Narrow" w:hAnsi="Arial Narrow" w:cs="Arial"/>
          <w:color w:val="000000"/>
          <w:sz w:val="24"/>
          <w:szCs w:val="24"/>
          <w:u w:val="single"/>
        </w:rPr>
        <w:t>o Excelentíssimo</w:t>
      </w:r>
      <w:proofErr w:type="gramEnd"/>
      <w:r w:rsidR="003436E5" w:rsidRPr="00E75DCB">
        <w:rPr>
          <w:rFonts w:ascii="Arial Narrow" w:hAnsi="Arial Narrow" w:cs="Arial"/>
          <w:color w:val="000000"/>
          <w:sz w:val="24"/>
          <w:szCs w:val="24"/>
          <w:u w:val="single"/>
        </w:rPr>
        <w:t xml:space="preserve"> Senhor Conselheiro Ari Jorge Moutinho da Costa Júnior, </w:t>
      </w:r>
      <w:r w:rsidR="003436E5" w:rsidRPr="00E75DCB">
        <w:rPr>
          <w:rFonts w:ascii="Arial Narrow" w:hAnsi="Arial Narrow" w:cs="Arial"/>
          <w:sz w:val="24"/>
          <w:szCs w:val="24"/>
          <w:u w:val="single"/>
        </w:rPr>
        <w:t>em face do</w:t>
      </w:r>
      <w:r w:rsidR="003436E5" w:rsidRPr="00E75DCB">
        <w:rPr>
          <w:rFonts w:ascii="Arial Narrow" w:hAnsi="Arial Narrow" w:cs="Arial"/>
          <w:spacing w:val="1"/>
          <w:sz w:val="24"/>
          <w:szCs w:val="24"/>
        </w:rPr>
        <w:t xml:space="preserve"> </w:t>
      </w:r>
      <w:r w:rsidR="003436E5" w:rsidRPr="00E75DCB">
        <w:rPr>
          <w:rFonts w:ascii="Arial Narrow" w:hAnsi="Arial Narrow" w:cs="Arial"/>
          <w:spacing w:val="-1"/>
          <w:sz w:val="24"/>
          <w:szCs w:val="24"/>
          <w:u w:val="single"/>
        </w:rPr>
        <w:t>impedimento</w:t>
      </w:r>
      <w:r w:rsidR="003436E5" w:rsidRPr="00E75DCB">
        <w:rPr>
          <w:rFonts w:ascii="Arial Narrow" w:hAnsi="Arial Narrow" w:cs="Arial"/>
          <w:spacing w:val="-17"/>
          <w:sz w:val="24"/>
          <w:szCs w:val="24"/>
          <w:u w:val="single"/>
        </w:rPr>
        <w:t xml:space="preserve"> </w:t>
      </w:r>
      <w:r w:rsidR="003436E5" w:rsidRPr="00E75DCB">
        <w:rPr>
          <w:rFonts w:ascii="Arial Narrow" w:hAnsi="Arial Narrow" w:cs="Arial"/>
          <w:spacing w:val="-1"/>
          <w:sz w:val="24"/>
          <w:szCs w:val="24"/>
          <w:u w:val="single"/>
        </w:rPr>
        <w:t>do</w:t>
      </w:r>
      <w:r w:rsidR="003436E5" w:rsidRPr="00E75DCB">
        <w:rPr>
          <w:rFonts w:ascii="Arial Narrow" w:hAnsi="Arial Narrow" w:cs="Arial"/>
          <w:spacing w:val="-17"/>
          <w:sz w:val="24"/>
          <w:szCs w:val="24"/>
          <w:u w:val="single"/>
        </w:rPr>
        <w:t xml:space="preserve"> </w:t>
      </w:r>
      <w:r w:rsidR="003436E5" w:rsidRPr="00E75DCB">
        <w:rPr>
          <w:rFonts w:ascii="Arial Narrow" w:hAnsi="Arial Narrow" w:cs="Arial"/>
          <w:spacing w:val="-1"/>
          <w:sz w:val="24"/>
          <w:szCs w:val="24"/>
          <w:u w:val="single"/>
        </w:rPr>
        <w:t>Excelentíssimo</w:t>
      </w:r>
      <w:r w:rsidR="003436E5" w:rsidRPr="00E75DCB">
        <w:rPr>
          <w:rFonts w:ascii="Arial Narrow" w:hAnsi="Arial Narrow" w:cs="Arial"/>
          <w:spacing w:val="-17"/>
          <w:sz w:val="24"/>
          <w:szCs w:val="24"/>
          <w:u w:val="single"/>
        </w:rPr>
        <w:t xml:space="preserve"> </w:t>
      </w:r>
      <w:r w:rsidR="003436E5" w:rsidRPr="00E75DCB">
        <w:rPr>
          <w:rFonts w:ascii="Arial Narrow" w:hAnsi="Arial Narrow" w:cs="Arial"/>
          <w:spacing w:val="-1"/>
          <w:sz w:val="24"/>
          <w:szCs w:val="24"/>
          <w:u w:val="single"/>
        </w:rPr>
        <w:t>Senhor</w:t>
      </w:r>
      <w:r w:rsidR="003436E5" w:rsidRPr="00E75DCB">
        <w:rPr>
          <w:rFonts w:ascii="Arial Narrow" w:hAnsi="Arial Narrow" w:cs="Arial"/>
          <w:spacing w:val="-15"/>
          <w:sz w:val="24"/>
          <w:szCs w:val="24"/>
          <w:u w:val="single"/>
        </w:rPr>
        <w:t xml:space="preserve"> </w:t>
      </w:r>
      <w:r w:rsidR="003436E5" w:rsidRPr="00E75DCB">
        <w:rPr>
          <w:rFonts w:ascii="Arial Narrow" w:hAnsi="Arial Narrow" w:cs="Arial"/>
          <w:sz w:val="24"/>
          <w:szCs w:val="24"/>
          <w:u w:val="single"/>
        </w:rPr>
        <w:t>Conselheiro-Presidente Érico Xavier Desterro e Silva</w:t>
      </w:r>
      <w:r w:rsidR="003436E5" w:rsidRPr="00E75DCB">
        <w:rPr>
          <w:rFonts w:ascii="Arial Narrow" w:hAnsi="Arial Narrow" w:cs="Arial"/>
          <w:color w:val="000000"/>
          <w:sz w:val="24"/>
          <w:szCs w:val="24"/>
        </w:rPr>
        <w:t>.</w:t>
      </w:r>
      <w:r w:rsidR="003436E5" w:rsidRPr="00E75DCB">
        <w:rPr>
          <w:rFonts w:ascii="Arial Narrow" w:hAnsi="Arial Narrow" w:cs="Arial"/>
          <w:b/>
          <w:sz w:val="24"/>
          <w:szCs w:val="24"/>
        </w:rPr>
        <w:t xml:space="preserve"> CONSELHEIRO-RELATOR CONVOCADO: </w:t>
      </w:r>
      <w:proofErr w:type="gramStart"/>
      <w:r w:rsidR="003436E5" w:rsidRPr="00E75DCB">
        <w:rPr>
          <w:rFonts w:ascii="Arial Narrow" w:hAnsi="Arial Narrow" w:cs="Arial"/>
          <w:b/>
          <w:sz w:val="24"/>
          <w:szCs w:val="24"/>
        </w:rPr>
        <w:t>ALÍPIO REIS FIRMO</w:t>
      </w:r>
      <w:proofErr w:type="gramEnd"/>
      <w:r w:rsidR="003436E5" w:rsidRPr="00E75DCB">
        <w:rPr>
          <w:rFonts w:ascii="Arial Narrow" w:hAnsi="Arial Narrow" w:cs="Arial"/>
          <w:b/>
          <w:sz w:val="24"/>
          <w:szCs w:val="24"/>
        </w:rPr>
        <w:t xml:space="preserve"> FILHO (Com vista para o Excelentíssimo Senhor Procurador-Geral João Barroso de Souza, Excelentíssima Senhora Conselheira Yara Amazônia Lins Rodrigues dos Santos). PROCESSO Nº </w:t>
      </w:r>
      <w:r w:rsidR="003436E5" w:rsidRPr="00E75DCB">
        <w:rPr>
          <w:rFonts w:ascii="Arial Narrow" w:hAnsi="Arial Narrow" w:cs="Arial"/>
          <w:b/>
          <w:noProof/>
          <w:sz w:val="24"/>
          <w:szCs w:val="24"/>
        </w:rPr>
        <w:t>15.942/2020</w:t>
      </w:r>
      <w:r w:rsidR="003436E5" w:rsidRPr="00E75DCB">
        <w:rPr>
          <w:rFonts w:ascii="Arial Narrow" w:hAnsi="Arial Narrow" w:cs="Arial"/>
          <w:b/>
          <w:sz w:val="24"/>
          <w:szCs w:val="24"/>
        </w:rPr>
        <w:t xml:space="preserve"> (Apensos:</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 xml:space="preserve">15.940/2020 e 15.941/2020) – </w:t>
      </w:r>
      <w:r w:rsidR="003436E5" w:rsidRPr="00E75DCB">
        <w:rPr>
          <w:rFonts w:ascii="Arial Narrow" w:hAnsi="Arial Narrow" w:cs="Arial"/>
          <w:noProof/>
          <w:sz w:val="24"/>
          <w:szCs w:val="24"/>
        </w:rPr>
        <w:t>Recurso de</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 xml:space="preserve">Reconsideração interposto pelo Sr. Saul Nunes de Bemerguy, em face do Acórdão nº 310/2018-TCE-Tribunal Pleno, exarado nos autos do Processo nº </w:t>
      </w:r>
      <w:r w:rsidR="003436E5" w:rsidRPr="00E75DCB">
        <w:rPr>
          <w:rFonts w:ascii="Arial Narrow" w:hAnsi="Arial Narrow" w:cs="Arial"/>
          <w:sz w:val="24"/>
          <w:szCs w:val="24"/>
        </w:rPr>
        <w:t>15.940/2020</w:t>
      </w:r>
      <w:r w:rsidR="003436E5" w:rsidRPr="00E75DCB">
        <w:rPr>
          <w:rFonts w:ascii="Arial Narrow" w:hAnsi="Arial Narrow" w:cs="Arial"/>
          <w:noProof/>
          <w:sz w:val="24"/>
          <w:szCs w:val="24"/>
        </w:rPr>
        <w:t xml:space="preserve"> (Processo Físico Originário n° 1201/2014). </w:t>
      </w:r>
      <w:r w:rsidR="003436E5" w:rsidRPr="00E75DCB">
        <w:rPr>
          <w:rFonts w:ascii="Arial Narrow" w:hAnsi="Arial Narrow" w:cs="Arial"/>
          <w:b/>
          <w:sz w:val="24"/>
          <w:szCs w:val="24"/>
        </w:rPr>
        <w:t>Advogad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 xml:space="preserve">Lívia Rocha Brito – OAB/AM 6474, Bruno Vieira da Rocha Barbirato - OAB/AM 6975, Fábio Nunes Bandeira de Melo - OAB/AM 4331, Igor Arnaud Ferreira - OAB/AM 10428, Laiz Araújo Russo de Melo e Silva - OAB/AM 6897, Amanda Gouveia Moura - OAB/AM 7222 e Pedro de Araújo Ribeiro - OAB/AM 6935. </w:t>
      </w:r>
      <w:r w:rsidR="003436E5" w:rsidRPr="00E75DCB">
        <w:rPr>
          <w:rFonts w:ascii="Arial Narrow" w:hAnsi="Arial Narrow" w:cs="Arial"/>
          <w:b/>
          <w:sz w:val="24"/>
          <w:szCs w:val="24"/>
        </w:rPr>
        <w:t xml:space="preserve">ACÓRDÃO Nº 1239/2021: </w:t>
      </w:r>
      <w:r w:rsidR="003436E5" w:rsidRPr="00E75DCB">
        <w:rPr>
          <w:rFonts w:ascii="Arial Narrow" w:hAnsi="Arial Narrow" w:cs="Arial"/>
          <w:sz w:val="24"/>
          <w:szCs w:val="24"/>
        </w:rPr>
        <w:t xml:space="preserve">Vistos, relatados e discutidos estes autos acima identificados, </w:t>
      </w:r>
      <w:r w:rsidR="003436E5" w:rsidRPr="00E75DCB">
        <w:rPr>
          <w:rFonts w:ascii="Arial Narrow" w:hAnsi="Arial Narrow" w:cs="Arial"/>
          <w:b/>
          <w:sz w:val="24"/>
          <w:szCs w:val="24"/>
        </w:rPr>
        <w:t xml:space="preserve">ACORDAM </w:t>
      </w:r>
      <w:proofErr w:type="gramStart"/>
      <w:r w:rsidR="003436E5" w:rsidRPr="00E75DCB">
        <w:rPr>
          <w:rFonts w:ascii="Arial Narrow" w:hAnsi="Arial Narrow" w:cs="Arial"/>
          <w:sz w:val="24"/>
          <w:szCs w:val="24"/>
        </w:rPr>
        <w:t>os Excelentíssimos</w:t>
      </w:r>
      <w:proofErr w:type="gramEnd"/>
      <w:r w:rsidR="003436E5" w:rsidRPr="00E75DCB">
        <w:rPr>
          <w:rFonts w:ascii="Arial Narrow" w:hAnsi="Arial Narrow" w:cs="Arial"/>
          <w:sz w:val="24"/>
          <w:szCs w:val="24"/>
        </w:rPr>
        <w:t xml:space="preserve"> Senhores Conselheiros do Tribunal de Contas do Estado </w:t>
      </w:r>
      <w:r w:rsidR="003436E5" w:rsidRPr="00E75DCB">
        <w:rPr>
          <w:rFonts w:ascii="Arial Narrow" w:hAnsi="Arial Narrow" w:cs="Arial"/>
          <w:sz w:val="24"/>
          <w:szCs w:val="24"/>
        </w:rPr>
        <w:lastRenderedPageBreak/>
        <w:t xml:space="preserve">do Amazonas, reunidos em Sessão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Tribunal Pleno</w:t>
      </w:r>
      <w:r w:rsidR="003436E5" w:rsidRPr="00E75DCB">
        <w:rPr>
          <w:rFonts w:ascii="Arial Narrow" w:hAnsi="Arial Narrow" w:cs="Arial"/>
          <w:sz w:val="24"/>
          <w:szCs w:val="24"/>
        </w:rPr>
        <w:t>, no exercício da competência atribuída</w:t>
      </w:r>
      <w:r w:rsidR="003436E5" w:rsidRPr="00E75DCB">
        <w:rPr>
          <w:rFonts w:ascii="Arial Narrow" w:hAnsi="Arial Narrow" w:cs="Arial"/>
          <w:noProof/>
          <w:sz w:val="24"/>
          <w:szCs w:val="24"/>
        </w:rPr>
        <w:t xml:space="preserve"> pelo art. 11, inciso III, alínea“f”, item 2, da Resolução nº 04/2002-TCE/AM</w:t>
      </w:r>
      <w:r w:rsidR="003436E5" w:rsidRPr="00E75DCB">
        <w:rPr>
          <w:rFonts w:ascii="Arial Narrow" w:hAnsi="Arial Narrow" w:cs="Arial"/>
          <w:sz w:val="24"/>
          <w:szCs w:val="24"/>
        </w:rPr>
        <w:t>,</w:t>
      </w:r>
      <w:r w:rsidR="003436E5" w:rsidRPr="00E75DCB">
        <w:rPr>
          <w:rFonts w:ascii="Arial Narrow" w:hAnsi="Arial Narrow" w:cs="Arial"/>
          <w:b/>
          <w:noProof/>
          <w:sz w:val="24"/>
          <w:szCs w:val="24"/>
        </w:rPr>
        <w:t xml:space="preserve"> à unanimidade,</w:t>
      </w:r>
      <w:r w:rsidR="003436E5" w:rsidRPr="00E75DCB">
        <w:rPr>
          <w:rFonts w:ascii="Arial Narrow" w:hAnsi="Arial Narrow" w:cs="Arial"/>
          <w:b/>
          <w:sz w:val="24"/>
          <w:szCs w:val="24"/>
        </w:rPr>
        <w:t xml:space="preserve"> </w:t>
      </w:r>
      <w:r w:rsidR="003436E5" w:rsidRPr="00E75DCB">
        <w:rPr>
          <w:rFonts w:ascii="Arial Narrow" w:hAnsi="Arial Narrow" w:cs="Arial"/>
          <w:sz w:val="24"/>
          <w:szCs w:val="24"/>
        </w:rPr>
        <w:t>nos termos d</w:t>
      </w:r>
      <w:r w:rsidR="003436E5" w:rsidRPr="00E75DCB">
        <w:rPr>
          <w:rFonts w:ascii="Arial Narrow" w:hAnsi="Arial Narrow" w:cs="Arial"/>
          <w:noProof/>
          <w:sz w:val="24"/>
          <w:szCs w:val="24"/>
        </w:rPr>
        <w:t>o vot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Excelentíssimo Senhor Conselheiro Convocado e Relator</w:t>
      </w:r>
      <w:r w:rsidR="003436E5" w:rsidRPr="00E75DCB">
        <w:rPr>
          <w:rFonts w:ascii="Arial Narrow" w:hAnsi="Arial Narrow" w:cs="Arial"/>
          <w:b/>
          <w:noProof/>
          <w:sz w:val="24"/>
          <w:szCs w:val="24"/>
        </w:rPr>
        <w:t>, em consonância</w:t>
      </w:r>
      <w:r w:rsidR="003436E5" w:rsidRPr="00E75DCB">
        <w:rPr>
          <w:rFonts w:ascii="Arial Narrow" w:hAnsi="Arial Narrow" w:cs="Arial"/>
          <w:noProof/>
          <w:sz w:val="24"/>
          <w:szCs w:val="24"/>
        </w:rPr>
        <w:t xml:space="preserve"> com pronunciamento do Ministério Público junto a este Tribunal</w:t>
      </w:r>
      <w:r w:rsidR="003436E5" w:rsidRPr="00E75DCB">
        <w:rPr>
          <w:rFonts w:ascii="Arial Narrow" w:hAnsi="Arial Narrow" w:cs="Arial"/>
          <w:sz w:val="24"/>
          <w:szCs w:val="24"/>
        </w:rPr>
        <w:t>, no sentido de:</w:t>
      </w:r>
      <w:r w:rsidR="003436E5" w:rsidRPr="00E75DCB">
        <w:rPr>
          <w:rFonts w:ascii="Arial Narrow" w:hAnsi="Arial Narrow" w:cs="Arial"/>
          <w:b/>
          <w:sz w:val="24"/>
          <w:szCs w:val="24"/>
        </w:rPr>
        <w:t xml:space="preserve"> 8.1. Conhecer </w:t>
      </w:r>
      <w:r w:rsidR="003436E5" w:rsidRPr="00E75DCB">
        <w:rPr>
          <w:rFonts w:ascii="Arial Narrow" w:hAnsi="Arial Narrow" w:cs="Arial"/>
          <w:sz w:val="24"/>
          <w:szCs w:val="24"/>
        </w:rPr>
        <w:t xml:space="preserve">do presente Recurso de Reconsideração interposto pelo </w:t>
      </w:r>
      <w:r w:rsidR="003436E5" w:rsidRPr="00E75DCB">
        <w:rPr>
          <w:rFonts w:ascii="Arial Narrow" w:hAnsi="Arial Narrow" w:cs="Arial"/>
          <w:b/>
          <w:sz w:val="24"/>
          <w:szCs w:val="24"/>
        </w:rPr>
        <w:t xml:space="preserve">Sr. Saul Nunes de </w:t>
      </w:r>
      <w:proofErr w:type="spellStart"/>
      <w:r w:rsidR="003436E5" w:rsidRPr="00E75DCB">
        <w:rPr>
          <w:rFonts w:ascii="Arial Narrow" w:hAnsi="Arial Narrow" w:cs="Arial"/>
          <w:b/>
          <w:sz w:val="24"/>
          <w:szCs w:val="24"/>
        </w:rPr>
        <w:t>Bemerguy</w:t>
      </w:r>
      <w:proofErr w:type="spellEnd"/>
      <w:r w:rsidR="003436E5" w:rsidRPr="00E75DCB">
        <w:rPr>
          <w:rFonts w:ascii="Arial Narrow" w:hAnsi="Arial Narrow" w:cs="Arial"/>
          <w:sz w:val="24"/>
          <w:szCs w:val="24"/>
        </w:rPr>
        <w:t xml:space="preserve">, Prefeito Municipal de Tabatinga, à </w:t>
      </w:r>
      <w:proofErr w:type="spellStart"/>
      <w:r w:rsidR="003436E5" w:rsidRPr="00E75DCB">
        <w:rPr>
          <w:rFonts w:ascii="Arial Narrow" w:hAnsi="Arial Narrow" w:cs="Arial"/>
          <w:sz w:val="24"/>
          <w:szCs w:val="24"/>
        </w:rPr>
        <w:t>epoca</w:t>
      </w:r>
      <w:proofErr w:type="spellEnd"/>
      <w:r w:rsidR="003436E5" w:rsidRPr="00E75DCB">
        <w:rPr>
          <w:rFonts w:ascii="Arial Narrow" w:hAnsi="Arial Narrow" w:cs="Arial"/>
          <w:sz w:val="24"/>
          <w:szCs w:val="24"/>
        </w:rPr>
        <w:t xml:space="preserve">, contra os Acórdãos 118/2018-TCE-Tribunal Pleno (Acordão sobre a Tomada de Contas de Convênio) e 310/2018-TCE-Tribunal Pleno (Embargos de Declaração), na competência atribuída pelo art. 11, inciso III, alínea “f”, da Resolução nº 4/2002-TCE/AM; </w:t>
      </w:r>
      <w:r w:rsidR="003436E5" w:rsidRPr="00E75DCB">
        <w:rPr>
          <w:rFonts w:ascii="Arial Narrow" w:hAnsi="Arial Narrow" w:cs="Arial"/>
          <w:b/>
          <w:sz w:val="24"/>
          <w:szCs w:val="24"/>
        </w:rPr>
        <w:t>8.2. Dar Provimento Parcial</w:t>
      </w:r>
      <w:r w:rsidR="003436E5" w:rsidRPr="00E75DCB">
        <w:rPr>
          <w:rFonts w:ascii="Arial Narrow" w:hAnsi="Arial Narrow" w:cs="Arial"/>
          <w:sz w:val="24"/>
          <w:szCs w:val="24"/>
        </w:rPr>
        <w:t xml:space="preserve"> ao recurso do Sr. Saul Nunes de </w:t>
      </w:r>
      <w:proofErr w:type="spellStart"/>
      <w:r w:rsidR="003436E5" w:rsidRPr="00E75DCB">
        <w:rPr>
          <w:rFonts w:ascii="Arial Narrow" w:hAnsi="Arial Narrow" w:cs="Arial"/>
          <w:sz w:val="24"/>
          <w:szCs w:val="24"/>
        </w:rPr>
        <w:t>Bemerguy</w:t>
      </w:r>
      <w:proofErr w:type="spellEnd"/>
      <w:r w:rsidR="003436E5" w:rsidRPr="00E75DCB">
        <w:rPr>
          <w:rFonts w:ascii="Arial Narrow" w:hAnsi="Arial Narrow" w:cs="Arial"/>
          <w:sz w:val="24"/>
          <w:szCs w:val="24"/>
        </w:rPr>
        <w:t>, alterando os itens 9.1, 9.2, 9.3 e 9.4 nos seguintes termos: “</w:t>
      </w:r>
      <w:r w:rsidR="003436E5" w:rsidRPr="00E75DCB">
        <w:rPr>
          <w:rFonts w:ascii="Arial Narrow" w:hAnsi="Arial Narrow" w:cs="Arial"/>
          <w:b/>
          <w:sz w:val="24"/>
          <w:szCs w:val="24"/>
        </w:rPr>
        <w:t>9.1 Julgar Ilegal</w:t>
      </w:r>
      <w:r w:rsidR="003436E5" w:rsidRPr="00E75DCB">
        <w:rPr>
          <w:rFonts w:ascii="Arial Narrow" w:hAnsi="Arial Narrow" w:cs="Arial"/>
          <w:sz w:val="24"/>
          <w:szCs w:val="24"/>
        </w:rPr>
        <w:t xml:space="preserve"> o Termo de Convênio nº 71/2011, firmado entre a Secretaria de Estado da Educação e Qualidade do Ensino - SEDUC, no ato, representada por seu Secretário de Estado, Sr. Gedeão Timóteo Amorim; e a Prefeitura Municipal de Tabatinga, representada por seu Prefeito, Sr. Saul Nunes </w:t>
      </w:r>
      <w:proofErr w:type="spellStart"/>
      <w:r w:rsidR="003436E5" w:rsidRPr="00E75DCB">
        <w:rPr>
          <w:rFonts w:ascii="Arial Narrow" w:hAnsi="Arial Narrow" w:cs="Arial"/>
          <w:sz w:val="24"/>
          <w:szCs w:val="24"/>
        </w:rPr>
        <w:t>Bemerguy</w:t>
      </w:r>
      <w:proofErr w:type="spellEnd"/>
      <w:r w:rsidR="003436E5" w:rsidRPr="00E75DCB">
        <w:rPr>
          <w:rFonts w:ascii="Arial Narrow" w:hAnsi="Arial Narrow" w:cs="Arial"/>
          <w:sz w:val="24"/>
          <w:szCs w:val="24"/>
        </w:rPr>
        <w:t>, em virtude das irregularidades acostadas aos itens 11-20; do Relatório/Voto;</w:t>
      </w:r>
      <w:r w:rsidR="003436E5" w:rsidRPr="00E75DCB">
        <w:rPr>
          <w:rFonts w:ascii="Arial Narrow" w:hAnsi="Arial Narrow" w:cs="Arial"/>
          <w:b/>
          <w:sz w:val="24"/>
          <w:szCs w:val="24"/>
        </w:rPr>
        <w:t xml:space="preserve"> 9.2 Julgar Irregular</w:t>
      </w:r>
      <w:r w:rsidR="003436E5" w:rsidRPr="00E75DCB">
        <w:rPr>
          <w:rFonts w:ascii="Arial Narrow" w:hAnsi="Arial Narrow" w:cs="Arial"/>
          <w:sz w:val="24"/>
          <w:szCs w:val="24"/>
        </w:rPr>
        <w:t xml:space="preserve"> a Tomada de Contas Especial do Convênio nº 71/2011- SEDUC, com fulcro nos Art. 1º, IX e 22, III, “b”, da Lei nº 2.423/1996 c/c Art. 5º, IX da Resolução nº 04/2002, em virtude das irregularidades acostadas aos itens 29-33; 34-40; 41-46, Relatório/Voto;</w:t>
      </w:r>
      <w:r w:rsidR="003436E5" w:rsidRPr="00E75DCB">
        <w:rPr>
          <w:rFonts w:ascii="Arial Narrow" w:hAnsi="Arial Narrow" w:cs="Arial"/>
          <w:b/>
          <w:sz w:val="24"/>
          <w:szCs w:val="24"/>
        </w:rPr>
        <w:t xml:space="preserve"> 9.3 Aplicar Multa</w:t>
      </w:r>
      <w:r w:rsidR="003436E5" w:rsidRPr="00E75DCB">
        <w:rPr>
          <w:rFonts w:ascii="Arial Narrow" w:hAnsi="Arial Narrow" w:cs="Arial"/>
          <w:sz w:val="24"/>
          <w:szCs w:val="24"/>
        </w:rPr>
        <w:t xml:space="preserve"> ao </w:t>
      </w:r>
      <w:r w:rsidR="003436E5" w:rsidRPr="00E75DCB">
        <w:rPr>
          <w:rFonts w:ascii="Arial Narrow" w:hAnsi="Arial Narrow" w:cs="Arial"/>
          <w:b/>
          <w:sz w:val="24"/>
          <w:szCs w:val="24"/>
        </w:rPr>
        <w:t>Sr. Gedeão Timóteo Amorim</w:t>
      </w:r>
      <w:r w:rsidR="003436E5" w:rsidRPr="00E75DCB">
        <w:rPr>
          <w:rFonts w:ascii="Arial Narrow" w:hAnsi="Arial Narrow" w:cs="Arial"/>
          <w:sz w:val="24"/>
          <w:szCs w:val="24"/>
        </w:rPr>
        <w:t xml:space="preserve">, </w:t>
      </w:r>
      <w:proofErr w:type="gramStart"/>
      <w:r w:rsidR="003436E5" w:rsidRPr="00E75DCB">
        <w:rPr>
          <w:rFonts w:ascii="Arial Narrow" w:hAnsi="Arial Narrow" w:cs="Arial"/>
          <w:sz w:val="24"/>
          <w:szCs w:val="24"/>
        </w:rPr>
        <w:t>ex-Secretário</w:t>
      </w:r>
      <w:proofErr w:type="gramEnd"/>
      <w:r w:rsidR="003436E5" w:rsidRPr="00E75DCB">
        <w:rPr>
          <w:rFonts w:ascii="Arial Narrow" w:hAnsi="Arial Narrow" w:cs="Arial"/>
          <w:sz w:val="24"/>
          <w:szCs w:val="24"/>
        </w:rPr>
        <w:t xml:space="preserve"> da SEDUC, no valor de </w:t>
      </w:r>
      <w:r w:rsidR="003436E5" w:rsidRPr="00E75DCB">
        <w:rPr>
          <w:rFonts w:ascii="Arial Narrow" w:hAnsi="Arial Narrow" w:cs="Arial"/>
          <w:b/>
          <w:sz w:val="24"/>
          <w:szCs w:val="24"/>
        </w:rPr>
        <w:t>R$ 8.000,00</w:t>
      </w:r>
      <w:r w:rsidR="003436E5" w:rsidRPr="00E75DCB">
        <w:rPr>
          <w:rFonts w:ascii="Arial Narrow" w:hAnsi="Arial Narrow" w:cs="Arial"/>
          <w:sz w:val="24"/>
          <w:szCs w:val="24"/>
        </w:rPr>
        <w:t xml:space="preserve">, fundamentada no art. 54, II, da Lei nº 2.423/96 c/c art. 308, VI, da Resolução nº 04/2002 TCE/AM, face as falhas verificadas nos itens 11-20; supra; </w:t>
      </w:r>
      <w:r w:rsidR="003436E5" w:rsidRPr="00E75DCB">
        <w:rPr>
          <w:rFonts w:ascii="Arial Narrow" w:hAnsi="Arial Narrow" w:cs="Arial"/>
          <w:b/>
          <w:sz w:val="24"/>
          <w:szCs w:val="24"/>
        </w:rPr>
        <w:t>9.4 Aplicar Multa</w:t>
      </w:r>
      <w:r w:rsidR="003436E5" w:rsidRPr="00E75DCB">
        <w:rPr>
          <w:rFonts w:ascii="Arial Narrow" w:hAnsi="Arial Narrow" w:cs="Arial"/>
          <w:sz w:val="24"/>
          <w:szCs w:val="24"/>
        </w:rPr>
        <w:t xml:space="preserve"> ao </w:t>
      </w:r>
      <w:r w:rsidR="003436E5" w:rsidRPr="00E75DCB">
        <w:rPr>
          <w:rFonts w:ascii="Arial Narrow" w:hAnsi="Arial Narrow" w:cs="Arial"/>
          <w:b/>
          <w:sz w:val="24"/>
          <w:szCs w:val="24"/>
        </w:rPr>
        <w:t xml:space="preserve">Sr. Saul Nunes </w:t>
      </w:r>
      <w:proofErr w:type="spellStart"/>
      <w:r w:rsidR="003436E5" w:rsidRPr="00E75DCB">
        <w:rPr>
          <w:rFonts w:ascii="Arial Narrow" w:hAnsi="Arial Narrow" w:cs="Arial"/>
          <w:b/>
          <w:sz w:val="24"/>
          <w:szCs w:val="24"/>
        </w:rPr>
        <w:t>Bemerguy</w:t>
      </w:r>
      <w:proofErr w:type="spellEnd"/>
      <w:r w:rsidR="003436E5" w:rsidRPr="00E75DCB">
        <w:rPr>
          <w:rFonts w:ascii="Arial Narrow" w:hAnsi="Arial Narrow" w:cs="Arial"/>
          <w:sz w:val="24"/>
          <w:szCs w:val="24"/>
        </w:rPr>
        <w:t xml:space="preserve">, ex-Prefeito Municipal de Tabatinga, no valor de </w:t>
      </w:r>
      <w:r w:rsidR="003436E5" w:rsidRPr="00E75DCB">
        <w:rPr>
          <w:rFonts w:ascii="Arial Narrow" w:hAnsi="Arial Narrow" w:cs="Arial"/>
          <w:b/>
          <w:sz w:val="24"/>
          <w:szCs w:val="24"/>
        </w:rPr>
        <w:t>R$ 20.000,00</w:t>
      </w:r>
      <w:r w:rsidR="003436E5" w:rsidRPr="00E75DCB">
        <w:rPr>
          <w:rFonts w:ascii="Arial Narrow" w:hAnsi="Arial Narrow" w:cs="Arial"/>
          <w:sz w:val="24"/>
          <w:szCs w:val="24"/>
        </w:rPr>
        <w:t>, fundamentada no art. 54, II, da Lei nº 2.423/96 c/c art. 308, VI, da Resolução nº 04/2002 TCE/AM, face as falhas verificadas nos itens 29-33; 34-40; 41-46 supra;”</w:t>
      </w:r>
      <w:r w:rsidR="003436E5" w:rsidRPr="00E75DCB">
        <w:rPr>
          <w:rFonts w:ascii="Arial Narrow" w:hAnsi="Arial Narrow" w:cs="Arial"/>
          <w:b/>
          <w:sz w:val="24"/>
          <w:szCs w:val="24"/>
        </w:rPr>
        <w:t xml:space="preserve"> </w:t>
      </w:r>
      <w:r w:rsidR="003436E5" w:rsidRPr="00E75DCB">
        <w:rPr>
          <w:rFonts w:ascii="Arial Narrow" w:hAnsi="Arial Narrow" w:cs="Arial"/>
          <w:sz w:val="24"/>
          <w:szCs w:val="24"/>
        </w:rPr>
        <w:t xml:space="preserve">Manter incólumes os demais itens dos Acórdãos nº 118/2018-TCE-Tribunal Pleno (Acordão sobre a Tomada de Contas de Convênio) e nº 310/2018-TCE Tribunal Pleno (Embargos de Declaração). </w:t>
      </w:r>
      <w:r w:rsidR="003436E5" w:rsidRPr="00E75DCB">
        <w:rPr>
          <w:rFonts w:ascii="Arial Narrow" w:hAnsi="Arial Narrow" w:cs="Arial"/>
          <w:b/>
          <w:sz w:val="24"/>
          <w:szCs w:val="24"/>
        </w:rPr>
        <w:t>8.3. Notificar</w:t>
      </w:r>
      <w:r w:rsidR="003436E5" w:rsidRPr="00E75DCB">
        <w:rPr>
          <w:rFonts w:ascii="Arial Narrow" w:hAnsi="Arial Narrow" w:cs="Arial"/>
          <w:sz w:val="24"/>
          <w:szCs w:val="24"/>
        </w:rPr>
        <w:t xml:space="preserve"> o Recorrente Sr. Saul Nunes de </w:t>
      </w:r>
      <w:proofErr w:type="spellStart"/>
      <w:r w:rsidR="003436E5" w:rsidRPr="00E75DCB">
        <w:rPr>
          <w:rFonts w:ascii="Arial Narrow" w:hAnsi="Arial Narrow" w:cs="Arial"/>
          <w:sz w:val="24"/>
          <w:szCs w:val="24"/>
        </w:rPr>
        <w:t>Bemerguy</w:t>
      </w:r>
      <w:proofErr w:type="spellEnd"/>
      <w:r w:rsidR="003436E5" w:rsidRPr="00E75DCB">
        <w:rPr>
          <w:rFonts w:ascii="Arial Narrow" w:hAnsi="Arial Narrow" w:cs="Arial"/>
          <w:sz w:val="24"/>
          <w:szCs w:val="24"/>
        </w:rPr>
        <w:t xml:space="preserve"> e o Sr. Gedeão Timóteo Amorim, assim como seus advogados com cópia do Relatório/Voto, e deste Acórdão para ciência do decisório.</w:t>
      </w:r>
      <w:r w:rsidR="003436E5" w:rsidRPr="00E75DCB">
        <w:rPr>
          <w:rFonts w:ascii="Arial Narrow" w:hAnsi="Arial Narrow" w:cs="Arial"/>
          <w:b/>
          <w:sz w:val="24"/>
          <w:szCs w:val="24"/>
        </w:rPr>
        <w:t xml:space="preserve"> Declaração de Impediment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 xml:space="preserve">Conselheiro Érico Xavier Desterro e Silva (art. 65 do Regimento Interno). </w:t>
      </w:r>
      <w:r w:rsidR="003436E5" w:rsidRPr="00E75DCB">
        <w:rPr>
          <w:rFonts w:ascii="Arial Narrow" w:hAnsi="Arial Narrow" w:cs="Arial"/>
          <w:b/>
          <w:sz w:val="24"/>
          <w:szCs w:val="24"/>
        </w:rPr>
        <w:t xml:space="preserve">CONSELHEIRO-RELATOR CONVOCADO: </w:t>
      </w:r>
      <w:proofErr w:type="gramStart"/>
      <w:r w:rsidR="003436E5" w:rsidRPr="00E75DCB">
        <w:rPr>
          <w:rFonts w:ascii="Arial Narrow" w:hAnsi="Arial Narrow" w:cs="Arial"/>
          <w:b/>
          <w:sz w:val="24"/>
          <w:szCs w:val="24"/>
        </w:rPr>
        <w:t>ALÍPIO REIS FIRMO</w:t>
      </w:r>
      <w:proofErr w:type="gramEnd"/>
      <w:r w:rsidR="003436E5" w:rsidRPr="00E75DCB">
        <w:rPr>
          <w:rFonts w:ascii="Arial Narrow" w:hAnsi="Arial Narrow" w:cs="Arial"/>
          <w:b/>
          <w:sz w:val="24"/>
          <w:szCs w:val="24"/>
        </w:rPr>
        <w:t xml:space="preserve"> FILHO (Com vista para o Excelentíssimo Senhor Procurador-Geral João Barroso de Souza).</w:t>
      </w:r>
      <w:r w:rsidR="003436E5" w:rsidRPr="00E75DCB">
        <w:rPr>
          <w:rFonts w:ascii="Arial Narrow" w:hAnsi="Arial Narrow" w:cs="Arial"/>
          <w:noProof/>
          <w:sz w:val="24"/>
          <w:szCs w:val="24"/>
        </w:rPr>
        <w:t xml:space="preserve"> </w:t>
      </w:r>
      <w:r w:rsidR="003436E5" w:rsidRPr="00E75DCB">
        <w:rPr>
          <w:rFonts w:ascii="Arial Narrow" w:hAnsi="Arial Narrow" w:cs="Arial"/>
          <w:b/>
          <w:sz w:val="24"/>
          <w:szCs w:val="24"/>
        </w:rPr>
        <w:t xml:space="preserve">PROCESSO Nº </w:t>
      </w:r>
      <w:r w:rsidR="003436E5" w:rsidRPr="00E75DCB">
        <w:rPr>
          <w:rFonts w:ascii="Arial Narrow" w:hAnsi="Arial Narrow" w:cs="Arial"/>
          <w:b/>
          <w:noProof/>
          <w:sz w:val="24"/>
          <w:szCs w:val="24"/>
        </w:rPr>
        <w:t>15.941/2020</w:t>
      </w:r>
      <w:r w:rsidR="003436E5" w:rsidRPr="00E75DCB">
        <w:rPr>
          <w:rFonts w:ascii="Arial Narrow" w:hAnsi="Arial Narrow" w:cs="Arial"/>
          <w:b/>
          <w:sz w:val="24"/>
          <w:szCs w:val="24"/>
        </w:rPr>
        <w:t xml:space="preserve"> (Apensos:</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 xml:space="preserve">15.942/2020, 15.940/2020) – </w:t>
      </w:r>
      <w:r w:rsidR="003436E5" w:rsidRPr="00E75DCB">
        <w:rPr>
          <w:rFonts w:ascii="Arial Narrow" w:hAnsi="Arial Narrow" w:cs="Arial"/>
          <w:noProof/>
          <w:sz w:val="24"/>
          <w:szCs w:val="24"/>
        </w:rPr>
        <w:t>Recurso</w:t>
      </w:r>
      <w:r w:rsidR="003436E5" w:rsidRPr="00E75DCB">
        <w:rPr>
          <w:rFonts w:ascii="Arial Narrow" w:hAnsi="Arial Narrow" w:cs="Arial"/>
          <w:sz w:val="24"/>
          <w:szCs w:val="24"/>
        </w:rPr>
        <w:t xml:space="preserve"> de </w:t>
      </w:r>
      <w:r w:rsidR="003436E5" w:rsidRPr="00E75DCB">
        <w:rPr>
          <w:rFonts w:ascii="Arial Narrow" w:hAnsi="Arial Narrow" w:cs="Arial"/>
          <w:noProof/>
          <w:sz w:val="24"/>
          <w:szCs w:val="24"/>
        </w:rPr>
        <w:t>Reconsideração inteposto pelo Sr. Gedeão Timóteo Amorim</w:t>
      </w:r>
      <w:r w:rsidR="003436E5" w:rsidRPr="00E75DCB">
        <w:rPr>
          <w:rFonts w:ascii="Arial Narrow" w:hAnsi="Arial Narrow" w:cs="Arial"/>
          <w:sz w:val="24"/>
          <w:szCs w:val="24"/>
        </w:rPr>
        <w:t>,</w:t>
      </w:r>
      <w:r w:rsidR="003436E5" w:rsidRPr="00E75DCB">
        <w:rPr>
          <w:rFonts w:ascii="Arial Narrow" w:hAnsi="Arial Narrow" w:cs="Arial"/>
          <w:spacing w:val="1"/>
          <w:sz w:val="24"/>
          <w:szCs w:val="24"/>
        </w:rPr>
        <w:t xml:space="preserve"> </w:t>
      </w:r>
      <w:r w:rsidR="003436E5" w:rsidRPr="00E75DCB">
        <w:rPr>
          <w:rFonts w:ascii="Arial Narrow" w:hAnsi="Arial Narrow" w:cs="Arial"/>
          <w:sz w:val="24"/>
          <w:szCs w:val="24"/>
        </w:rPr>
        <w:t>em</w:t>
      </w:r>
      <w:r w:rsidR="003436E5" w:rsidRPr="00E75DCB">
        <w:rPr>
          <w:rFonts w:ascii="Arial Narrow" w:hAnsi="Arial Narrow" w:cs="Arial"/>
          <w:spacing w:val="1"/>
          <w:sz w:val="24"/>
          <w:szCs w:val="24"/>
        </w:rPr>
        <w:t xml:space="preserve"> </w:t>
      </w:r>
      <w:r w:rsidR="003436E5" w:rsidRPr="00E75DCB">
        <w:rPr>
          <w:rFonts w:ascii="Arial Narrow" w:hAnsi="Arial Narrow" w:cs="Arial"/>
          <w:sz w:val="24"/>
          <w:szCs w:val="24"/>
        </w:rPr>
        <w:t>face</w:t>
      </w:r>
      <w:r w:rsidR="003436E5" w:rsidRPr="00E75DCB">
        <w:rPr>
          <w:rFonts w:ascii="Arial Narrow" w:hAnsi="Arial Narrow" w:cs="Arial"/>
          <w:spacing w:val="1"/>
          <w:sz w:val="24"/>
          <w:szCs w:val="24"/>
        </w:rPr>
        <w:t xml:space="preserve"> </w:t>
      </w:r>
      <w:r w:rsidR="003436E5" w:rsidRPr="00E75DCB">
        <w:rPr>
          <w:rFonts w:ascii="Arial Narrow" w:hAnsi="Arial Narrow" w:cs="Arial"/>
          <w:sz w:val="24"/>
          <w:szCs w:val="24"/>
        </w:rPr>
        <w:t>do</w:t>
      </w:r>
      <w:r w:rsidR="003436E5" w:rsidRPr="00E75DCB">
        <w:rPr>
          <w:rFonts w:ascii="Arial Narrow" w:hAnsi="Arial Narrow" w:cs="Arial"/>
          <w:spacing w:val="-53"/>
          <w:sz w:val="24"/>
          <w:szCs w:val="24"/>
        </w:rPr>
        <w:t xml:space="preserve"> </w:t>
      </w:r>
      <w:r w:rsidR="003436E5" w:rsidRPr="00E75DCB">
        <w:rPr>
          <w:rFonts w:ascii="Arial Narrow" w:hAnsi="Arial Narrow" w:cs="Arial"/>
          <w:sz w:val="24"/>
          <w:szCs w:val="24"/>
        </w:rPr>
        <w:t xml:space="preserve">Acórdão nº 118/2018-TCE-Tribunal Pleno, </w:t>
      </w:r>
      <w:proofErr w:type="gramStart"/>
      <w:r w:rsidR="003436E5" w:rsidRPr="00E75DCB">
        <w:rPr>
          <w:rFonts w:ascii="Arial Narrow" w:hAnsi="Arial Narrow" w:cs="Arial"/>
          <w:sz w:val="24"/>
          <w:szCs w:val="24"/>
        </w:rPr>
        <w:t>exarado</w:t>
      </w:r>
      <w:proofErr w:type="gramEnd"/>
      <w:r w:rsidR="003436E5" w:rsidRPr="00E75DCB">
        <w:rPr>
          <w:rFonts w:ascii="Arial Narrow" w:hAnsi="Arial Narrow" w:cs="Arial"/>
          <w:sz w:val="24"/>
          <w:szCs w:val="24"/>
        </w:rPr>
        <w:t xml:space="preserve"> nos autos do </w:t>
      </w:r>
      <w:r w:rsidR="003436E5" w:rsidRPr="00E75DCB">
        <w:rPr>
          <w:rFonts w:ascii="Arial Narrow" w:hAnsi="Arial Narrow" w:cs="Arial"/>
          <w:noProof/>
          <w:sz w:val="24"/>
          <w:szCs w:val="24"/>
        </w:rPr>
        <w:t xml:space="preserve">Processo nº </w:t>
      </w:r>
      <w:r w:rsidR="003436E5" w:rsidRPr="00E75DCB">
        <w:rPr>
          <w:rFonts w:ascii="Arial Narrow" w:hAnsi="Arial Narrow" w:cs="Arial"/>
          <w:sz w:val="24"/>
          <w:szCs w:val="24"/>
        </w:rPr>
        <w:t>15.940/2020</w:t>
      </w:r>
      <w:r w:rsidR="003436E5" w:rsidRPr="00E75DCB">
        <w:rPr>
          <w:rFonts w:ascii="Arial Narrow" w:hAnsi="Arial Narrow" w:cs="Arial"/>
          <w:noProof/>
          <w:sz w:val="24"/>
          <w:szCs w:val="24"/>
        </w:rPr>
        <w:t xml:space="preserve"> (Processo Físico Originário n° 1201/2014). </w:t>
      </w:r>
      <w:r w:rsidR="003436E5" w:rsidRPr="00E75DCB">
        <w:rPr>
          <w:rFonts w:ascii="Arial Narrow" w:hAnsi="Arial Narrow" w:cs="Arial"/>
          <w:b/>
          <w:sz w:val="24"/>
          <w:szCs w:val="24"/>
        </w:rPr>
        <w:t>Advogad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 xml:space="preserve">Leda Mourão da Silva - OAB/AM 10276, Patrícia de Lima Linhares - OAB/AM 11193 e Pedro Paulo Sousa Lira - OAB/AM 11414. </w:t>
      </w:r>
      <w:r w:rsidR="003436E5" w:rsidRPr="00E75DCB">
        <w:rPr>
          <w:rFonts w:ascii="Arial Narrow" w:hAnsi="Arial Narrow" w:cs="Arial"/>
          <w:b/>
          <w:sz w:val="24"/>
          <w:szCs w:val="24"/>
        </w:rPr>
        <w:t xml:space="preserve">ACÓRDÃO Nº 1240/2021: </w:t>
      </w:r>
      <w:r w:rsidR="003436E5" w:rsidRPr="00E75DCB">
        <w:rPr>
          <w:rFonts w:ascii="Arial Narrow" w:hAnsi="Arial Narrow" w:cs="Arial"/>
          <w:sz w:val="24"/>
          <w:szCs w:val="24"/>
        </w:rPr>
        <w:t xml:space="preserve">Vistos, relatados e discutidos estes autos acima identificados, </w:t>
      </w:r>
      <w:r w:rsidR="003436E5" w:rsidRPr="00E75DCB">
        <w:rPr>
          <w:rFonts w:ascii="Arial Narrow" w:hAnsi="Arial Narrow" w:cs="Arial"/>
          <w:b/>
          <w:sz w:val="24"/>
          <w:szCs w:val="24"/>
        </w:rPr>
        <w:t xml:space="preserve">ACORDAM </w:t>
      </w:r>
      <w:proofErr w:type="gramStart"/>
      <w:r w:rsidR="003436E5" w:rsidRPr="00E75DCB">
        <w:rPr>
          <w:rFonts w:ascii="Arial Narrow" w:hAnsi="Arial Narrow" w:cs="Arial"/>
          <w:sz w:val="24"/>
          <w:szCs w:val="24"/>
        </w:rPr>
        <w:t>os Excelentíssimos</w:t>
      </w:r>
      <w:proofErr w:type="gramEnd"/>
      <w:r w:rsidR="003436E5" w:rsidRPr="00E75DCB">
        <w:rPr>
          <w:rFonts w:ascii="Arial Narrow" w:hAnsi="Arial Narrow" w:cs="Arial"/>
          <w:sz w:val="24"/>
          <w:szCs w:val="24"/>
        </w:rPr>
        <w:t xml:space="preserve"> Senhores Conselheiros do Tribunal de Contas do Estado do Amazonas, reunidos em Sessão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Tribunal Pleno</w:t>
      </w:r>
      <w:r w:rsidR="003436E5" w:rsidRPr="00E75DCB">
        <w:rPr>
          <w:rFonts w:ascii="Arial Narrow" w:hAnsi="Arial Narrow" w:cs="Arial"/>
          <w:sz w:val="24"/>
          <w:szCs w:val="24"/>
        </w:rPr>
        <w:t>, no exercício da competência atribuída</w:t>
      </w:r>
      <w:r w:rsidR="003436E5" w:rsidRPr="00E75DCB">
        <w:rPr>
          <w:rFonts w:ascii="Arial Narrow" w:hAnsi="Arial Narrow" w:cs="Arial"/>
          <w:noProof/>
          <w:sz w:val="24"/>
          <w:szCs w:val="24"/>
        </w:rPr>
        <w:t xml:space="preserve"> pelo art. 11, inciso III, alínea“f”, item 2, da Resolução nº 04/2002-TCE/AM</w:t>
      </w:r>
      <w:r w:rsidR="003436E5" w:rsidRPr="00E75DCB">
        <w:rPr>
          <w:rFonts w:ascii="Arial Narrow" w:hAnsi="Arial Narrow" w:cs="Arial"/>
          <w:sz w:val="24"/>
          <w:szCs w:val="24"/>
        </w:rPr>
        <w:t>,</w:t>
      </w:r>
      <w:r w:rsidR="003436E5" w:rsidRPr="00E75DCB">
        <w:rPr>
          <w:rFonts w:ascii="Arial Narrow" w:hAnsi="Arial Narrow" w:cs="Arial"/>
          <w:b/>
          <w:noProof/>
          <w:sz w:val="24"/>
          <w:szCs w:val="24"/>
        </w:rPr>
        <w:t xml:space="preserve"> à unanimidade,</w:t>
      </w:r>
      <w:r w:rsidR="003436E5" w:rsidRPr="00E75DCB">
        <w:rPr>
          <w:rFonts w:ascii="Arial Narrow" w:hAnsi="Arial Narrow" w:cs="Arial"/>
          <w:b/>
          <w:sz w:val="24"/>
          <w:szCs w:val="24"/>
        </w:rPr>
        <w:t xml:space="preserve"> </w:t>
      </w:r>
      <w:r w:rsidR="003436E5" w:rsidRPr="00E75DCB">
        <w:rPr>
          <w:rFonts w:ascii="Arial Narrow" w:hAnsi="Arial Narrow" w:cs="Arial"/>
          <w:sz w:val="24"/>
          <w:szCs w:val="24"/>
        </w:rPr>
        <w:t>nos termos d</w:t>
      </w:r>
      <w:r w:rsidR="003436E5" w:rsidRPr="00E75DCB">
        <w:rPr>
          <w:rFonts w:ascii="Arial Narrow" w:hAnsi="Arial Narrow" w:cs="Arial"/>
          <w:noProof/>
          <w:sz w:val="24"/>
          <w:szCs w:val="24"/>
        </w:rPr>
        <w:t>o vot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Excelentíssimo Senhor Conselheiro Convocado e Relator</w:t>
      </w:r>
      <w:r w:rsidR="003436E5" w:rsidRPr="00E75DCB">
        <w:rPr>
          <w:rFonts w:ascii="Arial Narrow" w:hAnsi="Arial Narrow" w:cs="Arial"/>
          <w:b/>
          <w:noProof/>
          <w:sz w:val="24"/>
          <w:szCs w:val="24"/>
        </w:rPr>
        <w:t>, em consonância</w:t>
      </w:r>
      <w:r w:rsidR="003436E5" w:rsidRPr="00E75DCB">
        <w:rPr>
          <w:rFonts w:ascii="Arial Narrow" w:hAnsi="Arial Narrow" w:cs="Arial"/>
          <w:noProof/>
          <w:sz w:val="24"/>
          <w:szCs w:val="24"/>
        </w:rPr>
        <w:t xml:space="preserve"> com pronunciamento do Ministério Público junto a este Tribunal</w:t>
      </w:r>
      <w:r w:rsidR="003436E5" w:rsidRPr="00E75DCB">
        <w:rPr>
          <w:rFonts w:ascii="Arial Narrow" w:hAnsi="Arial Narrow" w:cs="Arial"/>
          <w:sz w:val="24"/>
          <w:szCs w:val="24"/>
        </w:rPr>
        <w:t>, no sentido de:</w:t>
      </w:r>
      <w:r w:rsidR="003436E5" w:rsidRPr="00E75DCB">
        <w:rPr>
          <w:rFonts w:ascii="Arial Narrow" w:hAnsi="Arial Narrow" w:cs="Arial"/>
          <w:b/>
          <w:sz w:val="24"/>
          <w:szCs w:val="24"/>
        </w:rPr>
        <w:t xml:space="preserve"> 8.1. Conhecer</w:t>
      </w:r>
      <w:r w:rsidR="003436E5" w:rsidRPr="00E75DCB">
        <w:rPr>
          <w:rFonts w:ascii="Arial Narrow" w:hAnsi="Arial Narrow" w:cs="Arial"/>
          <w:sz w:val="24"/>
          <w:szCs w:val="24"/>
        </w:rPr>
        <w:t xml:space="preserve"> do presente Recurso de Reconsideração interposto pelo </w:t>
      </w:r>
      <w:r w:rsidR="003436E5" w:rsidRPr="00E75DCB">
        <w:rPr>
          <w:rFonts w:ascii="Arial Narrow" w:hAnsi="Arial Narrow" w:cs="Arial"/>
          <w:b/>
          <w:sz w:val="24"/>
          <w:szCs w:val="24"/>
        </w:rPr>
        <w:t>Sr. Gedeão Timóteo Amorim</w:t>
      </w:r>
      <w:r w:rsidR="003436E5" w:rsidRPr="00E75DCB">
        <w:rPr>
          <w:rFonts w:ascii="Arial Narrow" w:hAnsi="Arial Narrow" w:cs="Arial"/>
          <w:sz w:val="24"/>
          <w:szCs w:val="24"/>
        </w:rPr>
        <w:t xml:space="preserve">, </w:t>
      </w:r>
      <w:proofErr w:type="gramStart"/>
      <w:r w:rsidR="003436E5" w:rsidRPr="00E75DCB">
        <w:rPr>
          <w:rFonts w:ascii="Arial Narrow" w:hAnsi="Arial Narrow" w:cs="Arial"/>
          <w:sz w:val="24"/>
          <w:szCs w:val="24"/>
        </w:rPr>
        <w:t>ex-Secretário</w:t>
      </w:r>
      <w:proofErr w:type="gramEnd"/>
      <w:r w:rsidR="003436E5" w:rsidRPr="00E75DCB">
        <w:rPr>
          <w:rFonts w:ascii="Arial Narrow" w:hAnsi="Arial Narrow" w:cs="Arial"/>
          <w:sz w:val="24"/>
          <w:szCs w:val="24"/>
        </w:rPr>
        <w:t xml:space="preserve"> da SEDUC, contra os Acórdãos 118/2018-TCE-Tribunal Pleno (Acordão sobre a Tomada de Contas de Convênio) e 310/2018-TCE-Tribunal Pleno (Embargos de Declaração), na competência atribuída pelo art. 11, inciso III, alínea “f”, da Resolução nº 4/2002-TCE/AM; </w:t>
      </w:r>
      <w:r w:rsidR="003436E5" w:rsidRPr="00E75DCB">
        <w:rPr>
          <w:rFonts w:ascii="Arial Narrow" w:hAnsi="Arial Narrow" w:cs="Arial"/>
          <w:b/>
          <w:sz w:val="24"/>
          <w:szCs w:val="24"/>
        </w:rPr>
        <w:t>8.2. Dar Provimento Parcial</w:t>
      </w:r>
      <w:r w:rsidR="003436E5" w:rsidRPr="00E75DCB">
        <w:rPr>
          <w:rFonts w:ascii="Arial Narrow" w:hAnsi="Arial Narrow" w:cs="Arial"/>
          <w:sz w:val="24"/>
          <w:szCs w:val="24"/>
        </w:rPr>
        <w:t xml:space="preserve"> ao recurso do </w:t>
      </w:r>
      <w:r w:rsidR="003436E5" w:rsidRPr="00E75DCB">
        <w:rPr>
          <w:rFonts w:ascii="Arial Narrow" w:hAnsi="Arial Narrow" w:cs="Arial"/>
          <w:b/>
          <w:sz w:val="24"/>
          <w:szCs w:val="24"/>
        </w:rPr>
        <w:t>Sr. Gedeão Timóteo Amorim</w:t>
      </w:r>
      <w:r w:rsidR="003436E5" w:rsidRPr="00E75DCB">
        <w:rPr>
          <w:rFonts w:ascii="Arial Narrow" w:hAnsi="Arial Narrow" w:cs="Arial"/>
          <w:sz w:val="24"/>
          <w:szCs w:val="24"/>
        </w:rPr>
        <w:t>, alterando os itens 9.1, 9.2, 9.3 e 9.4 nos seguintes termos: “</w:t>
      </w:r>
      <w:r w:rsidR="003436E5" w:rsidRPr="00E75DCB">
        <w:rPr>
          <w:rFonts w:ascii="Arial Narrow" w:hAnsi="Arial Narrow" w:cs="Arial"/>
          <w:b/>
          <w:sz w:val="24"/>
          <w:szCs w:val="24"/>
        </w:rPr>
        <w:t>9.1 Julgar Ilegal</w:t>
      </w:r>
      <w:r w:rsidR="003436E5" w:rsidRPr="00E75DCB">
        <w:rPr>
          <w:rFonts w:ascii="Arial Narrow" w:hAnsi="Arial Narrow" w:cs="Arial"/>
          <w:sz w:val="24"/>
          <w:szCs w:val="24"/>
        </w:rPr>
        <w:t xml:space="preserve"> o Termo de Convênio nº 71/2011, firmado entre a Secretaria de Estado da Educação e Qualidade do Ensino - SEDUC, no ato, representada por seu Secretário de Estado, Sr. Gedeão Timóteo Amorim; e a Prefeitura Municipal de Tabatinga, representada por seu Prefeito, Sr. Saul Nunes </w:t>
      </w:r>
      <w:proofErr w:type="spellStart"/>
      <w:r w:rsidR="003436E5" w:rsidRPr="00E75DCB">
        <w:rPr>
          <w:rFonts w:ascii="Arial Narrow" w:hAnsi="Arial Narrow" w:cs="Arial"/>
          <w:sz w:val="24"/>
          <w:szCs w:val="24"/>
        </w:rPr>
        <w:t>Bemerguy</w:t>
      </w:r>
      <w:proofErr w:type="spellEnd"/>
      <w:r w:rsidR="003436E5" w:rsidRPr="00E75DCB">
        <w:rPr>
          <w:rFonts w:ascii="Arial Narrow" w:hAnsi="Arial Narrow" w:cs="Arial"/>
          <w:sz w:val="24"/>
          <w:szCs w:val="24"/>
        </w:rPr>
        <w:t>, em virtude das irregularidades acostadas aos itens 11-20; do Relatório/Voto;</w:t>
      </w:r>
      <w:r w:rsidR="003436E5" w:rsidRPr="00E75DCB">
        <w:rPr>
          <w:rFonts w:ascii="Arial Narrow" w:hAnsi="Arial Narrow" w:cs="Arial"/>
          <w:b/>
          <w:sz w:val="24"/>
          <w:szCs w:val="24"/>
        </w:rPr>
        <w:t xml:space="preserve"> 9.2 Julgar Irregular</w:t>
      </w:r>
      <w:r w:rsidR="003436E5" w:rsidRPr="00E75DCB">
        <w:rPr>
          <w:rFonts w:ascii="Arial Narrow" w:hAnsi="Arial Narrow" w:cs="Arial"/>
          <w:sz w:val="24"/>
          <w:szCs w:val="24"/>
        </w:rPr>
        <w:t xml:space="preserve"> a Tomada de Contas Especial do Convênio nº 71/2011- SEDUC, com fulcro nos Art. 1º, IX e 22, III, “b”, da Lei nº 2.423/1996 c/c Art. 5º, IX da Resolução nº 04/2002, em virtude das irregularidades acostadas aos itens 29-33; 34-40; 41-46, Relatório/Voto;</w:t>
      </w:r>
      <w:r w:rsidR="003436E5" w:rsidRPr="00E75DCB">
        <w:rPr>
          <w:rFonts w:ascii="Arial Narrow" w:hAnsi="Arial Narrow" w:cs="Arial"/>
          <w:b/>
          <w:sz w:val="24"/>
          <w:szCs w:val="24"/>
        </w:rPr>
        <w:t xml:space="preserve"> 9.3 Aplicar Multa</w:t>
      </w:r>
      <w:r w:rsidR="003436E5" w:rsidRPr="00E75DCB">
        <w:rPr>
          <w:rFonts w:ascii="Arial Narrow" w:hAnsi="Arial Narrow" w:cs="Arial"/>
          <w:sz w:val="24"/>
          <w:szCs w:val="24"/>
        </w:rPr>
        <w:t xml:space="preserve"> ao </w:t>
      </w:r>
      <w:r w:rsidR="003436E5" w:rsidRPr="00E75DCB">
        <w:rPr>
          <w:rFonts w:ascii="Arial Narrow" w:hAnsi="Arial Narrow" w:cs="Arial"/>
          <w:b/>
          <w:sz w:val="24"/>
          <w:szCs w:val="24"/>
        </w:rPr>
        <w:t>Sr. Gedeão Timóteo Amorim</w:t>
      </w:r>
      <w:r w:rsidR="003436E5" w:rsidRPr="00E75DCB">
        <w:rPr>
          <w:rFonts w:ascii="Arial Narrow" w:hAnsi="Arial Narrow" w:cs="Arial"/>
          <w:sz w:val="24"/>
          <w:szCs w:val="24"/>
        </w:rPr>
        <w:t xml:space="preserve">, </w:t>
      </w:r>
      <w:proofErr w:type="gramStart"/>
      <w:r w:rsidR="003436E5" w:rsidRPr="00E75DCB">
        <w:rPr>
          <w:rFonts w:ascii="Arial Narrow" w:hAnsi="Arial Narrow" w:cs="Arial"/>
          <w:sz w:val="24"/>
          <w:szCs w:val="24"/>
        </w:rPr>
        <w:t>ex-Secretário</w:t>
      </w:r>
      <w:proofErr w:type="gramEnd"/>
      <w:r w:rsidR="003436E5" w:rsidRPr="00E75DCB">
        <w:rPr>
          <w:rFonts w:ascii="Arial Narrow" w:hAnsi="Arial Narrow" w:cs="Arial"/>
          <w:sz w:val="24"/>
          <w:szCs w:val="24"/>
        </w:rPr>
        <w:t xml:space="preserve"> da SEDUC, no valor de </w:t>
      </w:r>
      <w:r w:rsidR="003436E5" w:rsidRPr="00E75DCB">
        <w:rPr>
          <w:rFonts w:ascii="Arial Narrow" w:hAnsi="Arial Narrow" w:cs="Arial"/>
          <w:b/>
          <w:sz w:val="24"/>
          <w:szCs w:val="24"/>
        </w:rPr>
        <w:t>R$ 8.000,00</w:t>
      </w:r>
      <w:r w:rsidR="003436E5" w:rsidRPr="00E75DCB">
        <w:rPr>
          <w:rFonts w:ascii="Arial Narrow" w:hAnsi="Arial Narrow" w:cs="Arial"/>
          <w:sz w:val="24"/>
          <w:szCs w:val="24"/>
        </w:rPr>
        <w:t xml:space="preserve">, fundamentada no art. 54, II, da Lei nº 2.423/96 c/c art. 308, VI, da Resolução nº 04/2002 TCE/AM, </w:t>
      </w:r>
      <w:r w:rsidR="003436E5" w:rsidRPr="00E75DCB">
        <w:rPr>
          <w:rFonts w:ascii="Arial Narrow" w:hAnsi="Arial Narrow" w:cs="Arial"/>
          <w:sz w:val="24"/>
          <w:szCs w:val="24"/>
        </w:rPr>
        <w:lastRenderedPageBreak/>
        <w:t>face as falhas verificadas nos itens 11-20; supra;</w:t>
      </w:r>
      <w:r w:rsidR="003436E5" w:rsidRPr="00E75DCB">
        <w:rPr>
          <w:rFonts w:ascii="Arial Narrow" w:hAnsi="Arial Narrow" w:cs="Arial"/>
          <w:b/>
          <w:sz w:val="24"/>
          <w:szCs w:val="24"/>
        </w:rPr>
        <w:t xml:space="preserve"> 9.4 Aplicar Multa</w:t>
      </w:r>
      <w:r w:rsidR="003436E5" w:rsidRPr="00E75DCB">
        <w:rPr>
          <w:rFonts w:ascii="Arial Narrow" w:hAnsi="Arial Narrow" w:cs="Arial"/>
          <w:sz w:val="24"/>
          <w:szCs w:val="24"/>
        </w:rPr>
        <w:t xml:space="preserve"> ao </w:t>
      </w:r>
      <w:r w:rsidR="003436E5" w:rsidRPr="00E75DCB">
        <w:rPr>
          <w:rFonts w:ascii="Arial Narrow" w:hAnsi="Arial Narrow" w:cs="Arial"/>
          <w:b/>
          <w:sz w:val="24"/>
          <w:szCs w:val="24"/>
        </w:rPr>
        <w:t xml:space="preserve">Sr. Saul Nunes </w:t>
      </w:r>
      <w:proofErr w:type="spellStart"/>
      <w:r w:rsidR="003436E5" w:rsidRPr="00E75DCB">
        <w:rPr>
          <w:rFonts w:ascii="Arial Narrow" w:hAnsi="Arial Narrow" w:cs="Arial"/>
          <w:b/>
          <w:sz w:val="24"/>
          <w:szCs w:val="24"/>
        </w:rPr>
        <w:t>Bemerguy</w:t>
      </w:r>
      <w:proofErr w:type="spellEnd"/>
      <w:r w:rsidR="003436E5" w:rsidRPr="00E75DCB">
        <w:rPr>
          <w:rFonts w:ascii="Arial Narrow" w:hAnsi="Arial Narrow" w:cs="Arial"/>
          <w:sz w:val="24"/>
          <w:szCs w:val="24"/>
        </w:rPr>
        <w:t xml:space="preserve">, ex-Prefeito Municipal de Tabatinga, no valor de </w:t>
      </w:r>
      <w:r w:rsidR="003436E5" w:rsidRPr="00E75DCB">
        <w:rPr>
          <w:rFonts w:ascii="Arial Narrow" w:hAnsi="Arial Narrow" w:cs="Arial"/>
          <w:b/>
          <w:sz w:val="24"/>
          <w:szCs w:val="24"/>
        </w:rPr>
        <w:t>R$ 20.000,00</w:t>
      </w:r>
      <w:r w:rsidR="003436E5" w:rsidRPr="00E75DCB">
        <w:rPr>
          <w:rFonts w:ascii="Arial Narrow" w:hAnsi="Arial Narrow" w:cs="Arial"/>
          <w:sz w:val="24"/>
          <w:szCs w:val="24"/>
        </w:rPr>
        <w:t>, fundamentada no art. 54, II, da Lei nº 2.423/96 c/c art. 308, VI, da Resolução nº 04/2002 TCE/AM, face as falhas verificadas nos itens 29-33; 34-40; 41-46 supra;”</w:t>
      </w:r>
      <w:r w:rsidR="003436E5" w:rsidRPr="00E75DCB">
        <w:rPr>
          <w:rFonts w:ascii="Arial Narrow" w:hAnsi="Arial Narrow" w:cs="Arial"/>
          <w:b/>
          <w:sz w:val="24"/>
          <w:szCs w:val="24"/>
        </w:rPr>
        <w:t xml:space="preserve"> </w:t>
      </w:r>
      <w:r w:rsidR="003436E5" w:rsidRPr="00E75DCB">
        <w:rPr>
          <w:rFonts w:ascii="Arial Narrow" w:hAnsi="Arial Narrow" w:cs="Arial"/>
          <w:sz w:val="24"/>
          <w:szCs w:val="24"/>
        </w:rPr>
        <w:t xml:space="preserve">Manter incólumes os demais itens dos Acórdãos nº 118/2018-TCE-Tribunal Pleno (Acordão sobre a Tomada de Contas de Convênio) e nº 310/2018-TCE-Tribunal Pleno (Embargos de Declaração). </w:t>
      </w:r>
      <w:r w:rsidR="003436E5" w:rsidRPr="00E75DCB">
        <w:rPr>
          <w:rFonts w:ascii="Arial Narrow" w:hAnsi="Arial Narrow" w:cs="Arial"/>
          <w:b/>
          <w:sz w:val="24"/>
          <w:szCs w:val="24"/>
        </w:rPr>
        <w:t>8.3. Notificar</w:t>
      </w:r>
      <w:r w:rsidR="003436E5" w:rsidRPr="00E75DCB">
        <w:rPr>
          <w:rFonts w:ascii="Arial Narrow" w:hAnsi="Arial Narrow" w:cs="Arial"/>
          <w:sz w:val="24"/>
          <w:szCs w:val="24"/>
        </w:rPr>
        <w:t xml:space="preserve"> o Recorrente Sr. Gedeão Timóteo Amorim e o Sr. Saul Nunes </w:t>
      </w:r>
      <w:proofErr w:type="spellStart"/>
      <w:r w:rsidR="003436E5" w:rsidRPr="00E75DCB">
        <w:rPr>
          <w:rFonts w:ascii="Arial Narrow" w:hAnsi="Arial Narrow" w:cs="Arial"/>
          <w:sz w:val="24"/>
          <w:szCs w:val="24"/>
        </w:rPr>
        <w:t>Bemerguy</w:t>
      </w:r>
      <w:proofErr w:type="spellEnd"/>
      <w:r w:rsidR="003436E5" w:rsidRPr="00E75DCB">
        <w:rPr>
          <w:rFonts w:ascii="Arial Narrow" w:hAnsi="Arial Narrow" w:cs="Arial"/>
          <w:sz w:val="24"/>
          <w:szCs w:val="24"/>
        </w:rPr>
        <w:t xml:space="preserve">, assim como seus Advogados com cópia do Relatório/Voto, e deste Acórdão para ciência do decisório. </w:t>
      </w:r>
      <w:r w:rsidR="003436E5" w:rsidRPr="00E75DCB">
        <w:rPr>
          <w:rFonts w:ascii="Arial Narrow" w:hAnsi="Arial Narrow" w:cs="Arial"/>
          <w:b/>
          <w:sz w:val="24"/>
          <w:szCs w:val="24"/>
        </w:rPr>
        <w:t>Declaração de Impediment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 xml:space="preserve">Conselheiro Érico Xavier Desterro e Silva (art. 65 do Regimento Interno). </w:t>
      </w:r>
      <w:r w:rsidR="003436E5" w:rsidRPr="00E75DCB">
        <w:rPr>
          <w:rFonts w:ascii="Arial Narrow" w:hAnsi="Arial Narrow" w:cs="Arial"/>
          <w:sz w:val="24"/>
          <w:szCs w:val="24"/>
          <w:u w:val="single"/>
        </w:rPr>
        <w:t>Nesta fase de julgamento retornou à</w:t>
      </w:r>
      <w:r w:rsidR="003436E5" w:rsidRPr="00E75DCB">
        <w:rPr>
          <w:rFonts w:ascii="Arial Narrow" w:hAnsi="Arial Narrow" w:cs="Arial"/>
          <w:spacing w:val="1"/>
          <w:sz w:val="24"/>
          <w:szCs w:val="24"/>
        </w:rPr>
        <w:t xml:space="preserve"> </w:t>
      </w:r>
      <w:r w:rsidR="003436E5" w:rsidRPr="00E75DCB">
        <w:rPr>
          <w:rFonts w:ascii="Arial Narrow" w:hAnsi="Arial Narrow" w:cs="Arial"/>
          <w:sz w:val="24"/>
          <w:szCs w:val="24"/>
          <w:u w:val="single"/>
        </w:rPr>
        <w:t xml:space="preserve">presidência dos trabalhos </w:t>
      </w:r>
      <w:proofErr w:type="gramStart"/>
      <w:r w:rsidR="003436E5" w:rsidRPr="00E75DCB">
        <w:rPr>
          <w:rFonts w:ascii="Arial Narrow" w:hAnsi="Arial Narrow" w:cs="Arial"/>
          <w:sz w:val="24"/>
          <w:szCs w:val="24"/>
          <w:u w:val="single"/>
        </w:rPr>
        <w:t>o Excelentíssimo</w:t>
      </w:r>
      <w:proofErr w:type="gramEnd"/>
      <w:r w:rsidR="003436E5" w:rsidRPr="00E75DCB">
        <w:rPr>
          <w:rFonts w:ascii="Arial Narrow" w:hAnsi="Arial Narrow" w:cs="Arial"/>
          <w:sz w:val="24"/>
          <w:szCs w:val="24"/>
          <w:u w:val="single"/>
        </w:rPr>
        <w:t xml:space="preserve"> Senhor Conselheiro-Presidente Érico Xavier Desterro e Silva.</w:t>
      </w:r>
      <w:r w:rsidR="003436E5" w:rsidRPr="00E75DCB">
        <w:rPr>
          <w:rFonts w:ascii="Arial Narrow" w:hAnsi="Arial Narrow" w:cs="Arial"/>
          <w:noProof/>
          <w:sz w:val="24"/>
          <w:szCs w:val="24"/>
        </w:rPr>
        <w:t xml:space="preserve"> </w:t>
      </w:r>
      <w:r w:rsidR="003436E5" w:rsidRPr="00E75DCB">
        <w:rPr>
          <w:rFonts w:ascii="Arial Narrow" w:hAnsi="Arial Narrow" w:cs="Arial"/>
          <w:b/>
          <w:sz w:val="24"/>
          <w:szCs w:val="24"/>
        </w:rPr>
        <w:t xml:space="preserve">CONSELHEIRO-RELATOR CONVOCADO: </w:t>
      </w:r>
      <w:proofErr w:type="gramStart"/>
      <w:r w:rsidR="003436E5" w:rsidRPr="00E75DCB">
        <w:rPr>
          <w:rFonts w:ascii="Arial Narrow" w:hAnsi="Arial Narrow" w:cs="Arial"/>
          <w:b/>
          <w:sz w:val="24"/>
          <w:szCs w:val="24"/>
        </w:rPr>
        <w:t>ALÍPIO REIS FIRMO</w:t>
      </w:r>
      <w:proofErr w:type="gramEnd"/>
      <w:r w:rsidR="003436E5" w:rsidRPr="00E75DCB">
        <w:rPr>
          <w:rFonts w:ascii="Arial Narrow" w:hAnsi="Arial Narrow" w:cs="Arial"/>
          <w:b/>
          <w:sz w:val="24"/>
          <w:szCs w:val="24"/>
        </w:rPr>
        <w:t xml:space="preserve"> FILHO (Com vista para a Excelentíssima Senhora Conselheira Yara Amazônia Lins Rodrigues dos Santos).</w:t>
      </w:r>
      <w:r w:rsidR="003436E5" w:rsidRPr="00E75DCB">
        <w:rPr>
          <w:rFonts w:ascii="Arial Narrow" w:hAnsi="Arial Narrow" w:cs="Arial"/>
          <w:noProof/>
          <w:sz w:val="24"/>
          <w:szCs w:val="24"/>
        </w:rPr>
        <w:t xml:space="preserve"> </w:t>
      </w:r>
      <w:r w:rsidR="003436E5" w:rsidRPr="00E75DCB">
        <w:rPr>
          <w:rFonts w:ascii="Arial Narrow" w:hAnsi="Arial Narrow" w:cs="Arial"/>
          <w:b/>
          <w:sz w:val="24"/>
          <w:szCs w:val="24"/>
        </w:rPr>
        <w:t xml:space="preserve">PROCESSO Nº </w:t>
      </w:r>
      <w:r w:rsidR="003436E5" w:rsidRPr="00E75DCB">
        <w:rPr>
          <w:rFonts w:ascii="Arial Narrow" w:hAnsi="Arial Narrow" w:cs="Arial"/>
          <w:b/>
          <w:noProof/>
          <w:sz w:val="24"/>
          <w:szCs w:val="24"/>
        </w:rPr>
        <w:t>10.210/2021</w:t>
      </w:r>
      <w:r w:rsidR="003436E5" w:rsidRPr="00E75DCB">
        <w:rPr>
          <w:rFonts w:ascii="Arial Narrow" w:hAnsi="Arial Narrow" w:cs="Arial"/>
          <w:b/>
          <w:sz w:val="24"/>
          <w:szCs w:val="24"/>
        </w:rPr>
        <w:t xml:space="preserve"> (Apensos:</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 xml:space="preserve">14.846/2019) - </w:t>
      </w:r>
      <w:r w:rsidR="003436E5" w:rsidRPr="00E75DCB">
        <w:rPr>
          <w:rFonts w:ascii="Arial Narrow" w:hAnsi="Arial Narrow" w:cs="Arial"/>
          <w:noProof/>
          <w:sz w:val="24"/>
          <w:szCs w:val="24"/>
        </w:rPr>
        <w:t>Recurso</w:t>
      </w:r>
      <w:r w:rsidR="003436E5" w:rsidRPr="00E75DCB">
        <w:rPr>
          <w:rFonts w:ascii="Arial Narrow" w:hAnsi="Arial Narrow" w:cs="Arial"/>
          <w:sz w:val="24"/>
          <w:szCs w:val="24"/>
        </w:rPr>
        <w:t xml:space="preserve"> de </w:t>
      </w:r>
      <w:r w:rsidR="003436E5" w:rsidRPr="00E75DCB">
        <w:rPr>
          <w:rFonts w:ascii="Arial Narrow" w:hAnsi="Arial Narrow" w:cs="Arial"/>
          <w:noProof/>
          <w:sz w:val="24"/>
          <w:szCs w:val="24"/>
        </w:rPr>
        <w:t xml:space="preserve">Reconsideração interposto pelo Sr. Saul Nunes Bemerguy, </w:t>
      </w:r>
      <w:r w:rsidR="003436E5" w:rsidRPr="00E75DCB">
        <w:rPr>
          <w:rFonts w:ascii="Arial Narrow" w:hAnsi="Arial Narrow" w:cs="Arial"/>
          <w:sz w:val="24"/>
          <w:szCs w:val="24"/>
        </w:rPr>
        <w:t>em face do Acórdão n° 572/2020-TCE-Tribunal Pleno, exarado nos autos do Processo n° 14.846/2019.</w:t>
      </w:r>
      <w:r w:rsidR="003436E5" w:rsidRPr="00E75DCB">
        <w:rPr>
          <w:rFonts w:ascii="Arial Narrow" w:hAnsi="Arial Narrow" w:cs="Arial"/>
          <w:noProof/>
          <w:sz w:val="24"/>
          <w:szCs w:val="24"/>
        </w:rPr>
        <w:t xml:space="preserve"> </w:t>
      </w:r>
      <w:r w:rsidR="003436E5" w:rsidRPr="00E75DCB">
        <w:rPr>
          <w:rFonts w:ascii="Arial Narrow" w:hAnsi="Arial Narrow" w:cs="Arial"/>
          <w:b/>
          <w:sz w:val="24"/>
          <w:szCs w:val="24"/>
        </w:rPr>
        <w:t>Advogad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Laiz Araújo Russo de Melo e Silva - OAB/AM 6897, Bruno Vieira da Rocha Barbirato - OAB/AM 6975 e Fábio Nunes Bandeira de Melo - OAB/AM 4331.</w:t>
      </w:r>
      <w:r w:rsidR="0020299F" w:rsidRPr="00E75DCB">
        <w:rPr>
          <w:rFonts w:ascii="Arial Narrow" w:hAnsi="Arial Narrow" w:cs="Arial"/>
          <w:noProof/>
          <w:sz w:val="24"/>
          <w:szCs w:val="24"/>
        </w:rPr>
        <w:t xml:space="preserve"> </w:t>
      </w:r>
      <w:r w:rsidR="003436E5" w:rsidRPr="00E75DCB">
        <w:rPr>
          <w:rFonts w:ascii="Arial Narrow" w:hAnsi="Arial Narrow" w:cs="Arial"/>
          <w:b/>
          <w:sz w:val="24"/>
          <w:szCs w:val="24"/>
        </w:rPr>
        <w:t xml:space="preserve">ACÓRDÃO Nº 1241/2021: </w:t>
      </w:r>
      <w:r w:rsidR="003436E5" w:rsidRPr="00E75DCB">
        <w:rPr>
          <w:rFonts w:ascii="Arial Narrow" w:hAnsi="Arial Narrow" w:cs="Arial"/>
          <w:sz w:val="24"/>
          <w:szCs w:val="24"/>
        </w:rPr>
        <w:t xml:space="preserve">Vistos, relatados e discutidos estes autos acima identificados, </w:t>
      </w:r>
      <w:r w:rsidR="003436E5" w:rsidRPr="00E75DCB">
        <w:rPr>
          <w:rFonts w:ascii="Arial Narrow" w:hAnsi="Arial Narrow" w:cs="Arial"/>
          <w:b/>
          <w:sz w:val="24"/>
          <w:szCs w:val="24"/>
        </w:rPr>
        <w:t xml:space="preserve">ACORDAM </w:t>
      </w:r>
      <w:proofErr w:type="gramStart"/>
      <w:r w:rsidR="003436E5" w:rsidRPr="00E75DCB">
        <w:rPr>
          <w:rFonts w:ascii="Arial Narrow" w:hAnsi="Arial Narrow" w:cs="Arial"/>
          <w:sz w:val="24"/>
          <w:szCs w:val="24"/>
        </w:rPr>
        <w:t>os Excelentíssimos</w:t>
      </w:r>
      <w:proofErr w:type="gramEnd"/>
      <w:r w:rsidR="003436E5" w:rsidRPr="00E75DCB">
        <w:rPr>
          <w:rFonts w:ascii="Arial Narrow" w:hAnsi="Arial Narrow" w:cs="Arial"/>
          <w:sz w:val="24"/>
          <w:szCs w:val="24"/>
        </w:rPr>
        <w:t xml:space="preserve"> Senhores Conselheiros do Tribunal de Contas do Estado do Amazonas, reunidos em Sessão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Tribunal Pleno</w:t>
      </w:r>
      <w:r w:rsidR="003436E5" w:rsidRPr="00E75DCB">
        <w:rPr>
          <w:rFonts w:ascii="Arial Narrow" w:hAnsi="Arial Narrow" w:cs="Arial"/>
          <w:sz w:val="24"/>
          <w:szCs w:val="24"/>
        </w:rPr>
        <w:t>, no exercício da competência atribuída</w:t>
      </w:r>
      <w:r w:rsidR="003436E5" w:rsidRPr="00E75DCB">
        <w:rPr>
          <w:rFonts w:ascii="Arial Narrow" w:hAnsi="Arial Narrow" w:cs="Arial"/>
          <w:noProof/>
          <w:sz w:val="24"/>
          <w:szCs w:val="24"/>
        </w:rPr>
        <w:t xml:space="preserve"> pelo art. 11, inciso III, alínea“f”, item 2, da Resolução nº 04/2002-TCE/AM</w:t>
      </w:r>
      <w:r w:rsidR="003436E5" w:rsidRPr="00E75DCB">
        <w:rPr>
          <w:rFonts w:ascii="Arial Narrow" w:hAnsi="Arial Narrow" w:cs="Arial"/>
          <w:sz w:val="24"/>
          <w:szCs w:val="24"/>
        </w:rPr>
        <w:t>,</w:t>
      </w:r>
      <w:r w:rsidR="003436E5" w:rsidRPr="00E75DCB">
        <w:rPr>
          <w:rFonts w:ascii="Arial Narrow" w:hAnsi="Arial Narrow" w:cs="Arial"/>
          <w:b/>
          <w:noProof/>
          <w:sz w:val="24"/>
          <w:szCs w:val="24"/>
        </w:rPr>
        <w:t xml:space="preserve"> por maioria,</w:t>
      </w:r>
      <w:r w:rsidR="003436E5" w:rsidRPr="00E75DCB">
        <w:rPr>
          <w:rFonts w:ascii="Arial Narrow" w:hAnsi="Arial Narrow" w:cs="Arial"/>
          <w:b/>
          <w:sz w:val="24"/>
          <w:szCs w:val="24"/>
        </w:rPr>
        <w:t xml:space="preserve"> </w:t>
      </w:r>
      <w:r w:rsidR="003436E5" w:rsidRPr="00E75DCB">
        <w:rPr>
          <w:rFonts w:ascii="Arial Narrow" w:hAnsi="Arial Narrow" w:cs="Arial"/>
          <w:sz w:val="24"/>
          <w:szCs w:val="24"/>
        </w:rPr>
        <w:t>nos termos d</w:t>
      </w:r>
      <w:r w:rsidR="003436E5" w:rsidRPr="00E75DCB">
        <w:rPr>
          <w:rFonts w:ascii="Arial Narrow" w:hAnsi="Arial Narrow" w:cs="Arial"/>
          <w:noProof/>
          <w:sz w:val="24"/>
          <w:szCs w:val="24"/>
        </w:rPr>
        <w:t>o vot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da</w:t>
      </w:r>
      <w:r w:rsidR="003436E5" w:rsidRPr="00E75DCB">
        <w:rPr>
          <w:rFonts w:ascii="Arial Narrow" w:hAnsi="Arial Narrow" w:cs="Arial"/>
          <w:sz w:val="24"/>
          <w:szCs w:val="24"/>
        </w:rPr>
        <w:t xml:space="preserve"> Excelentíssima Senhora Conselheira </w:t>
      </w:r>
      <w:r w:rsidR="003436E5" w:rsidRPr="00E75DCB">
        <w:rPr>
          <w:rFonts w:ascii="Arial Narrow" w:hAnsi="Arial Narrow" w:cs="Arial"/>
          <w:noProof/>
          <w:sz w:val="24"/>
          <w:szCs w:val="24"/>
        </w:rPr>
        <w:t>Yara Amazônia Lins Rodrigues dos Santos</w:t>
      </w:r>
      <w:r w:rsidR="003436E5" w:rsidRPr="00E75DCB">
        <w:rPr>
          <w:rFonts w:ascii="Arial Narrow" w:hAnsi="Arial Narrow" w:cs="Arial"/>
          <w:b/>
          <w:noProof/>
          <w:sz w:val="24"/>
          <w:szCs w:val="24"/>
        </w:rPr>
        <w:t>, em divergência</w:t>
      </w:r>
      <w:r w:rsidR="003436E5" w:rsidRPr="00E75DCB">
        <w:rPr>
          <w:rFonts w:ascii="Arial Narrow" w:hAnsi="Arial Narrow" w:cs="Arial"/>
          <w:noProof/>
          <w:sz w:val="24"/>
          <w:szCs w:val="24"/>
        </w:rPr>
        <w:t xml:space="preserve"> com pronunciamento do Ministério Público junto a este Tribunal</w:t>
      </w:r>
      <w:r w:rsidR="003436E5" w:rsidRPr="00E75DCB">
        <w:rPr>
          <w:rFonts w:ascii="Arial Narrow" w:hAnsi="Arial Narrow" w:cs="Arial"/>
          <w:sz w:val="24"/>
          <w:szCs w:val="24"/>
        </w:rPr>
        <w:t>, no sentido de:</w:t>
      </w:r>
      <w:r w:rsidR="003436E5" w:rsidRPr="00E75DCB">
        <w:rPr>
          <w:rFonts w:ascii="Arial Narrow" w:hAnsi="Arial Narrow" w:cs="Arial"/>
          <w:b/>
          <w:sz w:val="24"/>
          <w:szCs w:val="24"/>
        </w:rPr>
        <w:t xml:space="preserve"> 8.1. Conhecer</w:t>
      </w:r>
      <w:r w:rsidR="003436E5" w:rsidRPr="00E75DCB">
        <w:rPr>
          <w:rFonts w:ascii="Arial Narrow" w:hAnsi="Arial Narrow" w:cs="Arial"/>
          <w:sz w:val="24"/>
          <w:szCs w:val="24"/>
        </w:rPr>
        <w:t xml:space="preserve"> do presente Recurso de Reconsideração do </w:t>
      </w:r>
      <w:r w:rsidR="003436E5" w:rsidRPr="00E75DCB">
        <w:rPr>
          <w:rFonts w:ascii="Arial Narrow" w:hAnsi="Arial Narrow" w:cs="Arial"/>
          <w:b/>
          <w:sz w:val="24"/>
          <w:szCs w:val="24"/>
        </w:rPr>
        <w:t xml:space="preserve">Sr. Saul Nunes </w:t>
      </w:r>
      <w:proofErr w:type="spellStart"/>
      <w:r w:rsidR="003436E5" w:rsidRPr="00E75DCB">
        <w:rPr>
          <w:rFonts w:ascii="Arial Narrow" w:hAnsi="Arial Narrow" w:cs="Arial"/>
          <w:b/>
          <w:sz w:val="24"/>
          <w:szCs w:val="24"/>
        </w:rPr>
        <w:t>Bemerguy</w:t>
      </w:r>
      <w:proofErr w:type="spellEnd"/>
      <w:r w:rsidR="003436E5" w:rsidRPr="00E75DCB">
        <w:rPr>
          <w:rFonts w:ascii="Arial Narrow" w:hAnsi="Arial Narrow" w:cs="Arial"/>
          <w:sz w:val="24"/>
          <w:szCs w:val="24"/>
        </w:rPr>
        <w:t xml:space="preserve">, por preencher os requisitos de admissibilidade do art. 154 da Resolução 04/2002 c/c art. 62 da Lei nº 2423/96; </w:t>
      </w:r>
      <w:r w:rsidR="003436E5" w:rsidRPr="00E75DCB">
        <w:rPr>
          <w:rFonts w:ascii="Arial Narrow" w:hAnsi="Arial Narrow" w:cs="Arial"/>
          <w:b/>
          <w:sz w:val="24"/>
          <w:szCs w:val="24"/>
        </w:rPr>
        <w:t>8.2. Dar Provimento Parcial</w:t>
      </w:r>
      <w:r w:rsidR="003436E5" w:rsidRPr="00E75DCB">
        <w:rPr>
          <w:rFonts w:ascii="Arial Narrow" w:hAnsi="Arial Narrow" w:cs="Arial"/>
          <w:sz w:val="24"/>
          <w:szCs w:val="24"/>
        </w:rPr>
        <w:t xml:space="preserve"> ao recurso do </w:t>
      </w:r>
      <w:r w:rsidR="003436E5" w:rsidRPr="00E75DCB">
        <w:rPr>
          <w:rFonts w:ascii="Arial Narrow" w:hAnsi="Arial Narrow" w:cs="Arial"/>
          <w:b/>
          <w:sz w:val="24"/>
          <w:szCs w:val="24"/>
        </w:rPr>
        <w:t>Sr.</w:t>
      </w:r>
      <w:r w:rsidR="003436E5" w:rsidRPr="00E75DCB">
        <w:rPr>
          <w:rFonts w:ascii="Arial Narrow" w:hAnsi="Arial Narrow" w:cs="Arial"/>
          <w:sz w:val="24"/>
          <w:szCs w:val="24"/>
        </w:rPr>
        <w:t xml:space="preserve"> </w:t>
      </w:r>
      <w:r w:rsidR="003436E5" w:rsidRPr="00E75DCB">
        <w:rPr>
          <w:rFonts w:ascii="Arial Narrow" w:hAnsi="Arial Narrow" w:cs="Arial"/>
          <w:b/>
          <w:sz w:val="24"/>
          <w:szCs w:val="24"/>
        </w:rPr>
        <w:t xml:space="preserve">Saul Nunes </w:t>
      </w:r>
      <w:proofErr w:type="spellStart"/>
      <w:r w:rsidR="003436E5" w:rsidRPr="00E75DCB">
        <w:rPr>
          <w:rFonts w:ascii="Arial Narrow" w:hAnsi="Arial Narrow" w:cs="Arial"/>
          <w:b/>
          <w:sz w:val="24"/>
          <w:szCs w:val="24"/>
        </w:rPr>
        <w:t>Bemerguy</w:t>
      </w:r>
      <w:proofErr w:type="spellEnd"/>
      <w:r w:rsidR="003436E5" w:rsidRPr="00E75DCB">
        <w:rPr>
          <w:rFonts w:ascii="Arial Narrow" w:hAnsi="Arial Narrow" w:cs="Arial"/>
          <w:sz w:val="24"/>
          <w:szCs w:val="24"/>
        </w:rPr>
        <w:t>, no sentido alterar a Decisão 39/2020-TCE / Tribunal Pleno, que passará a ter a seguinte redação: “</w:t>
      </w:r>
      <w:r w:rsidR="003436E5" w:rsidRPr="00E75DCB">
        <w:rPr>
          <w:rFonts w:ascii="Arial Narrow" w:hAnsi="Arial Narrow" w:cs="Arial"/>
          <w:b/>
          <w:sz w:val="24"/>
          <w:szCs w:val="24"/>
        </w:rPr>
        <w:t>9.1. Julgar Procedente</w:t>
      </w:r>
      <w:r w:rsidR="003436E5" w:rsidRPr="00E75DCB">
        <w:rPr>
          <w:rFonts w:ascii="Arial Narrow" w:hAnsi="Arial Narrow" w:cs="Arial"/>
          <w:sz w:val="24"/>
          <w:szCs w:val="24"/>
        </w:rPr>
        <w:t xml:space="preserve"> a presente representação interposta pela SECEX/TCE/AM, por preencher os requisitos do art. 288 da Resolução n.º 04/2002 – TCE/AM, para determinar ao Representado que, no prazo de 90 (noventa) dias, proceda à regularização e à atualização do Portal da Transparência, devendo ser observada a necessidade de constar as informações mencionadas na Lei 12527/2011; </w:t>
      </w:r>
      <w:r w:rsidR="003436E5" w:rsidRPr="00E75DCB">
        <w:rPr>
          <w:rFonts w:ascii="Arial Narrow" w:hAnsi="Arial Narrow" w:cs="Arial"/>
          <w:b/>
          <w:sz w:val="24"/>
          <w:szCs w:val="24"/>
        </w:rPr>
        <w:t>9.2. Determinar</w:t>
      </w:r>
      <w:r w:rsidR="003436E5" w:rsidRPr="00E75DCB">
        <w:rPr>
          <w:rFonts w:ascii="Arial Narrow" w:hAnsi="Arial Narrow" w:cs="Arial"/>
          <w:sz w:val="24"/>
          <w:szCs w:val="24"/>
        </w:rPr>
        <w:t xml:space="preserve"> à Secretaria do Tribunal Pleno que oficie o Representado, dando-lhe ciência do teor da Decisão e, após sua publicação, remeta os autos à DICAMI para juntada aos autos da Prestação de Contas da Prefeitura Municipal de Tabatinga, exercício 2020 e posterior análise do cumprimento das determinações contidas no Relatório-Voto.</w:t>
      </w:r>
      <w:r w:rsidR="003436E5" w:rsidRPr="00E75DCB">
        <w:rPr>
          <w:rFonts w:ascii="Arial Narrow" w:hAnsi="Arial Narrow" w:cs="Arial"/>
          <w:b/>
          <w:sz w:val="24"/>
          <w:szCs w:val="24"/>
        </w:rPr>
        <w:t xml:space="preserve"> 8.3. Determinar</w:t>
      </w:r>
      <w:r w:rsidR="003436E5" w:rsidRPr="00E75DCB">
        <w:rPr>
          <w:rFonts w:ascii="Arial Narrow" w:hAnsi="Arial Narrow" w:cs="Arial"/>
          <w:sz w:val="24"/>
          <w:szCs w:val="24"/>
        </w:rPr>
        <w:t xml:space="preserve"> à </w:t>
      </w:r>
      <w:proofErr w:type="spellStart"/>
      <w:r w:rsidR="003436E5" w:rsidRPr="00E75DCB">
        <w:rPr>
          <w:rFonts w:ascii="Arial Narrow" w:hAnsi="Arial Narrow" w:cs="Arial"/>
          <w:sz w:val="24"/>
          <w:szCs w:val="24"/>
        </w:rPr>
        <w:t>Sepleno</w:t>
      </w:r>
      <w:proofErr w:type="spellEnd"/>
      <w:r w:rsidR="003436E5" w:rsidRPr="00E75DCB">
        <w:rPr>
          <w:rFonts w:ascii="Arial Narrow" w:hAnsi="Arial Narrow" w:cs="Arial"/>
          <w:sz w:val="24"/>
          <w:szCs w:val="24"/>
        </w:rPr>
        <w:t xml:space="preserve"> que adote as providências previstas no art. 161, caput, do Regimento Interno (Resolução nº 04/2002); </w:t>
      </w:r>
      <w:r w:rsidR="003436E5" w:rsidRPr="00E75DCB">
        <w:rPr>
          <w:rFonts w:ascii="Arial Narrow" w:hAnsi="Arial Narrow" w:cs="Arial"/>
          <w:b/>
          <w:sz w:val="24"/>
          <w:szCs w:val="24"/>
        </w:rPr>
        <w:t>8.4. Arquivar</w:t>
      </w:r>
      <w:r w:rsidR="003436E5" w:rsidRPr="00E75DCB">
        <w:rPr>
          <w:rFonts w:ascii="Arial Narrow" w:hAnsi="Arial Narrow" w:cs="Arial"/>
          <w:sz w:val="24"/>
          <w:szCs w:val="24"/>
        </w:rPr>
        <w:t xml:space="preserve"> o presente processo. </w:t>
      </w:r>
      <w:r w:rsidR="003436E5" w:rsidRPr="00E75DCB">
        <w:rPr>
          <w:rFonts w:ascii="Arial Narrow" w:hAnsi="Arial Narrow" w:cs="Arial"/>
          <w:i/>
          <w:noProof/>
          <w:sz w:val="24"/>
          <w:szCs w:val="24"/>
        </w:rPr>
        <w:t>Vencido o voto do Relator, que votou pelo conhecimento do Recurso de Reconsideração, negativa de provimento, determinação e arquivamento.</w:t>
      </w:r>
      <w:r w:rsidR="003436E5" w:rsidRPr="00E75DCB">
        <w:rPr>
          <w:rFonts w:ascii="Arial Narrow" w:hAnsi="Arial Narrow" w:cs="Arial"/>
          <w:b/>
          <w:sz w:val="24"/>
          <w:szCs w:val="24"/>
        </w:rPr>
        <w:t xml:space="preserve"> AUDITOR-RELATOR: </w:t>
      </w:r>
      <w:proofErr w:type="gramStart"/>
      <w:r w:rsidR="003436E5" w:rsidRPr="00E75DCB">
        <w:rPr>
          <w:rFonts w:ascii="Arial Narrow" w:hAnsi="Arial Narrow" w:cs="Arial"/>
          <w:b/>
          <w:sz w:val="24"/>
          <w:szCs w:val="24"/>
        </w:rPr>
        <w:t>ALÍPIO REIS FIRMO</w:t>
      </w:r>
      <w:proofErr w:type="gramEnd"/>
      <w:r w:rsidR="003436E5" w:rsidRPr="00E75DCB">
        <w:rPr>
          <w:rFonts w:ascii="Arial Narrow" w:hAnsi="Arial Narrow" w:cs="Arial"/>
          <w:b/>
          <w:sz w:val="24"/>
          <w:szCs w:val="24"/>
        </w:rPr>
        <w:t xml:space="preserve"> FILHO (Com vista para a Excelentíssima Senhora Conselheira Yara Amazônia Lins Rodrigues dos Santos). PROCESSO Nº </w:t>
      </w:r>
      <w:r w:rsidR="003436E5" w:rsidRPr="00E75DCB">
        <w:rPr>
          <w:rFonts w:ascii="Arial Narrow" w:hAnsi="Arial Narrow" w:cs="Arial"/>
          <w:b/>
          <w:noProof/>
          <w:sz w:val="24"/>
          <w:szCs w:val="24"/>
        </w:rPr>
        <w:t>12.221/2018</w:t>
      </w:r>
      <w:r w:rsidR="003436E5" w:rsidRPr="00E75DCB">
        <w:rPr>
          <w:rFonts w:ascii="Arial Narrow" w:hAnsi="Arial Narrow" w:cs="Arial"/>
          <w:b/>
          <w:sz w:val="24"/>
          <w:szCs w:val="24"/>
        </w:rPr>
        <w:t xml:space="preserve"> - </w:t>
      </w:r>
      <w:r w:rsidR="003436E5" w:rsidRPr="00E75DCB">
        <w:rPr>
          <w:rFonts w:ascii="Arial Narrow" w:hAnsi="Arial Narrow" w:cs="Arial"/>
          <w:sz w:val="24"/>
          <w:szCs w:val="24"/>
        </w:rPr>
        <w:t>Tomada de Contas Especial referentes às 1ª e 2ª Parcelas do Termo de Convênio nº 61/2006, firmado entre a Secretaria de Estado de Educação e Qualidade do Ensino - SEDUC e a Prefeitura Municipal de Rio Preto da Eva</w:t>
      </w:r>
      <w:r w:rsidR="003436E5" w:rsidRPr="00E75DCB">
        <w:rPr>
          <w:rFonts w:ascii="Arial Narrow" w:hAnsi="Arial Narrow" w:cs="Arial"/>
          <w:noProof/>
          <w:sz w:val="24"/>
          <w:szCs w:val="24"/>
        </w:rPr>
        <w:t xml:space="preserve">. </w:t>
      </w:r>
      <w:r w:rsidR="003436E5" w:rsidRPr="00E75DCB">
        <w:rPr>
          <w:rFonts w:ascii="Arial Narrow" w:hAnsi="Arial Narrow" w:cs="Arial"/>
          <w:b/>
          <w:sz w:val="24"/>
          <w:szCs w:val="24"/>
        </w:rPr>
        <w:t>Advogados:</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 xml:space="preserve">Leda Mourão da Silva - OAB/AM 10276, Larissa Oliveira de Sousa - OAB/AM 14193 e Amanda Gouveia Moura - OAB/AM 7222. </w:t>
      </w:r>
      <w:r w:rsidR="003436E5" w:rsidRPr="00E75DCB">
        <w:rPr>
          <w:rFonts w:ascii="Arial Narrow" w:hAnsi="Arial Narrow" w:cs="Arial"/>
          <w:b/>
          <w:sz w:val="24"/>
          <w:szCs w:val="24"/>
        </w:rPr>
        <w:t xml:space="preserve">ACÓRDÃO Nº 1244/2021: </w:t>
      </w:r>
      <w:r w:rsidR="003436E5" w:rsidRPr="00E75DCB">
        <w:rPr>
          <w:rFonts w:ascii="Arial Narrow" w:hAnsi="Arial Narrow" w:cs="Arial"/>
          <w:sz w:val="24"/>
          <w:szCs w:val="24"/>
        </w:rPr>
        <w:t xml:space="preserve">Vistos, relatados e discutidos estes autos acima identificados, </w:t>
      </w:r>
      <w:r w:rsidR="003436E5" w:rsidRPr="00E75DCB">
        <w:rPr>
          <w:rFonts w:ascii="Arial Narrow" w:hAnsi="Arial Narrow" w:cs="Arial"/>
          <w:b/>
          <w:sz w:val="24"/>
          <w:szCs w:val="24"/>
        </w:rPr>
        <w:t xml:space="preserve">ACORDAM </w:t>
      </w:r>
      <w:r w:rsidR="003436E5" w:rsidRPr="00E75DCB">
        <w:rPr>
          <w:rFonts w:ascii="Arial Narrow" w:hAnsi="Arial Narrow" w:cs="Arial"/>
          <w:sz w:val="24"/>
          <w:szCs w:val="24"/>
        </w:rPr>
        <w:t xml:space="preserve">os Excelentíssimos Senhores Conselheiros do Tribunal de Contas do Estado do Amazonas, reunidos em Sessão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Tribunal Pleno</w:t>
      </w:r>
      <w:r w:rsidR="003436E5" w:rsidRPr="00E75DCB">
        <w:rPr>
          <w:rFonts w:ascii="Arial Narrow" w:hAnsi="Arial Narrow" w:cs="Arial"/>
          <w:sz w:val="24"/>
          <w:szCs w:val="24"/>
        </w:rPr>
        <w:t>, no exercício da competência atribuída</w:t>
      </w:r>
      <w:r w:rsidR="003436E5" w:rsidRPr="00E75DCB">
        <w:rPr>
          <w:rFonts w:ascii="Arial Narrow" w:hAnsi="Arial Narrow" w:cs="Arial"/>
          <w:noProof/>
          <w:sz w:val="24"/>
          <w:szCs w:val="24"/>
        </w:rPr>
        <w:t xml:space="preserve"> pelo art. 11, inciso V da Resolução nº 04/2002-TCE/AM</w:t>
      </w:r>
      <w:r w:rsidR="003436E5" w:rsidRPr="00E75DCB">
        <w:rPr>
          <w:rFonts w:ascii="Arial Narrow" w:hAnsi="Arial Narrow" w:cs="Arial"/>
          <w:sz w:val="24"/>
          <w:szCs w:val="24"/>
        </w:rPr>
        <w:t>,</w:t>
      </w:r>
      <w:r w:rsidR="003436E5" w:rsidRPr="00E75DCB">
        <w:rPr>
          <w:rFonts w:ascii="Arial Narrow" w:hAnsi="Arial Narrow" w:cs="Arial"/>
          <w:b/>
          <w:noProof/>
          <w:sz w:val="24"/>
          <w:szCs w:val="24"/>
        </w:rPr>
        <w:t xml:space="preserve"> à unanimidade,</w:t>
      </w:r>
      <w:r w:rsidR="003436E5" w:rsidRPr="00E75DCB">
        <w:rPr>
          <w:rFonts w:ascii="Arial Narrow" w:hAnsi="Arial Narrow" w:cs="Arial"/>
          <w:sz w:val="24"/>
          <w:szCs w:val="24"/>
        </w:rPr>
        <w:t xml:space="preserve"> nos termos d</w:t>
      </w:r>
      <w:r w:rsidR="003436E5" w:rsidRPr="00E75DCB">
        <w:rPr>
          <w:rFonts w:ascii="Arial Narrow" w:hAnsi="Arial Narrow" w:cs="Arial"/>
          <w:noProof/>
          <w:sz w:val="24"/>
          <w:szCs w:val="24"/>
        </w:rPr>
        <w:t>a proposta de vot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Excelentíssimo Senhor Auditor-Relator</w:t>
      </w:r>
      <w:r w:rsidR="003436E5" w:rsidRPr="00E75DCB">
        <w:rPr>
          <w:rFonts w:ascii="Arial Narrow" w:hAnsi="Arial Narrow" w:cs="Arial"/>
          <w:b/>
          <w:noProof/>
          <w:sz w:val="24"/>
          <w:szCs w:val="24"/>
        </w:rPr>
        <w:t>, em consonância</w:t>
      </w:r>
      <w:r w:rsidR="003436E5" w:rsidRPr="00E75DCB">
        <w:rPr>
          <w:rFonts w:ascii="Arial Narrow" w:hAnsi="Arial Narrow" w:cs="Arial"/>
          <w:noProof/>
          <w:sz w:val="24"/>
          <w:szCs w:val="24"/>
        </w:rPr>
        <w:t xml:space="preserve"> com pronunciamento do Ministério Público junto a este Tribunal</w:t>
      </w:r>
      <w:r w:rsidR="003436E5" w:rsidRPr="00E75DCB">
        <w:rPr>
          <w:rFonts w:ascii="Arial Narrow" w:hAnsi="Arial Narrow" w:cs="Arial"/>
          <w:sz w:val="24"/>
          <w:szCs w:val="24"/>
        </w:rPr>
        <w:t>, no sentido de:</w:t>
      </w:r>
      <w:r w:rsidR="003436E5" w:rsidRPr="00E75DCB">
        <w:rPr>
          <w:rFonts w:ascii="Arial Narrow" w:hAnsi="Arial Narrow" w:cs="Arial"/>
          <w:b/>
          <w:sz w:val="24"/>
          <w:szCs w:val="24"/>
        </w:rPr>
        <w:t xml:space="preserve"> 8.1. Julgar legal</w:t>
      </w:r>
      <w:r w:rsidR="003436E5" w:rsidRPr="00E75DCB">
        <w:rPr>
          <w:rFonts w:ascii="Arial Narrow" w:hAnsi="Arial Narrow" w:cs="Arial"/>
          <w:sz w:val="24"/>
          <w:szCs w:val="24"/>
        </w:rPr>
        <w:t xml:space="preserve"> o Termo de Convênio n.º 61/2006, firmado entre a Secretaria de Estado de Educação e Qualidade do Ensino-SEDUC e a Prefeitura Municipal de Rio Preto da Eva, de responsabilidade dos senhores Gedeão Timóteo Amorim, Secretário da SEDUC e</w:t>
      </w:r>
      <w:proofErr w:type="gramStart"/>
      <w:r w:rsidR="003436E5" w:rsidRPr="00E75DCB">
        <w:rPr>
          <w:rFonts w:ascii="Arial Narrow" w:hAnsi="Arial Narrow" w:cs="Arial"/>
          <w:sz w:val="24"/>
          <w:szCs w:val="24"/>
        </w:rPr>
        <w:t xml:space="preserve">  </w:t>
      </w:r>
      <w:proofErr w:type="gramEnd"/>
      <w:r w:rsidR="003436E5" w:rsidRPr="00E75DCB">
        <w:rPr>
          <w:rFonts w:ascii="Arial Narrow" w:hAnsi="Arial Narrow" w:cs="Arial"/>
          <w:sz w:val="24"/>
          <w:szCs w:val="24"/>
        </w:rPr>
        <w:t xml:space="preserve">Anderson José de Sousa, Prefeito Municipal de Rio Preto da Eva, ambos ordenadores de despesas à época dos fatos, nos termos do art. 1º, inciso XVI, da Lei nº 2.423/1996-LOTCE/AM c/c art. 5º, XVI e art. 253 da Resolução nº 04/2002-RI-TCE/AM; </w:t>
      </w:r>
      <w:r w:rsidR="003436E5" w:rsidRPr="00E75DCB">
        <w:rPr>
          <w:rFonts w:ascii="Arial Narrow" w:hAnsi="Arial Narrow" w:cs="Arial"/>
          <w:b/>
          <w:sz w:val="24"/>
          <w:szCs w:val="24"/>
        </w:rPr>
        <w:t>8.2. Julgar irregular</w:t>
      </w:r>
      <w:r w:rsidR="003436E5" w:rsidRPr="00E75DCB">
        <w:rPr>
          <w:rFonts w:ascii="Arial Narrow" w:hAnsi="Arial Narrow" w:cs="Arial"/>
          <w:sz w:val="24"/>
          <w:szCs w:val="24"/>
        </w:rPr>
        <w:t xml:space="preserve"> a Tomada </w:t>
      </w:r>
      <w:r w:rsidR="003436E5" w:rsidRPr="00E75DCB">
        <w:rPr>
          <w:rFonts w:ascii="Arial Narrow" w:hAnsi="Arial Narrow" w:cs="Arial"/>
          <w:sz w:val="24"/>
          <w:szCs w:val="24"/>
        </w:rPr>
        <w:lastRenderedPageBreak/>
        <w:t>de Contas Especial da 1ª e 2ª parcelas do Termo de Convênio n.º 61/2006, de responsabilidade dos senhores Gedeão Timóteo Amorim, Secretário da SEDUC e</w:t>
      </w:r>
      <w:proofErr w:type="gramStart"/>
      <w:r w:rsidR="003436E5" w:rsidRPr="00E75DCB">
        <w:rPr>
          <w:rFonts w:ascii="Arial Narrow" w:hAnsi="Arial Narrow" w:cs="Arial"/>
          <w:sz w:val="24"/>
          <w:szCs w:val="24"/>
        </w:rPr>
        <w:t xml:space="preserve">  </w:t>
      </w:r>
      <w:proofErr w:type="gramEnd"/>
      <w:r w:rsidR="003436E5" w:rsidRPr="00E75DCB">
        <w:rPr>
          <w:rFonts w:ascii="Arial Narrow" w:hAnsi="Arial Narrow" w:cs="Arial"/>
          <w:sz w:val="24"/>
          <w:szCs w:val="24"/>
        </w:rPr>
        <w:t xml:space="preserve">Anderson José de Sousa, Prefeito Municipal de Rio Preto da Eva, ambos ordenadores de despesa à época dos fatos, conforme dispõe o Art. 22, inciso III, alínea “b”, da Lei nº 2.423/1996-LOTCE/AM, pelos fatos e fundamentos exarados no Relatório-Voto, em razão das impropriedades 6, 8, 9, 10, 11, 12, 13 e 14 não sanadas (Notificação n.º 33/2019-GT/DEATV), e irregularidades </w:t>
      </w:r>
      <w:proofErr w:type="spellStart"/>
      <w:r w:rsidR="003436E5" w:rsidRPr="00E75DCB">
        <w:rPr>
          <w:rFonts w:ascii="Arial Narrow" w:hAnsi="Arial Narrow" w:cs="Arial"/>
          <w:sz w:val="24"/>
          <w:szCs w:val="24"/>
        </w:rPr>
        <w:t>nºs</w:t>
      </w:r>
      <w:proofErr w:type="spellEnd"/>
      <w:r w:rsidR="003436E5" w:rsidRPr="00E75DCB">
        <w:rPr>
          <w:rFonts w:ascii="Arial Narrow" w:hAnsi="Arial Narrow" w:cs="Arial"/>
          <w:sz w:val="24"/>
          <w:szCs w:val="24"/>
        </w:rPr>
        <w:t xml:space="preserve"> 1, 2, 4, 5, 6, 7, 8, 9 e 10 não sanadas (Notificação n.º 34/2019-GT/DEATV), as quais configuram grave infração à norma legal; </w:t>
      </w:r>
      <w:r w:rsidR="003436E5" w:rsidRPr="00E75DCB">
        <w:rPr>
          <w:rFonts w:ascii="Arial Narrow" w:hAnsi="Arial Narrow" w:cs="Arial"/>
          <w:b/>
          <w:sz w:val="24"/>
          <w:szCs w:val="24"/>
        </w:rPr>
        <w:t>8.3. Considerar em Alcance por Responsabilidade Solidária</w:t>
      </w:r>
      <w:r w:rsidR="003436E5" w:rsidRPr="00E75DCB">
        <w:rPr>
          <w:rFonts w:ascii="Arial Narrow" w:hAnsi="Arial Narrow" w:cs="Arial"/>
          <w:sz w:val="24"/>
          <w:szCs w:val="24"/>
        </w:rPr>
        <w:t xml:space="preserve"> os senhores </w:t>
      </w:r>
      <w:r w:rsidR="003436E5" w:rsidRPr="00E75DCB">
        <w:rPr>
          <w:rFonts w:ascii="Arial Narrow" w:hAnsi="Arial Narrow" w:cs="Arial"/>
          <w:b/>
          <w:sz w:val="24"/>
          <w:szCs w:val="24"/>
        </w:rPr>
        <w:t>Anderson Jose de Sousa</w:t>
      </w:r>
      <w:r w:rsidR="003436E5" w:rsidRPr="00E75DCB">
        <w:rPr>
          <w:rFonts w:ascii="Arial Narrow" w:hAnsi="Arial Narrow" w:cs="Arial"/>
          <w:sz w:val="24"/>
          <w:szCs w:val="24"/>
        </w:rPr>
        <w:t xml:space="preserve">, Prefeito Municipal de Rio Preto da Eva e </w:t>
      </w:r>
      <w:r w:rsidR="003436E5" w:rsidRPr="00E75DCB">
        <w:rPr>
          <w:rFonts w:ascii="Arial Narrow" w:hAnsi="Arial Narrow" w:cs="Arial"/>
          <w:b/>
          <w:sz w:val="24"/>
          <w:szCs w:val="24"/>
        </w:rPr>
        <w:t>Gedeão Timóteo Amorim</w:t>
      </w:r>
      <w:r w:rsidR="003436E5" w:rsidRPr="00E75DCB">
        <w:rPr>
          <w:rFonts w:ascii="Arial Narrow" w:hAnsi="Arial Narrow" w:cs="Arial"/>
          <w:sz w:val="24"/>
          <w:szCs w:val="24"/>
        </w:rPr>
        <w:t xml:space="preserve">, Secretário de Estado de Educação e Qualidade do Ensino-SEDUC, Ordenadores de Despesas à época, no valor de </w:t>
      </w:r>
      <w:r w:rsidR="003436E5" w:rsidRPr="00E75DCB">
        <w:rPr>
          <w:rFonts w:ascii="Arial Narrow" w:hAnsi="Arial Narrow" w:cs="Arial"/>
          <w:b/>
          <w:sz w:val="24"/>
          <w:szCs w:val="24"/>
        </w:rPr>
        <w:t>R$500.500,00</w:t>
      </w:r>
      <w:r w:rsidR="003436E5" w:rsidRPr="00E75DCB">
        <w:rPr>
          <w:rFonts w:ascii="Arial Narrow" w:hAnsi="Arial Narrow" w:cs="Arial"/>
          <w:sz w:val="24"/>
          <w:szCs w:val="24"/>
        </w:rPr>
        <w:t xml:space="preserve"> (quinhentos mil e quinhentos reais), nos termos do artigo 304, incisos I e V, e art. 305, da Resolução n.º 04/2002-RITCE/AM, em razão das impropriedades 10 e 13 (Notificação n.º 33/2019-GT/DEATV), </w:t>
      </w:r>
      <w:proofErr w:type="gramStart"/>
      <w:r w:rsidR="003436E5" w:rsidRPr="00E75DCB">
        <w:rPr>
          <w:rFonts w:ascii="Arial Narrow" w:hAnsi="Arial Narrow" w:cs="Arial"/>
          <w:sz w:val="24"/>
          <w:szCs w:val="24"/>
        </w:rPr>
        <w:t>6</w:t>
      </w:r>
      <w:proofErr w:type="gramEnd"/>
      <w:r w:rsidR="003436E5" w:rsidRPr="00E75DCB">
        <w:rPr>
          <w:rFonts w:ascii="Arial Narrow" w:hAnsi="Arial Narrow" w:cs="Arial"/>
          <w:sz w:val="24"/>
          <w:szCs w:val="24"/>
        </w:rPr>
        <w:t xml:space="preserve"> e 9 (Notificação n.º 34/2019-GT/DEATV), não sanadas, que devem ser recolhidos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w:t>
      </w:r>
      <w:r w:rsidR="003436E5" w:rsidRPr="00E75DCB">
        <w:rPr>
          <w:rFonts w:ascii="Arial Narrow" w:hAnsi="Arial Narrow" w:cs="Arial"/>
          <w:b/>
          <w:sz w:val="24"/>
          <w:szCs w:val="24"/>
        </w:rPr>
        <w:t>8.4. Aplicar Multa</w:t>
      </w:r>
      <w:r w:rsidR="003436E5" w:rsidRPr="00E75DCB">
        <w:rPr>
          <w:rFonts w:ascii="Arial Narrow" w:hAnsi="Arial Narrow" w:cs="Arial"/>
          <w:sz w:val="24"/>
          <w:szCs w:val="24"/>
        </w:rPr>
        <w:t xml:space="preserve"> ao </w:t>
      </w:r>
      <w:r w:rsidR="003436E5" w:rsidRPr="00E75DCB">
        <w:rPr>
          <w:rFonts w:ascii="Arial Narrow" w:hAnsi="Arial Narrow" w:cs="Arial"/>
          <w:b/>
          <w:sz w:val="24"/>
          <w:szCs w:val="24"/>
        </w:rPr>
        <w:t>Sr.</w:t>
      </w:r>
      <w:proofErr w:type="gramStart"/>
      <w:r w:rsidR="003436E5" w:rsidRPr="00E75DCB">
        <w:rPr>
          <w:rFonts w:ascii="Arial Narrow" w:hAnsi="Arial Narrow" w:cs="Arial"/>
          <w:b/>
          <w:sz w:val="24"/>
          <w:szCs w:val="24"/>
        </w:rPr>
        <w:t xml:space="preserve">  </w:t>
      </w:r>
      <w:proofErr w:type="gramEnd"/>
      <w:r w:rsidR="003436E5" w:rsidRPr="00E75DCB">
        <w:rPr>
          <w:rFonts w:ascii="Arial Narrow" w:hAnsi="Arial Narrow" w:cs="Arial"/>
          <w:b/>
          <w:sz w:val="24"/>
          <w:szCs w:val="24"/>
        </w:rPr>
        <w:t>Gedeão Timóteo Amorim</w:t>
      </w:r>
      <w:r w:rsidR="003436E5" w:rsidRPr="00E75DCB">
        <w:rPr>
          <w:rFonts w:ascii="Arial Narrow" w:hAnsi="Arial Narrow" w:cs="Arial"/>
          <w:sz w:val="24"/>
          <w:szCs w:val="24"/>
        </w:rPr>
        <w:t xml:space="preserve">, Secretário de Estado de Educação e Qualidade do Ensino-SEDUC à época dos fatos, no valor de </w:t>
      </w:r>
      <w:r w:rsidR="003436E5" w:rsidRPr="00E75DCB">
        <w:rPr>
          <w:rFonts w:ascii="Arial Narrow" w:hAnsi="Arial Narrow" w:cs="Arial"/>
          <w:b/>
          <w:sz w:val="24"/>
          <w:szCs w:val="24"/>
        </w:rPr>
        <w:t>R$3.289,73</w:t>
      </w:r>
      <w:r w:rsidR="003436E5" w:rsidRPr="00E75DCB">
        <w:rPr>
          <w:rFonts w:ascii="Arial Narrow" w:hAnsi="Arial Narrow" w:cs="Arial"/>
          <w:sz w:val="24"/>
          <w:szCs w:val="24"/>
        </w:rPr>
        <w:t xml:space="preserve"> (três mil, duzentos e oitenta e nove reais e setenta e três centavos), em razão de ato praticado com grave infração à norma legal, nos termos do Art. 308, VI, da Resolução nº 04/2002-RITCE/AM c/c Art. 54, VI, da Lei n.º 2423/96-LOTCE/AM, pelas impropriedades 6, 8, 9, 10, 11, 12, 13 e 14 não sanadas, elencadas na Notificação nº 33/2019-GT/DEATV, que deverá ser recolhida no </w:t>
      </w:r>
      <w:r w:rsidR="003436E5" w:rsidRPr="00E75DCB">
        <w:rPr>
          <w:rFonts w:ascii="Arial Narrow" w:hAnsi="Arial Narrow" w:cs="Arial"/>
          <w:b/>
          <w:sz w:val="24"/>
          <w:szCs w:val="24"/>
        </w:rPr>
        <w:t>prazo de 30 dias</w:t>
      </w:r>
      <w:r w:rsidR="003436E5" w:rsidRPr="00E75DCB">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3436E5" w:rsidRPr="00E75DCB">
        <w:rPr>
          <w:rFonts w:ascii="Arial Narrow" w:hAnsi="Arial Narrow" w:cs="Arial"/>
          <w:b/>
          <w:sz w:val="24"/>
          <w:szCs w:val="24"/>
        </w:rPr>
        <w:t>8.5. Aplicar Multa</w:t>
      </w:r>
      <w:r w:rsidR="003436E5" w:rsidRPr="00E75DCB">
        <w:rPr>
          <w:rFonts w:ascii="Arial Narrow" w:hAnsi="Arial Narrow" w:cs="Arial"/>
          <w:sz w:val="24"/>
          <w:szCs w:val="24"/>
        </w:rPr>
        <w:t xml:space="preserve"> ao </w:t>
      </w:r>
      <w:r w:rsidR="003436E5" w:rsidRPr="00E75DCB">
        <w:rPr>
          <w:rFonts w:ascii="Arial Narrow" w:hAnsi="Arial Narrow" w:cs="Arial"/>
          <w:b/>
          <w:sz w:val="24"/>
          <w:szCs w:val="24"/>
        </w:rPr>
        <w:t>Sr. Anderson Jose de Sousa</w:t>
      </w:r>
      <w:r w:rsidR="003436E5" w:rsidRPr="00E75DCB">
        <w:rPr>
          <w:rFonts w:ascii="Arial Narrow" w:hAnsi="Arial Narrow" w:cs="Arial"/>
          <w:sz w:val="24"/>
          <w:szCs w:val="24"/>
        </w:rPr>
        <w:t xml:space="preserve">, Prefeito Municipal de Rio Preto da Eva à época dos fatos, no valor de </w:t>
      </w:r>
      <w:r w:rsidR="003436E5" w:rsidRPr="00E75DCB">
        <w:rPr>
          <w:rFonts w:ascii="Arial Narrow" w:hAnsi="Arial Narrow" w:cs="Arial"/>
          <w:b/>
          <w:sz w:val="24"/>
          <w:szCs w:val="24"/>
        </w:rPr>
        <w:t>R$16.448,68</w:t>
      </w:r>
      <w:r w:rsidR="003436E5" w:rsidRPr="00E75DCB">
        <w:rPr>
          <w:rFonts w:ascii="Arial Narrow" w:hAnsi="Arial Narrow" w:cs="Arial"/>
          <w:sz w:val="24"/>
          <w:szCs w:val="24"/>
        </w:rPr>
        <w:t xml:space="preserve"> (dezesseis mil, quatrocentos e quarenta e oito reais e sessenta e oito centavos), em razão de ato praticado com grave infração à norma legal, nos termos do Art. 308, VI, da Resolução nº 04/2002-RITCE/AM c/c Art. 54, VI, da Lei n.º 2423/96-LOTCE/AM, pelas impropriedades 1, 2, 4, 5, 6, 7, 8, 9 e 10 não sanadas, elencadas na Notificação n.º 34/2019-GT/DEATV, que deverá ser recolhida no </w:t>
      </w:r>
      <w:r w:rsidR="003436E5" w:rsidRPr="00E75DCB">
        <w:rPr>
          <w:rFonts w:ascii="Arial Narrow" w:hAnsi="Arial Narrow" w:cs="Arial"/>
          <w:b/>
          <w:sz w:val="24"/>
          <w:szCs w:val="24"/>
        </w:rPr>
        <w:t>prazo de 30 dias</w:t>
      </w:r>
      <w:r w:rsidR="003436E5" w:rsidRPr="00E75DCB">
        <w:rPr>
          <w:rFonts w:ascii="Arial Narrow" w:hAnsi="Arial Narrow" w:cs="Arial"/>
          <w:sz w:val="24"/>
          <w:szCs w:val="24"/>
        </w:rPr>
        <w:t xml:space="preserve"> para o Cofre Estadual através de DAR avulso extraído do sítio eletrônico da SEFAZ/AM, sob </w:t>
      </w:r>
      <w:proofErr w:type="gramStart"/>
      <w:r w:rsidR="003436E5" w:rsidRPr="00E75DCB">
        <w:rPr>
          <w:rFonts w:ascii="Arial Narrow" w:hAnsi="Arial Narrow" w:cs="Arial"/>
          <w:sz w:val="24"/>
          <w:szCs w:val="24"/>
        </w:rPr>
        <w:t>o código 5508 - Multas aplicadas pelo TCE/AM - Fundo de Apoio</w:t>
      </w:r>
      <w:proofErr w:type="gramEnd"/>
      <w:r w:rsidR="003436E5" w:rsidRPr="00E75DCB">
        <w:rPr>
          <w:rFonts w:ascii="Arial Narrow" w:hAnsi="Arial Narrow" w:cs="Arial"/>
          <w:sz w:val="24"/>
          <w:szCs w:val="24"/>
        </w:rPr>
        <w:t xml:space="preserve"> ao Exercício do Controle Externo - FAECE.</w:t>
      </w:r>
      <w:r w:rsidR="003436E5" w:rsidRPr="00E75DCB">
        <w:rPr>
          <w:rFonts w:ascii="Arial Narrow" w:hAnsi="Arial Narrow" w:cs="Arial"/>
          <w:b/>
          <w:sz w:val="24"/>
          <w:szCs w:val="24"/>
        </w:rPr>
        <w:t xml:space="preserve"> </w:t>
      </w:r>
      <w:r w:rsidR="003436E5" w:rsidRPr="00E75DCB">
        <w:rPr>
          <w:rFonts w:ascii="Arial Narrow" w:hAnsi="Arial Narrow" w:cs="Arial"/>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3436E5" w:rsidRPr="00E75DCB">
        <w:rPr>
          <w:rFonts w:ascii="Arial Narrow" w:hAnsi="Arial Narrow" w:cs="Arial"/>
          <w:b/>
          <w:sz w:val="24"/>
          <w:szCs w:val="24"/>
        </w:rPr>
        <w:t>8.6. Determinar</w:t>
      </w:r>
      <w:r w:rsidR="003436E5" w:rsidRPr="00E75DCB">
        <w:rPr>
          <w:rFonts w:ascii="Arial Narrow" w:hAnsi="Arial Narrow" w:cs="Arial"/>
          <w:sz w:val="24"/>
          <w:szCs w:val="24"/>
        </w:rPr>
        <w:t xml:space="preserve"> a aplicação de pena de inabilitação ao exercício de cargo em comissão ou de função de confiança dos órgãos da Administração Pública, nos termos do art. 56 da Lei n.º 2423/96-LOTCE/AM, aos senhores Anderson José de Sousa, Prefeito Municipal de Rio Preto da Eva, e Gedeão Timóteo Amorim, Secretário de Estado de Educação e Qualidade do Ensino-SEDUC, ambos ordenadores de despesas à época dos fatos, em razão das graves irregularidades encontradas na Tomada de Contas Especial das 1ª e 2ª parcelas do Termo de Convênio n.º 61/2006; </w:t>
      </w:r>
      <w:r w:rsidR="003436E5" w:rsidRPr="00E75DCB">
        <w:rPr>
          <w:rFonts w:ascii="Arial Narrow" w:hAnsi="Arial Narrow" w:cs="Arial"/>
          <w:b/>
          <w:sz w:val="24"/>
          <w:szCs w:val="24"/>
        </w:rPr>
        <w:t>8.7. Notificar</w:t>
      </w:r>
      <w:r w:rsidR="003436E5" w:rsidRPr="00E75DCB">
        <w:rPr>
          <w:rFonts w:ascii="Arial Narrow" w:hAnsi="Arial Narrow" w:cs="Arial"/>
          <w:sz w:val="24"/>
          <w:szCs w:val="24"/>
        </w:rPr>
        <w:t xml:space="preserve"> os senhores Anderson Jose de Sousa, Gedeão Timóteo Amorim e seus patronos, com cópia do Relatório/Voto e Acórdão para que tomem ciência do decisório. </w:t>
      </w:r>
      <w:r w:rsidR="003436E5" w:rsidRPr="00E75DCB">
        <w:rPr>
          <w:rFonts w:ascii="Arial Narrow" w:hAnsi="Arial Narrow" w:cs="Arial"/>
          <w:sz w:val="24"/>
          <w:szCs w:val="24"/>
          <w:u w:val="single"/>
        </w:rPr>
        <w:t>Nesta fase de julgamento assumiu a presidência</w:t>
      </w:r>
      <w:r w:rsidR="003436E5" w:rsidRPr="00E75DCB">
        <w:rPr>
          <w:rFonts w:ascii="Arial Narrow" w:hAnsi="Arial Narrow" w:cs="Arial"/>
          <w:spacing w:val="1"/>
          <w:sz w:val="24"/>
          <w:szCs w:val="24"/>
        </w:rPr>
        <w:t xml:space="preserve"> </w:t>
      </w:r>
      <w:r w:rsidR="003436E5" w:rsidRPr="00E75DCB">
        <w:rPr>
          <w:rFonts w:ascii="Arial Narrow" w:hAnsi="Arial Narrow" w:cs="Arial"/>
          <w:sz w:val="24"/>
          <w:szCs w:val="24"/>
          <w:u w:val="single"/>
        </w:rPr>
        <w:t xml:space="preserve">dos trabalhos </w:t>
      </w:r>
      <w:proofErr w:type="gramStart"/>
      <w:r w:rsidR="003436E5" w:rsidRPr="00E75DCB">
        <w:rPr>
          <w:rFonts w:ascii="Arial Narrow" w:hAnsi="Arial Narrow" w:cs="Arial"/>
          <w:sz w:val="24"/>
          <w:szCs w:val="24"/>
          <w:u w:val="single"/>
        </w:rPr>
        <w:t>o Excelentíssimo</w:t>
      </w:r>
      <w:proofErr w:type="gramEnd"/>
      <w:r w:rsidR="003436E5" w:rsidRPr="00E75DCB">
        <w:rPr>
          <w:rFonts w:ascii="Arial Narrow" w:hAnsi="Arial Narrow" w:cs="Arial"/>
          <w:sz w:val="24"/>
          <w:szCs w:val="24"/>
          <w:u w:val="single"/>
        </w:rPr>
        <w:t xml:space="preserve"> Senhor Conselheiro Ari Jorge Moutinho da Costa Júnior, para que o </w:t>
      </w:r>
      <w:r w:rsidR="003436E5" w:rsidRPr="00E75DCB">
        <w:rPr>
          <w:rFonts w:ascii="Arial Narrow" w:hAnsi="Arial Narrow" w:cs="Arial"/>
          <w:spacing w:val="-1"/>
          <w:sz w:val="24"/>
          <w:szCs w:val="24"/>
          <w:u w:val="single"/>
        </w:rPr>
        <w:t>Excelentíssimo</w:t>
      </w:r>
      <w:r w:rsidR="003436E5" w:rsidRPr="00E75DCB">
        <w:rPr>
          <w:rFonts w:ascii="Arial Narrow" w:hAnsi="Arial Narrow" w:cs="Arial"/>
          <w:spacing w:val="-17"/>
          <w:sz w:val="24"/>
          <w:szCs w:val="24"/>
          <w:u w:val="single"/>
        </w:rPr>
        <w:t xml:space="preserve"> </w:t>
      </w:r>
      <w:r w:rsidR="003436E5" w:rsidRPr="00E75DCB">
        <w:rPr>
          <w:rFonts w:ascii="Arial Narrow" w:hAnsi="Arial Narrow" w:cs="Arial"/>
          <w:spacing w:val="-1"/>
          <w:sz w:val="24"/>
          <w:szCs w:val="24"/>
          <w:u w:val="single"/>
        </w:rPr>
        <w:t>Senhor</w:t>
      </w:r>
      <w:r w:rsidR="003436E5" w:rsidRPr="00E75DCB">
        <w:rPr>
          <w:rFonts w:ascii="Arial Narrow" w:hAnsi="Arial Narrow" w:cs="Arial"/>
          <w:spacing w:val="-15"/>
          <w:sz w:val="24"/>
          <w:szCs w:val="24"/>
          <w:u w:val="single"/>
        </w:rPr>
        <w:t xml:space="preserve"> </w:t>
      </w:r>
      <w:r w:rsidR="003436E5" w:rsidRPr="00E75DCB">
        <w:rPr>
          <w:rFonts w:ascii="Arial Narrow" w:hAnsi="Arial Narrow" w:cs="Arial"/>
          <w:sz w:val="24"/>
          <w:szCs w:val="24"/>
          <w:u w:val="single"/>
        </w:rPr>
        <w:t>Conselheiro-Presidente Érico Xavier Desterro e Silva pudesse manifestar seu Destaque.</w:t>
      </w:r>
      <w:r w:rsidR="003436E5" w:rsidRPr="00E75DCB">
        <w:rPr>
          <w:rFonts w:ascii="Arial Narrow" w:hAnsi="Arial Narrow" w:cs="Arial"/>
          <w:sz w:val="24"/>
          <w:szCs w:val="24"/>
        </w:rPr>
        <w:t xml:space="preserve"> </w:t>
      </w:r>
      <w:r w:rsidR="003436E5" w:rsidRPr="00E75DCB">
        <w:rPr>
          <w:rFonts w:ascii="Arial Narrow" w:hAnsi="Arial Narrow" w:cs="Arial"/>
          <w:b/>
          <w:sz w:val="24"/>
          <w:szCs w:val="24"/>
        </w:rPr>
        <w:t xml:space="preserve">AUDITOR-RELATOR: </w:t>
      </w:r>
      <w:proofErr w:type="gramStart"/>
      <w:r w:rsidR="003436E5" w:rsidRPr="00E75DCB">
        <w:rPr>
          <w:rFonts w:ascii="Arial Narrow" w:hAnsi="Arial Narrow" w:cs="Arial"/>
          <w:b/>
          <w:sz w:val="24"/>
          <w:szCs w:val="24"/>
        </w:rPr>
        <w:t>ALÍPIO REIS FIRMO</w:t>
      </w:r>
      <w:proofErr w:type="gramEnd"/>
      <w:r w:rsidR="003436E5" w:rsidRPr="00E75DCB">
        <w:rPr>
          <w:rFonts w:ascii="Arial Narrow" w:hAnsi="Arial Narrow" w:cs="Arial"/>
          <w:b/>
          <w:sz w:val="24"/>
          <w:szCs w:val="24"/>
        </w:rPr>
        <w:t xml:space="preserve"> </w:t>
      </w:r>
      <w:r w:rsidR="003436E5" w:rsidRPr="00E75DCB">
        <w:rPr>
          <w:rFonts w:ascii="Arial Narrow" w:hAnsi="Arial Narrow" w:cs="Arial"/>
          <w:b/>
          <w:sz w:val="24"/>
          <w:szCs w:val="24"/>
        </w:rPr>
        <w:lastRenderedPageBreak/>
        <w:t>FILHO (Com vista para o Excelentíssimo Senhor Auditor Mário José de Moraes Costa Filho).</w:t>
      </w:r>
      <w:r w:rsidR="003436E5" w:rsidRPr="00E75DCB">
        <w:rPr>
          <w:rFonts w:ascii="Arial Narrow" w:hAnsi="Arial Narrow" w:cs="Arial"/>
          <w:sz w:val="24"/>
          <w:szCs w:val="24"/>
        </w:rPr>
        <w:t xml:space="preserve"> </w:t>
      </w:r>
      <w:r w:rsidR="003436E5" w:rsidRPr="00E75DCB">
        <w:rPr>
          <w:rFonts w:ascii="Arial Narrow" w:hAnsi="Arial Narrow" w:cs="Arial"/>
          <w:b/>
          <w:sz w:val="24"/>
          <w:szCs w:val="24"/>
        </w:rPr>
        <w:t xml:space="preserve">PROCESSO Nº 11.573/2019 - </w:t>
      </w:r>
      <w:r w:rsidR="003436E5" w:rsidRPr="00E75DCB">
        <w:rPr>
          <w:rFonts w:ascii="Arial Narrow" w:hAnsi="Arial Narrow" w:cs="Arial"/>
          <w:bCs/>
          <w:sz w:val="24"/>
          <w:szCs w:val="24"/>
        </w:rPr>
        <w:t xml:space="preserve">Prestação de Contas Anual do Hospital e Pronto Socorro 28 de Agosto, sob a responsabilidade da Sra. Claudia Teixeira da Silva, referente ao exercício de 2018. </w:t>
      </w:r>
      <w:r w:rsidR="003436E5" w:rsidRPr="00E75DCB">
        <w:rPr>
          <w:rFonts w:ascii="Arial Narrow" w:hAnsi="Arial Narrow" w:cs="Arial"/>
          <w:b/>
          <w:bCs/>
          <w:sz w:val="24"/>
          <w:szCs w:val="24"/>
        </w:rPr>
        <w:t xml:space="preserve">ACÓRDÃO Nº </w:t>
      </w:r>
      <w:r w:rsidR="003436E5" w:rsidRPr="00E75DCB">
        <w:rPr>
          <w:rFonts w:ascii="Arial Narrow" w:hAnsi="Arial Narrow" w:cs="Arial"/>
          <w:b/>
          <w:bCs/>
          <w:noProof/>
          <w:sz w:val="24"/>
          <w:szCs w:val="24"/>
        </w:rPr>
        <w:t xml:space="preserve">1246/2021: </w:t>
      </w:r>
      <w:r w:rsidR="003436E5" w:rsidRPr="00E75DCB">
        <w:rPr>
          <w:rFonts w:ascii="Arial Narrow" w:hAnsi="Arial Narrow" w:cs="Arial"/>
          <w:sz w:val="24"/>
          <w:szCs w:val="24"/>
        </w:rPr>
        <w:t xml:space="preserve">Vistos, relatados e discutidos estes autos acima identificados, </w:t>
      </w:r>
      <w:r w:rsidR="003436E5" w:rsidRPr="00E75DCB">
        <w:rPr>
          <w:rFonts w:ascii="Arial Narrow" w:hAnsi="Arial Narrow" w:cs="Arial"/>
          <w:b/>
          <w:sz w:val="24"/>
          <w:szCs w:val="24"/>
        </w:rPr>
        <w:t xml:space="preserve">ACORDAM </w:t>
      </w:r>
      <w:proofErr w:type="gramStart"/>
      <w:r w:rsidR="003436E5" w:rsidRPr="00E75DCB">
        <w:rPr>
          <w:rFonts w:ascii="Arial Narrow" w:hAnsi="Arial Narrow" w:cs="Arial"/>
          <w:sz w:val="24"/>
          <w:szCs w:val="24"/>
        </w:rPr>
        <w:t>os Excelentíssimos</w:t>
      </w:r>
      <w:proofErr w:type="gramEnd"/>
      <w:r w:rsidR="003436E5" w:rsidRPr="00E75DCB">
        <w:rPr>
          <w:rFonts w:ascii="Arial Narrow" w:hAnsi="Arial Narrow" w:cs="Arial"/>
          <w:sz w:val="24"/>
          <w:szCs w:val="24"/>
        </w:rPr>
        <w:t xml:space="preserve"> Senhores Conselheiros do Tribunal de Contas do Estado do Amazonas, reunidos em Sessão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Tribunal Pleno</w:t>
      </w:r>
      <w:r w:rsidR="003436E5" w:rsidRPr="00E75DCB">
        <w:rPr>
          <w:rFonts w:ascii="Arial Narrow" w:hAnsi="Arial Narrow" w:cs="Arial"/>
          <w:sz w:val="24"/>
          <w:szCs w:val="24"/>
        </w:rPr>
        <w:t>, no exercício da competência atribuída</w:t>
      </w:r>
      <w:r w:rsidR="003436E5" w:rsidRPr="00E75DCB">
        <w:rPr>
          <w:rFonts w:ascii="Arial Narrow" w:hAnsi="Arial Narrow" w:cs="Arial"/>
          <w:noProof/>
          <w:sz w:val="24"/>
          <w:szCs w:val="24"/>
        </w:rPr>
        <w:t xml:space="preserve"> pelos arts. 5º, II e 11, inciso III, alínea “a”, item 3, da Resolução n. 04/2002-TCE/AM</w:t>
      </w:r>
      <w:r w:rsidR="003436E5" w:rsidRPr="00E75DCB">
        <w:rPr>
          <w:rFonts w:ascii="Arial Narrow" w:hAnsi="Arial Narrow" w:cs="Arial"/>
          <w:sz w:val="24"/>
          <w:szCs w:val="24"/>
        </w:rPr>
        <w:t>,</w:t>
      </w:r>
      <w:r w:rsidR="003436E5" w:rsidRPr="00E75DCB">
        <w:rPr>
          <w:rFonts w:ascii="Arial Narrow" w:hAnsi="Arial Narrow" w:cs="Arial"/>
          <w:b/>
          <w:noProof/>
          <w:sz w:val="24"/>
          <w:szCs w:val="24"/>
        </w:rPr>
        <w:t xml:space="preserve"> em consonância</w:t>
      </w:r>
      <w:r w:rsidR="003436E5" w:rsidRPr="00E75DCB">
        <w:rPr>
          <w:rFonts w:ascii="Arial Narrow" w:hAnsi="Arial Narrow" w:cs="Arial"/>
          <w:noProof/>
          <w:sz w:val="24"/>
          <w:szCs w:val="24"/>
        </w:rPr>
        <w:t xml:space="preserve"> com pronunciamento do Ministério Público junto a este Tribunal</w:t>
      </w:r>
      <w:r w:rsidR="003436E5" w:rsidRPr="00E75DCB">
        <w:rPr>
          <w:rFonts w:ascii="Arial Narrow" w:hAnsi="Arial Narrow" w:cs="Arial"/>
          <w:sz w:val="24"/>
          <w:szCs w:val="24"/>
        </w:rPr>
        <w:t>, no sentido de:</w:t>
      </w:r>
      <w:r w:rsidR="003436E5" w:rsidRPr="00E75DCB">
        <w:rPr>
          <w:rFonts w:ascii="Arial Narrow" w:hAnsi="Arial Narrow" w:cs="Arial"/>
          <w:b/>
          <w:bCs/>
          <w:noProof/>
          <w:sz w:val="24"/>
          <w:szCs w:val="24"/>
        </w:rPr>
        <w:t xml:space="preserve"> </w:t>
      </w:r>
      <w:r w:rsidR="003436E5" w:rsidRPr="00E75DCB">
        <w:rPr>
          <w:rFonts w:ascii="Arial Narrow" w:hAnsi="Arial Narrow" w:cs="Arial"/>
          <w:b/>
          <w:sz w:val="24"/>
          <w:szCs w:val="24"/>
        </w:rPr>
        <w:t xml:space="preserve">10.1. Por maioria, </w:t>
      </w:r>
      <w:r w:rsidR="003436E5" w:rsidRPr="00E75DCB">
        <w:rPr>
          <w:rFonts w:ascii="Arial Narrow" w:hAnsi="Arial Narrow" w:cs="Arial"/>
          <w:bCs/>
          <w:sz w:val="24"/>
          <w:szCs w:val="24"/>
        </w:rPr>
        <w:t>nos termos da proposta de voto do Excelentíssimo Senhor Auditor-Relator:</w:t>
      </w:r>
      <w:r w:rsidR="003436E5" w:rsidRPr="00E75DCB">
        <w:rPr>
          <w:rFonts w:ascii="Arial Narrow" w:hAnsi="Arial Narrow" w:cs="Arial"/>
          <w:b/>
          <w:bCs/>
          <w:noProof/>
          <w:sz w:val="24"/>
          <w:szCs w:val="24"/>
        </w:rPr>
        <w:t xml:space="preserve"> </w:t>
      </w:r>
      <w:r w:rsidR="003436E5" w:rsidRPr="00E75DCB">
        <w:rPr>
          <w:rFonts w:ascii="Arial Narrow" w:hAnsi="Arial Narrow" w:cs="Arial"/>
          <w:b/>
          <w:sz w:val="24"/>
          <w:szCs w:val="24"/>
        </w:rPr>
        <w:t xml:space="preserve">10.1.1. Julgar irregular </w:t>
      </w:r>
      <w:r w:rsidR="003436E5" w:rsidRPr="00E75DCB">
        <w:rPr>
          <w:rFonts w:ascii="Arial Narrow" w:hAnsi="Arial Narrow" w:cs="Arial"/>
          <w:bCs/>
          <w:sz w:val="24"/>
          <w:szCs w:val="24"/>
        </w:rPr>
        <w:t>a Prestação de Contas do Hospital e Pronto Socorro 28 de agosto, exercício 2018, de responsabilidade da</w:t>
      </w:r>
      <w:r w:rsidR="003436E5" w:rsidRPr="00E75DCB">
        <w:rPr>
          <w:rFonts w:ascii="Arial Narrow" w:hAnsi="Arial Narrow" w:cs="Arial"/>
          <w:b/>
          <w:sz w:val="24"/>
          <w:szCs w:val="24"/>
        </w:rPr>
        <w:t xml:space="preserve"> Sra. Claudia Teixeira da Silva</w:t>
      </w:r>
      <w:r w:rsidR="003436E5" w:rsidRPr="00E75DCB">
        <w:rPr>
          <w:rFonts w:ascii="Arial Narrow" w:hAnsi="Arial Narrow" w:cs="Arial"/>
          <w:bCs/>
          <w:sz w:val="24"/>
          <w:szCs w:val="24"/>
        </w:rPr>
        <w:t>, Diretora Geral do HPS 28 de agosto à época, nos termos do artigo 1º, II, 22, III, alínea “b”, da Lei n.º 2423/1996-LOTCE/AM c/c artigo 5º, II, da Resolução n.º 04/2002- RITCE/AM;</w:t>
      </w:r>
      <w:r w:rsidR="009627D7" w:rsidRPr="00E75DCB">
        <w:rPr>
          <w:rFonts w:ascii="Arial Narrow" w:hAnsi="Arial Narrow" w:cs="Arial"/>
          <w:bCs/>
          <w:sz w:val="24"/>
          <w:szCs w:val="24"/>
        </w:rPr>
        <w:t xml:space="preserve"> </w:t>
      </w:r>
      <w:r w:rsidR="003436E5" w:rsidRPr="00E75DCB">
        <w:rPr>
          <w:rFonts w:ascii="Arial Narrow" w:hAnsi="Arial Narrow" w:cs="Arial"/>
          <w:b/>
          <w:sz w:val="24"/>
          <w:szCs w:val="24"/>
        </w:rPr>
        <w:t xml:space="preserve">10.1.2. Determinar </w:t>
      </w:r>
      <w:r w:rsidR="003436E5" w:rsidRPr="00E75DCB">
        <w:rPr>
          <w:rFonts w:ascii="Arial Narrow" w:hAnsi="Arial Narrow" w:cs="Arial"/>
          <w:bCs/>
          <w:sz w:val="24"/>
          <w:szCs w:val="24"/>
        </w:rPr>
        <w:t>à atual administração do Hospital e Pronto Socorro 28 de agosto, que observe e cumpra as recomendações contidas nos itens subscrito de nº 3, 6, 7, 12, 13, 15 e 16 do Relatório Conclusivo nº 12/2020-DICAD, fls. 61.034 a 61.079, conforme descrito abaixo:</w:t>
      </w:r>
      <w:r w:rsidR="003436E5" w:rsidRPr="00E75DCB">
        <w:rPr>
          <w:rFonts w:ascii="Arial Narrow" w:hAnsi="Arial Narrow" w:cs="Arial"/>
          <w:b/>
          <w:bCs/>
          <w:noProof/>
          <w:sz w:val="24"/>
          <w:szCs w:val="24"/>
        </w:rPr>
        <w:t xml:space="preserve"> </w:t>
      </w:r>
      <w:r w:rsidR="003436E5" w:rsidRPr="00E75DCB">
        <w:rPr>
          <w:rFonts w:ascii="Arial Narrow" w:hAnsi="Arial Narrow" w:cs="Arial"/>
          <w:b/>
          <w:sz w:val="24"/>
          <w:szCs w:val="24"/>
        </w:rPr>
        <w:t xml:space="preserve">a) </w:t>
      </w:r>
      <w:r w:rsidR="003436E5" w:rsidRPr="00E75DCB">
        <w:rPr>
          <w:rFonts w:ascii="Arial Narrow" w:hAnsi="Arial Narrow" w:cs="Arial"/>
          <w:bCs/>
          <w:sz w:val="24"/>
          <w:szCs w:val="24"/>
        </w:rPr>
        <w:t xml:space="preserve">A Unidade Gestora deve sanar as ressalvas detectadas pela CGE por ocasião da expedição do Relatório Anual e Parecer de Auditoria do Controle Interno (art. 10 Inciso III, da Lei Estadual nº 2423/96 (Lei Orgânica do TCE-AM), c/c art. 77, do Decreto Estadual nº 7682/83); </w:t>
      </w:r>
      <w:r w:rsidR="003436E5" w:rsidRPr="00E75DCB">
        <w:rPr>
          <w:rFonts w:ascii="Arial Narrow" w:hAnsi="Arial Narrow" w:cs="Arial"/>
          <w:b/>
          <w:sz w:val="24"/>
          <w:szCs w:val="24"/>
        </w:rPr>
        <w:t xml:space="preserve">b) </w:t>
      </w:r>
      <w:r w:rsidR="003436E5" w:rsidRPr="00E75DCB">
        <w:rPr>
          <w:rFonts w:ascii="Arial Narrow" w:hAnsi="Arial Narrow" w:cs="Arial"/>
          <w:bCs/>
          <w:sz w:val="24"/>
          <w:szCs w:val="24"/>
        </w:rPr>
        <w:t xml:space="preserve">Observar a Dispensa de Licitação, em particular na função do valor, e seguir por meio de Processo Administrativo de contratação direta, mediante dispensa de licitação, com fundamento nos incisos I e II do art. 24 da Lei federal nº 8.666/1993 e observações contidas no item retro; </w:t>
      </w:r>
      <w:r w:rsidR="003436E5" w:rsidRPr="00E75DCB">
        <w:rPr>
          <w:rFonts w:ascii="Arial Narrow" w:hAnsi="Arial Narrow" w:cs="Arial"/>
          <w:b/>
          <w:sz w:val="24"/>
          <w:szCs w:val="24"/>
        </w:rPr>
        <w:t xml:space="preserve">c) </w:t>
      </w:r>
      <w:r w:rsidR="003436E5" w:rsidRPr="00E75DCB">
        <w:rPr>
          <w:rFonts w:ascii="Arial Narrow" w:hAnsi="Arial Narrow" w:cs="Arial"/>
          <w:bCs/>
          <w:sz w:val="24"/>
          <w:szCs w:val="24"/>
        </w:rPr>
        <w:t xml:space="preserve">Realizar o registro analítico de todos os bens de caráter permanente nas documentações patrimoniais, com indicação dos elementos necessários para perfeita caracterização de cada um deles e dos agentes responsáveis pela sua guarda e administração, conforme ao art. 94 da Lei federal nº 4.320/64; </w:t>
      </w:r>
      <w:r w:rsidR="003436E5" w:rsidRPr="00E75DCB">
        <w:rPr>
          <w:rFonts w:ascii="Arial Narrow" w:hAnsi="Arial Narrow" w:cs="Arial"/>
          <w:b/>
          <w:sz w:val="24"/>
          <w:szCs w:val="24"/>
        </w:rPr>
        <w:t xml:space="preserve">d) </w:t>
      </w:r>
      <w:r w:rsidR="003436E5" w:rsidRPr="00E75DCB">
        <w:rPr>
          <w:rFonts w:ascii="Arial Narrow" w:hAnsi="Arial Narrow" w:cs="Arial"/>
          <w:bCs/>
          <w:sz w:val="24"/>
          <w:szCs w:val="24"/>
        </w:rPr>
        <w:t xml:space="preserve">Oficiar a SEFAZ para que atualize as pendências conciliadoras dentro do exercício em análise, mantendo sua escrituração contábil em dia, nos termos dos artigos 83 e 85 da Lei federal n. 4320/64; </w:t>
      </w:r>
      <w:r w:rsidR="003436E5" w:rsidRPr="00E75DCB">
        <w:rPr>
          <w:rFonts w:ascii="Arial Narrow" w:hAnsi="Arial Narrow" w:cs="Arial"/>
          <w:b/>
          <w:sz w:val="24"/>
          <w:szCs w:val="24"/>
        </w:rPr>
        <w:t xml:space="preserve">e) </w:t>
      </w:r>
      <w:r w:rsidR="003436E5" w:rsidRPr="00E75DCB">
        <w:rPr>
          <w:rFonts w:ascii="Arial Narrow" w:hAnsi="Arial Narrow" w:cs="Arial"/>
          <w:bCs/>
          <w:sz w:val="24"/>
          <w:szCs w:val="24"/>
        </w:rPr>
        <w:t xml:space="preserve">Apresentar, nas próximas prestações de contas, o Relatório Circunstanciado de Atividades contendo a unidade orçamentária, o programa de trabalho, a natureza de despesa, a situação orçamentária e a situação financeira de cada programa de trabalho realizado pelo Hospital Pronto Socorro 28 de Agosto, </w:t>
      </w:r>
      <w:proofErr w:type="gramStart"/>
      <w:r w:rsidR="003436E5" w:rsidRPr="00E75DCB">
        <w:rPr>
          <w:rFonts w:ascii="Arial Narrow" w:hAnsi="Arial Narrow" w:cs="Arial"/>
          <w:bCs/>
          <w:sz w:val="24"/>
          <w:szCs w:val="24"/>
        </w:rPr>
        <w:t>sob pena</w:t>
      </w:r>
      <w:proofErr w:type="gramEnd"/>
      <w:r w:rsidR="003436E5" w:rsidRPr="00E75DCB">
        <w:rPr>
          <w:rFonts w:ascii="Arial Narrow" w:hAnsi="Arial Narrow" w:cs="Arial"/>
          <w:bCs/>
          <w:sz w:val="24"/>
          <w:szCs w:val="24"/>
        </w:rPr>
        <w:t xml:space="preserve"> de aplicação de multa, nos termos do art. 54, inciso IV, alínea “b”, da Lei n.º 2423/96-LOTCE/AM, por reincidência no descumprimento de determinações desta Corte; </w:t>
      </w:r>
      <w:r w:rsidR="003436E5" w:rsidRPr="00E75DCB">
        <w:rPr>
          <w:rFonts w:ascii="Arial Narrow" w:hAnsi="Arial Narrow" w:cs="Arial"/>
          <w:b/>
          <w:sz w:val="24"/>
          <w:szCs w:val="24"/>
        </w:rPr>
        <w:t xml:space="preserve">f) </w:t>
      </w:r>
      <w:r w:rsidR="003436E5" w:rsidRPr="00E75DCB">
        <w:rPr>
          <w:rFonts w:ascii="Arial Narrow" w:hAnsi="Arial Narrow" w:cs="Arial"/>
          <w:bCs/>
          <w:sz w:val="24"/>
          <w:szCs w:val="24"/>
        </w:rPr>
        <w:t xml:space="preserve">Abster-se de realizar despesas sem licitação, cobertura contratual e pagamentos sem prévio empenho, sob pena de aplicação de multa, nos termos do art. 54, inciso IV, alínea “b”, da Lei n.º 2423/96-LOTCE/AM, </w:t>
      </w:r>
      <w:proofErr w:type="gramStart"/>
      <w:r w:rsidR="003436E5" w:rsidRPr="00E75DCB">
        <w:rPr>
          <w:rFonts w:ascii="Arial Narrow" w:hAnsi="Arial Narrow" w:cs="Arial"/>
          <w:bCs/>
          <w:sz w:val="24"/>
          <w:szCs w:val="24"/>
        </w:rPr>
        <w:t>por</w:t>
      </w:r>
      <w:proofErr w:type="gramEnd"/>
      <w:r w:rsidR="003436E5" w:rsidRPr="00E75DCB">
        <w:rPr>
          <w:rFonts w:ascii="Arial Narrow" w:hAnsi="Arial Narrow" w:cs="Arial"/>
          <w:bCs/>
          <w:sz w:val="24"/>
          <w:szCs w:val="24"/>
        </w:rPr>
        <w:t xml:space="preserve"> reincidência no descumprimento de determinações desta Corte.</w:t>
      </w:r>
      <w:r w:rsidR="003436E5" w:rsidRPr="00E75DCB">
        <w:rPr>
          <w:rFonts w:ascii="Arial Narrow" w:hAnsi="Arial Narrow" w:cs="Arial"/>
          <w:b/>
          <w:bCs/>
          <w:noProof/>
          <w:sz w:val="24"/>
          <w:szCs w:val="24"/>
        </w:rPr>
        <w:t xml:space="preserve"> </w:t>
      </w:r>
      <w:r w:rsidR="003436E5" w:rsidRPr="00E75DCB">
        <w:rPr>
          <w:rFonts w:ascii="Arial Narrow" w:hAnsi="Arial Narrow" w:cs="Arial"/>
          <w:b/>
          <w:sz w:val="24"/>
          <w:szCs w:val="24"/>
        </w:rPr>
        <w:t xml:space="preserve">10.1.3. Determinar </w:t>
      </w:r>
      <w:r w:rsidR="003436E5" w:rsidRPr="00E75DCB">
        <w:rPr>
          <w:rFonts w:ascii="Arial Narrow" w:hAnsi="Arial Narrow" w:cs="Arial"/>
          <w:bCs/>
          <w:sz w:val="24"/>
          <w:szCs w:val="24"/>
        </w:rPr>
        <w:t xml:space="preserve">que as próximas comissões designadas por esta </w:t>
      </w:r>
      <w:proofErr w:type="gramStart"/>
      <w:r w:rsidR="003436E5" w:rsidRPr="00E75DCB">
        <w:rPr>
          <w:rFonts w:ascii="Arial Narrow" w:hAnsi="Arial Narrow" w:cs="Arial"/>
          <w:bCs/>
          <w:sz w:val="24"/>
          <w:szCs w:val="24"/>
        </w:rPr>
        <w:t>Corte</w:t>
      </w:r>
      <w:proofErr w:type="gramEnd"/>
      <w:r w:rsidR="003436E5" w:rsidRPr="00E75DCB">
        <w:rPr>
          <w:rFonts w:ascii="Arial Narrow" w:hAnsi="Arial Narrow" w:cs="Arial"/>
          <w:bCs/>
          <w:sz w:val="24"/>
          <w:szCs w:val="24"/>
        </w:rPr>
        <w:t xml:space="preserve"> de Contas verifiquem se os valores (saldo disponíveis para o exercício, anexo 17) foram pagos no exercício conforme item 6 do Relatório Conclusivo nº 12/2020 –DICAD (fls. 61.034/61.079); </w:t>
      </w:r>
      <w:r w:rsidR="003436E5" w:rsidRPr="00E75DCB">
        <w:rPr>
          <w:rFonts w:ascii="Arial Narrow" w:hAnsi="Arial Narrow" w:cs="Arial"/>
          <w:b/>
          <w:sz w:val="24"/>
          <w:szCs w:val="24"/>
        </w:rPr>
        <w:t xml:space="preserve">10.1.4. Dar ciência </w:t>
      </w:r>
      <w:proofErr w:type="gramStart"/>
      <w:r w:rsidR="003436E5" w:rsidRPr="00E75DCB">
        <w:rPr>
          <w:rFonts w:ascii="Arial Narrow" w:hAnsi="Arial Narrow" w:cs="Arial"/>
          <w:bCs/>
          <w:sz w:val="24"/>
          <w:szCs w:val="24"/>
        </w:rPr>
        <w:t>à</w:t>
      </w:r>
      <w:proofErr w:type="gramEnd"/>
      <w:r w:rsidR="003436E5" w:rsidRPr="00E75DCB">
        <w:rPr>
          <w:rFonts w:ascii="Arial Narrow" w:hAnsi="Arial Narrow" w:cs="Arial"/>
          <w:bCs/>
          <w:sz w:val="24"/>
          <w:szCs w:val="24"/>
        </w:rPr>
        <w:t xml:space="preserve"> Sra. Claudia Teixeira da Silva, com cópia do Relatório/Voto e Acórdão adotado pelo Colegiado.</w:t>
      </w:r>
      <w:r w:rsidR="003436E5" w:rsidRPr="00E75DCB">
        <w:rPr>
          <w:rFonts w:ascii="Arial Narrow" w:hAnsi="Arial Narrow" w:cs="Arial"/>
          <w:b/>
          <w:bCs/>
          <w:noProof/>
          <w:sz w:val="24"/>
          <w:szCs w:val="24"/>
        </w:rPr>
        <w:t xml:space="preserve"> </w:t>
      </w:r>
      <w:r w:rsidR="003436E5" w:rsidRPr="00E75DCB">
        <w:rPr>
          <w:rFonts w:ascii="Arial Narrow" w:hAnsi="Arial Narrow" w:cs="Arial"/>
          <w:b/>
          <w:sz w:val="24"/>
          <w:szCs w:val="24"/>
        </w:rPr>
        <w:t>10.2. Por maioria</w:t>
      </w:r>
      <w:r w:rsidR="003436E5" w:rsidRPr="00E75DCB">
        <w:rPr>
          <w:rFonts w:ascii="Arial Narrow" w:hAnsi="Arial Narrow" w:cs="Arial"/>
          <w:bCs/>
          <w:sz w:val="24"/>
          <w:szCs w:val="24"/>
        </w:rPr>
        <w:t xml:space="preserve">, nos termos do voto-destaque do Conselheiro Érico Xavier Desterro e Silva, </w:t>
      </w:r>
      <w:r w:rsidR="003436E5" w:rsidRPr="00E75DCB">
        <w:rPr>
          <w:rFonts w:ascii="Arial Narrow" w:hAnsi="Arial Narrow" w:cs="Arial"/>
          <w:b/>
          <w:sz w:val="24"/>
          <w:szCs w:val="24"/>
        </w:rPr>
        <w:t>aplicar multa</w:t>
      </w:r>
      <w:r w:rsidR="003436E5" w:rsidRPr="00E75DCB">
        <w:rPr>
          <w:rFonts w:ascii="Arial Narrow" w:hAnsi="Arial Narrow" w:cs="Arial"/>
          <w:bCs/>
          <w:sz w:val="24"/>
          <w:szCs w:val="24"/>
        </w:rPr>
        <w:t xml:space="preserve"> </w:t>
      </w:r>
      <w:proofErr w:type="gramStart"/>
      <w:r w:rsidR="003436E5" w:rsidRPr="00E75DCB">
        <w:rPr>
          <w:rFonts w:ascii="Arial Narrow" w:hAnsi="Arial Narrow" w:cs="Arial"/>
          <w:bCs/>
          <w:sz w:val="24"/>
          <w:szCs w:val="24"/>
        </w:rPr>
        <w:t>à</w:t>
      </w:r>
      <w:proofErr w:type="gramEnd"/>
      <w:r w:rsidR="003436E5" w:rsidRPr="00E75DCB">
        <w:rPr>
          <w:rFonts w:ascii="Arial Narrow" w:hAnsi="Arial Narrow" w:cs="Arial"/>
          <w:bCs/>
          <w:sz w:val="24"/>
          <w:szCs w:val="24"/>
        </w:rPr>
        <w:t xml:space="preserve"> </w:t>
      </w:r>
      <w:r w:rsidR="003436E5" w:rsidRPr="00E75DCB">
        <w:rPr>
          <w:rFonts w:ascii="Arial Narrow" w:hAnsi="Arial Narrow" w:cs="Arial"/>
          <w:b/>
          <w:sz w:val="24"/>
          <w:szCs w:val="24"/>
        </w:rPr>
        <w:t>Sra. Claudia Teixeira da Silva</w:t>
      </w:r>
      <w:r w:rsidR="003436E5" w:rsidRPr="00E75DCB">
        <w:rPr>
          <w:rFonts w:ascii="Arial Narrow" w:hAnsi="Arial Narrow" w:cs="Arial"/>
          <w:bCs/>
          <w:sz w:val="24"/>
          <w:szCs w:val="24"/>
        </w:rPr>
        <w:t xml:space="preserve">, Diretora Geral do Hospital e Pronto Socorro 28 de Agosto à época, no valor de </w:t>
      </w:r>
      <w:r w:rsidR="003436E5" w:rsidRPr="00E75DCB">
        <w:rPr>
          <w:rFonts w:ascii="Arial Narrow" w:hAnsi="Arial Narrow" w:cs="Arial"/>
          <w:b/>
          <w:sz w:val="24"/>
          <w:szCs w:val="24"/>
        </w:rPr>
        <w:t>R$ 14.000,00</w:t>
      </w:r>
      <w:r w:rsidR="003436E5" w:rsidRPr="00E75DCB">
        <w:rPr>
          <w:rFonts w:ascii="Arial Narrow" w:hAnsi="Arial Narrow" w:cs="Arial"/>
          <w:bCs/>
          <w:sz w:val="24"/>
          <w:szCs w:val="24"/>
        </w:rPr>
        <w:t xml:space="preserve"> (quatorze mil reais), nos termos do art. 54, VI da Lei nº 2.423/96-LOTCE/AM c/c art. 308, VI da Resolução nº 04/2002-TCE/AM, por ato praticado com grave infração à norma legal ou regulamentar de natureza contábil, financeira, orçamentária, operacional e patrimonial (restrição n.º 10 do Relatório Conclusivo nº 12/2020- DICAD, fls. 61.034/61.079), e fixar </w:t>
      </w:r>
      <w:r w:rsidR="003436E5" w:rsidRPr="00E75DCB">
        <w:rPr>
          <w:rFonts w:ascii="Arial Narrow" w:hAnsi="Arial Narrow" w:cs="Arial"/>
          <w:b/>
          <w:sz w:val="24"/>
          <w:szCs w:val="24"/>
        </w:rPr>
        <w:t>prazo de 30 dias</w:t>
      </w:r>
      <w:r w:rsidR="003436E5" w:rsidRPr="00E75DCB">
        <w:rPr>
          <w:rFonts w:ascii="Arial Narrow" w:hAnsi="Arial Narrow" w:cs="Arial"/>
          <w:bCs/>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w:t>
      </w:r>
      <w:r w:rsidR="003436E5" w:rsidRPr="00E75DCB">
        <w:rPr>
          <w:rFonts w:ascii="Arial Narrow" w:hAnsi="Arial Narrow" w:cs="Arial"/>
          <w:bCs/>
          <w:sz w:val="24"/>
          <w:szCs w:val="24"/>
        </w:rPr>
        <w:lastRenderedPageBreak/>
        <w:t>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436E5" w:rsidRPr="00E75DCB">
        <w:rPr>
          <w:rFonts w:ascii="Arial Narrow" w:hAnsi="Arial Narrow" w:cs="Arial"/>
          <w:b/>
          <w:bCs/>
          <w:noProof/>
          <w:sz w:val="24"/>
          <w:szCs w:val="24"/>
        </w:rPr>
        <w:t xml:space="preserve"> </w:t>
      </w:r>
      <w:r w:rsidR="003436E5" w:rsidRPr="00E75DCB">
        <w:rPr>
          <w:rFonts w:ascii="Arial Narrow" w:eastAsia="Arial Unicode MS" w:hAnsi="Arial Narrow" w:cs="Arial"/>
          <w:i/>
          <w:iCs/>
          <w:color w:val="000000"/>
          <w:sz w:val="24"/>
          <w:szCs w:val="24"/>
        </w:rPr>
        <w:t xml:space="preserve">Vencido o Relator tão somente pela aplicação da multa baseada no valor à época do fato ocorrido. Vencido ainda o Conselheiro Convocado Mario Filho pela Regularidade com Ressalvas e determinação ao órgão público. </w:t>
      </w:r>
      <w:r w:rsidR="003436E5" w:rsidRPr="00E75DCB">
        <w:rPr>
          <w:rFonts w:ascii="Arial Narrow" w:hAnsi="Arial Narrow" w:cs="Arial"/>
          <w:sz w:val="24"/>
          <w:szCs w:val="24"/>
          <w:u w:val="single"/>
        </w:rPr>
        <w:t>Nesta fase de julgamento assumiu a presidência</w:t>
      </w:r>
      <w:r w:rsidR="003436E5" w:rsidRPr="00E75DCB">
        <w:rPr>
          <w:rFonts w:ascii="Arial Narrow" w:hAnsi="Arial Narrow" w:cs="Arial"/>
          <w:spacing w:val="1"/>
          <w:sz w:val="24"/>
          <w:szCs w:val="24"/>
        </w:rPr>
        <w:t xml:space="preserve"> </w:t>
      </w:r>
      <w:r w:rsidR="003436E5" w:rsidRPr="00E75DCB">
        <w:rPr>
          <w:rFonts w:ascii="Arial Narrow" w:hAnsi="Arial Narrow" w:cs="Arial"/>
          <w:sz w:val="24"/>
          <w:szCs w:val="24"/>
          <w:u w:val="single"/>
        </w:rPr>
        <w:t xml:space="preserve">dos trabalhos </w:t>
      </w:r>
      <w:proofErr w:type="gramStart"/>
      <w:r w:rsidR="003436E5" w:rsidRPr="00E75DCB">
        <w:rPr>
          <w:rFonts w:ascii="Arial Narrow" w:hAnsi="Arial Narrow" w:cs="Arial"/>
          <w:sz w:val="24"/>
          <w:szCs w:val="24"/>
          <w:u w:val="single"/>
        </w:rPr>
        <w:t>o Excelentíssimo</w:t>
      </w:r>
      <w:proofErr w:type="gramEnd"/>
      <w:r w:rsidR="003436E5" w:rsidRPr="00E75DCB">
        <w:rPr>
          <w:rFonts w:ascii="Arial Narrow" w:hAnsi="Arial Narrow" w:cs="Arial"/>
          <w:sz w:val="24"/>
          <w:szCs w:val="24"/>
          <w:u w:val="single"/>
        </w:rPr>
        <w:t xml:space="preserve"> Senhor Conselheiro Ari Jorge Moutinho da Costa Júnior, em face do</w:t>
      </w:r>
      <w:r w:rsidR="003436E5" w:rsidRPr="00E75DCB">
        <w:rPr>
          <w:rFonts w:ascii="Arial Narrow" w:hAnsi="Arial Narrow" w:cs="Arial"/>
          <w:spacing w:val="1"/>
          <w:sz w:val="24"/>
          <w:szCs w:val="24"/>
        </w:rPr>
        <w:t xml:space="preserve"> </w:t>
      </w:r>
      <w:r w:rsidR="003436E5" w:rsidRPr="00E75DCB">
        <w:rPr>
          <w:rFonts w:ascii="Arial Narrow" w:hAnsi="Arial Narrow" w:cs="Arial"/>
          <w:spacing w:val="-1"/>
          <w:sz w:val="24"/>
          <w:szCs w:val="24"/>
          <w:u w:val="single"/>
        </w:rPr>
        <w:t>impedimento</w:t>
      </w:r>
      <w:r w:rsidR="003436E5" w:rsidRPr="00E75DCB">
        <w:rPr>
          <w:rFonts w:ascii="Arial Narrow" w:hAnsi="Arial Narrow" w:cs="Arial"/>
          <w:spacing w:val="-17"/>
          <w:sz w:val="24"/>
          <w:szCs w:val="24"/>
          <w:u w:val="single"/>
        </w:rPr>
        <w:t xml:space="preserve"> </w:t>
      </w:r>
      <w:r w:rsidR="003436E5" w:rsidRPr="00E75DCB">
        <w:rPr>
          <w:rFonts w:ascii="Arial Narrow" w:hAnsi="Arial Narrow" w:cs="Arial"/>
          <w:spacing w:val="-1"/>
          <w:sz w:val="24"/>
          <w:szCs w:val="24"/>
          <w:u w:val="single"/>
        </w:rPr>
        <w:t>do</w:t>
      </w:r>
      <w:r w:rsidR="003436E5" w:rsidRPr="00E75DCB">
        <w:rPr>
          <w:rFonts w:ascii="Arial Narrow" w:hAnsi="Arial Narrow" w:cs="Arial"/>
          <w:spacing w:val="-17"/>
          <w:sz w:val="24"/>
          <w:szCs w:val="24"/>
          <w:u w:val="single"/>
        </w:rPr>
        <w:t xml:space="preserve"> </w:t>
      </w:r>
      <w:r w:rsidR="003436E5" w:rsidRPr="00E75DCB">
        <w:rPr>
          <w:rFonts w:ascii="Arial Narrow" w:hAnsi="Arial Narrow" w:cs="Arial"/>
          <w:spacing w:val="-1"/>
          <w:sz w:val="24"/>
          <w:szCs w:val="24"/>
          <w:u w:val="single"/>
        </w:rPr>
        <w:t>Excelentíssimo</w:t>
      </w:r>
      <w:r w:rsidR="003436E5" w:rsidRPr="00E75DCB">
        <w:rPr>
          <w:rFonts w:ascii="Arial Narrow" w:hAnsi="Arial Narrow" w:cs="Arial"/>
          <w:spacing w:val="-17"/>
          <w:sz w:val="24"/>
          <w:szCs w:val="24"/>
          <w:u w:val="single"/>
        </w:rPr>
        <w:t xml:space="preserve"> </w:t>
      </w:r>
      <w:r w:rsidR="003436E5" w:rsidRPr="00E75DCB">
        <w:rPr>
          <w:rFonts w:ascii="Arial Narrow" w:hAnsi="Arial Narrow" w:cs="Arial"/>
          <w:spacing w:val="-1"/>
          <w:sz w:val="24"/>
          <w:szCs w:val="24"/>
          <w:u w:val="single"/>
        </w:rPr>
        <w:t>Senhor</w:t>
      </w:r>
      <w:r w:rsidR="003436E5" w:rsidRPr="00E75DCB">
        <w:rPr>
          <w:rFonts w:ascii="Arial Narrow" w:hAnsi="Arial Narrow" w:cs="Arial"/>
          <w:spacing w:val="-15"/>
          <w:sz w:val="24"/>
          <w:szCs w:val="24"/>
          <w:u w:val="single"/>
        </w:rPr>
        <w:t xml:space="preserve"> </w:t>
      </w:r>
      <w:r w:rsidR="003436E5" w:rsidRPr="00E75DCB">
        <w:rPr>
          <w:rFonts w:ascii="Arial Narrow" w:hAnsi="Arial Narrow" w:cs="Arial"/>
          <w:sz w:val="24"/>
          <w:szCs w:val="24"/>
          <w:u w:val="single"/>
        </w:rPr>
        <w:t>Conselheiro-Presidente Érico Xavier Desterro e Silva.</w:t>
      </w:r>
      <w:r w:rsidR="003436E5" w:rsidRPr="00E75DCB">
        <w:rPr>
          <w:rFonts w:ascii="Arial Narrow" w:eastAsia="Arial Unicode MS" w:hAnsi="Arial Narrow" w:cs="Arial"/>
          <w:i/>
          <w:iCs/>
          <w:color w:val="000000"/>
          <w:sz w:val="24"/>
          <w:szCs w:val="24"/>
        </w:rPr>
        <w:t xml:space="preserve"> </w:t>
      </w:r>
      <w:r w:rsidR="003436E5" w:rsidRPr="00E75DCB">
        <w:rPr>
          <w:rFonts w:ascii="Arial Narrow" w:hAnsi="Arial Narrow" w:cs="Arial"/>
          <w:b/>
          <w:sz w:val="24"/>
          <w:szCs w:val="24"/>
        </w:rPr>
        <w:t xml:space="preserve">AUDITOR-RELATOR: </w:t>
      </w:r>
      <w:proofErr w:type="gramStart"/>
      <w:r w:rsidR="003436E5" w:rsidRPr="00E75DCB">
        <w:rPr>
          <w:rFonts w:ascii="Arial Narrow" w:hAnsi="Arial Narrow" w:cs="Arial"/>
          <w:b/>
          <w:sz w:val="24"/>
          <w:szCs w:val="24"/>
        </w:rPr>
        <w:t>ALÍPIO REIS FIRMO</w:t>
      </w:r>
      <w:proofErr w:type="gramEnd"/>
      <w:r w:rsidR="003436E5" w:rsidRPr="00E75DCB">
        <w:rPr>
          <w:rFonts w:ascii="Arial Narrow" w:hAnsi="Arial Narrow" w:cs="Arial"/>
          <w:b/>
          <w:sz w:val="24"/>
          <w:szCs w:val="24"/>
        </w:rPr>
        <w:t xml:space="preserve"> FILHO (Com vista para o Excelentíssimo Senhor Procurador-Geral João Barroso de Souza). </w:t>
      </w:r>
      <w:r w:rsidR="003436E5" w:rsidRPr="00E75DCB">
        <w:rPr>
          <w:rFonts w:ascii="Arial Narrow" w:hAnsi="Arial Narrow" w:cs="Arial"/>
          <w:b/>
          <w:bCs/>
          <w:sz w:val="24"/>
          <w:szCs w:val="24"/>
        </w:rPr>
        <w:t xml:space="preserve">PROCESSO Nº </w:t>
      </w:r>
      <w:r w:rsidR="003436E5" w:rsidRPr="00E75DCB">
        <w:rPr>
          <w:rFonts w:ascii="Arial Narrow" w:hAnsi="Arial Narrow" w:cs="Arial"/>
          <w:b/>
          <w:bCs/>
          <w:noProof/>
          <w:sz w:val="24"/>
          <w:szCs w:val="24"/>
        </w:rPr>
        <w:t>14.771/2020</w:t>
      </w:r>
      <w:r w:rsidR="003436E5" w:rsidRPr="00E75DCB">
        <w:rPr>
          <w:rFonts w:ascii="Arial Narrow" w:hAnsi="Arial Narrow" w:cs="Arial"/>
          <w:b/>
          <w:bCs/>
          <w:sz w:val="24"/>
          <w:szCs w:val="24"/>
        </w:rPr>
        <w:t xml:space="preserve"> (Apensos: </w:t>
      </w:r>
      <w:r w:rsidR="003436E5" w:rsidRPr="00E75DCB">
        <w:rPr>
          <w:rFonts w:ascii="Arial Narrow" w:hAnsi="Arial Narrow" w:cs="Arial"/>
          <w:b/>
          <w:bCs/>
          <w:noProof/>
          <w:sz w:val="24"/>
          <w:szCs w:val="24"/>
        </w:rPr>
        <w:t>14.861/2016 e 13.938/2021) -</w:t>
      </w:r>
      <w:r w:rsidR="003436E5" w:rsidRPr="00E75DCB">
        <w:rPr>
          <w:rFonts w:ascii="Arial Narrow" w:hAnsi="Arial Narrow" w:cs="Arial"/>
          <w:noProof/>
          <w:sz w:val="24"/>
          <w:szCs w:val="24"/>
        </w:rPr>
        <w:t xml:space="preserve"> Embargos de Declaração em Recurso de Revisão interposto pelo Sr. Francisco Corrêa de Lima, em face da Decisão n° 132/2017-TCE-Primeira Câmara, exarada nos autos do Processo n° 14.861/2016.</w:t>
      </w:r>
      <w:r w:rsidR="003436E5" w:rsidRPr="00E75DCB">
        <w:rPr>
          <w:rFonts w:ascii="Arial Narrow" w:hAnsi="Arial Narrow" w:cs="Arial"/>
          <w:sz w:val="24"/>
          <w:szCs w:val="24"/>
        </w:rPr>
        <w:t xml:space="preserve"> </w:t>
      </w:r>
      <w:r w:rsidR="003436E5" w:rsidRPr="00E75DCB">
        <w:rPr>
          <w:rFonts w:ascii="Arial Narrow" w:hAnsi="Arial Narrow" w:cs="Arial"/>
          <w:b/>
          <w:sz w:val="24"/>
          <w:szCs w:val="24"/>
        </w:rPr>
        <w:t>Advogados:</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 xml:space="preserve">Paulo Mac-Dowell Góes Filho - OAB/AM 4289 e Paulo Mac-dowell Góes Neto – OAB/AM 9272. </w:t>
      </w:r>
      <w:r w:rsidR="003436E5" w:rsidRPr="00E75DCB">
        <w:rPr>
          <w:rFonts w:ascii="Arial Narrow" w:hAnsi="Arial Narrow" w:cs="Arial"/>
          <w:b/>
          <w:sz w:val="24"/>
          <w:szCs w:val="24"/>
        </w:rPr>
        <w:t xml:space="preserve">ACÓRDÃO Nº 1251/2021: </w:t>
      </w:r>
      <w:r w:rsidR="003436E5" w:rsidRPr="00E75DCB">
        <w:rPr>
          <w:rFonts w:ascii="Arial Narrow" w:hAnsi="Arial Narrow" w:cs="Arial"/>
          <w:sz w:val="24"/>
          <w:szCs w:val="24"/>
        </w:rPr>
        <w:t xml:space="preserve">Vistos, relatados e discutidos estes autos acima identificados, </w:t>
      </w:r>
      <w:r w:rsidR="003436E5" w:rsidRPr="00E75DCB">
        <w:rPr>
          <w:rFonts w:ascii="Arial Narrow" w:hAnsi="Arial Narrow" w:cs="Arial"/>
          <w:b/>
          <w:sz w:val="24"/>
          <w:szCs w:val="24"/>
        </w:rPr>
        <w:t xml:space="preserve">ACORDAM </w:t>
      </w:r>
      <w:proofErr w:type="gramStart"/>
      <w:r w:rsidR="003436E5" w:rsidRPr="00E75DCB">
        <w:rPr>
          <w:rFonts w:ascii="Arial Narrow" w:hAnsi="Arial Narrow" w:cs="Arial"/>
          <w:sz w:val="24"/>
          <w:szCs w:val="24"/>
        </w:rPr>
        <w:t>os Excelentíssimos</w:t>
      </w:r>
      <w:proofErr w:type="gramEnd"/>
      <w:r w:rsidR="003436E5" w:rsidRPr="00E75DCB">
        <w:rPr>
          <w:rFonts w:ascii="Arial Narrow" w:hAnsi="Arial Narrow" w:cs="Arial"/>
          <w:sz w:val="24"/>
          <w:szCs w:val="24"/>
        </w:rPr>
        <w:t xml:space="preserve"> Senhores Conselheiros do Tribunal de Contas do Estado do Amazonas, reunidos em Sessão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Tribunal Pleno</w:t>
      </w:r>
      <w:r w:rsidR="003436E5" w:rsidRPr="00E75DCB">
        <w:rPr>
          <w:rFonts w:ascii="Arial Narrow" w:hAnsi="Arial Narrow" w:cs="Arial"/>
          <w:sz w:val="24"/>
          <w:szCs w:val="24"/>
        </w:rPr>
        <w:t>, no exercício da competência atribuída</w:t>
      </w:r>
      <w:r w:rsidR="003436E5" w:rsidRPr="00E75DCB">
        <w:rPr>
          <w:rFonts w:ascii="Arial Narrow" w:hAnsi="Arial Narrow" w:cs="Arial"/>
          <w:noProof/>
          <w:sz w:val="24"/>
          <w:szCs w:val="24"/>
        </w:rPr>
        <w:t xml:space="preserve"> pelo art.11, III, alínea “f”, item 1, da Resolução n. 04/2002-TCE/AM</w:t>
      </w:r>
      <w:r w:rsidR="003436E5" w:rsidRPr="00E75DCB">
        <w:rPr>
          <w:rFonts w:ascii="Arial Narrow" w:hAnsi="Arial Narrow" w:cs="Arial"/>
          <w:sz w:val="24"/>
          <w:szCs w:val="24"/>
        </w:rPr>
        <w:t>,</w:t>
      </w:r>
      <w:r w:rsidR="003436E5" w:rsidRPr="00E75DCB">
        <w:rPr>
          <w:rFonts w:ascii="Arial Narrow" w:hAnsi="Arial Narrow" w:cs="Arial"/>
          <w:b/>
          <w:noProof/>
          <w:sz w:val="24"/>
          <w:szCs w:val="24"/>
        </w:rPr>
        <w:t xml:space="preserve"> à unanimidade,</w:t>
      </w:r>
      <w:r w:rsidR="003436E5" w:rsidRPr="00E75DCB">
        <w:rPr>
          <w:rFonts w:ascii="Arial Narrow" w:hAnsi="Arial Narrow" w:cs="Arial"/>
          <w:b/>
          <w:sz w:val="24"/>
          <w:szCs w:val="24"/>
        </w:rPr>
        <w:t xml:space="preserve"> </w:t>
      </w:r>
      <w:r w:rsidR="003436E5" w:rsidRPr="00E75DCB">
        <w:rPr>
          <w:rFonts w:ascii="Arial Narrow" w:hAnsi="Arial Narrow" w:cs="Arial"/>
          <w:sz w:val="24"/>
          <w:szCs w:val="24"/>
        </w:rPr>
        <w:t>nos termos d</w:t>
      </w:r>
      <w:r w:rsidR="003436E5" w:rsidRPr="00E75DCB">
        <w:rPr>
          <w:rFonts w:ascii="Arial Narrow" w:hAnsi="Arial Narrow" w:cs="Arial"/>
          <w:noProof/>
          <w:sz w:val="24"/>
          <w:szCs w:val="24"/>
        </w:rPr>
        <w:t>a proposta de vot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Excelentíssimo Senhor Auditor-Relator</w:t>
      </w:r>
      <w:r w:rsidR="003436E5" w:rsidRPr="00E75DCB">
        <w:rPr>
          <w:rFonts w:ascii="Arial Narrow" w:hAnsi="Arial Narrow" w:cs="Arial"/>
          <w:b/>
          <w:noProof/>
          <w:sz w:val="24"/>
          <w:szCs w:val="24"/>
        </w:rPr>
        <w:t>, em consonância</w:t>
      </w:r>
      <w:r w:rsidR="003436E5" w:rsidRPr="00E75DCB">
        <w:rPr>
          <w:rFonts w:ascii="Arial Narrow" w:hAnsi="Arial Narrow" w:cs="Arial"/>
          <w:noProof/>
          <w:sz w:val="24"/>
          <w:szCs w:val="24"/>
        </w:rPr>
        <w:t xml:space="preserve"> com pronunciamento oral do Ministério Público junto a este Tribunal</w:t>
      </w:r>
      <w:r w:rsidR="003436E5" w:rsidRPr="00E75DCB">
        <w:rPr>
          <w:rFonts w:ascii="Arial Narrow" w:hAnsi="Arial Narrow" w:cs="Arial"/>
          <w:sz w:val="24"/>
          <w:szCs w:val="24"/>
        </w:rPr>
        <w:t>, no sentido de:</w:t>
      </w:r>
      <w:r w:rsidR="003436E5" w:rsidRPr="00E75DCB">
        <w:rPr>
          <w:rFonts w:ascii="Arial Narrow" w:hAnsi="Arial Narrow" w:cs="Arial"/>
          <w:b/>
          <w:sz w:val="24"/>
          <w:szCs w:val="24"/>
        </w:rPr>
        <w:t xml:space="preserve"> 7.1. Conhecer</w:t>
      </w:r>
      <w:r w:rsidR="003436E5" w:rsidRPr="00E75DCB">
        <w:rPr>
          <w:rFonts w:ascii="Arial Narrow" w:hAnsi="Arial Narrow" w:cs="Arial"/>
          <w:sz w:val="24"/>
          <w:szCs w:val="24"/>
        </w:rPr>
        <w:t xml:space="preserve"> dos Embargos de Declaração opostos por Sr. Francisco Correa de Lima, através de seus advogados, contra o Acórdão nº 69/2021–TCE-Tribunal Pleno (fls. 31/32) exarado neste bojo processual; </w:t>
      </w:r>
      <w:r w:rsidR="003436E5" w:rsidRPr="00E75DCB">
        <w:rPr>
          <w:rFonts w:ascii="Arial Narrow" w:hAnsi="Arial Narrow" w:cs="Arial"/>
          <w:b/>
          <w:sz w:val="24"/>
          <w:szCs w:val="24"/>
        </w:rPr>
        <w:t>7.2. Dar Provimento integral</w:t>
      </w:r>
      <w:r w:rsidR="003436E5" w:rsidRPr="00E75DCB">
        <w:rPr>
          <w:rFonts w:ascii="Arial Narrow" w:hAnsi="Arial Narrow" w:cs="Arial"/>
          <w:sz w:val="24"/>
          <w:szCs w:val="24"/>
        </w:rPr>
        <w:t xml:space="preserve"> aos Embargos de Declaração opostos pelo Sr. Francisco Correa de Lima, em virtude da omissão no Acórdão nº 69/2021–TCE-Tribunal Pleno, reformando o item 8.3. </w:t>
      </w:r>
      <w:proofErr w:type="gramStart"/>
      <w:r w:rsidR="003436E5" w:rsidRPr="00E75DCB">
        <w:rPr>
          <w:rFonts w:ascii="Arial Narrow" w:hAnsi="Arial Narrow" w:cs="Arial"/>
          <w:sz w:val="24"/>
          <w:szCs w:val="24"/>
        </w:rPr>
        <w:t>para</w:t>
      </w:r>
      <w:proofErr w:type="gramEnd"/>
      <w:r w:rsidR="003436E5" w:rsidRPr="00E75DCB">
        <w:rPr>
          <w:rFonts w:ascii="Arial Narrow" w:hAnsi="Arial Narrow" w:cs="Arial"/>
          <w:sz w:val="24"/>
          <w:szCs w:val="24"/>
        </w:rPr>
        <w:t xml:space="preserve">: retificar a guia financeira e o ato de aposentadoria em favor do Sr. Francisco Corrêa de Lima, no cargo de Engenheiro Operacional, 1ª Classe, Referência E, matrícula nº 001-139-8H, do quadro de Pessoal da Secretaria de Estado de Infraestrutura, no sentido de incluir a Gratificação de Tempo Integral nos proventos do interessado, sendo que os 60% devem incidir sobre o vencimento atualizado do aposentando, nos termos do art. 90, inciso IX, e §2º da Lei Estadual nº 1762/1986; </w:t>
      </w:r>
      <w:r w:rsidR="003436E5" w:rsidRPr="00E75DCB">
        <w:rPr>
          <w:rFonts w:ascii="Arial Narrow" w:hAnsi="Arial Narrow" w:cs="Arial"/>
          <w:b/>
          <w:sz w:val="24"/>
          <w:szCs w:val="24"/>
        </w:rPr>
        <w:t>7.3. Recomendar</w:t>
      </w:r>
      <w:r w:rsidR="003436E5" w:rsidRPr="00E75DCB">
        <w:rPr>
          <w:rFonts w:ascii="Arial Narrow" w:hAnsi="Arial Narrow" w:cs="Arial"/>
          <w:sz w:val="24"/>
          <w:szCs w:val="24"/>
        </w:rPr>
        <w:t xml:space="preserve"> o encaminhamento dos autos à relatora Cons. Yara Amazônia Lins Rodrigues dos Santos para que julgue o processo nº 13938/2021, cujo objeto é o Recurso de Revisão interposto pelo Fundo Previdenciário do Estado do Amazonas - Fundação </w:t>
      </w:r>
      <w:proofErr w:type="spellStart"/>
      <w:r w:rsidR="003436E5" w:rsidRPr="00E75DCB">
        <w:rPr>
          <w:rFonts w:ascii="Arial Narrow" w:hAnsi="Arial Narrow" w:cs="Arial"/>
          <w:sz w:val="24"/>
          <w:szCs w:val="24"/>
        </w:rPr>
        <w:t>Amazonprev</w:t>
      </w:r>
      <w:proofErr w:type="spellEnd"/>
      <w:r w:rsidR="003436E5" w:rsidRPr="00E75DCB">
        <w:rPr>
          <w:rFonts w:ascii="Arial Narrow" w:hAnsi="Arial Narrow" w:cs="Arial"/>
          <w:sz w:val="24"/>
          <w:szCs w:val="24"/>
        </w:rPr>
        <w:t xml:space="preserve"> de interesse do Sr. Francisco Correa de Lima em Face do Acórdão n° 69/2021-TCE-Tribunal Pleno Exarado nos autos do Processo n° 14771/2020; </w:t>
      </w:r>
      <w:r w:rsidR="003436E5" w:rsidRPr="00E75DCB">
        <w:rPr>
          <w:rFonts w:ascii="Arial Narrow" w:hAnsi="Arial Narrow" w:cs="Arial"/>
          <w:b/>
          <w:sz w:val="24"/>
          <w:szCs w:val="24"/>
        </w:rPr>
        <w:t>7.4. Notificar</w:t>
      </w:r>
      <w:r w:rsidR="003436E5" w:rsidRPr="00E75DCB">
        <w:rPr>
          <w:rFonts w:ascii="Arial Narrow" w:hAnsi="Arial Narrow" w:cs="Arial"/>
          <w:sz w:val="24"/>
          <w:szCs w:val="24"/>
        </w:rPr>
        <w:t xml:space="preserve"> o Sr. Francisco Correa de Lima e seus patronos, com cópia do Relatório/Voto e Acórdão, para que tomem ciência do decisório, bem como a Fundação </w:t>
      </w:r>
      <w:proofErr w:type="spellStart"/>
      <w:r w:rsidR="003436E5" w:rsidRPr="00E75DCB">
        <w:rPr>
          <w:rFonts w:ascii="Arial Narrow" w:hAnsi="Arial Narrow" w:cs="Arial"/>
          <w:sz w:val="24"/>
          <w:szCs w:val="24"/>
        </w:rPr>
        <w:t>Amazonprev</w:t>
      </w:r>
      <w:proofErr w:type="spellEnd"/>
      <w:r w:rsidR="003436E5" w:rsidRPr="00E75DCB">
        <w:rPr>
          <w:rFonts w:ascii="Arial Narrow" w:hAnsi="Arial Narrow" w:cs="Arial"/>
          <w:sz w:val="24"/>
          <w:szCs w:val="24"/>
        </w:rPr>
        <w:t xml:space="preserve">, nos termos do art. 95, da Resolução nº 04/2002; </w:t>
      </w:r>
      <w:r w:rsidR="003436E5" w:rsidRPr="00E75DCB">
        <w:rPr>
          <w:rFonts w:ascii="Arial Narrow" w:hAnsi="Arial Narrow" w:cs="Arial"/>
          <w:b/>
          <w:sz w:val="24"/>
          <w:szCs w:val="24"/>
        </w:rPr>
        <w:t>7.5. Arquivar</w:t>
      </w:r>
      <w:r w:rsidR="003436E5" w:rsidRPr="00E75DCB">
        <w:rPr>
          <w:rFonts w:ascii="Arial Narrow" w:hAnsi="Arial Narrow" w:cs="Arial"/>
          <w:sz w:val="24"/>
          <w:szCs w:val="24"/>
        </w:rPr>
        <w:t xml:space="preserve"> o processo, </w:t>
      </w:r>
      <w:proofErr w:type="gramStart"/>
      <w:r w:rsidR="003436E5" w:rsidRPr="00E75DCB">
        <w:rPr>
          <w:rFonts w:ascii="Arial Narrow" w:hAnsi="Arial Narrow" w:cs="Arial"/>
          <w:sz w:val="24"/>
          <w:szCs w:val="24"/>
        </w:rPr>
        <w:t>após</w:t>
      </w:r>
      <w:proofErr w:type="gramEnd"/>
      <w:r w:rsidR="003436E5" w:rsidRPr="00E75DCB">
        <w:rPr>
          <w:rFonts w:ascii="Arial Narrow" w:hAnsi="Arial Narrow" w:cs="Arial"/>
          <w:sz w:val="24"/>
          <w:szCs w:val="24"/>
        </w:rPr>
        <w:t xml:space="preserve"> cumprida a decisão. </w:t>
      </w:r>
      <w:r w:rsidR="003436E5" w:rsidRPr="00E75DCB">
        <w:rPr>
          <w:rFonts w:ascii="Arial Narrow" w:hAnsi="Arial Narrow" w:cs="Arial"/>
          <w:b/>
          <w:sz w:val="24"/>
          <w:szCs w:val="24"/>
        </w:rPr>
        <w:t>Declaração de Impediment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 xml:space="preserve">Conselheiro Érico Xavier Desterro e Silva (art. 65 do Regimento Interno). </w:t>
      </w:r>
      <w:r w:rsidR="003436E5" w:rsidRPr="00E75DCB">
        <w:rPr>
          <w:rFonts w:ascii="Arial Narrow" w:hAnsi="Arial Narrow" w:cs="Arial"/>
          <w:sz w:val="24"/>
          <w:szCs w:val="24"/>
          <w:u w:val="single"/>
        </w:rPr>
        <w:t>Nesta fase de julgamento retornou à</w:t>
      </w:r>
      <w:r w:rsidR="003436E5" w:rsidRPr="00E75DCB">
        <w:rPr>
          <w:rFonts w:ascii="Arial Narrow" w:hAnsi="Arial Narrow" w:cs="Arial"/>
          <w:spacing w:val="1"/>
          <w:sz w:val="24"/>
          <w:szCs w:val="24"/>
        </w:rPr>
        <w:t xml:space="preserve"> </w:t>
      </w:r>
      <w:r w:rsidR="003436E5" w:rsidRPr="00E75DCB">
        <w:rPr>
          <w:rFonts w:ascii="Arial Narrow" w:hAnsi="Arial Narrow" w:cs="Arial"/>
          <w:sz w:val="24"/>
          <w:szCs w:val="24"/>
          <w:u w:val="single"/>
        </w:rPr>
        <w:t xml:space="preserve">presidência dos trabalhos </w:t>
      </w:r>
      <w:proofErr w:type="gramStart"/>
      <w:r w:rsidR="003436E5" w:rsidRPr="00E75DCB">
        <w:rPr>
          <w:rFonts w:ascii="Arial Narrow" w:hAnsi="Arial Narrow" w:cs="Arial"/>
          <w:sz w:val="24"/>
          <w:szCs w:val="24"/>
          <w:u w:val="single"/>
        </w:rPr>
        <w:t>o Excelentíssimo</w:t>
      </w:r>
      <w:proofErr w:type="gramEnd"/>
      <w:r w:rsidR="003436E5" w:rsidRPr="00E75DCB">
        <w:rPr>
          <w:rFonts w:ascii="Arial Narrow" w:hAnsi="Arial Narrow" w:cs="Arial"/>
          <w:sz w:val="24"/>
          <w:szCs w:val="24"/>
          <w:u w:val="single"/>
        </w:rPr>
        <w:t xml:space="preserve"> Senhor Conselheiro-Presidente Érico Xavier Desterro e Silva.</w:t>
      </w:r>
      <w:r w:rsidR="003436E5" w:rsidRPr="00E75DCB">
        <w:rPr>
          <w:rFonts w:ascii="Arial Narrow" w:hAnsi="Arial Narrow" w:cs="Arial"/>
          <w:noProof/>
          <w:sz w:val="24"/>
          <w:szCs w:val="24"/>
        </w:rPr>
        <w:t xml:space="preserve"> </w:t>
      </w:r>
      <w:r w:rsidR="003436E5" w:rsidRPr="00E75DCB">
        <w:rPr>
          <w:rFonts w:ascii="Arial Narrow" w:eastAsia="Arial Unicode MS" w:hAnsi="Arial Narrow" w:cs="Arial"/>
          <w:b/>
          <w:bCs/>
          <w:color w:val="000000"/>
          <w:sz w:val="24"/>
          <w:szCs w:val="24"/>
        </w:rPr>
        <w:t xml:space="preserve">AUDITOR-RELATOR: </w:t>
      </w:r>
      <w:proofErr w:type="gramStart"/>
      <w:r w:rsidR="003436E5" w:rsidRPr="00E75DCB">
        <w:rPr>
          <w:rFonts w:ascii="Arial Narrow" w:eastAsia="Arial Unicode MS" w:hAnsi="Arial Narrow" w:cs="Arial"/>
          <w:b/>
          <w:bCs/>
          <w:color w:val="000000"/>
          <w:sz w:val="24"/>
          <w:szCs w:val="24"/>
        </w:rPr>
        <w:t>ALÍPIO REIS FIRMO</w:t>
      </w:r>
      <w:proofErr w:type="gramEnd"/>
      <w:r w:rsidR="003436E5" w:rsidRPr="00E75DCB">
        <w:rPr>
          <w:rFonts w:ascii="Arial Narrow" w:eastAsia="Arial Unicode MS" w:hAnsi="Arial Narrow" w:cs="Arial"/>
          <w:b/>
          <w:bCs/>
          <w:color w:val="000000"/>
          <w:sz w:val="24"/>
          <w:szCs w:val="24"/>
        </w:rPr>
        <w:t xml:space="preserve"> FILHO (Com vista para a Excelentíssima Senhora Conselheira Yara Amazônia Lins Rodrigues dos Santos).</w:t>
      </w:r>
      <w:r w:rsidR="003436E5" w:rsidRPr="00E75DCB">
        <w:rPr>
          <w:rFonts w:ascii="Arial Narrow" w:hAnsi="Arial Narrow" w:cs="Arial"/>
          <w:noProof/>
          <w:sz w:val="24"/>
          <w:szCs w:val="24"/>
        </w:rPr>
        <w:t xml:space="preserve"> </w:t>
      </w:r>
      <w:r w:rsidR="003436E5" w:rsidRPr="00E75DCB">
        <w:rPr>
          <w:rFonts w:ascii="Arial Narrow" w:hAnsi="Arial Narrow" w:cs="Arial"/>
          <w:b/>
          <w:sz w:val="24"/>
          <w:szCs w:val="24"/>
        </w:rPr>
        <w:t xml:space="preserve">PROCESSO Nº </w:t>
      </w:r>
      <w:r w:rsidR="003436E5" w:rsidRPr="00E75DCB">
        <w:rPr>
          <w:rFonts w:ascii="Arial Narrow" w:hAnsi="Arial Narrow" w:cs="Arial"/>
          <w:b/>
          <w:noProof/>
          <w:sz w:val="24"/>
          <w:szCs w:val="24"/>
        </w:rPr>
        <w:t>15.452/2020</w:t>
      </w:r>
      <w:r w:rsidR="003436E5" w:rsidRPr="00E75DCB">
        <w:rPr>
          <w:rFonts w:ascii="Arial Narrow" w:hAnsi="Arial Narrow" w:cs="Arial"/>
          <w:b/>
          <w:sz w:val="24"/>
          <w:szCs w:val="24"/>
        </w:rPr>
        <w:t xml:space="preserve"> - </w:t>
      </w:r>
      <w:r w:rsidR="003436E5" w:rsidRPr="00E75DCB">
        <w:rPr>
          <w:rFonts w:ascii="Arial Narrow" w:hAnsi="Arial Narrow" w:cs="Arial"/>
          <w:noProof/>
          <w:sz w:val="24"/>
          <w:szCs w:val="24"/>
        </w:rPr>
        <w:t xml:space="preserve">Tomada de Contas Especial do Termo de Responsabilidade </w:t>
      </w:r>
      <w:r w:rsidR="003436E5" w:rsidRPr="00E75DCB">
        <w:rPr>
          <w:rFonts w:ascii="Arial Narrow" w:hAnsi="Arial Narrow" w:cs="Arial"/>
          <w:sz w:val="24"/>
          <w:szCs w:val="24"/>
        </w:rPr>
        <w:t xml:space="preserve">nº 029/2012, firmado entre a Secretaria de Estado da Assistência Social - SEAS e a Prefeitura Municipal de Fonte Boa. </w:t>
      </w:r>
      <w:r w:rsidR="003436E5" w:rsidRPr="00E75DCB">
        <w:rPr>
          <w:rFonts w:ascii="Arial Narrow" w:hAnsi="Arial Narrow" w:cs="Arial"/>
          <w:b/>
          <w:sz w:val="24"/>
          <w:szCs w:val="24"/>
        </w:rPr>
        <w:t>Advogados:</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Antônio das Chagas Ferreira Batista – OAB/AM 4177, Patrícia Gomes de Abreu – OAB/AM 4447, Fabrícia Taliéle Cardoso dos Santos – OAB/AM 8446, Adrimar Freitas de Siqueira – OAB/AM 8243, Eurismar Matos da Silva – OAB/AM 9221 e Ênia Jessica da Silva Garcia - OAB/AM 10416.</w:t>
      </w:r>
      <w:r w:rsidR="003436E5" w:rsidRPr="00E75DCB">
        <w:rPr>
          <w:rFonts w:ascii="Arial Narrow" w:hAnsi="Arial Narrow" w:cs="Arial"/>
          <w:b/>
          <w:sz w:val="24"/>
          <w:szCs w:val="24"/>
        </w:rPr>
        <w:t xml:space="preserve"> ACÓRDÃO Nº 1252/2021: </w:t>
      </w:r>
      <w:r w:rsidR="003436E5" w:rsidRPr="00E75DCB">
        <w:rPr>
          <w:rFonts w:ascii="Arial Narrow" w:hAnsi="Arial Narrow" w:cs="Arial"/>
          <w:sz w:val="24"/>
          <w:szCs w:val="24"/>
        </w:rPr>
        <w:t xml:space="preserve">Vistos, relatados e discutidos estes autos acima identificados, </w:t>
      </w:r>
      <w:r w:rsidR="003436E5" w:rsidRPr="00E75DCB">
        <w:rPr>
          <w:rFonts w:ascii="Arial Narrow" w:hAnsi="Arial Narrow" w:cs="Arial"/>
          <w:b/>
          <w:sz w:val="24"/>
          <w:szCs w:val="24"/>
        </w:rPr>
        <w:t xml:space="preserve">ACORDAM </w:t>
      </w:r>
      <w:proofErr w:type="gramStart"/>
      <w:r w:rsidR="003436E5" w:rsidRPr="00E75DCB">
        <w:rPr>
          <w:rFonts w:ascii="Arial Narrow" w:hAnsi="Arial Narrow" w:cs="Arial"/>
          <w:sz w:val="24"/>
          <w:szCs w:val="24"/>
        </w:rPr>
        <w:t>os Excelentíssimos</w:t>
      </w:r>
      <w:proofErr w:type="gramEnd"/>
      <w:r w:rsidR="003436E5" w:rsidRPr="00E75DCB">
        <w:rPr>
          <w:rFonts w:ascii="Arial Narrow" w:hAnsi="Arial Narrow" w:cs="Arial"/>
          <w:sz w:val="24"/>
          <w:szCs w:val="24"/>
        </w:rPr>
        <w:t xml:space="preserve"> Senhores Conselheiros do Tribunal de Contas do Estado do Amazonas, reunidos em Sessão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Tribunal Pleno</w:t>
      </w:r>
      <w:r w:rsidR="003436E5" w:rsidRPr="00E75DCB">
        <w:rPr>
          <w:rFonts w:ascii="Arial Narrow" w:hAnsi="Arial Narrow" w:cs="Arial"/>
          <w:sz w:val="24"/>
          <w:szCs w:val="24"/>
        </w:rPr>
        <w:t>, no exercício da competência atribuída</w:t>
      </w:r>
      <w:r w:rsidR="003436E5" w:rsidRPr="00E75DCB">
        <w:rPr>
          <w:rFonts w:ascii="Arial Narrow" w:hAnsi="Arial Narrow" w:cs="Arial"/>
          <w:noProof/>
          <w:sz w:val="24"/>
          <w:szCs w:val="24"/>
        </w:rPr>
        <w:t xml:space="preserve"> pelo art. 15, inciso VI, da Resolução nº 04/2002-TCE/AM</w:t>
      </w:r>
      <w:r w:rsidR="003436E5" w:rsidRPr="00E75DCB">
        <w:rPr>
          <w:rFonts w:ascii="Arial Narrow" w:hAnsi="Arial Narrow" w:cs="Arial"/>
          <w:sz w:val="24"/>
          <w:szCs w:val="24"/>
        </w:rPr>
        <w:t>,</w:t>
      </w:r>
      <w:r w:rsidR="003436E5" w:rsidRPr="00E75DCB">
        <w:rPr>
          <w:rFonts w:ascii="Arial Narrow" w:hAnsi="Arial Narrow" w:cs="Arial"/>
          <w:b/>
          <w:noProof/>
          <w:sz w:val="24"/>
          <w:szCs w:val="24"/>
        </w:rPr>
        <w:t xml:space="preserve"> à unanimidade,</w:t>
      </w:r>
      <w:r w:rsidR="003436E5" w:rsidRPr="00E75DCB">
        <w:rPr>
          <w:rFonts w:ascii="Arial Narrow" w:hAnsi="Arial Narrow" w:cs="Arial"/>
          <w:b/>
          <w:sz w:val="24"/>
          <w:szCs w:val="24"/>
        </w:rPr>
        <w:t xml:space="preserve"> </w:t>
      </w:r>
      <w:r w:rsidR="003436E5" w:rsidRPr="00E75DCB">
        <w:rPr>
          <w:rFonts w:ascii="Arial Narrow" w:hAnsi="Arial Narrow" w:cs="Arial"/>
          <w:sz w:val="24"/>
          <w:szCs w:val="24"/>
        </w:rPr>
        <w:t>nos termos d</w:t>
      </w:r>
      <w:r w:rsidR="003436E5" w:rsidRPr="00E75DCB">
        <w:rPr>
          <w:rFonts w:ascii="Arial Narrow" w:hAnsi="Arial Narrow" w:cs="Arial"/>
          <w:noProof/>
          <w:sz w:val="24"/>
          <w:szCs w:val="24"/>
        </w:rPr>
        <w:t>a proposta de vot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Excelentíssimo Senhor </w:t>
      </w:r>
      <w:r w:rsidR="003436E5" w:rsidRPr="00E75DCB">
        <w:rPr>
          <w:rFonts w:ascii="Arial Narrow" w:hAnsi="Arial Narrow" w:cs="Arial"/>
          <w:noProof/>
          <w:sz w:val="24"/>
          <w:szCs w:val="24"/>
        </w:rPr>
        <w:t>Auditor-Relator</w:t>
      </w:r>
      <w:r w:rsidR="003436E5" w:rsidRPr="00E75DCB">
        <w:rPr>
          <w:rFonts w:ascii="Arial Narrow" w:hAnsi="Arial Narrow" w:cs="Arial"/>
          <w:b/>
          <w:noProof/>
          <w:sz w:val="24"/>
          <w:szCs w:val="24"/>
        </w:rPr>
        <w:t>, em consonância</w:t>
      </w:r>
      <w:r w:rsidR="003436E5" w:rsidRPr="00E75DCB">
        <w:rPr>
          <w:rFonts w:ascii="Arial Narrow" w:hAnsi="Arial Narrow" w:cs="Arial"/>
          <w:noProof/>
          <w:sz w:val="24"/>
          <w:szCs w:val="24"/>
        </w:rPr>
        <w:t xml:space="preserve"> com pronunciamento do Ministério Público junto a este Tribunal</w:t>
      </w:r>
      <w:r w:rsidR="003436E5" w:rsidRPr="00E75DCB">
        <w:rPr>
          <w:rFonts w:ascii="Arial Narrow" w:hAnsi="Arial Narrow" w:cs="Arial"/>
          <w:sz w:val="24"/>
          <w:szCs w:val="24"/>
        </w:rPr>
        <w:t>, no sentido de:</w:t>
      </w:r>
      <w:r w:rsidR="003436E5" w:rsidRPr="00E75DCB">
        <w:rPr>
          <w:rFonts w:ascii="Arial Narrow" w:hAnsi="Arial Narrow" w:cs="Arial"/>
          <w:b/>
          <w:sz w:val="24"/>
          <w:szCs w:val="24"/>
        </w:rPr>
        <w:t xml:space="preserve"> 8.1. Julgar ilegal</w:t>
      </w:r>
      <w:r w:rsidR="003436E5" w:rsidRPr="00E75DCB">
        <w:rPr>
          <w:rFonts w:ascii="Arial Narrow" w:hAnsi="Arial Narrow" w:cs="Arial"/>
          <w:sz w:val="24"/>
          <w:szCs w:val="24"/>
        </w:rPr>
        <w:t xml:space="preserve"> o Termo de Responsabilidade n° 29/2012-SEAS, firmado entre a Secretaria de Estado da Assistência Social - SEAS e a Prefeitura Municipal de Fonte Boa, de responsabilidade dos senhores Maria das Graças Soares </w:t>
      </w:r>
      <w:proofErr w:type="spellStart"/>
      <w:r w:rsidR="003436E5" w:rsidRPr="00E75DCB">
        <w:rPr>
          <w:rFonts w:ascii="Arial Narrow" w:hAnsi="Arial Narrow" w:cs="Arial"/>
          <w:sz w:val="24"/>
          <w:szCs w:val="24"/>
        </w:rPr>
        <w:t>Prola</w:t>
      </w:r>
      <w:proofErr w:type="spellEnd"/>
      <w:r w:rsidR="003436E5" w:rsidRPr="00E75DCB">
        <w:rPr>
          <w:rFonts w:ascii="Arial Narrow" w:hAnsi="Arial Narrow" w:cs="Arial"/>
          <w:sz w:val="24"/>
          <w:szCs w:val="24"/>
        </w:rPr>
        <w:t xml:space="preserve"> e Antônio Gomes Ferreira, respectivamente Secretária da SEAS e Prefeito </w:t>
      </w:r>
      <w:r w:rsidR="003436E5" w:rsidRPr="00E75DCB">
        <w:rPr>
          <w:rFonts w:ascii="Arial Narrow" w:hAnsi="Arial Narrow" w:cs="Arial"/>
          <w:sz w:val="24"/>
          <w:szCs w:val="24"/>
        </w:rPr>
        <w:lastRenderedPageBreak/>
        <w:t xml:space="preserve">Municipal de Fonte Boa, à época dos fatos, nos termos do art. 1º, inciso XVI, da Lei nº 2.423/1996-LOTCE/AM c/c art. 5º, XVI e art. 253 da Resolução nº 04/2002-RI-TCE/AM, em razão do plano de trabalho genérico que não atendeu adequadamente o disposto no art. 4º, inc. IV, da Resolução nº 03/98, consectário do determinado no art. 116, § 1º, Lei Federal nº 8.666/93; </w:t>
      </w:r>
      <w:r w:rsidR="003436E5" w:rsidRPr="00E75DCB">
        <w:rPr>
          <w:rFonts w:ascii="Arial Narrow" w:hAnsi="Arial Narrow" w:cs="Arial"/>
          <w:b/>
          <w:sz w:val="24"/>
          <w:szCs w:val="24"/>
        </w:rPr>
        <w:t>8.2. Julgar irregular</w:t>
      </w:r>
      <w:r w:rsidR="003436E5" w:rsidRPr="00E75DCB">
        <w:rPr>
          <w:rFonts w:ascii="Arial Narrow" w:hAnsi="Arial Narrow" w:cs="Arial"/>
          <w:sz w:val="24"/>
          <w:szCs w:val="24"/>
        </w:rPr>
        <w:t xml:space="preserve"> a Tomada de Contas Especial do Termo de Responsabilidade n° 29/2012-SEAS, firmado entre a Secretaria de Estado da Assistência Social - SEAS e a Prefeitura Municipal de Fonte Boa, de responsabilidade dos senhores Maria das Graças Soares </w:t>
      </w:r>
      <w:proofErr w:type="spellStart"/>
      <w:r w:rsidR="003436E5" w:rsidRPr="00E75DCB">
        <w:rPr>
          <w:rFonts w:ascii="Arial Narrow" w:hAnsi="Arial Narrow" w:cs="Arial"/>
          <w:sz w:val="24"/>
          <w:szCs w:val="24"/>
        </w:rPr>
        <w:t>Prola</w:t>
      </w:r>
      <w:proofErr w:type="spellEnd"/>
      <w:r w:rsidR="003436E5" w:rsidRPr="00E75DCB">
        <w:rPr>
          <w:rFonts w:ascii="Arial Narrow" w:hAnsi="Arial Narrow" w:cs="Arial"/>
          <w:sz w:val="24"/>
          <w:szCs w:val="24"/>
        </w:rPr>
        <w:t xml:space="preserve"> e Antônio Gomes Ferreira, respectivamente Secretária da SEAS e Prefeito Municipal de Fonte Boa, à época dos fatos, nos termos dos </w:t>
      </w:r>
      <w:proofErr w:type="spellStart"/>
      <w:r w:rsidR="003436E5" w:rsidRPr="00E75DCB">
        <w:rPr>
          <w:rFonts w:ascii="Arial Narrow" w:hAnsi="Arial Narrow" w:cs="Arial"/>
          <w:sz w:val="24"/>
          <w:szCs w:val="24"/>
        </w:rPr>
        <w:t>arts</w:t>
      </w:r>
      <w:proofErr w:type="spellEnd"/>
      <w:r w:rsidR="003436E5" w:rsidRPr="00E75DCB">
        <w:rPr>
          <w:rFonts w:ascii="Arial Narrow" w:hAnsi="Arial Narrow" w:cs="Arial"/>
          <w:sz w:val="24"/>
          <w:szCs w:val="24"/>
        </w:rPr>
        <w:t xml:space="preserve">. 1º, II, 22, III, e 25 da Lei n.º 2423/1996-LOTCE/AM c/c artigo 5º, II, da Resolução n.º 04/2002- RITCE/AM, em decorrência de atos praticados com grave infração às normas legais e dano ao erário (irregularidades II e I da Concedente, e II, III, IV, V, </w:t>
      </w:r>
      <w:proofErr w:type="gramStart"/>
      <w:r w:rsidR="003436E5" w:rsidRPr="00E75DCB">
        <w:rPr>
          <w:rFonts w:ascii="Arial Narrow" w:hAnsi="Arial Narrow" w:cs="Arial"/>
          <w:sz w:val="24"/>
          <w:szCs w:val="24"/>
        </w:rPr>
        <w:t>VI,</w:t>
      </w:r>
      <w:proofErr w:type="gramEnd"/>
      <w:r w:rsidR="003436E5" w:rsidRPr="00E75DCB">
        <w:rPr>
          <w:rFonts w:ascii="Arial Narrow" w:hAnsi="Arial Narrow" w:cs="Arial"/>
          <w:sz w:val="24"/>
          <w:szCs w:val="24"/>
        </w:rPr>
        <w:t xml:space="preserve"> VII, VIII do Convenente);</w:t>
      </w:r>
      <w:r w:rsidR="003436E5" w:rsidRPr="00E75DCB">
        <w:rPr>
          <w:rFonts w:ascii="Arial Narrow" w:hAnsi="Arial Narrow" w:cs="Arial"/>
          <w:b/>
          <w:sz w:val="24"/>
          <w:szCs w:val="24"/>
        </w:rPr>
        <w:t xml:space="preserve"> 8.3. Aplicar Multa</w:t>
      </w:r>
      <w:r w:rsidR="003436E5" w:rsidRPr="00E75DCB">
        <w:rPr>
          <w:rFonts w:ascii="Arial Narrow" w:hAnsi="Arial Narrow" w:cs="Arial"/>
          <w:sz w:val="24"/>
          <w:szCs w:val="24"/>
        </w:rPr>
        <w:t xml:space="preserve"> </w:t>
      </w:r>
      <w:proofErr w:type="gramStart"/>
      <w:r w:rsidR="003436E5" w:rsidRPr="00E75DCB">
        <w:rPr>
          <w:rFonts w:ascii="Arial Narrow" w:hAnsi="Arial Narrow" w:cs="Arial"/>
          <w:sz w:val="24"/>
          <w:szCs w:val="24"/>
        </w:rPr>
        <w:t>à</w:t>
      </w:r>
      <w:proofErr w:type="gramEnd"/>
      <w:r w:rsidR="003436E5" w:rsidRPr="00E75DCB">
        <w:rPr>
          <w:rFonts w:ascii="Arial Narrow" w:hAnsi="Arial Narrow" w:cs="Arial"/>
          <w:sz w:val="24"/>
          <w:szCs w:val="24"/>
        </w:rPr>
        <w:t xml:space="preserve"> </w:t>
      </w:r>
      <w:r w:rsidR="003436E5" w:rsidRPr="00E75DCB">
        <w:rPr>
          <w:rFonts w:ascii="Arial Narrow" w:hAnsi="Arial Narrow" w:cs="Arial"/>
          <w:b/>
          <w:sz w:val="24"/>
          <w:szCs w:val="24"/>
        </w:rPr>
        <w:t xml:space="preserve">Sra. Maria das Graças Soares </w:t>
      </w:r>
      <w:proofErr w:type="spellStart"/>
      <w:r w:rsidR="003436E5" w:rsidRPr="00E75DCB">
        <w:rPr>
          <w:rFonts w:ascii="Arial Narrow" w:hAnsi="Arial Narrow" w:cs="Arial"/>
          <w:b/>
          <w:sz w:val="24"/>
          <w:szCs w:val="24"/>
        </w:rPr>
        <w:t>Prola</w:t>
      </w:r>
      <w:proofErr w:type="spellEnd"/>
      <w:r w:rsidR="003436E5" w:rsidRPr="00E75DCB">
        <w:rPr>
          <w:rFonts w:ascii="Arial Narrow" w:hAnsi="Arial Narrow" w:cs="Arial"/>
          <w:sz w:val="24"/>
          <w:szCs w:val="24"/>
        </w:rPr>
        <w:t xml:space="preserve">, no valor de </w:t>
      </w:r>
      <w:r w:rsidR="003436E5" w:rsidRPr="00E75DCB">
        <w:rPr>
          <w:rFonts w:ascii="Arial Narrow" w:hAnsi="Arial Narrow" w:cs="Arial"/>
          <w:b/>
          <w:sz w:val="24"/>
          <w:szCs w:val="24"/>
        </w:rPr>
        <w:t>R$8.768,25</w:t>
      </w:r>
      <w:r w:rsidR="003436E5" w:rsidRPr="00E75DCB">
        <w:rPr>
          <w:rFonts w:ascii="Arial Narrow" w:hAnsi="Arial Narrow" w:cs="Arial"/>
          <w:sz w:val="24"/>
          <w:szCs w:val="24"/>
        </w:rPr>
        <w:t xml:space="preserve"> (oito mil, setecentos e sessenta e oito reais e vinte e cinco centavos), com base no valor disciplinado à época, em razão de ato praticado com grave infração à norma legal, nos termos do art. 308, VI, da Resolução nº 04/2002- RITCE/AM c/c art. 54, VI, da Lei n.º 2423/96-LOTCE/AM, pelos fatos e fundamentos apresentados neste Relatório-Voto (Plano de Trabalho Genérico e Prestação de Contas enviadas intempestivamente), que deverá ser recolhida no </w:t>
      </w:r>
      <w:r w:rsidR="003436E5" w:rsidRPr="00E75DCB">
        <w:rPr>
          <w:rFonts w:ascii="Arial Narrow" w:hAnsi="Arial Narrow" w:cs="Arial"/>
          <w:b/>
          <w:sz w:val="24"/>
          <w:szCs w:val="24"/>
        </w:rPr>
        <w:t>prazo de 30 dias</w:t>
      </w:r>
      <w:r w:rsidR="003436E5" w:rsidRPr="00E75DCB">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3436E5" w:rsidRPr="00E75DCB">
        <w:rPr>
          <w:rFonts w:ascii="Arial Narrow" w:hAnsi="Arial Narrow" w:cs="Arial"/>
          <w:b/>
          <w:sz w:val="24"/>
          <w:szCs w:val="24"/>
        </w:rPr>
        <w:t>8.4. Considerar em Alcance</w:t>
      </w:r>
      <w:r w:rsidR="003436E5" w:rsidRPr="00E75DCB">
        <w:rPr>
          <w:rFonts w:ascii="Arial Narrow" w:hAnsi="Arial Narrow" w:cs="Arial"/>
          <w:sz w:val="24"/>
          <w:szCs w:val="24"/>
        </w:rPr>
        <w:t xml:space="preserve"> o </w:t>
      </w:r>
      <w:r w:rsidR="003436E5" w:rsidRPr="00E75DCB">
        <w:rPr>
          <w:rFonts w:ascii="Arial Narrow" w:hAnsi="Arial Narrow" w:cs="Arial"/>
          <w:b/>
          <w:sz w:val="24"/>
          <w:szCs w:val="24"/>
        </w:rPr>
        <w:t xml:space="preserve">Sr. </w:t>
      </w:r>
      <w:proofErr w:type="spellStart"/>
      <w:r w:rsidR="003436E5" w:rsidRPr="00E75DCB">
        <w:rPr>
          <w:rFonts w:ascii="Arial Narrow" w:hAnsi="Arial Narrow" w:cs="Arial"/>
          <w:b/>
          <w:sz w:val="24"/>
          <w:szCs w:val="24"/>
        </w:rPr>
        <w:t>Antonio</w:t>
      </w:r>
      <w:proofErr w:type="spellEnd"/>
      <w:r w:rsidR="003436E5" w:rsidRPr="00E75DCB">
        <w:rPr>
          <w:rFonts w:ascii="Arial Narrow" w:hAnsi="Arial Narrow" w:cs="Arial"/>
          <w:b/>
          <w:sz w:val="24"/>
          <w:szCs w:val="24"/>
        </w:rPr>
        <w:t xml:space="preserve"> Gomes Ferreira</w:t>
      </w:r>
      <w:r w:rsidR="003436E5" w:rsidRPr="00E75DCB">
        <w:rPr>
          <w:rFonts w:ascii="Arial Narrow" w:hAnsi="Arial Narrow" w:cs="Arial"/>
          <w:sz w:val="24"/>
          <w:szCs w:val="24"/>
        </w:rPr>
        <w:t xml:space="preserve">, no valor de </w:t>
      </w:r>
      <w:proofErr w:type="gramStart"/>
      <w:r w:rsidR="003436E5" w:rsidRPr="00E75DCB">
        <w:rPr>
          <w:rFonts w:ascii="Arial Narrow" w:hAnsi="Arial Narrow" w:cs="Arial"/>
          <w:b/>
          <w:sz w:val="24"/>
          <w:szCs w:val="24"/>
        </w:rPr>
        <w:t>R$117.044,20</w:t>
      </w:r>
      <w:r w:rsidR="003436E5" w:rsidRPr="00E75DCB">
        <w:rPr>
          <w:rFonts w:ascii="Arial Narrow" w:hAnsi="Arial Narrow" w:cs="Arial"/>
          <w:sz w:val="24"/>
          <w:szCs w:val="24"/>
        </w:rPr>
        <w:t xml:space="preserve"> (cento e dezessete mil, quarenta e quatro reais e vinte centavos), pela não comprovação</w:t>
      </w:r>
      <w:proofErr w:type="gramEnd"/>
      <w:r w:rsidR="003436E5" w:rsidRPr="00E75DCB">
        <w:rPr>
          <w:rFonts w:ascii="Arial Narrow" w:hAnsi="Arial Narrow" w:cs="Arial"/>
          <w:sz w:val="24"/>
          <w:szCs w:val="24"/>
        </w:rPr>
        <w:t xml:space="preserve"> da realização do objeto pactuado, nos termos do art. 304, I e IV da Resolução n° 04/2002-RITCE/AM, que devem ser recolhidos na esfera Estadual para o órgão Secretaria de Estado da Assistência Social - SEAS,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w:t>
      </w:r>
      <w:r w:rsidR="003436E5" w:rsidRPr="00E75DCB">
        <w:rPr>
          <w:rFonts w:ascii="Arial Narrow" w:hAnsi="Arial Narrow" w:cs="Arial"/>
          <w:b/>
          <w:sz w:val="24"/>
          <w:szCs w:val="24"/>
        </w:rPr>
        <w:t xml:space="preserve">8.5. Considerar em Alcance </w:t>
      </w:r>
      <w:r w:rsidR="003436E5" w:rsidRPr="00E75DCB">
        <w:rPr>
          <w:rFonts w:ascii="Arial Narrow" w:hAnsi="Arial Narrow" w:cs="Arial"/>
          <w:sz w:val="24"/>
          <w:szCs w:val="24"/>
        </w:rPr>
        <w:t xml:space="preserve">o </w:t>
      </w:r>
      <w:r w:rsidR="003436E5" w:rsidRPr="00E75DCB">
        <w:rPr>
          <w:rFonts w:ascii="Arial Narrow" w:hAnsi="Arial Narrow" w:cs="Arial"/>
          <w:b/>
          <w:sz w:val="24"/>
          <w:szCs w:val="24"/>
        </w:rPr>
        <w:t xml:space="preserve">Sr. </w:t>
      </w:r>
      <w:proofErr w:type="spellStart"/>
      <w:r w:rsidR="003436E5" w:rsidRPr="00E75DCB">
        <w:rPr>
          <w:rFonts w:ascii="Arial Narrow" w:hAnsi="Arial Narrow" w:cs="Arial"/>
          <w:b/>
          <w:sz w:val="24"/>
          <w:szCs w:val="24"/>
        </w:rPr>
        <w:t>Antonio</w:t>
      </w:r>
      <w:proofErr w:type="spellEnd"/>
      <w:r w:rsidR="003436E5" w:rsidRPr="00E75DCB">
        <w:rPr>
          <w:rFonts w:ascii="Arial Narrow" w:hAnsi="Arial Narrow" w:cs="Arial"/>
          <w:b/>
          <w:sz w:val="24"/>
          <w:szCs w:val="24"/>
        </w:rPr>
        <w:t xml:space="preserve"> Gomes Ferreira</w:t>
      </w:r>
      <w:r w:rsidR="003436E5" w:rsidRPr="00E75DCB">
        <w:rPr>
          <w:rFonts w:ascii="Arial Narrow" w:hAnsi="Arial Narrow" w:cs="Arial"/>
          <w:sz w:val="24"/>
          <w:szCs w:val="24"/>
        </w:rPr>
        <w:t xml:space="preserve">, no valor de </w:t>
      </w:r>
      <w:r w:rsidR="003436E5" w:rsidRPr="00E75DCB">
        <w:rPr>
          <w:rFonts w:ascii="Arial Narrow" w:hAnsi="Arial Narrow" w:cs="Arial"/>
          <w:b/>
          <w:sz w:val="24"/>
          <w:szCs w:val="24"/>
        </w:rPr>
        <w:t>R$11.704,42 42</w:t>
      </w:r>
      <w:r w:rsidR="003436E5" w:rsidRPr="00E75DCB">
        <w:rPr>
          <w:rFonts w:ascii="Arial Narrow" w:hAnsi="Arial Narrow" w:cs="Arial"/>
          <w:sz w:val="24"/>
          <w:szCs w:val="24"/>
        </w:rPr>
        <w:t xml:space="preserve"> (onze mil, setecentos e quatro reais e quarenta e dois centavos), em razão da não comprovação da contrapartida financeira, nos termos do art. 304, I e IV da Resolução n° 04/2002-RITCE/AM, que devem ser recolhidos na esfera Estadual para o órgão Secretaria de Estado da Assistência Social - SEAS,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RITCE/AM); </w:t>
      </w:r>
      <w:r w:rsidR="003436E5" w:rsidRPr="00E75DCB">
        <w:rPr>
          <w:rFonts w:ascii="Arial Narrow" w:hAnsi="Arial Narrow" w:cs="Arial"/>
          <w:b/>
          <w:sz w:val="24"/>
          <w:szCs w:val="24"/>
        </w:rPr>
        <w:t>8.6. Aplicar Multa</w:t>
      </w:r>
      <w:r w:rsidR="003436E5" w:rsidRPr="00E75DCB">
        <w:rPr>
          <w:rFonts w:ascii="Arial Narrow" w:hAnsi="Arial Narrow" w:cs="Arial"/>
          <w:sz w:val="24"/>
          <w:szCs w:val="24"/>
        </w:rPr>
        <w:t xml:space="preserve"> ao </w:t>
      </w:r>
      <w:r w:rsidR="003436E5" w:rsidRPr="00E75DCB">
        <w:rPr>
          <w:rFonts w:ascii="Arial Narrow" w:hAnsi="Arial Narrow" w:cs="Arial"/>
          <w:b/>
          <w:sz w:val="24"/>
          <w:szCs w:val="24"/>
        </w:rPr>
        <w:t xml:space="preserve">Sr. </w:t>
      </w:r>
      <w:proofErr w:type="spellStart"/>
      <w:r w:rsidR="003436E5" w:rsidRPr="00E75DCB">
        <w:rPr>
          <w:rFonts w:ascii="Arial Narrow" w:hAnsi="Arial Narrow" w:cs="Arial"/>
          <w:b/>
          <w:sz w:val="24"/>
          <w:szCs w:val="24"/>
        </w:rPr>
        <w:t>Antonio</w:t>
      </w:r>
      <w:proofErr w:type="spellEnd"/>
      <w:r w:rsidR="003436E5" w:rsidRPr="00E75DCB">
        <w:rPr>
          <w:rFonts w:ascii="Arial Narrow" w:hAnsi="Arial Narrow" w:cs="Arial"/>
          <w:b/>
          <w:sz w:val="24"/>
          <w:szCs w:val="24"/>
        </w:rPr>
        <w:t xml:space="preserve"> Gomes Ferreira</w:t>
      </w:r>
      <w:r w:rsidR="003436E5" w:rsidRPr="00E75DCB">
        <w:rPr>
          <w:rFonts w:ascii="Arial Narrow" w:hAnsi="Arial Narrow" w:cs="Arial"/>
          <w:sz w:val="24"/>
          <w:szCs w:val="24"/>
        </w:rPr>
        <w:t xml:space="preserve"> no valor de </w:t>
      </w:r>
      <w:r w:rsidR="003436E5" w:rsidRPr="00E75DCB">
        <w:rPr>
          <w:rFonts w:ascii="Arial Narrow" w:hAnsi="Arial Narrow" w:cs="Arial"/>
          <w:b/>
          <w:sz w:val="24"/>
          <w:szCs w:val="24"/>
        </w:rPr>
        <w:t>R$10.000,00</w:t>
      </w:r>
      <w:r w:rsidR="003436E5" w:rsidRPr="00E75DCB">
        <w:rPr>
          <w:rFonts w:ascii="Arial Narrow" w:hAnsi="Arial Narrow" w:cs="Arial"/>
          <w:sz w:val="24"/>
          <w:szCs w:val="24"/>
        </w:rPr>
        <w:t xml:space="preserve"> (dez mil reais), com base no valor disciplinado à época, em razão de ato praticado com grave infração à norma legal, nos termos do art. 308, VI, da Resolução nº 04/2002- RITCE/AM c/c art. 54, VI, da Lei n.º 2423/96-LOTCE/AM, em razão das restrições II, III, IV, V, VI, VII e VIII não sanadas, que deverá ser recolhida no </w:t>
      </w:r>
      <w:r w:rsidR="003436E5" w:rsidRPr="00E75DCB">
        <w:rPr>
          <w:rFonts w:ascii="Arial Narrow" w:hAnsi="Arial Narrow" w:cs="Arial"/>
          <w:b/>
          <w:sz w:val="24"/>
          <w:szCs w:val="24"/>
        </w:rPr>
        <w:t>prazo de 30 dias</w:t>
      </w:r>
      <w:r w:rsidR="003436E5" w:rsidRPr="00E75DCB">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3436E5" w:rsidRPr="00E75DCB">
        <w:rPr>
          <w:rFonts w:ascii="Arial Narrow" w:hAnsi="Arial Narrow" w:cs="Arial"/>
          <w:b/>
          <w:sz w:val="24"/>
          <w:szCs w:val="24"/>
        </w:rPr>
        <w:t>8.7. Aplicar Multa</w:t>
      </w:r>
      <w:r w:rsidR="003436E5" w:rsidRPr="00E75DCB">
        <w:rPr>
          <w:rFonts w:ascii="Arial Narrow" w:hAnsi="Arial Narrow" w:cs="Arial"/>
          <w:sz w:val="24"/>
          <w:szCs w:val="24"/>
        </w:rPr>
        <w:t xml:space="preserve"> ao </w:t>
      </w:r>
      <w:r w:rsidR="003436E5" w:rsidRPr="00E75DCB">
        <w:rPr>
          <w:rFonts w:ascii="Arial Narrow" w:hAnsi="Arial Narrow" w:cs="Arial"/>
          <w:b/>
          <w:sz w:val="24"/>
          <w:szCs w:val="24"/>
        </w:rPr>
        <w:t xml:space="preserve">Sr. </w:t>
      </w:r>
      <w:proofErr w:type="spellStart"/>
      <w:r w:rsidR="003436E5" w:rsidRPr="00E75DCB">
        <w:rPr>
          <w:rFonts w:ascii="Arial Narrow" w:hAnsi="Arial Narrow" w:cs="Arial"/>
          <w:b/>
          <w:sz w:val="24"/>
          <w:szCs w:val="24"/>
        </w:rPr>
        <w:t>Antonio</w:t>
      </w:r>
      <w:proofErr w:type="spellEnd"/>
      <w:r w:rsidR="003436E5" w:rsidRPr="00E75DCB">
        <w:rPr>
          <w:rFonts w:ascii="Arial Narrow" w:hAnsi="Arial Narrow" w:cs="Arial"/>
          <w:b/>
          <w:sz w:val="24"/>
          <w:szCs w:val="24"/>
        </w:rPr>
        <w:t xml:space="preserve"> Gomes Ferreira</w:t>
      </w:r>
      <w:r w:rsidR="003436E5" w:rsidRPr="00E75DCB">
        <w:rPr>
          <w:rFonts w:ascii="Arial Narrow" w:hAnsi="Arial Narrow" w:cs="Arial"/>
          <w:sz w:val="24"/>
          <w:szCs w:val="24"/>
        </w:rPr>
        <w:t xml:space="preserve">, no valor de </w:t>
      </w:r>
      <w:proofErr w:type="gramStart"/>
      <w:r w:rsidR="003436E5" w:rsidRPr="00E75DCB">
        <w:rPr>
          <w:rFonts w:ascii="Arial Narrow" w:hAnsi="Arial Narrow" w:cs="Arial"/>
          <w:b/>
          <w:sz w:val="24"/>
          <w:szCs w:val="24"/>
        </w:rPr>
        <w:t>R$40.000,00</w:t>
      </w:r>
      <w:r w:rsidR="003436E5" w:rsidRPr="00E75DCB">
        <w:rPr>
          <w:rFonts w:ascii="Arial Narrow" w:hAnsi="Arial Narrow" w:cs="Arial"/>
          <w:sz w:val="24"/>
          <w:szCs w:val="24"/>
        </w:rPr>
        <w:t xml:space="preserve"> (quarenta mil reais), em razão da configuração do dano ao erário, nos termos do art. 307, da Resolução nº</w:t>
      </w:r>
      <w:proofErr w:type="gramEnd"/>
      <w:r w:rsidR="003436E5" w:rsidRPr="00E75DCB">
        <w:rPr>
          <w:rFonts w:ascii="Arial Narrow" w:hAnsi="Arial Narrow" w:cs="Arial"/>
          <w:sz w:val="24"/>
          <w:szCs w:val="24"/>
        </w:rPr>
        <w:t xml:space="preserve"> 04/2002- RITCE/AM c/c art. 53, da Lei n.º 2423/96-LOTCE/AM, que deverá ser recolhida no </w:t>
      </w:r>
      <w:r w:rsidR="003436E5" w:rsidRPr="00E75DCB">
        <w:rPr>
          <w:rFonts w:ascii="Arial Narrow" w:hAnsi="Arial Narrow" w:cs="Arial"/>
          <w:b/>
          <w:sz w:val="24"/>
          <w:szCs w:val="24"/>
        </w:rPr>
        <w:t>prazo de 30 dias</w:t>
      </w:r>
      <w:r w:rsidR="003436E5" w:rsidRPr="00E75DCB">
        <w:rPr>
          <w:rFonts w:ascii="Arial Narrow" w:hAnsi="Arial Narrow" w:cs="Arial"/>
          <w:sz w:val="24"/>
          <w:szCs w:val="24"/>
        </w:rPr>
        <w:t xml:space="preserve"> para o Cofre Estadual </w:t>
      </w:r>
      <w:r w:rsidR="003436E5" w:rsidRPr="00E75DCB">
        <w:rPr>
          <w:rFonts w:ascii="Arial Narrow" w:hAnsi="Arial Narrow" w:cs="Arial"/>
          <w:sz w:val="24"/>
          <w:szCs w:val="24"/>
        </w:rPr>
        <w:lastRenderedPageBreak/>
        <w:t xml:space="preserve">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3436E5" w:rsidRPr="00E75DCB">
        <w:rPr>
          <w:rFonts w:ascii="Arial Narrow" w:hAnsi="Arial Narrow" w:cs="Arial"/>
          <w:b/>
          <w:sz w:val="24"/>
          <w:szCs w:val="24"/>
        </w:rPr>
        <w:t>8.8. Determinar</w:t>
      </w:r>
      <w:r w:rsidR="003436E5" w:rsidRPr="00E75DCB">
        <w:rPr>
          <w:rFonts w:ascii="Arial Narrow" w:hAnsi="Arial Narrow" w:cs="Arial"/>
          <w:sz w:val="24"/>
          <w:szCs w:val="24"/>
        </w:rPr>
        <w:t xml:space="preserve"> à Secretaria de Estado da Assistência Social e Cidadania – SEAS, que na formalização, execução e fiscalização das transferências voluntárias, convênios, auxílios, acordos, ajustes ou outros instrumentos congêneres, </w:t>
      </w:r>
      <w:proofErr w:type="gramStart"/>
      <w:r w:rsidR="003436E5" w:rsidRPr="00E75DCB">
        <w:rPr>
          <w:rFonts w:ascii="Arial Narrow" w:hAnsi="Arial Narrow" w:cs="Arial"/>
          <w:sz w:val="24"/>
          <w:szCs w:val="24"/>
        </w:rPr>
        <w:t>observe</w:t>
      </w:r>
      <w:proofErr w:type="gramEnd"/>
      <w:r w:rsidR="003436E5" w:rsidRPr="00E75DCB">
        <w:rPr>
          <w:rFonts w:ascii="Arial Narrow" w:hAnsi="Arial Narrow" w:cs="Arial"/>
          <w:sz w:val="24"/>
          <w:szCs w:val="24"/>
        </w:rPr>
        <w:t xml:space="preserve"> as exigências impostas pela Lei Federal nº 8.666/93 e, atualmente, pela Resolução nº 12/2012; </w:t>
      </w:r>
      <w:r w:rsidR="003436E5" w:rsidRPr="00E75DCB">
        <w:rPr>
          <w:rFonts w:ascii="Arial Narrow" w:hAnsi="Arial Narrow" w:cs="Arial"/>
          <w:b/>
          <w:sz w:val="24"/>
          <w:szCs w:val="24"/>
        </w:rPr>
        <w:t>8.9. Notificar</w:t>
      </w:r>
      <w:r w:rsidR="003436E5" w:rsidRPr="00E75DCB">
        <w:rPr>
          <w:rFonts w:ascii="Arial Narrow" w:hAnsi="Arial Narrow" w:cs="Arial"/>
          <w:sz w:val="24"/>
          <w:szCs w:val="24"/>
        </w:rPr>
        <w:t xml:space="preserve"> os senhores </w:t>
      </w:r>
      <w:proofErr w:type="spellStart"/>
      <w:r w:rsidR="003436E5" w:rsidRPr="00E75DCB">
        <w:rPr>
          <w:rFonts w:ascii="Arial Narrow" w:hAnsi="Arial Narrow" w:cs="Arial"/>
          <w:sz w:val="24"/>
          <w:szCs w:val="24"/>
        </w:rPr>
        <w:t>Antonio</w:t>
      </w:r>
      <w:proofErr w:type="spellEnd"/>
      <w:r w:rsidR="003436E5" w:rsidRPr="00E75DCB">
        <w:rPr>
          <w:rFonts w:ascii="Arial Narrow" w:hAnsi="Arial Narrow" w:cs="Arial"/>
          <w:sz w:val="24"/>
          <w:szCs w:val="24"/>
        </w:rPr>
        <w:t xml:space="preserve"> Gomes Ferreira, Maria das Graças Soares </w:t>
      </w:r>
      <w:proofErr w:type="spellStart"/>
      <w:r w:rsidR="003436E5" w:rsidRPr="00E75DCB">
        <w:rPr>
          <w:rFonts w:ascii="Arial Narrow" w:hAnsi="Arial Narrow" w:cs="Arial"/>
          <w:sz w:val="24"/>
          <w:szCs w:val="24"/>
        </w:rPr>
        <w:t>Prola</w:t>
      </w:r>
      <w:proofErr w:type="spellEnd"/>
      <w:r w:rsidR="003436E5" w:rsidRPr="00E75DCB">
        <w:rPr>
          <w:rFonts w:ascii="Arial Narrow" w:hAnsi="Arial Narrow" w:cs="Arial"/>
          <w:sz w:val="24"/>
          <w:szCs w:val="24"/>
        </w:rPr>
        <w:t xml:space="preserve"> e patronos, com cópia do Relatório/Voto e Acórdão para que tomem ciência do decisório.</w:t>
      </w:r>
      <w:r w:rsidR="003436E5" w:rsidRPr="00E75DCB">
        <w:rPr>
          <w:rFonts w:ascii="Arial Narrow" w:hAnsi="Arial Narrow" w:cs="Arial"/>
          <w:noProof/>
          <w:sz w:val="24"/>
          <w:szCs w:val="24"/>
        </w:rPr>
        <w:t xml:space="preserve"> </w:t>
      </w:r>
      <w:r w:rsidR="003436E5" w:rsidRPr="00E75DCB">
        <w:rPr>
          <w:rFonts w:ascii="Arial Narrow" w:eastAsia="Arial Unicode MS" w:hAnsi="Arial Narrow" w:cs="Arial"/>
          <w:b/>
          <w:bCs/>
          <w:color w:val="000000"/>
          <w:sz w:val="24"/>
          <w:szCs w:val="24"/>
        </w:rPr>
        <w:t xml:space="preserve">AUDITOR-RELATOR: </w:t>
      </w:r>
      <w:proofErr w:type="gramStart"/>
      <w:r w:rsidR="003436E5" w:rsidRPr="00E75DCB">
        <w:rPr>
          <w:rFonts w:ascii="Arial Narrow" w:eastAsia="Arial Unicode MS" w:hAnsi="Arial Narrow" w:cs="Arial"/>
          <w:b/>
          <w:bCs/>
          <w:color w:val="000000"/>
          <w:sz w:val="24"/>
          <w:szCs w:val="24"/>
        </w:rPr>
        <w:t>ALÍPIO REIS FIRMO</w:t>
      </w:r>
      <w:proofErr w:type="gramEnd"/>
      <w:r w:rsidR="003436E5" w:rsidRPr="00E75DCB">
        <w:rPr>
          <w:rFonts w:ascii="Arial Narrow" w:eastAsia="Arial Unicode MS" w:hAnsi="Arial Narrow" w:cs="Arial"/>
          <w:b/>
          <w:bCs/>
          <w:color w:val="000000"/>
          <w:sz w:val="24"/>
          <w:szCs w:val="24"/>
        </w:rPr>
        <w:t xml:space="preserve"> FILHO (Com vista para o Excelentíssimo Senhor Auditor </w:t>
      </w:r>
      <w:proofErr w:type="spellStart"/>
      <w:r w:rsidR="003436E5" w:rsidRPr="00E75DCB">
        <w:rPr>
          <w:rFonts w:ascii="Arial Narrow" w:eastAsia="Arial Unicode MS" w:hAnsi="Arial Narrow" w:cs="Arial"/>
          <w:b/>
          <w:bCs/>
          <w:color w:val="000000"/>
          <w:sz w:val="24"/>
          <w:szCs w:val="24"/>
        </w:rPr>
        <w:t>Alber</w:t>
      </w:r>
      <w:proofErr w:type="spellEnd"/>
      <w:r w:rsidR="003436E5" w:rsidRPr="00E75DCB">
        <w:rPr>
          <w:rFonts w:ascii="Arial Narrow" w:eastAsia="Arial Unicode MS" w:hAnsi="Arial Narrow" w:cs="Arial"/>
          <w:b/>
          <w:bCs/>
          <w:color w:val="000000"/>
          <w:sz w:val="24"/>
          <w:szCs w:val="24"/>
        </w:rPr>
        <w:t xml:space="preserve"> Furtado de Oliveira Júnior).</w:t>
      </w:r>
      <w:r w:rsidR="003436E5" w:rsidRPr="00E75DCB">
        <w:rPr>
          <w:rFonts w:ascii="Arial Narrow" w:hAnsi="Arial Narrow" w:cs="Arial"/>
          <w:noProof/>
          <w:sz w:val="24"/>
          <w:szCs w:val="24"/>
        </w:rPr>
        <w:t xml:space="preserve"> </w:t>
      </w:r>
      <w:r w:rsidR="003436E5" w:rsidRPr="00E75DCB">
        <w:rPr>
          <w:rFonts w:ascii="Arial Narrow" w:hAnsi="Arial Narrow" w:cs="Arial"/>
          <w:b/>
          <w:bCs/>
          <w:sz w:val="24"/>
          <w:szCs w:val="24"/>
        </w:rPr>
        <w:t xml:space="preserve">PROCESSO Nº 16.850/2020 - </w:t>
      </w:r>
      <w:r w:rsidR="003436E5" w:rsidRPr="00E75DCB">
        <w:rPr>
          <w:rFonts w:ascii="Arial Narrow" w:hAnsi="Arial Narrow" w:cs="Arial"/>
          <w:sz w:val="24"/>
          <w:szCs w:val="24"/>
        </w:rPr>
        <w:t xml:space="preserve">Denúncia sobre as consequências danosas ocorridas no âmbito da Secretaria Municipal de Educação - SEMED decorrentes da redução da jornada de trabalho dos funcionários do Poder Público Municipal e outros. </w:t>
      </w:r>
      <w:r w:rsidR="003436E5" w:rsidRPr="00E75DCB">
        <w:rPr>
          <w:rFonts w:ascii="Arial Narrow" w:hAnsi="Arial Narrow" w:cs="Arial"/>
          <w:b/>
          <w:bCs/>
          <w:sz w:val="24"/>
          <w:szCs w:val="24"/>
        </w:rPr>
        <w:t>Advogados:</w:t>
      </w:r>
      <w:r w:rsidR="003436E5" w:rsidRPr="00E75DCB">
        <w:rPr>
          <w:rFonts w:ascii="Arial Narrow" w:hAnsi="Arial Narrow" w:cs="Arial"/>
          <w:sz w:val="24"/>
          <w:szCs w:val="24"/>
        </w:rPr>
        <w:t xml:space="preserve"> </w:t>
      </w:r>
      <w:proofErr w:type="spellStart"/>
      <w:r w:rsidR="003436E5" w:rsidRPr="00E75DCB">
        <w:rPr>
          <w:rFonts w:ascii="Arial Narrow" w:hAnsi="Arial Narrow" w:cs="Arial"/>
          <w:sz w:val="24"/>
          <w:szCs w:val="24"/>
        </w:rPr>
        <w:t>Edmarie</w:t>
      </w:r>
      <w:proofErr w:type="spellEnd"/>
      <w:r w:rsidR="003436E5" w:rsidRPr="00E75DCB">
        <w:rPr>
          <w:rFonts w:ascii="Arial Narrow" w:hAnsi="Arial Narrow" w:cs="Arial"/>
          <w:sz w:val="24"/>
          <w:szCs w:val="24"/>
        </w:rPr>
        <w:t xml:space="preserve"> de Jesus Cavalcante – OAB/AM 3351, Ana Paula de Freitas Lopes - OAB/AM 7495 e </w:t>
      </w:r>
      <w:proofErr w:type="spellStart"/>
      <w:r w:rsidR="003436E5" w:rsidRPr="00E75DCB">
        <w:rPr>
          <w:rFonts w:ascii="Arial Narrow" w:hAnsi="Arial Narrow" w:cs="Arial"/>
          <w:sz w:val="24"/>
          <w:szCs w:val="24"/>
        </w:rPr>
        <w:t>Luis</w:t>
      </w:r>
      <w:proofErr w:type="spellEnd"/>
      <w:r w:rsidR="003436E5" w:rsidRPr="00E75DCB">
        <w:rPr>
          <w:rFonts w:ascii="Arial Narrow" w:hAnsi="Arial Narrow" w:cs="Arial"/>
          <w:sz w:val="24"/>
          <w:szCs w:val="24"/>
        </w:rPr>
        <w:t xml:space="preserve"> Felipe Avelino Medina - OAB/AM 6100, </w:t>
      </w:r>
      <w:proofErr w:type="spellStart"/>
      <w:r w:rsidR="003436E5" w:rsidRPr="00E75DCB">
        <w:rPr>
          <w:rFonts w:ascii="Arial Narrow" w:hAnsi="Arial Narrow" w:cs="Arial"/>
          <w:sz w:val="24"/>
          <w:szCs w:val="24"/>
        </w:rPr>
        <w:t>Maiara</w:t>
      </w:r>
      <w:proofErr w:type="spellEnd"/>
      <w:r w:rsidR="003436E5" w:rsidRPr="00E75DCB">
        <w:rPr>
          <w:rFonts w:ascii="Arial Narrow" w:hAnsi="Arial Narrow" w:cs="Arial"/>
          <w:sz w:val="24"/>
          <w:szCs w:val="24"/>
        </w:rPr>
        <w:t xml:space="preserve"> Cristina Moral da Silva – OAB/AM 7738 e Paula Ângela Valério de Oliveira OAB/AM 1.024. </w:t>
      </w:r>
      <w:r w:rsidR="003436E5" w:rsidRPr="00E75DCB">
        <w:rPr>
          <w:rFonts w:ascii="Arial Narrow" w:hAnsi="Arial Narrow" w:cs="Arial"/>
          <w:b/>
          <w:bCs/>
          <w:sz w:val="24"/>
          <w:szCs w:val="24"/>
        </w:rPr>
        <w:t xml:space="preserve">ACÓRDÃO Nº </w:t>
      </w:r>
      <w:r w:rsidR="003436E5" w:rsidRPr="00E75DCB">
        <w:rPr>
          <w:rFonts w:ascii="Arial Narrow" w:hAnsi="Arial Narrow" w:cs="Arial"/>
          <w:b/>
          <w:bCs/>
          <w:noProof/>
          <w:sz w:val="24"/>
          <w:szCs w:val="24"/>
        </w:rPr>
        <w:t xml:space="preserve">1255/2021: </w:t>
      </w:r>
      <w:r w:rsidR="003436E5" w:rsidRPr="00E75DCB">
        <w:rPr>
          <w:rFonts w:ascii="Arial Narrow" w:hAnsi="Arial Narrow" w:cs="Arial"/>
          <w:sz w:val="24"/>
          <w:szCs w:val="24"/>
        </w:rPr>
        <w:t xml:space="preserve">Vistos, relatados e discutidos estes autos acima identificados, </w:t>
      </w:r>
      <w:r w:rsidR="003436E5" w:rsidRPr="00E75DCB">
        <w:rPr>
          <w:rFonts w:ascii="Arial Narrow" w:hAnsi="Arial Narrow" w:cs="Arial"/>
          <w:b/>
          <w:sz w:val="24"/>
          <w:szCs w:val="24"/>
        </w:rPr>
        <w:t xml:space="preserve">ACORDAM </w:t>
      </w:r>
      <w:proofErr w:type="gramStart"/>
      <w:r w:rsidR="003436E5" w:rsidRPr="00E75DCB">
        <w:rPr>
          <w:rFonts w:ascii="Arial Narrow" w:hAnsi="Arial Narrow" w:cs="Arial"/>
          <w:sz w:val="24"/>
          <w:szCs w:val="24"/>
        </w:rPr>
        <w:t>os Excelentíssimos</w:t>
      </w:r>
      <w:proofErr w:type="gramEnd"/>
      <w:r w:rsidR="003436E5" w:rsidRPr="00E75DCB">
        <w:rPr>
          <w:rFonts w:ascii="Arial Narrow" w:hAnsi="Arial Narrow" w:cs="Arial"/>
          <w:sz w:val="24"/>
          <w:szCs w:val="24"/>
        </w:rPr>
        <w:t xml:space="preserve"> Senhores Conselheiros do Tribunal de Contas do Estado do Amazonas, reunidos em Sessão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Tribunal Pleno</w:t>
      </w:r>
      <w:r w:rsidR="003436E5" w:rsidRPr="00E75DCB">
        <w:rPr>
          <w:rFonts w:ascii="Arial Narrow" w:hAnsi="Arial Narrow" w:cs="Arial"/>
          <w:sz w:val="24"/>
          <w:szCs w:val="24"/>
        </w:rPr>
        <w:t>, no exercício da competência atribuída</w:t>
      </w:r>
      <w:r w:rsidR="003436E5" w:rsidRPr="00E75DCB">
        <w:rPr>
          <w:rFonts w:ascii="Arial Narrow" w:hAnsi="Arial Narrow" w:cs="Arial"/>
          <w:noProof/>
          <w:sz w:val="24"/>
          <w:szCs w:val="24"/>
        </w:rPr>
        <w:t xml:space="preserve"> pelo art. 5º, inciso XII e art. 11, inciso III, alínea “c”, da Resolução n. 04/2002-TCE/AM</w:t>
      </w:r>
      <w:r w:rsidR="003436E5" w:rsidRPr="00E75DCB">
        <w:rPr>
          <w:rFonts w:ascii="Arial Narrow" w:hAnsi="Arial Narrow" w:cs="Arial"/>
          <w:sz w:val="24"/>
          <w:szCs w:val="24"/>
        </w:rPr>
        <w:t>,</w:t>
      </w:r>
      <w:r w:rsidR="003436E5" w:rsidRPr="00E75DCB">
        <w:rPr>
          <w:rFonts w:ascii="Arial Narrow" w:hAnsi="Arial Narrow" w:cs="Arial"/>
          <w:b/>
          <w:noProof/>
          <w:sz w:val="24"/>
          <w:szCs w:val="24"/>
        </w:rPr>
        <w:t xml:space="preserve"> à unanimidade,</w:t>
      </w:r>
      <w:r w:rsidR="003436E5" w:rsidRPr="00E75DCB">
        <w:rPr>
          <w:rFonts w:ascii="Arial Narrow" w:hAnsi="Arial Narrow" w:cs="Arial"/>
          <w:b/>
          <w:sz w:val="24"/>
          <w:szCs w:val="24"/>
        </w:rPr>
        <w:t xml:space="preserve"> </w:t>
      </w:r>
      <w:r w:rsidR="003436E5" w:rsidRPr="00E75DCB">
        <w:rPr>
          <w:rFonts w:ascii="Arial Narrow" w:hAnsi="Arial Narrow" w:cs="Arial"/>
          <w:sz w:val="24"/>
          <w:szCs w:val="24"/>
        </w:rPr>
        <w:t>nos termos d</w:t>
      </w:r>
      <w:r w:rsidR="003436E5" w:rsidRPr="00E75DCB">
        <w:rPr>
          <w:rFonts w:ascii="Arial Narrow" w:hAnsi="Arial Narrow" w:cs="Arial"/>
          <w:noProof/>
          <w:sz w:val="24"/>
          <w:szCs w:val="24"/>
        </w:rPr>
        <w:t>a proposta de voto</w:t>
      </w:r>
      <w:r w:rsidR="003436E5" w:rsidRPr="00E75DCB">
        <w:rPr>
          <w:rFonts w:ascii="Arial Narrow" w:hAnsi="Arial Narrow" w:cs="Arial"/>
          <w:sz w:val="24"/>
          <w:szCs w:val="24"/>
        </w:rPr>
        <w:t xml:space="preserve">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Excelentíssimo Senhor </w:t>
      </w:r>
      <w:r w:rsidR="003436E5" w:rsidRPr="00E75DCB">
        <w:rPr>
          <w:rFonts w:ascii="Arial Narrow" w:hAnsi="Arial Narrow" w:cs="Arial"/>
          <w:noProof/>
          <w:sz w:val="24"/>
          <w:szCs w:val="24"/>
        </w:rPr>
        <w:t>Auditor-Relator</w:t>
      </w:r>
      <w:r w:rsidR="003436E5" w:rsidRPr="00E75DCB">
        <w:rPr>
          <w:rFonts w:ascii="Arial Narrow" w:hAnsi="Arial Narrow" w:cs="Arial"/>
          <w:b/>
          <w:noProof/>
          <w:sz w:val="24"/>
          <w:szCs w:val="24"/>
        </w:rPr>
        <w:t>, em divergência</w:t>
      </w:r>
      <w:r w:rsidR="003436E5" w:rsidRPr="00E75DCB">
        <w:rPr>
          <w:rFonts w:ascii="Arial Narrow" w:hAnsi="Arial Narrow" w:cs="Arial"/>
          <w:noProof/>
          <w:sz w:val="24"/>
          <w:szCs w:val="24"/>
        </w:rPr>
        <w:t xml:space="preserve"> com pronunciamento do Ministério Público junto a este Tribunal</w:t>
      </w:r>
      <w:r w:rsidR="003436E5" w:rsidRPr="00E75DCB">
        <w:rPr>
          <w:rFonts w:ascii="Arial Narrow" w:hAnsi="Arial Narrow" w:cs="Arial"/>
          <w:sz w:val="24"/>
          <w:szCs w:val="24"/>
        </w:rPr>
        <w:t>, no sentido de:</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8.1. Conhecer</w:t>
      </w:r>
      <w:r w:rsidR="003436E5" w:rsidRPr="00E75DCB">
        <w:rPr>
          <w:rFonts w:ascii="Arial Narrow" w:hAnsi="Arial Narrow" w:cs="Arial"/>
          <w:sz w:val="24"/>
          <w:szCs w:val="24"/>
        </w:rPr>
        <w:t xml:space="preserve"> da Representação interposta pelo Ministério Público do Amazonas por preencher os requisitos de admissibilidade nos termos do art. 279 e ss. da Resolução nº 04/2002-TCE/AM; </w:t>
      </w:r>
      <w:r w:rsidR="003436E5" w:rsidRPr="00E75DCB">
        <w:rPr>
          <w:rFonts w:ascii="Arial Narrow" w:hAnsi="Arial Narrow" w:cs="Arial"/>
          <w:b/>
          <w:bCs/>
          <w:sz w:val="24"/>
          <w:szCs w:val="24"/>
        </w:rPr>
        <w:t>8.2. Julgar Improcedente</w:t>
      </w:r>
      <w:r w:rsidR="003436E5" w:rsidRPr="00E75DCB">
        <w:rPr>
          <w:rFonts w:ascii="Arial Narrow" w:hAnsi="Arial Narrow" w:cs="Arial"/>
          <w:sz w:val="24"/>
          <w:szCs w:val="24"/>
        </w:rPr>
        <w:t xml:space="preserve"> a Representação interposta pelo Ministério Público do Amazonas considerando a prescrição da pretensão punitiva; </w:t>
      </w:r>
      <w:r w:rsidR="003436E5" w:rsidRPr="00E75DCB">
        <w:rPr>
          <w:rFonts w:ascii="Arial Narrow" w:hAnsi="Arial Narrow" w:cs="Arial"/>
          <w:b/>
          <w:bCs/>
          <w:sz w:val="24"/>
          <w:szCs w:val="24"/>
        </w:rPr>
        <w:t>8.3. Determinar</w:t>
      </w:r>
      <w:r w:rsidR="003436E5" w:rsidRPr="00E75DCB">
        <w:rPr>
          <w:rFonts w:ascii="Arial Narrow" w:hAnsi="Arial Narrow" w:cs="Arial"/>
          <w:sz w:val="24"/>
          <w:szCs w:val="24"/>
        </w:rPr>
        <w:t xml:space="preserve"> o encaminhamento de expediente ao DEAE para que realize auditoria a fiscalização das condições das escolas apontadas no Laudo Técnico Conclusivo nº 87, fls. 2676/2761, averiguando se a atual gestão municipal está fornecendo merenda de qualidade, transporte seguro e adequado de alunos e professores, segurança física e patrimonial, material escolar e escolas com estrutura física adequada ao regular funcionamento; </w:t>
      </w:r>
      <w:r w:rsidR="003436E5" w:rsidRPr="00E75DCB">
        <w:rPr>
          <w:rFonts w:ascii="Arial Narrow" w:hAnsi="Arial Narrow" w:cs="Arial"/>
          <w:b/>
          <w:bCs/>
          <w:sz w:val="24"/>
          <w:szCs w:val="24"/>
        </w:rPr>
        <w:t>8.4. Dar ciência</w:t>
      </w:r>
      <w:r w:rsidR="003436E5" w:rsidRPr="00E75DCB">
        <w:rPr>
          <w:rFonts w:ascii="Arial Narrow" w:hAnsi="Arial Narrow" w:cs="Arial"/>
          <w:sz w:val="24"/>
          <w:szCs w:val="24"/>
        </w:rPr>
        <w:t xml:space="preserve"> a Sra. Katia de </w:t>
      </w:r>
      <w:proofErr w:type="spellStart"/>
      <w:r w:rsidR="003436E5" w:rsidRPr="00E75DCB">
        <w:rPr>
          <w:rFonts w:ascii="Arial Narrow" w:hAnsi="Arial Narrow" w:cs="Arial"/>
          <w:sz w:val="24"/>
          <w:szCs w:val="24"/>
        </w:rPr>
        <w:t>Araujo</w:t>
      </w:r>
      <w:proofErr w:type="spellEnd"/>
      <w:r w:rsidR="003436E5" w:rsidRPr="00E75DCB">
        <w:rPr>
          <w:rFonts w:ascii="Arial Narrow" w:hAnsi="Arial Narrow" w:cs="Arial"/>
          <w:sz w:val="24"/>
          <w:szCs w:val="24"/>
        </w:rPr>
        <w:t xml:space="preserve"> Lima </w:t>
      </w:r>
      <w:proofErr w:type="spellStart"/>
      <w:r w:rsidR="003436E5" w:rsidRPr="00E75DCB">
        <w:rPr>
          <w:rFonts w:ascii="Arial Narrow" w:hAnsi="Arial Narrow" w:cs="Arial"/>
          <w:sz w:val="24"/>
          <w:szCs w:val="24"/>
        </w:rPr>
        <w:t>Vallina</w:t>
      </w:r>
      <w:proofErr w:type="spellEnd"/>
      <w:r w:rsidR="003436E5" w:rsidRPr="00E75DCB">
        <w:rPr>
          <w:rFonts w:ascii="Arial Narrow" w:hAnsi="Arial Narrow" w:cs="Arial"/>
          <w:sz w:val="24"/>
          <w:szCs w:val="24"/>
        </w:rPr>
        <w:t xml:space="preserve">, ao Sr. Vicente de Paulo Queiroz Nogueira, ao Sr. Mauro Giovanni </w:t>
      </w:r>
      <w:proofErr w:type="spellStart"/>
      <w:r w:rsidR="003436E5" w:rsidRPr="00E75DCB">
        <w:rPr>
          <w:rFonts w:ascii="Arial Narrow" w:hAnsi="Arial Narrow" w:cs="Arial"/>
          <w:sz w:val="24"/>
          <w:szCs w:val="24"/>
        </w:rPr>
        <w:t>Lippi</w:t>
      </w:r>
      <w:proofErr w:type="spellEnd"/>
      <w:r w:rsidR="003436E5" w:rsidRPr="00E75DCB">
        <w:rPr>
          <w:rFonts w:ascii="Arial Narrow" w:hAnsi="Arial Narrow" w:cs="Arial"/>
          <w:sz w:val="24"/>
          <w:szCs w:val="24"/>
        </w:rPr>
        <w:t xml:space="preserve"> Filho, ao Sr. </w:t>
      </w:r>
      <w:proofErr w:type="spellStart"/>
      <w:r w:rsidR="003436E5" w:rsidRPr="00E75DCB">
        <w:rPr>
          <w:rFonts w:ascii="Arial Narrow" w:hAnsi="Arial Narrow" w:cs="Arial"/>
          <w:sz w:val="24"/>
          <w:szCs w:val="24"/>
        </w:rPr>
        <w:t>Pauderney</w:t>
      </w:r>
      <w:proofErr w:type="spellEnd"/>
      <w:r w:rsidR="003436E5" w:rsidRPr="00E75DCB">
        <w:rPr>
          <w:rFonts w:ascii="Arial Narrow" w:hAnsi="Arial Narrow" w:cs="Arial"/>
          <w:sz w:val="24"/>
          <w:szCs w:val="24"/>
        </w:rPr>
        <w:t xml:space="preserve"> Tomaz Avelino e o Sr. Darcy Humberto </w:t>
      </w:r>
      <w:proofErr w:type="spellStart"/>
      <w:r w:rsidR="003436E5" w:rsidRPr="00E75DCB">
        <w:rPr>
          <w:rFonts w:ascii="Arial Narrow" w:hAnsi="Arial Narrow" w:cs="Arial"/>
          <w:sz w:val="24"/>
          <w:szCs w:val="24"/>
        </w:rPr>
        <w:t>Michiles</w:t>
      </w:r>
      <w:proofErr w:type="spellEnd"/>
      <w:r w:rsidR="003436E5" w:rsidRPr="00E75DCB">
        <w:rPr>
          <w:rFonts w:ascii="Arial Narrow" w:hAnsi="Arial Narrow" w:cs="Arial"/>
          <w:sz w:val="24"/>
          <w:szCs w:val="24"/>
        </w:rPr>
        <w:t xml:space="preserve"> bem como seus respectivos patronos acerca da do resultado deste julgamento; </w:t>
      </w:r>
      <w:r w:rsidR="003436E5" w:rsidRPr="00E75DCB">
        <w:rPr>
          <w:rFonts w:ascii="Arial Narrow" w:hAnsi="Arial Narrow" w:cs="Arial"/>
          <w:b/>
          <w:bCs/>
          <w:sz w:val="24"/>
          <w:szCs w:val="24"/>
        </w:rPr>
        <w:t>8.5. Arquivar</w:t>
      </w:r>
      <w:r w:rsidR="003436E5" w:rsidRPr="00E75DCB">
        <w:rPr>
          <w:rFonts w:ascii="Arial Narrow" w:hAnsi="Arial Narrow" w:cs="Arial"/>
          <w:sz w:val="24"/>
          <w:szCs w:val="24"/>
        </w:rPr>
        <w:t xml:space="preserve"> os autos. </w:t>
      </w:r>
      <w:r w:rsidR="003436E5" w:rsidRPr="00E75DCB">
        <w:rPr>
          <w:rFonts w:ascii="Arial Narrow" w:hAnsi="Arial Narrow" w:cs="Arial"/>
          <w:sz w:val="24"/>
          <w:szCs w:val="24"/>
          <w:u w:val="single"/>
        </w:rPr>
        <w:t>Nesta fase de julgamento assumiu a presidência</w:t>
      </w:r>
      <w:r w:rsidR="003436E5" w:rsidRPr="00E75DCB">
        <w:rPr>
          <w:rFonts w:ascii="Arial Narrow" w:hAnsi="Arial Narrow" w:cs="Arial"/>
          <w:spacing w:val="1"/>
          <w:sz w:val="24"/>
          <w:szCs w:val="24"/>
        </w:rPr>
        <w:t xml:space="preserve"> </w:t>
      </w:r>
      <w:r w:rsidR="003436E5" w:rsidRPr="00E75DCB">
        <w:rPr>
          <w:rFonts w:ascii="Arial Narrow" w:hAnsi="Arial Narrow" w:cs="Arial"/>
          <w:sz w:val="24"/>
          <w:szCs w:val="24"/>
          <w:u w:val="single"/>
        </w:rPr>
        <w:t xml:space="preserve">dos trabalhos </w:t>
      </w:r>
      <w:proofErr w:type="gramStart"/>
      <w:r w:rsidR="003436E5" w:rsidRPr="00E75DCB">
        <w:rPr>
          <w:rFonts w:ascii="Arial Narrow" w:hAnsi="Arial Narrow" w:cs="Arial"/>
          <w:sz w:val="24"/>
          <w:szCs w:val="24"/>
          <w:u w:val="single"/>
        </w:rPr>
        <w:t>o Excelentíssimo</w:t>
      </w:r>
      <w:proofErr w:type="gramEnd"/>
      <w:r w:rsidR="003436E5" w:rsidRPr="00E75DCB">
        <w:rPr>
          <w:rFonts w:ascii="Arial Narrow" w:hAnsi="Arial Narrow" w:cs="Arial"/>
          <w:sz w:val="24"/>
          <w:szCs w:val="24"/>
          <w:u w:val="single"/>
        </w:rPr>
        <w:t xml:space="preserve"> Senhor Conselheiro Ari Jorge Moutinho da Costa Júnior, para que o Excelentíssimo Senhor Conselheiro-Presidente Érico Xavier Desterro e Silva pudesse manifestar seu voto-vista.</w:t>
      </w:r>
      <w:r w:rsidR="003436E5" w:rsidRPr="00E75DCB">
        <w:rPr>
          <w:rFonts w:ascii="Arial Narrow" w:hAnsi="Arial Narrow" w:cs="Arial"/>
          <w:sz w:val="24"/>
          <w:szCs w:val="24"/>
        </w:rPr>
        <w:t xml:space="preserve"> </w:t>
      </w:r>
      <w:r w:rsidR="003436E5" w:rsidRPr="00E75DCB">
        <w:rPr>
          <w:rFonts w:ascii="Arial Narrow" w:eastAsia="Arial Unicode MS" w:hAnsi="Arial Narrow" w:cs="Arial"/>
          <w:b/>
          <w:bCs/>
          <w:color w:val="000000"/>
          <w:sz w:val="24"/>
          <w:szCs w:val="24"/>
        </w:rPr>
        <w:t xml:space="preserve">AUDITOR-RELATOR: </w:t>
      </w:r>
      <w:proofErr w:type="gramStart"/>
      <w:r w:rsidR="003436E5" w:rsidRPr="00E75DCB">
        <w:rPr>
          <w:rFonts w:ascii="Arial Narrow" w:eastAsia="Arial Unicode MS" w:hAnsi="Arial Narrow" w:cs="Arial"/>
          <w:b/>
          <w:bCs/>
          <w:color w:val="000000"/>
          <w:sz w:val="24"/>
          <w:szCs w:val="24"/>
        </w:rPr>
        <w:t>ALÍPIO REIS FIRMO</w:t>
      </w:r>
      <w:proofErr w:type="gramEnd"/>
      <w:r w:rsidR="003436E5" w:rsidRPr="00E75DCB">
        <w:rPr>
          <w:rFonts w:ascii="Arial Narrow" w:eastAsia="Arial Unicode MS" w:hAnsi="Arial Narrow" w:cs="Arial"/>
          <w:b/>
          <w:bCs/>
          <w:color w:val="000000"/>
          <w:sz w:val="24"/>
          <w:szCs w:val="24"/>
        </w:rPr>
        <w:t xml:space="preserve"> FILHO (Com vista para o Excelentíssimo Senhor Conselheiro Érico Xavier Desterro e Silva).</w:t>
      </w:r>
      <w:r w:rsidR="003436E5" w:rsidRPr="00E75DCB">
        <w:rPr>
          <w:rFonts w:ascii="Arial Narrow" w:hAnsi="Arial Narrow" w:cs="Arial"/>
          <w:sz w:val="24"/>
          <w:szCs w:val="24"/>
        </w:rPr>
        <w:t xml:space="preserve"> </w:t>
      </w:r>
      <w:r w:rsidR="003436E5" w:rsidRPr="00E75DCB">
        <w:rPr>
          <w:rFonts w:ascii="Arial Narrow" w:hAnsi="Arial Narrow" w:cs="Arial"/>
          <w:b/>
          <w:bCs/>
          <w:sz w:val="24"/>
          <w:szCs w:val="24"/>
        </w:rPr>
        <w:t xml:space="preserve">PROCESSO Nº 12.368/2021 (Apenso: 12.267/2021) - </w:t>
      </w:r>
      <w:r w:rsidR="003436E5" w:rsidRPr="00E75DCB">
        <w:rPr>
          <w:rFonts w:ascii="Arial Narrow" w:hAnsi="Arial Narrow" w:cs="Arial"/>
          <w:sz w:val="24"/>
          <w:szCs w:val="24"/>
        </w:rPr>
        <w:t xml:space="preserve">Prestação de Contas Anual do Instituto Municipal de Planejamento Urbano – IMPLURB, de responsabilidade do Sr. Manoel Henrique Ribeiro, referente ao exercício de 2012. </w:t>
      </w:r>
      <w:r w:rsidR="003436E5" w:rsidRPr="00E75DCB">
        <w:rPr>
          <w:rFonts w:ascii="Arial Narrow" w:hAnsi="Arial Narrow" w:cs="Arial"/>
          <w:b/>
          <w:bCs/>
          <w:sz w:val="24"/>
          <w:szCs w:val="24"/>
        </w:rPr>
        <w:t>Advogado:</w:t>
      </w:r>
      <w:r w:rsidR="003436E5" w:rsidRPr="00E75DCB">
        <w:rPr>
          <w:rFonts w:ascii="Arial Narrow" w:hAnsi="Arial Narrow" w:cs="Arial"/>
          <w:sz w:val="24"/>
          <w:szCs w:val="24"/>
        </w:rPr>
        <w:t xml:space="preserve"> Daniella Freitas Roque – OAB/AM 6979. </w:t>
      </w:r>
      <w:r w:rsidR="003436E5" w:rsidRPr="00E75DCB">
        <w:rPr>
          <w:rFonts w:ascii="Arial Narrow" w:hAnsi="Arial Narrow" w:cs="Arial"/>
          <w:b/>
          <w:bCs/>
          <w:sz w:val="24"/>
          <w:szCs w:val="24"/>
        </w:rPr>
        <w:t xml:space="preserve">ACÓRDÃO Nº </w:t>
      </w:r>
      <w:r w:rsidR="003436E5" w:rsidRPr="00E75DCB">
        <w:rPr>
          <w:rFonts w:ascii="Arial Narrow" w:hAnsi="Arial Narrow" w:cs="Arial"/>
          <w:b/>
          <w:bCs/>
          <w:noProof/>
          <w:sz w:val="24"/>
          <w:szCs w:val="24"/>
        </w:rPr>
        <w:t xml:space="preserve">1274/2021: </w:t>
      </w:r>
      <w:r w:rsidR="003436E5" w:rsidRPr="00E75DCB">
        <w:rPr>
          <w:rFonts w:ascii="Arial Narrow" w:hAnsi="Arial Narrow" w:cs="Arial"/>
          <w:sz w:val="24"/>
          <w:szCs w:val="24"/>
        </w:rPr>
        <w:t xml:space="preserve">Vistos, relatados e discutidos estes autos acima identificados, </w:t>
      </w:r>
      <w:r w:rsidR="003436E5" w:rsidRPr="00E75DCB">
        <w:rPr>
          <w:rFonts w:ascii="Arial Narrow" w:hAnsi="Arial Narrow" w:cs="Arial"/>
          <w:b/>
          <w:sz w:val="24"/>
          <w:szCs w:val="24"/>
        </w:rPr>
        <w:t xml:space="preserve">ACORDAM </w:t>
      </w:r>
      <w:proofErr w:type="gramStart"/>
      <w:r w:rsidR="003436E5" w:rsidRPr="00E75DCB">
        <w:rPr>
          <w:rFonts w:ascii="Arial Narrow" w:hAnsi="Arial Narrow" w:cs="Arial"/>
          <w:sz w:val="24"/>
          <w:szCs w:val="24"/>
        </w:rPr>
        <w:t>os Excelentíssimos</w:t>
      </w:r>
      <w:proofErr w:type="gramEnd"/>
      <w:r w:rsidR="003436E5" w:rsidRPr="00E75DCB">
        <w:rPr>
          <w:rFonts w:ascii="Arial Narrow" w:hAnsi="Arial Narrow" w:cs="Arial"/>
          <w:sz w:val="24"/>
          <w:szCs w:val="24"/>
        </w:rPr>
        <w:t xml:space="preserve"> Senhores Conselheiros do Tribunal de Contas do Estado do Amazonas, reunidos em Sessão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Tribunal Pleno</w:t>
      </w:r>
      <w:r w:rsidR="003436E5" w:rsidRPr="00E75DCB">
        <w:rPr>
          <w:rFonts w:ascii="Arial Narrow" w:hAnsi="Arial Narrow" w:cs="Arial"/>
          <w:sz w:val="24"/>
          <w:szCs w:val="24"/>
        </w:rPr>
        <w:t>, no exercício da competência atribuída</w:t>
      </w:r>
      <w:r w:rsidR="003436E5" w:rsidRPr="00E75DCB">
        <w:rPr>
          <w:rFonts w:ascii="Arial Narrow" w:hAnsi="Arial Narrow" w:cs="Arial"/>
          <w:noProof/>
          <w:sz w:val="24"/>
          <w:szCs w:val="24"/>
        </w:rPr>
        <w:t xml:space="preserve"> pelos arts. 5º, II e 11, inciso III, alínea “a”, item 4, da Resolução n.04/2002-TCE/AM</w:t>
      </w:r>
      <w:r w:rsidR="003436E5" w:rsidRPr="00E75DCB">
        <w:rPr>
          <w:rFonts w:ascii="Arial Narrow" w:hAnsi="Arial Narrow" w:cs="Arial"/>
          <w:sz w:val="24"/>
          <w:szCs w:val="24"/>
        </w:rPr>
        <w:t>,</w:t>
      </w:r>
      <w:r w:rsidR="003436E5" w:rsidRPr="00E75DCB">
        <w:rPr>
          <w:rFonts w:ascii="Arial Narrow" w:hAnsi="Arial Narrow" w:cs="Arial"/>
          <w:b/>
          <w:noProof/>
          <w:sz w:val="24"/>
          <w:szCs w:val="24"/>
        </w:rPr>
        <w:t xml:space="preserve"> à unanimidade, </w:t>
      </w:r>
      <w:r w:rsidR="003436E5" w:rsidRPr="00E75DCB">
        <w:rPr>
          <w:rFonts w:ascii="Arial Narrow" w:hAnsi="Arial Narrow" w:cs="Arial"/>
          <w:sz w:val="24"/>
          <w:szCs w:val="24"/>
        </w:rPr>
        <w:t>nos termos d</w:t>
      </w:r>
      <w:r w:rsidR="003436E5" w:rsidRPr="00E75DCB">
        <w:rPr>
          <w:rFonts w:ascii="Arial Narrow" w:hAnsi="Arial Narrow" w:cs="Arial"/>
          <w:noProof/>
          <w:sz w:val="24"/>
          <w:szCs w:val="24"/>
        </w:rPr>
        <w:t xml:space="preserve">o voto-vista do </w:t>
      </w:r>
      <w:r w:rsidR="003436E5" w:rsidRPr="00E75DCB">
        <w:rPr>
          <w:rFonts w:ascii="Arial Narrow" w:hAnsi="Arial Narrow" w:cs="Arial"/>
          <w:sz w:val="24"/>
          <w:szCs w:val="24"/>
        </w:rPr>
        <w:t xml:space="preserve">Excelentíssimo Senhor Conselheiro </w:t>
      </w:r>
      <w:r w:rsidR="003436E5" w:rsidRPr="00E75DCB">
        <w:rPr>
          <w:rFonts w:ascii="Arial Narrow" w:hAnsi="Arial Narrow" w:cs="Arial"/>
          <w:noProof/>
          <w:sz w:val="24"/>
          <w:szCs w:val="24"/>
        </w:rPr>
        <w:t>Érico Xavier Desterro e Silva</w:t>
      </w:r>
      <w:r w:rsidR="003436E5" w:rsidRPr="00E75DCB">
        <w:rPr>
          <w:rFonts w:ascii="Arial Narrow" w:hAnsi="Arial Narrow" w:cs="Arial"/>
          <w:b/>
          <w:noProof/>
          <w:sz w:val="24"/>
          <w:szCs w:val="24"/>
        </w:rPr>
        <w:t>, em parcial consonância</w:t>
      </w:r>
      <w:r w:rsidR="003436E5" w:rsidRPr="00E75DCB">
        <w:rPr>
          <w:rFonts w:ascii="Arial Narrow" w:hAnsi="Arial Narrow" w:cs="Arial"/>
          <w:noProof/>
          <w:sz w:val="24"/>
          <w:szCs w:val="24"/>
        </w:rPr>
        <w:t xml:space="preserve"> com pronunciamento do Ministério Público junto a este Tribunal</w:t>
      </w:r>
      <w:r w:rsidR="003436E5" w:rsidRPr="00E75DCB">
        <w:rPr>
          <w:rFonts w:ascii="Arial Narrow" w:hAnsi="Arial Narrow" w:cs="Arial"/>
          <w:sz w:val="24"/>
          <w:szCs w:val="24"/>
        </w:rPr>
        <w:t>, no sentido de:</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1. Julgar irregular</w:t>
      </w:r>
      <w:r w:rsidR="003436E5" w:rsidRPr="00E75DCB">
        <w:rPr>
          <w:rFonts w:ascii="Arial Narrow" w:hAnsi="Arial Narrow" w:cs="Arial"/>
          <w:sz w:val="24"/>
          <w:szCs w:val="24"/>
        </w:rPr>
        <w:t xml:space="preserve"> a Prestação de Contas do Instituto Municipal de Planejamento Urbano - </w:t>
      </w:r>
      <w:proofErr w:type="spellStart"/>
      <w:r w:rsidR="003436E5" w:rsidRPr="00E75DCB">
        <w:rPr>
          <w:rFonts w:ascii="Arial Narrow" w:hAnsi="Arial Narrow" w:cs="Arial"/>
          <w:sz w:val="24"/>
          <w:szCs w:val="24"/>
        </w:rPr>
        <w:t>Implurb</w:t>
      </w:r>
      <w:proofErr w:type="spellEnd"/>
      <w:r w:rsidR="003436E5" w:rsidRPr="00E75DCB">
        <w:rPr>
          <w:rFonts w:ascii="Arial Narrow" w:hAnsi="Arial Narrow" w:cs="Arial"/>
          <w:sz w:val="24"/>
          <w:szCs w:val="24"/>
        </w:rPr>
        <w:t xml:space="preserve">, no exercício de 2012, sob a responsabilidade do Senhor </w:t>
      </w:r>
      <w:r w:rsidR="003436E5" w:rsidRPr="00E75DCB">
        <w:rPr>
          <w:rFonts w:ascii="Arial Narrow" w:hAnsi="Arial Narrow" w:cs="Arial"/>
          <w:b/>
          <w:bCs/>
          <w:sz w:val="24"/>
          <w:szCs w:val="24"/>
        </w:rPr>
        <w:t>Manoel Henrique Ribeiro</w:t>
      </w:r>
      <w:r w:rsidR="003436E5" w:rsidRPr="00E75DCB">
        <w:rPr>
          <w:rFonts w:ascii="Arial Narrow" w:hAnsi="Arial Narrow" w:cs="Arial"/>
          <w:sz w:val="24"/>
          <w:szCs w:val="24"/>
        </w:rPr>
        <w:t>, Presidente e Ordenadora de Despesas, à época, nos termos do inciso II do art. 1º e das alíneas “b” e “c” do inciso III do art. 22, todos da Lei nº 2.423/96, em decorrência de graves infrações às normas legais, conforme as restrições não sanadas dispostas nos itens</w:t>
      </w:r>
      <w:proofErr w:type="gramStart"/>
      <w:r w:rsidR="003436E5" w:rsidRPr="00E75DCB">
        <w:rPr>
          <w:rFonts w:ascii="Arial Narrow" w:hAnsi="Arial Narrow" w:cs="Arial"/>
          <w:sz w:val="24"/>
          <w:szCs w:val="24"/>
        </w:rPr>
        <w:t xml:space="preserve">  </w:t>
      </w:r>
      <w:proofErr w:type="gramEnd"/>
      <w:r w:rsidR="003436E5" w:rsidRPr="00E75DCB">
        <w:rPr>
          <w:rFonts w:ascii="Arial Narrow" w:hAnsi="Arial Narrow" w:cs="Arial"/>
          <w:sz w:val="24"/>
          <w:szCs w:val="24"/>
        </w:rPr>
        <w:t>01, 04, 05 a 11, 16, 17, 19, 24, 25, 29 a 32, 34 a 36 do Relatório Conclusivo nº 07/2014-</w:t>
      </w:r>
      <w:r w:rsidR="003436E5" w:rsidRPr="00E75DCB">
        <w:rPr>
          <w:rFonts w:ascii="Arial Narrow" w:hAnsi="Arial Narrow" w:cs="Arial"/>
          <w:sz w:val="24"/>
          <w:szCs w:val="24"/>
        </w:rPr>
        <w:lastRenderedPageBreak/>
        <w:t xml:space="preserve">DICAMM e restrições 7.1.1.3, 7.1.2.1 7.1.3.1, 7.1.3.3, 7.1.3.4, 7.1.3.5, 7.1.3.6, 7.1.3.11 do Contrato 008/2012; 7.2.1.1, 7.2.3.1, 7.2.3.2 do Contrato 019/2012; 7.3.1.1, 7.3.2.7, 7.3.2.9, 7.2.3 do Contrato nº 04/2012; 7.4.1.1, 7.4.2.2, 7.4.2.3, 7.2.3 do Contrato 005/2012; 7.5.1.1, 7.5.2.1, 7.5.3.2, 7.5.3.9 do Contrato 021/2012; 7.6.1.1, 7.6.1.2, 7.6.1.3, 7.6.2.2, 7.6.2.4, 7.6.2.5 do Contrato nº 007/2012, conforme relatório do Relatório nº 25/2015-DICOP; </w:t>
      </w:r>
      <w:r w:rsidR="003436E5" w:rsidRPr="00E75DCB">
        <w:rPr>
          <w:rFonts w:ascii="Arial Narrow" w:hAnsi="Arial Narrow" w:cs="Arial"/>
          <w:b/>
          <w:bCs/>
          <w:sz w:val="24"/>
          <w:szCs w:val="24"/>
        </w:rPr>
        <w:t>10.2. Considerar em Alcance</w:t>
      </w:r>
      <w:r w:rsidR="003436E5" w:rsidRPr="00E75DCB">
        <w:rPr>
          <w:rFonts w:ascii="Arial Narrow" w:hAnsi="Arial Narrow" w:cs="Arial"/>
          <w:sz w:val="24"/>
          <w:szCs w:val="24"/>
        </w:rPr>
        <w:t xml:space="preserve"> o </w:t>
      </w:r>
      <w:r w:rsidR="003436E5" w:rsidRPr="00E75DCB">
        <w:rPr>
          <w:rFonts w:ascii="Arial Narrow" w:hAnsi="Arial Narrow" w:cs="Arial"/>
          <w:b/>
          <w:bCs/>
          <w:sz w:val="24"/>
          <w:szCs w:val="24"/>
        </w:rPr>
        <w:t>Sr. Manoel Henrique Ribeiro</w:t>
      </w:r>
      <w:r w:rsidR="003436E5" w:rsidRPr="00E75DCB">
        <w:rPr>
          <w:rFonts w:ascii="Arial Narrow" w:hAnsi="Arial Narrow" w:cs="Arial"/>
          <w:sz w:val="24"/>
          <w:szCs w:val="24"/>
        </w:rPr>
        <w:t xml:space="preserve"> no valor de </w:t>
      </w:r>
      <w:r w:rsidR="003436E5" w:rsidRPr="00E75DCB">
        <w:rPr>
          <w:rFonts w:ascii="Arial Narrow" w:hAnsi="Arial Narrow" w:cs="Arial"/>
          <w:b/>
          <w:bCs/>
          <w:sz w:val="24"/>
          <w:szCs w:val="24"/>
        </w:rPr>
        <w:t>R$ 787.013,06</w:t>
      </w:r>
      <w:r w:rsidR="003436E5" w:rsidRPr="00E75DCB">
        <w:rPr>
          <w:rFonts w:ascii="Arial Narrow" w:hAnsi="Arial Narrow" w:cs="Arial"/>
          <w:sz w:val="24"/>
          <w:szCs w:val="24"/>
        </w:rPr>
        <w:t xml:space="preserve"> (Setecentos e oitenta e sete mil, treze reais e seis centavos), nos termos do artigo 304, I, da Resolução 04/2002-TCE/AM, pelos motivos expostos no Relatório/Voto referente às restrições 07, 11 e 24 do Relatório nº 07/2014-DICAMM, conforme descrição detalhada a baixo, e fixar prazo de 30 (trinta) dias para que o responsável recolha o valor do alcance/glosa, na esfera Municipal para o órgão Prefeitura Municipal de Manaus - PMM. </w:t>
      </w:r>
      <w:r w:rsidR="003436E5" w:rsidRPr="00E75DCB">
        <w:rPr>
          <w:rFonts w:ascii="Arial Narrow" w:hAnsi="Arial Narrow" w:cs="Arial"/>
          <w:b/>
          <w:bCs/>
          <w:sz w:val="24"/>
          <w:szCs w:val="24"/>
        </w:rPr>
        <w:t>10.2.1.</w:t>
      </w:r>
      <w:r w:rsidR="003436E5" w:rsidRPr="00E75DCB">
        <w:rPr>
          <w:rFonts w:ascii="Arial Narrow" w:hAnsi="Arial Narrow" w:cs="Arial"/>
          <w:sz w:val="24"/>
          <w:szCs w:val="24"/>
        </w:rPr>
        <w:t xml:space="preserve"> Débitos relativos ao consumo de água nos quiosques localizados no complexo da Ponta Negra, no montante de R$464.070,88 (quatrocentos e sessenta e quatro mil, setenta reais e oitenta e oito centavos), relativos ao exercício 2012, cuja responsabilidade é dos permissionários (restrição 07);</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2.2.</w:t>
      </w:r>
      <w:r w:rsidR="003436E5" w:rsidRPr="00E75DCB">
        <w:rPr>
          <w:rFonts w:ascii="Arial Narrow" w:hAnsi="Arial Narrow" w:cs="Arial"/>
          <w:sz w:val="24"/>
          <w:szCs w:val="24"/>
        </w:rPr>
        <w:t xml:space="preserve"> Renovação do contrato de locação nº 009/2011, por meio do 1º Termo Aditivo datado de 01/10/2012, com a empresa </w:t>
      </w:r>
      <w:proofErr w:type="spellStart"/>
      <w:r w:rsidR="003436E5" w:rsidRPr="00E75DCB">
        <w:rPr>
          <w:rFonts w:ascii="Arial Narrow" w:hAnsi="Arial Narrow" w:cs="Arial"/>
          <w:sz w:val="24"/>
          <w:szCs w:val="24"/>
        </w:rPr>
        <w:t>Agreement</w:t>
      </w:r>
      <w:proofErr w:type="spellEnd"/>
      <w:r w:rsidR="003436E5" w:rsidRPr="00E75DCB">
        <w:rPr>
          <w:rFonts w:ascii="Arial Narrow" w:hAnsi="Arial Narrow" w:cs="Arial"/>
          <w:sz w:val="24"/>
          <w:szCs w:val="24"/>
        </w:rPr>
        <w:t xml:space="preserve"> Participações e Empreendimentos </w:t>
      </w:r>
      <w:proofErr w:type="spellStart"/>
      <w:r w:rsidR="003436E5" w:rsidRPr="00E75DCB">
        <w:rPr>
          <w:rFonts w:ascii="Arial Narrow" w:hAnsi="Arial Narrow" w:cs="Arial"/>
          <w:sz w:val="24"/>
          <w:szCs w:val="24"/>
        </w:rPr>
        <w:t>Ltda</w:t>
      </w:r>
      <w:proofErr w:type="spellEnd"/>
      <w:r w:rsidR="003436E5" w:rsidRPr="00E75DCB">
        <w:rPr>
          <w:rFonts w:ascii="Arial Narrow" w:hAnsi="Arial Narrow" w:cs="Arial"/>
          <w:sz w:val="24"/>
          <w:szCs w:val="24"/>
        </w:rPr>
        <w:t xml:space="preserve">, pelo valor anual de R$540.000,00 (quinhentos e quarenta mil reais), mantendo preço superior ao praticado no mercado (restrição 11), Em pesquisa a Comissão identificou que o preço médio dos alugueis na área da Av. Brasil, Bairro da Compensa era de R$20.000,00, considerando as características do imóvel alugado, muito inferior ao praticado no contrato de R$45.000,00, gerando um dano mensal de R$25.000,00. Conforme informação da Equipe Técnica, o </w:t>
      </w:r>
      <w:proofErr w:type="spellStart"/>
      <w:r w:rsidR="003436E5" w:rsidRPr="00E75DCB">
        <w:rPr>
          <w:rFonts w:ascii="Arial Narrow" w:hAnsi="Arial Narrow" w:cs="Arial"/>
          <w:sz w:val="24"/>
          <w:szCs w:val="24"/>
        </w:rPr>
        <w:t>ex-gestor</w:t>
      </w:r>
      <w:proofErr w:type="spellEnd"/>
      <w:r w:rsidR="003436E5" w:rsidRPr="00E75DCB">
        <w:rPr>
          <w:rFonts w:ascii="Arial Narrow" w:hAnsi="Arial Narrow" w:cs="Arial"/>
          <w:sz w:val="24"/>
          <w:szCs w:val="24"/>
        </w:rPr>
        <w:t>, mesmo alertado acerca do tema na notificação relativa às contas de 2011 (Proc. 1876/2012), manteve o contrato nas mesmas condições durante todo o exercício de 2012, praticando ato antieconômico com dano ao Erário no montante de R$300.000,00 (trezentos mil reais) (</w:t>
      </w:r>
      <w:proofErr w:type="gramStart"/>
      <w:r w:rsidR="003436E5" w:rsidRPr="00E75DCB">
        <w:rPr>
          <w:rFonts w:ascii="Arial Narrow" w:hAnsi="Arial Narrow" w:cs="Arial"/>
          <w:sz w:val="24"/>
          <w:szCs w:val="24"/>
        </w:rPr>
        <w:t>12xR</w:t>
      </w:r>
      <w:proofErr w:type="gramEnd"/>
      <w:r w:rsidR="003436E5" w:rsidRPr="00E75DCB">
        <w:rPr>
          <w:rFonts w:ascii="Arial Narrow" w:hAnsi="Arial Narrow" w:cs="Arial"/>
          <w:sz w:val="24"/>
          <w:szCs w:val="24"/>
        </w:rPr>
        <w:t xml:space="preserve">$25.000,00); </w:t>
      </w:r>
      <w:r w:rsidR="003436E5" w:rsidRPr="00E75DCB">
        <w:rPr>
          <w:rFonts w:ascii="Arial Narrow" w:hAnsi="Arial Narrow" w:cs="Arial"/>
          <w:b/>
          <w:bCs/>
          <w:sz w:val="24"/>
          <w:szCs w:val="24"/>
        </w:rPr>
        <w:t>10.2.3.</w:t>
      </w:r>
      <w:r w:rsidR="003436E5" w:rsidRPr="00E75DCB">
        <w:rPr>
          <w:rFonts w:ascii="Arial Narrow" w:hAnsi="Arial Narrow" w:cs="Arial"/>
          <w:sz w:val="24"/>
          <w:szCs w:val="24"/>
        </w:rPr>
        <w:t xml:space="preserve"> Não localização das Atas das Reuniões Ordinárias e Extraordinárias do Conselho Municipal de Desenvolvimento Urbano dos dias 28 de novembro e do dia 05 de dezembro, porém conforme controle de presença da CMDU emitida pelo Presidente Manoel Henrique Ribeiro, foram pagos na competência de dezembro de 2012 aos representantes dos conselhos o pagamento das referidas reuniões, carecendo, portanto, de comprovação para o referido recebimento de duas sessões para cada integrante do Conselho da CMDU (restrição 24) no valor de R$ 22.942,18 (vinte e dois mil, novecentos e quarenta e dois reais e dezoito centavos), proporcional </w:t>
      </w:r>
      <w:proofErr w:type="gramStart"/>
      <w:r w:rsidR="003436E5" w:rsidRPr="00E75DCB">
        <w:rPr>
          <w:rFonts w:ascii="Arial Narrow" w:hAnsi="Arial Narrow" w:cs="Arial"/>
          <w:sz w:val="24"/>
          <w:szCs w:val="24"/>
        </w:rPr>
        <w:t>à</w:t>
      </w:r>
      <w:proofErr w:type="gramEnd"/>
      <w:r w:rsidR="003436E5" w:rsidRPr="00E75DCB">
        <w:rPr>
          <w:rFonts w:ascii="Arial Narrow" w:hAnsi="Arial Narrow" w:cs="Arial"/>
          <w:sz w:val="24"/>
          <w:szCs w:val="24"/>
        </w:rPr>
        <w:t xml:space="preserve"> duas seções não comprovadas.</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3. Considerar em Alcance por Responsabilidade Solidária</w:t>
      </w:r>
      <w:r w:rsidR="003436E5" w:rsidRPr="00E75DCB">
        <w:rPr>
          <w:rFonts w:ascii="Arial Narrow" w:hAnsi="Arial Narrow" w:cs="Arial"/>
          <w:sz w:val="24"/>
          <w:szCs w:val="24"/>
        </w:rPr>
        <w:t xml:space="preserve"> o </w:t>
      </w:r>
      <w:r w:rsidR="003436E5" w:rsidRPr="00E75DCB">
        <w:rPr>
          <w:rFonts w:ascii="Arial Narrow" w:hAnsi="Arial Narrow" w:cs="Arial"/>
          <w:b/>
          <w:bCs/>
          <w:sz w:val="24"/>
          <w:szCs w:val="24"/>
        </w:rPr>
        <w:t>Sr. Manoel Henrique Ribeiro</w:t>
      </w:r>
      <w:r w:rsidR="003436E5" w:rsidRPr="00E75DCB">
        <w:rPr>
          <w:rFonts w:ascii="Arial Narrow" w:hAnsi="Arial Narrow" w:cs="Arial"/>
          <w:sz w:val="24"/>
          <w:szCs w:val="24"/>
        </w:rPr>
        <w:t xml:space="preserve">, </w:t>
      </w:r>
      <w:proofErr w:type="gramStart"/>
      <w:r w:rsidR="003436E5" w:rsidRPr="00E75DCB">
        <w:rPr>
          <w:rFonts w:ascii="Arial Narrow" w:hAnsi="Arial Narrow" w:cs="Arial"/>
          <w:sz w:val="24"/>
          <w:szCs w:val="24"/>
        </w:rPr>
        <w:t>ex-Presidente</w:t>
      </w:r>
      <w:proofErr w:type="gramEnd"/>
      <w:r w:rsidR="003436E5" w:rsidRPr="00E75DCB">
        <w:rPr>
          <w:rFonts w:ascii="Arial Narrow" w:hAnsi="Arial Narrow" w:cs="Arial"/>
          <w:sz w:val="24"/>
          <w:szCs w:val="24"/>
        </w:rPr>
        <w:t xml:space="preserve"> e Ordenadora de Despesas, a </w:t>
      </w:r>
      <w:r w:rsidR="003436E5" w:rsidRPr="00E75DCB">
        <w:rPr>
          <w:rFonts w:ascii="Arial Narrow" w:hAnsi="Arial Narrow" w:cs="Arial"/>
          <w:b/>
          <w:bCs/>
          <w:sz w:val="24"/>
          <w:szCs w:val="24"/>
        </w:rPr>
        <w:t>Empresa ECOCIL CONSTRUÇOES  LTDA</w:t>
      </w:r>
      <w:r w:rsidR="003436E5" w:rsidRPr="00E75DCB">
        <w:rPr>
          <w:rFonts w:ascii="Arial Narrow" w:hAnsi="Arial Narrow" w:cs="Arial"/>
          <w:sz w:val="24"/>
          <w:szCs w:val="24"/>
        </w:rPr>
        <w:t xml:space="preserve">  e a </w:t>
      </w:r>
      <w:r w:rsidR="003436E5" w:rsidRPr="00E75DCB">
        <w:rPr>
          <w:rFonts w:ascii="Arial Narrow" w:hAnsi="Arial Narrow" w:cs="Arial"/>
          <w:b/>
          <w:bCs/>
          <w:sz w:val="24"/>
          <w:szCs w:val="24"/>
        </w:rPr>
        <w:t>Sra. Simone Sara Gomes Macedo Teixeira</w:t>
      </w:r>
      <w:r w:rsidR="003436E5" w:rsidRPr="00E75DCB">
        <w:rPr>
          <w:rFonts w:ascii="Arial Narrow" w:hAnsi="Arial Narrow" w:cs="Arial"/>
          <w:sz w:val="24"/>
          <w:szCs w:val="24"/>
        </w:rPr>
        <w:t xml:space="preserve">, como fiscal de obra do Contrato nº 004, no valor de </w:t>
      </w:r>
      <w:r w:rsidR="003436E5" w:rsidRPr="00E75DCB">
        <w:rPr>
          <w:rFonts w:ascii="Arial Narrow" w:hAnsi="Arial Narrow" w:cs="Arial"/>
          <w:b/>
          <w:bCs/>
          <w:sz w:val="24"/>
          <w:szCs w:val="24"/>
        </w:rPr>
        <w:t>R$ 34.817,67</w:t>
      </w:r>
      <w:r w:rsidR="003436E5" w:rsidRPr="00E75DCB">
        <w:rPr>
          <w:rFonts w:ascii="Arial Narrow" w:hAnsi="Arial Narrow" w:cs="Arial"/>
          <w:sz w:val="24"/>
          <w:szCs w:val="24"/>
        </w:rPr>
        <w:t xml:space="preserve"> (trinta e quatro mil, oitocentos e dezessete reais e sessenta e sete centavos) restrição 7.2.3. </w:t>
      </w:r>
      <w:proofErr w:type="gramStart"/>
      <w:r w:rsidR="003436E5" w:rsidRPr="00E75DCB">
        <w:rPr>
          <w:rFonts w:ascii="Arial Narrow" w:hAnsi="Arial Narrow" w:cs="Arial"/>
          <w:sz w:val="24"/>
          <w:szCs w:val="24"/>
        </w:rPr>
        <w:t>do</w:t>
      </w:r>
      <w:proofErr w:type="gramEnd"/>
      <w:r w:rsidR="003436E5" w:rsidRPr="00E75DCB">
        <w:rPr>
          <w:rFonts w:ascii="Arial Narrow" w:hAnsi="Arial Narrow" w:cs="Arial"/>
          <w:sz w:val="24"/>
          <w:szCs w:val="24"/>
        </w:rPr>
        <w:t xml:space="preserve"> Relatório/Voto,  referente aos serviços não comprovados do Contrato nº 004/2012, conforme Relatório nº 25/2015-DICOP, nos termos do artigo 304, I, da Resolução 04/2002-TCE/AM e fixar prazo de 30 (trinta) dias para que o responsável recolha o valor do alcance/glosa, na esfera Municipal para o órgão Prefeitura Municipal de Manaus – PMM; </w:t>
      </w:r>
      <w:r w:rsidR="003436E5" w:rsidRPr="00E75DCB">
        <w:rPr>
          <w:rFonts w:ascii="Arial Narrow" w:hAnsi="Arial Narrow" w:cs="Arial"/>
          <w:b/>
          <w:bCs/>
          <w:sz w:val="24"/>
          <w:szCs w:val="24"/>
        </w:rPr>
        <w:t>10.4. Considerar em Alcance por Responsabilidade Solidária</w:t>
      </w:r>
      <w:r w:rsidR="003436E5" w:rsidRPr="00E75DCB">
        <w:rPr>
          <w:rFonts w:ascii="Arial Narrow" w:hAnsi="Arial Narrow" w:cs="Arial"/>
          <w:sz w:val="24"/>
          <w:szCs w:val="24"/>
        </w:rPr>
        <w:t xml:space="preserve"> o </w:t>
      </w:r>
      <w:r w:rsidR="003436E5" w:rsidRPr="00E75DCB">
        <w:rPr>
          <w:rFonts w:ascii="Arial Narrow" w:hAnsi="Arial Narrow" w:cs="Arial"/>
          <w:b/>
          <w:bCs/>
          <w:sz w:val="24"/>
          <w:szCs w:val="24"/>
        </w:rPr>
        <w:t>Sr. Manoel Henrique Ribeiro</w:t>
      </w:r>
      <w:r w:rsidR="003436E5" w:rsidRPr="00E75DCB">
        <w:rPr>
          <w:rFonts w:ascii="Arial Narrow" w:hAnsi="Arial Narrow" w:cs="Arial"/>
          <w:sz w:val="24"/>
          <w:szCs w:val="24"/>
        </w:rPr>
        <w:t xml:space="preserve">, </w:t>
      </w:r>
      <w:proofErr w:type="gramStart"/>
      <w:r w:rsidR="003436E5" w:rsidRPr="00E75DCB">
        <w:rPr>
          <w:rFonts w:ascii="Arial Narrow" w:hAnsi="Arial Narrow" w:cs="Arial"/>
          <w:sz w:val="24"/>
          <w:szCs w:val="24"/>
        </w:rPr>
        <w:t>ex-Presidente</w:t>
      </w:r>
      <w:proofErr w:type="gramEnd"/>
      <w:r w:rsidR="003436E5" w:rsidRPr="00E75DCB">
        <w:rPr>
          <w:rFonts w:ascii="Arial Narrow" w:hAnsi="Arial Narrow" w:cs="Arial"/>
          <w:sz w:val="24"/>
          <w:szCs w:val="24"/>
        </w:rPr>
        <w:t xml:space="preserve"> e Ordenadora de Despesas, a </w:t>
      </w:r>
      <w:r w:rsidR="003436E5" w:rsidRPr="00E75DCB">
        <w:rPr>
          <w:rFonts w:ascii="Arial Narrow" w:hAnsi="Arial Narrow" w:cs="Arial"/>
          <w:b/>
          <w:bCs/>
          <w:sz w:val="24"/>
          <w:szCs w:val="24"/>
        </w:rPr>
        <w:t>CEPA CONSTRUÇÕES E POÇOS LTDA</w:t>
      </w:r>
      <w:r w:rsidR="003436E5" w:rsidRPr="00E75DCB">
        <w:rPr>
          <w:rFonts w:ascii="Arial Narrow" w:hAnsi="Arial Narrow" w:cs="Arial"/>
          <w:sz w:val="24"/>
          <w:szCs w:val="24"/>
        </w:rPr>
        <w:t xml:space="preserve">  e ao </w:t>
      </w:r>
      <w:r w:rsidR="003436E5" w:rsidRPr="00E75DCB">
        <w:rPr>
          <w:rFonts w:ascii="Arial Narrow" w:hAnsi="Arial Narrow" w:cs="Arial"/>
          <w:b/>
          <w:bCs/>
          <w:sz w:val="24"/>
          <w:szCs w:val="24"/>
        </w:rPr>
        <w:t xml:space="preserve">Sr. </w:t>
      </w:r>
      <w:proofErr w:type="spellStart"/>
      <w:r w:rsidR="003436E5" w:rsidRPr="00E75DCB">
        <w:rPr>
          <w:rFonts w:ascii="Arial Narrow" w:hAnsi="Arial Narrow" w:cs="Arial"/>
          <w:b/>
          <w:bCs/>
          <w:sz w:val="24"/>
          <w:szCs w:val="24"/>
        </w:rPr>
        <w:t>Kellyson</w:t>
      </w:r>
      <w:proofErr w:type="spellEnd"/>
      <w:r w:rsidR="003436E5" w:rsidRPr="00E75DCB">
        <w:rPr>
          <w:rFonts w:ascii="Arial Narrow" w:hAnsi="Arial Narrow" w:cs="Arial"/>
          <w:b/>
          <w:bCs/>
          <w:sz w:val="24"/>
          <w:szCs w:val="24"/>
        </w:rPr>
        <w:t xml:space="preserve"> Santos de Oliveira</w:t>
      </w:r>
      <w:r w:rsidR="003436E5" w:rsidRPr="00E75DCB">
        <w:rPr>
          <w:rFonts w:ascii="Arial Narrow" w:hAnsi="Arial Narrow" w:cs="Arial"/>
          <w:sz w:val="24"/>
          <w:szCs w:val="24"/>
        </w:rPr>
        <w:t xml:space="preserve">, Fiscal da IMPLURB no valor de R$ 5.685,98 (cinco mil, seiscentos e oitenta e cinco reais e noventa e oito centavos) restrição 7.2.3.1 e 7.2.3.2 da proposta do relator,  referente aos serviços não comprovados do Contrato nº 019/2012 conforme relatório do Relatório nº 25/2015-DICOP, nos termos do artigo 304, I, da Resolução 04/2002-TCE/AM e fixar </w:t>
      </w:r>
      <w:r w:rsidR="003436E5" w:rsidRPr="00E75DCB">
        <w:rPr>
          <w:rFonts w:ascii="Arial Narrow" w:hAnsi="Arial Narrow" w:cs="Arial"/>
          <w:b/>
          <w:bCs/>
          <w:sz w:val="24"/>
          <w:szCs w:val="24"/>
        </w:rPr>
        <w:t>prazo de 30 (trinta) dias</w:t>
      </w:r>
      <w:r w:rsidR="003436E5" w:rsidRPr="00E75DCB">
        <w:rPr>
          <w:rFonts w:ascii="Arial Narrow" w:hAnsi="Arial Narrow" w:cs="Arial"/>
          <w:sz w:val="24"/>
          <w:szCs w:val="24"/>
        </w:rPr>
        <w:t xml:space="preserve"> para que o responsável recolha o valor do alcance/glosa, na esfera Municipal para o órgão Prefeitura Municipal de Manaus - PMM,</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5. Considerar em Alcance por Responsabilidade Solidária</w:t>
      </w:r>
      <w:r w:rsidR="003436E5" w:rsidRPr="00E75DCB">
        <w:rPr>
          <w:rFonts w:ascii="Arial Narrow" w:hAnsi="Arial Narrow" w:cs="Arial"/>
          <w:sz w:val="24"/>
          <w:szCs w:val="24"/>
        </w:rPr>
        <w:t xml:space="preserve"> o </w:t>
      </w:r>
      <w:r w:rsidR="003436E5" w:rsidRPr="00E75DCB">
        <w:rPr>
          <w:rFonts w:ascii="Arial Narrow" w:hAnsi="Arial Narrow" w:cs="Arial"/>
          <w:b/>
          <w:bCs/>
          <w:sz w:val="24"/>
          <w:szCs w:val="24"/>
        </w:rPr>
        <w:t>Sr. Manoel Henrique Ribeiro</w:t>
      </w:r>
      <w:r w:rsidR="003436E5" w:rsidRPr="00E75DCB">
        <w:rPr>
          <w:rFonts w:ascii="Arial Narrow" w:hAnsi="Arial Narrow" w:cs="Arial"/>
          <w:sz w:val="24"/>
          <w:szCs w:val="24"/>
        </w:rPr>
        <w:t xml:space="preserve">, </w:t>
      </w:r>
      <w:proofErr w:type="gramStart"/>
      <w:r w:rsidR="003436E5" w:rsidRPr="00E75DCB">
        <w:rPr>
          <w:rFonts w:ascii="Arial Narrow" w:hAnsi="Arial Narrow" w:cs="Arial"/>
          <w:sz w:val="24"/>
          <w:szCs w:val="24"/>
        </w:rPr>
        <w:t>ex-Presidente</w:t>
      </w:r>
      <w:proofErr w:type="gramEnd"/>
      <w:r w:rsidR="003436E5" w:rsidRPr="00E75DCB">
        <w:rPr>
          <w:rFonts w:ascii="Arial Narrow" w:hAnsi="Arial Narrow" w:cs="Arial"/>
          <w:sz w:val="24"/>
          <w:szCs w:val="24"/>
        </w:rPr>
        <w:t xml:space="preserve"> e Ordenadora de Despesas, a </w:t>
      </w:r>
      <w:r w:rsidR="003436E5" w:rsidRPr="00E75DCB">
        <w:rPr>
          <w:rFonts w:ascii="Arial Narrow" w:hAnsi="Arial Narrow" w:cs="Arial"/>
          <w:b/>
          <w:bCs/>
          <w:sz w:val="24"/>
          <w:szCs w:val="24"/>
        </w:rPr>
        <w:t xml:space="preserve">Sra. Karina Medeiros </w:t>
      </w:r>
      <w:proofErr w:type="spellStart"/>
      <w:r w:rsidR="003436E5" w:rsidRPr="00E75DCB">
        <w:rPr>
          <w:rFonts w:ascii="Arial Narrow" w:hAnsi="Arial Narrow" w:cs="Arial"/>
          <w:b/>
          <w:bCs/>
          <w:sz w:val="24"/>
          <w:szCs w:val="24"/>
        </w:rPr>
        <w:t>Pirangy</w:t>
      </w:r>
      <w:proofErr w:type="spellEnd"/>
      <w:r w:rsidR="003436E5" w:rsidRPr="00E75DCB">
        <w:rPr>
          <w:rFonts w:ascii="Arial Narrow" w:hAnsi="Arial Narrow" w:cs="Arial"/>
          <w:b/>
          <w:bCs/>
          <w:sz w:val="24"/>
          <w:szCs w:val="24"/>
        </w:rPr>
        <w:t xml:space="preserve"> de Souza</w:t>
      </w:r>
      <w:r w:rsidR="003436E5" w:rsidRPr="00E75DCB">
        <w:rPr>
          <w:rFonts w:ascii="Arial Narrow" w:hAnsi="Arial Narrow" w:cs="Arial"/>
          <w:sz w:val="24"/>
          <w:szCs w:val="24"/>
        </w:rPr>
        <w:t xml:space="preserve"> – Representante da </w:t>
      </w:r>
      <w:r w:rsidR="003436E5" w:rsidRPr="00E75DCB">
        <w:rPr>
          <w:rFonts w:ascii="Arial Narrow" w:hAnsi="Arial Narrow" w:cs="Arial"/>
          <w:b/>
          <w:bCs/>
          <w:sz w:val="24"/>
          <w:szCs w:val="24"/>
        </w:rPr>
        <w:t>Empresa Medeiros e Medeiros Ltda. – ME</w:t>
      </w:r>
      <w:r w:rsidR="003436E5" w:rsidRPr="00E75DCB">
        <w:rPr>
          <w:rFonts w:ascii="Arial Narrow" w:hAnsi="Arial Narrow" w:cs="Arial"/>
          <w:sz w:val="24"/>
          <w:szCs w:val="24"/>
        </w:rPr>
        <w:t xml:space="preserve"> e o </w:t>
      </w:r>
      <w:r w:rsidR="003436E5" w:rsidRPr="00E75DCB">
        <w:rPr>
          <w:rFonts w:ascii="Arial Narrow" w:hAnsi="Arial Narrow" w:cs="Arial"/>
          <w:b/>
          <w:bCs/>
          <w:sz w:val="24"/>
          <w:szCs w:val="24"/>
        </w:rPr>
        <w:t>Sr. Francisco José da Costa</w:t>
      </w:r>
      <w:r w:rsidR="003436E5" w:rsidRPr="00E75DCB">
        <w:rPr>
          <w:rFonts w:ascii="Arial Narrow" w:hAnsi="Arial Narrow" w:cs="Arial"/>
          <w:sz w:val="24"/>
          <w:szCs w:val="24"/>
        </w:rPr>
        <w:t xml:space="preserve">, Fiscal da IMPLURB, no valor de </w:t>
      </w:r>
      <w:r w:rsidR="003436E5" w:rsidRPr="00E75DCB">
        <w:rPr>
          <w:rFonts w:ascii="Arial Narrow" w:hAnsi="Arial Narrow" w:cs="Arial"/>
          <w:b/>
          <w:bCs/>
          <w:sz w:val="24"/>
          <w:szCs w:val="24"/>
        </w:rPr>
        <w:t>R$ 48.113,44</w:t>
      </w:r>
      <w:r w:rsidR="003436E5" w:rsidRPr="00E75DCB">
        <w:rPr>
          <w:rFonts w:ascii="Arial Narrow" w:hAnsi="Arial Narrow" w:cs="Arial"/>
          <w:sz w:val="24"/>
          <w:szCs w:val="24"/>
        </w:rPr>
        <w:t xml:space="preserve"> (quarenta e oito mil, cento e treze reais e quarenta e quatro centavos), pelas restrições 7.1.3.1, 7.1.3.3, 7.1.3.4, 7.1.3.5, 7.1.3.6, 7.1.3.11 referente aos serviços não comprovados do Contrato nº 008/2012, conforme relatório do Relatório nº 25/2015-DICOP, nos termos do artigo 304, I, da Resolução nº 04/2002-TCE/AM e fixar prazo de 30 (trinta) dias para que o responsável recolha o valor do alcance/glosa, na esfera Municipal para o órgão Prefeitura Municipal de Manaus – PMM; </w:t>
      </w:r>
      <w:r w:rsidR="003436E5" w:rsidRPr="00E75DCB">
        <w:rPr>
          <w:rFonts w:ascii="Arial Narrow" w:hAnsi="Arial Narrow" w:cs="Arial"/>
          <w:b/>
          <w:bCs/>
          <w:sz w:val="24"/>
          <w:szCs w:val="24"/>
        </w:rPr>
        <w:t>10.6. Aplicar Multa</w:t>
      </w:r>
      <w:r w:rsidR="003436E5" w:rsidRPr="00E75DCB">
        <w:rPr>
          <w:rFonts w:ascii="Arial Narrow" w:hAnsi="Arial Narrow" w:cs="Arial"/>
          <w:sz w:val="24"/>
          <w:szCs w:val="24"/>
        </w:rPr>
        <w:t xml:space="preserve"> </w:t>
      </w:r>
      <w:r w:rsidR="003436E5" w:rsidRPr="00E75DCB">
        <w:rPr>
          <w:rFonts w:ascii="Arial Narrow" w:hAnsi="Arial Narrow" w:cs="Arial"/>
          <w:sz w:val="24"/>
          <w:szCs w:val="24"/>
        </w:rPr>
        <w:lastRenderedPageBreak/>
        <w:t xml:space="preserve">o </w:t>
      </w:r>
      <w:r w:rsidR="003436E5" w:rsidRPr="00E75DCB">
        <w:rPr>
          <w:rFonts w:ascii="Arial Narrow" w:hAnsi="Arial Narrow" w:cs="Arial"/>
          <w:b/>
          <w:bCs/>
          <w:sz w:val="24"/>
          <w:szCs w:val="24"/>
        </w:rPr>
        <w:t>Sr. Manoel Henrique Ribeiro</w:t>
      </w:r>
      <w:r w:rsidR="003436E5" w:rsidRPr="00E75DCB">
        <w:rPr>
          <w:rFonts w:ascii="Arial Narrow" w:hAnsi="Arial Narrow" w:cs="Arial"/>
          <w:sz w:val="24"/>
          <w:szCs w:val="24"/>
        </w:rPr>
        <w:t xml:space="preserve"> no valor de </w:t>
      </w:r>
      <w:r w:rsidR="003436E5" w:rsidRPr="00E75DCB">
        <w:rPr>
          <w:rFonts w:ascii="Arial Narrow" w:hAnsi="Arial Narrow" w:cs="Arial"/>
          <w:b/>
          <w:bCs/>
          <w:sz w:val="24"/>
          <w:szCs w:val="24"/>
        </w:rPr>
        <w:t>R$ 43.841,28</w:t>
      </w:r>
      <w:r w:rsidR="003436E5" w:rsidRPr="00E75DCB">
        <w:rPr>
          <w:rFonts w:ascii="Arial Narrow" w:hAnsi="Arial Narrow" w:cs="Arial"/>
          <w:sz w:val="24"/>
          <w:szCs w:val="24"/>
        </w:rPr>
        <w:t xml:space="preserve"> (quarenta e três mil, oitocentos e quarenta e um reais e vinte e oito centavos), em razão de grave infração à norma legal e regulamentar, prevista no inciso VI do art. 54 da Lei Orgânica e redação atualizada do art. 308, VI</w:t>
      </w:r>
      <w:proofErr w:type="gramStart"/>
      <w:r w:rsidR="003436E5" w:rsidRPr="00E75DCB">
        <w:rPr>
          <w:rFonts w:ascii="Arial Narrow" w:hAnsi="Arial Narrow" w:cs="Arial"/>
          <w:sz w:val="24"/>
          <w:szCs w:val="24"/>
        </w:rPr>
        <w:t xml:space="preserve">  </w:t>
      </w:r>
      <w:proofErr w:type="gramEnd"/>
      <w:r w:rsidR="003436E5" w:rsidRPr="00E75DCB">
        <w:rPr>
          <w:rFonts w:ascii="Arial Narrow" w:hAnsi="Arial Narrow" w:cs="Arial"/>
          <w:sz w:val="24"/>
          <w:szCs w:val="24"/>
        </w:rPr>
        <w:t xml:space="preserve">do Regimento Interno (Resolução nº 04/2018), em razão das restrições não sanadas 01, 04, 05 a 11, 16, 17, 19, 24, 25, 29 a 32, 34 a 36 do Relatório Conclusivo nº 07/2014-DICAMM e restrições 7.1.1.3, 7.1.2.1 7.1.3.1, 7.1.3.3, 7.1.3.4, 7.1.3.5, 7.1.3.6, 7.1.3.11 do Contrato 008/2012; 7.2.1.1, 7.2.3.1,7.2.3.2 do Contrato 019/2012; 7.3.1.1, 7.3.2.7, 7.3.2.9, 7.2.3 do Contrato nº 04/2012; 7.4.1.1, 7.4.2.2, 7.4.2.3 do Contrato 005/2012; 7.5.1.1, 7.5.2.1, 7.5.3.2, 7.5.3.9 do Contrato 021/2012; ; 7.6.1.1, 7.6.1.2, 7.6.1.3, 7.6.2.2, 7.6.2.4, 7.6.2.5 do Contrato nº 007/2012  conforme relatório do Relatório nº 25/2015-DICOP e fixar </w:t>
      </w:r>
      <w:r w:rsidR="003436E5" w:rsidRPr="00E75DCB">
        <w:rPr>
          <w:rFonts w:ascii="Arial Narrow" w:hAnsi="Arial Narrow" w:cs="Arial"/>
          <w:b/>
          <w:bCs/>
          <w:sz w:val="24"/>
          <w:szCs w:val="24"/>
        </w:rPr>
        <w:t>prazo de 30 dias</w:t>
      </w:r>
      <w:r w:rsidR="003436E5" w:rsidRPr="00E75DCB">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436E5" w:rsidRPr="00E75DCB">
        <w:rPr>
          <w:rFonts w:ascii="Arial Narrow" w:hAnsi="Arial Narrow" w:cs="Arial"/>
          <w:b/>
          <w:bCs/>
          <w:sz w:val="24"/>
          <w:szCs w:val="24"/>
        </w:rPr>
        <w:t>10.7. Determinar</w:t>
      </w:r>
      <w:r w:rsidR="003436E5" w:rsidRPr="00E75DCB">
        <w:rPr>
          <w:rFonts w:ascii="Arial Narrow" w:hAnsi="Arial Narrow" w:cs="Arial"/>
          <w:sz w:val="24"/>
          <w:szCs w:val="24"/>
        </w:rPr>
        <w:t xml:space="preserve"> ao IMPLURB:</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1.</w:t>
      </w:r>
      <w:r w:rsidR="003436E5" w:rsidRPr="00E75DCB">
        <w:rPr>
          <w:rFonts w:ascii="Arial Narrow" w:hAnsi="Arial Narrow" w:cs="Arial"/>
          <w:sz w:val="24"/>
          <w:szCs w:val="24"/>
        </w:rPr>
        <w:t xml:space="preserve"> Cessar os pagamentos das Funções Gratificadas aos servidores celetistas admitidos sem concurso público; </w:t>
      </w:r>
      <w:r w:rsidR="003436E5" w:rsidRPr="00E75DCB">
        <w:rPr>
          <w:rFonts w:ascii="Arial Narrow" w:hAnsi="Arial Narrow" w:cs="Arial"/>
          <w:b/>
          <w:bCs/>
          <w:sz w:val="24"/>
          <w:szCs w:val="24"/>
        </w:rPr>
        <w:t>10.7.2.</w:t>
      </w:r>
      <w:r w:rsidR="003436E5" w:rsidRPr="00E75DCB">
        <w:rPr>
          <w:rFonts w:ascii="Arial Narrow" w:hAnsi="Arial Narrow" w:cs="Arial"/>
          <w:sz w:val="24"/>
          <w:szCs w:val="24"/>
        </w:rPr>
        <w:t xml:space="preserve"> Observar os tetos remuneratórios previstas na Lei Orgânica Municipal;</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3.</w:t>
      </w:r>
      <w:r w:rsidR="003436E5" w:rsidRPr="00E75DCB">
        <w:rPr>
          <w:rFonts w:ascii="Arial Narrow" w:hAnsi="Arial Narrow" w:cs="Arial"/>
          <w:sz w:val="24"/>
          <w:szCs w:val="24"/>
        </w:rPr>
        <w:t xml:space="preserve"> A substituição dos servidores, que exercem a função de fiscalização, por efetivos concursados. Devido ao lapso temporal, que realize novo concurso público para o preenchimento dos cargos, principalmente aqueles das atividades fins do Instituto;</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4.</w:t>
      </w:r>
      <w:r w:rsidR="003436E5" w:rsidRPr="00E75DCB">
        <w:rPr>
          <w:rFonts w:ascii="Arial Narrow" w:hAnsi="Arial Narrow" w:cs="Arial"/>
          <w:sz w:val="24"/>
          <w:szCs w:val="24"/>
        </w:rPr>
        <w:t xml:space="preserve"> </w:t>
      </w:r>
      <w:proofErr w:type="gramStart"/>
      <w:r w:rsidR="003436E5" w:rsidRPr="00E75DCB">
        <w:rPr>
          <w:rFonts w:ascii="Arial Narrow" w:hAnsi="Arial Narrow" w:cs="Arial"/>
          <w:sz w:val="24"/>
          <w:szCs w:val="24"/>
        </w:rPr>
        <w:t>Implementar</w:t>
      </w:r>
      <w:proofErr w:type="gramEnd"/>
      <w:r w:rsidR="003436E5" w:rsidRPr="00E75DCB">
        <w:rPr>
          <w:rFonts w:ascii="Arial Narrow" w:hAnsi="Arial Narrow" w:cs="Arial"/>
          <w:sz w:val="24"/>
          <w:szCs w:val="24"/>
        </w:rPr>
        <w:t xml:space="preserve"> imediato sistema de controle da aferição dos critérios para concessão do salário produtividade, bem como estender os benefícios da gratificação aos demais servidores do órgão; </w:t>
      </w:r>
      <w:r w:rsidR="003436E5" w:rsidRPr="00E75DCB">
        <w:rPr>
          <w:rFonts w:ascii="Arial Narrow" w:hAnsi="Arial Narrow" w:cs="Arial"/>
          <w:b/>
          <w:bCs/>
          <w:sz w:val="24"/>
          <w:szCs w:val="24"/>
        </w:rPr>
        <w:t>10.7.5.</w:t>
      </w:r>
      <w:r w:rsidR="003436E5" w:rsidRPr="00E75DCB">
        <w:rPr>
          <w:rFonts w:ascii="Arial Narrow" w:hAnsi="Arial Narrow" w:cs="Arial"/>
          <w:sz w:val="24"/>
          <w:szCs w:val="24"/>
        </w:rPr>
        <w:t xml:space="preserve"> A alteração do projeto de lei (ou da Lei) do Plano Diretor para as inclusões necessárias, cujos levantamentos devem ficar a cargo da instituição </w:t>
      </w:r>
      <w:proofErr w:type="spellStart"/>
      <w:r w:rsidR="003436E5" w:rsidRPr="00E75DCB">
        <w:rPr>
          <w:rFonts w:ascii="Arial Narrow" w:hAnsi="Arial Narrow" w:cs="Arial"/>
          <w:sz w:val="24"/>
          <w:szCs w:val="24"/>
        </w:rPr>
        <w:t>Fucapi</w:t>
      </w:r>
      <w:proofErr w:type="spellEnd"/>
      <w:r w:rsidR="003436E5" w:rsidRPr="00E75DCB">
        <w:rPr>
          <w:rFonts w:ascii="Arial Narrow" w:hAnsi="Arial Narrow" w:cs="Arial"/>
          <w:sz w:val="24"/>
          <w:szCs w:val="24"/>
        </w:rPr>
        <w:t xml:space="preserve"> - Fundação Centro de Análise e Inovação Tecnológica, conforme item VI-Produtos, subitem </w:t>
      </w:r>
      <w:proofErr w:type="gramStart"/>
      <w:r w:rsidR="003436E5" w:rsidRPr="00E75DCB">
        <w:rPr>
          <w:rFonts w:ascii="Arial Narrow" w:hAnsi="Arial Narrow" w:cs="Arial"/>
          <w:sz w:val="24"/>
          <w:szCs w:val="24"/>
        </w:rPr>
        <w:t>5</w:t>
      </w:r>
      <w:proofErr w:type="gramEnd"/>
      <w:r w:rsidR="003436E5" w:rsidRPr="00E75DCB">
        <w:rPr>
          <w:rFonts w:ascii="Arial Narrow" w:hAnsi="Arial Narrow" w:cs="Arial"/>
          <w:sz w:val="24"/>
          <w:szCs w:val="24"/>
        </w:rPr>
        <w:t xml:space="preserve"> do Projeto Básico para Revisão do Plano Diretor (fl.408), onde consta como encargo da contratada apresentar Relatório Final com subsídios para a elaboração dos projetos de Lei da Revisão do Plano Diretor Urbano Ambiental de Manaus, nos termos do art. 182 da Constituição Federal, regulamentado pela Lei nº 10.257, de 10 de julho de 2001;</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6.</w:t>
      </w:r>
      <w:r w:rsidR="003436E5" w:rsidRPr="00E75DCB">
        <w:rPr>
          <w:rFonts w:ascii="Arial Narrow" w:hAnsi="Arial Narrow" w:cs="Arial"/>
          <w:sz w:val="24"/>
          <w:szCs w:val="24"/>
        </w:rPr>
        <w:t xml:space="preserve"> A implementação e/ou aperfeiçoamento do sistema de arrecadação com segurança adequada; e procedimentos </w:t>
      </w:r>
      <w:proofErr w:type="gramStart"/>
      <w:r w:rsidR="003436E5" w:rsidRPr="00E75DCB">
        <w:rPr>
          <w:rFonts w:ascii="Arial Narrow" w:hAnsi="Arial Narrow" w:cs="Arial"/>
          <w:sz w:val="24"/>
          <w:szCs w:val="24"/>
        </w:rPr>
        <w:t>automáticos de inscrição em débito e respectivas baixas, além de promover a comunicação entre o sistema de arrecadação e o de processos e a movimentação bancária</w:t>
      </w:r>
      <w:proofErr w:type="gramEnd"/>
      <w:r w:rsidR="003436E5" w:rsidRPr="00E75DCB">
        <w:rPr>
          <w:rFonts w:ascii="Arial Narrow" w:hAnsi="Arial Narrow" w:cs="Arial"/>
          <w:sz w:val="24"/>
          <w:szCs w:val="24"/>
        </w:rPr>
        <w:t>;</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7.</w:t>
      </w:r>
      <w:r w:rsidR="003436E5" w:rsidRPr="00E75DCB">
        <w:rPr>
          <w:rFonts w:ascii="Arial Narrow" w:hAnsi="Arial Narrow" w:cs="Arial"/>
          <w:sz w:val="24"/>
          <w:szCs w:val="24"/>
        </w:rPr>
        <w:t xml:space="preserve"> Previamente às suas contratações, a análise e comprovação por meio de relatório circunstanciado da forma de aferição dos serviços, pois o Tribunal de Contas da União tem determinado que os pagamentos restrinjam-se aos serviços efetivamente usufruídos pela Administração, e não a sua simples disponibilidade; </w:t>
      </w:r>
      <w:r w:rsidR="003436E5" w:rsidRPr="00E75DCB">
        <w:rPr>
          <w:rFonts w:ascii="Arial Narrow" w:hAnsi="Arial Narrow" w:cs="Arial"/>
          <w:b/>
          <w:bCs/>
          <w:sz w:val="24"/>
          <w:szCs w:val="24"/>
        </w:rPr>
        <w:t>10.7.8.</w:t>
      </w:r>
      <w:r w:rsidR="003436E5" w:rsidRPr="00E75DCB">
        <w:rPr>
          <w:rFonts w:ascii="Arial Narrow" w:hAnsi="Arial Narrow" w:cs="Arial"/>
          <w:sz w:val="24"/>
          <w:szCs w:val="24"/>
        </w:rPr>
        <w:t xml:space="preserve"> Caso necessite manter imóvel alugado, a realização de ampla pesquisa de mercado para locação de prédio adequado às suas instalações e com preço de mercado, segundo avaliação prévia, nos termos do art. 24, inciso X, da Lei federal nº 8.666/93;</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9.</w:t>
      </w:r>
      <w:r w:rsidR="003436E5" w:rsidRPr="00E75DCB">
        <w:rPr>
          <w:rFonts w:ascii="Arial Narrow" w:hAnsi="Arial Narrow" w:cs="Arial"/>
          <w:sz w:val="24"/>
          <w:szCs w:val="24"/>
        </w:rPr>
        <w:t xml:space="preserve"> Em que pese o fato de as permissões para a ocupação de espaços públicos (quiosques em praças e logradouros) ocorram em caráter precário, os imperativos da isonomia e da finalidade pública exigem que haja seleção para ocupação desses bens,</w:t>
      </w:r>
      <w:r w:rsidR="009627D7" w:rsidRPr="00E75DCB">
        <w:rPr>
          <w:rFonts w:ascii="Arial Narrow" w:hAnsi="Arial Narrow" w:cs="Arial"/>
          <w:sz w:val="24"/>
          <w:szCs w:val="24"/>
        </w:rPr>
        <w:t xml:space="preserve"> </w:t>
      </w:r>
      <w:r w:rsidR="003436E5" w:rsidRPr="00E75DCB">
        <w:rPr>
          <w:rFonts w:ascii="Arial Narrow" w:hAnsi="Arial Narrow" w:cs="Arial"/>
          <w:sz w:val="24"/>
          <w:szCs w:val="24"/>
        </w:rPr>
        <w:t>considerando a finalidade lucrativa dos permissionários</w:t>
      </w:r>
      <w:r w:rsidR="003436E5" w:rsidRPr="00E75DCB">
        <w:rPr>
          <w:rFonts w:ascii="Arial Narrow" w:hAnsi="Arial Narrow" w:cs="Arial"/>
          <w:noProof/>
          <w:sz w:val="24"/>
          <w:szCs w:val="24"/>
        </w:rPr>
        <w:t xml:space="preserve">; </w:t>
      </w:r>
      <w:r w:rsidR="003436E5" w:rsidRPr="00E75DCB">
        <w:rPr>
          <w:rFonts w:ascii="Arial Narrow" w:hAnsi="Arial Narrow" w:cs="Arial"/>
          <w:b/>
          <w:bCs/>
          <w:sz w:val="24"/>
          <w:szCs w:val="24"/>
        </w:rPr>
        <w:t>10.7.10.</w:t>
      </w:r>
      <w:r w:rsidR="003436E5" w:rsidRPr="00E75DCB">
        <w:rPr>
          <w:rFonts w:ascii="Arial Narrow" w:hAnsi="Arial Narrow" w:cs="Arial"/>
          <w:sz w:val="24"/>
          <w:szCs w:val="24"/>
        </w:rPr>
        <w:t xml:space="preserve"> A verificação, previamente às consultas de preços de mercado, de que a empresa, de fato, atua no ramo requerido;</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11.</w:t>
      </w:r>
      <w:r w:rsidR="003436E5" w:rsidRPr="00E75DCB">
        <w:rPr>
          <w:rFonts w:ascii="Arial Narrow" w:hAnsi="Arial Narrow" w:cs="Arial"/>
          <w:sz w:val="24"/>
          <w:szCs w:val="24"/>
        </w:rPr>
        <w:t xml:space="preserve"> O cumprimento do art. 9º da Lei Orgânica de Manaus que determina o mínimo de 7% (sete) do total de cargos em provimento em comissão a ser ocupados por servidores efetivos;</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12.</w:t>
      </w:r>
      <w:r w:rsidR="003436E5" w:rsidRPr="00E75DCB">
        <w:rPr>
          <w:rFonts w:ascii="Arial Narrow" w:hAnsi="Arial Narrow" w:cs="Arial"/>
          <w:sz w:val="24"/>
          <w:szCs w:val="24"/>
        </w:rPr>
        <w:t xml:space="preserve"> A implantação de um sistema de controle de concessão de pagamentos de horas extras aos seus servidores;</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13.</w:t>
      </w:r>
      <w:r w:rsidR="003436E5" w:rsidRPr="00E75DCB">
        <w:rPr>
          <w:rFonts w:ascii="Arial Narrow" w:hAnsi="Arial Narrow" w:cs="Arial"/>
          <w:sz w:val="24"/>
          <w:szCs w:val="24"/>
        </w:rPr>
        <w:t xml:space="preserve"> O cumprimento do prazo máximo de 02 anos de contrato de estágio e a realização de processo seletivo que garanta isonomia e eficiência às contratações;</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14.</w:t>
      </w:r>
      <w:r w:rsidR="003436E5" w:rsidRPr="00E75DCB">
        <w:rPr>
          <w:rFonts w:ascii="Arial Narrow" w:hAnsi="Arial Narrow" w:cs="Arial"/>
          <w:sz w:val="24"/>
          <w:szCs w:val="24"/>
        </w:rPr>
        <w:t xml:space="preserve"> A adequação da Lei do </w:t>
      </w:r>
      <w:r w:rsidR="003436E5" w:rsidRPr="00E75DCB">
        <w:rPr>
          <w:rFonts w:ascii="Arial Narrow" w:hAnsi="Arial Narrow" w:cs="Arial"/>
          <w:sz w:val="24"/>
          <w:szCs w:val="24"/>
        </w:rPr>
        <w:lastRenderedPageBreak/>
        <w:t>quadro de pessoal do IMPLURB, com plano de cargos e salários;</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15.</w:t>
      </w:r>
      <w:r w:rsidR="003436E5" w:rsidRPr="00E75DCB">
        <w:rPr>
          <w:rFonts w:ascii="Arial Narrow" w:hAnsi="Arial Narrow" w:cs="Arial"/>
          <w:sz w:val="24"/>
          <w:szCs w:val="24"/>
        </w:rPr>
        <w:t xml:space="preserve"> A imediata eleição de representantes dos servidores na composição do Conselho Municipal de Desenvolvimento Urbano; </w:t>
      </w:r>
      <w:r w:rsidR="003436E5" w:rsidRPr="00E75DCB">
        <w:rPr>
          <w:rFonts w:ascii="Arial Narrow" w:hAnsi="Arial Narrow" w:cs="Arial"/>
          <w:b/>
          <w:bCs/>
          <w:sz w:val="24"/>
          <w:szCs w:val="24"/>
        </w:rPr>
        <w:t>10.7.16.</w:t>
      </w:r>
      <w:r w:rsidR="003436E5" w:rsidRPr="00E75DCB">
        <w:rPr>
          <w:rFonts w:ascii="Arial Narrow" w:hAnsi="Arial Narrow" w:cs="Arial"/>
          <w:sz w:val="24"/>
          <w:szCs w:val="24"/>
        </w:rPr>
        <w:t xml:space="preserve"> A </w:t>
      </w:r>
      <w:proofErr w:type="gramStart"/>
      <w:r w:rsidR="003436E5" w:rsidRPr="00E75DCB">
        <w:rPr>
          <w:rFonts w:ascii="Arial Narrow" w:hAnsi="Arial Narrow" w:cs="Arial"/>
          <w:sz w:val="24"/>
          <w:szCs w:val="24"/>
        </w:rPr>
        <w:t>implementação</w:t>
      </w:r>
      <w:proofErr w:type="gramEnd"/>
      <w:r w:rsidR="003436E5" w:rsidRPr="00E75DCB">
        <w:rPr>
          <w:rFonts w:ascii="Arial Narrow" w:hAnsi="Arial Narrow" w:cs="Arial"/>
          <w:sz w:val="24"/>
          <w:szCs w:val="24"/>
        </w:rPr>
        <w:t xml:space="preserve"> de sistema de controle da aferição dos critérios para concessão do salário produtividade;</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17.</w:t>
      </w:r>
      <w:r w:rsidR="003436E5" w:rsidRPr="00E75DCB">
        <w:rPr>
          <w:rFonts w:ascii="Arial Narrow" w:hAnsi="Arial Narrow" w:cs="Arial"/>
          <w:sz w:val="24"/>
          <w:szCs w:val="24"/>
        </w:rPr>
        <w:t xml:space="preserve"> A substituição dos servidores temporários por efetivos concursados, notadamente os que exercem a função de fiscalização, na atividade-fim; </w:t>
      </w:r>
      <w:r w:rsidR="003436E5" w:rsidRPr="00E75DCB">
        <w:rPr>
          <w:rFonts w:ascii="Arial Narrow" w:hAnsi="Arial Narrow" w:cs="Arial"/>
          <w:b/>
          <w:bCs/>
          <w:sz w:val="24"/>
          <w:szCs w:val="24"/>
        </w:rPr>
        <w:t>10.7.18.</w:t>
      </w:r>
      <w:r w:rsidR="003436E5" w:rsidRPr="00E75DCB">
        <w:rPr>
          <w:rFonts w:ascii="Arial Narrow" w:hAnsi="Arial Narrow" w:cs="Arial"/>
          <w:sz w:val="24"/>
          <w:szCs w:val="24"/>
        </w:rPr>
        <w:t xml:space="preserve"> Nas licitações para aquisição de combustíveis, a conjugação dos fatores de economicidade com a logística de acesso aos postos;</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7.19.</w:t>
      </w:r>
      <w:r w:rsidR="003436E5" w:rsidRPr="00E75DCB">
        <w:rPr>
          <w:rFonts w:ascii="Arial Narrow" w:hAnsi="Arial Narrow" w:cs="Arial"/>
          <w:sz w:val="24"/>
          <w:szCs w:val="24"/>
        </w:rPr>
        <w:t xml:space="preserve"> Na execução de obras observe a Lei Federal N.°6.496/77 c/c o Art. 1°, 2° e 3° da Resolução N.°425/98 do Conselho Federal de Engenharia, Arquitetura e Agronomia – CONFEA.</w:t>
      </w:r>
      <w:r w:rsidR="003436E5" w:rsidRPr="00E75DCB">
        <w:rPr>
          <w:rFonts w:ascii="Arial Narrow" w:hAnsi="Arial Narrow" w:cs="Arial"/>
          <w:b/>
          <w:bCs/>
          <w:noProof/>
          <w:sz w:val="24"/>
          <w:szCs w:val="24"/>
        </w:rPr>
        <w:t xml:space="preserve"> </w:t>
      </w:r>
      <w:r w:rsidR="003436E5" w:rsidRPr="00E75DCB">
        <w:rPr>
          <w:rFonts w:ascii="Arial Narrow" w:hAnsi="Arial Narrow" w:cs="Arial"/>
          <w:b/>
          <w:bCs/>
          <w:sz w:val="24"/>
          <w:szCs w:val="24"/>
        </w:rPr>
        <w:t>10.8. Determinar</w:t>
      </w:r>
      <w:r w:rsidR="003436E5" w:rsidRPr="00E75DCB">
        <w:rPr>
          <w:rFonts w:ascii="Arial Narrow" w:hAnsi="Arial Narrow" w:cs="Arial"/>
          <w:sz w:val="24"/>
          <w:szCs w:val="24"/>
        </w:rPr>
        <w:t xml:space="preserve"> a </w:t>
      </w:r>
      <w:proofErr w:type="spellStart"/>
      <w:r w:rsidR="003436E5" w:rsidRPr="00E75DCB">
        <w:rPr>
          <w:rFonts w:ascii="Arial Narrow" w:hAnsi="Arial Narrow" w:cs="Arial"/>
          <w:sz w:val="24"/>
          <w:szCs w:val="24"/>
        </w:rPr>
        <w:t>Sepleno</w:t>
      </w:r>
      <w:proofErr w:type="spellEnd"/>
      <w:r w:rsidR="003436E5" w:rsidRPr="00E75DCB">
        <w:rPr>
          <w:rFonts w:ascii="Arial Narrow" w:hAnsi="Arial Narrow" w:cs="Arial"/>
          <w:sz w:val="24"/>
          <w:szCs w:val="24"/>
        </w:rPr>
        <w:t xml:space="preserve"> para remeter os autos à DERED para que efetue a cobrança executiva administrativa e, não obtendo êxito, adotar os procedimentos necessários para a cobrança executiva judicial, observando os </w:t>
      </w:r>
      <w:proofErr w:type="spellStart"/>
      <w:r w:rsidR="003436E5" w:rsidRPr="00E75DCB">
        <w:rPr>
          <w:rFonts w:ascii="Arial Narrow" w:hAnsi="Arial Narrow" w:cs="Arial"/>
          <w:sz w:val="24"/>
          <w:szCs w:val="24"/>
        </w:rPr>
        <w:t>arts</w:t>
      </w:r>
      <w:proofErr w:type="spellEnd"/>
      <w:r w:rsidR="003436E5" w:rsidRPr="00E75DCB">
        <w:rPr>
          <w:rFonts w:ascii="Arial Narrow" w:hAnsi="Arial Narrow" w:cs="Arial"/>
          <w:sz w:val="24"/>
          <w:szCs w:val="24"/>
        </w:rPr>
        <w:t xml:space="preserve">. 3º e 5º da Resolução nº 3/2011-TCE; </w:t>
      </w:r>
      <w:r w:rsidR="003436E5" w:rsidRPr="00E75DCB">
        <w:rPr>
          <w:rFonts w:ascii="Arial Narrow" w:hAnsi="Arial Narrow" w:cs="Arial"/>
          <w:b/>
          <w:bCs/>
          <w:sz w:val="24"/>
          <w:szCs w:val="24"/>
        </w:rPr>
        <w:t>10.9. Dar ciência</w:t>
      </w:r>
      <w:r w:rsidR="003436E5" w:rsidRPr="00E75DCB">
        <w:rPr>
          <w:rFonts w:ascii="Arial Narrow" w:hAnsi="Arial Narrow" w:cs="Arial"/>
          <w:sz w:val="24"/>
          <w:szCs w:val="24"/>
        </w:rPr>
        <w:t xml:space="preserve"> ao Sr. Manoel Henrique Ribeiro e os demais envolvidos nesta Prestação de Contas sobre a decisão do Tribunal Pleno. </w:t>
      </w:r>
      <w:r w:rsidR="003436E5" w:rsidRPr="00E75DCB">
        <w:rPr>
          <w:rFonts w:ascii="Arial Narrow" w:hAnsi="Arial Narrow" w:cs="Arial"/>
          <w:i/>
          <w:noProof/>
          <w:sz w:val="24"/>
          <w:szCs w:val="24"/>
        </w:rPr>
        <w:t>Vencida a Proposta de voto do Relator, que divergiu tão somente com relação às multas aplicadas aos empresas e seus fiscais de obra, deixando estas de serem aplicadas.</w:t>
      </w:r>
      <w:r w:rsidR="003436E5" w:rsidRPr="00E75DCB">
        <w:rPr>
          <w:rFonts w:ascii="Arial Narrow" w:hAnsi="Arial Narrow" w:cs="Arial"/>
          <w:sz w:val="24"/>
          <w:szCs w:val="24"/>
        </w:rPr>
        <w:t xml:space="preserve"> </w:t>
      </w:r>
      <w:r w:rsidR="003436E5" w:rsidRPr="00E75DCB">
        <w:rPr>
          <w:rFonts w:ascii="Arial Narrow" w:hAnsi="Arial Narrow" w:cs="Arial"/>
          <w:b/>
          <w:bCs/>
          <w:sz w:val="24"/>
          <w:szCs w:val="24"/>
        </w:rPr>
        <w:t xml:space="preserve">PROCESSO Nº 12.267/2021 (Apensos: 12.368/2021) - </w:t>
      </w:r>
      <w:r w:rsidR="003436E5" w:rsidRPr="00E75DCB">
        <w:rPr>
          <w:rFonts w:ascii="Arial Narrow" w:hAnsi="Arial Narrow" w:cs="Arial"/>
          <w:sz w:val="24"/>
          <w:szCs w:val="24"/>
        </w:rPr>
        <w:t xml:space="preserve">Prestação de Contas Anual do Fundo Municipal de Desenvolvimento Urbano – FMDU, de responsabilidade do Sr. Manoel Henrique Ribeiro, referente ao exercício de 2012. </w:t>
      </w:r>
      <w:r w:rsidR="003436E5" w:rsidRPr="00E75DCB">
        <w:rPr>
          <w:rFonts w:ascii="Arial Narrow" w:hAnsi="Arial Narrow" w:cs="Arial"/>
          <w:b/>
          <w:bCs/>
          <w:sz w:val="24"/>
          <w:szCs w:val="24"/>
        </w:rPr>
        <w:t xml:space="preserve">ACÓRDÃO Nº </w:t>
      </w:r>
      <w:r w:rsidR="003436E5" w:rsidRPr="00E75DCB">
        <w:rPr>
          <w:rFonts w:ascii="Arial Narrow" w:hAnsi="Arial Narrow" w:cs="Arial"/>
          <w:b/>
          <w:bCs/>
          <w:noProof/>
          <w:sz w:val="24"/>
          <w:szCs w:val="24"/>
        </w:rPr>
        <w:t>1275/2021:</w:t>
      </w:r>
      <w:r w:rsidR="003436E5" w:rsidRPr="00E75DCB">
        <w:rPr>
          <w:rFonts w:ascii="Arial Narrow" w:hAnsi="Arial Narrow" w:cs="Arial"/>
          <w:sz w:val="24"/>
          <w:szCs w:val="24"/>
        </w:rPr>
        <w:t xml:space="preserve"> Vistos, relatados e discutidos estes autos acima identificados,</w:t>
      </w:r>
      <w:r w:rsidR="009627D7" w:rsidRPr="00E75DCB">
        <w:rPr>
          <w:rFonts w:ascii="Arial Narrow" w:hAnsi="Arial Narrow" w:cs="Arial"/>
          <w:sz w:val="24"/>
          <w:szCs w:val="24"/>
        </w:rPr>
        <w:t xml:space="preserve"> </w:t>
      </w:r>
      <w:r w:rsidR="003436E5" w:rsidRPr="00E75DCB">
        <w:rPr>
          <w:rFonts w:ascii="Arial Narrow" w:hAnsi="Arial Narrow" w:cs="Arial"/>
          <w:b/>
          <w:sz w:val="24"/>
          <w:szCs w:val="24"/>
        </w:rPr>
        <w:t xml:space="preserve">ACORDAM </w:t>
      </w:r>
      <w:proofErr w:type="gramStart"/>
      <w:r w:rsidR="003436E5" w:rsidRPr="00E75DCB">
        <w:rPr>
          <w:rFonts w:ascii="Arial Narrow" w:hAnsi="Arial Narrow" w:cs="Arial"/>
          <w:sz w:val="24"/>
          <w:szCs w:val="24"/>
        </w:rPr>
        <w:t>os Excelentíssimos</w:t>
      </w:r>
      <w:proofErr w:type="gramEnd"/>
      <w:r w:rsidR="003436E5" w:rsidRPr="00E75DCB">
        <w:rPr>
          <w:rFonts w:ascii="Arial Narrow" w:hAnsi="Arial Narrow" w:cs="Arial"/>
          <w:sz w:val="24"/>
          <w:szCs w:val="24"/>
        </w:rPr>
        <w:t xml:space="preserve"> Senhores Conselheiros do Tribunal de Contas do Estado do Amazonas, reunidos em Sessão </w:t>
      </w:r>
      <w:r w:rsidR="003436E5" w:rsidRPr="00E75DCB">
        <w:rPr>
          <w:rFonts w:ascii="Arial Narrow" w:hAnsi="Arial Narrow" w:cs="Arial"/>
          <w:noProof/>
          <w:sz w:val="24"/>
          <w:szCs w:val="24"/>
        </w:rPr>
        <w:t>do</w:t>
      </w:r>
      <w:r w:rsidR="003436E5" w:rsidRPr="00E75DCB">
        <w:rPr>
          <w:rFonts w:ascii="Arial Narrow" w:hAnsi="Arial Narrow" w:cs="Arial"/>
          <w:sz w:val="24"/>
          <w:szCs w:val="24"/>
        </w:rPr>
        <w:t xml:space="preserve"> </w:t>
      </w:r>
      <w:r w:rsidR="003436E5" w:rsidRPr="00E75DCB">
        <w:rPr>
          <w:rFonts w:ascii="Arial Narrow" w:hAnsi="Arial Narrow" w:cs="Arial"/>
          <w:b/>
          <w:noProof/>
          <w:sz w:val="24"/>
          <w:szCs w:val="24"/>
        </w:rPr>
        <w:t>Tribunal Pleno</w:t>
      </w:r>
      <w:r w:rsidR="003436E5" w:rsidRPr="00E75DCB">
        <w:rPr>
          <w:rFonts w:ascii="Arial Narrow" w:hAnsi="Arial Narrow" w:cs="Arial"/>
          <w:sz w:val="24"/>
          <w:szCs w:val="24"/>
        </w:rPr>
        <w:t>, no exercício da competência atribuída</w:t>
      </w:r>
      <w:r w:rsidR="003436E5" w:rsidRPr="00E75DCB">
        <w:rPr>
          <w:rFonts w:ascii="Arial Narrow" w:hAnsi="Arial Narrow" w:cs="Arial"/>
          <w:noProof/>
          <w:sz w:val="24"/>
          <w:szCs w:val="24"/>
        </w:rPr>
        <w:t xml:space="preserve"> pelos arts. 5º, II e 11, inciso III, alínea “a”, item 4, da Resolução n.04/2002-TCE/AM</w:t>
      </w:r>
      <w:r w:rsidR="003436E5" w:rsidRPr="00E75DCB">
        <w:rPr>
          <w:rFonts w:ascii="Arial Narrow" w:hAnsi="Arial Narrow" w:cs="Arial"/>
          <w:sz w:val="24"/>
          <w:szCs w:val="24"/>
        </w:rPr>
        <w:t>,</w:t>
      </w:r>
      <w:r w:rsidR="003436E5" w:rsidRPr="00E75DCB">
        <w:rPr>
          <w:rFonts w:ascii="Arial Narrow" w:hAnsi="Arial Narrow" w:cs="Arial"/>
          <w:b/>
          <w:noProof/>
          <w:sz w:val="24"/>
          <w:szCs w:val="24"/>
        </w:rPr>
        <w:t xml:space="preserve"> à unanimidade, </w:t>
      </w:r>
      <w:r w:rsidR="003436E5" w:rsidRPr="00E75DCB">
        <w:rPr>
          <w:rFonts w:ascii="Arial Narrow" w:hAnsi="Arial Narrow" w:cs="Arial"/>
          <w:sz w:val="24"/>
          <w:szCs w:val="24"/>
        </w:rPr>
        <w:t>nos termos d</w:t>
      </w:r>
      <w:r w:rsidR="003436E5" w:rsidRPr="00E75DCB">
        <w:rPr>
          <w:rFonts w:ascii="Arial Narrow" w:hAnsi="Arial Narrow" w:cs="Arial"/>
          <w:noProof/>
          <w:sz w:val="24"/>
          <w:szCs w:val="24"/>
        </w:rPr>
        <w:t xml:space="preserve">o voto-vista do </w:t>
      </w:r>
      <w:r w:rsidR="003436E5" w:rsidRPr="00E75DCB">
        <w:rPr>
          <w:rFonts w:ascii="Arial Narrow" w:hAnsi="Arial Narrow" w:cs="Arial"/>
          <w:sz w:val="24"/>
          <w:szCs w:val="24"/>
        </w:rPr>
        <w:t xml:space="preserve">Excelentíssimo Senhor Conselheiro </w:t>
      </w:r>
      <w:r w:rsidR="003436E5" w:rsidRPr="00E75DCB">
        <w:rPr>
          <w:rFonts w:ascii="Arial Narrow" w:hAnsi="Arial Narrow" w:cs="Arial"/>
          <w:noProof/>
          <w:sz w:val="24"/>
          <w:szCs w:val="24"/>
        </w:rPr>
        <w:t>Érico Xavier Desterro e Silva</w:t>
      </w:r>
      <w:r w:rsidR="003436E5" w:rsidRPr="00E75DCB">
        <w:rPr>
          <w:rFonts w:ascii="Arial Narrow" w:hAnsi="Arial Narrow" w:cs="Arial"/>
          <w:b/>
          <w:noProof/>
          <w:sz w:val="24"/>
          <w:szCs w:val="24"/>
        </w:rPr>
        <w:t>, em consonância</w:t>
      </w:r>
      <w:r w:rsidR="003436E5" w:rsidRPr="00E75DCB">
        <w:rPr>
          <w:rFonts w:ascii="Arial Narrow" w:hAnsi="Arial Narrow" w:cs="Arial"/>
          <w:noProof/>
          <w:sz w:val="24"/>
          <w:szCs w:val="24"/>
        </w:rPr>
        <w:t xml:space="preserve"> com pronunciamento do Ministério Público junto a este Tribunal</w:t>
      </w:r>
      <w:r w:rsidR="003436E5" w:rsidRPr="00E75DCB">
        <w:rPr>
          <w:rFonts w:ascii="Arial Narrow" w:hAnsi="Arial Narrow" w:cs="Arial"/>
          <w:sz w:val="24"/>
          <w:szCs w:val="24"/>
        </w:rPr>
        <w:t xml:space="preserve">, no sentido de: </w:t>
      </w:r>
      <w:r w:rsidR="003436E5" w:rsidRPr="00E75DCB">
        <w:rPr>
          <w:rFonts w:ascii="Arial Narrow" w:hAnsi="Arial Narrow" w:cs="Arial"/>
          <w:b/>
          <w:bCs/>
          <w:sz w:val="24"/>
          <w:szCs w:val="24"/>
        </w:rPr>
        <w:t xml:space="preserve">10.1. Julgar irregular </w:t>
      </w:r>
      <w:r w:rsidR="003436E5" w:rsidRPr="00E75DCB">
        <w:rPr>
          <w:rFonts w:ascii="Arial Narrow" w:hAnsi="Arial Narrow" w:cs="Arial"/>
          <w:sz w:val="24"/>
          <w:szCs w:val="24"/>
        </w:rPr>
        <w:t xml:space="preserve">a Prestação de Contas anual do Fundo Municipal de Desenvolvimento Urbano-FMDU, no exercício de 2012, </w:t>
      </w:r>
      <w:proofErr w:type="gramStart"/>
      <w:r w:rsidR="003436E5" w:rsidRPr="00E75DCB">
        <w:rPr>
          <w:rFonts w:ascii="Arial Narrow" w:hAnsi="Arial Narrow" w:cs="Arial"/>
          <w:sz w:val="24"/>
          <w:szCs w:val="24"/>
        </w:rPr>
        <w:t>sob responsabilidade</w:t>
      </w:r>
      <w:proofErr w:type="gramEnd"/>
      <w:r w:rsidR="003436E5" w:rsidRPr="00E75DCB">
        <w:rPr>
          <w:rFonts w:ascii="Arial Narrow" w:hAnsi="Arial Narrow" w:cs="Arial"/>
          <w:sz w:val="24"/>
          <w:szCs w:val="24"/>
        </w:rPr>
        <w:t xml:space="preserve"> do</w:t>
      </w:r>
      <w:r w:rsidR="003436E5" w:rsidRPr="00E75DCB">
        <w:rPr>
          <w:rFonts w:ascii="Arial Narrow" w:hAnsi="Arial Narrow" w:cs="Arial"/>
          <w:b/>
          <w:bCs/>
          <w:sz w:val="24"/>
          <w:szCs w:val="24"/>
        </w:rPr>
        <w:t xml:space="preserve"> Sr. Manoel Henrique Ribeiro</w:t>
      </w:r>
      <w:r w:rsidR="003436E5" w:rsidRPr="00E75DCB">
        <w:rPr>
          <w:rFonts w:ascii="Arial Narrow" w:hAnsi="Arial Narrow" w:cs="Arial"/>
          <w:sz w:val="24"/>
          <w:szCs w:val="24"/>
        </w:rPr>
        <w:t xml:space="preserve">, Presidente e Ordenadora de Despesas, à época, em decorrência de graves infrações às normas legais, conforme descritos no Relatório/Voto, nos termos do inciso II do art. 1º e das alíneas “b” e “c” do inciso III do art. 22, todos da Lei nº 2.423/96; </w:t>
      </w:r>
      <w:r w:rsidR="003436E5" w:rsidRPr="00E75DCB">
        <w:rPr>
          <w:rFonts w:ascii="Arial Narrow" w:hAnsi="Arial Narrow" w:cs="Arial"/>
          <w:b/>
          <w:bCs/>
          <w:sz w:val="24"/>
          <w:szCs w:val="24"/>
        </w:rPr>
        <w:t xml:space="preserve">10.2. Aplicar Multa </w:t>
      </w:r>
      <w:r w:rsidR="003436E5" w:rsidRPr="00E75DCB">
        <w:rPr>
          <w:rFonts w:ascii="Arial Narrow" w:hAnsi="Arial Narrow" w:cs="Arial"/>
          <w:sz w:val="24"/>
          <w:szCs w:val="24"/>
        </w:rPr>
        <w:t>ao</w:t>
      </w:r>
      <w:r w:rsidR="003436E5" w:rsidRPr="00E75DCB">
        <w:rPr>
          <w:rFonts w:ascii="Arial Narrow" w:hAnsi="Arial Narrow" w:cs="Arial"/>
          <w:b/>
          <w:bCs/>
          <w:sz w:val="24"/>
          <w:szCs w:val="24"/>
        </w:rPr>
        <w:t xml:space="preserve"> Sr. Manoel Henrique Ribeiro </w:t>
      </w:r>
      <w:r w:rsidR="003436E5" w:rsidRPr="00E75DCB">
        <w:rPr>
          <w:rFonts w:ascii="Arial Narrow" w:hAnsi="Arial Narrow" w:cs="Arial"/>
          <w:sz w:val="24"/>
          <w:szCs w:val="24"/>
        </w:rPr>
        <w:t>e ao</w:t>
      </w:r>
      <w:r w:rsidR="003436E5" w:rsidRPr="00E75DCB">
        <w:rPr>
          <w:rFonts w:ascii="Arial Narrow" w:hAnsi="Arial Narrow" w:cs="Arial"/>
          <w:b/>
          <w:bCs/>
          <w:sz w:val="24"/>
          <w:szCs w:val="24"/>
        </w:rPr>
        <w:t xml:space="preserve"> Sr. Alfredo Paes dos Santos</w:t>
      </w:r>
      <w:r w:rsidR="003436E5" w:rsidRPr="00E75DCB">
        <w:rPr>
          <w:rFonts w:ascii="Arial Narrow" w:hAnsi="Arial Narrow" w:cs="Arial"/>
          <w:sz w:val="24"/>
          <w:szCs w:val="24"/>
        </w:rPr>
        <w:t>, de forma individualizada,</w:t>
      </w:r>
      <w:proofErr w:type="gramStart"/>
      <w:r w:rsidR="003436E5" w:rsidRPr="00E75DCB">
        <w:rPr>
          <w:rFonts w:ascii="Arial Narrow" w:hAnsi="Arial Narrow" w:cs="Arial"/>
          <w:sz w:val="24"/>
          <w:szCs w:val="24"/>
        </w:rPr>
        <w:t xml:space="preserve">  </w:t>
      </w:r>
      <w:proofErr w:type="gramEnd"/>
      <w:r w:rsidR="003436E5" w:rsidRPr="00E75DCB">
        <w:rPr>
          <w:rFonts w:ascii="Arial Narrow" w:hAnsi="Arial Narrow" w:cs="Arial"/>
          <w:sz w:val="24"/>
          <w:szCs w:val="24"/>
        </w:rPr>
        <w:t>no valor de</w:t>
      </w:r>
      <w:r w:rsidR="003436E5" w:rsidRPr="00E75DCB">
        <w:rPr>
          <w:rFonts w:ascii="Arial Narrow" w:hAnsi="Arial Narrow" w:cs="Arial"/>
          <w:b/>
          <w:bCs/>
          <w:sz w:val="24"/>
          <w:szCs w:val="24"/>
        </w:rPr>
        <w:t xml:space="preserve"> R$ 13.654,39 </w:t>
      </w:r>
      <w:r w:rsidR="003436E5" w:rsidRPr="00E75DCB">
        <w:rPr>
          <w:rFonts w:ascii="Arial Narrow" w:hAnsi="Arial Narrow" w:cs="Arial"/>
          <w:sz w:val="24"/>
          <w:szCs w:val="24"/>
        </w:rPr>
        <w:t>(treze mil, seiscentos e cinquenta e quatro reais e trinta e nove centavos)  nos termos do artigo 54, VI da Lei Orgânica TCE/AM , com base no valor e redação atualizada do Regimento Interno (Resolução nº 04/2018), pelos motivos expostos no Relatório/Voto, e fixar</w:t>
      </w:r>
      <w:r w:rsidR="003436E5" w:rsidRPr="00E75DCB">
        <w:rPr>
          <w:rFonts w:ascii="Arial Narrow" w:hAnsi="Arial Narrow" w:cs="Arial"/>
          <w:b/>
          <w:bCs/>
          <w:sz w:val="24"/>
          <w:szCs w:val="24"/>
        </w:rPr>
        <w:t xml:space="preserve"> prazo de 30 dias </w:t>
      </w:r>
      <w:r w:rsidR="003436E5" w:rsidRPr="00E75DCB">
        <w:rPr>
          <w:rFonts w:ascii="Arial Narrow" w:hAnsi="Arial Narrow" w:cs="Arial"/>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3436E5" w:rsidRPr="00E75DCB">
        <w:rPr>
          <w:rFonts w:ascii="Arial Narrow" w:hAnsi="Arial Narrow" w:cs="Arial"/>
          <w:b/>
          <w:bCs/>
          <w:sz w:val="24"/>
          <w:szCs w:val="24"/>
        </w:rPr>
        <w:t xml:space="preserve">10.3. Dar ciência </w:t>
      </w:r>
      <w:r w:rsidR="003436E5" w:rsidRPr="00E75DCB">
        <w:rPr>
          <w:rFonts w:ascii="Arial Narrow" w:hAnsi="Arial Narrow" w:cs="Arial"/>
          <w:sz w:val="24"/>
          <w:szCs w:val="24"/>
        </w:rPr>
        <w:t xml:space="preserve">ao Sr. Manoel Henrique Ribeiro, ao Sr. Alfredo Paes dos Santos, por meio de seus Procuradores, e ao IMPLURB, sobre a decisão desta Corte de Contas. </w:t>
      </w:r>
      <w:r w:rsidR="003436E5" w:rsidRPr="00E75DCB">
        <w:rPr>
          <w:rFonts w:ascii="Arial Narrow" w:hAnsi="Arial Narrow" w:cs="Arial"/>
          <w:i/>
          <w:noProof/>
          <w:sz w:val="24"/>
          <w:szCs w:val="24"/>
        </w:rPr>
        <w:t>Vencida a Proposta de voto do Relator, que divergiu tão somente com relação a atualiação das às multas aplicadas aos envolvidos.</w:t>
      </w:r>
      <w:r w:rsidR="003436E5" w:rsidRPr="00E75DCB">
        <w:rPr>
          <w:rFonts w:ascii="Arial Narrow" w:hAnsi="Arial Narrow" w:cs="Arial"/>
          <w:sz w:val="24"/>
          <w:szCs w:val="24"/>
        </w:rPr>
        <w:t xml:space="preserve"> </w:t>
      </w:r>
      <w:r w:rsidR="003436E5" w:rsidRPr="00E75DCB">
        <w:rPr>
          <w:rFonts w:ascii="Arial Narrow" w:hAnsi="Arial Narrow" w:cs="Arial"/>
          <w:sz w:val="24"/>
          <w:szCs w:val="24"/>
          <w:u w:val="single"/>
        </w:rPr>
        <w:t>Nesta fase de julgamento retornou à</w:t>
      </w:r>
      <w:r w:rsidR="003436E5" w:rsidRPr="00E75DCB">
        <w:rPr>
          <w:rFonts w:ascii="Arial Narrow" w:hAnsi="Arial Narrow" w:cs="Arial"/>
          <w:spacing w:val="1"/>
          <w:sz w:val="24"/>
          <w:szCs w:val="24"/>
        </w:rPr>
        <w:t xml:space="preserve"> </w:t>
      </w:r>
      <w:r w:rsidR="003436E5" w:rsidRPr="00E75DCB">
        <w:rPr>
          <w:rFonts w:ascii="Arial Narrow" w:hAnsi="Arial Narrow" w:cs="Arial"/>
          <w:sz w:val="24"/>
          <w:szCs w:val="24"/>
          <w:u w:val="single"/>
        </w:rPr>
        <w:t xml:space="preserve">presidência dos trabalhos </w:t>
      </w:r>
      <w:proofErr w:type="gramStart"/>
      <w:r w:rsidR="003436E5" w:rsidRPr="00E75DCB">
        <w:rPr>
          <w:rFonts w:ascii="Arial Narrow" w:hAnsi="Arial Narrow" w:cs="Arial"/>
          <w:sz w:val="24"/>
          <w:szCs w:val="24"/>
          <w:u w:val="single"/>
        </w:rPr>
        <w:t>o Excelentíssimo</w:t>
      </w:r>
      <w:proofErr w:type="gramEnd"/>
      <w:r w:rsidR="003436E5" w:rsidRPr="00E75DCB">
        <w:rPr>
          <w:rFonts w:ascii="Arial Narrow" w:hAnsi="Arial Narrow" w:cs="Arial"/>
          <w:sz w:val="24"/>
          <w:szCs w:val="24"/>
          <w:u w:val="single"/>
        </w:rPr>
        <w:t xml:space="preserve"> Senhor Conselheiro-Presidente Érico Xavier Desterro e Silva.</w:t>
      </w:r>
      <w:r w:rsidR="003436E5" w:rsidRPr="00E75DCB">
        <w:rPr>
          <w:rFonts w:ascii="Arial Narrow" w:hAnsi="Arial Narrow" w:cs="Arial"/>
          <w:sz w:val="24"/>
          <w:szCs w:val="24"/>
        </w:rPr>
        <w:t xml:space="preserve"> </w:t>
      </w:r>
      <w:r w:rsidR="003436E5" w:rsidRPr="00E75DCB">
        <w:rPr>
          <w:rFonts w:ascii="Arial Narrow" w:hAnsi="Arial Narrow" w:cs="Arial"/>
          <w:b/>
          <w:bCs/>
          <w:sz w:val="24"/>
          <w:szCs w:val="24"/>
        </w:rPr>
        <w:t xml:space="preserve">CONSELHEIRO-RELATOR CONVOCADO: ALBER FURTADO DE OLIVEIRA JÚNIOR (Com vista para </w:t>
      </w:r>
      <w:proofErr w:type="gramStart"/>
      <w:r w:rsidR="003436E5" w:rsidRPr="00E75DCB">
        <w:rPr>
          <w:rFonts w:ascii="Arial Narrow" w:hAnsi="Arial Narrow" w:cs="Arial"/>
          <w:b/>
          <w:bCs/>
          <w:sz w:val="24"/>
          <w:szCs w:val="24"/>
        </w:rPr>
        <w:t>o Excelentíssimo</w:t>
      </w:r>
      <w:proofErr w:type="gramEnd"/>
      <w:r w:rsidR="003436E5" w:rsidRPr="00E75DCB">
        <w:rPr>
          <w:rFonts w:ascii="Arial Narrow" w:hAnsi="Arial Narrow" w:cs="Arial"/>
          <w:b/>
          <w:bCs/>
          <w:sz w:val="24"/>
          <w:szCs w:val="24"/>
        </w:rPr>
        <w:t xml:space="preserve"> Senhor Conselheiro Júlio Assis Corrêa Pinheiro).</w:t>
      </w:r>
      <w:r w:rsidR="003436E5" w:rsidRPr="00E75DCB">
        <w:rPr>
          <w:rFonts w:ascii="Arial Narrow" w:hAnsi="Arial Narrow" w:cs="Arial"/>
          <w:sz w:val="24"/>
          <w:szCs w:val="24"/>
        </w:rPr>
        <w:t xml:space="preserve"> </w:t>
      </w:r>
      <w:r w:rsidR="003436E5" w:rsidRPr="00E75DCB">
        <w:rPr>
          <w:rFonts w:ascii="Arial Narrow" w:hAnsi="Arial Narrow" w:cs="Arial"/>
          <w:b/>
          <w:bCs/>
          <w:sz w:val="24"/>
          <w:szCs w:val="24"/>
        </w:rPr>
        <w:t xml:space="preserve">PROCESSO Nº 12.216/2021 (Apenso: 11.719/2021) – </w:t>
      </w:r>
      <w:r w:rsidR="003436E5" w:rsidRPr="00E75DCB">
        <w:rPr>
          <w:rFonts w:ascii="Arial Narrow" w:hAnsi="Arial Narrow" w:cs="Arial"/>
          <w:sz w:val="24"/>
          <w:szCs w:val="24"/>
        </w:rPr>
        <w:t>Recurso de Reconsideração interposto pelo Sr. Pedro Duarte Guedes, em face do Acórdão Administrativo nº 20/2021- Administrativa-Tribunal Pleno, exarado nos autos do Processo nº 11.719/2021.</w:t>
      </w:r>
      <w:r w:rsidR="003436E5" w:rsidRPr="00E75DCB">
        <w:rPr>
          <w:rFonts w:ascii="Arial Narrow" w:hAnsi="Arial Narrow" w:cs="Arial"/>
          <w:b/>
          <w:bCs/>
          <w:sz w:val="24"/>
          <w:szCs w:val="24"/>
        </w:rPr>
        <w:t xml:space="preserve"> </w:t>
      </w:r>
      <w:r w:rsidR="003436E5" w:rsidRPr="00E75DCB">
        <w:rPr>
          <w:rFonts w:ascii="Arial Narrow" w:hAnsi="Arial Narrow" w:cs="Arial"/>
          <w:i/>
          <w:iCs/>
          <w:sz w:val="24"/>
          <w:szCs w:val="24"/>
        </w:rPr>
        <w:t>PROCESSO RETIRADO DE PAUTA PELO RELATOR.</w:t>
      </w:r>
      <w:r w:rsidR="003436E5" w:rsidRPr="00E75DCB">
        <w:rPr>
          <w:rFonts w:ascii="Arial Narrow" w:hAnsi="Arial Narrow" w:cs="Arial"/>
          <w:sz w:val="24"/>
          <w:szCs w:val="24"/>
        </w:rPr>
        <w:t xml:space="preserve"> </w:t>
      </w:r>
      <w:r w:rsidR="003436E5" w:rsidRPr="00E75DCB">
        <w:rPr>
          <w:rFonts w:ascii="Arial Narrow" w:hAnsi="Arial Narrow" w:cs="Arial"/>
          <w:b/>
          <w:bCs/>
          <w:sz w:val="24"/>
          <w:szCs w:val="24"/>
        </w:rPr>
        <w:t xml:space="preserve">PROCESSO Nº 10.248/2020 – </w:t>
      </w:r>
      <w:r w:rsidR="003436E5" w:rsidRPr="00E75DCB">
        <w:rPr>
          <w:rFonts w:ascii="Arial Narrow" w:hAnsi="Arial Narrow" w:cs="Arial"/>
          <w:sz w:val="24"/>
          <w:szCs w:val="24"/>
        </w:rPr>
        <w:t xml:space="preserve">Tomada de Contas </w:t>
      </w:r>
      <w:r w:rsidR="003436E5" w:rsidRPr="00E75DCB">
        <w:rPr>
          <w:rFonts w:ascii="Arial Narrow" w:hAnsi="Arial Narrow" w:cs="Arial"/>
          <w:sz w:val="24"/>
          <w:szCs w:val="24"/>
        </w:rPr>
        <w:lastRenderedPageBreak/>
        <w:t xml:space="preserve">Especiais da Fundação de Amparo à Pesquisa do Estado do Amazonas – FAPEAM, do Sr. Ítalo Thiago Silveira Rocha Matos, solicitada pela DICAI/SECEX, por meio do Memorando nº 08/2020-DICAI. </w:t>
      </w:r>
      <w:r w:rsidR="003436E5" w:rsidRPr="00E75DCB">
        <w:rPr>
          <w:rFonts w:ascii="Arial Narrow" w:hAnsi="Arial Narrow" w:cs="Arial"/>
          <w:i/>
          <w:iCs/>
          <w:sz w:val="24"/>
          <w:szCs w:val="24"/>
        </w:rPr>
        <w:t>PROCESSO RETIRADO DE PAUTA PELO RELATOR.</w:t>
      </w:r>
      <w:r w:rsidR="00B034D5" w:rsidRPr="00E75DCB">
        <w:rPr>
          <w:rFonts w:ascii="Arial Narrow" w:hAnsi="Arial Narrow" w:cs="Arial"/>
          <w:sz w:val="24"/>
          <w:szCs w:val="24"/>
        </w:rPr>
        <w:t xml:space="preserve"> </w:t>
      </w:r>
      <w:r w:rsidR="000111F5" w:rsidRPr="00E75DCB">
        <w:rPr>
          <w:rFonts w:ascii="Arial Narrow" w:hAnsi="Arial Narrow" w:cs="Arial"/>
          <w:sz w:val="24"/>
          <w:szCs w:val="24"/>
        </w:rPr>
        <w:t xml:space="preserve">/===/ </w:t>
      </w:r>
      <w:r w:rsidR="000111F5" w:rsidRPr="00E75DCB">
        <w:rPr>
          <w:rFonts w:ascii="Arial Narrow" w:hAnsi="Arial Narrow" w:cs="Arial"/>
          <w:b/>
          <w:color w:val="000000"/>
          <w:sz w:val="24"/>
          <w:szCs w:val="24"/>
        </w:rPr>
        <w:t>JULGAMENTO EM PAUTA:</w:t>
      </w:r>
      <w:r w:rsidR="00B034D5" w:rsidRPr="00E75DCB">
        <w:rPr>
          <w:rFonts w:ascii="Arial Narrow" w:hAnsi="Arial Narrow" w:cs="Arial"/>
          <w:color w:val="000000"/>
          <w:sz w:val="24"/>
          <w:szCs w:val="24"/>
        </w:rPr>
        <w:t xml:space="preserve"> </w:t>
      </w:r>
      <w:r w:rsidR="00B034D5" w:rsidRPr="00E75DCB">
        <w:rPr>
          <w:rFonts w:ascii="Arial Narrow" w:hAnsi="Arial Narrow" w:cs="Arial"/>
          <w:color w:val="000000"/>
          <w:sz w:val="24"/>
          <w:szCs w:val="24"/>
          <w:u w:val="single"/>
        </w:rPr>
        <w:t xml:space="preserve">Nesta fase de julgamento assumiu a presidência dos trabalhos </w:t>
      </w:r>
      <w:proofErr w:type="gramStart"/>
      <w:r w:rsidR="00B034D5" w:rsidRPr="00E75DCB">
        <w:rPr>
          <w:rFonts w:ascii="Arial Narrow" w:hAnsi="Arial Narrow" w:cs="Arial"/>
          <w:color w:val="000000"/>
          <w:sz w:val="24"/>
          <w:szCs w:val="24"/>
          <w:u w:val="single"/>
        </w:rPr>
        <w:t>o Excelentíssimo</w:t>
      </w:r>
      <w:proofErr w:type="gramEnd"/>
      <w:r w:rsidR="00B034D5" w:rsidRPr="00E75DCB">
        <w:rPr>
          <w:rFonts w:ascii="Arial Narrow" w:hAnsi="Arial Narrow" w:cs="Arial"/>
          <w:color w:val="000000"/>
          <w:sz w:val="24"/>
          <w:szCs w:val="24"/>
          <w:u w:val="single"/>
        </w:rPr>
        <w:t xml:space="preserve"> Senhor Conselheiro Ari Jorge Moutinho da Costa Júnior, para que o Excelentíssimo Senhor Conselheiro-Presidente Érico Xavier Desterro e Silva pudesse relatar seus processos</w:t>
      </w:r>
      <w:r w:rsidR="00B034D5" w:rsidRPr="00E75DCB">
        <w:rPr>
          <w:rFonts w:ascii="Arial Narrow" w:hAnsi="Arial Narrow" w:cs="Arial"/>
          <w:color w:val="000000"/>
          <w:sz w:val="24"/>
          <w:szCs w:val="24"/>
        </w:rPr>
        <w:t>.</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CONSELHEIRO-RELATOR: ÉRICO XAVIER DESTERRO E SILVA.</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2.258/2017</w:t>
      </w:r>
      <w:r w:rsidR="00B034D5" w:rsidRPr="00E75DCB">
        <w:rPr>
          <w:rFonts w:ascii="Arial Narrow" w:hAnsi="Arial Narrow" w:cs="Arial"/>
          <w:b/>
          <w:sz w:val="24"/>
          <w:szCs w:val="24"/>
        </w:rPr>
        <w:t xml:space="preserve"> (Apensos:</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13.130/2017 e 14.035/2017) –</w:t>
      </w:r>
      <w:r w:rsidR="00B034D5" w:rsidRPr="00E75DCB">
        <w:rPr>
          <w:rFonts w:ascii="Arial Narrow" w:hAnsi="Arial Narrow" w:cs="Arial"/>
          <w:noProof/>
          <w:sz w:val="24"/>
          <w:szCs w:val="24"/>
        </w:rPr>
        <w:t xml:space="preserve"> Representação com pedido de medida cautelar formulado pelo Ministério Público de Contas, através da Procuradora Evelyn Freire de Carvalho, com vistas à imediata suspensão do Processo Seletivo Simplificado (PSS), regido pelo Edital nº 001/2017- PM/SEMED.</w:t>
      </w:r>
      <w:r w:rsidR="00B034D5" w:rsidRPr="00E75DCB">
        <w:rPr>
          <w:rFonts w:ascii="Arial Narrow" w:hAnsi="Arial Narrow" w:cs="Arial"/>
          <w:b/>
          <w:sz w:val="24"/>
          <w:szCs w:val="24"/>
        </w:rPr>
        <w:t xml:space="preserve"> Advogad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Bruno Gomes Pires – Procurador do Município.</w:t>
      </w:r>
      <w:r w:rsidR="00B034D5" w:rsidRPr="00E75DCB">
        <w:rPr>
          <w:rFonts w:ascii="Arial Narrow" w:hAnsi="Arial Narrow" w:cs="Arial"/>
          <w:b/>
          <w:sz w:val="24"/>
          <w:szCs w:val="24"/>
        </w:rPr>
        <w:t xml:space="preserve"> ACÓRDÃO Nº 1219/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Conselheiro-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9.1. Aplicar Multa</w:t>
      </w:r>
      <w:r w:rsidR="00B034D5" w:rsidRPr="00E75DCB">
        <w:rPr>
          <w:rFonts w:ascii="Arial Narrow" w:hAnsi="Arial Narrow" w:cs="Arial"/>
          <w:sz w:val="24"/>
          <w:szCs w:val="24"/>
        </w:rPr>
        <w:t xml:space="preserve"> à </w:t>
      </w:r>
      <w:r w:rsidR="00B034D5" w:rsidRPr="00E75DCB">
        <w:rPr>
          <w:rFonts w:ascii="Arial Narrow" w:hAnsi="Arial Narrow" w:cs="Arial"/>
          <w:b/>
          <w:sz w:val="24"/>
          <w:szCs w:val="24"/>
        </w:rPr>
        <w:t xml:space="preserve">Senhora Maria </w:t>
      </w:r>
      <w:proofErr w:type="spellStart"/>
      <w:r w:rsidR="00B034D5" w:rsidRPr="00E75DCB">
        <w:rPr>
          <w:rFonts w:ascii="Arial Narrow" w:hAnsi="Arial Narrow" w:cs="Arial"/>
          <w:b/>
          <w:sz w:val="24"/>
          <w:szCs w:val="24"/>
        </w:rPr>
        <w:t>Ducirene</w:t>
      </w:r>
      <w:proofErr w:type="spellEnd"/>
      <w:r w:rsidR="00B034D5" w:rsidRPr="00E75DCB">
        <w:rPr>
          <w:rFonts w:ascii="Arial Narrow" w:hAnsi="Arial Narrow" w:cs="Arial"/>
          <w:b/>
          <w:sz w:val="24"/>
          <w:szCs w:val="24"/>
        </w:rPr>
        <w:t xml:space="preserve"> da Cruz Menezes</w:t>
      </w:r>
      <w:r w:rsidR="00B034D5" w:rsidRPr="00E75DCB">
        <w:rPr>
          <w:rFonts w:ascii="Arial Narrow" w:hAnsi="Arial Narrow" w:cs="Arial"/>
          <w:sz w:val="24"/>
          <w:szCs w:val="24"/>
        </w:rPr>
        <w:t xml:space="preserve"> (Dulce Menezes), no valor de </w:t>
      </w:r>
      <w:r w:rsidR="00B034D5" w:rsidRPr="00E75DCB">
        <w:rPr>
          <w:rFonts w:ascii="Arial Narrow" w:hAnsi="Arial Narrow" w:cs="Arial"/>
          <w:b/>
          <w:sz w:val="24"/>
          <w:szCs w:val="24"/>
        </w:rPr>
        <w:t>R$6.827,00</w:t>
      </w:r>
      <w:r w:rsidR="00B034D5" w:rsidRPr="00E75DCB">
        <w:rPr>
          <w:rFonts w:ascii="Arial Narrow" w:hAnsi="Arial Narrow" w:cs="Arial"/>
          <w:sz w:val="24"/>
          <w:szCs w:val="24"/>
        </w:rPr>
        <w:t xml:space="preserve"> (seis mil, oitocentos e vinte e sete reais), pelo não atendimento, no prazo fixado, sem causa justificada, à diligência ou decisão do Tribunal, com base no art. 54, inciso IV, “c”, da Lei Estadual </w:t>
      </w:r>
      <w:proofErr w:type="gramStart"/>
      <w:r w:rsidR="00B034D5" w:rsidRPr="00E75DCB">
        <w:rPr>
          <w:rFonts w:ascii="Arial Narrow" w:hAnsi="Arial Narrow" w:cs="Arial"/>
          <w:sz w:val="24"/>
          <w:szCs w:val="24"/>
        </w:rPr>
        <w:t>nº.</w:t>
      </w:r>
      <w:proofErr w:type="gramEnd"/>
      <w:r w:rsidR="00B034D5" w:rsidRPr="00E75DCB">
        <w:rPr>
          <w:rFonts w:ascii="Arial Narrow" w:hAnsi="Arial Narrow" w:cs="Arial"/>
          <w:sz w:val="24"/>
          <w:szCs w:val="24"/>
        </w:rPr>
        <w:t xml:space="preserve">2.423/96 e no art. 308, II, “a”, da Resolução n. 04/2002 – Regimento Interno do Tribunal)e fixar </w:t>
      </w:r>
      <w:r w:rsidR="00B034D5" w:rsidRPr="00E75DCB">
        <w:rPr>
          <w:rFonts w:ascii="Arial Narrow" w:hAnsi="Arial Narrow" w:cs="Arial"/>
          <w:b/>
          <w:sz w:val="24"/>
          <w:szCs w:val="24"/>
        </w:rPr>
        <w:t>prazo de 30 dias</w:t>
      </w:r>
      <w:r w:rsidR="00B034D5" w:rsidRPr="00E75DCB">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034D5" w:rsidRPr="00E75DCB">
        <w:rPr>
          <w:rFonts w:ascii="Arial Narrow" w:hAnsi="Arial Narrow" w:cs="Arial"/>
          <w:b/>
          <w:sz w:val="24"/>
          <w:szCs w:val="24"/>
        </w:rPr>
        <w:t xml:space="preserve"> 9.2. Determinar</w:t>
      </w:r>
      <w:r w:rsidR="00B034D5" w:rsidRPr="00E75DCB">
        <w:rPr>
          <w:rFonts w:ascii="Arial Narrow" w:hAnsi="Arial Narrow" w:cs="Arial"/>
          <w:sz w:val="24"/>
          <w:szCs w:val="24"/>
        </w:rPr>
        <w:t xml:space="preserve"> ao SEPLENO que providencie: </w:t>
      </w:r>
      <w:r w:rsidR="00B034D5" w:rsidRPr="00E75DCB">
        <w:rPr>
          <w:rFonts w:ascii="Arial Narrow" w:hAnsi="Arial Narrow" w:cs="Arial"/>
          <w:b/>
          <w:sz w:val="24"/>
          <w:szCs w:val="24"/>
        </w:rPr>
        <w:t>9.2.1.</w:t>
      </w:r>
      <w:r w:rsidR="00B034D5" w:rsidRPr="00E75DCB">
        <w:rPr>
          <w:rFonts w:ascii="Arial Narrow" w:hAnsi="Arial Narrow" w:cs="Arial"/>
          <w:sz w:val="24"/>
          <w:szCs w:val="24"/>
        </w:rPr>
        <w:t xml:space="preserve"> A notificação da Senhora Dulce Menezes e demais interessados para conhecimento desta decisão;</w:t>
      </w:r>
      <w:r w:rsidR="00B034D5" w:rsidRPr="00E75DCB">
        <w:rPr>
          <w:rFonts w:ascii="Arial Narrow" w:hAnsi="Arial Narrow" w:cs="Arial"/>
          <w:b/>
          <w:sz w:val="24"/>
          <w:szCs w:val="24"/>
        </w:rPr>
        <w:t xml:space="preserve"> 9.2.2.</w:t>
      </w:r>
      <w:r w:rsidR="00B034D5" w:rsidRPr="00E75DCB">
        <w:rPr>
          <w:rFonts w:ascii="Arial Narrow" w:hAnsi="Arial Narrow" w:cs="Arial"/>
          <w:sz w:val="24"/>
          <w:szCs w:val="24"/>
        </w:rPr>
        <w:t xml:space="preserve"> A remessa cópia integral deste processo ao Ministério Público do Estado, por estar caracterizada a prática de ato de improbidade administrativa (art.11 da Lei 8429, de </w:t>
      </w:r>
      <w:proofErr w:type="gramStart"/>
      <w:r w:rsidR="00B034D5" w:rsidRPr="00E75DCB">
        <w:rPr>
          <w:rFonts w:ascii="Arial Narrow" w:hAnsi="Arial Narrow" w:cs="Arial"/>
          <w:sz w:val="24"/>
          <w:szCs w:val="24"/>
        </w:rPr>
        <w:t>2</w:t>
      </w:r>
      <w:proofErr w:type="gramEnd"/>
      <w:r w:rsidR="00B034D5" w:rsidRPr="00E75DCB">
        <w:rPr>
          <w:rFonts w:ascii="Arial Narrow" w:hAnsi="Arial Narrow" w:cs="Arial"/>
          <w:sz w:val="24"/>
          <w:szCs w:val="24"/>
        </w:rPr>
        <w:t xml:space="preserve"> de junho de 1992); e</w:t>
      </w:r>
      <w:r w:rsidR="00B034D5" w:rsidRPr="00E75DCB">
        <w:rPr>
          <w:rFonts w:ascii="Arial Narrow" w:hAnsi="Arial Narrow" w:cs="Arial"/>
          <w:b/>
          <w:sz w:val="24"/>
          <w:szCs w:val="24"/>
        </w:rPr>
        <w:t xml:space="preserve"> 9.2.3.</w:t>
      </w:r>
      <w:r w:rsidR="00B034D5" w:rsidRPr="00E75DCB">
        <w:rPr>
          <w:rFonts w:ascii="Arial Narrow" w:hAnsi="Arial Narrow" w:cs="Arial"/>
          <w:sz w:val="24"/>
          <w:szCs w:val="24"/>
        </w:rPr>
        <w:t xml:space="preserve"> O apensamento destes autos ao que cuida da Prestação de Contas do Município de Coari, relativa ao exercício de 2017 (Processo </w:t>
      </w:r>
      <w:proofErr w:type="gramStart"/>
      <w:r w:rsidR="00B034D5" w:rsidRPr="00E75DCB">
        <w:rPr>
          <w:rFonts w:ascii="Arial Narrow" w:hAnsi="Arial Narrow" w:cs="Arial"/>
          <w:sz w:val="24"/>
          <w:szCs w:val="24"/>
        </w:rPr>
        <w:t>nº.</w:t>
      </w:r>
      <w:proofErr w:type="gramEnd"/>
      <w:r w:rsidR="00B034D5" w:rsidRPr="00E75DCB">
        <w:rPr>
          <w:rFonts w:ascii="Arial Narrow" w:hAnsi="Arial Narrow" w:cs="Arial"/>
          <w:sz w:val="24"/>
          <w:szCs w:val="24"/>
        </w:rPr>
        <w:t xml:space="preserve">11323/2018). </w:t>
      </w:r>
      <w:r w:rsidR="00B034D5" w:rsidRPr="00E75DCB">
        <w:rPr>
          <w:rFonts w:ascii="Arial Narrow" w:hAnsi="Arial Narrow" w:cs="Arial"/>
          <w:color w:val="000000"/>
          <w:sz w:val="24"/>
          <w:szCs w:val="24"/>
          <w:u w:val="single"/>
        </w:rPr>
        <w:t xml:space="preserve">Nesta fase de julgamento assumiu a presidência dos trabalhos a Excelentíssima Senhora Conselheira Yara Amazônia Lins Rodrigues dos Santos, para que </w:t>
      </w:r>
      <w:proofErr w:type="gramStart"/>
      <w:r w:rsidR="00B034D5" w:rsidRPr="00E75DCB">
        <w:rPr>
          <w:rFonts w:ascii="Arial Narrow" w:hAnsi="Arial Narrow" w:cs="Arial"/>
          <w:color w:val="000000"/>
          <w:sz w:val="24"/>
          <w:szCs w:val="24"/>
          <w:u w:val="single"/>
        </w:rPr>
        <w:t>o Excelentíssimo</w:t>
      </w:r>
      <w:proofErr w:type="gramEnd"/>
      <w:r w:rsidR="00B034D5" w:rsidRPr="00E75DCB">
        <w:rPr>
          <w:rFonts w:ascii="Arial Narrow" w:hAnsi="Arial Narrow" w:cs="Arial"/>
          <w:color w:val="000000"/>
          <w:sz w:val="24"/>
          <w:szCs w:val="24"/>
          <w:u w:val="single"/>
        </w:rPr>
        <w:t xml:space="preserve"> Senhor Conselheiro-Presidente Érico Xavier Desterro e Silva pudesse relatar seus processos; e em face do impedimento do Excelentíssimo Senhor Conselheiro Ari Jorge Moutinho da Costa Júnior</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 xml:space="preserve">12.959/2020 (Apenso: 11.095/2019) - </w:t>
      </w:r>
      <w:r w:rsidR="00B034D5" w:rsidRPr="00E75DCB">
        <w:rPr>
          <w:rFonts w:ascii="Arial Narrow" w:hAnsi="Arial Narrow" w:cs="Arial"/>
          <w:noProof/>
          <w:sz w:val="24"/>
          <w:szCs w:val="24"/>
        </w:rPr>
        <w:t xml:space="preserve">Embargos de Declaração em Recurso de Reconsideração interposto pela Sra. Gracineide Lopes de Souza em face do Acórdão n° 280/2020-TCE-Tribunal Pleno exarado nos autos do Processo n° 11.095/2019. </w:t>
      </w:r>
      <w:r w:rsidR="00B034D5" w:rsidRPr="00E75DCB">
        <w:rPr>
          <w:rFonts w:ascii="Arial Narrow" w:hAnsi="Arial Narrow" w:cs="Arial"/>
          <w:b/>
          <w:sz w:val="24"/>
          <w:szCs w:val="24"/>
        </w:rPr>
        <w:t>Advogad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Renata Andréa Cabral Pestana Vieira - OAB/AM 3149. </w:t>
      </w:r>
      <w:r w:rsidR="00B034D5" w:rsidRPr="00E75DCB">
        <w:rPr>
          <w:rFonts w:ascii="Arial Narrow" w:hAnsi="Arial Narrow" w:cs="Arial"/>
          <w:b/>
          <w:sz w:val="24"/>
          <w:szCs w:val="24"/>
        </w:rPr>
        <w:t xml:space="preserve">ACÓRDÃO Nº 1220/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11, III, alínea “f”, item 1,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Conselheiro-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oral do Ministério Público junto a este Tribunal</w:t>
      </w:r>
      <w:r w:rsidR="00B034D5" w:rsidRPr="00E75DCB">
        <w:rPr>
          <w:rFonts w:ascii="Arial Narrow" w:hAnsi="Arial Narrow" w:cs="Arial"/>
          <w:sz w:val="24"/>
          <w:szCs w:val="24"/>
        </w:rPr>
        <w:t xml:space="preserve">, no sentido de: </w:t>
      </w:r>
      <w:r w:rsidR="00B034D5" w:rsidRPr="00E75DCB">
        <w:rPr>
          <w:rFonts w:ascii="Arial Narrow" w:hAnsi="Arial Narrow" w:cs="Arial"/>
          <w:b/>
          <w:sz w:val="24"/>
          <w:szCs w:val="24"/>
        </w:rPr>
        <w:t>7.1. Não conhecer</w:t>
      </w:r>
      <w:r w:rsidR="00B034D5" w:rsidRPr="00E75DCB">
        <w:rPr>
          <w:rFonts w:ascii="Arial Narrow" w:hAnsi="Arial Narrow" w:cs="Arial"/>
          <w:sz w:val="24"/>
          <w:szCs w:val="24"/>
        </w:rPr>
        <w:t xml:space="preserve"> dos Embargos opostos pela Sra. </w:t>
      </w:r>
      <w:proofErr w:type="spellStart"/>
      <w:r w:rsidR="00B034D5" w:rsidRPr="00E75DCB">
        <w:rPr>
          <w:rFonts w:ascii="Arial Narrow" w:hAnsi="Arial Narrow" w:cs="Arial"/>
          <w:sz w:val="24"/>
          <w:szCs w:val="24"/>
        </w:rPr>
        <w:t>Gracineide</w:t>
      </w:r>
      <w:proofErr w:type="spellEnd"/>
      <w:r w:rsidR="00B034D5" w:rsidRPr="00E75DCB">
        <w:rPr>
          <w:rFonts w:ascii="Arial Narrow" w:hAnsi="Arial Narrow" w:cs="Arial"/>
          <w:sz w:val="24"/>
          <w:szCs w:val="24"/>
        </w:rPr>
        <w:t xml:space="preserve"> Lopes de Souza por sua intempestividade, nos moldes do artigo 149, da Resolução nº 04/2002 TCE/AM; </w:t>
      </w:r>
      <w:r w:rsidR="00B034D5" w:rsidRPr="00E75DCB">
        <w:rPr>
          <w:rFonts w:ascii="Arial Narrow" w:hAnsi="Arial Narrow" w:cs="Arial"/>
          <w:b/>
          <w:sz w:val="24"/>
          <w:szCs w:val="24"/>
        </w:rPr>
        <w:t>7.2. Notificar</w:t>
      </w:r>
      <w:r w:rsidR="00B034D5" w:rsidRPr="00E75DCB">
        <w:rPr>
          <w:rFonts w:ascii="Arial Narrow" w:hAnsi="Arial Narrow" w:cs="Arial"/>
          <w:sz w:val="24"/>
          <w:szCs w:val="24"/>
        </w:rPr>
        <w:t xml:space="preserve"> a </w:t>
      </w:r>
      <w:r w:rsidR="00B034D5" w:rsidRPr="00E75DCB">
        <w:rPr>
          <w:rFonts w:ascii="Arial Narrow" w:hAnsi="Arial Narrow" w:cs="Arial"/>
          <w:b/>
          <w:sz w:val="24"/>
          <w:szCs w:val="24"/>
        </w:rPr>
        <w:t xml:space="preserve">Sra. </w:t>
      </w:r>
      <w:proofErr w:type="spellStart"/>
      <w:r w:rsidR="00B034D5" w:rsidRPr="00E75DCB">
        <w:rPr>
          <w:rFonts w:ascii="Arial Narrow" w:hAnsi="Arial Narrow" w:cs="Arial"/>
          <w:b/>
          <w:sz w:val="24"/>
          <w:szCs w:val="24"/>
        </w:rPr>
        <w:t>Gracineide</w:t>
      </w:r>
      <w:proofErr w:type="spellEnd"/>
      <w:r w:rsidR="00B034D5" w:rsidRPr="00E75DCB">
        <w:rPr>
          <w:rFonts w:ascii="Arial Narrow" w:hAnsi="Arial Narrow" w:cs="Arial"/>
          <w:b/>
          <w:sz w:val="24"/>
          <w:szCs w:val="24"/>
        </w:rPr>
        <w:t xml:space="preserve"> Lopes de Souza</w:t>
      </w:r>
      <w:r w:rsidR="00B034D5" w:rsidRPr="00E75DCB">
        <w:rPr>
          <w:rFonts w:ascii="Arial Narrow" w:hAnsi="Arial Narrow" w:cs="Arial"/>
          <w:sz w:val="24"/>
          <w:szCs w:val="24"/>
        </w:rPr>
        <w:t xml:space="preserve"> para que tome ciência do decisório, com cópia do Relatório/Voto e do Acórdão. </w:t>
      </w:r>
      <w:r w:rsidR="00B034D5" w:rsidRPr="00E75DCB">
        <w:rPr>
          <w:rFonts w:ascii="Arial Narrow" w:hAnsi="Arial Narrow" w:cs="Arial"/>
          <w:b/>
          <w:sz w:val="24"/>
          <w:szCs w:val="24"/>
        </w:rPr>
        <w:lastRenderedPageBreak/>
        <w:t>Declaração de Impedimen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o Ari Jorge Moutinho da Costa Júnior (art. 65 do Regimento Interno).</w:t>
      </w:r>
      <w:r w:rsidR="00B034D5" w:rsidRPr="00E75DCB">
        <w:rPr>
          <w:rFonts w:ascii="Arial Narrow" w:hAnsi="Arial Narrow" w:cs="Arial"/>
          <w:sz w:val="24"/>
          <w:szCs w:val="24"/>
        </w:rPr>
        <w:t xml:space="preserve"> </w:t>
      </w:r>
      <w:r w:rsidR="00B034D5" w:rsidRPr="00E75DCB">
        <w:rPr>
          <w:rFonts w:ascii="Arial Narrow" w:hAnsi="Arial Narrow" w:cs="Arial"/>
          <w:color w:val="000000"/>
          <w:sz w:val="24"/>
          <w:szCs w:val="24"/>
          <w:u w:val="single"/>
        </w:rPr>
        <w:t xml:space="preserve">Nesta fase de julgamento assumiu a presidência dos trabalhos </w:t>
      </w:r>
      <w:proofErr w:type="gramStart"/>
      <w:r w:rsidR="00B034D5" w:rsidRPr="00E75DCB">
        <w:rPr>
          <w:rFonts w:ascii="Arial Narrow" w:hAnsi="Arial Narrow" w:cs="Arial"/>
          <w:color w:val="000000"/>
          <w:sz w:val="24"/>
          <w:szCs w:val="24"/>
          <w:u w:val="single"/>
        </w:rPr>
        <w:t>o Excelentíssimo</w:t>
      </w:r>
      <w:proofErr w:type="gramEnd"/>
      <w:r w:rsidR="00B034D5" w:rsidRPr="00E75DCB">
        <w:rPr>
          <w:rFonts w:ascii="Arial Narrow" w:hAnsi="Arial Narrow" w:cs="Arial"/>
          <w:color w:val="000000"/>
          <w:sz w:val="24"/>
          <w:szCs w:val="24"/>
          <w:u w:val="single"/>
        </w:rPr>
        <w:t xml:space="preserve"> Senhor Conselheiro Ari Jorge Moutinho da Costa Júnior, para que o Excelentíssimo Senhor Conselheiro-Presidente Érico Xavier Desterro e Silva pudesse relatar seus processos</w:t>
      </w:r>
      <w:r w:rsidR="00B034D5" w:rsidRPr="00E75DCB">
        <w:rPr>
          <w:rFonts w:ascii="Arial Narrow" w:hAnsi="Arial Narrow" w:cs="Arial"/>
          <w:color w:val="000000"/>
          <w:sz w:val="24"/>
          <w:szCs w:val="24"/>
        </w:rPr>
        <w:t>.</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5.030/2020</w:t>
      </w:r>
      <w:r w:rsidR="00B034D5" w:rsidRPr="00E75DCB">
        <w:rPr>
          <w:rFonts w:ascii="Arial Narrow" w:hAnsi="Arial Narrow" w:cs="Arial"/>
          <w:b/>
          <w:sz w:val="24"/>
          <w:szCs w:val="24"/>
        </w:rPr>
        <w:t xml:space="preserve"> – </w:t>
      </w:r>
      <w:r w:rsidR="00B034D5" w:rsidRPr="00E75DCB">
        <w:rPr>
          <w:rFonts w:ascii="Arial Narrow" w:hAnsi="Arial Narrow" w:cs="Arial"/>
          <w:sz w:val="24"/>
          <w:szCs w:val="24"/>
        </w:rPr>
        <w:t xml:space="preserve">Representação com pedido de medida cautelar interposta pela empresa </w:t>
      </w:r>
      <w:proofErr w:type="spellStart"/>
      <w:r w:rsidR="00B034D5" w:rsidRPr="00E75DCB">
        <w:rPr>
          <w:rFonts w:ascii="Arial Narrow" w:hAnsi="Arial Narrow" w:cs="Arial"/>
          <w:sz w:val="24"/>
          <w:szCs w:val="24"/>
        </w:rPr>
        <w:t>Pemar</w:t>
      </w:r>
      <w:proofErr w:type="spellEnd"/>
      <w:r w:rsidR="00B034D5" w:rsidRPr="00E75DCB">
        <w:rPr>
          <w:rFonts w:ascii="Arial Narrow" w:hAnsi="Arial Narrow" w:cs="Arial"/>
          <w:sz w:val="24"/>
          <w:szCs w:val="24"/>
        </w:rPr>
        <w:t xml:space="preserve"> Comércio e Importação </w:t>
      </w:r>
      <w:proofErr w:type="spellStart"/>
      <w:r w:rsidR="00B034D5" w:rsidRPr="00E75DCB">
        <w:rPr>
          <w:rFonts w:ascii="Arial Narrow" w:hAnsi="Arial Narrow" w:cs="Arial"/>
          <w:sz w:val="24"/>
          <w:szCs w:val="24"/>
        </w:rPr>
        <w:t>Ltda</w:t>
      </w:r>
      <w:proofErr w:type="spellEnd"/>
      <w:r w:rsidR="00B034D5" w:rsidRPr="00E75DCB">
        <w:rPr>
          <w:rFonts w:ascii="Arial Narrow" w:hAnsi="Arial Narrow" w:cs="Arial"/>
          <w:sz w:val="24"/>
          <w:szCs w:val="24"/>
        </w:rPr>
        <w:t xml:space="preserve"> – EPP, em face do município de Presidente Figueiredo, acerca de supostas irregularidades no cronograma de pagamentos de contratos. </w:t>
      </w:r>
      <w:r w:rsidR="00B034D5" w:rsidRPr="00E75DCB">
        <w:rPr>
          <w:rFonts w:ascii="Arial Narrow" w:hAnsi="Arial Narrow" w:cs="Arial"/>
          <w:b/>
          <w:sz w:val="24"/>
          <w:szCs w:val="24"/>
        </w:rPr>
        <w:t>Advogados:</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Jamil Ribeiro da Silva - OAB/AM 7167 e Glena Maria Ramalho Correia – OAB/RN 9837. </w:t>
      </w:r>
      <w:r w:rsidR="00B034D5" w:rsidRPr="00E75DCB">
        <w:rPr>
          <w:rFonts w:ascii="Arial Narrow" w:hAnsi="Arial Narrow" w:cs="Arial"/>
          <w:b/>
          <w:sz w:val="24"/>
          <w:szCs w:val="24"/>
        </w:rPr>
        <w:t xml:space="preserve">ACÓRDÃO Nº 1221/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Conselheiro-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9.1. Conhecer</w:t>
      </w:r>
      <w:r w:rsidR="00B034D5" w:rsidRPr="00E75DCB">
        <w:rPr>
          <w:rFonts w:ascii="Arial Narrow" w:hAnsi="Arial Narrow" w:cs="Arial"/>
          <w:sz w:val="24"/>
          <w:szCs w:val="24"/>
        </w:rPr>
        <w:t xml:space="preserve"> da Representação da empresa </w:t>
      </w:r>
      <w:proofErr w:type="spellStart"/>
      <w:r w:rsidR="00B034D5" w:rsidRPr="00E75DCB">
        <w:rPr>
          <w:rFonts w:ascii="Arial Narrow" w:hAnsi="Arial Narrow" w:cs="Arial"/>
          <w:sz w:val="24"/>
          <w:szCs w:val="24"/>
        </w:rPr>
        <w:t>Pemar</w:t>
      </w:r>
      <w:proofErr w:type="spellEnd"/>
      <w:r w:rsidR="00B034D5" w:rsidRPr="00E75DCB">
        <w:rPr>
          <w:rFonts w:ascii="Arial Narrow" w:hAnsi="Arial Narrow" w:cs="Arial"/>
          <w:sz w:val="24"/>
          <w:szCs w:val="24"/>
        </w:rPr>
        <w:t xml:space="preserve"> Comercio e Importação </w:t>
      </w:r>
      <w:proofErr w:type="spellStart"/>
      <w:r w:rsidR="00B034D5" w:rsidRPr="00E75DCB">
        <w:rPr>
          <w:rFonts w:ascii="Arial Narrow" w:hAnsi="Arial Narrow" w:cs="Arial"/>
          <w:sz w:val="24"/>
          <w:szCs w:val="24"/>
        </w:rPr>
        <w:t>Ltda</w:t>
      </w:r>
      <w:proofErr w:type="spellEnd"/>
      <w:r w:rsidR="00B034D5" w:rsidRPr="00E75DCB">
        <w:rPr>
          <w:rFonts w:ascii="Arial Narrow" w:hAnsi="Arial Narrow" w:cs="Arial"/>
          <w:sz w:val="24"/>
          <w:szCs w:val="24"/>
        </w:rPr>
        <w:t xml:space="preserve">-EPP; </w:t>
      </w:r>
      <w:r w:rsidR="00B034D5" w:rsidRPr="00E75DCB">
        <w:rPr>
          <w:rFonts w:ascii="Arial Narrow" w:hAnsi="Arial Narrow" w:cs="Arial"/>
          <w:b/>
          <w:sz w:val="24"/>
          <w:szCs w:val="24"/>
        </w:rPr>
        <w:t>9.2. Julgar Improcedente</w:t>
      </w:r>
      <w:r w:rsidR="00B034D5" w:rsidRPr="00E75DCB">
        <w:rPr>
          <w:rFonts w:ascii="Arial Narrow" w:hAnsi="Arial Narrow" w:cs="Arial"/>
          <w:sz w:val="24"/>
          <w:szCs w:val="24"/>
        </w:rPr>
        <w:t xml:space="preserve"> a Representação da empresa </w:t>
      </w:r>
      <w:proofErr w:type="spellStart"/>
      <w:r w:rsidR="00B034D5" w:rsidRPr="00E75DCB">
        <w:rPr>
          <w:rFonts w:ascii="Arial Narrow" w:hAnsi="Arial Narrow" w:cs="Arial"/>
          <w:sz w:val="24"/>
          <w:szCs w:val="24"/>
        </w:rPr>
        <w:t>Pemar</w:t>
      </w:r>
      <w:proofErr w:type="spellEnd"/>
      <w:r w:rsidR="00B034D5" w:rsidRPr="00E75DCB">
        <w:rPr>
          <w:rFonts w:ascii="Arial Narrow" w:hAnsi="Arial Narrow" w:cs="Arial"/>
          <w:sz w:val="24"/>
          <w:szCs w:val="24"/>
        </w:rPr>
        <w:t xml:space="preserve"> Comercio e Importação </w:t>
      </w:r>
      <w:proofErr w:type="spellStart"/>
      <w:r w:rsidR="00B034D5" w:rsidRPr="00E75DCB">
        <w:rPr>
          <w:rFonts w:ascii="Arial Narrow" w:hAnsi="Arial Narrow" w:cs="Arial"/>
          <w:sz w:val="24"/>
          <w:szCs w:val="24"/>
        </w:rPr>
        <w:t>Ltda</w:t>
      </w:r>
      <w:proofErr w:type="spellEnd"/>
      <w:r w:rsidR="00B034D5" w:rsidRPr="00E75DCB">
        <w:rPr>
          <w:rFonts w:ascii="Arial Narrow" w:hAnsi="Arial Narrow" w:cs="Arial"/>
          <w:sz w:val="24"/>
          <w:szCs w:val="24"/>
        </w:rPr>
        <w:t xml:space="preserve">-EPP, em vista da ausência de evidências das alegações apresentadas; </w:t>
      </w:r>
      <w:r w:rsidR="00B034D5" w:rsidRPr="00E75DCB">
        <w:rPr>
          <w:rFonts w:ascii="Arial Narrow" w:hAnsi="Arial Narrow" w:cs="Arial"/>
          <w:b/>
          <w:sz w:val="24"/>
          <w:szCs w:val="24"/>
        </w:rPr>
        <w:t>9.3. Notificar</w:t>
      </w:r>
      <w:r w:rsidR="00B034D5" w:rsidRPr="00E75DCB">
        <w:rPr>
          <w:rFonts w:ascii="Arial Narrow" w:hAnsi="Arial Narrow" w:cs="Arial"/>
          <w:sz w:val="24"/>
          <w:szCs w:val="24"/>
        </w:rPr>
        <w:t xml:space="preserve"> a empresa </w:t>
      </w:r>
      <w:proofErr w:type="spellStart"/>
      <w:r w:rsidR="00B034D5" w:rsidRPr="00E75DCB">
        <w:rPr>
          <w:rFonts w:ascii="Arial Narrow" w:hAnsi="Arial Narrow" w:cs="Arial"/>
          <w:sz w:val="24"/>
          <w:szCs w:val="24"/>
        </w:rPr>
        <w:t>Pemar</w:t>
      </w:r>
      <w:proofErr w:type="spellEnd"/>
      <w:r w:rsidR="00B034D5" w:rsidRPr="00E75DCB">
        <w:rPr>
          <w:rFonts w:ascii="Arial Narrow" w:hAnsi="Arial Narrow" w:cs="Arial"/>
          <w:sz w:val="24"/>
          <w:szCs w:val="24"/>
        </w:rPr>
        <w:t xml:space="preserve"> Comercio e Importação </w:t>
      </w:r>
      <w:proofErr w:type="spellStart"/>
      <w:r w:rsidR="00B034D5" w:rsidRPr="00E75DCB">
        <w:rPr>
          <w:rFonts w:ascii="Arial Narrow" w:hAnsi="Arial Narrow" w:cs="Arial"/>
          <w:sz w:val="24"/>
          <w:szCs w:val="24"/>
        </w:rPr>
        <w:t>Ltda</w:t>
      </w:r>
      <w:proofErr w:type="spellEnd"/>
      <w:r w:rsidR="00B034D5" w:rsidRPr="00E75DCB">
        <w:rPr>
          <w:rFonts w:ascii="Arial Narrow" w:hAnsi="Arial Narrow" w:cs="Arial"/>
          <w:sz w:val="24"/>
          <w:szCs w:val="24"/>
        </w:rPr>
        <w:t xml:space="preserve">-EPP, por meio de seu representante legal Sr. Jamil Ribeiro da Silva OAB/AM 7.167, com envio de cópias digitais do Relatório/Voto, Parecer Ministerial e Laudos Técnicos; </w:t>
      </w:r>
      <w:r w:rsidR="00B034D5" w:rsidRPr="00E75DCB">
        <w:rPr>
          <w:rFonts w:ascii="Arial Narrow" w:hAnsi="Arial Narrow" w:cs="Arial"/>
          <w:b/>
          <w:sz w:val="24"/>
          <w:szCs w:val="24"/>
        </w:rPr>
        <w:t>9.4. Notificar</w:t>
      </w:r>
      <w:r w:rsidR="00B034D5" w:rsidRPr="00E75DCB">
        <w:rPr>
          <w:rFonts w:ascii="Arial Narrow" w:hAnsi="Arial Narrow" w:cs="Arial"/>
          <w:sz w:val="24"/>
          <w:szCs w:val="24"/>
        </w:rPr>
        <w:t xml:space="preserve"> a Prefeitura Municipal de Presidente Figueiredo, com envio de cópias digitais do Relatório/Voto, Parecer Ministerial e Laudos Técnicos; </w:t>
      </w:r>
      <w:r w:rsidR="00B034D5" w:rsidRPr="00E75DCB">
        <w:rPr>
          <w:rFonts w:ascii="Arial Narrow" w:hAnsi="Arial Narrow" w:cs="Arial"/>
          <w:b/>
          <w:sz w:val="24"/>
          <w:szCs w:val="24"/>
        </w:rPr>
        <w:t>9.5. Notificar</w:t>
      </w:r>
      <w:r w:rsidR="00B034D5" w:rsidRPr="00E75DCB">
        <w:rPr>
          <w:rFonts w:ascii="Arial Narrow" w:hAnsi="Arial Narrow" w:cs="Arial"/>
          <w:sz w:val="24"/>
          <w:szCs w:val="24"/>
        </w:rPr>
        <w:t xml:space="preserve"> o </w:t>
      </w:r>
      <w:proofErr w:type="gramStart"/>
      <w:r w:rsidR="00B034D5" w:rsidRPr="00E75DCB">
        <w:rPr>
          <w:rFonts w:ascii="Arial Narrow" w:hAnsi="Arial Narrow" w:cs="Arial"/>
          <w:sz w:val="24"/>
          <w:szCs w:val="24"/>
        </w:rPr>
        <w:t>Sr.</w:t>
      </w:r>
      <w:proofErr w:type="gramEnd"/>
      <w:r w:rsidR="00B034D5" w:rsidRPr="00E75DCB">
        <w:rPr>
          <w:rFonts w:ascii="Arial Narrow" w:hAnsi="Arial Narrow" w:cs="Arial"/>
          <w:sz w:val="24"/>
          <w:szCs w:val="24"/>
        </w:rPr>
        <w:t xml:space="preserve"> Romeiro Jose Costeira de Mendonca, com envio de cópias digitais do Relatório/Voto, Parecer Ministerial e Laudos Técnicos. </w:t>
      </w:r>
      <w:r w:rsidR="00B034D5" w:rsidRPr="00E75DCB">
        <w:rPr>
          <w:rFonts w:ascii="Arial Narrow" w:hAnsi="Arial Narrow" w:cs="Arial"/>
          <w:b/>
          <w:bCs/>
          <w:sz w:val="24"/>
          <w:szCs w:val="24"/>
        </w:rPr>
        <w:t xml:space="preserve">PROCESSO Nº 16.360/2020 (Apenso: 16.493/2020) – </w:t>
      </w:r>
      <w:r w:rsidR="00B034D5" w:rsidRPr="00E75DCB">
        <w:rPr>
          <w:rFonts w:ascii="Arial Narrow" w:hAnsi="Arial Narrow" w:cs="Arial"/>
          <w:sz w:val="24"/>
          <w:szCs w:val="24"/>
        </w:rPr>
        <w:t xml:space="preserve">Representação formulada pelo Ministério Público de Contas, em face da omissão em responder à requisição relativa ao 5º Termo Aditivo ao Contrato nº 319/2010, firmado pela Secretaria de Educação e Qualidade de Ensino – SEDUC e a empresa </w:t>
      </w:r>
      <w:proofErr w:type="spellStart"/>
      <w:r w:rsidR="00B034D5" w:rsidRPr="00E75DCB">
        <w:rPr>
          <w:rFonts w:ascii="Arial Narrow" w:hAnsi="Arial Narrow" w:cs="Arial"/>
          <w:sz w:val="24"/>
          <w:szCs w:val="24"/>
        </w:rPr>
        <w:t>Kairos</w:t>
      </w:r>
      <w:proofErr w:type="spellEnd"/>
      <w:r w:rsidR="00B034D5" w:rsidRPr="00E75DCB">
        <w:rPr>
          <w:rFonts w:ascii="Arial Narrow" w:hAnsi="Arial Narrow" w:cs="Arial"/>
          <w:sz w:val="24"/>
          <w:szCs w:val="24"/>
        </w:rPr>
        <w:t xml:space="preserve"> Construtora Ltda. </w:t>
      </w:r>
      <w:r w:rsidR="00B034D5" w:rsidRPr="00E75DCB">
        <w:rPr>
          <w:rFonts w:ascii="Arial Narrow" w:hAnsi="Arial Narrow" w:cs="Arial"/>
          <w:i/>
          <w:iCs/>
          <w:sz w:val="24"/>
          <w:szCs w:val="24"/>
        </w:rPr>
        <w:t>PROCESSO RETIRADO DE PAUTA PELO RELATOR.</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PROCESSO Nº 16.493/2020 (</w:t>
      </w:r>
      <w:proofErr w:type="gramStart"/>
      <w:r w:rsidR="00B034D5" w:rsidRPr="00E75DCB">
        <w:rPr>
          <w:rFonts w:ascii="Arial Narrow" w:hAnsi="Arial Narrow" w:cs="Arial"/>
          <w:b/>
          <w:bCs/>
          <w:sz w:val="24"/>
          <w:szCs w:val="24"/>
        </w:rPr>
        <w:t>Apenso:</w:t>
      </w:r>
      <w:proofErr w:type="gramEnd"/>
      <w:r w:rsidR="00B034D5" w:rsidRPr="00E75DCB">
        <w:rPr>
          <w:rFonts w:ascii="Arial Narrow" w:hAnsi="Arial Narrow" w:cs="Arial"/>
          <w:b/>
          <w:bCs/>
          <w:sz w:val="24"/>
          <w:szCs w:val="24"/>
        </w:rPr>
        <w:t xml:space="preserve">16.360/2020) – </w:t>
      </w:r>
      <w:r w:rsidR="00B034D5" w:rsidRPr="00E75DCB">
        <w:rPr>
          <w:rFonts w:ascii="Arial Narrow" w:hAnsi="Arial Narrow" w:cs="Arial"/>
          <w:sz w:val="24"/>
          <w:szCs w:val="24"/>
        </w:rPr>
        <w:t xml:space="preserve">Prestação de Contas Anual da Secretaria de Educação e Qualidade de Ensino – SEDUC, sob a responsabilidade do Sr. </w:t>
      </w:r>
      <w:proofErr w:type="spellStart"/>
      <w:r w:rsidR="00B034D5" w:rsidRPr="00E75DCB">
        <w:rPr>
          <w:rFonts w:ascii="Arial Narrow" w:hAnsi="Arial Narrow" w:cs="Arial"/>
          <w:sz w:val="24"/>
          <w:szCs w:val="24"/>
        </w:rPr>
        <w:t>Rossieli</w:t>
      </w:r>
      <w:proofErr w:type="spellEnd"/>
      <w:r w:rsidR="00B034D5" w:rsidRPr="00E75DCB">
        <w:rPr>
          <w:rFonts w:ascii="Arial Narrow" w:hAnsi="Arial Narrow" w:cs="Arial"/>
          <w:sz w:val="24"/>
          <w:szCs w:val="24"/>
        </w:rPr>
        <w:t xml:space="preserve"> Soares da Silva, referente ao exercício de 2012. </w:t>
      </w:r>
      <w:r w:rsidR="00B034D5" w:rsidRPr="00E75DCB">
        <w:rPr>
          <w:rFonts w:ascii="Arial Narrow" w:hAnsi="Arial Narrow" w:cs="Arial"/>
          <w:i/>
          <w:iCs/>
          <w:sz w:val="24"/>
          <w:szCs w:val="24"/>
        </w:rPr>
        <w:t>PROCESSO RETIRADO DE PAUTA PELO RELATOR.</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4.496/2021</w:t>
      </w:r>
      <w:r w:rsidR="00B034D5" w:rsidRPr="00E75DCB">
        <w:rPr>
          <w:rFonts w:ascii="Arial Narrow" w:hAnsi="Arial Narrow" w:cs="Arial"/>
          <w:b/>
          <w:sz w:val="24"/>
          <w:szCs w:val="24"/>
        </w:rPr>
        <w:t xml:space="preserve"> - </w:t>
      </w:r>
      <w:r w:rsidR="00B034D5" w:rsidRPr="00E75DCB">
        <w:rPr>
          <w:rFonts w:ascii="Arial Narrow" w:hAnsi="Arial Narrow" w:cs="Arial"/>
          <w:sz w:val="24"/>
          <w:szCs w:val="24"/>
        </w:rPr>
        <w:t>Auditoria de Gestão Fiscal para o município de Uarini, exercício de 2021: Exposição de motivos com solicitações e ordenação de medidas sobre o acompanhamento e controle da gestão fiscal das Administrações Públicas Diretas e Indiretas do Estado e dos Municípios, nos termos da Lei de Responsabilidade Fiscal.</w:t>
      </w:r>
      <w:r w:rsidR="00B034D5" w:rsidRPr="00E75DCB">
        <w:rPr>
          <w:rFonts w:ascii="Arial Narrow" w:hAnsi="Arial Narrow" w:cs="Arial"/>
          <w:b/>
          <w:sz w:val="24"/>
          <w:szCs w:val="24"/>
        </w:rPr>
        <w:t xml:space="preserve"> ACÓRDÃO Nº 1222/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Conselheiro-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8.1. Aplicar Multa</w:t>
      </w:r>
      <w:r w:rsidR="00B034D5" w:rsidRPr="00E75DCB">
        <w:rPr>
          <w:rFonts w:ascii="Arial Narrow" w:hAnsi="Arial Narrow" w:cs="Arial"/>
          <w:sz w:val="24"/>
          <w:szCs w:val="24"/>
        </w:rPr>
        <w:t xml:space="preserve"> ao </w:t>
      </w:r>
      <w:r w:rsidR="00B034D5" w:rsidRPr="00E75DCB">
        <w:rPr>
          <w:rFonts w:ascii="Arial Narrow" w:hAnsi="Arial Narrow" w:cs="Arial"/>
          <w:b/>
          <w:sz w:val="24"/>
          <w:szCs w:val="24"/>
        </w:rPr>
        <w:t xml:space="preserve">Sr. </w:t>
      </w:r>
      <w:proofErr w:type="spellStart"/>
      <w:r w:rsidR="00B034D5" w:rsidRPr="00E75DCB">
        <w:rPr>
          <w:rFonts w:ascii="Arial Narrow" w:hAnsi="Arial Narrow" w:cs="Arial"/>
          <w:b/>
          <w:sz w:val="24"/>
          <w:szCs w:val="24"/>
        </w:rPr>
        <w:t>Antonio</w:t>
      </w:r>
      <w:proofErr w:type="spellEnd"/>
      <w:r w:rsidR="00B034D5" w:rsidRPr="00E75DCB">
        <w:rPr>
          <w:rFonts w:ascii="Arial Narrow" w:hAnsi="Arial Narrow" w:cs="Arial"/>
          <w:b/>
          <w:sz w:val="24"/>
          <w:szCs w:val="24"/>
        </w:rPr>
        <w:t xml:space="preserve"> </w:t>
      </w:r>
      <w:proofErr w:type="spellStart"/>
      <w:r w:rsidR="00B034D5" w:rsidRPr="00E75DCB">
        <w:rPr>
          <w:rFonts w:ascii="Arial Narrow" w:hAnsi="Arial Narrow" w:cs="Arial"/>
          <w:b/>
          <w:sz w:val="24"/>
          <w:szCs w:val="24"/>
        </w:rPr>
        <w:t>Waldetrudes</w:t>
      </w:r>
      <w:proofErr w:type="spellEnd"/>
      <w:r w:rsidR="00B034D5" w:rsidRPr="00E75DCB">
        <w:rPr>
          <w:rFonts w:ascii="Arial Narrow" w:hAnsi="Arial Narrow" w:cs="Arial"/>
          <w:b/>
          <w:sz w:val="24"/>
          <w:szCs w:val="24"/>
        </w:rPr>
        <w:t xml:space="preserve"> Uchoa de Brito</w:t>
      </w:r>
      <w:r w:rsidR="00B034D5" w:rsidRPr="00E75DCB">
        <w:rPr>
          <w:rFonts w:ascii="Arial Narrow" w:hAnsi="Arial Narrow" w:cs="Arial"/>
          <w:sz w:val="24"/>
          <w:szCs w:val="24"/>
        </w:rPr>
        <w:t xml:space="preserve">, Prefeito municipal de Uarini, no valor de </w:t>
      </w:r>
      <w:proofErr w:type="gramStart"/>
      <w:r w:rsidR="00B034D5" w:rsidRPr="00E75DCB">
        <w:rPr>
          <w:rFonts w:ascii="Arial Narrow" w:hAnsi="Arial Narrow" w:cs="Arial"/>
          <w:b/>
          <w:sz w:val="24"/>
          <w:szCs w:val="24"/>
        </w:rPr>
        <w:t>R$ 3.413,60</w:t>
      </w:r>
      <w:r w:rsidR="00B034D5" w:rsidRPr="00E75DCB">
        <w:rPr>
          <w:rFonts w:ascii="Arial Narrow" w:hAnsi="Arial Narrow" w:cs="Arial"/>
          <w:sz w:val="24"/>
          <w:szCs w:val="24"/>
        </w:rPr>
        <w:t xml:space="preserve"> (três mil, quatrocentos e treze reais e sessenta centavos), com fulcro no art. 54, I, “b” da Lei nº</w:t>
      </w:r>
      <w:proofErr w:type="gramEnd"/>
      <w:r w:rsidR="00B034D5" w:rsidRPr="00E75DCB">
        <w:rPr>
          <w:rFonts w:ascii="Arial Narrow" w:hAnsi="Arial Narrow" w:cs="Arial"/>
          <w:sz w:val="24"/>
          <w:szCs w:val="24"/>
        </w:rPr>
        <w:t xml:space="preserve"> 2.423/1996 c/c art. 308, I, “b” da Resolução nº 04/2002 TCE/AM, por atraso na publicação no Portal da Transparência e envio ao Tribunal de Contas do Estado do Amazonas do Relatório Resumido de Execução Orçamentária – RREO do município de Uarini, 1º e 2º bimestre de 2021. Fixar </w:t>
      </w:r>
      <w:r w:rsidR="00B034D5" w:rsidRPr="00E75DCB">
        <w:rPr>
          <w:rFonts w:ascii="Arial Narrow" w:hAnsi="Arial Narrow" w:cs="Arial"/>
          <w:b/>
          <w:sz w:val="24"/>
          <w:szCs w:val="24"/>
        </w:rPr>
        <w:t>prazo de 30 dias</w:t>
      </w:r>
      <w:r w:rsidR="00B034D5" w:rsidRPr="00E75DCB">
        <w:rPr>
          <w:rFonts w:ascii="Arial Narrow" w:hAnsi="Arial Narrow" w:cs="Arial"/>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w:t>
      </w:r>
      <w:r w:rsidR="00B034D5" w:rsidRPr="00E75DCB">
        <w:rPr>
          <w:rFonts w:ascii="Arial Narrow" w:hAnsi="Arial Narrow" w:cs="Arial"/>
          <w:sz w:val="24"/>
          <w:szCs w:val="24"/>
        </w:rPr>
        <w:lastRenderedPageBreak/>
        <w:t>Protesto de Títulos do Brasil - Seção Amazonas - IEPTB/AM, ao</w:t>
      </w:r>
      <w:r w:rsidR="009627D7" w:rsidRPr="00E75DCB">
        <w:rPr>
          <w:rFonts w:ascii="Arial Narrow" w:hAnsi="Arial Narrow" w:cs="Arial"/>
          <w:sz w:val="24"/>
          <w:szCs w:val="24"/>
        </w:rPr>
        <w:t xml:space="preserve"> </w:t>
      </w:r>
      <w:r w:rsidR="00B034D5" w:rsidRPr="00E75DCB">
        <w:rPr>
          <w:rFonts w:ascii="Arial Narrow" w:hAnsi="Arial Narrow" w:cs="Arial"/>
          <w:sz w:val="24"/>
          <w:szCs w:val="24"/>
        </w:rPr>
        <w:t xml:space="preserve">encaminhamento do título executivo para protesto em nome do responsável; </w:t>
      </w:r>
      <w:r w:rsidR="00B034D5" w:rsidRPr="00E75DCB">
        <w:rPr>
          <w:rFonts w:ascii="Arial Narrow" w:hAnsi="Arial Narrow" w:cs="Arial"/>
          <w:b/>
          <w:sz w:val="24"/>
          <w:szCs w:val="24"/>
        </w:rPr>
        <w:t>8.2. Notificar</w:t>
      </w:r>
      <w:r w:rsidR="009627D7" w:rsidRPr="00E75DCB">
        <w:rPr>
          <w:rFonts w:ascii="Arial Narrow" w:hAnsi="Arial Narrow" w:cs="Arial"/>
          <w:sz w:val="24"/>
          <w:szCs w:val="24"/>
        </w:rPr>
        <w:t xml:space="preserve"> </w:t>
      </w:r>
      <w:r w:rsidR="00B034D5" w:rsidRPr="00E75DCB">
        <w:rPr>
          <w:rFonts w:ascii="Arial Narrow" w:hAnsi="Arial Narrow" w:cs="Arial"/>
          <w:sz w:val="24"/>
          <w:szCs w:val="24"/>
        </w:rPr>
        <w:t xml:space="preserve">o Sr. </w:t>
      </w:r>
      <w:proofErr w:type="spellStart"/>
      <w:r w:rsidR="00B034D5" w:rsidRPr="00E75DCB">
        <w:rPr>
          <w:rFonts w:ascii="Arial Narrow" w:hAnsi="Arial Narrow" w:cs="Arial"/>
          <w:sz w:val="24"/>
          <w:szCs w:val="24"/>
        </w:rPr>
        <w:t>Antonio</w:t>
      </w:r>
      <w:proofErr w:type="spellEnd"/>
      <w:r w:rsidR="00B034D5" w:rsidRPr="00E75DCB">
        <w:rPr>
          <w:rFonts w:ascii="Arial Narrow" w:hAnsi="Arial Narrow" w:cs="Arial"/>
          <w:sz w:val="24"/>
          <w:szCs w:val="24"/>
        </w:rPr>
        <w:t xml:space="preserve"> </w:t>
      </w:r>
      <w:proofErr w:type="spellStart"/>
      <w:r w:rsidR="00B034D5" w:rsidRPr="00E75DCB">
        <w:rPr>
          <w:rFonts w:ascii="Arial Narrow" w:hAnsi="Arial Narrow" w:cs="Arial"/>
          <w:sz w:val="24"/>
          <w:szCs w:val="24"/>
        </w:rPr>
        <w:t>Waldetrudes</w:t>
      </w:r>
      <w:proofErr w:type="spellEnd"/>
      <w:r w:rsidR="00B034D5" w:rsidRPr="00E75DCB">
        <w:rPr>
          <w:rFonts w:ascii="Arial Narrow" w:hAnsi="Arial Narrow" w:cs="Arial"/>
          <w:sz w:val="24"/>
          <w:szCs w:val="24"/>
        </w:rPr>
        <w:t xml:space="preserve"> Uchoa de Brito com cópia do Relatório/Voto e o Acórdão para ciência do decisório e, para querendo, apresentar o devido recurso; </w:t>
      </w:r>
      <w:r w:rsidR="00B034D5" w:rsidRPr="00E75DCB">
        <w:rPr>
          <w:rFonts w:ascii="Arial Narrow" w:hAnsi="Arial Narrow" w:cs="Arial"/>
          <w:b/>
          <w:sz w:val="24"/>
          <w:szCs w:val="24"/>
        </w:rPr>
        <w:t>8.3. Determinar</w:t>
      </w:r>
      <w:r w:rsidR="00B034D5" w:rsidRPr="00E75DCB">
        <w:rPr>
          <w:rFonts w:ascii="Arial Narrow" w:hAnsi="Arial Narrow" w:cs="Arial"/>
          <w:sz w:val="24"/>
          <w:szCs w:val="24"/>
        </w:rPr>
        <w:t xml:space="preserve"> à gestão do Município que cumpra tempestivamente os prazos de envio e publicação dos Demonstrativos Fiscais referenciados na LRF, em especial o RREO e o RGF e demais demonstrativos que os acompanham; </w:t>
      </w:r>
      <w:r w:rsidR="00B034D5" w:rsidRPr="00E75DCB">
        <w:rPr>
          <w:rFonts w:ascii="Arial Narrow" w:hAnsi="Arial Narrow" w:cs="Arial"/>
          <w:b/>
          <w:sz w:val="24"/>
          <w:szCs w:val="24"/>
        </w:rPr>
        <w:t>8.4. Arquivar</w:t>
      </w:r>
      <w:r w:rsidR="00B034D5" w:rsidRPr="00E75DCB">
        <w:rPr>
          <w:rFonts w:ascii="Arial Narrow" w:hAnsi="Arial Narrow" w:cs="Arial"/>
          <w:sz w:val="24"/>
          <w:szCs w:val="24"/>
        </w:rPr>
        <w:t xml:space="preserve"> o processo, </w:t>
      </w:r>
      <w:proofErr w:type="gramStart"/>
      <w:r w:rsidR="00B034D5" w:rsidRPr="00E75DCB">
        <w:rPr>
          <w:rFonts w:ascii="Arial Narrow" w:hAnsi="Arial Narrow" w:cs="Arial"/>
          <w:sz w:val="24"/>
          <w:szCs w:val="24"/>
        </w:rPr>
        <w:t>após</w:t>
      </w:r>
      <w:proofErr w:type="gramEnd"/>
      <w:r w:rsidR="00B034D5" w:rsidRPr="00E75DCB">
        <w:rPr>
          <w:rFonts w:ascii="Arial Narrow" w:hAnsi="Arial Narrow" w:cs="Arial"/>
          <w:sz w:val="24"/>
          <w:szCs w:val="24"/>
        </w:rPr>
        <w:t xml:space="preserve"> cumpridas medidas acima e anexá-lo à Prestação de Contas referente ao exercício de 2021, quando for autuada nesta Corte. </w:t>
      </w:r>
      <w:r w:rsidR="00B034D5" w:rsidRPr="00E75DCB">
        <w:rPr>
          <w:rFonts w:ascii="Arial Narrow" w:hAnsi="Arial Narrow" w:cs="Arial"/>
          <w:sz w:val="24"/>
          <w:szCs w:val="24"/>
          <w:u w:val="single"/>
        </w:rPr>
        <w:t>Nesta fase de julgamento retornou à</w:t>
      </w:r>
      <w:r w:rsidR="00B034D5" w:rsidRPr="00E75DCB">
        <w:rPr>
          <w:rFonts w:ascii="Arial Narrow" w:hAnsi="Arial Narrow" w:cs="Arial"/>
          <w:spacing w:val="1"/>
          <w:sz w:val="24"/>
          <w:szCs w:val="24"/>
          <w:u w:val="single"/>
        </w:rPr>
        <w:t xml:space="preserve"> </w:t>
      </w:r>
      <w:r w:rsidR="00B034D5" w:rsidRPr="00E75DCB">
        <w:rPr>
          <w:rFonts w:ascii="Arial Narrow" w:hAnsi="Arial Narrow" w:cs="Arial"/>
          <w:sz w:val="24"/>
          <w:szCs w:val="24"/>
          <w:u w:val="single"/>
        </w:rPr>
        <w:t xml:space="preserve">presidência dos trabalhos </w:t>
      </w:r>
      <w:proofErr w:type="gramStart"/>
      <w:r w:rsidR="00B034D5" w:rsidRPr="00E75DCB">
        <w:rPr>
          <w:rFonts w:ascii="Arial Narrow" w:hAnsi="Arial Narrow" w:cs="Arial"/>
          <w:sz w:val="24"/>
          <w:szCs w:val="24"/>
          <w:u w:val="single"/>
        </w:rPr>
        <w:t>o Excelentíssimo</w:t>
      </w:r>
      <w:proofErr w:type="gramEnd"/>
      <w:r w:rsidR="00B034D5" w:rsidRPr="00E75DCB">
        <w:rPr>
          <w:rFonts w:ascii="Arial Narrow" w:hAnsi="Arial Narrow" w:cs="Arial"/>
          <w:sz w:val="24"/>
          <w:szCs w:val="24"/>
          <w:u w:val="single"/>
        </w:rPr>
        <w:t xml:space="preserve"> Senhor Conselheiro-Presidente Érico Xavier Desterro e Silva.</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CONSELHEIRO-RELATOR: ARI JORGE MOUTINHO DA COSTA JÚNIOR.</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1.382/2020</w:t>
      </w:r>
      <w:r w:rsidR="00B034D5" w:rsidRPr="00E75DCB">
        <w:rPr>
          <w:rFonts w:ascii="Arial Narrow" w:hAnsi="Arial Narrow" w:cs="Arial"/>
          <w:b/>
          <w:sz w:val="24"/>
          <w:szCs w:val="24"/>
        </w:rPr>
        <w:t xml:space="preserve"> – </w:t>
      </w:r>
      <w:r w:rsidR="00B034D5" w:rsidRPr="00E75DCB">
        <w:rPr>
          <w:rFonts w:ascii="Arial Narrow" w:hAnsi="Arial Narrow" w:cs="Arial"/>
          <w:sz w:val="24"/>
          <w:szCs w:val="24"/>
        </w:rPr>
        <w:t xml:space="preserve">Representação formulada pela Secretaria de Controle Externo - SECEX, oriunda da Manifestação nº 59/2020-Ouvidoria, em face da Prefeitura Municipal de Santo Antônio do Içá, sob a responsabilidade do Sr. Abraão Magalhães </w:t>
      </w:r>
      <w:proofErr w:type="spellStart"/>
      <w:r w:rsidR="00B034D5" w:rsidRPr="00E75DCB">
        <w:rPr>
          <w:rFonts w:ascii="Arial Narrow" w:hAnsi="Arial Narrow" w:cs="Arial"/>
          <w:sz w:val="24"/>
          <w:szCs w:val="24"/>
        </w:rPr>
        <w:t>Lasmar</w:t>
      </w:r>
      <w:proofErr w:type="spellEnd"/>
      <w:r w:rsidR="00B034D5" w:rsidRPr="00E75DCB">
        <w:rPr>
          <w:rFonts w:ascii="Arial Narrow" w:hAnsi="Arial Narrow" w:cs="Arial"/>
          <w:sz w:val="24"/>
          <w:szCs w:val="24"/>
        </w:rPr>
        <w:t xml:space="preserve">, por possíveis irregularidades relacionadas à falta de realização de concurso público no Município. </w:t>
      </w:r>
      <w:r w:rsidR="00B034D5" w:rsidRPr="00E75DCB">
        <w:rPr>
          <w:rFonts w:ascii="Arial Narrow" w:hAnsi="Arial Narrow" w:cs="Arial"/>
          <w:b/>
          <w:sz w:val="24"/>
          <w:szCs w:val="24"/>
        </w:rPr>
        <w:t>Advogados:</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Bruno Vieira da Rocha Barbirato - OAB/AM 6975, Fábio Nunes Bandeira de Melo - OAB/AM 4331, Igor Arnaud Ferreira - OAB/AM 10428 e Laiz Araújo Russo de Melo e Silva - OAB/AM 6897.</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ACÓRDÃO Nº 1223/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Conselheiro-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9.1. Conhecer</w:t>
      </w:r>
      <w:r w:rsidR="00B034D5" w:rsidRPr="00E75DCB">
        <w:rPr>
          <w:rFonts w:ascii="Arial Narrow" w:hAnsi="Arial Narrow" w:cs="Arial"/>
          <w:sz w:val="24"/>
          <w:szCs w:val="24"/>
        </w:rPr>
        <w:t xml:space="preserve"> da Representação formulada pela SECEX/TCE/AM, com base na RM-25/2020-DICAPE (fls. 4/5), oriunda da Manifestação n.º 59/2020 – Ouvidoria (fls. 2/3), em face da Prefeitura Municipal de Santo Antônio do Içá, sob a responsabilidade do Sr. Abraão Magalhães </w:t>
      </w:r>
      <w:proofErr w:type="spellStart"/>
      <w:r w:rsidR="00B034D5" w:rsidRPr="00E75DCB">
        <w:rPr>
          <w:rFonts w:ascii="Arial Narrow" w:hAnsi="Arial Narrow" w:cs="Arial"/>
          <w:sz w:val="24"/>
          <w:szCs w:val="24"/>
        </w:rPr>
        <w:t>Lasmar</w:t>
      </w:r>
      <w:proofErr w:type="spellEnd"/>
      <w:r w:rsidR="00B034D5" w:rsidRPr="00E75DCB">
        <w:rPr>
          <w:rFonts w:ascii="Arial Narrow" w:hAnsi="Arial Narrow" w:cs="Arial"/>
          <w:sz w:val="24"/>
          <w:szCs w:val="24"/>
        </w:rPr>
        <w:t>, Prefeito, à época, por restarem preenchidos os requisitos de admissibilidade;</w:t>
      </w:r>
      <w:r w:rsidR="00B034D5" w:rsidRPr="00E75DCB">
        <w:rPr>
          <w:rFonts w:ascii="Arial Narrow" w:hAnsi="Arial Narrow" w:cs="Arial"/>
          <w:b/>
          <w:sz w:val="24"/>
          <w:szCs w:val="24"/>
        </w:rPr>
        <w:t xml:space="preserve"> 9.2. Considerar revel</w:t>
      </w:r>
      <w:r w:rsidR="00B034D5" w:rsidRPr="00E75DCB">
        <w:rPr>
          <w:rFonts w:ascii="Arial Narrow" w:hAnsi="Arial Narrow" w:cs="Arial"/>
          <w:sz w:val="24"/>
          <w:szCs w:val="24"/>
        </w:rPr>
        <w:t xml:space="preserve"> o </w:t>
      </w:r>
      <w:r w:rsidR="00B034D5" w:rsidRPr="00E75DCB">
        <w:rPr>
          <w:rFonts w:ascii="Arial Narrow" w:hAnsi="Arial Narrow" w:cs="Arial"/>
          <w:b/>
          <w:sz w:val="24"/>
          <w:szCs w:val="24"/>
        </w:rPr>
        <w:t xml:space="preserve">Sr. Abraão Magalhães </w:t>
      </w:r>
      <w:proofErr w:type="spellStart"/>
      <w:r w:rsidR="00B034D5" w:rsidRPr="00E75DCB">
        <w:rPr>
          <w:rFonts w:ascii="Arial Narrow" w:hAnsi="Arial Narrow" w:cs="Arial"/>
          <w:b/>
          <w:sz w:val="24"/>
          <w:szCs w:val="24"/>
        </w:rPr>
        <w:t>Lasmar</w:t>
      </w:r>
      <w:proofErr w:type="spellEnd"/>
      <w:r w:rsidR="00B034D5" w:rsidRPr="00E75DCB">
        <w:rPr>
          <w:rFonts w:ascii="Arial Narrow" w:hAnsi="Arial Narrow" w:cs="Arial"/>
          <w:sz w:val="24"/>
          <w:szCs w:val="24"/>
        </w:rPr>
        <w:t>, gestor, à época, da Prefeitura Municipal de Santo Antônio do Içá, nos termos do art. 20, §4º, da Lei n.º 2.423/1996 c/c art. 88, da Resolução n.º 04/2002 – TCE/AM;</w:t>
      </w:r>
      <w:r w:rsidR="00B034D5" w:rsidRPr="00E75DCB">
        <w:rPr>
          <w:rFonts w:ascii="Arial Narrow" w:hAnsi="Arial Narrow" w:cs="Arial"/>
          <w:b/>
          <w:sz w:val="24"/>
          <w:szCs w:val="24"/>
        </w:rPr>
        <w:t xml:space="preserve"> 9.3. Julgar Procedente, no mérito,</w:t>
      </w:r>
      <w:r w:rsidR="00B034D5" w:rsidRPr="00E75DCB">
        <w:rPr>
          <w:rFonts w:ascii="Arial Narrow" w:hAnsi="Arial Narrow" w:cs="Arial"/>
          <w:sz w:val="24"/>
          <w:szCs w:val="24"/>
        </w:rPr>
        <w:t xml:space="preserve"> a Representação formulada pela SECEX/TCE/AM, com base na RM-25/2020-DICAPE (fls. 4/5), oriunda da Manifestação nº 59/2020–Ouvidoria (fls. 2/3), em face da Prefeitura Municipal de Santo Antônio do Içá, sob a responsabilidade do Sr. Abraão Magalhães </w:t>
      </w:r>
      <w:proofErr w:type="spellStart"/>
      <w:r w:rsidR="00B034D5" w:rsidRPr="00E75DCB">
        <w:rPr>
          <w:rFonts w:ascii="Arial Narrow" w:hAnsi="Arial Narrow" w:cs="Arial"/>
          <w:sz w:val="24"/>
          <w:szCs w:val="24"/>
        </w:rPr>
        <w:t>Lasmar</w:t>
      </w:r>
      <w:proofErr w:type="spellEnd"/>
      <w:r w:rsidR="00B034D5" w:rsidRPr="00E75DCB">
        <w:rPr>
          <w:rFonts w:ascii="Arial Narrow" w:hAnsi="Arial Narrow" w:cs="Arial"/>
          <w:sz w:val="24"/>
          <w:szCs w:val="24"/>
        </w:rPr>
        <w:t>, Prefeito, à época, por terem sido evidenciadas contratações de pessoal, em violação à regra do art. 37, II, da Constituição Federal de 1988, conforme fundamentação do Relatório/Voto;</w:t>
      </w:r>
      <w:r w:rsidR="00B034D5" w:rsidRPr="00E75DCB">
        <w:rPr>
          <w:rFonts w:ascii="Arial Narrow" w:hAnsi="Arial Narrow" w:cs="Arial"/>
          <w:b/>
          <w:sz w:val="24"/>
          <w:szCs w:val="24"/>
        </w:rPr>
        <w:t xml:space="preserve"> 9.4. Aplicar Multa</w:t>
      </w:r>
      <w:r w:rsidR="00B034D5" w:rsidRPr="00E75DCB">
        <w:rPr>
          <w:rFonts w:ascii="Arial Narrow" w:hAnsi="Arial Narrow" w:cs="Arial"/>
          <w:sz w:val="24"/>
          <w:szCs w:val="24"/>
        </w:rPr>
        <w:t xml:space="preserve"> ao </w:t>
      </w:r>
      <w:r w:rsidR="00B034D5" w:rsidRPr="00E75DCB">
        <w:rPr>
          <w:rFonts w:ascii="Arial Narrow" w:hAnsi="Arial Narrow" w:cs="Arial"/>
          <w:b/>
          <w:sz w:val="24"/>
          <w:szCs w:val="24"/>
        </w:rPr>
        <w:t xml:space="preserve">Sr. Abraão Magalhães </w:t>
      </w:r>
      <w:proofErr w:type="spellStart"/>
      <w:r w:rsidR="00B034D5" w:rsidRPr="00E75DCB">
        <w:rPr>
          <w:rFonts w:ascii="Arial Narrow" w:hAnsi="Arial Narrow" w:cs="Arial"/>
          <w:b/>
          <w:sz w:val="24"/>
          <w:szCs w:val="24"/>
        </w:rPr>
        <w:t>Lasmar</w:t>
      </w:r>
      <w:proofErr w:type="spellEnd"/>
      <w:r w:rsidR="00B034D5" w:rsidRPr="00E75DCB">
        <w:rPr>
          <w:rFonts w:ascii="Arial Narrow" w:hAnsi="Arial Narrow" w:cs="Arial"/>
          <w:sz w:val="24"/>
          <w:szCs w:val="24"/>
        </w:rPr>
        <w:t xml:space="preserve">, gestor, à época, da Prefeitura Municipal de Santo Antônio do Içá no valor de </w:t>
      </w:r>
      <w:r w:rsidR="00B034D5" w:rsidRPr="00E75DCB">
        <w:rPr>
          <w:rFonts w:ascii="Arial Narrow" w:hAnsi="Arial Narrow" w:cs="Arial"/>
          <w:b/>
          <w:sz w:val="24"/>
          <w:szCs w:val="24"/>
        </w:rPr>
        <w:t>R$ 13.654,39</w:t>
      </w:r>
      <w:r w:rsidR="00B034D5" w:rsidRPr="00E75DCB">
        <w:rPr>
          <w:rFonts w:ascii="Arial Narrow" w:hAnsi="Arial Narrow" w:cs="Arial"/>
          <w:sz w:val="24"/>
          <w:szCs w:val="24"/>
        </w:rPr>
        <w:t xml:space="preserve"> (treze mil, seiscentos e cinquenta e quatro reais e trinta e nove centavos), em virtude da prática de atos com grave infração à norma legal ou regulamentar de natureza contábil, financeira, orçamentária, operacional e patrimonial, nos termos do art. 54, VI, da Lei nº 2423/96, alterado pela LC n.º 204/2020, c/c o art. 308, VI, da Resolução n.º 4/2002 – TCE/AM, redação dada pela Resolução n.º 4/2018 – TCE/AM, conforme fundamentação do Relatório/Voto, e fixar </w:t>
      </w:r>
      <w:r w:rsidR="00B034D5" w:rsidRPr="00E75DCB">
        <w:rPr>
          <w:rFonts w:ascii="Arial Narrow" w:hAnsi="Arial Narrow" w:cs="Arial"/>
          <w:b/>
          <w:sz w:val="24"/>
          <w:szCs w:val="24"/>
        </w:rPr>
        <w:t>prazo de 30 dias</w:t>
      </w:r>
      <w:r w:rsidR="00B034D5" w:rsidRPr="00E75DCB">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sz w:val="24"/>
          <w:szCs w:val="24"/>
        </w:rPr>
        <w:t>9.5. Determinar</w:t>
      </w:r>
      <w:r w:rsidR="00B034D5" w:rsidRPr="00E75DCB">
        <w:rPr>
          <w:rFonts w:ascii="Arial Narrow" w:hAnsi="Arial Narrow" w:cs="Arial"/>
          <w:sz w:val="24"/>
          <w:szCs w:val="24"/>
        </w:rPr>
        <w:t xml:space="preserve"> à Prefeitura Municipal de Santo Antônio do Içá que, no prazo de 60 (sessenta) dias, atualize no Sistema e-Contas todas as suas folhas de pagamento, desde fevereiro de 2018, </w:t>
      </w:r>
      <w:proofErr w:type="gramStart"/>
      <w:r w:rsidR="00B034D5" w:rsidRPr="00E75DCB">
        <w:rPr>
          <w:rFonts w:ascii="Arial Narrow" w:hAnsi="Arial Narrow" w:cs="Arial"/>
          <w:sz w:val="24"/>
          <w:szCs w:val="24"/>
        </w:rPr>
        <w:t>sob pena</w:t>
      </w:r>
      <w:proofErr w:type="gramEnd"/>
      <w:r w:rsidR="00B034D5" w:rsidRPr="00E75DCB">
        <w:rPr>
          <w:rFonts w:ascii="Arial Narrow" w:hAnsi="Arial Narrow" w:cs="Arial"/>
          <w:sz w:val="24"/>
          <w:szCs w:val="24"/>
        </w:rPr>
        <w:t xml:space="preserve"> de aplicação de nova multa, em caso de descumprimento à decisão desta Corte de Contas, nos </w:t>
      </w:r>
      <w:r w:rsidR="00B034D5" w:rsidRPr="00E75DCB">
        <w:rPr>
          <w:rFonts w:ascii="Arial Narrow" w:hAnsi="Arial Narrow" w:cs="Arial"/>
          <w:sz w:val="24"/>
          <w:szCs w:val="24"/>
        </w:rPr>
        <w:lastRenderedPageBreak/>
        <w:t xml:space="preserve">termos do art. 54, II, “a”, da Lei. </w:t>
      </w:r>
      <w:proofErr w:type="gramStart"/>
      <w:r w:rsidR="00B034D5" w:rsidRPr="00E75DCB">
        <w:rPr>
          <w:rFonts w:ascii="Arial Narrow" w:hAnsi="Arial Narrow" w:cs="Arial"/>
          <w:sz w:val="24"/>
          <w:szCs w:val="24"/>
        </w:rPr>
        <w:t>n.º</w:t>
      </w:r>
      <w:proofErr w:type="gramEnd"/>
      <w:r w:rsidR="00B034D5" w:rsidRPr="00E75DCB">
        <w:rPr>
          <w:rFonts w:ascii="Arial Narrow" w:hAnsi="Arial Narrow" w:cs="Arial"/>
          <w:sz w:val="24"/>
          <w:szCs w:val="24"/>
        </w:rPr>
        <w:t xml:space="preserve"> 2.423/1996 c/c o art. 308, II, “a”, da Resolução nº 04/2002–TCE/AM;</w:t>
      </w:r>
      <w:r w:rsidR="00B034D5" w:rsidRPr="00E75DCB">
        <w:rPr>
          <w:rFonts w:ascii="Arial Narrow" w:hAnsi="Arial Narrow" w:cs="Arial"/>
          <w:b/>
          <w:sz w:val="24"/>
          <w:szCs w:val="24"/>
        </w:rPr>
        <w:t xml:space="preserve"> 9.6. Recomendar</w:t>
      </w:r>
      <w:r w:rsidR="00B034D5" w:rsidRPr="00E75DCB">
        <w:rPr>
          <w:rFonts w:ascii="Arial Narrow" w:hAnsi="Arial Narrow" w:cs="Arial"/>
          <w:sz w:val="24"/>
          <w:szCs w:val="24"/>
        </w:rPr>
        <w:t xml:space="preserve"> à Prefeitura Municipal de Santo Antônio do Içá a observância rigorosa dos procedimentos para a admissão de servidores públicos pela regra do concurso público, consoante dispõe o artigo 37, II, da CF/88, bem como que se abstenha de contratar diretamente ou por meio de Processo Seletivo Simplificado servidores temporários, exceto para casos de excepcional interesse público, cujo enquadramento esteja devidamente autorizado pela Lei Municipal regulamentadora, </w:t>
      </w:r>
      <w:proofErr w:type="gramStart"/>
      <w:r w:rsidR="00B034D5" w:rsidRPr="00E75DCB">
        <w:rPr>
          <w:rFonts w:ascii="Arial Narrow" w:hAnsi="Arial Narrow" w:cs="Arial"/>
          <w:sz w:val="24"/>
          <w:szCs w:val="24"/>
        </w:rPr>
        <w:t>sob pena</w:t>
      </w:r>
      <w:proofErr w:type="gramEnd"/>
      <w:r w:rsidR="00B034D5" w:rsidRPr="00E75DCB">
        <w:rPr>
          <w:rFonts w:ascii="Arial Narrow" w:hAnsi="Arial Narrow" w:cs="Arial"/>
          <w:sz w:val="24"/>
          <w:szCs w:val="24"/>
        </w:rPr>
        <w:t xml:space="preserve"> das sanções cabíveis;</w:t>
      </w:r>
      <w:r w:rsidR="00B034D5" w:rsidRPr="00E75DCB">
        <w:rPr>
          <w:rFonts w:ascii="Arial Narrow" w:hAnsi="Arial Narrow" w:cs="Arial"/>
          <w:b/>
          <w:sz w:val="24"/>
          <w:szCs w:val="24"/>
        </w:rPr>
        <w:t xml:space="preserve"> 9.7. Determinar</w:t>
      </w:r>
      <w:r w:rsidR="00B034D5" w:rsidRPr="00E75DCB">
        <w:rPr>
          <w:rFonts w:ascii="Arial Narrow" w:hAnsi="Arial Narrow" w:cs="Arial"/>
          <w:sz w:val="24"/>
          <w:szCs w:val="24"/>
        </w:rPr>
        <w:t xml:space="preserve"> à </w:t>
      </w:r>
      <w:proofErr w:type="spellStart"/>
      <w:r w:rsidR="00B034D5" w:rsidRPr="00E75DCB">
        <w:rPr>
          <w:rFonts w:ascii="Arial Narrow" w:hAnsi="Arial Narrow" w:cs="Arial"/>
          <w:sz w:val="24"/>
          <w:szCs w:val="24"/>
        </w:rPr>
        <w:t>Sepleno</w:t>
      </w:r>
      <w:proofErr w:type="spellEnd"/>
      <w:r w:rsidR="00B034D5" w:rsidRPr="00E75DCB">
        <w:rPr>
          <w:rFonts w:ascii="Arial Narrow" w:hAnsi="Arial Narrow" w:cs="Arial"/>
          <w:sz w:val="24"/>
          <w:szCs w:val="24"/>
        </w:rPr>
        <w:t xml:space="preserve"> que tome as providências cabíveis relacionadas à juntada de cópia da decisão proferida no presente feito ao processo de prestação de contas anual da prefeitura Municipal de Santo Antônio do Içá, referente ao exercício de 2020 (Processo n.º 12.958/2021), devido à gravidade e repercussão dos fatos na análise das contas anuais;</w:t>
      </w:r>
      <w:r w:rsidR="00B034D5" w:rsidRPr="00E75DCB">
        <w:rPr>
          <w:rFonts w:ascii="Arial Narrow" w:hAnsi="Arial Narrow" w:cs="Arial"/>
          <w:b/>
          <w:sz w:val="24"/>
          <w:szCs w:val="24"/>
        </w:rPr>
        <w:t xml:space="preserve"> 9.8. Dar ciência</w:t>
      </w:r>
      <w:r w:rsidR="00B034D5" w:rsidRPr="00E75DCB">
        <w:rPr>
          <w:rFonts w:ascii="Arial Narrow" w:hAnsi="Arial Narrow" w:cs="Arial"/>
          <w:sz w:val="24"/>
          <w:szCs w:val="24"/>
        </w:rPr>
        <w:t xml:space="preserve"> à representante, SECEX/TCE/AM, e ao representado, Sr. Abraão Magalhães </w:t>
      </w:r>
      <w:proofErr w:type="spellStart"/>
      <w:r w:rsidR="00B034D5" w:rsidRPr="00E75DCB">
        <w:rPr>
          <w:rFonts w:ascii="Arial Narrow" w:hAnsi="Arial Narrow" w:cs="Arial"/>
          <w:sz w:val="24"/>
          <w:szCs w:val="24"/>
        </w:rPr>
        <w:t>Lasmar</w:t>
      </w:r>
      <w:proofErr w:type="spellEnd"/>
      <w:r w:rsidR="00B034D5" w:rsidRPr="00E75DCB">
        <w:rPr>
          <w:rFonts w:ascii="Arial Narrow" w:hAnsi="Arial Narrow" w:cs="Arial"/>
          <w:sz w:val="24"/>
          <w:szCs w:val="24"/>
        </w:rPr>
        <w:t xml:space="preserve">, por meio de seus advogados, acerca do teor do decisório.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3.481/2021</w:t>
      </w:r>
      <w:r w:rsidR="00B034D5" w:rsidRPr="00E75DCB">
        <w:rPr>
          <w:rFonts w:ascii="Arial Narrow" w:hAnsi="Arial Narrow" w:cs="Arial"/>
          <w:b/>
          <w:sz w:val="24"/>
          <w:szCs w:val="24"/>
        </w:rPr>
        <w:t xml:space="preserve"> (Apenso: 14.247/2017) - </w:t>
      </w:r>
      <w:r w:rsidR="00B034D5" w:rsidRPr="00E75DCB">
        <w:rPr>
          <w:rFonts w:ascii="Arial Narrow" w:hAnsi="Arial Narrow" w:cs="Arial"/>
          <w:noProof/>
          <w:sz w:val="24"/>
          <w:szCs w:val="24"/>
        </w:rPr>
        <w:t>Recurso</w:t>
      </w:r>
      <w:r w:rsidR="00B034D5" w:rsidRPr="00E75DCB">
        <w:rPr>
          <w:rFonts w:ascii="Arial Narrow" w:hAnsi="Arial Narrow" w:cs="Arial"/>
          <w:sz w:val="24"/>
          <w:szCs w:val="24"/>
        </w:rPr>
        <w:t xml:space="preserve"> de </w:t>
      </w:r>
      <w:r w:rsidR="00B034D5" w:rsidRPr="00E75DCB">
        <w:rPr>
          <w:rFonts w:ascii="Arial Narrow" w:hAnsi="Arial Narrow" w:cs="Arial"/>
          <w:noProof/>
          <w:sz w:val="24"/>
          <w:szCs w:val="24"/>
        </w:rPr>
        <w:t xml:space="preserve">Reconsideração interposto pelo Sr. Eduardo Costa Taveira, </w:t>
      </w:r>
      <w:r w:rsidR="00B034D5" w:rsidRPr="00E75DCB">
        <w:rPr>
          <w:rFonts w:ascii="Arial Narrow" w:hAnsi="Arial Narrow" w:cs="Arial"/>
          <w:sz w:val="24"/>
          <w:szCs w:val="24"/>
        </w:rPr>
        <w:t>em face do Acórdão n° 243/2020-TCE-Tribunal Pleno, exarado nos autos do Processo n° 14.247/2017.</w:t>
      </w:r>
      <w:r w:rsidR="00B034D5" w:rsidRPr="00E75DCB">
        <w:rPr>
          <w:rFonts w:ascii="Arial Narrow" w:hAnsi="Arial Narrow" w:cs="Arial"/>
          <w:noProof/>
          <w:sz w:val="24"/>
          <w:szCs w:val="24"/>
        </w:rPr>
        <w:t xml:space="preserve"> </w:t>
      </w:r>
      <w:r w:rsidR="00B034D5" w:rsidRPr="00E75DCB">
        <w:rPr>
          <w:rFonts w:ascii="Arial Narrow" w:hAnsi="Arial Narrow" w:cs="Arial"/>
          <w:b/>
          <w:sz w:val="24"/>
          <w:szCs w:val="24"/>
        </w:rPr>
        <w:t xml:space="preserve">ACÓRDÃO Nº 1224/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II, alínea“f”, item 2,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Conselheiro-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8.1. Conhecer</w:t>
      </w:r>
      <w:r w:rsidR="00B034D5" w:rsidRPr="00E75DCB">
        <w:rPr>
          <w:rFonts w:ascii="Arial Narrow" w:hAnsi="Arial Narrow" w:cs="Arial"/>
          <w:sz w:val="24"/>
          <w:szCs w:val="24"/>
        </w:rPr>
        <w:t xml:space="preserve"> do Recurso de Reconsideração interposto pelo </w:t>
      </w:r>
      <w:r w:rsidR="00B034D5" w:rsidRPr="00E75DCB">
        <w:rPr>
          <w:rFonts w:ascii="Arial Narrow" w:hAnsi="Arial Narrow" w:cs="Arial"/>
          <w:b/>
          <w:sz w:val="24"/>
          <w:szCs w:val="24"/>
        </w:rPr>
        <w:t>Sr. Eduardo Costa Taveira</w:t>
      </w:r>
      <w:r w:rsidR="00B034D5" w:rsidRPr="00E75DCB">
        <w:rPr>
          <w:rFonts w:ascii="Arial Narrow" w:hAnsi="Arial Narrow" w:cs="Arial"/>
          <w:sz w:val="24"/>
          <w:szCs w:val="24"/>
        </w:rPr>
        <w:t xml:space="preserve">, Secretário de Estado do Meio Ambiente – SEMA, em face do Acórdão n. 243/2020–TCE–Tribunal Pleno, por estarem presentes os requisitos de admissibilidade elencados no art. 145 da Resolução n. 4/02 do TCE-AM (RITCE/AM) e </w:t>
      </w:r>
      <w:proofErr w:type="spellStart"/>
      <w:r w:rsidR="00B034D5" w:rsidRPr="00E75DCB">
        <w:rPr>
          <w:rFonts w:ascii="Arial Narrow" w:hAnsi="Arial Narrow" w:cs="Arial"/>
          <w:sz w:val="24"/>
          <w:szCs w:val="24"/>
        </w:rPr>
        <w:t>arts</w:t>
      </w:r>
      <w:proofErr w:type="spellEnd"/>
      <w:r w:rsidR="00B034D5" w:rsidRPr="00E75DCB">
        <w:rPr>
          <w:rFonts w:ascii="Arial Narrow" w:hAnsi="Arial Narrow" w:cs="Arial"/>
          <w:sz w:val="24"/>
          <w:szCs w:val="24"/>
        </w:rPr>
        <w:t>. 59, II, 62 da Lei. 2.423/1996;</w:t>
      </w:r>
      <w:r w:rsidR="00B034D5" w:rsidRPr="00E75DCB">
        <w:rPr>
          <w:rFonts w:ascii="Arial Narrow" w:hAnsi="Arial Narrow" w:cs="Arial"/>
          <w:b/>
          <w:sz w:val="24"/>
          <w:szCs w:val="24"/>
        </w:rPr>
        <w:t xml:space="preserve"> 8.2. Negar Provimento</w:t>
      </w:r>
      <w:r w:rsidR="00B034D5" w:rsidRPr="00E75DCB">
        <w:rPr>
          <w:rFonts w:ascii="Arial Narrow" w:hAnsi="Arial Narrow" w:cs="Arial"/>
          <w:sz w:val="24"/>
          <w:szCs w:val="24"/>
        </w:rPr>
        <w:t xml:space="preserve"> ao Recurso de Reconsideração interposto pelo Sr. Eduardo Costa Taveira, Secretário de Estado do Meio Ambiente – SEMA, mantendo-se inalterado o Acórdão n. 243/2020–TCE–Tribunal Pleno (fls.</w:t>
      </w:r>
      <w:r w:rsidR="009627D7" w:rsidRPr="00E75DCB">
        <w:rPr>
          <w:rFonts w:ascii="Arial Narrow" w:hAnsi="Arial Narrow" w:cs="Arial"/>
          <w:sz w:val="24"/>
          <w:szCs w:val="24"/>
        </w:rPr>
        <w:t xml:space="preserve"> </w:t>
      </w:r>
      <w:r w:rsidR="00B034D5" w:rsidRPr="00E75DCB">
        <w:rPr>
          <w:rFonts w:ascii="Arial Narrow" w:hAnsi="Arial Narrow" w:cs="Arial"/>
          <w:sz w:val="24"/>
          <w:szCs w:val="24"/>
        </w:rPr>
        <w:t>247–250 do processo n. 14.247/2017), conforme fundamentação do Relatório/Voto;</w:t>
      </w:r>
      <w:r w:rsidR="00B034D5" w:rsidRPr="00E75DCB">
        <w:rPr>
          <w:rFonts w:ascii="Arial Narrow" w:hAnsi="Arial Narrow" w:cs="Arial"/>
          <w:b/>
          <w:sz w:val="24"/>
          <w:szCs w:val="24"/>
        </w:rPr>
        <w:t xml:space="preserve"> 8.3. Dar ciência</w:t>
      </w:r>
      <w:r w:rsidR="00B034D5" w:rsidRPr="00E75DCB">
        <w:rPr>
          <w:rFonts w:ascii="Arial Narrow" w:hAnsi="Arial Narrow" w:cs="Arial"/>
          <w:sz w:val="24"/>
          <w:szCs w:val="24"/>
        </w:rPr>
        <w:t xml:space="preserve"> ao recorrente, Sr. Eduardo Costa Taveira, acerca da decisão, bem como do Relatório/Voto; e</w:t>
      </w:r>
      <w:r w:rsidR="00B034D5" w:rsidRPr="00E75DCB">
        <w:rPr>
          <w:rFonts w:ascii="Arial Narrow" w:hAnsi="Arial Narrow" w:cs="Arial"/>
          <w:b/>
          <w:sz w:val="24"/>
          <w:szCs w:val="24"/>
        </w:rPr>
        <w:t xml:space="preserve"> 8.4. Arquivar</w:t>
      </w:r>
      <w:r w:rsidR="00B034D5" w:rsidRPr="00E75DCB">
        <w:rPr>
          <w:rFonts w:ascii="Arial Narrow" w:hAnsi="Arial Narrow" w:cs="Arial"/>
          <w:sz w:val="24"/>
          <w:szCs w:val="24"/>
        </w:rPr>
        <w:t xml:space="preserve"> os autos, </w:t>
      </w:r>
      <w:proofErr w:type="gramStart"/>
      <w:r w:rsidR="00B034D5" w:rsidRPr="00E75DCB">
        <w:rPr>
          <w:rFonts w:ascii="Arial Narrow" w:hAnsi="Arial Narrow" w:cs="Arial"/>
          <w:sz w:val="24"/>
          <w:szCs w:val="24"/>
        </w:rPr>
        <w:t>após</w:t>
      </w:r>
      <w:proofErr w:type="gramEnd"/>
      <w:r w:rsidR="00B034D5" w:rsidRPr="00E75DCB">
        <w:rPr>
          <w:rFonts w:ascii="Arial Narrow" w:hAnsi="Arial Narrow" w:cs="Arial"/>
          <w:sz w:val="24"/>
          <w:szCs w:val="24"/>
        </w:rPr>
        <w:t xml:space="preserve"> expirados os prazos legais. </w:t>
      </w:r>
      <w:r w:rsidR="00B034D5" w:rsidRPr="00E75DCB">
        <w:rPr>
          <w:rFonts w:ascii="Arial Narrow" w:hAnsi="Arial Narrow" w:cs="Arial"/>
          <w:b/>
          <w:sz w:val="24"/>
          <w:szCs w:val="24"/>
        </w:rPr>
        <w:t>Declaração de Impedimen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o Convocado Alípio Reis Firmo Filho (art. 65 do Regimento Interno).</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3.869/2021</w:t>
      </w:r>
      <w:r w:rsidR="00B034D5" w:rsidRPr="00E75DCB">
        <w:rPr>
          <w:rFonts w:ascii="Arial Narrow" w:hAnsi="Arial Narrow" w:cs="Arial"/>
          <w:b/>
          <w:sz w:val="24"/>
          <w:szCs w:val="24"/>
        </w:rPr>
        <w:t xml:space="preserve"> (Apens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12.619/2020)</w:t>
      </w:r>
      <w:r w:rsidR="00B034D5" w:rsidRPr="00E75DCB">
        <w:rPr>
          <w:rFonts w:ascii="Arial Narrow" w:hAnsi="Arial Narrow" w:cs="Arial"/>
          <w:b/>
          <w:sz w:val="24"/>
          <w:szCs w:val="24"/>
        </w:rPr>
        <w:t xml:space="preserve"> - </w:t>
      </w:r>
      <w:r w:rsidR="00B034D5" w:rsidRPr="00E75DCB">
        <w:rPr>
          <w:rFonts w:ascii="Arial Narrow" w:hAnsi="Arial Narrow" w:cs="Arial"/>
          <w:noProof/>
          <w:sz w:val="24"/>
          <w:szCs w:val="24"/>
        </w:rPr>
        <w:t>Recurso</w:t>
      </w:r>
      <w:r w:rsidR="00B034D5" w:rsidRPr="00E75DCB">
        <w:rPr>
          <w:rFonts w:ascii="Arial Narrow" w:hAnsi="Arial Narrow" w:cs="Arial"/>
          <w:sz w:val="24"/>
          <w:szCs w:val="24"/>
        </w:rPr>
        <w:t xml:space="preserve"> de </w:t>
      </w:r>
      <w:r w:rsidR="00B034D5" w:rsidRPr="00E75DCB">
        <w:rPr>
          <w:rFonts w:ascii="Arial Narrow" w:hAnsi="Arial Narrow" w:cs="Arial"/>
          <w:noProof/>
          <w:sz w:val="24"/>
          <w:szCs w:val="24"/>
        </w:rPr>
        <w:t xml:space="preserve">Revisão interposto pela Sra. Patricia Carvalho Castro, </w:t>
      </w:r>
      <w:r w:rsidR="00B034D5" w:rsidRPr="00E75DCB">
        <w:rPr>
          <w:rFonts w:ascii="Arial Narrow" w:hAnsi="Arial Narrow" w:cs="Arial"/>
          <w:sz w:val="24"/>
          <w:szCs w:val="24"/>
        </w:rPr>
        <w:t>em face do Acórdão n° 142/2021-TCE-Tribunal Pleno, exarado nos autos do Processo n° 12.619/2020.</w:t>
      </w:r>
      <w:r w:rsidR="00B034D5" w:rsidRPr="00E75DCB">
        <w:rPr>
          <w:rFonts w:ascii="Arial Narrow" w:hAnsi="Arial Narrow" w:cs="Arial"/>
          <w:noProof/>
          <w:sz w:val="24"/>
          <w:szCs w:val="24"/>
        </w:rPr>
        <w:t xml:space="preserve"> </w:t>
      </w:r>
      <w:r w:rsidR="00B034D5" w:rsidRPr="00E75DCB">
        <w:rPr>
          <w:rFonts w:ascii="Arial Narrow" w:hAnsi="Arial Narrow" w:cs="Arial"/>
          <w:b/>
          <w:sz w:val="24"/>
          <w:szCs w:val="24"/>
        </w:rPr>
        <w:t xml:space="preserve">ACÓRDÃO Nº 1225/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11, inciso III, alínea “g”,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Conselheiro-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8.1. Conhecer</w:t>
      </w:r>
      <w:r w:rsidR="00B034D5" w:rsidRPr="00E75DCB">
        <w:rPr>
          <w:rFonts w:ascii="Arial Narrow" w:hAnsi="Arial Narrow" w:cs="Arial"/>
          <w:sz w:val="24"/>
          <w:szCs w:val="24"/>
        </w:rPr>
        <w:t xml:space="preserve"> do Recurso de Revisão interposto pela </w:t>
      </w:r>
      <w:r w:rsidR="00B034D5" w:rsidRPr="00E75DCB">
        <w:rPr>
          <w:rFonts w:ascii="Arial Narrow" w:hAnsi="Arial Narrow" w:cs="Arial"/>
          <w:b/>
          <w:sz w:val="24"/>
          <w:szCs w:val="24"/>
        </w:rPr>
        <w:t>Sra. Patrícia Carvalho Castro</w:t>
      </w:r>
      <w:r w:rsidR="00B034D5" w:rsidRPr="00E75DCB">
        <w:rPr>
          <w:rFonts w:ascii="Arial Narrow" w:hAnsi="Arial Narrow" w:cs="Arial"/>
          <w:sz w:val="24"/>
          <w:szCs w:val="24"/>
        </w:rPr>
        <w:t xml:space="preserve"> em face do Acórdão n. 142/2021–TCE–Tribunal Pleno (fls. 64/65 do processo n. 12.619/2020, em apenso), considerando que restou demonstrado o adimplemento de todos os requisitos de admissibilidade descritos no art. 145, c/c art. 157, da Resolução TCE/AM n. 4/2002; </w:t>
      </w:r>
      <w:r w:rsidR="00B034D5" w:rsidRPr="00E75DCB">
        <w:rPr>
          <w:rFonts w:ascii="Arial Narrow" w:hAnsi="Arial Narrow" w:cs="Arial"/>
          <w:b/>
          <w:sz w:val="24"/>
          <w:szCs w:val="24"/>
        </w:rPr>
        <w:t>8.2. Negar Provimento</w:t>
      </w:r>
      <w:r w:rsidR="00B034D5" w:rsidRPr="00E75DCB">
        <w:rPr>
          <w:rFonts w:ascii="Arial Narrow" w:hAnsi="Arial Narrow" w:cs="Arial"/>
          <w:sz w:val="24"/>
          <w:szCs w:val="24"/>
        </w:rPr>
        <w:t xml:space="preserve"> ao Recurso de Revisão interposto pela Sra. Patrícia Carvalho Castro em face do Acórdão n. 142/2021–TCE–Tribunal Pleno (fls. 64/65 do processo n. 12.619/2020, em apenso), mantendo inalterado o decisório recorrido, conforme exposto na Fundamentação do Relatório/Voto;</w:t>
      </w:r>
      <w:r w:rsidR="00B034D5" w:rsidRPr="00E75DCB">
        <w:rPr>
          <w:rFonts w:ascii="Arial Narrow" w:hAnsi="Arial Narrow" w:cs="Arial"/>
          <w:b/>
          <w:sz w:val="24"/>
          <w:szCs w:val="24"/>
        </w:rPr>
        <w:t xml:space="preserve"> 8.3. Dar ciência</w:t>
      </w:r>
      <w:r w:rsidR="00B034D5" w:rsidRPr="00E75DCB">
        <w:rPr>
          <w:rFonts w:ascii="Arial Narrow" w:hAnsi="Arial Narrow" w:cs="Arial"/>
          <w:sz w:val="24"/>
          <w:szCs w:val="24"/>
        </w:rPr>
        <w:t xml:space="preserve"> à recorrente, Sra. Patrícia Carvalho Castro acerca do Relatório/Voto e do decisório; e </w:t>
      </w:r>
      <w:r w:rsidR="00B034D5" w:rsidRPr="00E75DCB">
        <w:rPr>
          <w:rFonts w:ascii="Arial Narrow" w:hAnsi="Arial Narrow" w:cs="Arial"/>
          <w:b/>
          <w:sz w:val="24"/>
          <w:szCs w:val="24"/>
        </w:rPr>
        <w:t>8.4. Arquivar</w:t>
      </w:r>
      <w:r w:rsidR="00B034D5" w:rsidRPr="00E75DCB">
        <w:rPr>
          <w:rFonts w:ascii="Arial Narrow" w:hAnsi="Arial Narrow" w:cs="Arial"/>
          <w:sz w:val="24"/>
          <w:szCs w:val="24"/>
        </w:rPr>
        <w:t xml:space="preserve"> os autos, expirados os prazos legais. </w:t>
      </w:r>
      <w:r w:rsidR="00B034D5" w:rsidRPr="00E75DCB">
        <w:rPr>
          <w:rFonts w:ascii="Arial Narrow" w:hAnsi="Arial Narrow" w:cs="Arial"/>
          <w:b/>
          <w:sz w:val="24"/>
          <w:szCs w:val="24"/>
        </w:rPr>
        <w:t>Declaração de Impedimen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Conselheiro Convocado Alípio Reis Firmo Filho (art. 65 do Regimento Interno). </w:t>
      </w:r>
      <w:r w:rsidR="00B034D5" w:rsidRPr="00E75DCB">
        <w:rPr>
          <w:rFonts w:ascii="Arial Narrow" w:hAnsi="Arial Narrow" w:cs="Arial"/>
          <w:sz w:val="24"/>
          <w:szCs w:val="24"/>
          <w:u w:val="single"/>
        </w:rPr>
        <w:t>Nesta fase de julgamento assumiu a presidência</w:t>
      </w:r>
      <w:r w:rsidR="00B034D5" w:rsidRPr="00E75DCB">
        <w:rPr>
          <w:rFonts w:ascii="Arial Narrow" w:hAnsi="Arial Narrow" w:cs="Arial"/>
          <w:spacing w:val="1"/>
          <w:sz w:val="24"/>
          <w:szCs w:val="24"/>
        </w:rPr>
        <w:t xml:space="preserve"> </w:t>
      </w:r>
      <w:r w:rsidR="00B034D5" w:rsidRPr="00E75DCB">
        <w:rPr>
          <w:rFonts w:ascii="Arial Narrow" w:hAnsi="Arial Narrow" w:cs="Arial"/>
          <w:sz w:val="24"/>
          <w:szCs w:val="24"/>
          <w:u w:val="single"/>
        </w:rPr>
        <w:t>dos trabalhos a Excelentíssima Senhora Conselheira Yara Amazônia Lins Rodrigues dos Santos, em face do</w:t>
      </w:r>
      <w:r w:rsidR="00B034D5" w:rsidRPr="00E75DCB">
        <w:rPr>
          <w:rFonts w:ascii="Arial Narrow" w:hAnsi="Arial Narrow" w:cs="Arial"/>
          <w:spacing w:val="1"/>
          <w:sz w:val="24"/>
          <w:szCs w:val="24"/>
        </w:rPr>
        <w:t xml:space="preserve"> </w:t>
      </w:r>
      <w:r w:rsidR="00B034D5" w:rsidRPr="00E75DCB">
        <w:rPr>
          <w:rFonts w:ascii="Arial Narrow" w:hAnsi="Arial Narrow" w:cs="Arial"/>
          <w:spacing w:val="-1"/>
          <w:sz w:val="24"/>
          <w:szCs w:val="24"/>
          <w:u w:val="single"/>
        </w:rPr>
        <w:t>impedimento</w:t>
      </w:r>
      <w:r w:rsidR="00B034D5" w:rsidRPr="00E75DCB">
        <w:rPr>
          <w:rFonts w:ascii="Arial Narrow" w:hAnsi="Arial Narrow" w:cs="Arial"/>
          <w:spacing w:val="-17"/>
          <w:sz w:val="24"/>
          <w:szCs w:val="24"/>
          <w:u w:val="single"/>
        </w:rPr>
        <w:t xml:space="preserve"> </w:t>
      </w:r>
      <w:r w:rsidR="00B034D5" w:rsidRPr="00E75DCB">
        <w:rPr>
          <w:rFonts w:ascii="Arial Narrow" w:hAnsi="Arial Narrow" w:cs="Arial"/>
          <w:spacing w:val="-1"/>
          <w:sz w:val="24"/>
          <w:szCs w:val="24"/>
          <w:u w:val="single"/>
        </w:rPr>
        <w:t>do</w:t>
      </w:r>
      <w:r w:rsidR="00B034D5" w:rsidRPr="00E75DCB">
        <w:rPr>
          <w:rFonts w:ascii="Arial Narrow" w:hAnsi="Arial Narrow" w:cs="Arial"/>
          <w:spacing w:val="-17"/>
          <w:sz w:val="24"/>
          <w:szCs w:val="24"/>
          <w:u w:val="single"/>
        </w:rPr>
        <w:t xml:space="preserve"> </w:t>
      </w:r>
      <w:r w:rsidR="00B034D5" w:rsidRPr="00E75DCB">
        <w:rPr>
          <w:rFonts w:ascii="Arial Narrow" w:hAnsi="Arial Narrow" w:cs="Arial"/>
          <w:spacing w:val="-1"/>
          <w:sz w:val="24"/>
          <w:szCs w:val="24"/>
          <w:u w:val="single"/>
        </w:rPr>
        <w:t>Excelentíssimo</w:t>
      </w:r>
      <w:r w:rsidR="00B034D5" w:rsidRPr="00E75DCB">
        <w:rPr>
          <w:rFonts w:ascii="Arial Narrow" w:hAnsi="Arial Narrow" w:cs="Arial"/>
          <w:spacing w:val="-17"/>
          <w:sz w:val="24"/>
          <w:szCs w:val="24"/>
          <w:u w:val="single"/>
        </w:rPr>
        <w:t xml:space="preserve"> </w:t>
      </w:r>
      <w:r w:rsidR="00B034D5" w:rsidRPr="00E75DCB">
        <w:rPr>
          <w:rFonts w:ascii="Arial Narrow" w:hAnsi="Arial Narrow" w:cs="Arial"/>
          <w:spacing w:val="-1"/>
          <w:sz w:val="24"/>
          <w:szCs w:val="24"/>
          <w:u w:val="single"/>
        </w:rPr>
        <w:t>Senhor</w:t>
      </w:r>
      <w:r w:rsidR="00B034D5" w:rsidRPr="00E75DCB">
        <w:rPr>
          <w:rFonts w:ascii="Arial Narrow" w:hAnsi="Arial Narrow" w:cs="Arial"/>
          <w:spacing w:val="-15"/>
          <w:sz w:val="24"/>
          <w:szCs w:val="24"/>
          <w:u w:val="single"/>
        </w:rPr>
        <w:t xml:space="preserve"> </w:t>
      </w:r>
      <w:r w:rsidR="00B034D5" w:rsidRPr="00E75DCB">
        <w:rPr>
          <w:rFonts w:ascii="Arial Narrow" w:hAnsi="Arial Narrow" w:cs="Arial"/>
          <w:sz w:val="24"/>
          <w:szCs w:val="24"/>
          <w:u w:val="single"/>
        </w:rPr>
        <w:t>Conselheiro-Presidente Érico Xavier Desterro e Silva.</w:t>
      </w:r>
      <w:r w:rsidR="00B034D5" w:rsidRPr="00E75DCB">
        <w:rPr>
          <w:rFonts w:ascii="Arial Narrow" w:hAnsi="Arial Narrow" w:cs="Arial"/>
          <w:noProof/>
          <w:sz w:val="24"/>
          <w:szCs w:val="24"/>
        </w:rPr>
        <w:t xml:space="preserve"> </w:t>
      </w:r>
      <w:r w:rsidR="00B034D5" w:rsidRPr="00E75DCB">
        <w:rPr>
          <w:rFonts w:ascii="Arial Narrow" w:hAnsi="Arial Narrow" w:cs="Arial"/>
          <w:b/>
          <w:bCs/>
          <w:sz w:val="24"/>
          <w:szCs w:val="24"/>
        </w:rPr>
        <w:t xml:space="preserve">PROCESSO Nº 14.391/2021 (Apenso: 10.137/2018) - </w:t>
      </w:r>
      <w:r w:rsidR="00B034D5" w:rsidRPr="00E75DCB">
        <w:rPr>
          <w:rFonts w:ascii="Arial Narrow" w:hAnsi="Arial Narrow" w:cs="Arial"/>
          <w:sz w:val="24"/>
          <w:szCs w:val="24"/>
        </w:rPr>
        <w:t xml:space="preserve">Recurso de Revisão interposto pela Fundação </w:t>
      </w:r>
      <w:proofErr w:type="spellStart"/>
      <w:r w:rsidR="00B034D5" w:rsidRPr="00E75DCB">
        <w:rPr>
          <w:rFonts w:ascii="Arial Narrow" w:hAnsi="Arial Narrow" w:cs="Arial"/>
          <w:sz w:val="24"/>
          <w:szCs w:val="24"/>
        </w:rPr>
        <w:t>Amazonprev</w:t>
      </w:r>
      <w:proofErr w:type="spellEnd"/>
      <w:r w:rsidR="00B034D5" w:rsidRPr="00E75DCB">
        <w:rPr>
          <w:rFonts w:ascii="Arial Narrow" w:hAnsi="Arial Narrow" w:cs="Arial"/>
          <w:sz w:val="24"/>
          <w:szCs w:val="24"/>
        </w:rPr>
        <w:t xml:space="preserve">, em face do Acórdão n° 1353/2020-TCE-Primeira Câmara, exarado nos autos do Processo n° 10.137/2018. </w:t>
      </w:r>
      <w:r w:rsidR="00B034D5" w:rsidRPr="00E75DCB">
        <w:rPr>
          <w:rFonts w:ascii="Arial Narrow" w:hAnsi="Arial Narrow" w:cs="Arial"/>
          <w:b/>
          <w:bCs/>
          <w:sz w:val="24"/>
          <w:szCs w:val="24"/>
        </w:rPr>
        <w:t xml:space="preserve">ACÓRDÃO Nº </w:t>
      </w:r>
      <w:r w:rsidR="00B034D5" w:rsidRPr="00E75DCB">
        <w:rPr>
          <w:rFonts w:ascii="Arial Narrow" w:hAnsi="Arial Narrow" w:cs="Arial"/>
          <w:b/>
          <w:bCs/>
          <w:noProof/>
          <w:sz w:val="24"/>
          <w:szCs w:val="24"/>
        </w:rPr>
        <w:t xml:space="preserve">1273/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w:t>
      </w:r>
      <w:r w:rsidR="00B034D5" w:rsidRPr="00E75DCB">
        <w:rPr>
          <w:rFonts w:ascii="Arial Narrow" w:hAnsi="Arial Narrow" w:cs="Arial"/>
          <w:sz w:val="24"/>
          <w:szCs w:val="24"/>
        </w:rPr>
        <w:lastRenderedPageBreak/>
        <w:t xml:space="preserve">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11, inciso III, alínea “g”,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Conselheiro-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bCs/>
          <w:noProof/>
          <w:sz w:val="24"/>
          <w:szCs w:val="24"/>
        </w:rPr>
        <w:t xml:space="preserve"> </w:t>
      </w:r>
      <w:r w:rsidR="00B034D5" w:rsidRPr="00E75DCB">
        <w:rPr>
          <w:rFonts w:ascii="Arial Narrow" w:hAnsi="Arial Narrow" w:cs="Arial"/>
          <w:b/>
          <w:bCs/>
          <w:sz w:val="24"/>
          <w:szCs w:val="24"/>
        </w:rPr>
        <w:t>8.1. Conhecer</w:t>
      </w:r>
      <w:r w:rsidR="00B034D5" w:rsidRPr="00E75DCB">
        <w:rPr>
          <w:rFonts w:ascii="Arial Narrow" w:hAnsi="Arial Narrow" w:cs="Arial"/>
          <w:sz w:val="24"/>
          <w:szCs w:val="24"/>
        </w:rPr>
        <w:t xml:space="preserve"> o Recurso de Revisão interposto pela </w:t>
      </w:r>
      <w:r w:rsidR="00B034D5" w:rsidRPr="00E75DCB">
        <w:rPr>
          <w:rFonts w:ascii="Arial Narrow" w:hAnsi="Arial Narrow" w:cs="Arial"/>
          <w:b/>
          <w:bCs/>
          <w:sz w:val="24"/>
          <w:szCs w:val="24"/>
        </w:rPr>
        <w:t xml:space="preserve">Fundação </w:t>
      </w:r>
      <w:proofErr w:type="spellStart"/>
      <w:r w:rsidR="00B034D5" w:rsidRPr="00E75DCB">
        <w:rPr>
          <w:rFonts w:ascii="Arial Narrow" w:hAnsi="Arial Narrow" w:cs="Arial"/>
          <w:b/>
          <w:bCs/>
          <w:sz w:val="24"/>
          <w:szCs w:val="24"/>
        </w:rPr>
        <w:t>Amazonprev</w:t>
      </w:r>
      <w:proofErr w:type="spellEnd"/>
      <w:r w:rsidR="00B034D5" w:rsidRPr="00E75DCB">
        <w:rPr>
          <w:rFonts w:ascii="Arial Narrow" w:hAnsi="Arial Narrow" w:cs="Arial"/>
          <w:sz w:val="24"/>
          <w:szCs w:val="24"/>
        </w:rPr>
        <w:t>, considerando que restou demonstrado o adimplemento dos requisitos de admissibilidade descritos no art. 145, c/c art. 157, da Resolução TCE/AM nº.  4/2002, conforme Fundamentação do Relatório/Voto;</w:t>
      </w:r>
      <w:r w:rsidR="00B034D5" w:rsidRPr="00E75DCB">
        <w:rPr>
          <w:rFonts w:ascii="Arial Narrow" w:hAnsi="Arial Narrow" w:cs="Arial"/>
          <w:b/>
          <w:bCs/>
          <w:noProof/>
          <w:sz w:val="24"/>
          <w:szCs w:val="24"/>
        </w:rPr>
        <w:t xml:space="preserve"> </w:t>
      </w:r>
      <w:r w:rsidR="00B034D5" w:rsidRPr="00E75DCB">
        <w:rPr>
          <w:rFonts w:ascii="Arial Narrow" w:hAnsi="Arial Narrow" w:cs="Arial"/>
          <w:b/>
          <w:bCs/>
          <w:sz w:val="24"/>
          <w:szCs w:val="24"/>
        </w:rPr>
        <w:t>8.2. Dar Provimento</w:t>
      </w:r>
      <w:r w:rsidR="00B034D5" w:rsidRPr="00E75DCB">
        <w:rPr>
          <w:rFonts w:ascii="Arial Narrow" w:hAnsi="Arial Narrow" w:cs="Arial"/>
          <w:sz w:val="24"/>
          <w:szCs w:val="24"/>
        </w:rPr>
        <w:t xml:space="preserve"> ao Recurso de Revisão interposto pela Fundação </w:t>
      </w:r>
      <w:proofErr w:type="spellStart"/>
      <w:r w:rsidR="00B034D5" w:rsidRPr="00E75DCB">
        <w:rPr>
          <w:rFonts w:ascii="Arial Narrow" w:hAnsi="Arial Narrow" w:cs="Arial"/>
          <w:sz w:val="24"/>
          <w:szCs w:val="24"/>
        </w:rPr>
        <w:t>Amazonprev</w:t>
      </w:r>
      <w:proofErr w:type="spellEnd"/>
      <w:r w:rsidR="00B034D5" w:rsidRPr="00E75DCB">
        <w:rPr>
          <w:rFonts w:ascii="Arial Narrow" w:hAnsi="Arial Narrow" w:cs="Arial"/>
          <w:sz w:val="24"/>
          <w:szCs w:val="24"/>
        </w:rPr>
        <w:t xml:space="preserve">, para reformar o Acórdão nº. 1353/2020–TCE–Primeira Câmara (fls.197/198) expedido no processo nº 10137/2018, em apenso, conforme Fundamentação do Relatório/Voto, no sentido de: </w:t>
      </w:r>
      <w:r w:rsidR="00B034D5" w:rsidRPr="00E75DCB">
        <w:rPr>
          <w:rFonts w:ascii="Arial Narrow" w:hAnsi="Arial Narrow" w:cs="Arial"/>
          <w:b/>
          <w:bCs/>
          <w:sz w:val="24"/>
          <w:szCs w:val="24"/>
        </w:rPr>
        <w:t>8.2.1. Julgar legal</w:t>
      </w:r>
      <w:r w:rsidR="00B034D5" w:rsidRPr="00E75DCB">
        <w:rPr>
          <w:rFonts w:ascii="Arial Narrow" w:hAnsi="Arial Narrow" w:cs="Arial"/>
          <w:sz w:val="24"/>
          <w:szCs w:val="24"/>
        </w:rPr>
        <w:t xml:space="preserve"> o Ato nº 316 de 21 de outubro de 2019, o qual retificou a aposentadoria voluntária da Sra. Maria </w:t>
      </w:r>
      <w:proofErr w:type="spellStart"/>
      <w:r w:rsidR="00B034D5" w:rsidRPr="00E75DCB">
        <w:rPr>
          <w:rFonts w:ascii="Arial Narrow" w:hAnsi="Arial Narrow" w:cs="Arial"/>
          <w:sz w:val="24"/>
          <w:szCs w:val="24"/>
        </w:rPr>
        <w:t>Lizete</w:t>
      </w:r>
      <w:proofErr w:type="spellEnd"/>
      <w:r w:rsidR="00B034D5" w:rsidRPr="00E75DCB">
        <w:rPr>
          <w:rFonts w:ascii="Arial Narrow" w:hAnsi="Arial Narrow" w:cs="Arial"/>
          <w:sz w:val="24"/>
          <w:szCs w:val="24"/>
        </w:rPr>
        <w:t xml:space="preserve"> Barroso de Oliveira, no cargo de Analista Judiciário (Oficial de Justiça), matrícula nº 14133, do Tribunal de Justiça do Estado do Amazonas - TJAM; </w:t>
      </w:r>
      <w:r w:rsidR="00B034D5" w:rsidRPr="00E75DCB">
        <w:rPr>
          <w:rFonts w:ascii="Arial Narrow" w:hAnsi="Arial Narrow" w:cs="Arial"/>
          <w:b/>
          <w:bCs/>
          <w:sz w:val="24"/>
          <w:szCs w:val="24"/>
        </w:rPr>
        <w:t>8.2.2. Determinar</w:t>
      </w:r>
      <w:r w:rsidR="00B034D5" w:rsidRPr="00E75DCB">
        <w:rPr>
          <w:rFonts w:ascii="Arial Narrow" w:hAnsi="Arial Narrow" w:cs="Arial"/>
          <w:sz w:val="24"/>
          <w:szCs w:val="24"/>
        </w:rPr>
        <w:t xml:space="preserve"> o registro do ato de retificação de aposentadoria da Sra. Maria </w:t>
      </w:r>
      <w:proofErr w:type="spellStart"/>
      <w:r w:rsidR="00B034D5" w:rsidRPr="00E75DCB">
        <w:rPr>
          <w:rFonts w:ascii="Arial Narrow" w:hAnsi="Arial Narrow" w:cs="Arial"/>
          <w:sz w:val="24"/>
          <w:szCs w:val="24"/>
        </w:rPr>
        <w:t>Lizete</w:t>
      </w:r>
      <w:proofErr w:type="spellEnd"/>
      <w:r w:rsidR="00B034D5" w:rsidRPr="00E75DCB">
        <w:rPr>
          <w:rFonts w:ascii="Arial Narrow" w:hAnsi="Arial Narrow" w:cs="Arial"/>
          <w:sz w:val="24"/>
          <w:szCs w:val="24"/>
        </w:rPr>
        <w:t xml:space="preserve"> Barroso de Oliveira no setor competente desta Corte, tudo na forma do art. 1º, V, da Lei nº 2.423/96 e art. 5º, V, do Regimento Interno do Tribunal de Contas do Estado do Amazonas. </w:t>
      </w:r>
      <w:r w:rsidR="00B034D5" w:rsidRPr="00E75DCB">
        <w:rPr>
          <w:rFonts w:ascii="Arial Narrow" w:hAnsi="Arial Narrow" w:cs="Arial"/>
          <w:b/>
          <w:bCs/>
          <w:sz w:val="24"/>
          <w:szCs w:val="24"/>
        </w:rPr>
        <w:t>8.3. Dar ciência</w:t>
      </w:r>
      <w:r w:rsidR="00B034D5" w:rsidRPr="00E75DCB">
        <w:rPr>
          <w:rFonts w:ascii="Arial Narrow" w:hAnsi="Arial Narrow" w:cs="Arial"/>
          <w:sz w:val="24"/>
          <w:szCs w:val="24"/>
        </w:rPr>
        <w:t xml:space="preserve"> à recorrente, Fundação </w:t>
      </w:r>
      <w:proofErr w:type="spellStart"/>
      <w:r w:rsidR="00B034D5" w:rsidRPr="00E75DCB">
        <w:rPr>
          <w:rFonts w:ascii="Arial Narrow" w:hAnsi="Arial Narrow" w:cs="Arial"/>
          <w:sz w:val="24"/>
          <w:szCs w:val="24"/>
        </w:rPr>
        <w:t>Amazonprev</w:t>
      </w:r>
      <w:proofErr w:type="spellEnd"/>
      <w:r w:rsidR="00B034D5" w:rsidRPr="00E75DCB">
        <w:rPr>
          <w:rFonts w:ascii="Arial Narrow" w:hAnsi="Arial Narrow" w:cs="Arial"/>
          <w:sz w:val="24"/>
          <w:szCs w:val="24"/>
        </w:rPr>
        <w:t>, do teor do decisório, enviando-lhe cópia desse e do Relatório/Voto; e</w:t>
      </w:r>
      <w:r w:rsidR="00B034D5" w:rsidRPr="00E75DCB">
        <w:rPr>
          <w:rFonts w:ascii="Arial Narrow" w:hAnsi="Arial Narrow" w:cs="Arial"/>
          <w:b/>
          <w:bCs/>
          <w:noProof/>
          <w:sz w:val="24"/>
          <w:szCs w:val="24"/>
        </w:rPr>
        <w:t xml:space="preserve"> </w:t>
      </w:r>
      <w:r w:rsidR="00B034D5" w:rsidRPr="00E75DCB">
        <w:rPr>
          <w:rFonts w:ascii="Arial Narrow" w:hAnsi="Arial Narrow" w:cs="Arial"/>
          <w:b/>
          <w:bCs/>
          <w:sz w:val="24"/>
          <w:szCs w:val="24"/>
        </w:rPr>
        <w:t>8.4. Arquivar</w:t>
      </w:r>
      <w:r w:rsidR="00B034D5" w:rsidRPr="00E75DCB">
        <w:rPr>
          <w:rFonts w:ascii="Arial Narrow" w:hAnsi="Arial Narrow" w:cs="Arial"/>
          <w:sz w:val="24"/>
          <w:szCs w:val="24"/>
        </w:rPr>
        <w:t xml:space="preserve"> os autos, </w:t>
      </w:r>
      <w:proofErr w:type="gramStart"/>
      <w:r w:rsidR="00B034D5" w:rsidRPr="00E75DCB">
        <w:rPr>
          <w:rFonts w:ascii="Arial Narrow" w:hAnsi="Arial Narrow" w:cs="Arial"/>
          <w:sz w:val="24"/>
          <w:szCs w:val="24"/>
        </w:rPr>
        <w:t>após</w:t>
      </w:r>
      <w:proofErr w:type="gramEnd"/>
      <w:r w:rsidR="00B034D5" w:rsidRPr="00E75DCB">
        <w:rPr>
          <w:rFonts w:ascii="Arial Narrow" w:hAnsi="Arial Narrow" w:cs="Arial"/>
          <w:sz w:val="24"/>
          <w:szCs w:val="24"/>
        </w:rPr>
        <w:t xml:space="preserve"> expirados os prazos regimentais. </w:t>
      </w:r>
      <w:r w:rsidR="00B034D5" w:rsidRPr="00E75DCB">
        <w:rPr>
          <w:rFonts w:ascii="Arial Narrow" w:hAnsi="Arial Narrow" w:cs="Arial"/>
          <w:b/>
          <w:sz w:val="24"/>
          <w:szCs w:val="24"/>
        </w:rPr>
        <w:t>Declaração de Impedimen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Conselheiro Érico Xavier Desterro e Silva (art. 65 do Regimento Interno). </w:t>
      </w:r>
      <w:r w:rsidR="00B034D5" w:rsidRPr="00E75DCB">
        <w:rPr>
          <w:rFonts w:ascii="Arial Narrow" w:hAnsi="Arial Narrow" w:cs="Arial"/>
          <w:sz w:val="24"/>
          <w:szCs w:val="24"/>
          <w:u w:val="single"/>
        </w:rPr>
        <w:t>Nesta fase de julgamento retornou à</w:t>
      </w:r>
      <w:r w:rsidR="00B034D5" w:rsidRPr="00E75DCB">
        <w:rPr>
          <w:rFonts w:ascii="Arial Narrow" w:hAnsi="Arial Narrow" w:cs="Arial"/>
          <w:spacing w:val="1"/>
          <w:sz w:val="24"/>
          <w:szCs w:val="24"/>
        </w:rPr>
        <w:t xml:space="preserve"> </w:t>
      </w:r>
      <w:r w:rsidR="00B034D5" w:rsidRPr="00E75DCB">
        <w:rPr>
          <w:rFonts w:ascii="Arial Narrow" w:hAnsi="Arial Narrow" w:cs="Arial"/>
          <w:sz w:val="24"/>
          <w:szCs w:val="24"/>
          <w:u w:val="single"/>
        </w:rPr>
        <w:t xml:space="preserve">presidência dos trabalhos </w:t>
      </w:r>
      <w:proofErr w:type="gramStart"/>
      <w:r w:rsidR="00B034D5" w:rsidRPr="00E75DCB">
        <w:rPr>
          <w:rFonts w:ascii="Arial Narrow" w:hAnsi="Arial Narrow" w:cs="Arial"/>
          <w:sz w:val="24"/>
          <w:szCs w:val="24"/>
          <w:u w:val="single"/>
        </w:rPr>
        <w:t>o Excelentíssimo</w:t>
      </w:r>
      <w:proofErr w:type="gramEnd"/>
      <w:r w:rsidR="00B034D5" w:rsidRPr="00E75DCB">
        <w:rPr>
          <w:rFonts w:ascii="Arial Narrow" w:hAnsi="Arial Narrow" w:cs="Arial"/>
          <w:sz w:val="24"/>
          <w:szCs w:val="24"/>
          <w:u w:val="single"/>
        </w:rPr>
        <w:t xml:space="preserve"> Senhor Conselheiro-Presidente Érico Xavier Desterro e Silva</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CONSELHEIRA-RELATORA: YARA AMAZÔNIA LINS RODRIGUES DOS SANTOS.</w:t>
      </w:r>
      <w:r w:rsidR="00B034D5" w:rsidRPr="00E75DCB">
        <w:rPr>
          <w:rFonts w:ascii="Arial Narrow" w:hAnsi="Arial Narrow" w:cs="Arial"/>
          <w:noProof/>
          <w:sz w:val="24"/>
          <w:szCs w:val="24"/>
        </w:rPr>
        <w:t xml:space="preserve">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2.326/2018</w:t>
      </w:r>
      <w:r w:rsidR="00B034D5" w:rsidRPr="00E75DCB">
        <w:rPr>
          <w:rFonts w:ascii="Arial Narrow" w:hAnsi="Arial Narrow" w:cs="Arial"/>
          <w:b/>
          <w:bCs/>
          <w:sz w:val="24"/>
          <w:szCs w:val="24"/>
        </w:rPr>
        <w:t xml:space="preserve"> (Apenso: </w:t>
      </w:r>
      <w:r w:rsidR="00B034D5" w:rsidRPr="00E75DCB">
        <w:rPr>
          <w:rFonts w:ascii="Arial Narrow" w:hAnsi="Arial Narrow" w:cs="Arial"/>
          <w:b/>
          <w:bCs/>
          <w:noProof/>
          <w:sz w:val="24"/>
          <w:szCs w:val="24"/>
        </w:rPr>
        <w:t>11.166/2019) –</w:t>
      </w:r>
      <w:r w:rsidR="00B034D5" w:rsidRPr="00E75DCB">
        <w:rPr>
          <w:rFonts w:ascii="Arial Narrow" w:hAnsi="Arial Narrow" w:cs="Arial"/>
          <w:noProof/>
          <w:sz w:val="24"/>
          <w:szCs w:val="24"/>
        </w:rPr>
        <w:t xml:space="preserve"> Representação </w:t>
      </w:r>
      <w:r w:rsidR="00B034D5" w:rsidRPr="00E75DCB">
        <w:rPr>
          <w:rFonts w:ascii="Arial Narrow" w:hAnsi="Arial Narrow" w:cs="Arial"/>
          <w:sz w:val="24"/>
          <w:szCs w:val="24"/>
        </w:rPr>
        <w:t>formulada pelo Ministério Público de Contas, por intermédio do Procurador Ruy Marcelo Alencar de Mendonça, em face do Prefeito de Maués, Sr. Carlos Roberto de Oliveira Junior</w:t>
      </w:r>
      <w:r w:rsidR="00B034D5" w:rsidRPr="00E75DCB">
        <w:rPr>
          <w:rFonts w:ascii="Arial Narrow" w:hAnsi="Arial Narrow" w:cs="Arial"/>
          <w:noProof/>
          <w:sz w:val="24"/>
          <w:szCs w:val="24"/>
        </w:rPr>
        <w:t xml:space="preserve">, por possível irregularidade na nomeação de parentes em cargos de confiança, em detrimento do princípio constitucional da moralidade administrativa. </w:t>
      </w:r>
      <w:r w:rsidR="00B034D5" w:rsidRPr="00E75DCB">
        <w:rPr>
          <w:rFonts w:ascii="Arial Narrow" w:hAnsi="Arial Narrow" w:cs="Arial"/>
          <w:b/>
          <w:sz w:val="24"/>
          <w:szCs w:val="24"/>
        </w:rPr>
        <w:t>Advogad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Sérgio Vital Leite de Oliveira – OAB/AM 9124 e Saulo Gabriel Rodrigue dos Santos – OAB/AM 9908.</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ACÓRDÃO Nº 1226/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a</w:t>
      </w:r>
      <w:r w:rsidR="00B034D5" w:rsidRPr="00E75DCB">
        <w:rPr>
          <w:rFonts w:ascii="Arial Narrow" w:hAnsi="Arial Narrow" w:cs="Arial"/>
          <w:sz w:val="24"/>
          <w:szCs w:val="24"/>
        </w:rPr>
        <w:t xml:space="preserve"> Excelentíssima Senhor</w:t>
      </w:r>
      <w:r w:rsidR="00B034D5" w:rsidRPr="00E75DCB">
        <w:rPr>
          <w:rFonts w:ascii="Arial Narrow" w:hAnsi="Arial Narrow" w:cs="Arial"/>
          <w:noProof/>
          <w:sz w:val="24"/>
          <w:szCs w:val="24"/>
        </w:rPr>
        <w:t>a</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a-Relatora</w:t>
      </w:r>
      <w:r w:rsidR="00B034D5" w:rsidRPr="00E75DCB">
        <w:rPr>
          <w:rFonts w:ascii="Arial Narrow" w:hAnsi="Arial Narrow" w:cs="Arial"/>
          <w:b/>
          <w:noProof/>
          <w:sz w:val="24"/>
          <w:szCs w:val="24"/>
        </w:rPr>
        <w:t>, em divergê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9.1. Conhecer</w:t>
      </w:r>
      <w:r w:rsidR="00B034D5" w:rsidRPr="00E75DCB">
        <w:rPr>
          <w:rFonts w:ascii="Arial Narrow" w:hAnsi="Arial Narrow" w:cs="Arial"/>
          <w:sz w:val="24"/>
          <w:szCs w:val="24"/>
        </w:rPr>
        <w:t xml:space="preserve"> da Representação do Sr. Ruy Marcelo Alencar de Mendonça, por ter sido formulada sob a égide do artigo 288 da Resolução nº. 004/2002–TCE-AM</w:t>
      </w:r>
      <w:r w:rsidR="00B034D5" w:rsidRPr="00E75DCB">
        <w:rPr>
          <w:rFonts w:ascii="Arial Narrow" w:hAnsi="Arial Narrow" w:cs="Arial"/>
          <w:b/>
          <w:sz w:val="24"/>
          <w:szCs w:val="24"/>
        </w:rPr>
        <w:t>; 9.2. Julgar Improcedente</w:t>
      </w:r>
      <w:r w:rsidR="00B034D5" w:rsidRPr="00E75DCB">
        <w:rPr>
          <w:rFonts w:ascii="Arial Narrow" w:hAnsi="Arial Narrow" w:cs="Arial"/>
          <w:sz w:val="24"/>
          <w:szCs w:val="24"/>
        </w:rPr>
        <w:t xml:space="preserve"> a Representação do Sr. Ruy Marcelo Alencar de Mendonça, por não restarem configurados na nomeação de Sr. Sérgio Vital Leite de Oliveira, para o cargo de Procurador Geral do Município e da Sra. Solange Cristina Rocha de Oliveira, para o cargo de Secretária de Obras do Município;</w:t>
      </w:r>
      <w:r w:rsidR="00B034D5" w:rsidRPr="00E75DCB">
        <w:rPr>
          <w:rFonts w:ascii="Arial Narrow" w:hAnsi="Arial Narrow" w:cs="Arial"/>
          <w:b/>
          <w:sz w:val="24"/>
          <w:szCs w:val="24"/>
        </w:rPr>
        <w:t xml:space="preserve"> 9.3. Determinar</w:t>
      </w:r>
      <w:r w:rsidR="00B034D5" w:rsidRPr="00E75DCB">
        <w:rPr>
          <w:rFonts w:ascii="Arial Narrow" w:hAnsi="Arial Narrow" w:cs="Arial"/>
          <w:sz w:val="24"/>
          <w:szCs w:val="24"/>
        </w:rPr>
        <w:t xml:space="preserve"> à Secretaria do Tribunal Pleno que oficie o Denunciante, dando-lhe ciência do teor da decisão e, após, arquive-se os autos. </w:t>
      </w:r>
      <w:r w:rsidR="00B034D5" w:rsidRPr="00E75DCB">
        <w:rPr>
          <w:rFonts w:ascii="Arial Narrow" w:hAnsi="Arial Narrow" w:cs="Arial"/>
          <w:sz w:val="24"/>
          <w:szCs w:val="24"/>
          <w:u w:val="single"/>
        </w:rPr>
        <w:t>Nesta fase de julgamento assumiu a presidência</w:t>
      </w:r>
      <w:r w:rsidR="00B034D5" w:rsidRPr="00E75DCB">
        <w:rPr>
          <w:rFonts w:ascii="Arial Narrow" w:hAnsi="Arial Narrow" w:cs="Arial"/>
          <w:spacing w:val="1"/>
          <w:sz w:val="24"/>
          <w:szCs w:val="24"/>
        </w:rPr>
        <w:t xml:space="preserve"> </w:t>
      </w:r>
      <w:r w:rsidR="00B034D5" w:rsidRPr="00E75DCB">
        <w:rPr>
          <w:rFonts w:ascii="Arial Narrow" w:hAnsi="Arial Narrow" w:cs="Arial"/>
          <w:sz w:val="24"/>
          <w:szCs w:val="24"/>
          <w:u w:val="single"/>
        </w:rPr>
        <w:t xml:space="preserve">dos trabalhos </w:t>
      </w:r>
      <w:proofErr w:type="gramStart"/>
      <w:r w:rsidR="00B034D5" w:rsidRPr="00E75DCB">
        <w:rPr>
          <w:rFonts w:ascii="Arial Narrow" w:hAnsi="Arial Narrow" w:cs="Arial"/>
          <w:sz w:val="24"/>
          <w:szCs w:val="24"/>
          <w:u w:val="single"/>
        </w:rPr>
        <w:t>o Excelentíssimo</w:t>
      </w:r>
      <w:proofErr w:type="gramEnd"/>
      <w:r w:rsidR="00B034D5" w:rsidRPr="00E75DCB">
        <w:rPr>
          <w:rFonts w:ascii="Arial Narrow" w:hAnsi="Arial Narrow" w:cs="Arial"/>
          <w:sz w:val="24"/>
          <w:szCs w:val="24"/>
          <w:u w:val="single"/>
        </w:rPr>
        <w:t xml:space="preserve"> Senhor Conselheiro Ari Jorge Moutinho da Costa Júnior, para que o </w:t>
      </w:r>
      <w:r w:rsidR="00B034D5" w:rsidRPr="00E75DCB">
        <w:rPr>
          <w:rFonts w:ascii="Arial Narrow" w:hAnsi="Arial Narrow" w:cs="Arial"/>
          <w:spacing w:val="-1"/>
          <w:sz w:val="24"/>
          <w:szCs w:val="24"/>
          <w:u w:val="single"/>
        </w:rPr>
        <w:t>Excelentíssimo</w:t>
      </w:r>
      <w:r w:rsidR="00B034D5" w:rsidRPr="00E75DCB">
        <w:rPr>
          <w:rFonts w:ascii="Arial Narrow" w:hAnsi="Arial Narrow" w:cs="Arial"/>
          <w:spacing w:val="-17"/>
          <w:sz w:val="24"/>
          <w:szCs w:val="24"/>
          <w:u w:val="single"/>
        </w:rPr>
        <w:t xml:space="preserve"> </w:t>
      </w:r>
      <w:r w:rsidR="00B034D5" w:rsidRPr="00E75DCB">
        <w:rPr>
          <w:rFonts w:ascii="Arial Narrow" w:hAnsi="Arial Narrow" w:cs="Arial"/>
          <w:spacing w:val="-1"/>
          <w:sz w:val="24"/>
          <w:szCs w:val="24"/>
          <w:u w:val="single"/>
        </w:rPr>
        <w:t>Senhor</w:t>
      </w:r>
      <w:r w:rsidR="00B034D5" w:rsidRPr="00E75DCB">
        <w:rPr>
          <w:rFonts w:ascii="Arial Narrow" w:hAnsi="Arial Narrow" w:cs="Arial"/>
          <w:spacing w:val="-15"/>
          <w:sz w:val="24"/>
          <w:szCs w:val="24"/>
          <w:u w:val="single"/>
        </w:rPr>
        <w:t xml:space="preserve"> </w:t>
      </w:r>
      <w:r w:rsidR="00B034D5" w:rsidRPr="00E75DCB">
        <w:rPr>
          <w:rFonts w:ascii="Arial Narrow" w:hAnsi="Arial Narrow" w:cs="Arial"/>
          <w:sz w:val="24"/>
          <w:szCs w:val="24"/>
          <w:u w:val="single"/>
        </w:rPr>
        <w:t>Conselheiro-Presidente Érico Xavier Desterro e Silva pudesse manifestar seu Destaque.</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1.166/2019</w:t>
      </w:r>
      <w:r w:rsidR="00B034D5" w:rsidRPr="00E75DCB">
        <w:rPr>
          <w:rFonts w:ascii="Arial Narrow" w:hAnsi="Arial Narrow" w:cs="Arial"/>
          <w:b/>
          <w:bCs/>
          <w:sz w:val="24"/>
          <w:szCs w:val="24"/>
        </w:rPr>
        <w:t xml:space="preserve"> (Apenso: </w:t>
      </w:r>
      <w:r w:rsidR="00B034D5" w:rsidRPr="00E75DCB">
        <w:rPr>
          <w:rFonts w:ascii="Arial Narrow" w:hAnsi="Arial Narrow" w:cs="Arial"/>
          <w:b/>
          <w:bCs/>
          <w:noProof/>
          <w:sz w:val="24"/>
          <w:szCs w:val="24"/>
        </w:rPr>
        <w:t>12.326/2018) –</w:t>
      </w:r>
      <w:r w:rsidR="00B034D5" w:rsidRPr="00E75DCB">
        <w:rPr>
          <w:rFonts w:ascii="Arial Narrow" w:hAnsi="Arial Narrow" w:cs="Arial"/>
          <w:noProof/>
          <w:sz w:val="24"/>
          <w:szCs w:val="24"/>
        </w:rPr>
        <w:t xml:space="preserve"> Representação interposta pelo Sr. Ademir Bentes, face a possiveis irregularidades relacionadas à prática de nepotismo na Administração Municipal de Maués.</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ACÓRDÃO Nº 1227/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por maioria,</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a</w:t>
      </w:r>
      <w:r w:rsidR="00B034D5" w:rsidRPr="00E75DCB">
        <w:rPr>
          <w:rFonts w:ascii="Arial Narrow" w:hAnsi="Arial Narrow" w:cs="Arial"/>
          <w:sz w:val="24"/>
          <w:szCs w:val="24"/>
        </w:rPr>
        <w:t xml:space="preserve"> Excelentíssima Senhor</w:t>
      </w:r>
      <w:r w:rsidR="00B034D5" w:rsidRPr="00E75DCB">
        <w:rPr>
          <w:rFonts w:ascii="Arial Narrow" w:hAnsi="Arial Narrow" w:cs="Arial"/>
          <w:noProof/>
          <w:sz w:val="24"/>
          <w:szCs w:val="24"/>
        </w:rPr>
        <w:t>a</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a-Relatora</w:t>
      </w:r>
      <w:r w:rsidR="00B034D5" w:rsidRPr="00E75DCB">
        <w:rPr>
          <w:rFonts w:ascii="Arial Narrow" w:hAnsi="Arial Narrow" w:cs="Arial"/>
          <w:b/>
          <w:noProof/>
          <w:sz w:val="24"/>
          <w:szCs w:val="24"/>
        </w:rPr>
        <w:t>, em parcial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9.1. Conhecer</w:t>
      </w:r>
      <w:r w:rsidR="00B034D5" w:rsidRPr="00E75DCB">
        <w:rPr>
          <w:rFonts w:ascii="Arial Narrow" w:hAnsi="Arial Narrow" w:cs="Arial"/>
          <w:sz w:val="24"/>
          <w:szCs w:val="24"/>
        </w:rPr>
        <w:t xml:space="preserve"> da Representação do Sr. Aldemir Bentes, por ter sido formulada sob a égide do artigo 288 da Resolução nº. 004/2002 – TCE-AM;</w:t>
      </w:r>
      <w:r w:rsidR="00B034D5" w:rsidRPr="00E75DCB">
        <w:rPr>
          <w:rFonts w:ascii="Arial Narrow" w:hAnsi="Arial Narrow" w:cs="Arial"/>
          <w:b/>
          <w:sz w:val="24"/>
          <w:szCs w:val="24"/>
        </w:rPr>
        <w:t xml:space="preserve"> 9.2. Julgar Procedente</w:t>
      </w:r>
      <w:r w:rsidR="00B034D5" w:rsidRPr="00E75DCB">
        <w:rPr>
          <w:rFonts w:ascii="Arial Narrow" w:hAnsi="Arial Narrow" w:cs="Arial"/>
          <w:sz w:val="24"/>
          <w:szCs w:val="24"/>
        </w:rPr>
        <w:t xml:space="preserve"> a Representação do Sr. Aldemir Bentes, no sentido de reconhecer os casos de nepotismo identificados pela Unidade Técnica;</w:t>
      </w:r>
      <w:r w:rsidR="00B034D5" w:rsidRPr="00E75DCB">
        <w:rPr>
          <w:rFonts w:ascii="Arial Narrow" w:hAnsi="Arial Narrow" w:cs="Arial"/>
          <w:b/>
          <w:sz w:val="24"/>
          <w:szCs w:val="24"/>
        </w:rPr>
        <w:t xml:space="preserve"> 9.3. Determinar</w:t>
      </w:r>
      <w:r w:rsidR="00B034D5" w:rsidRPr="00E75DCB">
        <w:rPr>
          <w:rFonts w:ascii="Arial Narrow" w:hAnsi="Arial Narrow" w:cs="Arial"/>
          <w:sz w:val="24"/>
          <w:szCs w:val="24"/>
        </w:rPr>
        <w:t xml:space="preserve"> que a Prefeitura Municipal de Maués e a Câmara Municipal de Maués adotem providências, no prazo de 30 (trinta) dias, para cessar as irregularidades apontadas, devendo, sempre que </w:t>
      </w:r>
      <w:proofErr w:type="gramStart"/>
      <w:r w:rsidR="00B034D5" w:rsidRPr="00E75DCB">
        <w:rPr>
          <w:rFonts w:ascii="Arial Narrow" w:hAnsi="Arial Narrow" w:cs="Arial"/>
          <w:sz w:val="24"/>
          <w:szCs w:val="24"/>
        </w:rPr>
        <w:t>couber,</w:t>
      </w:r>
      <w:proofErr w:type="gramEnd"/>
      <w:r w:rsidR="00B034D5" w:rsidRPr="00E75DCB">
        <w:rPr>
          <w:rFonts w:ascii="Arial Narrow" w:hAnsi="Arial Narrow" w:cs="Arial"/>
          <w:sz w:val="24"/>
          <w:szCs w:val="24"/>
        </w:rPr>
        <w:t xml:space="preserve"> ser oferecido o direito ao contraditório e a ampla defesa; </w:t>
      </w:r>
      <w:r w:rsidR="00B034D5" w:rsidRPr="00E75DCB">
        <w:rPr>
          <w:rFonts w:ascii="Arial Narrow" w:hAnsi="Arial Narrow" w:cs="Arial"/>
          <w:b/>
          <w:sz w:val="24"/>
          <w:szCs w:val="24"/>
        </w:rPr>
        <w:t xml:space="preserve">9.4. </w:t>
      </w:r>
      <w:r w:rsidR="00B034D5" w:rsidRPr="00E75DCB">
        <w:rPr>
          <w:rFonts w:ascii="Arial Narrow" w:hAnsi="Arial Narrow" w:cs="Arial"/>
          <w:b/>
          <w:sz w:val="24"/>
          <w:szCs w:val="24"/>
        </w:rPr>
        <w:lastRenderedPageBreak/>
        <w:t>Determinar</w:t>
      </w:r>
      <w:r w:rsidR="00B034D5" w:rsidRPr="00E75DCB">
        <w:rPr>
          <w:rFonts w:ascii="Arial Narrow" w:hAnsi="Arial Narrow" w:cs="Arial"/>
          <w:sz w:val="24"/>
          <w:szCs w:val="24"/>
        </w:rPr>
        <w:t xml:space="preserve"> ao Prefeito de Maués, Sr. Carlos Roberto de Oliveira Júnior, que se abstenha de realizar nomeações de servidores nos termos do enunciado da Súmula Vinculante nº 13 do STF, </w:t>
      </w:r>
      <w:proofErr w:type="gramStart"/>
      <w:r w:rsidR="00B034D5" w:rsidRPr="00E75DCB">
        <w:rPr>
          <w:rFonts w:ascii="Arial Narrow" w:hAnsi="Arial Narrow" w:cs="Arial"/>
          <w:sz w:val="24"/>
          <w:szCs w:val="24"/>
        </w:rPr>
        <w:t>sob pena</w:t>
      </w:r>
      <w:proofErr w:type="gramEnd"/>
      <w:r w:rsidR="00B034D5" w:rsidRPr="00E75DCB">
        <w:rPr>
          <w:rFonts w:ascii="Arial Narrow" w:hAnsi="Arial Narrow" w:cs="Arial"/>
          <w:sz w:val="24"/>
          <w:szCs w:val="24"/>
        </w:rPr>
        <w:t xml:space="preserve"> de aplicação das sanções legais;</w:t>
      </w:r>
      <w:r w:rsidR="00B034D5" w:rsidRPr="00E75DCB">
        <w:rPr>
          <w:rFonts w:ascii="Arial Narrow" w:hAnsi="Arial Narrow" w:cs="Arial"/>
          <w:b/>
          <w:sz w:val="24"/>
          <w:szCs w:val="24"/>
        </w:rPr>
        <w:t xml:space="preserve"> 9.5. Determinar</w:t>
      </w:r>
      <w:r w:rsidR="00B034D5" w:rsidRPr="00E75DCB">
        <w:rPr>
          <w:rFonts w:ascii="Arial Narrow" w:hAnsi="Arial Narrow" w:cs="Arial"/>
          <w:sz w:val="24"/>
          <w:szCs w:val="24"/>
        </w:rPr>
        <w:t xml:space="preserve"> ao Prefeito de Maués, Sr. Carlos Roberto de Oliveira Júnior, tome imediatas providências com vistas à instauração de sindicância e abertura de processo administrativo, nos termos dos </w:t>
      </w:r>
      <w:proofErr w:type="spellStart"/>
      <w:r w:rsidR="00B034D5" w:rsidRPr="00E75DCB">
        <w:rPr>
          <w:rFonts w:ascii="Arial Narrow" w:hAnsi="Arial Narrow" w:cs="Arial"/>
          <w:sz w:val="24"/>
          <w:szCs w:val="24"/>
        </w:rPr>
        <w:t>arts</w:t>
      </w:r>
      <w:proofErr w:type="spellEnd"/>
      <w:r w:rsidR="00B034D5" w:rsidRPr="00E75DCB">
        <w:rPr>
          <w:rFonts w:ascii="Arial Narrow" w:hAnsi="Arial Narrow" w:cs="Arial"/>
          <w:sz w:val="24"/>
          <w:szCs w:val="24"/>
        </w:rPr>
        <w:t xml:space="preserve">. </w:t>
      </w:r>
      <w:proofErr w:type="gramStart"/>
      <w:r w:rsidR="00B034D5" w:rsidRPr="00E75DCB">
        <w:rPr>
          <w:rFonts w:ascii="Arial Narrow" w:hAnsi="Arial Narrow" w:cs="Arial"/>
          <w:sz w:val="24"/>
          <w:szCs w:val="24"/>
        </w:rPr>
        <w:t>189, 191 e 192</w:t>
      </w:r>
      <w:proofErr w:type="gramEnd"/>
      <w:r w:rsidR="00B034D5" w:rsidRPr="00E75DCB">
        <w:rPr>
          <w:rFonts w:ascii="Arial Narrow" w:hAnsi="Arial Narrow" w:cs="Arial"/>
          <w:sz w:val="24"/>
          <w:szCs w:val="24"/>
        </w:rPr>
        <w:t xml:space="preserve"> da Lei Municipal nº 008/85 (ou legislação posterior), com o objetivo de apurar a possível percepção de remuneração por parte das servidoras </w:t>
      </w:r>
      <w:proofErr w:type="spellStart"/>
      <w:r w:rsidR="00B034D5" w:rsidRPr="00E75DCB">
        <w:rPr>
          <w:rFonts w:ascii="Arial Narrow" w:hAnsi="Arial Narrow" w:cs="Arial"/>
          <w:sz w:val="24"/>
          <w:szCs w:val="24"/>
        </w:rPr>
        <w:t>Jacilene</w:t>
      </w:r>
      <w:proofErr w:type="spellEnd"/>
      <w:r w:rsidR="00B034D5" w:rsidRPr="00E75DCB">
        <w:rPr>
          <w:rFonts w:ascii="Arial Narrow" w:hAnsi="Arial Narrow" w:cs="Arial"/>
          <w:sz w:val="24"/>
          <w:szCs w:val="24"/>
        </w:rPr>
        <w:t xml:space="preserve"> Marinho Cristo e Maria </w:t>
      </w:r>
      <w:proofErr w:type="spellStart"/>
      <w:r w:rsidR="00B034D5" w:rsidRPr="00E75DCB">
        <w:rPr>
          <w:rFonts w:ascii="Arial Narrow" w:hAnsi="Arial Narrow" w:cs="Arial"/>
          <w:sz w:val="24"/>
          <w:szCs w:val="24"/>
        </w:rPr>
        <w:t>Erinete</w:t>
      </w:r>
      <w:proofErr w:type="spellEnd"/>
      <w:r w:rsidR="00B034D5" w:rsidRPr="00E75DCB">
        <w:rPr>
          <w:rFonts w:ascii="Arial Narrow" w:hAnsi="Arial Narrow" w:cs="Arial"/>
          <w:sz w:val="24"/>
          <w:szCs w:val="24"/>
        </w:rPr>
        <w:t xml:space="preserve"> </w:t>
      </w:r>
      <w:proofErr w:type="spellStart"/>
      <w:r w:rsidR="00B034D5" w:rsidRPr="00E75DCB">
        <w:rPr>
          <w:rFonts w:ascii="Arial Narrow" w:hAnsi="Arial Narrow" w:cs="Arial"/>
          <w:sz w:val="24"/>
          <w:szCs w:val="24"/>
        </w:rPr>
        <w:t>Straus</w:t>
      </w:r>
      <w:proofErr w:type="spellEnd"/>
      <w:r w:rsidR="00B034D5" w:rsidRPr="00E75DCB">
        <w:rPr>
          <w:rFonts w:ascii="Arial Narrow" w:hAnsi="Arial Narrow" w:cs="Arial"/>
          <w:sz w:val="24"/>
          <w:szCs w:val="24"/>
        </w:rPr>
        <w:t xml:space="preserve"> Nogueira (professoras), sem o devido cumprimento da jornada de trabalho, conforme denunciado pelo Sr. Aldemir Bentes (p. 8, item 9) e exposto nos parágrafos 24 a 29 do laudo;</w:t>
      </w:r>
      <w:r w:rsidR="00B034D5" w:rsidRPr="00E75DCB">
        <w:rPr>
          <w:rFonts w:ascii="Arial Narrow" w:hAnsi="Arial Narrow" w:cs="Arial"/>
          <w:b/>
          <w:sz w:val="24"/>
          <w:szCs w:val="24"/>
        </w:rPr>
        <w:t xml:space="preserve"> 9.6. Determinar</w:t>
      </w:r>
      <w:r w:rsidR="00B034D5" w:rsidRPr="00E75DCB">
        <w:rPr>
          <w:rFonts w:ascii="Arial Narrow" w:hAnsi="Arial Narrow" w:cs="Arial"/>
          <w:sz w:val="24"/>
          <w:szCs w:val="24"/>
        </w:rPr>
        <w:t xml:space="preserve"> ao prefeito de Maués, Sr. Carlos Roberto de Oliveira Júnior, que encaminhe a este Tribunal, no prazo de 60 dias, informações a respeito das providências adotadas em relação ao procedimento proposto na letra “f”, </w:t>
      </w:r>
      <w:proofErr w:type="gramStart"/>
      <w:r w:rsidR="00B034D5" w:rsidRPr="00E75DCB">
        <w:rPr>
          <w:rFonts w:ascii="Arial Narrow" w:hAnsi="Arial Narrow" w:cs="Arial"/>
          <w:sz w:val="24"/>
          <w:szCs w:val="24"/>
        </w:rPr>
        <w:t>sob pena</w:t>
      </w:r>
      <w:proofErr w:type="gramEnd"/>
      <w:r w:rsidR="00B034D5" w:rsidRPr="00E75DCB">
        <w:rPr>
          <w:rFonts w:ascii="Arial Narrow" w:hAnsi="Arial Narrow" w:cs="Arial"/>
          <w:sz w:val="24"/>
          <w:szCs w:val="24"/>
        </w:rPr>
        <w:t xml:space="preserve"> de aplicação das sanções legais;</w:t>
      </w:r>
      <w:r w:rsidR="00B034D5" w:rsidRPr="00E75DCB">
        <w:rPr>
          <w:rFonts w:ascii="Arial Narrow" w:hAnsi="Arial Narrow" w:cs="Arial"/>
          <w:b/>
          <w:sz w:val="24"/>
          <w:szCs w:val="24"/>
        </w:rPr>
        <w:t xml:space="preserve"> 9.7. Determinar</w:t>
      </w:r>
      <w:r w:rsidR="00B034D5" w:rsidRPr="00E75DCB">
        <w:rPr>
          <w:rFonts w:ascii="Arial Narrow" w:hAnsi="Arial Narrow" w:cs="Arial"/>
          <w:sz w:val="24"/>
          <w:szCs w:val="24"/>
        </w:rPr>
        <w:t xml:space="preserve"> à Secretaria do Tribunal Pleno que oficie </w:t>
      </w:r>
      <w:proofErr w:type="gramStart"/>
      <w:r w:rsidR="00B034D5" w:rsidRPr="00E75DCB">
        <w:rPr>
          <w:rFonts w:ascii="Arial Narrow" w:hAnsi="Arial Narrow" w:cs="Arial"/>
          <w:sz w:val="24"/>
          <w:szCs w:val="24"/>
        </w:rPr>
        <w:t>o Denúncia</w:t>
      </w:r>
      <w:proofErr w:type="gramEnd"/>
      <w:r w:rsidR="00B034D5" w:rsidRPr="00E75DCB">
        <w:rPr>
          <w:rFonts w:ascii="Arial Narrow" w:hAnsi="Arial Narrow" w:cs="Arial"/>
          <w:sz w:val="24"/>
          <w:szCs w:val="24"/>
        </w:rPr>
        <w:t xml:space="preserve">, dando-lhe ciência do teor da decisão e, após, arquive-se os autos. </w:t>
      </w:r>
      <w:r w:rsidR="00B034D5" w:rsidRPr="00E75DCB">
        <w:rPr>
          <w:rFonts w:ascii="Arial Narrow" w:hAnsi="Arial Narrow" w:cs="Arial"/>
          <w:i/>
          <w:noProof/>
          <w:sz w:val="24"/>
          <w:szCs w:val="24"/>
        </w:rPr>
        <w:t xml:space="preserve">Vencido o voto-destaque do Conselheiro Érico Xavier Desterro e Silva, que votou pela procedência da Representação com aplicação de multa de R$15.000 (quinze mil reais) ao Sr. Carlos Roberto de Oliveira Júnior. </w:t>
      </w:r>
      <w:r w:rsidR="00B034D5" w:rsidRPr="00E75DCB">
        <w:rPr>
          <w:rFonts w:ascii="Arial Narrow" w:hAnsi="Arial Narrow" w:cs="Arial"/>
          <w:sz w:val="24"/>
          <w:szCs w:val="24"/>
          <w:u w:val="single"/>
        </w:rPr>
        <w:t>Nesta fase de julgamento retornou à</w:t>
      </w:r>
      <w:r w:rsidR="00B034D5" w:rsidRPr="00E75DCB">
        <w:rPr>
          <w:rFonts w:ascii="Arial Narrow" w:hAnsi="Arial Narrow" w:cs="Arial"/>
          <w:spacing w:val="1"/>
          <w:sz w:val="24"/>
          <w:szCs w:val="24"/>
        </w:rPr>
        <w:t xml:space="preserve"> </w:t>
      </w:r>
      <w:r w:rsidR="00B034D5" w:rsidRPr="00E75DCB">
        <w:rPr>
          <w:rFonts w:ascii="Arial Narrow" w:hAnsi="Arial Narrow" w:cs="Arial"/>
          <w:sz w:val="24"/>
          <w:szCs w:val="24"/>
          <w:u w:val="single"/>
        </w:rPr>
        <w:t xml:space="preserve">presidência dos trabalhos </w:t>
      </w:r>
      <w:proofErr w:type="gramStart"/>
      <w:r w:rsidR="00B034D5" w:rsidRPr="00E75DCB">
        <w:rPr>
          <w:rFonts w:ascii="Arial Narrow" w:hAnsi="Arial Narrow" w:cs="Arial"/>
          <w:sz w:val="24"/>
          <w:szCs w:val="24"/>
          <w:u w:val="single"/>
        </w:rPr>
        <w:t>o Excelentíssimo</w:t>
      </w:r>
      <w:proofErr w:type="gramEnd"/>
      <w:r w:rsidR="00B034D5" w:rsidRPr="00E75DCB">
        <w:rPr>
          <w:rFonts w:ascii="Arial Narrow" w:hAnsi="Arial Narrow" w:cs="Arial"/>
          <w:sz w:val="24"/>
          <w:szCs w:val="24"/>
          <w:u w:val="single"/>
        </w:rPr>
        <w:t xml:space="preserve"> Senhor Conselheiro-Presidente Érico Xavier Desterro e Silva.</w:t>
      </w:r>
      <w:r w:rsidR="00B034D5" w:rsidRPr="00E75DCB">
        <w:rPr>
          <w:rFonts w:ascii="Arial Narrow" w:hAnsi="Arial Narrow" w:cs="Arial"/>
          <w:i/>
          <w:sz w:val="24"/>
          <w:szCs w:val="24"/>
        </w:rPr>
        <w:t xml:space="preserve">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5.246/2018</w:t>
      </w:r>
      <w:r w:rsidR="00B034D5" w:rsidRPr="00E75DCB">
        <w:rPr>
          <w:rFonts w:ascii="Arial Narrow" w:hAnsi="Arial Narrow" w:cs="Arial"/>
          <w:b/>
          <w:bCs/>
          <w:sz w:val="24"/>
          <w:szCs w:val="24"/>
        </w:rPr>
        <w:t xml:space="preserve"> (Apenso: </w:t>
      </w:r>
      <w:r w:rsidR="00B034D5" w:rsidRPr="00E75DCB">
        <w:rPr>
          <w:rFonts w:ascii="Arial Narrow" w:hAnsi="Arial Narrow" w:cs="Arial"/>
          <w:b/>
          <w:bCs/>
          <w:noProof/>
          <w:sz w:val="24"/>
          <w:szCs w:val="24"/>
        </w:rPr>
        <w:t>15.247/2018) –</w:t>
      </w:r>
      <w:r w:rsidR="00B034D5" w:rsidRPr="00E75DCB">
        <w:rPr>
          <w:rFonts w:ascii="Arial Narrow" w:hAnsi="Arial Narrow" w:cs="Arial"/>
          <w:noProof/>
          <w:sz w:val="24"/>
          <w:szCs w:val="24"/>
        </w:rPr>
        <w:t xml:space="preserve"> </w:t>
      </w:r>
      <w:r w:rsidR="00B034D5" w:rsidRPr="00E75DCB">
        <w:rPr>
          <w:rFonts w:ascii="Arial Narrow" w:hAnsi="Arial Narrow" w:cs="Arial"/>
          <w:sz w:val="24"/>
          <w:szCs w:val="24"/>
        </w:rPr>
        <w:t>Representação formulada pelo Ministério Público de Contas, por intermédio do Procurador Carlos Alberto Souza de Almeida</w:t>
      </w:r>
      <w:r w:rsidR="00B034D5" w:rsidRPr="00E75DCB">
        <w:rPr>
          <w:rFonts w:ascii="Arial Narrow" w:hAnsi="Arial Narrow" w:cs="Arial"/>
          <w:noProof/>
          <w:sz w:val="24"/>
          <w:szCs w:val="24"/>
        </w:rPr>
        <w:t xml:space="preserve">, contra o Sr. Francisco Deodato Guimarães, em face de sua omissão em prestar informações concernentes a sua gestão na Secretaria de Estado da Saúde - SUSAM. </w:t>
      </w:r>
      <w:r w:rsidR="00B034D5" w:rsidRPr="00E75DCB">
        <w:rPr>
          <w:rFonts w:ascii="Arial Narrow" w:hAnsi="Arial Narrow" w:cs="Arial"/>
          <w:b/>
          <w:sz w:val="24"/>
          <w:szCs w:val="24"/>
        </w:rPr>
        <w:t xml:space="preserve">ACÓRDÃO Nº 1228/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a</w:t>
      </w:r>
      <w:r w:rsidR="00B034D5" w:rsidRPr="00E75DCB">
        <w:rPr>
          <w:rFonts w:ascii="Arial Narrow" w:hAnsi="Arial Narrow" w:cs="Arial"/>
          <w:sz w:val="24"/>
          <w:szCs w:val="24"/>
        </w:rPr>
        <w:t xml:space="preserve"> Excelentíssima Senhor</w:t>
      </w:r>
      <w:r w:rsidR="00B034D5" w:rsidRPr="00E75DCB">
        <w:rPr>
          <w:rFonts w:ascii="Arial Narrow" w:hAnsi="Arial Narrow" w:cs="Arial"/>
          <w:noProof/>
          <w:sz w:val="24"/>
          <w:szCs w:val="24"/>
        </w:rPr>
        <w:t>a</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a-Relatora</w:t>
      </w:r>
      <w:r w:rsidR="00B034D5" w:rsidRPr="00E75DCB">
        <w:rPr>
          <w:rFonts w:ascii="Arial Narrow" w:hAnsi="Arial Narrow" w:cs="Arial"/>
          <w:b/>
          <w:noProof/>
          <w:sz w:val="24"/>
          <w:szCs w:val="24"/>
        </w:rPr>
        <w:t>, em divergê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9.1. Conhecer</w:t>
      </w:r>
      <w:r w:rsidR="00B034D5" w:rsidRPr="00E75DCB">
        <w:rPr>
          <w:rFonts w:ascii="Arial Narrow" w:hAnsi="Arial Narrow" w:cs="Arial"/>
          <w:sz w:val="24"/>
          <w:szCs w:val="24"/>
        </w:rPr>
        <w:t xml:space="preserve"> da Representação do Sr. Carlos Alberto Souza de Almeida, Procurador do Ministério Público de Contas, por ter sido formulada sob a égide do artigo 288, da Resolução nº. 004/2002–TCE-AM;</w:t>
      </w:r>
      <w:r w:rsidR="00B034D5" w:rsidRPr="00E75DCB">
        <w:rPr>
          <w:rFonts w:ascii="Arial Narrow" w:hAnsi="Arial Narrow" w:cs="Arial"/>
          <w:b/>
          <w:sz w:val="24"/>
          <w:szCs w:val="24"/>
        </w:rPr>
        <w:t xml:space="preserve"> 9.2. Julgar Improcedente</w:t>
      </w:r>
      <w:r w:rsidR="00B034D5" w:rsidRPr="00E75DCB">
        <w:rPr>
          <w:rFonts w:ascii="Arial Narrow" w:hAnsi="Arial Narrow" w:cs="Arial"/>
          <w:sz w:val="24"/>
          <w:szCs w:val="24"/>
        </w:rPr>
        <w:t xml:space="preserve"> a Representação em face do Sr. Francisco Deodato Guimarães, considerando que não constam nos autos fatos que demonstrem cometimento de atos ilícitos, uma vez que foram sanados todos os questionamentos realizados pela Procuradoria de Contas; </w:t>
      </w:r>
      <w:r w:rsidR="00B034D5" w:rsidRPr="00E75DCB">
        <w:rPr>
          <w:rFonts w:ascii="Arial Narrow" w:hAnsi="Arial Narrow" w:cs="Arial"/>
          <w:b/>
          <w:sz w:val="24"/>
          <w:szCs w:val="24"/>
        </w:rPr>
        <w:t>9.3. Determinar</w:t>
      </w:r>
      <w:r w:rsidR="00B034D5" w:rsidRPr="00E75DCB">
        <w:rPr>
          <w:rFonts w:ascii="Arial Narrow" w:hAnsi="Arial Narrow" w:cs="Arial"/>
          <w:sz w:val="24"/>
          <w:szCs w:val="24"/>
        </w:rPr>
        <w:t xml:space="preserve"> à Secretaria do Tribunal Pleno que oficie o Representado, dando-lhe ciência do teor da decisão e, após sua publicação, sejam os autos remetidos ao Arquivo. </w:t>
      </w:r>
      <w:r w:rsidR="00B034D5" w:rsidRPr="00E75DCB">
        <w:rPr>
          <w:rFonts w:ascii="Arial Narrow" w:hAnsi="Arial Narrow" w:cs="Arial"/>
          <w:b/>
          <w:sz w:val="24"/>
          <w:szCs w:val="24"/>
        </w:rPr>
        <w:t>Declaração de Impedimen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o Ari Jorge Moutinho da Costa Júnior (art. 65 do Regimento Interno).</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5.247/2018</w:t>
      </w:r>
      <w:r w:rsidR="00B034D5" w:rsidRPr="00E75DCB">
        <w:rPr>
          <w:rFonts w:ascii="Arial Narrow" w:hAnsi="Arial Narrow" w:cs="Arial"/>
          <w:b/>
          <w:bCs/>
          <w:sz w:val="24"/>
          <w:szCs w:val="24"/>
        </w:rPr>
        <w:t xml:space="preserve"> (Apenso: </w:t>
      </w:r>
      <w:r w:rsidR="00B034D5" w:rsidRPr="00E75DCB">
        <w:rPr>
          <w:rFonts w:ascii="Arial Narrow" w:hAnsi="Arial Narrow" w:cs="Arial"/>
          <w:b/>
          <w:bCs/>
          <w:noProof/>
          <w:sz w:val="24"/>
          <w:szCs w:val="24"/>
        </w:rPr>
        <w:t>15.246/2018) –</w:t>
      </w:r>
      <w:r w:rsidR="00B034D5" w:rsidRPr="00E75DCB">
        <w:rPr>
          <w:rFonts w:ascii="Arial Narrow" w:hAnsi="Arial Narrow" w:cs="Arial"/>
          <w:noProof/>
          <w:sz w:val="24"/>
          <w:szCs w:val="24"/>
        </w:rPr>
        <w:t xml:space="preserve"> </w:t>
      </w:r>
      <w:r w:rsidR="00B034D5" w:rsidRPr="00E75DCB">
        <w:rPr>
          <w:rFonts w:ascii="Arial Narrow" w:hAnsi="Arial Narrow" w:cs="Arial"/>
          <w:sz w:val="24"/>
          <w:szCs w:val="24"/>
        </w:rPr>
        <w:t>Representação formulada pelo Ministério Público de Contas, por intermédio do Procurador Carlos Alberto Souza de Almeida</w:t>
      </w:r>
      <w:r w:rsidR="00B034D5" w:rsidRPr="00E75DCB">
        <w:rPr>
          <w:rFonts w:ascii="Arial Narrow" w:hAnsi="Arial Narrow" w:cs="Arial"/>
          <w:noProof/>
          <w:sz w:val="24"/>
          <w:szCs w:val="24"/>
        </w:rPr>
        <w:t>, contra o Sr. Francisco Deodato Guimarães, em face da omissão de informações, para a apuração sobre os fatos omissos.</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ACÓRDÃO Nº </w:t>
      </w:r>
      <w:r w:rsidR="00B034D5" w:rsidRPr="00E75DCB">
        <w:rPr>
          <w:rFonts w:ascii="Arial Narrow" w:hAnsi="Arial Narrow" w:cs="Arial"/>
          <w:b/>
          <w:noProof/>
          <w:sz w:val="24"/>
          <w:szCs w:val="24"/>
        </w:rPr>
        <w:t>1229/2021</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a</w:t>
      </w:r>
      <w:r w:rsidR="00B034D5" w:rsidRPr="00E75DCB">
        <w:rPr>
          <w:rFonts w:ascii="Arial Narrow" w:hAnsi="Arial Narrow" w:cs="Arial"/>
          <w:sz w:val="24"/>
          <w:szCs w:val="24"/>
        </w:rPr>
        <w:t xml:space="preserve"> Excelentíssima Senhor</w:t>
      </w:r>
      <w:r w:rsidR="00B034D5" w:rsidRPr="00E75DCB">
        <w:rPr>
          <w:rFonts w:ascii="Arial Narrow" w:hAnsi="Arial Narrow" w:cs="Arial"/>
          <w:noProof/>
          <w:sz w:val="24"/>
          <w:szCs w:val="24"/>
        </w:rPr>
        <w:t>a</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a-Relatora</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9.1. Arquivar</w:t>
      </w:r>
      <w:r w:rsidR="00B034D5" w:rsidRPr="00E75DCB">
        <w:rPr>
          <w:rFonts w:ascii="Arial Narrow" w:hAnsi="Arial Narrow" w:cs="Arial"/>
          <w:sz w:val="24"/>
          <w:szCs w:val="24"/>
        </w:rPr>
        <w:t xml:space="preserve"> o processo por duplicidade processual com fulcro no art. 162 da Resolução nº 4/2002; </w:t>
      </w:r>
      <w:r w:rsidR="00B034D5" w:rsidRPr="00E75DCB">
        <w:rPr>
          <w:rFonts w:ascii="Arial Narrow" w:hAnsi="Arial Narrow" w:cs="Arial"/>
          <w:b/>
          <w:sz w:val="24"/>
          <w:szCs w:val="24"/>
        </w:rPr>
        <w:t>9.2. Determinar</w:t>
      </w:r>
      <w:r w:rsidR="00B034D5" w:rsidRPr="00E75DCB">
        <w:rPr>
          <w:rFonts w:ascii="Arial Narrow" w:hAnsi="Arial Narrow" w:cs="Arial"/>
          <w:sz w:val="24"/>
          <w:szCs w:val="24"/>
        </w:rPr>
        <w:t xml:space="preserve"> à Secretaria do Tribunal Pleno que oficie o Representado, dando-lhe ciência do teor da decisão e, após sua publicação, sejam os autos remetidos ao Arquivo. </w:t>
      </w:r>
      <w:r w:rsidR="00B034D5" w:rsidRPr="00E75DCB">
        <w:rPr>
          <w:rFonts w:ascii="Arial Narrow" w:hAnsi="Arial Narrow" w:cs="Arial"/>
          <w:b/>
          <w:sz w:val="24"/>
          <w:szCs w:val="24"/>
        </w:rPr>
        <w:t>Declaração de Impedimen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o Ari Jorge Moutinho da Costa Júnior (art. 65 do Regimento Interno).</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6.360/2019</w:t>
      </w:r>
      <w:r w:rsidR="00B034D5" w:rsidRPr="00E75DCB">
        <w:rPr>
          <w:rFonts w:ascii="Arial Narrow" w:hAnsi="Arial Narrow" w:cs="Arial"/>
          <w:b/>
          <w:bCs/>
          <w:sz w:val="24"/>
          <w:szCs w:val="24"/>
        </w:rPr>
        <w:t xml:space="preserve"> –</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Denúncia interposta pelo Sr. Demilson Carvalho Chagas, em face da </w:t>
      </w:r>
      <w:r w:rsidR="00B034D5" w:rsidRPr="00E75DCB">
        <w:rPr>
          <w:rFonts w:ascii="Arial Narrow" w:hAnsi="Arial Narrow" w:cs="Arial"/>
          <w:sz w:val="24"/>
          <w:szCs w:val="24"/>
        </w:rPr>
        <w:t>Secretaria de Estado da Saúde – SUSAM</w:t>
      </w:r>
      <w:r w:rsidR="00B034D5" w:rsidRPr="00E75DCB">
        <w:rPr>
          <w:rFonts w:ascii="Arial Narrow" w:hAnsi="Arial Narrow" w:cs="Arial"/>
          <w:noProof/>
          <w:sz w:val="24"/>
          <w:szCs w:val="24"/>
        </w:rPr>
        <w:t>, para que seja apurada a destinação do recurso estadual disponibilizado à saúde.</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ACÓRDÃO Nº 1230/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5º, inciso XII e art. 11, inciso III, alínea “c”,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a</w:t>
      </w:r>
      <w:r w:rsidR="00B034D5" w:rsidRPr="00E75DCB">
        <w:rPr>
          <w:rFonts w:ascii="Arial Narrow" w:hAnsi="Arial Narrow" w:cs="Arial"/>
          <w:sz w:val="24"/>
          <w:szCs w:val="24"/>
        </w:rPr>
        <w:t xml:space="preserve"> Excelentíssima Senhora </w:t>
      </w:r>
      <w:r w:rsidR="00B034D5" w:rsidRPr="00E75DCB">
        <w:rPr>
          <w:rFonts w:ascii="Arial Narrow" w:hAnsi="Arial Narrow" w:cs="Arial"/>
          <w:noProof/>
          <w:sz w:val="24"/>
          <w:szCs w:val="24"/>
        </w:rPr>
        <w:t>Conselheira-Relatora</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w:t>
      </w:r>
      <w:r w:rsidR="00B034D5" w:rsidRPr="00E75DCB">
        <w:rPr>
          <w:rFonts w:ascii="Arial Narrow" w:hAnsi="Arial Narrow" w:cs="Arial"/>
          <w:noProof/>
          <w:sz w:val="24"/>
          <w:szCs w:val="24"/>
        </w:rPr>
        <w:lastRenderedPageBreak/>
        <w:t>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8.1. Conhecer</w:t>
      </w:r>
      <w:r w:rsidR="00B034D5" w:rsidRPr="00E75DCB">
        <w:rPr>
          <w:rFonts w:ascii="Arial Narrow" w:hAnsi="Arial Narrow" w:cs="Arial"/>
          <w:sz w:val="24"/>
          <w:szCs w:val="24"/>
        </w:rPr>
        <w:t xml:space="preserve"> da Denúncia formulada contra a Secretaria de Estado da Saúde – SUSAM, por ter sido formulada sob a égide do artigo 279 da Resolução nº 004/2002–TCE-AM;</w:t>
      </w:r>
      <w:r w:rsidR="00B034D5" w:rsidRPr="00E75DCB">
        <w:rPr>
          <w:rFonts w:ascii="Arial Narrow" w:hAnsi="Arial Narrow" w:cs="Arial"/>
          <w:b/>
          <w:sz w:val="24"/>
          <w:szCs w:val="24"/>
        </w:rPr>
        <w:t xml:space="preserve"> 8.2. Julgar Improcedente</w:t>
      </w:r>
      <w:r w:rsidR="00B034D5" w:rsidRPr="00E75DCB">
        <w:rPr>
          <w:rFonts w:ascii="Arial Narrow" w:hAnsi="Arial Narrow" w:cs="Arial"/>
          <w:sz w:val="24"/>
          <w:szCs w:val="24"/>
        </w:rPr>
        <w:t xml:space="preserve"> a Denúncia contra a Secretaria de Estado da Saúde – SUSAM, por não restarem configurados irregularidades quanto ao abastecimento de insumos e a destinação dos recursos do FTI para o pagamento dos fornecedores e mão-de-obra terceirizada;</w:t>
      </w:r>
      <w:r w:rsidR="00B034D5" w:rsidRPr="00E75DCB">
        <w:rPr>
          <w:rFonts w:ascii="Arial Narrow" w:hAnsi="Arial Narrow" w:cs="Arial"/>
          <w:b/>
          <w:sz w:val="24"/>
          <w:szCs w:val="24"/>
        </w:rPr>
        <w:t xml:space="preserve"> 8.3. Determinar</w:t>
      </w:r>
      <w:r w:rsidR="00B034D5" w:rsidRPr="00E75DCB">
        <w:rPr>
          <w:rFonts w:ascii="Arial Narrow" w:hAnsi="Arial Narrow" w:cs="Arial"/>
          <w:sz w:val="24"/>
          <w:szCs w:val="24"/>
        </w:rPr>
        <w:t xml:space="preserve"> à Secretaria do Tribunal Pleno que oficie o Denunciante, dando-lhe ciência do teor da decisão e, após, arquive-se os autos. </w:t>
      </w:r>
      <w:r w:rsidR="00B034D5" w:rsidRPr="00E75DCB">
        <w:rPr>
          <w:rFonts w:ascii="Arial Narrow" w:hAnsi="Arial Narrow" w:cs="Arial"/>
          <w:sz w:val="24"/>
          <w:szCs w:val="24"/>
          <w:u w:val="single"/>
        </w:rPr>
        <w:t>Nesta fase de julgamento assumiu a presidência</w:t>
      </w:r>
      <w:r w:rsidR="00B034D5" w:rsidRPr="00E75DCB">
        <w:rPr>
          <w:rFonts w:ascii="Arial Narrow" w:hAnsi="Arial Narrow" w:cs="Arial"/>
          <w:spacing w:val="1"/>
          <w:sz w:val="24"/>
          <w:szCs w:val="24"/>
        </w:rPr>
        <w:t xml:space="preserve"> </w:t>
      </w:r>
      <w:r w:rsidR="00B034D5" w:rsidRPr="00E75DCB">
        <w:rPr>
          <w:rFonts w:ascii="Arial Narrow" w:hAnsi="Arial Narrow" w:cs="Arial"/>
          <w:sz w:val="24"/>
          <w:szCs w:val="24"/>
          <w:u w:val="single"/>
        </w:rPr>
        <w:t xml:space="preserve">dos trabalhos </w:t>
      </w:r>
      <w:proofErr w:type="gramStart"/>
      <w:r w:rsidR="00B034D5" w:rsidRPr="00E75DCB">
        <w:rPr>
          <w:rFonts w:ascii="Arial Narrow" w:hAnsi="Arial Narrow" w:cs="Arial"/>
          <w:sz w:val="24"/>
          <w:szCs w:val="24"/>
          <w:u w:val="single"/>
        </w:rPr>
        <w:t>o Excelentíssimo</w:t>
      </w:r>
      <w:proofErr w:type="gramEnd"/>
      <w:r w:rsidR="00B034D5" w:rsidRPr="00E75DCB">
        <w:rPr>
          <w:rFonts w:ascii="Arial Narrow" w:hAnsi="Arial Narrow" w:cs="Arial"/>
          <w:sz w:val="24"/>
          <w:szCs w:val="24"/>
          <w:u w:val="single"/>
        </w:rPr>
        <w:t xml:space="preserve"> Senhor Conselheiro Ari Jorge Moutinho da Costa Júnior, para que o </w:t>
      </w:r>
      <w:r w:rsidR="00B034D5" w:rsidRPr="00E75DCB">
        <w:rPr>
          <w:rFonts w:ascii="Arial Narrow" w:hAnsi="Arial Narrow" w:cs="Arial"/>
          <w:spacing w:val="-1"/>
          <w:sz w:val="24"/>
          <w:szCs w:val="24"/>
          <w:u w:val="single"/>
        </w:rPr>
        <w:t>Excelentíssimo</w:t>
      </w:r>
      <w:r w:rsidR="00B034D5" w:rsidRPr="00E75DCB">
        <w:rPr>
          <w:rFonts w:ascii="Arial Narrow" w:hAnsi="Arial Narrow" w:cs="Arial"/>
          <w:spacing w:val="-17"/>
          <w:sz w:val="24"/>
          <w:szCs w:val="24"/>
          <w:u w:val="single"/>
        </w:rPr>
        <w:t xml:space="preserve"> </w:t>
      </w:r>
      <w:r w:rsidR="00B034D5" w:rsidRPr="00E75DCB">
        <w:rPr>
          <w:rFonts w:ascii="Arial Narrow" w:hAnsi="Arial Narrow" w:cs="Arial"/>
          <w:spacing w:val="-1"/>
          <w:sz w:val="24"/>
          <w:szCs w:val="24"/>
          <w:u w:val="single"/>
        </w:rPr>
        <w:t>Senhor</w:t>
      </w:r>
      <w:r w:rsidR="00B034D5" w:rsidRPr="00E75DCB">
        <w:rPr>
          <w:rFonts w:ascii="Arial Narrow" w:hAnsi="Arial Narrow" w:cs="Arial"/>
          <w:spacing w:val="-15"/>
          <w:sz w:val="24"/>
          <w:szCs w:val="24"/>
          <w:u w:val="single"/>
        </w:rPr>
        <w:t xml:space="preserve"> </w:t>
      </w:r>
      <w:r w:rsidR="00B034D5" w:rsidRPr="00E75DCB">
        <w:rPr>
          <w:rFonts w:ascii="Arial Narrow" w:hAnsi="Arial Narrow" w:cs="Arial"/>
          <w:sz w:val="24"/>
          <w:szCs w:val="24"/>
          <w:u w:val="single"/>
        </w:rPr>
        <w:t>Conselheiro-Presidente Érico Xavier Desterro e Silva pudesse manifestar seu Destaque.</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7.405/2019</w:t>
      </w:r>
      <w:r w:rsidR="00B034D5" w:rsidRPr="00E75DCB">
        <w:rPr>
          <w:rFonts w:ascii="Arial Narrow" w:hAnsi="Arial Narrow" w:cs="Arial"/>
          <w:b/>
          <w:bCs/>
          <w:sz w:val="24"/>
          <w:szCs w:val="24"/>
        </w:rPr>
        <w:t xml:space="preserve"> –</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Representação interposta pelo Sindicato dos Médicos do Estado do Amazonas </w:t>
      </w:r>
      <w:r w:rsidR="00B034D5" w:rsidRPr="00E75DCB">
        <w:rPr>
          <w:rFonts w:ascii="Arial Narrow" w:hAnsi="Arial Narrow" w:cs="Arial"/>
          <w:sz w:val="24"/>
          <w:szCs w:val="24"/>
        </w:rPr>
        <w:t>- SIMEAM</w:t>
      </w:r>
      <w:r w:rsidR="00B034D5" w:rsidRPr="00E75DCB">
        <w:rPr>
          <w:rFonts w:ascii="Arial Narrow" w:hAnsi="Arial Narrow" w:cs="Arial"/>
          <w:noProof/>
          <w:sz w:val="24"/>
          <w:szCs w:val="24"/>
        </w:rPr>
        <w:t xml:space="preserve">, </w:t>
      </w:r>
      <w:r w:rsidR="00B034D5" w:rsidRPr="00E75DCB">
        <w:rPr>
          <w:rFonts w:ascii="Arial Narrow" w:hAnsi="Arial Narrow" w:cs="Arial"/>
          <w:sz w:val="24"/>
          <w:szCs w:val="24"/>
        </w:rPr>
        <w:t>contra a Secretaria de Estado da Saúde – SUSAM, em decorrência de possíveis irregularidades de médicos atuando sem CRM no Hospital Regional de Fonte Boa</w:t>
      </w:r>
      <w:r w:rsidR="00B034D5" w:rsidRPr="00E75DCB">
        <w:rPr>
          <w:rFonts w:ascii="Arial Narrow" w:hAnsi="Arial Narrow" w:cs="Arial"/>
          <w:noProof/>
          <w:sz w:val="24"/>
          <w:szCs w:val="24"/>
        </w:rPr>
        <w:t>.</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Advogad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Ricardo Mendes Lasmar - OAB/AM 5933.</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ACÓRDÃO Nº 1231/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por maioria,</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a</w:t>
      </w:r>
      <w:r w:rsidR="00B034D5" w:rsidRPr="00E75DCB">
        <w:rPr>
          <w:rFonts w:ascii="Arial Narrow" w:hAnsi="Arial Narrow" w:cs="Arial"/>
          <w:sz w:val="24"/>
          <w:szCs w:val="24"/>
        </w:rPr>
        <w:t xml:space="preserve"> Excelentíssima Senhor</w:t>
      </w:r>
      <w:r w:rsidR="00B034D5" w:rsidRPr="00E75DCB">
        <w:rPr>
          <w:rFonts w:ascii="Arial Narrow" w:hAnsi="Arial Narrow" w:cs="Arial"/>
          <w:noProof/>
          <w:sz w:val="24"/>
          <w:szCs w:val="24"/>
        </w:rPr>
        <w:t>a</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a-Relatora</w:t>
      </w:r>
      <w:r w:rsidR="00B034D5" w:rsidRPr="00E75DCB">
        <w:rPr>
          <w:rFonts w:ascii="Arial Narrow" w:hAnsi="Arial Narrow" w:cs="Arial"/>
          <w:b/>
          <w:noProof/>
          <w:sz w:val="24"/>
          <w:szCs w:val="24"/>
        </w:rPr>
        <w:t>, em parcial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9.1. Conhecer</w:t>
      </w:r>
      <w:r w:rsidR="00B034D5" w:rsidRPr="00E75DCB">
        <w:rPr>
          <w:rFonts w:ascii="Arial Narrow" w:hAnsi="Arial Narrow" w:cs="Arial"/>
          <w:sz w:val="24"/>
          <w:szCs w:val="24"/>
        </w:rPr>
        <w:t xml:space="preserve"> da Representação do Sindicato dos Médicos do Amazonas - SIMEAM, por ter sido formulada sob a égide do artigo 288, da Resolução nº 004/2002–TCE-AM;</w:t>
      </w:r>
      <w:r w:rsidR="00B034D5" w:rsidRPr="00E75DCB">
        <w:rPr>
          <w:rFonts w:ascii="Arial Narrow" w:hAnsi="Arial Narrow" w:cs="Arial"/>
          <w:b/>
          <w:sz w:val="24"/>
          <w:szCs w:val="24"/>
        </w:rPr>
        <w:t xml:space="preserve"> 9.2. Julgar Procedente</w:t>
      </w:r>
      <w:r w:rsidR="00B034D5" w:rsidRPr="00E75DCB">
        <w:rPr>
          <w:rFonts w:ascii="Arial Narrow" w:hAnsi="Arial Narrow" w:cs="Arial"/>
          <w:sz w:val="24"/>
          <w:szCs w:val="24"/>
        </w:rPr>
        <w:t xml:space="preserve"> a Representação do Sindicato dos Médicos do Amazonas - SIMEAM, por entender ser ilegal a contratação de médicos sem CRM;</w:t>
      </w:r>
      <w:r w:rsidR="00B034D5" w:rsidRPr="00E75DCB">
        <w:rPr>
          <w:rFonts w:ascii="Arial Narrow" w:hAnsi="Arial Narrow" w:cs="Arial"/>
          <w:b/>
          <w:sz w:val="24"/>
          <w:szCs w:val="24"/>
        </w:rPr>
        <w:t xml:space="preserve"> 9.3. Determinar</w:t>
      </w:r>
      <w:r w:rsidR="00B034D5" w:rsidRPr="00E75DCB">
        <w:rPr>
          <w:rFonts w:ascii="Arial Narrow" w:hAnsi="Arial Narrow" w:cs="Arial"/>
          <w:sz w:val="24"/>
          <w:szCs w:val="24"/>
        </w:rPr>
        <w:t xml:space="preserve"> à Secretaria do Tribunal Pleno que oficie o Representado, dando-lhe ciência do teor da decisão e, após sua publicação, remeta os autos ao arquivo. </w:t>
      </w:r>
      <w:r w:rsidR="00B034D5" w:rsidRPr="00E75DCB">
        <w:rPr>
          <w:rFonts w:ascii="Arial Narrow" w:hAnsi="Arial Narrow" w:cs="Arial"/>
          <w:i/>
          <w:noProof/>
          <w:sz w:val="24"/>
          <w:szCs w:val="24"/>
        </w:rPr>
        <w:t xml:space="preserve">Vencido o voto-destaque do Conselheiro Érico Xavier Desterro e Silva, que votou pela procedência da Representação com aplicação de multa ao Sr. Gilberto F. Lisboa. </w:t>
      </w:r>
      <w:r w:rsidR="00B034D5" w:rsidRPr="00E75DCB">
        <w:rPr>
          <w:rFonts w:ascii="Arial Narrow" w:hAnsi="Arial Narrow" w:cs="Arial"/>
          <w:sz w:val="24"/>
          <w:szCs w:val="24"/>
          <w:u w:val="single"/>
        </w:rPr>
        <w:t>Nesta fase de julgamento retornou à</w:t>
      </w:r>
      <w:r w:rsidR="00B034D5" w:rsidRPr="00E75DCB">
        <w:rPr>
          <w:rFonts w:ascii="Arial Narrow" w:hAnsi="Arial Narrow" w:cs="Arial"/>
          <w:spacing w:val="1"/>
          <w:sz w:val="24"/>
          <w:szCs w:val="24"/>
        </w:rPr>
        <w:t xml:space="preserve"> </w:t>
      </w:r>
      <w:r w:rsidR="00B034D5" w:rsidRPr="00E75DCB">
        <w:rPr>
          <w:rFonts w:ascii="Arial Narrow" w:hAnsi="Arial Narrow" w:cs="Arial"/>
          <w:sz w:val="24"/>
          <w:szCs w:val="24"/>
          <w:u w:val="single"/>
        </w:rPr>
        <w:t xml:space="preserve">presidência dos trabalhos </w:t>
      </w:r>
      <w:proofErr w:type="gramStart"/>
      <w:r w:rsidR="00B034D5" w:rsidRPr="00E75DCB">
        <w:rPr>
          <w:rFonts w:ascii="Arial Narrow" w:hAnsi="Arial Narrow" w:cs="Arial"/>
          <w:sz w:val="24"/>
          <w:szCs w:val="24"/>
          <w:u w:val="single"/>
        </w:rPr>
        <w:t>o Excelentíssimo</w:t>
      </w:r>
      <w:proofErr w:type="gramEnd"/>
      <w:r w:rsidR="00B034D5" w:rsidRPr="00E75DCB">
        <w:rPr>
          <w:rFonts w:ascii="Arial Narrow" w:hAnsi="Arial Narrow" w:cs="Arial"/>
          <w:sz w:val="24"/>
          <w:szCs w:val="24"/>
          <w:u w:val="single"/>
        </w:rPr>
        <w:t xml:space="preserve"> Senhor Conselheiro-Presidente Érico Xavier Desterro e Silva.</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1.606/2020</w:t>
      </w:r>
      <w:r w:rsidR="00B034D5" w:rsidRPr="00E75DCB">
        <w:rPr>
          <w:rFonts w:ascii="Arial Narrow" w:hAnsi="Arial Narrow" w:cs="Arial"/>
          <w:b/>
          <w:sz w:val="24"/>
          <w:szCs w:val="24"/>
        </w:rPr>
        <w:t xml:space="preserve"> (Apens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 xml:space="preserve">11.059/2017) - </w:t>
      </w:r>
      <w:r w:rsidR="00B034D5" w:rsidRPr="00E75DCB">
        <w:rPr>
          <w:rFonts w:ascii="Arial Narrow" w:hAnsi="Arial Narrow" w:cs="Arial"/>
          <w:noProof/>
          <w:sz w:val="24"/>
          <w:szCs w:val="24"/>
        </w:rPr>
        <w:t>Recurso</w:t>
      </w:r>
      <w:r w:rsidR="00B034D5" w:rsidRPr="00E75DCB">
        <w:rPr>
          <w:rFonts w:ascii="Arial Narrow" w:hAnsi="Arial Narrow" w:cs="Arial"/>
          <w:sz w:val="24"/>
          <w:szCs w:val="24"/>
        </w:rPr>
        <w:t xml:space="preserve"> de </w:t>
      </w:r>
      <w:r w:rsidR="00B034D5" w:rsidRPr="00E75DCB">
        <w:rPr>
          <w:rFonts w:ascii="Arial Narrow" w:hAnsi="Arial Narrow" w:cs="Arial"/>
          <w:noProof/>
          <w:sz w:val="24"/>
          <w:szCs w:val="24"/>
        </w:rPr>
        <w:t xml:space="preserve">Reconsideração interposto pelo Sr. Benedito Soares Bastos, em face do Acórdão n° 914/2019–TCE–Tribunal Pleno, exarado nos autos do Processo n° 11.059/2017. </w:t>
      </w:r>
      <w:r w:rsidR="00B034D5" w:rsidRPr="00E75DCB">
        <w:rPr>
          <w:rFonts w:ascii="Arial Narrow" w:hAnsi="Arial Narrow" w:cs="Arial"/>
          <w:b/>
          <w:sz w:val="24"/>
          <w:szCs w:val="24"/>
        </w:rPr>
        <w:t xml:space="preserve">ACÓRDÃO Nº 1232/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II, alínea“f”, item 2,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a</w:t>
      </w:r>
      <w:r w:rsidR="00B034D5" w:rsidRPr="00E75DCB">
        <w:rPr>
          <w:rFonts w:ascii="Arial Narrow" w:hAnsi="Arial Narrow" w:cs="Arial"/>
          <w:sz w:val="24"/>
          <w:szCs w:val="24"/>
        </w:rPr>
        <w:t xml:space="preserve"> Excelentíssima Senhora Conselheira-Relatora</w:t>
      </w:r>
      <w:r w:rsidR="00B034D5" w:rsidRPr="00E75DCB">
        <w:rPr>
          <w:rFonts w:ascii="Arial Narrow" w:hAnsi="Arial Narrow" w:cs="Arial"/>
          <w:b/>
          <w:noProof/>
          <w:sz w:val="24"/>
          <w:szCs w:val="24"/>
        </w:rPr>
        <w:t>, em parcial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8.1. Conhecer</w:t>
      </w:r>
      <w:r w:rsidR="00B034D5" w:rsidRPr="00E75DCB">
        <w:rPr>
          <w:rFonts w:ascii="Arial Narrow" w:hAnsi="Arial Narrow" w:cs="Arial"/>
          <w:sz w:val="24"/>
          <w:szCs w:val="24"/>
        </w:rPr>
        <w:t xml:space="preserve"> do Recurso de Reconsideração do </w:t>
      </w:r>
      <w:r w:rsidR="00B034D5" w:rsidRPr="00E75DCB">
        <w:rPr>
          <w:rFonts w:ascii="Arial Narrow" w:hAnsi="Arial Narrow" w:cs="Arial"/>
          <w:b/>
          <w:sz w:val="24"/>
          <w:szCs w:val="24"/>
        </w:rPr>
        <w:t>Sr. Benedito Soares Bastos</w:t>
      </w:r>
      <w:r w:rsidR="00B034D5" w:rsidRPr="00E75DCB">
        <w:rPr>
          <w:rFonts w:ascii="Arial Narrow" w:hAnsi="Arial Narrow" w:cs="Arial"/>
          <w:sz w:val="24"/>
          <w:szCs w:val="24"/>
        </w:rPr>
        <w:t xml:space="preserve">, responsável pela Câmara Municipal de </w:t>
      </w:r>
      <w:proofErr w:type="spellStart"/>
      <w:r w:rsidR="00B034D5" w:rsidRPr="00E75DCB">
        <w:rPr>
          <w:rFonts w:ascii="Arial Narrow" w:hAnsi="Arial Narrow" w:cs="Arial"/>
          <w:sz w:val="24"/>
          <w:szCs w:val="24"/>
        </w:rPr>
        <w:t>Anamã</w:t>
      </w:r>
      <w:proofErr w:type="spellEnd"/>
      <w:r w:rsidR="00B034D5" w:rsidRPr="00E75DCB">
        <w:rPr>
          <w:rFonts w:ascii="Arial Narrow" w:hAnsi="Arial Narrow" w:cs="Arial"/>
          <w:sz w:val="24"/>
          <w:szCs w:val="24"/>
        </w:rPr>
        <w:t>, exercício de 2016, por preencher os requisitos necessários, para no mérito;</w:t>
      </w:r>
      <w:r w:rsidR="00B034D5" w:rsidRPr="00E75DCB">
        <w:rPr>
          <w:rFonts w:ascii="Arial Narrow" w:hAnsi="Arial Narrow" w:cs="Arial"/>
          <w:b/>
          <w:sz w:val="24"/>
          <w:szCs w:val="24"/>
        </w:rPr>
        <w:t xml:space="preserve"> 8.2. Dar Provimento</w:t>
      </w:r>
      <w:r w:rsidR="00B034D5" w:rsidRPr="00E75DCB">
        <w:rPr>
          <w:rFonts w:ascii="Arial Narrow" w:hAnsi="Arial Narrow" w:cs="Arial"/>
          <w:sz w:val="24"/>
          <w:szCs w:val="24"/>
        </w:rPr>
        <w:t xml:space="preserve"> ao Recurso de Reconsideração do </w:t>
      </w:r>
      <w:r w:rsidR="00B034D5" w:rsidRPr="00E75DCB">
        <w:rPr>
          <w:rFonts w:ascii="Arial Narrow" w:hAnsi="Arial Narrow" w:cs="Arial"/>
          <w:b/>
          <w:sz w:val="24"/>
          <w:szCs w:val="24"/>
        </w:rPr>
        <w:t>Sr. Benedito Soares Bastos</w:t>
      </w:r>
      <w:r w:rsidR="00B034D5" w:rsidRPr="00E75DCB">
        <w:rPr>
          <w:rFonts w:ascii="Arial Narrow" w:hAnsi="Arial Narrow" w:cs="Arial"/>
          <w:sz w:val="24"/>
          <w:szCs w:val="24"/>
        </w:rPr>
        <w:t xml:space="preserve">, responsável pela Câmara Municipal de </w:t>
      </w:r>
      <w:proofErr w:type="spellStart"/>
      <w:r w:rsidR="00B034D5" w:rsidRPr="00E75DCB">
        <w:rPr>
          <w:rFonts w:ascii="Arial Narrow" w:hAnsi="Arial Narrow" w:cs="Arial"/>
          <w:sz w:val="24"/>
          <w:szCs w:val="24"/>
        </w:rPr>
        <w:t>Anamã</w:t>
      </w:r>
      <w:proofErr w:type="spellEnd"/>
      <w:r w:rsidR="00B034D5" w:rsidRPr="00E75DCB">
        <w:rPr>
          <w:rFonts w:ascii="Arial Narrow" w:hAnsi="Arial Narrow" w:cs="Arial"/>
          <w:sz w:val="24"/>
          <w:szCs w:val="24"/>
        </w:rPr>
        <w:t xml:space="preserve">, exercício de 2016, pelos fatos e fundamentos expostos no Relatório/Voto de modo a alterar o Acórdão nº 914/2019-TCE-Tribunal Pleno, exarado nos autos do Processo nº 11059/2017, no sentido de modificar o item 10.1 passando a julgar regulares, com ressalvas a Prestação de Contas Câmara Municipal de </w:t>
      </w:r>
      <w:proofErr w:type="spellStart"/>
      <w:r w:rsidR="00B034D5" w:rsidRPr="00E75DCB">
        <w:rPr>
          <w:rFonts w:ascii="Arial Narrow" w:hAnsi="Arial Narrow" w:cs="Arial"/>
          <w:sz w:val="24"/>
          <w:szCs w:val="24"/>
        </w:rPr>
        <w:t>Anamã</w:t>
      </w:r>
      <w:proofErr w:type="spellEnd"/>
      <w:r w:rsidR="00B034D5" w:rsidRPr="00E75DCB">
        <w:rPr>
          <w:rFonts w:ascii="Arial Narrow" w:hAnsi="Arial Narrow" w:cs="Arial"/>
          <w:sz w:val="24"/>
          <w:szCs w:val="24"/>
        </w:rPr>
        <w:t>, sob a responsabilidade do Sr. Benedito Soares, Presidente da Casa Legislativa e Ordenador de Despesas relativo ao exercício financeiro de 2016, nos termos do art. 1º, II e art. 22, II, da Lei nº 2.423/96; - excluir os itens 10.2, 10.3, 10.4 e 10.5, mantendo-se os demais termos da decisão.</w:t>
      </w:r>
      <w:r w:rsidR="00B034D5" w:rsidRPr="00E75DCB">
        <w:rPr>
          <w:rFonts w:ascii="Arial Narrow" w:hAnsi="Arial Narrow" w:cs="Arial"/>
          <w:b/>
          <w:sz w:val="24"/>
          <w:szCs w:val="24"/>
        </w:rPr>
        <w:t xml:space="preserve">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1.928/2020</w:t>
      </w:r>
      <w:r w:rsidR="00B034D5" w:rsidRPr="00E75DCB">
        <w:rPr>
          <w:rFonts w:ascii="Arial Narrow" w:hAnsi="Arial Narrow" w:cs="Arial"/>
          <w:b/>
          <w:bCs/>
          <w:sz w:val="24"/>
          <w:szCs w:val="24"/>
        </w:rPr>
        <w:t xml:space="preserve"> </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Embargos de Declaração em Prestação de Contas Anual do Fundo Especial da Câmara Municipal de Manaus – FECMM, de responsabilidade do Sr. Joelson Sales Silva, referente ao exercício de 2019.</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ACÓRDÃO Nº 1233/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11, III, alínea “f”, item 1,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 xml:space="preserve">o voto da </w:t>
      </w:r>
      <w:r w:rsidR="00B034D5" w:rsidRPr="00E75DCB">
        <w:rPr>
          <w:rFonts w:ascii="Arial Narrow" w:hAnsi="Arial Narrow" w:cs="Arial"/>
          <w:sz w:val="24"/>
          <w:szCs w:val="24"/>
        </w:rPr>
        <w:t>Excelentíssima Senhora Conselheira-Relatora</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oral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7.1. Conhecer</w:t>
      </w:r>
      <w:r w:rsidR="00B034D5" w:rsidRPr="00E75DCB">
        <w:rPr>
          <w:rFonts w:ascii="Arial Narrow" w:hAnsi="Arial Narrow" w:cs="Arial"/>
          <w:sz w:val="24"/>
          <w:szCs w:val="24"/>
        </w:rPr>
        <w:t xml:space="preserve"> dos Embargos por preencher os requisitos legais, possuindo como interessado Sr. Joelson Sales Silva; </w:t>
      </w:r>
      <w:r w:rsidR="00B034D5" w:rsidRPr="00E75DCB">
        <w:rPr>
          <w:rFonts w:ascii="Arial Narrow" w:hAnsi="Arial Narrow" w:cs="Arial"/>
          <w:b/>
          <w:sz w:val="24"/>
          <w:szCs w:val="24"/>
        </w:rPr>
        <w:t xml:space="preserve">7.2. Dar Provimento </w:t>
      </w:r>
      <w:r w:rsidR="00B034D5" w:rsidRPr="00E75DCB">
        <w:rPr>
          <w:rFonts w:ascii="Arial Narrow" w:hAnsi="Arial Narrow" w:cs="Arial"/>
          <w:b/>
          <w:sz w:val="24"/>
          <w:szCs w:val="24"/>
        </w:rPr>
        <w:lastRenderedPageBreak/>
        <w:t>Parcial</w:t>
      </w:r>
      <w:r w:rsidR="00B034D5" w:rsidRPr="00E75DCB">
        <w:rPr>
          <w:rFonts w:ascii="Arial Narrow" w:hAnsi="Arial Narrow" w:cs="Arial"/>
          <w:sz w:val="24"/>
          <w:szCs w:val="24"/>
        </w:rPr>
        <w:t xml:space="preserve"> ao Recurso, possuindo como interessado o Sr. Joelson Sales Silva, no sentido de alterar o Acórdão nº 331/2021–Tribunal Pleno, recomendando ao Órgão de origem a interrupção da execução orçamentária e financeira do Fundo através dos recursos pertencentes da Câmara Municipal de Manaus, por meio de sua extinção a partir do exercício de 2022;</w:t>
      </w:r>
      <w:r w:rsidR="00B034D5" w:rsidRPr="00E75DCB">
        <w:rPr>
          <w:rFonts w:ascii="Arial Narrow" w:hAnsi="Arial Narrow" w:cs="Arial"/>
          <w:b/>
          <w:sz w:val="24"/>
          <w:szCs w:val="24"/>
        </w:rPr>
        <w:t xml:space="preserve"> 7.3. Determinar</w:t>
      </w:r>
      <w:r w:rsidR="00B034D5" w:rsidRPr="00E75DCB">
        <w:rPr>
          <w:rFonts w:ascii="Arial Narrow" w:hAnsi="Arial Narrow" w:cs="Arial"/>
          <w:sz w:val="24"/>
          <w:szCs w:val="24"/>
        </w:rPr>
        <w:t xml:space="preserve"> à Secretaria do Pleno, que dê ciência desta decisão ao Senhor Joelson Sales Silva, Presidente da Câmara Municipal de Manaus e Ordenador de Despesas, à época. </w:t>
      </w:r>
      <w:r w:rsidR="00B034D5" w:rsidRPr="00E75DCB">
        <w:rPr>
          <w:rFonts w:ascii="Arial Narrow" w:hAnsi="Arial Narrow" w:cs="Arial"/>
          <w:b/>
          <w:bCs/>
          <w:noProof/>
          <w:sz w:val="24"/>
          <w:szCs w:val="24"/>
        </w:rPr>
        <w:t>PROCESSO Nº 13.154/2020 -</w:t>
      </w:r>
      <w:r w:rsidR="00B034D5" w:rsidRPr="00E75DCB">
        <w:rPr>
          <w:rFonts w:ascii="Arial Narrow" w:hAnsi="Arial Narrow" w:cs="Arial"/>
          <w:noProof/>
          <w:sz w:val="24"/>
          <w:szCs w:val="24"/>
        </w:rPr>
        <w:t xml:space="preserve"> </w:t>
      </w:r>
      <w:r w:rsidR="00B034D5" w:rsidRPr="00E75DCB">
        <w:rPr>
          <w:rFonts w:ascii="Arial Narrow" w:hAnsi="Arial Narrow" w:cs="Arial"/>
          <w:sz w:val="24"/>
          <w:szCs w:val="24"/>
        </w:rPr>
        <w:t>Auditoria de acompanhamento do processo de contratação de Organização Social (OS) para gerir o Hospital Universitário Francisca Mendes - HUFM pelo Estado do Amazonas</w:t>
      </w:r>
      <w:r w:rsidR="00B034D5" w:rsidRPr="00E75DCB">
        <w:rPr>
          <w:rFonts w:ascii="Arial Narrow" w:hAnsi="Arial Narrow" w:cs="Arial"/>
          <w:noProof/>
          <w:sz w:val="24"/>
          <w:szCs w:val="24"/>
        </w:rPr>
        <w:t xml:space="preserve">. </w:t>
      </w:r>
      <w:r w:rsidR="00B034D5" w:rsidRPr="00E75DCB">
        <w:rPr>
          <w:rFonts w:ascii="Arial Narrow" w:hAnsi="Arial Narrow" w:cs="Arial"/>
          <w:b/>
          <w:bCs/>
          <w:sz w:val="24"/>
          <w:szCs w:val="24"/>
        </w:rPr>
        <w:t xml:space="preserve">ACÓRDÃO Nº </w:t>
      </w:r>
      <w:r w:rsidR="00B034D5" w:rsidRPr="00E75DCB">
        <w:rPr>
          <w:rFonts w:ascii="Arial Narrow" w:hAnsi="Arial Narrow" w:cs="Arial"/>
          <w:b/>
          <w:bCs/>
          <w:noProof/>
          <w:sz w:val="24"/>
          <w:szCs w:val="24"/>
        </w:rPr>
        <w:t xml:space="preserve">1276/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a</w:t>
      </w:r>
      <w:r w:rsidR="00B034D5" w:rsidRPr="00E75DCB">
        <w:rPr>
          <w:rFonts w:ascii="Arial Narrow" w:hAnsi="Arial Narrow" w:cs="Arial"/>
          <w:sz w:val="24"/>
          <w:szCs w:val="24"/>
        </w:rPr>
        <w:t xml:space="preserve"> Excelentíssima Senhora </w:t>
      </w:r>
      <w:r w:rsidR="00B034D5" w:rsidRPr="00E75DCB">
        <w:rPr>
          <w:rFonts w:ascii="Arial Narrow" w:hAnsi="Arial Narrow" w:cs="Arial"/>
          <w:noProof/>
          <w:sz w:val="24"/>
          <w:szCs w:val="24"/>
        </w:rPr>
        <w:t>Conselheira-Relatora</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bCs/>
          <w:noProof/>
          <w:sz w:val="24"/>
          <w:szCs w:val="24"/>
        </w:rPr>
        <w:t xml:space="preserve"> 8.1. Arquivar</w:t>
      </w:r>
      <w:r w:rsidR="00B034D5" w:rsidRPr="00E75DCB">
        <w:rPr>
          <w:rFonts w:ascii="Arial Narrow" w:hAnsi="Arial Narrow" w:cs="Arial"/>
          <w:noProof/>
          <w:sz w:val="24"/>
          <w:szCs w:val="24"/>
        </w:rPr>
        <w:t xml:space="preserve"> o presente processo, sem julgamento do mérito, haja vista perda de objeto; </w:t>
      </w:r>
      <w:r w:rsidR="00B034D5" w:rsidRPr="00E75DCB">
        <w:rPr>
          <w:rFonts w:ascii="Arial Narrow" w:hAnsi="Arial Narrow" w:cs="Arial"/>
          <w:b/>
          <w:bCs/>
          <w:noProof/>
          <w:sz w:val="24"/>
          <w:szCs w:val="24"/>
        </w:rPr>
        <w:t>8.2. Dar ciência</w:t>
      </w:r>
      <w:r w:rsidR="00B034D5" w:rsidRPr="00E75DCB">
        <w:rPr>
          <w:rFonts w:ascii="Arial Narrow" w:hAnsi="Arial Narrow" w:cs="Arial"/>
          <w:noProof/>
          <w:sz w:val="24"/>
          <w:szCs w:val="24"/>
        </w:rPr>
        <w:t xml:space="preserve"> à Secretaria de Estado da Saúde – SUSAM e à Secretaria Geral de Controle Externo desta Corte de Contas.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0.486/2021</w:t>
      </w:r>
      <w:r w:rsidR="00B034D5" w:rsidRPr="00E75DCB">
        <w:rPr>
          <w:rFonts w:ascii="Arial Narrow" w:hAnsi="Arial Narrow" w:cs="Arial"/>
          <w:b/>
          <w:sz w:val="24"/>
          <w:szCs w:val="24"/>
        </w:rPr>
        <w:t xml:space="preserve"> (Apensos:</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10.484/2021 e 10.485/2021) -</w:t>
      </w:r>
      <w:r w:rsidR="00B034D5" w:rsidRPr="00E75DCB">
        <w:rPr>
          <w:rFonts w:ascii="Arial Narrow" w:hAnsi="Arial Narrow" w:cs="Arial"/>
          <w:noProof/>
          <w:sz w:val="24"/>
          <w:szCs w:val="24"/>
        </w:rPr>
        <w:t xml:space="preserve"> Termo de Ajustamento de Gestão em atendimento a Decisão nº 68/2015-Tribunal Pleno, que trata da necessidade de elaboração de novo processo seletivo simplificado nas funções de Auxiliar de Serviços Municipais nas atividades de: Cuidador de Idosos, Técnico de Enfermagem e Enfermeiro. </w:t>
      </w:r>
      <w:r w:rsidR="00B034D5" w:rsidRPr="00E75DCB">
        <w:rPr>
          <w:rFonts w:ascii="Arial Narrow" w:hAnsi="Arial Narrow" w:cs="Arial"/>
          <w:b/>
          <w:noProof/>
          <w:sz w:val="24"/>
          <w:szCs w:val="24"/>
        </w:rPr>
        <w:t>Advogad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Michele de Melo Freitas e Araújo-  OAB/AM 4.822.</w:t>
      </w:r>
      <w:r w:rsidR="00B034D5" w:rsidRPr="00E75DCB">
        <w:rPr>
          <w:rFonts w:ascii="Arial Narrow" w:hAnsi="Arial Narrow" w:cs="Arial"/>
          <w:b/>
          <w:sz w:val="24"/>
          <w:szCs w:val="24"/>
        </w:rPr>
        <w:t xml:space="preserve"> ACÓRDÃO Nº 1234/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s art 2º, §1º, art 8º, I, d e g da Resolução nº 21/2013-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a</w:t>
      </w:r>
      <w:r w:rsidR="00B034D5" w:rsidRPr="00E75DCB">
        <w:rPr>
          <w:rFonts w:ascii="Arial Narrow" w:hAnsi="Arial Narrow" w:cs="Arial"/>
          <w:sz w:val="24"/>
          <w:szCs w:val="24"/>
        </w:rPr>
        <w:t xml:space="preserve"> Excelentíssima Senhora </w:t>
      </w:r>
      <w:r w:rsidR="00B034D5" w:rsidRPr="00E75DCB">
        <w:rPr>
          <w:rFonts w:ascii="Arial Narrow" w:hAnsi="Arial Narrow" w:cs="Arial"/>
          <w:noProof/>
          <w:sz w:val="24"/>
          <w:szCs w:val="24"/>
        </w:rPr>
        <w:t>Conselheira-Relatora</w:t>
      </w:r>
      <w:r w:rsidR="00B034D5" w:rsidRPr="00E75DCB">
        <w:rPr>
          <w:rFonts w:ascii="Arial Narrow" w:hAnsi="Arial Narrow" w:cs="Arial"/>
          <w:b/>
          <w:noProof/>
          <w:sz w:val="24"/>
          <w:szCs w:val="24"/>
        </w:rPr>
        <w:t>, em divergê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xml:space="preserve">, no sentido de: </w:t>
      </w:r>
      <w:r w:rsidR="00B034D5" w:rsidRPr="00E75DCB">
        <w:rPr>
          <w:rFonts w:ascii="Arial Narrow" w:hAnsi="Arial Narrow" w:cs="Arial"/>
          <w:b/>
          <w:sz w:val="24"/>
          <w:szCs w:val="24"/>
        </w:rPr>
        <w:t>9.1. Aprovar e homologar</w:t>
      </w:r>
      <w:r w:rsidR="00B034D5" w:rsidRPr="00E75DCB">
        <w:rPr>
          <w:rFonts w:ascii="Arial Narrow" w:hAnsi="Arial Narrow" w:cs="Arial"/>
          <w:sz w:val="24"/>
          <w:szCs w:val="24"/>
        </w:rPr>
        <w:t xml:space="preserve"> o 5º termo aditivo ao Termo de Ajustamento de Gestão – TAG 01/2016, firmado entre o Tribunal de Contas do Estado do Amazonas e a Fundação de Apoio ao Idoso Doutor Thomas – FDT, neste </w:t>
      </w:r>
      <w:proofErr w:type="gramStart"/>
      <w:r w:rsidR="00B034D5" w:rsidRPr="00E75DCB">
        <w:rPr>
          <w:rFonts w:ascii="Arial Narrow" w:hAnsi="Arial Narrow" w:cs="Arial"/>
          <w:sz w:val="24"/>
          <w:szCs w:val="24"/>
        </w:rPr>
        <w:t>ato representada</w:t>
      </w:r>
      <w:proofErr w:type="gramEnd"/>
      <w:r w:rsidR="00B034D5" w:rsidRPr="00E75DCB">
        <w:rPr>
          <w:rFonts w:ascii="Arial Narrow" w:hAnsi="Arial Narrow" w:cs="Arial"/>
          <w:sz w:val="24"/>
          <w:szCs w:val="24"/>
        </w:rPr>
        <w:t xml:space="preserve"> por sua gestora, Dra. Martha Moutinho da Costa Cruz, de prorrogar, por mais 12 (doze) meses, a contar de 01/08/2021, o prazo de vigência do dos contratos temporários celebrados para as funções de Analista de Enfermagem e Técnico-Enfermagem na Fundação de Apoio ao Idoso Doutor Thomas – FDT, devendo àquela Fundação dar continuidade à observância dos prazos especificados no cronograma apresentado às fls. 436/438; </w:t>
      </w:r>
      <w:r w:rsidR="00B034D5" w:rsidRPr="00E75DCB">
        <w:rPr>
          <w:rFonts w:ascii="Arial Narrow" w:hAnsi="Arial Narrow" w:cs="Arial"/>
          <w:b/>
          <w:sz w:val="24"/>
          <w:szCs w:val="24"/>
        </w:rPr>
        <w:t>9.2. Determinar</w:t>
      </w:r>
      <w:r w:rsidR="00B034D5" w:rsidRPr="00E75DCB">
        <w:rPr>
          <w:rFonts w:ascii="Arial Narrow" w:hAnsi="Arial Narrow" w:cs="Arial"/>
          <w:sz w:val="24"/>
          <w:szCs w:val="24"/>
        </w:rPr>
        <w:t xml:space="preserve"> o afastamento da incidência da disposição contida no item “b” da cláusula terceira do TAG 001/2016 - GCYARA, somente no que se refere ao pedido formulado às fls. 1139/1165, para autorizar a realização de um novo Processo Seletivo Simplificado com o objetivo de contratação de 02 enfermeiros e 14 técnicos de enfermagem, devendo, antes da contratação dos novos servidores, ser providenciada a demissão dos antigos indicados no Memorando 225/2021 - DSSI/FDT; </w:t>
      </w:r>
      <w:r w:rsidR="00B034D5" w:rsidRPr="00E75DCB">
        <w:rPr>
          <w:rFonts w:ascii="Arial Narrow" w:hAnsi="Arial Narrow" w:cs="Arial"/>
          <w:b/>
          <w:sz w:val="24"/>
          <w:szCs w:val="24"/>
        </w:rPr>
        <w:t>9.3. Determinar</w:t>
      </w:r>
      <w:r w:rsidR="00B034D5" w:rsidRPr="00E75DCB">
        <w:rPr>
          <w:rFonts w:ascii="Arial Narrow" w:hAnsi="Arial Narrow" w:cs="Arial"/>
          <w:sz w:val="24"/>
          <w:szCs w:val="24"/>
        </w:rPr>
        <w:t xml:space="preserve"> à Secretaria do Pleno que cientifique os interessados acerca do teor da decisão. </w:t>
      </w:r>
      <w:r w:rsidR="00B034D5" w:rsidRPr="00E75DCB">
        <w:rPr>
          <w:rFonts w:ascii="Arial Narrow" w:hAnsi="Arial Narrow" w:cs="Arial"/>
          <w:b/>
          <w:sz w:val="24"/>
          <w:szCs w:val="24"/>
        </w:rPr>
        <w:t>Declaração de Impedimen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o Ari Jorge Moutinho da Costa Júnior (art. 65 do Regimento Interno).</w:t>
      </w:r>
      <w:r w:rsidR="00B034D5" w:rsidRPr="00E75DCB">
        <w:rPr>
          <w:rFonts w:ascii="Arial Narrow" w:hAnsi="Arial Narrow" w:cs="Arial"/>
          <w:sz w:val="24"/>
          <w:szCs w:val="24"/>
        </w:rPr>
        <w:t xml:space="preserve"> </w:t>
      </w:r>
      <w:r w:rsidR="00B034D5" w:rsidRPr="00E75DCB">
        <w:rPr>
          <w:rFonts w:ascii="Arial Narrow" w:hAnsi="Arial Narrow" w:cs="Arial"/>
          <w:b/>
          <w:bCs/>
          <w:noProof/>
          <w:sz w:val="24"/>
          <w:szCs w:val="24"/>
        </w:rPr>
        <w:t>AUDITOR-RELATOR: MÁRIO JOSÉ DE MORAES COSTA FILHO.</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2.429/2020</w:t>
      </w:r>
      <w:r w:rsidR="00B034D5" w:rsidRPr="00E75DCB">
        <w:rPr>
          <w:rFonts w:ascii="Arial Narrow" w:hAnsi="Arial Narrow" w:cs="Arial"/>
          <w:b/>
          <w:sz w:val="24"/>
          <w:szCs w:val="24"/>
        </w:rPr>
        <w:t xml:space="preserve"> - </w:t>
      </w:r>
      <w:r w:rsidR="00B034D5" w:rsidRPr="00E75DCB">
        <w:rPr>
          <w:rFonts w:ascii="Arial Narrow" w:hAnsi="Arial Narrow" w:cs="Arial"/>
          <w:noProof/>
          <w:sz w:val="24"/>
          <w:szCs w:val="24"/>
        </w:rPr>
        <w:t xml:space="preserve">Prestação de Contas Anual do Corpo de Bombeiros Militar do Estado do Amazonas – CBMAM, referente ao exercício de 2019, sob a responsabilidade do Sr. Danizio Valente Gonçalves Neto. </w:t>
      </w:r>
      <w:r w:rsidR="00B034D5" w:rsidRPr="00E75DCB">
        <w:rPr>
          <w:rFonts w:ascii="Arial Narrow" w:hAnsi="Arial Narrow" w:cs="Arial"/>
          <w:b/>
          <w:sz w:val="24"/>
          <w:szCs w:val="24"/>
        </w:rPr>
        <w:t xml:space="preserve">ACÓRDÃO Nº 1235/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s arts. 5º, II e 11, inciso III, alínea “a”, item 3,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 xml:space="preserve">a proposta de voto do </w:t>
      </w:r>
      <w:r w:rsidR="00B034D5" w:rsidRPr="00E75DCB">
        <w:rPr>
          <w:rFonts w:ascii="Arial Narrow" w:hAnsi="Arial Narrow" w:cs="Arial"/>
          <w:sz w:val="24"/>
          <w:szCs w:val="24"/>
        </w:rPr>
        <w:t>Excelentíssimo Senhor Auditor-Relator</w:t>
      </w:r>
      <w:r w:rsidR="00B034D5" w:rsidRPr="00E75DCB">
        <w:rPr>
          <w:rFonts w:ascii="Arial Narrow" w:hAnsi="Arial Narrow" w:cs="Arial"/>
          <w:b/>
          <w:noProof/>
          <w:sz w:val="24"/>
          <w:szCs w:val="24"/>
        </w:rPr>
        <w:t>, em divergê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10.1. Julgar regular com ressalvas</w:t>
      </w:r>
      <w:r w:rsidR="00B034D5" w:rsidRPr="00E75DCB">
        <w:rPr>
          <w:rFonts w:ascii="Arial Narrow" w:hAnsi="Arial Narrow" w:cs="Arial"/>
          <w:sz w:val="24"/>
          <w:szCs w:val="24"/>
        </w:rPr>
        <w:t xml:space="preserve"> a Prestação de Contas do </w:t>
      </w:r>
      <w:r w:rsidR="00B034D5" w:rsidRPr="00E75DCB">
        <w:rPr>
          <w:rFonts w:ascii="Arial Narrow" w:hAnsi="Arial Narrow" w:cs="Arial"/>
          <w:b/>
          <w:sz w:val="24"/>
          <w:szCs w:val="24"/>
        </w:rPr>
        <w:t xml:space="preserve">Sr. </w:t>
      </w:r>
      <w:proofErr w:type="spellStart"/>
      <w:r w:rsidR="00B034D5" w:rsidRPr="00E75DCB">
        <w:rPr>
          <w:rFonts w:ascii="Arial Narrow" w:hAnsi="Arial Narrow" w:cs="Arial"/>
          <w:b/>
          <w:sz w:val="24"/>
          <w:szCs w:val="24"/>
        </w:rPr>
        <w:t>Danizio</w:t>
      </w:r>
      <w:proofErr w:type="spellEnd"/>
      <w:r w:rsidR="00B034D5" w:rsidRPr="00E75DCB">
        <w:rPr>
          <w:rFonts w:ascii="Arial Narrow" w:hAnsi="Arial Narrow" w:cs="Arial"/>
          <w:b/>
          <w:sz w:val="24"/>
          <w:szCs w:val="24"/>
        </w:rPr>
        <w:t xml:space="preserve"> Valente Gonçalves Neto</w:t>
      </w:r>
      <w:r w:rsidR="00B034D5" w:rsidRPr="00E75DCB">
        <w:rPr>
          <w:rFonts w:ascii="Arial Narrow" w:hAnsi="Arial Narrow" w:cs="Arial"/>
          <w:sz w:val="24"/>
          <w:szCs w:val="24"/>
        </w:rPr>
        <w:t>, Comandante-Geral responsável pelo Corpo de Bombeiros Militar do Estado do Amazonas-CBMAM ao longo do exercício de 2019;</w:t>
      </w:r>
      <w:r w:rsidR="00B034D5" w:rsidRPr="00E75DCB">
        <w:rPr>
          <w:rFonts w:ascii="Arial Narrow" w:hAnsi="Arial Narrow" w:cs="Arial"/>
          <w:b/>
          <w:sz w:val="24"/>
          <w:szCs w:val="24"/>
        </w:rPr>
        <w:t xml:space="preserve"> 10.2. Aplicar Multa</w:t>
      </w:r>
      <w:r w:rsidR="00B034D5" w:rsidRPr="00E75DCB">
        <w:rPr>
          <w:rFonts w:ascii="Arial Narrow" w:hAnsi="Arial Narrow" w:cs="Arial"/>
          <w:sz w:val="24"/>
          <w:szCs w:val="24"/>
        </w:rPr>
        <w:t xml:space="preserve"> com fundamento no art. 54, VII, da Lei n. 2.423/96 c/c art. 308, VII, do RI-TCE/AM e em razão em razão da ausência de portal de transparência, o que configura descumprimento do art. 6º, I, da Lei n. 12.527/2011, ao </w:t>
      </w:r>
      <w:r w:rsidR="00B034D5" w:rsidRPr="00E75DCB">
        <w:rPr>
          <w:rFonts w:ascii="Arial Narrow" w:hAnsi="Arial Narrow" w:cs="Arial"/>
          <w:b/>
          <w:sz w:val="24"/>
          <w:szCs w:val="24"/>
        </w:rPr>
        <w:t xml:space="preserve">Sr. </w:t>
      </w:r>
      <w:proofErr w:type="spellStart"/>
      <w:r w:rsidR="00B034D5" w:rsidRPr="00E75DCB">
        <w:rPr>
          <w:rFonts w:ascii="Arial Narrow" w:hAnsi="Arial Narrow" w:cs="Arial"/>
          <w:b/>
          <w:sz w:val="24"/>
          <w:szCs w:val="24"/>
        </w:rPr>
        <w:t>Danizio</w:t>
      </w:r>
      <w:proofErr w:type="spellEnd"/>
      <w:r w:rsidR="00B034D5" w:rsidRPr="00E75DCB">
        <w:rPr>
          <w:rFonts w:ascii="Arial Narrow" w:hAnsi="Arial Narrow" w:cs="Arial"/>
          <w:b/>
          <w:sz w:val="24"/>
          <w:szCs w:val="24"/>
        </w:rPr>
        <w:t xml:space="preserve"> Valente Gonçalves Neto</w:t>
      </w:r>
      <w:r w:rsidR="00B034D5" w:rsidRPr="00E75DCB">
        <w:rPr>
          <w:rFonts w:ascii="Arial Narrow" w:hAnsi="Arial Narrow" w:cs="Arial"/>
          <w:sz w:val="24"/>
          <w:szCs w:val="24"/>
        </w:rPr>
        <w:t xml:space="preserve"> no valor de </w:t>
      </w:r>
      <w:r w:rsidR="00B034D5" w:rsidRPr="00E75DCB">
        <w:rPr>
          <w:rFonts w:ascii="Arial Narrow" w:hAnsi="Arial Narrow" w:cs="Arial"/>
          <w:b/>
          <w:sz w:val="24"/>
          <w:szCs w:val="24"/>
        </w:rPr>
        <w:t>R$ 2.000,00</w:t>
      </w:r>
      <w:r w:rsidR="00B034D5" w:rsidRPr="00E75DCB">
        <w:rPr>
          <w:rFonts w:ascii="Arial Narrow" w:hAnsi="Arial Narrow" w:cs="Arial"/>
          <w:sz w:val="24"/>
          <w:szCs w:val="24"/>
        </w:rPr>
        <w:t xml:space="preserve"> (dois mil </w:t>
      </w:r>
      <w:r w:rsidR="00B034D5" w:rsidRPr="00E75DCB">
        <w:rPr>
          <w:rFonts w:ascii="Arial Narrow" w:hAnsi="Arial Narrow" w:cs="Arial"/>
          <w:sz w:val="24"/>
          <w:szCs w:val="24"/>
        </w:rPr>
        <w:lastRenderedPageBreak/>
        <w:t xml:space="preserve">reais) e fixar </w:t>
      </w:r>
      <w:r w:rsidR="00B034D5" w:rsidRPr="00E75DCB">
        <w:rPr>
          <w:rFonts w:ascii="Arial Narrow" w:hAnsi="Arial Narrow" w:cs="Arial"/>
          <w:b/>
          <w:sz w:val="24"/>
          <w:szCs w:val="24"/>
        </w:rPr>
        <w:t>prazo de 30 dias</w:t>
      </w:r>
      <w:r w:rsidR="00B034D5" w:rsidRPr="00E75DCB">
        <w:rPr>
          <w:rFonts w:ascii="Arial Narrow" w:hAnsi="Arial Narrow" w:cs="Arial"/>
          <w:sz w:val="24"/>
          <w:szCs w:val="24"/>
        </w:rPr>
        <w:t xml:space="preserve"> para que o responsável recolha o valor da </w:t>
      </w:r>
      <w:proofErr w:type="gramStart"/>
      <w:r w:rsidR="00B034D5" w:rsidRPr="00E75DCB">
        <w:rPr>
          <w:rFonts w:ascii="Arial Narrow" w:hAnsi="Arial Narrow" w:cs="Arial"/>
          <w:sz w:val="24"/>
          <w:szCs w:val="24"/>
        </w:rPr>
        <w:t>multa ,</w:t>
      </w:r>
      <w:proofErr w:type="gramEnd"/>
      <w:r w:rsidR="00B034D5" w:rsidRPr="00E75DCB">
        <w:rPr>
          <w:rFonts w:ascii="Arial Narrow" w:hAnsi="Arial Narrow" w:cs="Arial"/>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sz w:val="24"/>
          <w:szCs w:val="24"/>
        </w:rPr>
        <w:t>10.3. Dar quitação</w:t>
      </w:r>
      <w:r w:rsidR="00B034D5" w:rsidRPr="00E75DCB">
        <w:rPr>
          <w:rFonts w:ascii="Arial Narrow" w:hAnsi="Arial Narrow" w:cs="Arial"/>
          <w:sz w:val="24"/>
          <w:szCs w:val="24"/>
        </w:rPr>
        <w:t xml:space="preserve"> ao Sr. </w:t>
      </w:r>
      <w:proofErr w:type="spellStart"/>
      <w:r w:rsidR="00B034D5" w:rsidRPr="00E75DCB">
        <w:rPr>
          <w:rFonts w:ascii="Arial Narrow" w:hAnsi="Arial Narrow" w:cs="Arial"/>
          <w:sz w:val="24"/>
          <w:szCs w:val="24"/>
        </w:rPr>
        <w:t>Danizio</w:t>
      </w:r>
      <w:proofErr w:type="spellEnd"/>
      <w:r w:rsidR="00B034D5" w:rsidRPr="00E75DCB">
        <w:rPr>
          <w:rFonts w:ascii="Arial Narrow" w:hAnsi="Arial Narrow" w:cs="Arial"/>
          <w:sz w:val="24"/>
          <w:szCs w:val="24"/>
        </w:rPr>
        <w:t xml:space="preserve"> Valente Gonçalves Neto somente após comprovação do recolhimento do valor da condenação;</w:t>
      </w:r>
      <w:r w:rsidR="00B034D5" w:rsidRPr="00E75DCB">
        <w:rPr>
          <w:rFonts w:ascii="Arial Narrow" w:hAnsi="Arial Narrow" w:cs="Arial"/>
          <w:b/>
          <w:sz w:val="24"/>
          <w:szCs w:val="24"/>
        </w:rPr>
        <w:t xml:space="preserve"> 10.4. Determinar</w:t>
      </w:r>
      <w:r w:rsidR="00B034D5" w:rsidRPr="00E75DCB">
        <w:rPr>
          <w:rFonts w:ascii="Arial Narrow" w:hAnsi="Arial Narrow" w:cs="Arial"/>
          <w:sz w:val="24"/>
          <w:szCs w:val="24"/>
        </w:rPr>
        <w:t xml:space="preserve"> à atual gestão do CBMAM que evite os atrasos que ensejam o pagamento de multas e juros junto ao INSS bem como proceda às diligências necessárias à criação de portal de transparência nos moldes exigidos pela Lei n. 12.527/2011 e Lei Complementar n. 101/00; </w:t>
      </w:r>
      <w:r w:rsidR="00B034D5" w:rsidRPr="00E75DCB">
        <w:rPr>
          <w:rFonts w:ascii="Arial Narrow" w:hAnsi="Arial Narrow" w:cs="Arial"/>
          <w:b/>
          <w:sz w:val="24"/>
          <w:szCs w:val="24"/>
        </w:rPr>
        <w:t>10.5. Dar ciência</w:t>
      </w:r>
      <w:r w:rsidR="00B034D5" w:rsidRPr="00E75DCB">
        <w:rPr>
          <w:rFonts w:ascii="Arial Narrow" w:hAnsi="Arial Narrow" w:cs="Arial"/>
          <w:sz w:val="24"/>
          <w:szCs w:val="24"/>
        </w:rPr>
        <w:t xml:space="preserve"> do desfecho destes autos ao Sr. </w:t>
      </w:r>
      <w:proofErr w:type="spellStart"/>
      <w:r w:rsidR="00B034D5" w:rsidRPr="00E75DCB">
        <w:rPr>
          <w:rFonts w:ascii="Arial Narrow" w:hAnsi="Arial Narrow" w:cs="Arial"/>
          <w:sz w:val="24"/>
          <w:szCs w:val="24"/>
        </w:rPr>
        <w:t>Danizio</w:t>
      </w:r>
      <w:proofErr w:type="spellEnd"/>
      <w:r w:rsidR="00B034D5" w:rsidRPr="00E75DCB">
        <w:rPr>
          <w:rFonts w:ascii="Arial Narrow" w:hAnsi="Arial Narrow" w:cs="Arial"/>
          <w:sz w:val="24"/>
          <w:szCs w:val="24"/>
        </w:rPr>
        <w:t xml:space="preserve"> Valente Gonçalves Neto e à atual gestão do Corpo de Bombeiros Militar do Estado do Amazonas.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3.895/2020</w:t>
      </w:r>
      <w:r w:rsidR="00B034D5" w:rsidRPr="00E75DCB">
        <w:rPr>
          <w:rFonts w:ascii="Arial Narrow" w:hAnsi="Arial Narrow" w:cs="Arial"/>
          <w:b/>
          <w:bCs/>
          <w:sz w:val="24"/>
          <w:szCs w:val="24"/>
        </w:rPr>
        <w:t xml:space="preserve"> –</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Representação interposta pela Secretaria Geral de Controle Externo – SECEX, contra a Prefeitura Municipal de Lábrea, em face de possíveis irregularidades.</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ACÓRDÃO Nº 1236/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9.1. Conhecer</w:t>
      </w:r>
      <w:r w:rsidR="00B034D5" w:rsidRPr="00E75DCB">
        <w:rPr>
          <w:rFonts w:ascii="Arial Narrow" w:hAnsi="Arial Narrow" w:cs="Arial"/>
          <w:sz w:val="24"/>
          <w:szCs w:val="24"/>
        </w:rPr>
        <w:t xml:space="preserve"> da Representação oferecida pela SECEX-TCE/AM em desfavor do Sr. Evaldo de Souza Gomes, Prefeito de Lábrea, devido ao não repasse de descontos feitos em folhas de pagamento à instituição financeira que concedeu empréstimos aos servidores públicos municipais ao longo de 2016;</w:t>
      </w:r>
      <w:r w:rsidR="00B034D5" w:rsidRPr="00E75DCB">
        <w:rPr>
          <w:rFonts w:ascii="Arial Narrow" w:hAnsi="Arial Narrow" w:cs="Arial"/>
          <w:b/>
          <w:sz w:val="24"/>
          <w:szCs w:val="24"/>
        </w:rPr>
        <w:t xml:space="preserve"> 9.2. Julgar Procedente</w:t>
      </w:r>
      <w:r w:rsidR="00B034D5" w:rsidRPr="00E75DCB">
        <w:rPr>
          <w:rFonts w:ascii="Arial Narrow" w:hAnsi="Arial Narrow" w:cs="Arial"/>
          <w:sz w:val="24"/>
          <w:szCs w:val="24"/>
        </w:rPr>
        <w:t xml:space="preserve"> a Representação oferecida pela SECEX-TCE/AM em desfavor do Sr. Evaldo de Souza Gomes, Prefeito de Lábrea, devido ao não repasse de descontos feitos em folhas de pagamento à instituição financeira que concedeu empréstimos aos servidores públicos municipais ao longo de 2016;</w:t>
      </w:r>
      <w:r w:rsidR="00B034D5" w:rsidRPr="00E75DCB">
        <w:rPr>
          <w:rFonts w:ascii="Arial Narrow" w:hAnsi="Arial Narrow" w:cs="Arial"/>
          <w:b/>
          <w:sz w:val="24"/>
          <w:szCs w:val="24"/>
        </w:rPr>
        <w:t xml:space="preserve"> 9.3. Considerar revel</w:t>
      </w:r>
      <w:r w:rsidR="00B034D5" w:rsidRPr="00E75DCB">
        <w:rPr>
          <w:rFonts w:ascii="Arial Narrow" w:hAnsi="Arial Narrow" w:cs="Arial"/>
          <w:sz w:val="24"/>
          <w:szCs w:val="24"/>
        </w:rPr>
        <w:t xml:space="preserve"> o </w:t>
      </w:r>
      <w:r w:rsidR="00B034D5" w:rsidRPr="00E75DCB">
        <w:rPr>
          <w:rFonts w:ascii="Arial Narrow" w:hAnsi="Arial Narrow" w:cs="Arial"/>
          <w:b/>
          <w:sz w:val="24"/>
          <w:szCs w:val="24"/>
        </w:rPr>
        <w:t>Sr. Evaldo de Souza Gomes</w:t>
      </w:r>
      <w:r w:rsidR="00B034D5" w:rsidRPr="00E75DCB">
        <w:rPr>
          <w:rFonts w:ascii="Arial Narrow" w:hAnsi="Arial Narrow" w:cs="Arial"/>
          <w:sz w:val="24"/>
          <w:szCs w:val="24"/>
        </w:rPr>
        <w:t>, nos termos do artigo 20, § 4º da Lei n. 2423/92, concluindo-se pela veracidade das acusações que foram lançadas pelo representante;</w:t>
      </w:r>
      <w:r w:rsidR="00B034D5" w:rsidRPr="00E75DCB">
        <w:rPr>
          <w:rFonts w:ascii="Arial Narrow" w:hAnsi="Arial Narrow" w:cs="Arial"/>
          <w:b/>
          <w:sz w:val="24"/>
          <w:szCs w:val="24"/>
        </w:rPr>
        <w:t xml:space="preserve"> 9.4. Aplicar Multa</w:t>
      </w:r>
      <w:r w:rsidR="00B034D5" w:rsidRPr="00E75DCB">
        <w:rPr>
          <w:rFonts w:ascii="Arial Narrow" w:hAnsi="Arial Narrow" w:cs="Arial"/>
          <w:sz w:val="24"/>
          <w:szCs w:val="24"/>
        </w:rPr>
        <w:t xml:space="preserve"> com fundamento no art. 54</w:t>
      </w:r>
      <w:proofErr w:type="gramStart"/>
      <w:r w:rsidR="00B034D5" w:rsidRPr="00E75DCB">
        <w:rPr>
          <w:rFonts w:ascii="Arial Narrow" w:hAnsi="Arial Narrow" w:cs="Arial"/>
          <w:sz w:val="24"/>
          <w:szCs w:val="24"/>
        </w:rPr>
        <w:t>, VI</w:t>
      </w:r>
      <w:proofErr w:type="gramEnd"/>
      <w:r w:rsidR="00B034D5" w:rsidRPr="00E75DCB">
        <w:rPr>
          <w:rFonts w:ascii="Arial Narrow" w:hAnsi="Arial Narrow" w:cs="Arial"/>
          <w:sz w:val="24"/>
          <w:szCs w:val="24"/>
        </w:rPr>
        <w:t xml:space="preserve">, da Lei n. 2.423/96 c/c art. 308, VI, do RI-TCE/AM, ao </w:t>
      </w:r>
      <w:r w:rsidR="00B034D5" w:rsidRPr="00E75DCB">
        <w:rPr>
          <w:rFonts w:ascii="Arial Narrow" w:hAnsi="Arial Narrow" w:cs="Arial"/>
          <w:b/>
          <w:sz w:val="24"/>
          <w:szCs w:val="24"/>
        </w:rPr>
        <w:t>Sr. Evaldo de Souza Gomes</w:t>
      </w:r>
      <w:r w:rsidR="00B034D5" w:rsidRPr="00E75DCB">
        <w:rPr>
          <w:rFonts w:ascii="Arial Narrow" w:hAnsi="Arial Narrow" w:cs="Arial"/>
          <w:sz w:val="24"/>
          <w:szCs w:val="24"/>
        </w:rPr>
        <w:t xml:space="preserve"> no valor de </w:t>
      </w:r>
      <w:r w:rsidR="00B034D5" w:rsidRPr="00E75DCB">
        <w:rPr>
          <w:rFonts w:ascii="Arial Narrow" w:hAnsi="Arial Narrow" w:cs="Arial"/>
          <w:b/>
          <w:sz w:val="24"/>
          <w:szCs w:val="24"/>
        </w:rPr>
        <w:t>R$ 20.000,00</w:t>
      </w:r>
      <w:r w:rsidR="00B034D5" w:rsidRPr="00E75DCB">
        <w:rPr>
          <w:rFonts w:ascii="Arial Narrow" w:hAnsi="Arial Narrow" w:cs="Arial"/>
          <w:sz w:val="24"/>
          <w:szCs w:val="24"/>
        </w:rPr>
        <w:t xml:space="preserve"> (vinte mil reais) e fixar </w:t>
      </w:r>
      <w:r w:rsidR="00B034D5" w:rsidRPr="00E75DCB">
        <w:rPr>
          <w:rFonts w:ascii="Arial Narrow" w:hAnsi="Arial Narrow" w:cs="Arial"/>
          <w:b/>
          <w:sz w:val="24"/>
          <w:szCs w:val="24"/>
        </w:rPr>
        <w:t>prazo de 30 dias</w:t>
      </w:r>
      <w:r w:rsidR="00B034D5" w:rsidRPr="00E75DCB">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sz w:val="24"/>
          <w:szCs w:val="24"/>
        </w:rPr>
        <w:t>9.5. Oficiar</w:t>
      </w:r>
      <w:r w:rsidR="00B034D5" w:rsidRPr="00E75DCB">
        <w:rPr>
          <w:rFonts w:ascii="Arial Narrow" w:hAnsi="Arial Narrow" w:cs="Arial"/>
          <w:sz w:val="24"/>
          <w:szCs w:val="24"/>
        </w:rPr>
        <w:t xml:space="preserve"> o eminente Ministério Público do Estado do Amazonas acerca da possível prática de peculato-desvio durante a gestão do representado, Sr. Evaldo de Souza Gomes; </w:t>
      </w:r>
      <w:r w:rsidR="00B034D5" w:rsidRPr="00E75DCB">
        <w:rPr>
          <w:rFonts w:ascii="Arial Narrow" w:hAnsi="Arial Narrow" w:cs="Arial"/>
          <w:b/>
          <w:sz w:val="24"/>
          <w:szCs w:val="24"/>
        </w:rPr>
        <w:t>9.6. Dar ciência</w:t>
      </w:r>
      <w:r w:rsidR="00B034D5" w:rsidRPr="00E75DCB">
        <w:rPr>
          <w:rFonts w:ascii="Arial Narrow" w:hAnsi="Arial Narrow" w:cs="Arial"/>
          <w:sz w:val="24"/>
          <w:szCs w:val="24"/>
        </w:rPr>
        <w:t xml:space="preserve"> do desfecho destes autos ao Sr. Evaldo de Souza Gomes, ao representante e à Prefeitura Municipal de Lábrea.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6.785/2020</w:t>
      </w:r>
      <w:r w:rsidR="00B034D5" w:rsidRPr="00E75DCB">
        <w:rPr>
          <w:rFonts w:ascii="Arial Narrow" w:hAnsi="Arial Narrow" w:cs="Arial"/>
          <w:b/>
          <w:sz w:val="24"/>
          <w:szCs w:val="24"/>
        </w:rPr>
        <w:t xml:space="preserve"> (Apens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10.829/2018) –</w:t>
      </w:r>
      <w:r w:rsidR="00B034D5" w:rsidRPr="00E75DCB">
        <w:rPr>
          <w:rFonts w:ascii="Arial Narrow" w:hAnsi="Arial Narrow" w:cs="Arial"/>
          <w:noProof/>
          <w:sz w:val="24"/>
          <w:szCs w:val="24"/>
        </w:rPr>
        <w:t xml:space="preserve"> Recurso de</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Reconsideração interposto pelo Sr. Paulo de Oliveira Mafra, </w:t>
      </w:r>
      <w:r w:rsidR="00B034D5" w:rsidRPr="00E75DCB">
        <w:rPr>
          <w:rFonts w:ascii="Arial Narrow" w:hAnsi="Arial Narrow" w:cs="Arial"/>
          <w:bCs/>
          <w:sz w:val="24"/>
          <w:szCs w:val="24"/>
        </w:rPr>
        <w:t xml:space="preserve">em face do </w:t>
      </w:r>
      <w:r w:rsidR="00B034D5" w:rsidRPr="00E75DCB">
        <w:rPr>
          <w:rFonts w:ascii="Arial Narrow" w:hAnsi="Arial Narrow" w:cs="Arial"/>
          <w:bCs/>
          <w:sz w:val="24"/>
          <w:szCs w:val="24"/>
        </w:rPr>
        <w:lastRenderedPageBreak/>
        <w:t>Acórdão n° 200/2020-TCE-Tribunal Pleno, exarado nos autos do Processo n°</w:t>
      </w:r>
      <w:r w:rsidR="00B034D5" w:rsidRPr="00E75DCB">
        <w:rPr>
          <w:rFonts w:ascii="Arial Narrow" w:hAnsi="Arial Narrow" w:cs="Arial"/>
          <w:bCs/>
          <w:noProof/>
          <w:sz w:val="24"/>
          <w:szCs w:val="24"/>
        </w:rPr>
        <w:t xml:space="preserve"> </w:t>
      </w:r>
      <w:r w:rsidR="00B034D5" w:rsidRPr="00E75DCB">
        <w:rPr>
          <w:rFonts w:ascii="Arial Narrow" w:hAnsi="Arial Narrow" w:cs="Arial"/>
          <w:bCs/>
          <w:sz w:val="24"/>
          <w:szCs w:val="24"/>
        </w:rPr>
        <w:t>10.829/2018.</w:t>
      </w:r>
      <w:r w:rsidR="00B034D5" w:rsidRPr="00E75DCB">
        <w:rPr>
          <w:rFonts w:ascii="Arial Narrow" w:hAnsi="Arial Narrow" w:cs="Arial"/>
          <w:bCs/>
          <w:noProof/>
          <w:sz w:val="24"/>
          <w:szCs w:val="24"/>
        </w:rPr>
        <w:t xml:space="preserve"> </w:t>
      </w:r>
      <w:r w:rsidR="00B034D5" w:rsidRPr="00E75DCB">
        <w:rPr>
          <w:rFonts w:ascii="Arial Narrow" w:hAnsi="Arial Narrow" w:cs="Arial"/>
          <w:b/>
          <w:sz w:val="24"/>
          <w:szCs w:val="24"/>
        </w:rPr>
        <w:t>Advogad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Ênia Jéssica da Silva Garcia - OAB/AM 10416.</w:t>
      </w:r>
      <w:r w:rsidR="00B034D5" w:rsidRPr="00E75DCB">
        <w:rPr>
          <w:rFonts w:ascii="Arial Narrow" w:hAnsi="Arial Narrow" w:cs="Arial"/>
          <w:bCs/>
          <w:noProof/>
          <w:sz w:val="24"/>
          <w:szCs w:val="24"/>
        </w:rPr>
        <w:t xml:space="preserve"> </w:t>
      </w:r>
      <w:r w:rsidR="00B034D5" w:rsidRPr="00E75DCB">
        <w:rPr>
          <w:rFonts w:ascii="Arial Narrow" w:hAnsi="Arial Narrow" w:cs="Arial"/>
          <w:b/>
          <w:sz w:val="24"/>
          <w:szCs w:val="24"/>
        </w:rPr>
        <w:t xml:space="preserve">ACÓRDÃO Nº 1237/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II, alínea“f”, item 2,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8.1. Conhecer</w:t>
      </w:r>
      <w:r w:rsidR="00B034D5" w:rsidRPr="00E75DCB">
        <w:rPr>
          <w:rFonts w:ascii="Arial Narrow" w:hAnsi="Arial Narrow" w:cs="Arial"/>
          <w:sz w:val="24"/>
          <w:szCs w:val="24"/>
        </w:rPr>
        <w:t xml:space="preserve"> do Recurso de Reconsideração, interposto pelo </w:t>
      </w:r>
      <w:r w:rsidR="00B034D5" w:rsidRPr="00E75DCB">
        <w:rPr>
          <w:rFonts w:ascii="Arial Narrow" w:hAnsi="Arial Narrow" w:cs="Arial"/>
          <w:b/>
          <w:sz w:val="24"/>
          <w:szCs w:val="24"/>
        </w:rPr>
        <w:t>Sr. Paulo de Oliveira Mafra</w:t>
      </w:r>
      <w:r w:rsidR="00B034D5" w:rsidRPr="00E75DCB">
        <w:rPr>
          <w:rFonts w:ascii="Arial Narrow" w:hAnsi="Arial Narrow" w:cs="Arial"/>
          <w:sz w:val="24"/>
          <w:szCs w:val="24"/>
        </w:rPr>
        <w:t xml:space="preserve">, em face do Acórdão nº 200/2020–TCE–Tribunal Pleno, exarado nos autos do Processo nº 10829/2018 (Representação); </w:t>
      </w:r>
      <w:r w:rsidR="00B034D5" w:rsidRPr="00E75DCB">
        <w:rPr>
          <w:rFonts w:ascii="Arial Narrow" w:hAnsi="Arial Narrow" w:cs="Arial"/>
          <w:b/>
          <w:sz w:val="24"/>
          <w:szCs w:val="24"/>
        </w:rPr>
        <w:t>8.2. Negar Provimento</w:t>
      </w:r>
      <w:r w:rsidR="00B034D5" w:rsidRPr="00E75DCB">
        <w:rPr>
          <w:rFonts w:ascii="Arial Narrow" w:hAnsi="Arial Narrow" w:cs="Arial"/>
          <w:sz w:val="24"/>
          <w:szCs w:val="24"/>
        </w:rPr>
        <w:t xml:space="preserve"> ao Recurso do </w:t>
      </w:r>
      <w:r w:rsidR="00B034D5" w:rsidRPr="00E75DCB">
        <w:rPr>
          <w:rFonts w:ascii="Arial Narrow" w:hAnsi="Arial Narrow" w:cs="Arial"/>
          <w:b/>
          <w:sz w:val="24"/>
          <w:szCs w:val="24"/>
        </w:rPr>
        <w:t>Sr. Paulo de Oliveira Mafra</w:t>
      </w:r>
      <w:r w:rsidR="00B034D5" w:rsidRPr="00E75DCB">
        <w:rPr>
          <w:rFonts w:ascii="Arial Narrow" w:hAnsi="Arial Narrow" w:cs="Arial"/>
          <w:sz w:val="24"/>
          <w:szCs w:val="24"/>
        </w:rPr>
        <w:t xml:space="preserve">, mantendo-se inalterado o teor do Acórdão nº 200/2020–TCE–Tribunal Pleno, exarado nos autos do Processo nº 10829/2018 (Representação); </w:t>
      </w:r>
      <w:r w:rsidR="00B034D5" w:rsidRPr="00E75DCB">
        <w:rPr>
          <w:rFonts w:ascii="Arial Narrow" w:hAnsi="Arial Narrow" w:cs="Arial"/>
          <w:b/>
          <w:sz w:val="24"/>
          <w:szCs w:val="24"/>
        </w:rPr>
        <w:t>8.3. Dar ciência</w:t>
      </w:r>
      <w:r w:rsidR="00B034D5" w:rsidRPr="00E75DCB">
        <w:rPr>
          <w:rFonts w:ascii="Arial Narrow" w:hAnsi="Arial Narrow" w:cs="Arial"/>
          <w:sz w:val="24"/>
          <w:szCs w:val="24"/>
        </w:rPr>
        <w:t xml:space="preserve"> ao Responsável, Sr. Paulo de Oliveira Mafra, bem como a sua patrona, devidamente constituída nos autos.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1.810/2021</w:t>
      </w:r>
      <w:r w:rsidR="00B034D5" w:rsidRPr="00E75DCB">
        <w:rPr>
          <w:rFonts w:ascii="Arial Narrow" w:hAnsi="Arial Narrow" w:cs="Arial"/>
          <w:b/>
          <w:sz w:val="24"/>
          <w:szCs w:val="24"/>
        </w:rPr>
        <w:t xml:space="preserve"> - </w:t>
      </w:r>
      <w:r w:rsidR="00B034D5" w:rsidRPr="00E75DCB">
        <w:rPr>
          <w:rFonts w:ascii="Arial Narrow" w:hAnsi="Arial Narrow" w:cs="Arial"/>
          <w:noProof/>
          <w:sz w:val="24"/>
          <w:szCs w:val="24"/>
        </w:rPr>
        <w:t>Prestação de Contas Anual do</w:t>
      </w:r>
      <w:r w:rsidR="00B034D5" w:rsidRPr="00E75DCB">
        <w:rPr>
          <w:rFonts w:ascii="Arial Narrow" w:hAnsi="Arial Narrow" w:cs="Arial"/>
          <w:b/>
          <w:noProof/>
          <w:sz w:val="24"/>
          <w:szCs w:val="24"/>
        </w:rPr>
        <w:t xml:space="preserve"> </w:t>
      </w:r>
      <w:r w:rsidR="00B034D5" w:rsidRPr="00E75DCB">
        <w:rPr>
          <w:rFonts w:ascii="Arial Narrow" w:hAnsi="Arial Narrow" w:cs="Arial"/>
          <w:noProof/>
          <w:sz w:val="24"/>
          <w:szCs w:val="24"/>
        </w:rPr>
        <w:t xml:space="preserve">Fundo Estadual de Cultura – FEC, referente ao exercício de 2020, sob a responsabilidade do Sr. Marcos Apolo Muniz de Araujo. </w:t>
      </w:r>
      <w:r w:rsidR="00B034D5" w:rsidRPr="00E75DCB">
        <w:rPr>
          <w:rFonts w:ascii="Arial Narrow" w:hAnsi="Arial Narrow" w:cs="Arial"/>
          <w:b/>
          <w:sz w:val="24"/>
          <w:szCs w:val="24"/>
        </w:rPr>
        <w:t xml:space="preserve">ACÓRDÃO Nº 1238/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s arts. 5º, II e 11, inciso III, alínea “a”, item 4, da Resolução n.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 xml:space="preserve">a proposta de voto do </w:t>
      </w:r>
      <w:r w:rsidR="00B034D5" w:rsidRPr="00E75DCB">
        <w:rPr>
          <w:rFonts w:ascii="Arial Narrow" w:hAnsi="Arial Narrow" w:cs="Arial"/>
          <w:sz w:val="24"/>
          <w:szCs w:val="24"/>
        </w:rPr>
        <w:t>Excelentíssimo Senhor Auditor-Relator</w:t>
      </w:r>
      <w:r w:rsidR="00B034D5" w:rsidRPr="00E75DCB">
        <w:rPr>
          <w:rFonts w:ascii="Arial Narrow" w:hAnsi="Arial Narrow" w:cs="Arial"/>
          <w:b/>
          <w:noProof/>
          <w:sz w:val="24"/>
          <w:szCs w:val="24"/>
        </w:rPr>
        <w:t>, em parcial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10.1. Julgar regular</w:t>
      </w:r>
      <w:r w:rsidR="00B034D5" w:rsidRPr="00E75DCB">
        <w:rPr>
          <w:rFonts w:ascii="Arial Narrow" w:hAnsi="Arial Narrow" w:cs="Arial"/>
          <w:sz w:val="24"/>
          <w:szCs w:val="24"/>
        </w:rPr>
        <w:t xml:space="preserve">, com fundamento no art. 22, I, da Lei n. 2.423/96, a Prestação de Contas do </w:t>
      </w:r>
      <w:r w:rsidR="00B034D5" w:rsidRPr="00E75DCB">
        <w:rPr>
          <w:rFonts w:ascii="Arial Narrow" w:hAnsi="Arial Narrow" w:cs="Arial"/>
          <w:b/>
          <w:sz w:val="24"/>
          <w:szCs w:val="24"/>
        </w:rPr>
        <w:t>Sr. Marcos Apolo Muniz de Araújo</w:t>
      </w:r>
      <w:r w:rsidR="00B034D5" w:rsidRPr="00E75DCB">
        <w:rPr>
          <w:rFonts w:ascii="Arial Narrow" w:hAnsi="Arial Narrow" w:cs="Arial"/>
          <w:sz w:val="24"/>
          <w:szCs w:val="24"/>
        </w:rPr>
        <w:t xml:space="preserve">, responsável pelo Fundo Estadual de Cultura ao longo do exercício de 2020; </w:t>
      </w:r>
      <w:r w:rsidR="00B034D5" w:rsidRPr="00E75DCB">
        <w:rPr>
          <w:rFonts w:ascii="Arial Narrow" w:hAnsi="Arial Narrow" w:cs="Arial"/>
          <w:b/>
          <w:sz w:val="24"/>
          <w:szCs w:val="24"/>
        </w:rPr>
        <w:t>10.2. Dar quitação</w:t>
      </w:r>
      <w:r w:rsidR="00B034D5" w:rsidRPr="00E75DCB">
        <w:rPr>
          <w:rFonts w:ascii="Arial Narrow" w:hAnsi="Arial Narrow" w:cs="Arial"/>
          <w:sz w:val="24"/>
          <w:szCs w:val="24"/>
        </w:rPr>
        <w:t xml:space="preserve"> ao </w:t>
      </w:r>
      <w:r w:rsidR="00B034D5" w:rsidRPr="00E75DCB">
        <w:rPr>
          <w:rFonts w:ascii="Arial Narrow" w:hAnsi="Arial Narrow" w:cs="Arial"/>
          <w:b/>
          <w:sz w:val="24"/>
          <w:szCs w:val="24"/>
        </w:rPr>
        <w:t>Sr. Marcos Apolo Muniz de Araújo</w:t>
      </w:r>
      <w:r w:rsidR="00B034D5" w:rsidRPr="00E75DCB">
        <w:rPr>
          <w:rFonts w:ascii="Arial Narrow" w:hAnsi="Arial Narrow" w:cs="Arial"/>
          <w:sz w:val="24"/>
          <w:szCs w:val="24"/>
        </w:rPr>
        <w:t xml:space="preserve"> conforme permissividade do art. 23 da Lei n. 2.423/96;</w:t>
      </w:r>
      <w:r w:rsidR="00B034D5" w:rsidRPr="00E75DCB">
        <w:rPr>
          <w:rFonts w:ascii="Arial Narrow" w:hAnsi="Arial Narrow" w:cs="Arial"/>
          <w:b/>
          <w:sz w:val="24"/>
          <w:szCs w:val="24"/>
        </w:rPr>
        <w:t xml:space="preserve"> 10.3. Dar ciência</w:t>
      </w:r>
      <w:r w:rsidR="00B034D5" w:rsidRPr="00E75DCB">
        <w:rPr>
          <w:rFonts w:ascii="Arial Narrow" w:hAnsi="Arial Narrow" w:cs="Arial"/>
          <w:sz w:val="24"/>
          <w:szCs w:val="24"/>
        </w:rPr>
        <w:t xml:space="preserve"> do desfecho destes autos ao Sr. Marcos Apolo Muniz de Araújo e à atual gestão do Fundo Estadual de Cultura. </w:t>
      </w:r>
      <w:r w:rsidR="00B034D5" w:rsidRPr="00E75DCB">
        <w:rPr>
          <w:rFonts w:ascii="Arial Narrow" w:hAnsi="Arial Narrow" w:cs="Arial"/>
          <w:sz w:val="24"/>
          <w:szCs w:val="24"/>
          <w:u w:val="single"/>
        </w:rPr>
        <w:t>Nesta fase de julgamento assumiu a presidência</w:t>
      </w:r>
      <w:r w:rsidR="00B034D5" w:rsidRPr="00E75DCB">
        <w:rPr>
          <w:rFonts w:ascii="Arial Narrow" w:hAnsi="Arial Narrow" w:cs="Arial"/>
          <w:spacing w:val="1"/>
          <w:sz w:val="24"/>
          <w:szCs w:val="24"/>
        </w:rPr>
        <w:t xml:space="preserve"> </w:t>
      </w:r>
      <w:r w:rsidR="00B034D5" w:rsidRPr="00E75DCB">
        <w:rPr>
          <w:rFonts w:ascii="Arial Narrow" w:hAnsi="Arial Narrow" w:cs="Arial"/>
          <w:sz w:val="24"/>
          <w:szCs w:val="24"/>
          <w:u w:val="single"/>
        </w:rPr>
        <w:t xml:space="preserve">dos trabalhos </w:t>
      </w:r>
      <w:proofErr w:type="gramStart"/>
      <w:r w:rsidR="00B034D5" w:rsidRPr="00E75DCB">
        <w:rPr>
          <w:rFonts w:ascii="Arial Narrow" w:hAnsi="Arial Narrow" w:cs="Arial"/>
          <w:sz w:val="24"/>
          <w:szCs w:val="24"/>
          <w:u w:val="single"/>
        </w:rPr>
        <w:t>o Excelentíssimo</w:t>
      </w:r>
      <w:proofErr w:type="gramEnd"/>
      <w:r w:rsidR="00B034D5" w:rsidRPr="00E75DCB">
        <w:rPr>
          <w:rFonts w:ascii="Arial Narrow" w:hAnsi="Arial Narrow" w:cs="Arial"/>
          <w:sz w:val="24"/>
          <w:szCs w:val="24"/>
          <w:u w:val="single"/>
        </w:rPr>
        <w:t xml:space="preserve"> Senhor Conselheiro Ari Jorge Moutinho da Costa Júnior, para que o </w:t>
      </w:r>
      <w:r w:rsidR="00B034D5" w:rsidRPr="00E75DCB">
        <w:rPr>
          <w:rFonts w:ascii="Arial Narrow" w:hAnsi="Arial Narrow" w:cs="Arial"/>
          <w:spacing w:val="-1"/>
          <w:sz w:val="24"/>
          <w:szCs w:val="24"/>
          <w:u w:val="single"/>
        </w:rPr>
        <w:t>Excelentíssimo</w:t>
      </w:r>
      <w:r w:rsidR="00B034D5" w:rsidRPr="00E75DCB">
        <w:rPr>
          <w:rFonts w:ascii="Arial Narrow" w:hAnsi="Arial Narrow" w:cs="Arial"/>
          <w:spacing w:val="-17"/>
          <w:sz w:val="24"/>
          <w:szCs w:val="24"/>
          <w:u w:val="single"/>
        </w:rPr>
        <w:t xml:space="preserve"> </w:t>
      </w:r>
      <w:r w:rsidR="00B034D5" w:rsidRPr="00E75DCB">
        <w:rPr>
          <w:rFonts w:ascii="Arial Narrow" w:hAnsi="Arial Narrow" w:cs="Arial"/>
          <w:spacing w:val="-1"/>
          <w:sz w:val="24"/>
          <w:szCs w:val="24"/>
          <w:u w:val="single"/>
        </w:rPr>
        <w:t>Senhor</w:t>
      </w:r>
      <w:r w:rsidR="00B034D5" w:rsidRPr="00E75DCB">
        <w:rPr>
          <w:rFonts w:ascii="Arial Narrow" w:hAnsi="Arial Narrow" w:cs="Arial"/>
          <w:spacing w:val="-15"/>
          <w:sz w:val="24"/>
          <w:szCs w:val="24"/>
          <w:u w:val="single"/>
        </w:rPr>
        <w:t xml:space="preserve"> </w:t>
      </w:r>
      <w:r w:rsidR="00B034D5" w:rsidRPr="00E75DCB">
        <w:rPr>
          <w:rFonts w:ascii="Arial Narrow" w:hAnsi="Arial Narrow" w:cs="Arial"/>
          <w:sz w:val="24"/>
          <w:szCs w:val="24"/>
          <w:u w:val="single"/>
        </w:rPr>
        <w:t>Conselheiro-Presidente Érico Xavier Desterro e Silva pudesse manifestar seu Destaque.</w:t>
      </w:r>
      <w:r w:rsidR="00B034D5" w:rsidRPr="00E75DCB">
        <w:rPr>
          <w:rFonts w:ascii="Arial Narrow" w:hAnsi="Arial Narrow" w:cs="Arial"/>
          <w:sz w:val="24"/>
          <w:szCs w:val="24"/>
        </w:rPr>
        <w:t xml:space="preserve"> </w:t>
      </w:r>
      <w:r w:rsidR="00B034D5" w:rsidRPr="00E75DCB">
        <w:rPr>
          <w:rFonts w:ascii="Arial Narrow" w:hAnsi="Arial Narrow" w:cs="Arial"/>
          <w:b/>
          <w:bCs/>
          <w:noProof/>
          <w:sz w:val="24"/>
          <w:szCs w:val="24"/>
        </w:rPr>
        <w:t>CONSELHEIRO-RELATOR CONVOCADO: ALÍPIO REIS FIRMO FILHO.</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2.931/2021</w:t>
      </w:r>
      <w:r w:rsidR="00B034D5" w:rsidRPr="00E75DCB">
        <w:rPr>
          <w:rFonts w:ascii="Arial Narrow" w:hAnsi="Arial Narrow" w:cs="Arial"/>
          <w:b/>
          <w:sz w:val="24"/>
          <w:szCs w:val="24"/>
        </w:rPr>
        <w:t xml:space="preserve"> (Apens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11.693/2019</w:t>
      </w:r>
      <w:r w:rsidR="00B034D5" w:rsidRPr="00E75DCB">
        <w:rPr>
          <w:rFonts w:ascii="Arial Narrow" w:hAnsi="Arial Narrow" w:cs="Arial"/>
          <w:noProof/>
          <w:sz w:val="24"/>
          <w:szCs w:val="24"/>
        </w:rPr>
        <w:t>) – Recurso de</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Reconsideração interposto pela Sra. Auxiliadora Abrantes Pinto, em face do Acórdão n° 742/2020-TCE-Tribunal Pleno, exarado nos autos do Processo n° 11.693/2019. </w:t>
      </w:r>
      <w:r w:rsidR="00B034D5" w:rsidRPr="00E75DCB">
        <w:rPr>
          <w:rFonts w:ascii="Arial Narrow" w:hAnsi="Arial Narrow" w:cs="Arial"/>
          <w:b/>
          <w:sz w:val="24"/>
          <w:szCs w:val="24"/>
        </w:rPr>
        <w:t>Advogad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Fernanda Couto de Oliveira, OAB/AM 11.413. </w:t>
      </w:r>
      <w:r w:rsidR="00B034D5" w:rsidRPr="00E75DCB">
        <w:rPr>
          <w:rFonts w:ascii="Arial Narrow" w:hAnsi="Arial Narrow" w:cs="Arial"/>
          <w:b/>
          <w:sz w:val="24"/>
          <w:szCs w:val="24"/>
        </w:rPr>
        <w:t xml:space="preserve">ACÓRDÃO Nº 1242/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II, alínea“f”, item 2,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por maioria,</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destaque</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Conselheiro </w:t>
      </w:r>
      <w:r w:rsidR="00B034D5" w:rsidRPr="00E75DCB">
        <w:rPr>
          <w:rFonts w:ascii="Arial Narrow" w:hAnsi="Arial Narrow" w:cs="Arial"/>
          <w:noProof/>
          <w:sz w:val="24"/>
          <w:szCs w:val="24"/>
        </w:rPr>
        <w:t>Érico Xavier Desterro e Silva</w:t>
      </w:r>
      <w:r w:rsidR="00B034D5" w:rsidRPr="00E75DCB">
        <w:rPr>
          <w:rFonts w:ascii="Arial Narrow" w:hAnsi="Arial Narrow" w:cs="Arial"/>
          <w:b/>
          <w:noProof/>
          <w:sz w:val="24"/>
          <w:szCs w:val="24"/>
        </w:rPr>
        <w:t>, em parcial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9627D7" w:rsidRPr="00E75DCB">
        <w:rPr>
          <w:rFonts w:ascii="Arial Narrow" w:hAnsi="Arial Narrow" w:cs="Arial"/>
          <w:b/>
          <w:sz w:val="24"/>
          <w:szCs w:val="24"/>
        </w:rPr>
        <w:t xml:space="preserve"> </w:t>
      </w:r>
      <w:r w:rsidR="00B034D5" w:rsidRPr="00E75DCB">
        <w:rPr>
          <w:rFonts w:ascii="Arial Narrow" w:hAnsi="Arial Narrow" w:cs="Arial"/>
          <w:b/>
          <w:sz w:val="24"/>
          <w:szCs w:val="24"/>
        </w:rPr>
        <w:t>8.1. Conhecer</w:t>
      </w:r>
      <w:r w:rsidR="00B034D5" w:rsidRPr="00E75DCB">
        <w:rPr>
          <w:rFonts w:ascii="Arial Narrow" w:hAnsi="Arial Narrow" w:cs="Arial"/>
          <w:sz w:val="24"/>
          <w:szCs w:val="24"/>
        </w:rPr>
        <w:t xml:space="preserve"> do presente Recurso de Reconsideração interposto pela </w:t>
      </w:r>
      <w:r w:rsidR="00B034D5" w:rsidRPr="00E75DCB">
        <w:rPr>
          <w:rFonts w:ascii="Arial Narrow" w:hAnsi="Arial Narrow" w:cs="Arial"/>
          <w:b/>
          <w:sz w:val="24"/>
          <w:szCs w:val="24"/>
        </w:rPr>
        <w:t>Sra. Auxiliadora Abrantes Pinto</w:t>
      </w:r>
      <w:r w:rsidR="00B034D5" w:rsidRPr="00E75DCB">
        <w:rPr>
          <w:rFonts w:ascii="Arial Narrow" w:hAnsi="Arial Narrow" w:cs="Arial"/>
          <w:sz w:val="24"/>
          <w:szCs w:val="24"/>
        </w:rPr>
        <w:t xml:space="preserve"> face ao Acórdão nº 742/2020–TCE–Tribunal Pleno, por preencher os requisitos de admissibilidade do art. 154 da Resolução 04/2002 c/c art. 62 da Lei nº 2423/96; </w:t>
      </w:r>
      <w:r w:rsidR="00B034D5" w:rsidRPr="00E75DCB">
        <w:rPr>
          <w:rFonts w:ascii="Arial Narrow" w:hAnsi="Arial Narrow" w:cs="Arial"/>
          <w:b/>
          <w:sz w:val="24"/>
          <w:szCs w:val="24"/>
        </w:rPr>
        <w:t>8.2. Dar Provimento Parcial</w:t>
      </w:r>
      <w:r w:rsidR="00B034D5" w:rsidRPr="00E75DCB">
        <w:rPr>
          <w:rFonts w:ascii="Arial Narrow" w:hAnsi="Arial Narrow" w:cs="Arial"/>
          <w:sz w:val="24"/>
          <w:szCs w:val="24"/>
        </w:rPr>
        <w:t xml:space="preserve"> ao presente Recurso de Reconsideração interposto pela Sra. Auxiliadora Abrantes Pinto face ao Acórdão nº 742/2020–TCE–Tribunal Pleno no sentido de retirar as impropriedades sanadas, contudo, mantendo o valor da multa, uma vez que já foi aplicada em sua quantia mínima. </w:t>
      </w:r>
      <w:r w:rsidR="00B034D5" w:rsidRPr="00E75DCB">
        <w:rPr>
          <w:rFonts w:ascii="Arial Narrow" w:hAnsi="Arial Narrow" w:cs="Arial"/>
          <w:i/>
          <w:noProof/>
          <w:sz w:val="24"/>
          <w:szCs w:val="24"/>
        </w:rPr>
        <w:t xml:space="preserve">Vencido o Voto do Relator, que votou pelo conhecimento do Recurso de Reconsideração, provimento, ciência aos interessados e arquivamento. </w:t>
      </w:r>
      <w:r w:rsidR="00B034D5" w:rsidRPr="00E75DCB">
        <w:rPr>
          <w:rFonts w:ascii="Arial Narrow" w:hAnsi="Arial Narrow" w:cs="Arial"/>
          <w:sz w:val="24"/>
          <w:szCs w:val="24"/>
          <w:u w:val="single"/>
        </w:rPr>
        <w:t>Nesta fase de julgamento retornou à</w:t>
      </w:r>
      <w:r w:rsidR="00B034D5" w:rsidRPr="00E75DCB">
        <w:rPr>
          <w:rFonts w:ascii="Arial Narrow" w:hAnsi="Arial Narrow" w:cs="Arial"/>
          <w:spacing w:val="1"/>
          <w:sz w:val="24"/>
          <w:szCs w:val="24"/>
        </w:rPr>
        <w:t xml:space="preserve"> </w:t>
      </w:r>
      <w:r w:rsidR="00B034D5" w:rsidRPr="00E75DCB">
        <w:rPr>
          <w:rFonts w:ascii="Arial Narrow" w:hAnsi="Arial Narrow" w:cs="Arial"/>
          <w:sz w:val="24"/>
          <w:szCs w:val="24"/>
          <w:u w:val="single"/>
        </w:rPr>
        <w:t xml:space="preserve">presidência dos trabalhos </w:t>
      </w:r>
      <w:proofErr w:type="gramStart"/>
      <w:r w:rsidR="00B034D5" w:rsidRPr="00E75DCB">
        <w:rPr>
          <w:rFonts w:ascii="Arial Narrow" w:hAnsi="Arial Narrow" w:cs="Arial"/>
          <w:sz w:val="24"/>
          <w:szCs w:val="24"/>
          <w:u w:val="single"/>
        </w:rPr>
        <w:t>o Excelentíssimo</w:t>
      </w:r>
      <w:proofErr w:type="gramEnd"/>
      <w:r w:rsidR="00B034D5" w:rsidRPr="00E75DCB">
        <w:rPr>
          <w:rFonts w:ascii="Arial Narrow" w:hAnsi="Arial Narrow" w:cs="Arial"/>
          <w:sz w:val="24"/>
          <w:szCs w:val="24"/>
          <w:u w:val="single"/>
        </w:rPr>
        <w:t xml:space="preserve"> Senhor Conselheiro-Presidente Érico Xavier Desterro e Silva.</w:t>
      </w:r>
      <w:r w:rsidR="00B034D5" w:rsidRPr="00E75DCB">
        <w:rPr>
          <w:rFonts w:ascii="Arial Narrow" w:hAnsi="Arial Narrow" w:cs="Arial"/>
          <w:sz w:val="24"/>
          <w:szCs w:val="24"/>
        </w:rPr>
        <w:t xml:space="preserve"> </w:t>
      </w:r>
      <w:r w:rsidR="00B034D5" w:rsidRPr="00E75DCB">
        <w:rPr>
          <w:rFonts w:ascii="Arial Narrow" w:hAnsi="Arial Narrow" w:cs="Arial"/>
          <w:b/>
          <w:bCs/>
          <w:noProof/>
          <w:sz w:val="24"/>
          <w:szCs w:val="24"/>
        </w:rPr>
        <w:t>AUDITOR-RELATOR: ALÍPIO REIS FIRMO FILHO.</w:t>
      </w:r>
      <w:r w:rsidR="00B034D5" w:rsidRPr="00E75DCB">
        <w:rPr>
          <w:rFonts w:ascii="Arial Narrow" w:hAnsi="Arial Narrow" w:cs="Arial"/>
          <w:sz w:val="24"/>
          <w:szCs w:val="24"/>
        </w:rPr>
        <w:t xml:space="preserve"> </w:t>
      </w:r>
      <w:r w:rsidR="00B034D5" w:rsidRPr="00E75DCB">
        <w:rPr>
          <w:rFonts w:ascii="Arial Narrow" w:hAnsi="Arial Narrow" w:cs="Arial"/>
          <w:b/>
          <w:bCs/>
          <w:noProof/>
          <w:sz w:val="24"/>
          <w:szCs w:val="24"/>
        </w:rPr>
        <w:t xml:space="preserve">PROCESSO Nº 12.074/2017 – </w:t>
      </w:r>
      <w:r w:rsidR="00B034D5" w:rsidRPr="00E75DCB">
        <w:rPr>
          <w:rFonts w:ascii="Arial Narrow" w:hAnsi="Arial Narrow" w:cs="Arial"/>
          <w:noProof/>
          <w:sz w:val="24"/>
          <w:szCs w:val="24"/>
        </w:rPr>
        <w:t>Representação Apuratória nº 027/2017-MPC-RMAM interposta pelo Ministério Público de Contas, com o objetivo de apurar a regularidade, legitimidade e a legalidade das despesas efetuadas pela Secretaria de Saúde do Estado do Amazonas – SUSAM, junto ao Hospital Sírio-Libânes.</w:t>
      </w:r>
      <w:r w:rsidR="009627D7" w:rsidRPr="00E75DCB">
        <w:rPr>
          <w:rFonts w:ascii="Arial Narrow" w:hAnsi="Arial Narrow" w:cs="Arial"/>
          <w:noProof/>
          <w:sz w:val="24"/>
          <w:szCs w:val="24"/>
        </w:rPr>
        <w:t xml:space="preserve"> </w:t>
      </w:r>
      <w:r w:rsidR="00B034D5" w:rsidRPr="00E75DCB">
        <w:rPr>
          <w:rFonts w:ascii="Arial Narrow" w:hAnsi="Arial Narrow" w:cs="Arial"/>
          <w:i/>
          <w:iCs/>
          <w:noProof/>
          <w:sz w:val="24"/>
          <w:szCs w:val="24"/>
        </w:rPr>
        <w:t>CONCEDIDO VISTA DOS AUTOS AUTOS À EXCELENTÍSSIMA SENHORA CONSELHEIRA YARA AMAZÔNIA LINS RODRIGUES DOS SANTOS.</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0.002/2018</w:t>
      </w:r>
      <w:r w:rsidR="00B034D5" w:rsidRPr="00E75DCB">
        <w:rPr>
          <w:rFonts w:ascii="Arial Narrow" w:hAnsi="Arial Narrow" w:cs="Arial"/>
          <w:b/>
          <w:bCs/>
          <w:sz w:val="24"/>
          <w:szCs w:val="24"/>
        </w:rPr>
        <w:t xml:space="preserve"> (Apensos: </w:t>
      </w:r>
      <w:r w:rsidR="00B034D5" w:rsidRPr="00E75DCB">
        <w:rPr>
          <w:rFonts w:ascii="Arial Narrow" w:hAnsi="Arial Narrow" w:cs="Arial"/>
          <w:b/>
          <w:bCs/>
          <w:noProof/>
          <w:sz w:val="24"/>
          <w:szCs w:val="24"/>
        </w:rPr>
        <w:t>16.423/2021, 16.617/2021 e 16.424/2021) -</w:t>
      </w:r>
      <w:r w:rsidR="00B034D5" w:rsidRPr="00E75DCB">
        <w:rPr>
          <w:rFonts w:ascii="Arial Narrow" w:hAnsi="Arial Narrow" w:cs="Arial"/>
          <w:noProof/>
          <w:sz w:val="24"/>
          <w:szCs w:val="24"/>
        </w:rPr>
        <w:t xml:space="preserve"> Embargos de Declaração em </w:t>
      </w:r>
      <w:r w:rsidR="00B034D5" w:rsidRPr="00E75DCB">
        <w:rPr>
          <w:rFonts w:ascii="Arial Narrow" w:hAnsi="Arial Narrow" w:cs="Arial"/>
          <w:noProof/>
          <w:sz w:val="24"/>
          <w:szCs w:val="24"/>
        </w:rPr>
        <w:lastRenderedPageBreak/>
        <w:t xml:space="preserve">Representação nº 321/2017-MPC-RMAM interposta pelo Ministério Público de Contas, com o fim de apurar a economicidade, impessoalidade e legalidade da gestão da </w:t>
      </w:r>
      <w:r w:rsidR="00B034D5" w:rsidRPr="00E75DCB">
        <w:rPr>
          <w:rFonts w:ascii="Arial Narrow" w:hAnsi="Arial Narrow" w:cs="Arial"/>
          <w:sz w:val="24"/>
          <w:szCs w:val="24"/>
        </w:rPr>
        <w:t xml:space="preserve">Secretaria do Estado do Amazonas – </w:t>
      </w:r>
      <w:r w:rsidR="00B034D5" w:rsidRPr="00E75DCB">
        <w:rPr>
          <w:rFonts w:ascii="Arial Narrow" w:hAnsi="Arial Narrow" w:cs="Arial"/>
          <w:noProof/>
          <w:sz w:val="24"/>
          <w:szCs w:val="24"/>
        </w:rPr>
        <w:t>SUSAM no serviço de remoção área de pacientes do interior por meio da empresa Manaus Aerotaxi Ltda.</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Advogad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Bruno Medeiros Diniz de Carvalho – OAB/AM 8584</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ACÓRDÃO Nº 1243/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11, III, alínea “f”, item 1,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Auditor-Relator</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em consonância</w:t>
      </w:r>
      <w:r w:rsidR="00B034D5" w:rsidRPr="00E75DCB">
        <w:rPr>
          <w:rFonts w:ascii="Arial Narrow" w:hAnsi="Arial Narrow" w:cs="Arial"/>
          <w:sz w:val="24"/>
          <w:szCs w:val="24"/>
        </w:rPr>
        <w:t xml:space="preserve"> com pronunciamento oral do Ministério Público de Contas, no sentido de:</w:t>
      </w:r>
      <w:r w:rsidR="00B034D5" w:rsidRPr="00E75DCB">
        <w:rPr>
          <w:rFonts w:ascii="Arial Narrow" w:hAnsi="Arial Narrow" w:cs="Arial"/>
          <w:b/>
          <w:sz w:val="24"/>
          <w:szCs w:val="24"/>
        </w:rPr>
        <w:t xml:space="preserve"> 7.1. Não conhecer</w:t>
      </w:r>
      <w:r w:rsidR="00B034D5" w:rsidRPr="00E75DCB">
        <w:rPr>
          <w:rFonts w:ascii="Arial Narrow" w:hAnsi="Arial Narrow" w:cs="Arial"/>
          <w:sz w:val="24"/>
          <w:szCs w:val="24"/>
        </w:rPr>
        <w:t xml:space="preserve"> dos presentes Embargos do Sra. Maria de </w:t>
      </w:r>
      <w:proofErr w:type="spellStart"/>
      <w:r w:rsidR="00B034D5" w:rsidRPr="00E75DCB">
        <w:rPr>
          <w:rFonts w:ascii="Arial Narrow" w:hAnsi="Arial Narrow" w:cs="Arial"/>
          <w:sz w:val="24"/>
          <w:szCs w:val="24"/>
        </w:rPr>
        <w:t>Belem</w:t>
      </w:r>
      <w:proofErr w:type="spellEnd"/>
      <w:r w:rsidR="00B034D5" w:rsidRPr="00E75DCB">
        <w:rPr>
          <w:rFonts w:ascii="Arial Narrow" w:hAnsi="Arial Narrow" w:cs="Arial"/>
          <w:sz w:val="24"/>
          <w:szCs w:val="24"/>
        </w:rPr>
        <w:t xml:space="preserve"> Martins Cavalcante, Secretária Executiva no período de 06.06.17 a 03.10.17, em face do Acórdão nº 664/2021-TCE-Tribunal Pleno, por não preencher o requisito de admissibilidade e tempestividade, nos termos do art. 59, parágrafo único, da Lei n.º 2423/96-LOTCE/AM; </w:t>
      </w:r>
      <w:r w:rsidR="00B034D5" w:rsidRPr="00E75DCB">
        <w:rPr>
          <w:rFonts w:ascii="Arial Narrow" w:hAnsi="Arial Narrow" w:cs="Arial"/>
          <w:b/>
          <w:sz w:val="24"/>
          <w:szCs w:val="24"/>
        </w:rPr>
        <w:t>7.2. Dar ciência</w:t>
      </w:r>
      <w:r w:rsidR="00B034D5" w:rsidRPr="00E75DCB">
        <w:rPr>
          <w:rFonts w:ascii="Arial Narrow" w:hAnsi="Arial Narrow" w:cs="Arial"/>
          <w:sz w:val="24"/>
          <w:szCs w:val="24"/>
        </w:rPr>
        <w:t xml:space="preserve"> </w:t>
      </w:r>
      <w:proofErr w:type="gramStart"/>
      <w:r w:rsidR="00B034D5" w:rsidRPr="00E75DCB">
        <w:rPr>
          <w:rFonts w:ascii="Arial Narrow" w:hAnsi="Arial Narrow" w:cs="Arial"/>
          <w:sz w:val="24"/>
          <w:szCs w:val="24"/>
        </w:rPr>
        <w:t>à</w:t>
      </w:r>
      <w:proofErr w:type="gramEnd"/>
      <w:r w:rsidR="00B034D5" w:rsidRPr="00E75DCB">
        <w:rPr>
          <w:rFonts w:ascii="Arial Narrow" w:hAnsi="Arial Narrow" w:cs="Arial"/>
          <w:sz w:val="24"/>
          <w:szCs w:val="24"/>
        </w:rPr>
        <w:t xml:space="preserve"> Sra. Maria de </w:t>
      </w:r>
      <w:proofErr w:type="spellStart"/>
      <w:r w:rsidR="00B034D5" w:rsidRPr="00E75DCB">
        <w:rPr>
          <w:rFonts w:ascii="Arial Narrow" w:hAnsi="Arial Narrow" w:cs="Arial"/>
          <w:sz w:val="24"/>
          <w:szCs w:val="24"/>
        </w:rPr>
        <w:t>Belem</w:t>
      </w:r>
      <w:proofErr w:type="spellEnd"/>
      <w:r w:rsidR="00B034D5" w:rsidRPr="00E75DCB">
        <w:rPr>
          <w:rFonts w:ascii="Arial Narrow" w:hAnsi="Arial Narrow" w:cs="Arial"/>
          <w:sz w:val="24"/>
          <w:szCs w:val="24"/>
        </w:rPr>
        <w:t xml:space="preserve"> Martins Cavalcante e seu patrono, acerca da decisão, ficando autorizado a emissão de uma nova notificação aos Interessados caso a primeira seja frustrada. Ato contínuo, se porventura persistir a problemática, para não existir dúvidas quanto à sua validade e eficácia, desde já, autoriza-se a comunicação via </w:t>
      </w:r>
      <w:proofErr w:type="spellStart"/>
      <w:r w:rsidR="00B034D5" w:rsidRPr="00E75DCB">
        <w:rPr>
          <w:rFonts w:ascii="Arial Narrow" w:hAnsi="Arial Narrow" w:cs="Arial"/>
          <w:sz w:val="24"/>
          <w:szCs w:val="24"/>
        </w:rPr>
        <w:t>editalícia</w:t>
      </w:r>
      <w:proofErr w:type="spellEnd"/>
      <w:r w:rsidR="00B034D5" w:rsidRPr="00E75DCB">
        <w:rPr>
          <w:rFonts w:ascii="Arial Narrow" w:hAnsi="Arial Narrow" w:cs="Arial"/>
          <w:sz w:val="24"/>
          <w:szCs w:val="24"/>
        </w:rPr>
        <w:t xml:space="preserve"> nos termos do art. 97 da Resolução 4/2002 (RI-TCE/AM). </w:t>
      </w:r>
      <w:r w:rsidR="00B034D5" w:rsidRPr="00E75DCB">
        <w:rPr>
          <w:rFonts w:ascii="Arial Narrow" w:hAnsi="Arial Narrow" w:cs="Arial"/>
          <w:sz w:val="24"/>
          <w:szCs w:val="24"/>
          <w:u w:val="single"/>
        </w:rPr>
        <w:t>Nesta fase de julgamento assumiu a presidência</w:t>
      </w:r>
      <w:r w:rsidR="00B034D5" w:rsidRPr="00E75DCB">
        <w:rPr>
          <w:rFonts w:ascii="Arial Narrow" w:hAnsi="Arial Narrow" w:cs="Arial"/>
          <w:spacing w:val="1"/>
          <w:sz w:val="24"/>
          <w:szCs w:val="24"/>
        </w:rPr>
        <w:t xml:space="preserve"> </w:t>
      </w:r>
      <w:r w:rsidR="00B034D5" w:rsidRPr="00E75DCB">
        <w:rPr>
          <w:rFonts w:ascii="Arial Narrow" w:hAnsi="Arial Narrow" w:cs="Arial"/>
          <w:sz w:val="24"/>
          <w:szCs w:val="24"/>
          <w:u w:val="single"/>
        </w:rPr>
        <w:t xml:space="preserve">dos trabalhos </w:t>
      </w:r>
      <w:proofErr w:type="gramStart"/>
      <w:r w:rsidR="00B034D5" w:rsidRPr="00E75DCB">
        <w:rPr>
          <w:rFonts w:ascii="Arial Narrow" w:hAnsi="Arial Narrow" w:cs="Arial"/>
          <w:sz w:val="24"/>
          <w:szCs w:val="24"/>
          <w:u w:val="single"/>
        </w:rPr>
        <w:t>o Excelentíssimo</w:t>
      </w:r>
      <w:proofErr w:type="gramEnd"/>
      <w:r w:rsidR="00B034D5" w:rsidRPr="00E75DCB">
        <w:rPr>
          <w:rFonts w:ascii="Arial Narrow" w:hAnsi="Arial Narrow" w:cs="Arial"/>
          <w:sz w:val="24"/>
          <w:szCs w:val="24"/>
          <w:u w:val="single"/>
        </w:rPr>
        <w:t xml:space="preserve"> Senhor Conselheiro Ari Jorge Moutinho da Costa Júnior, para que o </w:t>
      </w:r>
      <w:r w:rsidR="00B034D5" w:rsidRPr="00E75DCB">
        <w:rPr>
          <w:rFonts w:ascii="Arial Narrow" w:hAnsi="Arial Narrow" w:cs="Arial"/>
          <w:spacing w:val="-1"/>
          <w:sz w:val="24"/>
          <w:szCs w:val="24"/>
          <w:u w:val="single"/>
        </w:rPr>
        <w:t>Excelentíssimo</w:t>
      </w:r>
      <w:r w:rsidR="00B034D5" w:rsidRPr="00E75DCB">
        <w:rPr>
          <w:rFonts w:ascii="Arial Narrow" w:hAnsi="Arial Narrow" w:cs="Arial"/>
          <w:spacing w:val="-17"/>
          <w:sz w:val="24"/>
          <w:szCs w:val="24"/>
          <w:u w:val="single"/>
        </w:rPr>
        <w:t xml:space="preserve"> </w:t>
      </w:r>
      <w:r w:rsidR="00B034D5" w:rsidRPr="00E75DCB">
        <w:rPr>
          <w:rFonts w:ascii="Arial Narrow" w:hAnsi="Arial Narrow" w:cs="Arial"/>
          <w:spacing w:val="-1"/>
          <w:sz w:val="24"/>
          <w:szCs w:val="24"/>
          <w:u w:val="single"/>
        </w:rPr>
        <w:t>Senhor</w:t>
      </w:r>
      <w:r w:rsidR="00B034D5" w:rsidRPr="00E75DCB">
        <w:rPr>
          <w:rFonts w:ascii="Arial Narrow" w:hAnsi="Arial Narrow" w:cs="Arial"/>
          <w:spacing w:val="-15"/>
          <w:sz w:val="24"/>
          <w:szCs w:val="24"/>
          <w:u w:val="single"/>
        </w:rPr>
        <w:t xml:space="preserve"> </w:t>
      </w:r>
      <w:r w:rsidR="00B034D5" w:rsidRPr="00E75DCB">
        <w:rPr>
          <w:rFonts w:ascii="Arial Narrow" w:hAnsi="Arial Narrow" w:cs="Arial"/>
          <w:sz w:val="24"/>
          <w:szCs w:val="24"/>
          <w:u w:val="single"/>
        </w:rPr>
        <w:t>Conselheiro-Presidente Érico Xavier Desterro e Silva pudesse manifestar seu Destaque.</w:t>
      </w:r>
      <w:r w:rsidR="00B034D5" w:rsidRPr="00E75DCB">
        <w:rPr>
          <w:rFonts w:ascii="Arial Narrow" w:hAnsi="Arial Narrow" w:cs="Arial"/>
          <w:sz w:val="24"/>
          <w:szCs w:val="24"/>
        </w:rPr>
        <w:t xml:space="preserve"> </w:t>
      </w:r>
      <w:r w:rsidR="00B034D5" w:rsidRPr="00E75DCB">
        <w:rPr>
          <w:rFonts w:ascii="Arial Narrow" w:hAnsi="Arial Narrow" w:cs="Arial"/>
          <w:b/>
          <w:bCs/>
          <w:noProof/>
          <w:sz w:val="24"/>
          <w:szCs w:val="24"/>
        </w:rPr>
        <w:t xml:space="preserve">PROCESSO Nº 15.508/2018 - </w:t>
      </w:r>
      <w:r w:rsidR="00B034D5" w:rsidRPr="00E75DCB">
        <w:rPr>
          <w:rFonts w:ascii="Arial Narrow" w:hAnsi="Arial Narrow" w:cs="Arial"/>
          <w:noProof/>
          <w:sz w:val="24"/>
          <w:szCs w:val="24"/>
        </w:rPr>
        <w:t xml:space="preserve">Representação interposta pela Secretaria Geral de Controle Externo - SECEX em face do Prefeito Municipal de Novo Airão, Sr. Rosivaldo Souza dos Santos, por violação aos artigos 15 c/c artigo 20 da Lei Complementar nº 06/1991; art 185 §2º, II, "B" do RITCE/AM. </w:t>
      </w:r>
      <w:r w:rsidR="00B034D5" w:rsidRPr="00E75DCB">
        <w:rPr>
          <w:rFonts w:ascii="Arial Narrow" w:hAnsi="Arial Narrow" w:cs="Arial"/>
          <w:b/>
          <w:bCs/>
          <w:sz w:val="24"/>
          <w:szCs w:val="24"/>
        </w:rPr>
        <w:t xml:space="preserve">ACÓRDÃO Nº </w:t>
      </w:r>
      <w:r w:rsidR="00B034D5" w:rsidRPr="00E75DCB">
        <w:rPr>
          <w:rFonts w:ascii="Arial Narrow" w:hAnsi="Arial Narrow" w:cs="Arial"/>
          <w:b/>
          <w:bCs/>
          <w:noProof/>
          <w:sz w:val="24"/>
          <w:szCs w:val="24"/>
        </w:rPr>
        <w:t xml:space="preserve">1245/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 xml:space="preserve">a Proposta de voto </w:t>
      </w:r>
      <w:r w:rsidR="00B034D5" w:rsidRPr="00E75DCB">
        <w:rPr>
          <w:rFonts w:ascii="Arial Narrow" w:hAnsi="Arial Narrow" w:cs="Arial"/>
          <w:sz w:val="24"/>
          <w:szCs w:val="24"/>
        </w:rPr>
        <w:t>do Relator,</w:t>
      </w:r>
      <w:r w:rsidR="00B034D5" w:rsidRPr="00E75DCB">
        <w:rPr>
          <w:rFonts w:ascii="Arial Narrow" w:hAnsi="Arial Narrow" w:cs="Arial"/>
          <w:b/>
          <w:noProof/>
          <w:sz w:val="24"/>
          <w:szCs w:val="24"/>
        </w:rPr>
        <w:t xml:space="preserve">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bCs/>
          <w:noProof/>
          <w:sz w:val="24"/>
          <w:szCs w:val="24"/>
        </w:rPr>
        <w:t xml:space="preserve"> 9.1. Conhecer</w:t>
      </w:r>
      <w:r w:rsidR="00B034D5" w:rsidRPr="00E75DCB">
        <w:rPr>
          <w:rFonts w:ascii="Arial Narrow" w:hAnsi="Arial Narrow" w:cs="Arial"/>
          <w:noProof/>
          <w:sz w:val="24"/>
          <w:szCs w:val="24"/>
        </w:rPr>
        <w:t xml:space="preserve"> da Representação formulada pela Secretaria Geral de Controle Externo-SECEX/TCE/AM, em face do Sr. Rosivaldo Souza dos Santos, Prefeito Interino Municipal de Novo Airão à época, nos termos do art. 1º, da Lei nº. 2423/96-LOTCE/AM; </w:t>
      </w:r>
      <w:r w:rsidR="00B034D5" w:rsidRPr="00E75DCB">
        <w:rPr>
          <w:rFonts w:ascii="Arial Narrow" w:hAnsi="Arial Narrow" w:cs="Arial"/>
          <w:b/>
          <w:bCs/>
          <w:noProof/>
          <w:sz w:val="24"/>
          <w:szCs w:val="24"/>
        </w:rPr>
        <w:t>9.2. Julgar Procedente</w:t>
      </w:r>
      <w:r w:rsidR="00B034D5" w:rsidRPr="00E75DCB">
        <w:rPr>
          <w:rFonts w:ascii="Arial Narrow" w:hAnsi="Arial Narrow" w:cs="Arial"/>
          <w:noProof/>
          <w:sz w:val="24"/>
          <w:szCs w:val="24"/>
        </w:rPr>
        <w:t xml:space="preserve"> a Representação formulada pela Secretaria Geral de Controle Externo-SECEX/TCE/AM, em face do Sr. Rosivaldo Souza dos Santos, Prefeito Interino Municipal de Novo Airão à época, por violar os artigos 70, Parágrafo Único da CRFB/88, art. 15, §1º c/c o art. 20, II, da Lei Complementar nº 06/1991 e art. 185, §2º, alínea “b”, do Regimento Interno do TCE/AM; </w:t>
      </w:r>
      <w:r w:rsidR="00B034D5" w:rsidRPr="00E75DCB">
        <w:rPr>
          <w:rFonts w:ascii="Arial Narrow" w:hAnsi="Arial Narrow" w:cs="Arial"/>
          <w:b/>
          <w:bCs/>
          <w:noProof/>
          <w:sz w:val="24"/>
          <w:szCs w:val="24"/>
        </w:rPr>
        <w:t>9.3. Considerar revel</w:t>
      </w:r>
      <w:r w:rsidR="00B034D5" w:rsidRPr="00E75DCB">
        <w:rPr>
          <w:rFonts w:ascii="Arial Narrow" w:hAnsi="Arial Narrow" w:cs="Arial"/>
          <w:noProof/>
          <w:sz w:val="24"/>
          <w:szCs w:val="24"/>
        </w:rPr>
        <w:t xml:space="preserve"> os senhores </w:t>
      </w:r>
      <w:r w:rsidR="00B034D5" w:rsidRPr="00E75DCB">
        <w:rPr>
          <w:rFonts w:ascii="Arial Narrow" w:hAnsi="Arial Narrow" w:cs="Arial"/>
          <w:b/>
          <w:bCs/>
          <w:noProof/>
          <w:sz w:val="24"/>
          <w:szCs w:val="24"/>
        </w:rPr>
        <w:t>Wilton Pereira dos Santos</w:t>
      </w:r>
      <w:r w:rsidR="00B034D5" w:rsidRPr="00E75DCB">
        <w:rPr>
          <w:rFonts w:ascii="Arial Narrow" w:hAnsi="Arial Narrow" w:cs="Arial"/>
          <w:noProof/>
          <w:sz w:val="24"/>
          <w:szCs w:val="24"/>
        </w:rPr>
        <w:t xml:space="preserve">, </w:t>
      </w:r>
      <w:r w:rsidR="00B034D5" w:rsidRPr="00E75DCB">
        <w:rPr>
          <w:rFonts w:ascii="Arial Narrow" w:hAnsi="Arial Narrow" w:cs="Arial"/>
          <w:b/>
          <w:bCs/>
          <w:noProof/>
          <w:sz w:val="24"/>
          <w:szCs w:val="24"/>
        </w:rPr>
        <w:t>Rosivaldo Souza dos Santos</w:t>
      </w:r>
      <w:r w:rsidR="00B034D5" w:rsidRPr="00E75DCB">
        <w:rPr>
          <w:rFonts w:ascii="Arial Narrow" w:hAnsi="Arial Narrow" w:cs="Arial"/>
          <w:noProof/>
          <w:sz w:val="24"/>
          <w:szCs w:val="24"/>
        </w:rPr>
        <w:t xml:space="preserve"> e </w:t>
      </w:r>
      <w:r w:rsidR="00B034D5" w:rsidRPr="00E75DCB">
        <w:rPr>
          <w:rFonts w:ascii="Arial Narrow" w:hAnsi="Arial Narrow" w:cs="Arial"/>
          <w:b/>
          <w:bCs/>
          <w:noProof/>
          <w:sz w:val="24"/>
          <w:szCs w:val="24"/>
        </w:rPr>
        <w:t>Nazaré Araújo Pacheco</w:t>
      </w:r>
      <w:r w:rsidR="00B034D5" w:rsidRPr="00E75DCB">
        <w:rPr>
          <w:rFonts w:ascii="Arial Narrow" w:hAnsi="Arial Narrow" w:cs="Arial"/>
          <w:noProof/>
          <w:sz w:val="24"/>
          <w:szCs w:val="24"/>
        </w:rPr>
        <w:t xml:space="preserve">, para todos os efeitos, nos termos do art. 20, §4º, da Lei nº 2.423/96-LOTCE/AM c/c art. 88, da Resolução n.º 04/2002-RITCE/AM; </w:t>
      </w:r>
      <w:r w:rsidR="00B034D5" w:rsidRPr="00E75DCB">
        <w:rPr>
          <w:rFonts w:ascii="Arial Narrow" w:hAnsi="Arial Narrow" w:cs="Arial"/>
          <w:b/>
          <w:bCs/>
          <w:noProof/>
          <w:sz w:val="24"/>
          <w:szCs w:val="24"/>
        </w:rPr>
        <w:t>9.4. Aplicar Multa</w:t>
      </w:r>
      <w:r w:rsidR="00B034D5" w:rsidRPr="00E75DCB">
        <w:rPr>
          <w:rFonts w:ascii="Arial Narrow" w:hAnsi="Arial Narrow" w:cs="Arial"/>
          <w:noProof/>
          <w:sz w:val="24"/>
          <w:szCs w:val="24"/>
        </w:rPr>
        <w:t xml:space="preserve"> ao </w:t>
      </w:r>
      <w:r w:rsidR="00B034D5" w:rsidRPr="00E75DCB">
        <w:rPr>
          <w:rFonts w:ascii="Arial Narrow" w:hAnsi="Arial Narrow" w:cs="Arial"/>
          <w:b/>
          <w:bCs/>
          <w:noProof/>
          <w:sz w:val="24"/>
          <w:szCs w:val="24"/>
        </w:rPr>
        <w:t>Sr. Wilton Pereira dos Santos</w:t>
      </w:r>
      <w:r w:rsidR="00B034D5" w:rsidRPr="00E75DCB">
        <w:rPr>
          <w:rFonts w:ascii="Arial Narrow" w:hAnsi="Arial Narrow" w:cs="Arial"/>
          <w:noProof/>
          <w:sz w:val="24"/>
          <w:szCs w:val="24"/>
        </w:rPr>
        <w:t xml:space="preserve">, no valor de </w:t>
      </w:r>
      <w:r w:rsidR="00B034D5" w:rsidRPr="00E75DCB">
        <w:rPr>
          <w:rFonts w:ascii="Arial Narrow" w:hAnsi="Arial Narrow" w:cs="Arial"/>
          <w:b/>
          <w:bCs/>
          <w:noProof/>
          <w:sz w:val="24"/>
          <w:szCs w:val="24"/>
        </w:rPr>
        <w:t>R$1.706,80</w:t>
      </w:r>
      <w:r w:rsidR="00B034D5" w:rsidRPr="00E75DCB">
        <w:rPr>
          <w:rFonts w:ascii="Arial Narrow" w:hAnsi="Arial Narrow" w:cs="Arial"/>
          <w:noProof/>
          <w:sz w:val="24"/>
          <w:szCs w:val="24"/>
        </w:rPr>
        <w:t xml:space="preserve"> (hum mil, setecentos e seis reais e oitenta centavos), por mês de competência em atraso (janeiro, fevereiro e março/2018), totalizando o valor de </w:t>
      </w:r>
      <w:r w:rsidR="00B034D5" w:rsidRPr="00E75DCB">
        <w:rPr>
          <w:rFonts w:ascii="Arial Narrow" w:hAnsi="Arial Narrow" w:cs="Arial"/>
          <w:b/>
          <w:bCs/>
          <w:noProof/>
          <w:sz w:val="24"/>
          <w:szCs w:val="24"/>
        </w:rPr>
        <w:t>R$5.120,40</w:t>
      </w:r>
      <w:r w:rsidR="00B034D5" w:rsidRPr="00E75DCB">
        <w:rPr>
          <w:rFonts w:ascii="Arial Narrow" w:hAnsi="Arial Narrow" w:cs="Arial"/>
          <w:noProof/>
          <w:sz w:val="24"/>
          <w:szCs w:val="24"/>
        </w:rPr>
        <w:t xml:space="preserve"> (cinco mil, cento e vinte reais e quarenta centavos), nos termos do art. 54, inciso I, alínea “a”, da Lei n.º 2423/96-LOTCE/AM c/c art. 308, inciso I, alínea “a”, da Resolução n.º 04/2002-RITCE/AM, dada a inobservância dos prazos legais para remessa dos balancetes a esta Corte de Contas, conforme regra disposta no caput do art. 15, §1º c/c o art. 20, II, Lei Complementar nº 06/1991, alterada pela Lei Complementar nº 24/2000, e fixar </w:t>
      </w:r>
      <w:r w:rsidR="00B034D5" w:rsidRPr="00E75DCB">
        <w:rPr>
          <w:rFonts w:ascii="Arial Narrow" w:hAnsi="Arial Narrow" w:cs="Arial"/>
          <w:b/>
          <w:bCs/>
          <w:noProof/>
          <w:sz w:val="24"/>
          <w:szCs w:val="24"/>
        </w:rPr>
        <w:t>prazo de 30 dias</w:t>
      </w:r>
      <w:r w:rsidR="00B034D5" w:rsidRPr="00E75DCB">
        <w:rPr>
          <w:rFonts w:ascii="Arial Narrow" w:hAnsi="Arial Narrow" w:cs="Arial"/>
          <w:noProof/>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w:t>
      </w:r>
      <w:r w:rsidR="00B034D5" w:rsidRPr="00E75DCB">
        <w:rPr>
          <w:rFonts w:ascii="Arial Narrow" w:hAnsi="Arial Narrow" w:cs="Arial"/>
          <w:noProof/>
          <w:sz w:val="24"/>
          <w:szCs w:val="24"/>
        </w:rPr>
        <w:lastRenderedPageBreak/>
        <w:t xml:space="preserve">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bCs/>
          <w:noProof/>
          <w:sz w:val="24"/>
          <w:szCs w:val="24"/>
        </w:rPr>
        <w:t>9.5.</w:t>
      </w:r>
      <w:r w:rsidR="00B034D5" w:rsidRPr="00E75DCB">
        <w:rPr>
          <w:rFonts w:ascii="Arial Narrow" w:hAnsi="Arial Narrow" w:cs="Arial"/>
          <w:noProof/>
          <w:sz w:val="24"/>
          <w:szCs w:val="24"/>
        </w:rPr>
        <w:t xml:space="preserve"> De acordo com o voto-destaque do conselheiro Érico Xavier Desterro e Silva </w:t>
      </w:r>
      <w:r w:rsidR="00B034D5" w:rsidRPr="00E75DCB">
        <w:rPr>
          <w:rFonts w:ascii="Arial Narrow" w:hAnsi="Arial Narrow" w:cs="Arial"/>
          <w:b/>
          <w:bCs/>
          <w:noProof/>
          <w:sz w:val="24"/>
          <w:szCs w:val="24"/>
        </w:rPr>
        <w:t>aplicar Multa</w:t>
      </w:r>
      <w:r w:rsidR="00B034D5" w:rsidRPr="00E75DCB">
        <w:rPr>
          <w:rFonts w:ascii="Arial Narrow" w:hAnsi="Arial Narrow" w:cs="Arial"/>
          <w:noProof/>
          <w:sz w:val="24"/>
          <w:szCs w:val="24"/>
        </w:rPr>
        <w:t xml:space="preserve"> ao </w:t>
      </w:r>
      <w:r w:rsidR="00B034D5" w:rsidRPr="00E75DCB">
        <w:rPr>
          <w:rFonts w:ascii="Arial Narrow" w:hAnsi="Arial Narrow" w:cs="Arial"/>
          <w:b/>
          <w:bCs/>
          <w:noProof/>
          <w:sz w:val="24"/>
          <w:szCs w:val="24"/>
        </w:rPr>
        <w:t>Sr. Wilton Pereira dos Santos</w:t>
      </w:r>
      <w:r w:rsidR="00B034D5" w:rsidRPr="00E75DCB">
        <w:rPr>
          <w:rFonts w:ascii="Arial Narrow" w:hAnsi="Arial Narrow" w:cs="Arial"/>
          <w:noProof/>
          <w:sz w:val="24"/>
          <w:szCs w:val="24"/>
        </w:rPr>
        <w:t xml:space="preserve">, no valor total de </w:t>
      </w:r>
      <w:r w:rsidR="00B034D5" w:rsidRPr="00E75DCB">
        <w:rPr>
          <w:rFonts w:ascii="Arial Narrow" w:hAnsi="Arial Narrow" w:cs="Arial"/>
          <w:b/>
          <w:bCs/>
          <w:noProof/>
          <w:sz w:val="24"/>
          <w:szCs w:val="24"/>
        </w:rPr>
        <w:t>R$1.706,80</w:t>
      </w:r>
      <w:r w:rsidR="00B034D5" w:rsidRPr="00E75DCB">
        <w:rPr>
          <w:rFonts w:ascii="Arial Narrow" w:hAnsi="Arial Narrow" w:cs="Arial"/>
          <w:noProof/>
          <w:sz w:val="24"/>
          <w:szCs w:val="24"/>
        </w:rPr>
        <w:t xml:space="preserve"> (um mil, setecentos e seis reais e oitenta centavos), por mês de competência em atraso (abril, maio e junho/2018), totalizando no valor de </w:t>
      </w:r>
      <w:r w:rsidR="00B034D5" w:rsidRPr="00E75DCB">
        <w:rPr>
          <w:rFonts w:ascii="Arial Narrow" w:hAnsi="Arial Narrow" w:cs="Arial"/>
          <w:b/>
          <w:bCs/>
          <w:noProof/>
          <w:sz w:val="24"/>
          <w:szCs w:val="24"/>
        </w:rPr>
        <w:t>R$5.120,40</w:t>
      </w:r>
      <w:r w:rsidR="00B034D5" w:rsidRPr="00E75DCB">
        <w:rPr>
          <w:rFonts w:ascii="Arial Narrow" w:hAnsi="Arial Narrow" w:cs="Arial"/>
          <w:noProof/>
          <w:sz w:val="24"/>
          <w:szCs w:val="24"/>
        </w:rPr>
        <w:t xml:space="preserve"> (cinco mil, cento e vinte reais e quarenta centavos), nos termos do art. 54, inciso I, alínea “a”, da Lei n.º 2423/96-LOTCE/AM c/c art. 308, inciso I, alínea “a”, da Resolução n.º 04/2002-RITCE/AM, dada a inobservância dos prazos legais para remessa dos balancetes, a esta Corte de Contas, conforme regra disposta no caput do art. 15, §1º c/c o art. 20, II, Lei Complementar nº 06/1991, alterada pela Lei Complementar nº 24/2000, e fixar </w:t>
      </w:r>
      <w:r w:rsidR="00B034D5" w:rsidRPr="00E75DCB">
        <w:rPr>
          <w:rFonts w:ascii="Arial Narrow" w:hAnsi="Arial Narrow" w:cs="Arial"/>
          <w:b/>
          <w:bCs/>
          <w:noProof/>
          <w:sz w:val="24"/>
          <w:szCs w:val="24"/>
        </w:rPr>
        <w:t>prazo de 30 dias</w:t>
      </w:r>
      <w:r w:rsidR="00B034D5" w:rsidRPr="00E75DCB">
        <w:rPr>
          <w:rFonts w:ascii="Arial Narrow" w:hAnsi="Arial Narrow" w:cs="Arial"/>
          <w:noProof/>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bCs/>
          <w:noProof/>
          <w:sz w:val="24"/>
          <w:szCs w:val="24"/>
        </w:rPr>
        <w:t>9.6. Aplicar Multa</w:t>
      </w:r>
      <w:r w:rsidR="00B034D5" w:rsidRPr="00E75DCB">
        <w:rPr>
          <w:rFonts w:ascii="Arial Narrow" w:hAnsi="Arial Narrow" w:cs="Arial"/>
          <w:noProof/>
          <w:sz w:val="24"/>
          <w:szCs w:val="24"/>
        </w:rPr>
        <w:t xml:space="preserve"> ao </w:t>
      </w:r>
      <w:r w:rsidR="00B034D5" w:rsidRPr="00E75DCB">
        <w:rPr>
          <w:rFonts w:ascii="Arial Narrow" w:hAnsi="Arial Narrow" w:cs="Arial"/>
          <w:b/>
          <w:bCs/>
          <w:noProof/>
          <w:sz w:val="24"/>
          <w:szCs w:val="24"/>
        </w:rPr>
        <w:t>Sr. Rosivaldo Souza dos Santos</w:t>
      </w:r>
      <w:r w:rsidR="00B034D5" w:rsidRPr="00E75DCB">
        <w:rPr>
          <w:rFonts w:ascii="Arial Narrow" w:hAnsi="Arial Narrow" w:cs="Arial"/>
          <w:noProof/>
          <w:sz w:val="24"/>
          <w:szCs w:val="24"/>
        </w:rPr>
        <w:t xml:space="preserve">, no valor de </w:t>
      </w:r>
      <w:r w:rsidR="00B034D5" w:rsidRPr="00E75DCB">
        <w:rPr>
          <w:rFonts w:ascii="Arial Narrow" w:hAnsi="Arial Narrow" w:cs="Arial"/>
          <w:b/>
          <w:bCs/>
          <w:noProof/>
          <w:sz w:val="24"/>
          <w:szCs w:val="24"/>
        </w:rPr>
        <w:t>R$1.706,80</w:t>
      </w:r>
      <w:r w:rsidR="00B034D5" w:rsidRPr="00E75DCB">
        <w:rPr>
          <w:rFonts w:ascii="Arial Narrow" w:hAnsi="Arial Narrow" w:cs="Arial"/>
          <w:noProof/>
          <w:sz w:val="24"/>
          <w:szCs w:val="24"/>
        </w:rPr>
        <w:t xml:space="preserve"> (hum mil, setecentos e seis reais e oitenta centavos), por mês de competência em atraso (julho, agosto, setembro, outubro e novembro e dezembro/2018), totalizando o valor de </w:t>
      </w:r>
      <w:r w:rsidR="00B034D5" w:rsidRPr="00E75DCB">
        <w:rPr>
          <w:rFonts w:ascii="Arial Narrow" w:hAnsi="Arial Narrow" w:cs="Arial"/>
          <w:b/>
          <w:bCs/>
          <w:noProof/>
          <w:sz w:val="24"/>
          <w:szCs w:val="24"/>
        </w:rPr>
        <w:t>R$10.240,80</w:t>
      </w:r>
      <w:r w:rsidR="00B034D5" w:rsidRPr="00E75DCB">
        <w:rPr>
          <w:rFonts w:ascii="Arial Narrow" w:hAnsi="Arial Narrow" w:cs="Arial"/>
          <w:noProof/>
          <w:sz w:val="24"/>
          <w:szCs w:val="24"/>
        </w:rPr>
        <w:t xml:space="preserve"> (dez mil, duzentos e quarenta reais e oitenta centavos), nos termos do art. 54, inciso I, alínea “a”, da Lei n.º 2423/96-LOTCE/AM c/c art. 308, inciso I, alínea “a”, da Resolução nº 04/2002-RITCE/AM, dada a inobservância dos prazos legais para remessa dos balancetes, a esta Corte de Contas, conforme regra disposta no caput do art. 15, §1º c/c o art. 20, II, Lei Complementar nº 06/1991, alterada pela Lei Complementar nº 24/2000, e fixar </w:t>
      </w:r>
      <w:r w:rsidR="00B034D5" w:rsidRPr="00E75DCB">
        <w:rPr>
          <w:rFonts w:ascii="Arial Narrow" w:hAnsi="Arial Narrow" w:cs="Arial"/>
          <w:b/>
          <w:bCs/>
          <w:noProof/>
          <w:sz w:val="24"/>
          <w:szCs w:val="24"/>
        </w:rPr>
        <w:t>prazo de 30 dias</w:t>
      </w:r>
      <w:r w:rsidR="00B034D5" w:rsidRPr="00E75DCB">
        <w:rPr>
          <w:rFonts w:ascii="Arial Narrow" w:hAnsi="Arial Narrow" w:cs="Arial"/>
          <w:noProof/>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bCs/>
          <w:noProof/>
          <w:sz w:val="24"/>
          <w:szCs w:val="24"/>
        </w:rPr>
        <w:t>9.7. Dar ciência</w:t>
      </w:r>
      <w:r w:rsidR="00B034D5" w:rsidRPr="00E75DCB">
        <w:rPr>
          <w:rFonts w:ascii="Arial Narrow" w:hAnsi="Arial Narrow" w:cs="Arial"/>
          <w:noProof/>
          <w:sz w:val="24"/>
          <w:szCs w:val="24"/>
        </w:rPr>
        <w:t xml:space="preserve"> aos senhores Rosivaldo Souza dos Santos, Carlos Alberto Augusto Elias, Nazaré Araújo Pacheco, Roberto Frederico Paes Junior e Luiz Franklin Chaves de Andrade, com cópia do Relatório/Voto e Acórdão, para que tome ciência do decisório; </w:t>
      </w:r>
      <w:r w:rsidR="00B034D5" w:rsidRPr="00E75DCB">
        <w:rPr>
          <w:rFonts w:ascii="Arial Narrow" w:hAnsi="Arial Narrow" w:cs="Arial"/>
          <w:b/>
          <w:bCs/>
          <w:noProof/>
          <w:sz w:val="24"/>
          <w:szCs w:val="24"/>
        </w:rPr>
        <w:t>9.8.</w:t>
      </w:r>
      <w:r w:rsidR="00B034D5" w:rsidRPr="00E75DCB">
        <w:rPr>
          <w:rFonts w:ascii="Arial Narrow" w:hAnsi="Arial Narrow" w:cs="Arial"/>
          <w:noProof/>
          <w:sz w:val="24"/>
          <w:szCs w:val="24"/>
        </w:rPr>
        <w:t xml:space="preserve"> Após o julgamento, </w:t>
      </w:r>
      <w:r w:rsidR="00B034D5" w:rsidRPr="00E75DCB">
        <w:rPr>
          <w:rFonts w:ascii="Arial Narrow" w:hAnsi="Arial Narrow" w:cs="Arial"/>
          <w:b/>
          <w:bCs/>
          <w:noProof/>
          <w:sz w:val="24"/>
          <w:szCs w:val="24"/>
        </w:rPr>
        <w:t>apensar</w:t>
      </w:r>
      <w:r w:rsidR="00B034D5" w:rsidRPr="00E75DCB">
        <w:rPr>
          <w:rFonts w:ascii="Arial Narrow" w:hAnsi="Arial Narrow" w:cs="Arial"/>
          <w:noProof/>
          <w:sz w:val="24"/>
          <w:szCs w:val="24"/>
        </w:rPr>
        <w:t xml:space="preserve"> os autos à Prestação de Contas Anual da Prefeitura Municipal de Novo Airão, exercício de 2018, para servir como peça informativa. </w:t>
      </w:r>
      <w:r w:rsidR="00B034D5" w:rsidRPr="00E75DCB">
        <w:rPr>
          <w:rFonts w:ascii="Arial Narrow" w:hAnsi="Arial Narrow" w:cs="Arial"/>
          <w:i/>
          <w:noProof/>
          <w:sz w:val="24"/>
          <w:szCs w:val="24"/>
        </w:rPr>
        <w:t>Deixou de ser aplicada a multa solidária constante do item 5 do Relatório-Voto ao senhor  Carlos Alberto Augusto Elias, em decorrência do voto-destaque do Cons. Erico Xavier Desterro e Silva.</w:t>
      </w:r>
      <w:r w:rsidR="00B034D5" w:rsidRPr="00E75DCB">
        <w:rPr>
          <w:rFonts w:ascii="Arial Narrow" w:hAnsi="Arial Narrow" w:cs="Arial"/>
          <w:sz w:val="24"/>
          <w:szCs w:val="24"/>
        </w:rPr>
        <w:t xml:space="preserve"> </w:t>
      </w:r>
      <w:r w:rsidR="00B034D5" w:rsidRPr="00E75DCB">
        <w:rPr>
          <w:rFonts w:ascii="Arial Narrow" w:hAnsi="Arial Narrow" w:cs="Arial"/>
          <w:sz w:val="24"/>
          <w:szCs w:val="24"/>
          <w:u w:val="single"/>
        </w:rPr>
        <w:t>Nesta fase de julgamento retornou à</w:t>
      </w:r>
      <w:r w:rsidR="00B034D5" w:rsidRPr="00E75DCB">
        <w:rPr>
          <w:rFonts w:ascii="Arial Narrow" w:hAnsi="Arial Narrow" w:cs="Arial"/>
          <w:spacing w:val="1"/>
          <w:sz w:val="24"/>
          <w:szCs w:val="24"/>
        </w:rPr>
        <w:t xml:space="preserve"> </w:t>
      </w:r>
      <w:r w:rsidR="00B034D5" w:rsidRPr="00E75DCB">
        <w:rPr>
          <w:rFonts w:ascii="Arial Narrow" w:hAnsi="Arial Narrow" w:cs="Arial"/>
          <w:sz w:val="24"/>
          <w:szCs w:val="24"/>
          <w:u w:val="single"/>
        </w:rPr>
        <w:t xml:space="preserve">presidência dos trabalhos </w:t>
      </w:r>
      <w:proofErr w:type="gramStart"/>
      <w:r w:rsidR="00B034D5" w:rsidRPr="00E75DCB">
        <w:rPr>
          <w:rFonts w:ascii="Arial Narrow" w:hAnsi="Arial Narrow" w:cs="Arial"/>
          <w:sz w:val="24"/>
          <w:szCs w:val="24"/>
          <w:u w:val="single"/>
        </w:rPr>
        <w:t>o Excelentíssimo</w:t>
      </w:r>
      <w:proofErr w:type="gramEnd"/>
      <w:r w:rsidR="00B034D5" w:rsidRPr="00E75DCB">
        <w:rPr>
          <w:rFonts w:ascii="Arial Narrow" w:hAnsi="Arial Narrow" w:cs="Arial"/>
          <w:sz w:val="24"/>
          <w:szCs w:val="24"/>
          <w:u w:val="single"/>
        </w:rPr>
        <w:t xml:space="preserve"> Senhor Conselheiro-Presidente Érico Xavier Desterro e Silva.</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2.282/2020</w:t>
      </w:r>
      <w:r w:rsidR="00B034D5" w:rsidRPr="00E75DCB">
        <w:rPr>
          <w:rFonts w:ascii="Arial Narrow" w:hAnsi="Arial Narrow" w:cs="Arial"/>
          <w:b/>
          <w:sz w:val="24"/>
          <w:szCs w:val="24"/>
        </w:rPr>
        <w:t xml:space="preserve"> - </w:t>
      </w:r>
      <w:r w:rsidR="00B034D5" w:rsidRPr="00E75DCB">
        <w:rPr>
          <w:rFonts w:ascii="Arial Narrow" w:hAnsi="Arial Narrow" w:cs="Arial"/>
          <w:noProof/>
          <w:sz w:val="24"/>
          <w:szCs w:val="24"/>
        </w:rPr>
        <w:t xml:space="preserve">Prestação de Contas Anual do Sistema de Previdência Social dos Servidores Públicos do Município de Manicoré – SISPREV, referente ao exercício de 2019, sob a </w:t>
      </w:r>
      <w:r w:rsidR="00B034D5" w:rsidRPr="00E75DCB">
        <w:rPr>
          <w:rFonts w:ascii="Arial Narrow" w:hAnsi="Arial Narrow" w:cs="Arial"/>
          <w:noProof/>
          <w:sz w:val="24"/>
          <w:szCs w:val="24"/>
        </w:rPr>
        <w:lastRenderedPageBreak/>
        <w:t xml:space="preserve">responsabilidade do Sr. Janderlan Brito Barbosa. </w:t>
      </w:r>
      <w:r w:rsidR="00B034D5" w:rsidRPr="00E75DCB">
        <w:rPr>
          <w:rFonts w:ascii="Arial Narrow" w:hAnsi="Arial Narrow" w:cs="Arial"/>
          <w:b/>
          <w:sz w:val="24"/>
          <w:szCs w:val="24"/>
        </w:rPr>
        <w:t xml:space="preserve">ACÓRDÃO Nº 1247/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s arts. 5º, II e 11, inciso III, alínea “a”, item 3,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 xml:space="preserve">a proposta de voto do </w:t>
      </w:r>
      <w:r w:rsidR="00B034D5" w:rsidRPr="00E75DCB">
        <w:rPr>
          <w:rFonts w:ascii="Arial Narrow" w:hAnsi="Arial Narrow" w:cs="Arial"/>
          <w:sz w:val="24"/>
          <w:szCs w:val="24"/>
        </w:rPr>
        <w:t>Excelentíssimo Senhor 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10.1. Julgar irregular</w:t>
      </w:r>
      <w:r w:rsidR="00B034D5" w:rsidRPr="00E75DCB">
        <w:rPr>
          <w:rFonts w:ascii="Arial Narrow" w:hAnsi="Arial Narrow" w:cs="Arial"/>
          <w:sz w:val="24"/>
          <w:szCs w:val="24"/>
        </w:rPr>
        <w:t xml:space="preserve"> a Prestação de Contas Anual do Sistema de Previdência Social dos Servidores Públicos do Município de Manicoré – SISPREV, exercício financeiro de 2019, sob a gestão do </w:t>
      </w:r>
      <w:r w:rsidR="00B034D5" w:rsidRPr="00E75DCB">
        <w:rPr>
          <w:rFonts w:ascii="Arial Narrow" w:hAnsi="Arial Narrow" w:cs="Arial"/>
          <w:b/>
          <w:sz w:val="24"/>
          <w:szCs w:val="24"/>
        </w:rPr>
        <w:t xml:space="preserve">Sr. </w:t>
      </w:r>
      <w:proofErr w:type="spellStart"/>
      <w:r w:rsidR="00B034D5" w:rsidRPr="00E75DCB">
        <w:rPr>
          <w:rFonts w:ascii="Arial Narrow" w:hAnsi="Arial Narrow" w:cs="Arial"/>
          <w:b/>
          <w:sz w:val="24"/>
          <w:szCs w:val="24"/>
        </w:rPr>
        <w:t>Janderlan</w:t>
      </w:r>
      <w:proofErr w:type="spellEnd"/>
      <w:r w:rsidR="00B034D5" w:rsidRPr="00E75DCB">
        <w:rPr>
          <w:rFonts w:ascii="Arial Narrow" w:hAnsi="Arial Narrow" w:cs="Arial"/>
          <w:b/>
          <w:sz w:val="24"/>
          <w:szCs w:val="24"/>
        </w:rPr>
        <w:t xml:space="preserve"> Brito Barbosa</w:t>
      </w:r>
      <w:r w:rsidR="00B034D5" w:rsidRPr="00E75DCB">
        <w:rPr>
          <w:rFonts w:ascii="Arial Narrow" w:hAnsi="Arial Narrow" w:cs="Arial"/>
          <w:sz w:val="24"/>
          <w:szCs w:val="24"/>
        </w:rPr>
        <w:t xml:space="preserve"> nos termos do art. 188, §1º, III da Resolução nº 04/2002 (RI-TCE/AM) c/c art. 22, III da Lei 2.423/96 (LO-TCE/AM); </w:t>
      </w:r>
      <w:r w:rsidR="00B034D5" w:rsidRPr="00E75DCB">
        <w:rPr>
          <w:rFonts w:ascii="Arial Narrow" w:hAnsi="Arial Narrow" w:cs="Arial"/>
          <w:b/>
          <w:sz w:val="24"/>
          <w:szCs w:val="24"/>
        </w:rPr>
        <w:t>10.2. Aplicar Multa</w:t>
      </w:r>
      <w:r w:rsidR="00B034D5" w:rsidRPr="00E75DCB">
        <w:rPr>
          <w:rFonts w:ascii="Arial Narrow" w:hAnsi="Arial Narrow" w:cs="Arial"/>
          <w:sz w:val="24"/>
          <w:szCs w:val="24"/>
        </w:rPr>
        <w:t xml:space="preserve"> ao </w:t>
      </w:r>
      <w:r w:rsidR="00B034D5" w:rsidRPr="00E75DCB">
        <w:rPr>
          <w:rFonts w:ascii="Arial Narrow" w:hAnsi="Arial Narrow" w:cs="Arial"/>
          <w:b/>
          <w:sz w:val="24"/>
          <w:szCs w:val="24"/>
        </w:rPr>
        <w:t xml:space="preserve">Sr. </w:t>
      </w:r>
      <w:proofErr w:type="spellStart"/>
      <w:r w:rsidR="00B034D5" w:rsidRPr="00E75DCB">
        <w:rPr>
          <w:rFonts w:ascii="Arial Narrow" w:hAnsi="Arial Narrow" w:cs="Arial"/>
          <w:b/>
          <w:sz w:val="24"/>
          <w:szCs w:val="24"/>
        </w:rPr>
        <w:t>Janderlan</w:t>
      </w:r>
      <w:proofErr w:type="spellEnd"/>
      <w:r w:rsidR="00B034D5" w:rsidRPr="00E75DCB">
        <w:rPr>
          <w:rFonts w:ascii="Arial Narrow" w:hAnsi="Arial Narrow" w:cs="Arial"/>
          <w:b/>
          <w:sz w:val="24"/>
          <w:szCs w:val="24"/>
        </w:rPr>
        <w:t xml:space="preserve"> Brito Barbosa</w:t>
      </w:r>
      <w:r w:rsidR="00B034D5" w:rsidRPr="00E75DCB">
        <w:rPr>
          <w:rFonts w:ascii="Arial Narrow" w:hAnsi="Arial Narrow" w:cs="Arial"/>
          <w:sz w:val="24"/>
          <w:szCs w:val="24"/>
        </w:rPr>
        <w:t xml:space="preserve"> no valor de </w:t>
      </w:r>
      <w:r w:rsidR="00B034D5" w:rsidRPr="00E75DCB">
        <w:rPr>
          <w:rFonts w:ascii="Arial Narrow" w:hAnsi="Arial Narrow" w:cs="Arial"/>
          <w:b/>
          <w:sz w:val="24"/>
          <w:szCs w:val="24"/>
        </w:rPr>
        <w:t>R$3.413,60</w:t>
      </w:r>
      <w:r w:rsidR="00B034D5" w:rsidRPr="00E75DCB">
        <w:rPr>
          <w:rFonts w:ascii="Arial Narrow" w:hAnsi="Arial Narrow" w:cs="Arial"/>
          <w:sz w:val="24"/>
          <w:szCs w:val="24"/>
        </w:rPr>
        <w:t xml:space="preserve"> (três mil, quatrocentos e treze reais, sessenta centavos) decorrente do atraso nos encaminhamentos dos balancetes mensais dos meses de janeiro e fevereiro nos termos do art. 308, I, alínea “a” da Resolução nº 04/2002-TCE/AM (Regimento Interno) c/c art. 54, I, alínea “a” da Lei nº 2.423/96 (LO-TCE/AM) e fixar </w:t>
      </w:r>
      <w:r w:rsidR="00B034D5" w:rsidRPr="00E75DCB">
        <w:rPr>
          <w:rFonts w:ascii="Arial Narrow" w:hAnsi="Arial Narrow" w:cs="Arial"/>
          <w:b/>
          <w:sz w:val="24"/>
          <w:szCs w:val="24"/>
        </w:rPr>
        <w:t>prazo de 30 dias</w:t>
      </w:r>
      <w:r w:rsidR="00B034D5" w:rsidRPr="00E75DCB">
        <w:rPr>
          <w:rFonts w:ascii="Arial Narrow" w:hAnsi="Arial Narrow" w:cs="Arial"/>
          <w:sz w:val="24"/>
          <w:szCs w:val="24"/>
        </w:rPr>
        <w:t xml:space="preserve"> para que o responsável recolha o valor da </w:t>
      </w:r>
      <w:proofErr w:type="gramStart"/>
      <w:r w:rsidR="00B034D5" w:rsidRPr="00E75DCB">
        <w:rPr>
          <w:rFonts w:ascii="Arial Narrow" w:hAnsi="Arial Narrow" w:cs="Arial"/>
          <w:sz w:val="24"/>
          <w:szCs w:val="24"/>
        </w:rPr>
        <w:t>MULTA ,</w:t>
      </w:r>
      <w:proofErr w:type="gramEnd"/>
      <w:r w:rsidR="00B034D5" w:rsidRPr="00E75DCB">
        <w:rPr>
          <w:rFonts w:ascii="Arial Narrow" w:hAnsi="Arial Narrow" w:cs="Arial"/>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sz w:val="24"/>
          <w:szCs w:val="24"/>
        </w:rPr>
        <w:t>10.3. Aplicar Multa</w:t>
      </w:r>
      <w:r w:rsidR="00B034D5" w:rsidRPr="00E75DCB">
        <w:rPr>
          <w:rFonts w:ascii="Arial Narrow" w:hAnsi="Arial Narrow" w:cs="Arial"/>
          <w:sz w:val="24"/>
          <w:szCs w:val="24"/>
        </w:rPr>
        <w:t xml:space="preserve"> ao </w:t>
      </w:r>
      <w:r w:rsidR="00B034D5" w:rsidRPr="00E75DCB">
        <w:rPr>
          <w:rFonts w:ascii="Arial Narrow" w:hAnsi="Arial Narrow" w:cs="Arial"/>
          <w:b/>
          <w:sz w:val="24"/>
          <w:szCs w:val="24"/>
        </w:rPr>
        <w:t xml:space="preserve">Sr. </w:t>
      </w:r>
      <w:proofErr w:type="spellStart"/>
      <w:r w:rsidR="00B034D5" w:rsidRPr="00E75DCB">
        <w:rPr>
          <w:rFonts w:ascii="Arial Narrow" w:hAnsi="Arial Narrow" w:cs="Arial"/>
          <w:b/>
          <w:sz w:val="24"/>
          <w:szCs w:val="24"/>
        </w:rPr>
        <w:t>Janderlan</w:t>
      </w:r>
      <w:proofErr w:type="spellEnd"/>
      <w:r w:rsidR="00B034D5" w:rsidRPr="00E75DCB">
        <w:rPr>
          <w:rFonts w:ascii="Arial Narrow" w:hAnsi="Arial Narrow" w:cs="Arial"/>
          <w:b/>
          <w:sz w:val="24"/>
          <w:szCs w:val="24"/>
        </w:rPr>
        <w:t xml:space="preserve"> Brito Barbosa</w:t>
      </w:r>
      <w:r w:rsidR="00B034D5" w:rsidRPr="00E75DCB">
        <w:rPr>
          <w:rFonts w:ascii="Arial Narrow" w:hAnsi="Arial Narrow" w:cs="Arial"/>
          <w:sz w:val="24"/>
          <w:szCs w:val="24"/>
        </w:rPr>
        <w:t xml:space="preserve"> no valor de </w:t>
      </w:r>
      <w:r w:rsidR="00B034D5" w:rsidRPr="00E75DCB">
        <w:rPr>
          <w:rFonts w:ascii="Arial Narrow" w:hAnsi="Arial Narrow" w:cs="Arial"/>
          <w:b/>
          <w:sz w:val="24"/>
          <w:szCs w:val="24"/>
        </w:rPr>
        <w:t>R$13.654,39</w:t>
      </w:r>
      <w:r w:rsidR="00B034D5" w:rsidRPr="00E75DCB">
        <w:rPr>
          <w:rFonts w:ascii="Arial Narrow" w:hAnsi="Arial Narrow" w:cs="Arial"/>
          <w:sz w:val="24"/>
          <w:szCs w:val="24"/>
        </w:rPr>
        <w:t xml:space="preserve"> (treze mil, seiscentos e cinquenta e quatro reais e trinta e nove centavos) decorrente das restrições 3, 4 e 6 contidas no Relatório/Voto nos termos do art.308, VI da Resolução nº 04/2202-TCE/AM c/c art. 54, VI, da Lei 2423/96 (LO-TCE/AM</w:t>
      </w:r>
      <w:proofErr w:type="gramStart"/>
      <w:r w:rsidR="00B034D5" w:rsidRPr="00E75DCB">
        <w:rPr>
          <w:rFonts w:ascii="Arial Narrow" w:hAnsi="Arial Narrow" w:cs="Arial"/>
          <w:sz w:val="24"/>
          <w:szCs w:val="24"/>
        </w:rPr>
        <w:t>).</w:t>
      </w:r>
      <w:proofErr w:type="gramEnd"/>
      <w:r w:rsidR="00B034D5" w:rsidRPr="00E75DCB">
        <w:rPr>
          <w:rFonts w:ascii="Arial Narrow" w:hAnsi="Arial Narrow" w:cs="Arial"/>
          <w:sz w:val="24"/>
          <w:szCs w:val="24"/>
        </w:rPr>
        <w:t xml:space="preserve">e fixar </w:t>
      </w:r>
      <w:r w:rsidR="00B034D5" w:rsidRPr="00E75DCB">
        <w:rPr>
          <w:rFonts w:ascii="Arial Narrow" w:hAnsi="Arial Narrow" w:cs="Arial"/>
          <w:b/>
          <w:sz w:val="24"/>
          <w:szCs w:val="24"/>
        </w:rPr>
        <w:t>prazo de 30 dias</w:t>
      </w:r>
      <w:r w:rsidR="00B034D5" w:rsidRPr="00E75DCB">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sz w:val="24"/>
          <w:szCs w:val="24"/>
        </w:rPr>
        <w:t>10.4. Determinar à Origem</w:t>
      </w:r>
      <w:r w:rsidR="00B034D5" w:rsidRPr="00E75DCB">
        <w:rPr>
          <w:rFonts w:ascii="Arial Narrow" w:hAnsi="Arial Narrow" w:cs="Arial"/>
          <w:sz w:val="24"/>
          <w:szCs w:val="24"/>
        </w:rPr>
        <w:t xml:space="preserve">, nos termos do art. 188, §2º do Regimento Interno, que: </w:t>
      </w:r>
      <w:r w:rsidR="00B034D5" w:rsidRPr="00E75DCB">
        <w:rPr>
          <w:rFonts w:ascii="Arial Narrow" w:hAnsi="Arial Narrow" w:cs="Arial"/>
          <w:b/>
          <w:sz w:val="24"/>
          <w:szCs w:val="24"/>
        </w:rPr>
        <w:t>10.4.1.</w:t>
      </w:r>
      <w:r w:rsidR="00B034D5" w:rsidRPr="00E75DCB">
        <w:rPr>
          <w:rFonts w:ascii="Arial Narrow" w:hAnsi="Arial Narrow" w:cs="Arial"/>
          <w:sz w:val="24"/>
          <w:szCs w:val="24"/>
        </w:rPr>
        <w:t xml:space="preserve"> Regularize as pendências da prefeitura em relação ao SISPREV/Manicoré, a fim de se cumprir os critérios e exigências do art. 5º da Portaria MPS nº 204/08 e art. 28, Portaria MPS nº 402/2008; </w:t>
      </w:r>
      <w:r w:rsidR="00B034D5" w:rsidRPr="00E75DCB">
        <w:rPr>
          <w:rFonts w:ascii="Arial Narrow" w:hAnsi="Arial Narrow" w:cs="Arial"/>
          <w:b/>
          <w:sz w:val="24"/>
          <w:szCs w:val="24"/>
        </w:rPr>
        <w:t>10.4.2.</w:t>
      </w:r>
      <w:r w:rsidR="00B034D5" w:rsidRPr="00E75DCB">
        <w:rPr>
          <w:rFonts w:ascii="Arial Narrow" w:hAnsi="Arial Narrow" w:cs="Arial"/>
          <w:sz w:val="24"/>
          <w:szCs w:val="24"/>
        </w:rPr>
        <w:t xml:space="preserve"> Promova de imediato a realização da Política Anual de Investimento a fim orientar os investimentos mantidos pelo SISPREV-Manicoré nos termos do art. 78, II da Lei n º 2.423/96; </w:t>
      </w:r>
      <w:r w:rsidR="00B034D5" w:rsidRPr="00E75DCB">
        <w:rPr>
          <w:rFonts w:ascii="Arial Narrow" w:hAnsi="Arial Narrow" w:cs="Arial"/>
          <w:b/>
          <w:sz w:val="24"/>
          <w:szCs w:val="24"/>
        </w:rPr>
        <w:t>10.4.3.</w:t>
      </w:r>
      <w:r w:rsidR="00B034D5" w:rsidRPr="00E75DCB">
        <w:rPr>
          <w:rFonts w:ascii="Arial Narrow" w:hAnsi="Arial Narrow" w:cs="Arial"/>
          <w:sz w:val="24"/>
          <w:szCs w:val="24"/>
        </w:rPr>
        <w:t xml:space="preserve"> Adote procedimentos para o efetivo cumprimento dos ditames estabelecidos no artigo 45 da Constituição Estadual c/c o art. 43 da Lei estadual nº 2423/96 e a Lei federal nº 4.320/64 no sentido de buscar instituir Controle Interno para submeter seus atos de gestão, objetivando um melhor controle patrimonial econômico, contábil, operacional e financeiro de suas competências; </w:t>
      </w:r>
      <w:r w:rsidR="00B034D5" w:rsidRPr="00E75DCB">
        <w:rPr>
          <w:rFonts w:ascii="Arial Narrow" w:hAnsi="Arial Narrow" w:cs="Arial"/>
          <w:b/>
          <w:sz w:val="24"/>
          <w:szCs w:val="24"/>
        </w:rPr>
        <w:t>10.4.4.</w:t>
      </w:r>
      <w:r w:rsidR="00B034D5" w:rsidRPr="00E75DCB">
        <w:rPr>
          <w:rFonts w:ascii="Arial Narrow" w:hAnsi="Arial Narrow" w:cs="Arial"/>
          <w:sz w:val="24"/>
          <w:szCs w:val="24"/>
        </w:rPr>
        <w:t xml:space="preserve"> Adotar medidas junto ao Executivo Municipal para regularização dos servidores inativos com data de concessão de pensões concomitantemente</w:t>
      </w:r>
      <w:proofErr w:type="gramStart"/>
      <w:r w:rsidR="00B034D5" w:rsidRPr="00E75DCB">
        <w:rPr>
          <w:rFonts w:ascii="Arial Narrow" w:hAnsi="Arial Narrow" w:cs="Arial"/>
          <w:sz w:val="24"/>
          <w:szCs w:val="24"/>
        </w:rPr>
        <w:t xml:space="preserve"> ou antes</w:t>
      </w:r>
      <w:proofErr w:type="gramEnd"/>
      <w:r w:rsidR="00B034D5" w:rsidRPr="00E75DCB">
        <w:rPr>
          <w:rFonts w:ascii="Arial Narrow" w:hAnsi="Arial Narrow" w:cs="Arial"/>
          <w:sz w:val="24"/>
          <w:szCs w:val="24"/>
        </w:rPr>
        <w:t xml:space="preserve"> da data de criação da previdência oficial do munícipio, </w:t>
      </w:r>
      <w:r w:rsidR="00B034D5" w:rsidRPr="00E75DCB">
        <w:rPr>
          <w:rFonts w:ascii="Arial Narrow" w:hAnsi="Arial Narrow" w:cs="Arial"/>
          <w:sz w:val="24"/>
          <w:szCs w:val="24"/>
        </w:rPr>
        <w:lastRenderedPageBreak/>
        <w:t xml:space="preserve">migrando-os para o regime adequado de Previdência; </w:t>
      </w:r>
      <w:r w:rsidR="00B034D5" w:rsidRPr="00E75DCB">
        <w:rPr>
          <w:rFonts w:ascii="Arial Narrow" w:hAnsi="Arial Narrow" w:cs="Arial"/>
          <w:b/>
          <w:sz w:val="24"/>
          <w:szCs w:val="24"/>
        </w:rPr>
        <w:t>10.4.5.</w:t>
      </w:r>
      <w:r w:rsidR="00B034D5" w:rsidRPr="00E75DCB">
        <w:rPr>
          <w:rFonts w:ascii="Arial Narrow" w:hAnsi="Arial Narrow" w:cs="Arial"/>
          <w:sz w:val="24"/>
          <w:szCs w:val="24"/>
        </w:rPr>
        <w:t xml:space="preserve"> Observe, por último, que a reincidência, nas próximas Prestações de Contas, das determinações ora veiculadas acarretará o julgamento da Irregularidade da respectiva Conta, conforme prevê a alínea “e” do inciso III do parágrafo 1º do art. 188 do Regimento Interno/TCE-AM.</w:t>
      </w:r>
      <w:r w:rsidR="00B034D5" w:rsidRPr="00E75DCB">
        <w:rPr>
          <w:rFonts w:ascii="Arial Narrow" w:hAnsi="Arial Narrow" w:cs="Arial"/>
          <w:b/>
          <w:sz w:val="24"/>
          <w:szCs w:val="24"/>
        </w:rPr>
        <w:t xml:space="preserve"> 10.5. Dar ciência</w:t>
      </w:r>
      <w:r w:rsidR="00B034D5" w:rsidRPr="00E75DCB">
        <w:rPr>
          <w:rFonts w:ascii="Arial Narrow" w:hAnsi="Arial Narrow" w:cs="Arial"/>
          <w:sz w:val="24"/>
          <w:szCs w:val="24"/>
        </w:rPr>
        <w:t xml:space="preserve"> ao Sr. </w:t>
      </w:r>
      <w:proofErr w:type="spellStart"/>
      <w:r w:rsidR="00B034D5" w:rsidRPr="00E75DCB">
        <w:rPr>
          <w:rFonts w:ascii="Arial Narrow" w:hAnsi="Arial Narrow" w:cs="Arial"/>
          <w:sz w:val="24"/>
          <w:szCs w:val="24"/>
        </w:rPr>
        <w:t>Janderlan</w:t>
      </w:r>
      <w:proofErr w:type="spellEnd"/>
      <w:r w:rsidR="00B034D5" w:rsidRPr="00E75DCB">
        <w:rPr>
          <w:rFonts w:ascii="Arial Narrow" w:hAnsi="Arial Narrow" w:cs="Arial"/>
          <w:sz w:val="24"/>
          <w:szCs w:val="24"/>
        </w:rPr>
        <w:t xml:space="preserve"> Brito Barbosa e demais interessados acerca da decisão, ficando </w:t>
      </w:r>
      <w:proofErr w:type="gramStart"/>
      <w:r w:rsidR="00B034D5" w:rsidRPr="00E75DCB">
        <w:rPr>
          <w:rFonts w:ascii="Arial Narrow" w:hAnsi="Arial Narrow" w:cs="Arial"/>
          <w:sz w:val="24"/>
          <w:szCs w:val="24"/>
        </w:rPr>
        <w:t>autorizado a emissão de uma nova notificação</w:t>
      </w:r>
      <w:proofErr w:type="gramEnd"/>
      <w:r w:rsidR="00B034D5" w:rsidRPr="00E75DCB">
        <w:rPr>
          <w:rFonts w:ascii="Arial Narrow" w:hAnsi="Arial Narrow" w:cs="Arial"/>
          <w:sz w:val="24"/>
          <w:szCs w:val="24"/>
        </w:rPr>
        <w:t xml:space="preserve"> aos Interessados caso a primeira seja frustrada. Ato contínuo, se porventura persistir a problemática, para não existir dúvidas quanto à sua validade e eficácia, desde já, autoriza-se a comunicação via </w:t>
      </w:r>
      <w:proofErr w:type="spellStart"/>
      <w:r w:rsidR="00B034D5" w:rsidRPr="00E75DCB">
        <w:rPr>
          <w:rFonts w:ascii="Arial Narrow" w:hAnsi="Arial Narrow" w:cs="Arial"/>
          <w:sz w:val="24"/>
          <w:szCs w:val="24"/>
        </w:rPr>
        <w:t>editalícia</w:t>
      </w:r>
      <w:proofErr w:type="spellEnd"/>
      <w:r w:rsidR="00B034D5" w:rsidRPr="00E75DCB">
        <w:rPr>
          <w:rFonts w:ascii="Arial Narrow" w:hAnsi="Arial Narrow" w:cs="Arial"/>
          <w:sz w:val="24"/>
          <w:szCs w:val="24"/>
        </w:rPr>
        <w:t xml:space="preserve"> nos termos do art. 97 da Resolução 4/2002 (RI-TCE/AM).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2.419/2020</w:t>
      </w:r>
      <w:r w:rsidR="00B034D5" w:rsidRPr="00E75DCB">
        <w:rPr>
          <w:rFonts w:ascii="Arial Narrow" w:hAnsi="Arial Narrow" w:cs="Arial"/>
          <w:b/>
          <w:sz w:val="24"/>
          <w:szCs w:val="24"/>
        </w:rPr>
        <w:t xml:space="preserve"> - </w:t>
      </w:r>
      <w:r w:rsidR="00B034D5" w:rsidRPr="00E75DCB">
        <w:rPr>
          <w:rFonts w:ascii="Arial Narrow" w:hAnsi="Arial Narrow" w:cs="Arial"/>
          <w:noProof/>
          <w:sz w:val="24"/>
          <w:szCs w:val="24"/>
        </w:rPr>
        <w:t xml:space="preserve">Prestação de Contas Anual do Fundo Municipal de Desenvolvimento Urbano – FMDU, referente ao exercício de 2019, sob a responsabilidade do Sr. Claudio Guenka. </w:t>
      </w:r>
      <w:r w:rsidR="00B034D5" w:rsidRPr="00E75DCB">
        <w:rPr>
          <w:rFonts w:ascii="Arial Narrow" w:hAnsi="Arial Narrow" w:cs="Arial"/>
          <w:b/>
          <w:sz w:val="24"/>
          <w:szCs w:val="24"/>
        </w:rPr>
        <w:t xml:space="preserve">ACÓRDÃO Nº 1248/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s arts. 5º, II e 11, inciso III, alínea “a”, item 4, da Resolução n.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 xml:space="preserve">a proposta de voto do </w:t>
      </w:r>
      <w:r w:rsidR="00B034D5" w:rsidRPr="00E75DCB">
        <w:rPr>
          <w:rFonts w:ascii="Arial Narrow" w:hAnsi="Arial Narrow" w:cs="Arial"/>
          <w:sz w:val="24"/>
          <w:szCs w:val="24"/>
        </w:rPr>
        <w:t>Excelentíssimo Senhor 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10.1. Julgar regular</w:t>
      </w:r>
      <w:r w:rsidR="00B034D5" w:rsidRPr="00E75DCB">
        <w:rPr>
          <w:rFonts w:ascii="Arial Narrow" w:hAnsi="Arial Narrow" w:cs="Arial"/>
          <w:sz w:val="24"/>
          <w:szCs w:val="24"/>
        </w:rPr>
        <w:t xml:space="preserve"> a Prestação de Contas Anual do Fundo Municipal de Desenvolvimento Urbano - FMDU da Prefeitura Municipal de Manaus, referente ao exercício financeiro de 2019, sob a responsabilidade do </w:t>
      </w:r>
      <w:r w:rsidR="00B034D5" w:rsidRPr="00E75DCB">
        <w:rPr>
          <w:rFonts w:ascii="Arial Narrow" w:hAnsi="Arial Narrow" w:cs="Arial"/>
          <w:b/>
          <w:sz w:val="24"/>
          <w:szCs w:val="24"/>
        </w:rPr>
        <w:t xml:space="preserve">Sr. Claudio </w:t>
      </w:r>
      <w:proofErr w:type="spellStart"/>
      <w:r w:rsidR="00B034D5" w:rsidRPr="00E75DCB">
        <w:rPr>
          <w:rFonts w:ascii="Arial Narrow" w:hAnsi="Arial Narrow" w:cs="Arial"/>
          <w:b/>
          <w:sz w:val="24"/>
          <w:szCs w:val="24"/>
        </w:rPr>
        <w:t>Guenka</w:t>
      </w:r>
      <w:proofErr w:type="spellEnd"/>
      <w:r w:rsidR="00B034D5" w:rsidRPr="00E75DCB">
        <w:rPr>
          <w:rFonts w:ascii="Arial Narrow" w:hAnsi="Arial Narrow" w:cs="Arial"/>
          <w:sz w:val="24"/>
          <w:szCs w:val="24"/>
        </w:rPr>
        <w:t xml:space="preserve">, Diretor-Presidente à época, nos termos do art. 19, inciso II, e art. 22, inciso I, da Lei estadual nº 2423/96-LOTCE/AM c/c art. 188, §1º, I, da Resolução n° 04/2002-RITCE/AM; </w:t>
      </w:r>
      <w:r w:rsidR="00B034D5" w:rsidRPr="00E75DCB">
        <w:rPr>
          <w:rFonts w:ascii="Arial Narrow" w:hAnsi="Arial Narrow" w:cs="Arial"/>
          <w:b/>
          <w:sz w:val="24"/>
          <w:szCs w:val="24"/>
        </w:rPr>
        <w:t>10.2. Dar quitação</w:t>
      </w:r>
      <w:r w:rsidR="00B034D5" w:rsidRPr="00E75DCB">
        <w:rPr>
          <w:rFonts w:ascii="Arial Narrow" w:hAnsi="Arial Narrow" w:cs="Arial"/>
          <w:sz w:val="24"/>
          <w:szCs w:val="24"/>
        </w:rPr>
        <w:t xml:space="preserve"> ao </w:t>
      </w:r>
      <w:r w:rsidR="00B034D5" w:rsidRPr="00E75DCB">
        <w:rPr>
          <w:rFonts w:ascii="Arial Narrow" w:hAnsi="Arial Narrow" w:cs="Arial"/>
          <w:b/>
          <w:bCs/>
          <w:sz w:val="24"/>
          <w:szCs w:val="24"/>
        </w:rPr>
        <w:t xml:space="preserve">Sr. Claudio </w:t>
      </w:r>
      <w:proofErr w:type="spellStart"/>
      <w:r w:rsidR="00B034D5" w:rsidRPr="00E75DCB">
        <w:rPr>
          <w:rFonts w:ascii="Arial Narrow" w:hAnsi="Arial Narrow" w:cs="Arial"/>
          <w:b/>
          <w:bCs/>
          <w:sz w:val="24"/>
          <w:szCs w:val="24"/>
        </w:rPr>
        <w:t>Guenka</w:t>
      </w:r>
      <w:proofErr w:type="spellEnd"/>
      <w:r w:rsidR="00B034D5" w:rsidRPr="00E75DCB">
        <w:rPr>
          <w:rFonts w:ascii="Arial Narrow" w:hAnsi="Arial Narrow" w:cs="Arial"/>
          <w:sz w:val="24"/>
          <w:szCs w:val="24"/>
        </w:rPr>
        <w:t xml:space="preserve">, Diretor-Presidente do Fundo Municipal de Desenvolvimento Urbano-FMDU da Prefeitura Municipal de Manaus, exercício 2019, nos termos do art. 23, da Lei nº 2423/96-LOTCE/AM c/c art. 163, §1º, da Resolução n° 04/2002-RITCE/AM; </w:t>
      </w:r>
      <w:r w:rsidR="00B034D5" w:rsidRPr="00E75DCB">
        <w:rPr>
          <w:rFonts w:ascii="Arial Narrow" w:hAnsi="Arial Narrow" w:cs="Arial"/>
          <w:b/>
          <w:sz w:val="24"/>
          <w:szCs w:val="24"/>
        </w:rPr>
        <w:t>10.3. Dar ciência</w:t>
      </w:r>
      <w:r w:rsidR="00B034D5" w:rsidRPr="00E75DCB">
        <w:rPr>
          <w:rFonts w:ascii="Arial Narrow" w:hAnsi="Arial Narrow" w:cs="Arial"/>
          <w:sz w:val="24"/>
          <w:szCs w:val="24"/>
        </w:rPr>
        <w:t xml:space="preserve"> ao Sr. Claudio </w:t>
      </w:r>
      <w:proofErr w:type="spellStart"/>
      <w:r w:rsidR="00B034D5" w:rsidRPr="00E75DCB">
        <w:rPr>
          <w:rFonts w:ascii="Arial Narrow" w:hAnsi="Arial Narrow" w:cs="Arial"/>
          <w:sz w:val="24"/>
          <w:szCs w:val="24"/>
        </w:rPr>
        <w:t>Guenka</w:t>
      </w:r>
      <w:proofErr w:type="spellEnd"/>
      <w:r w:rsidR="00B034D5" w:rsidRPr="00E75DCB">
        <w:rPr>
          <w:rFonts w:ascii="Arial Narrow" w:hAnsi="Arial Narrow" w:cs="Arial"/>
          <w:sz w:val="24"/>
          <w:szCs w:val="24"/>
        </w:rPr>
        <w:t xml:space="preserve"> com cópia do Relatório/Voto e Acórdão proferido, para que tome ciência do decisório.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2.513/2020</w:t>
      </w:r>
      <w:r w:rsidR="00B034D5" w:rsidRPr="00E75DCB">
        <w:rPr>
          <w:rFonts w:ascii="Arial Narrow" w:hAnsi="Arial Narrow" w:cs="Arial"/>
          <w:b/>
          <w:sz w:val="24"/>
          <w:szCs w:val="24"/>
        </w:rPr>
        <w:t xml:space="preserve"> - </w:t>
      </w:r>
      <w:r w:rsidR="00B034D5" w:rsidRPr="00E75DCB">
        <w:rPr>
          <w:rFonts w:ascii="Arial Narrow" w:hAnsi="Arial Narrow" w:cs="Arial"/>
          <w:noProof/>
          <w:sz w:val="24"/>
          <w:szCs w:val="24"/>
        </w:rPr>
        <w:t xml:space="preserve">Prestação de Contas Anual do Serviço de Pronto Atendimento Coroado - SPA Coroado, referente ao exercício de 2019, sob a responsabilidade da Sra. Priscilla Valeria Alves de Oliveira Mene. </w:t>
      </w:r>
      <w:r w:rsidR="00B034D5" w:rsidRPr="00E75DCB">
        <w:rPr>
          <w:rFonts w:ascii="Arial Narrow" w:hAnsi="Arial Narrow" w:cs="Arial"/>
          <w:b/>
          <w:sz w:val="24"/>
          <w:szCs w:val="24"/>
        </w:rPr>
        <w:t xml:space="preserve">ACÓRDÃO Nº 1249/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s arts. 5º, II e 11, inciso III, alínea “a”, item 3,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 xml:space="preserve">a proposta de voto do </w:t>
      </w:r>
      <w:r w:rsidR="00B034D5" w:rsidRPr="00E75DCB">
        <w:rPr>
          <w:rFonts w:ascii="Arial Narrow" w:hAnsi="Arial Narrow" w:cs="Arial"/>
          <w:sz w:val="24"/>
          <w:szCs w:val="24"/>
        </w:rPr>
        <w:t>Excelentíssimo Senhor Auditor-Relator</w:t>
      </w:r>
      <w:r w:rsidR="00B034D5" w:rsidRPr="00E75DCB">
        <w:rPr>
          <w:rFonts w:ascii="Arial Narrow" w:hAnsi="Arial Narrow" w:cs="Arial"/>
          <w:b/>
          <w:noProof/>
          <w:sz w:val="24"/>
          <w:szCs w:val="24"/>
        </w:rPr>
        <w:t>, em divergê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10.1. Julgar regular com ressalvas</w:t>
      </w:r>
      <w:r w:rsidR="00B034D5" w:rsidRPr="00E75DCB">
        <w:rPr>
          <w:rFonts w:ascii="Arial Narrow" w:hAnsi="Arial Narrow" w:cs="Arial"/>
          <w:sz w:val="24"/>
          <w:szCs w:val="24"/>
        </w:rPr>
        <w:t xml:space="preserve"> a Prestação de Contas Anual do Serviço de Pronto Atendimento Coroado – SPA Coroado, referente ao exercício de 2019, de responsabilidade da </w:t>
      </w:r>
      <w:r w:rsidR="00B034D5" w:rsidRPr="00E75DCB">
        <w:rPr>
          <w:rFonts w:ascii="Arial Narrow" w:hAnsi="Arial Narrow" w:cs="Arial"/>
          <w:b/>
          <w:sz w:val="24"/>
          <w:szCs w:val="24"/>
        </w:rPr>
        <w:t xml:space="preserve">Sra. Priscilla Valeria Alves de Oliveira </w:t>
      </w:r>
      <w:proofErr w:type="spellStart"/>
      <w:r w:rsidR="00B034D5" w:rsidRPr="00E75DCB">
        <w:rPr>
          <w:rFonts w:ascii="Arial Narrow" w:hAnsi="Arial Narrow" w:cs="Arial"/>
          <w:b/>
          <w:sz w:val="24"/>
          <w:szCs w:val="24"/>
        </w:rPr>
        <w:t>Mene</w:t>
      </w:r>
      <w:proofErr w:type="spellEnd"/>
      <w:r w:rsidR="00B034D5" w:rsidRPr="00E75DCB">
        <w:rPr>
          <w:rFonts w:ascii="Arial Narrow" w:hAnsi="Arial Narrow" w:cs="Arial"/>
          <w:sz w:val="24"/>
          <w:szCs w:val="24"/>
        </w:rPr>
        <w:t>, Diretora à época nos termos do art. 188, §1º, II da Resolução nº 04/2002 (RI-TCE/AM) c/c art. art. 22, II da Lei 2423/96 (LO-TCE/AM);</w:t>
      </w:r>
      <w:r w:rsidR="00B034D5" w:rsidRPr="00E75DCB">
        <w:rPr>
          <w:rFonts w:ascii="Arial Narrow" w:hAnsi="Arial Narrow" w:cs="Arial"/>
          <w:b/>
          <w:sz w:val="24"/>
          <w:szCs w:val="24"/>
        </w:rPr>
        <w:t xml:space="preserve"> 10.2. Determinar à origem</w:t>
      </w:r>
      <w:r w:rsidR="00B034D5" w:rsidRPr="00E75DCB">
        <w:rPr>
          <w:rFonts w:ascii="Arial Narrow" w:hAnsi="Arial Narrow" w:cs="Arial"/>
          <w:sz w:val="24"/>
          <w:szCs w:val="24"/>
        </w:rPr>
        <w:t>, nos termos do art. 188, §2º, do Regimento Interno/TCE-AM, que:</w:t>
      </w:r>
      <w:r w:rsidR="00B034D5" w:rsidRPr="00E75DCB">
        <w:rPr>
          <w:rFonts w:ascii="Arial Narrow" w:hAnsi="Arial Narrow" w:cs="Arial"/>
          <w:b/>
          <w:sz w:val="24"/>
          <w:szCs w:val="24"/>
        </w:rPr>
        <w:t xml:space="preserve"> 10.2.1.</w:t>
      </w:r>
      <w:r w:rsidR="00B034D5" w:rsidRPr="00E75DCB">
        <w:rPr>
          <w:rFonts w:ascii="Arial Narrow" w:hAnsi="Arial Narrow" w:cs="Arial"/>
          <w:sz w:val="24"/>
          <w:szCs w:val="24"/>
        </w:rPr>
        <w:t xml:space="preserve"> Observe a implantação do Sistema Ajuri, de modo a permitir a atualização e os ajustes necessários, objetivando um melhor controle patrimonial, bem como a aplicação do procedimento contábil de Depreciação nos termos do </w:t>
      </w:r>
      <w:proofErr w:type="spellStart"/>
      <w:r w:rsidR="00B034D5" w:rsidRPr="00E75DCB">
        <w:rPr>
          <w:rFonts w:ascii="Arial Narrow" w:hAnsi="Arial Narrow" w:cs="Arial"/>
          <w:sz w:val="24"/>
          <w:szCs w:val="24"/>
        </w:rPr>
        <w:t>arts</w:t>
      </w:r>
      <w:proofErr w:type="spellEnd"/>
      <w:r w:rsidR="00B034D5" w:rsidRPr="00E75DCB">
        <w:rPr>
          <w:rFonts w:ascii="Arial Narrow" w:hAnsi="Arial Narrow" w:cs="Arial"/>
          <w:sz w:val="24"/>
          <w:szCs w:val="24"/>
        </w:rPr>
        <w:t xml:space="preserve">. </w:t>
      </w:r>
      <w:proofErr w:type="gramStart"/>
      <w:r w:rsidR="00B034D5" w:rsidRPr="00E75DCB">
        <w:rPr>
          <w:rFonts w:ascii="Arial Narrow" w:hAnsi="Arial Narrow" w:cs="Arial"/>
          <w:sz w:val="24"/>
          <w:szCs w:val="24"/>
        </w:rPr>
        <w:t>94, 95 e 96</w:t>
      </w:r>
      <w:proofErr w:type="gramEnd"/>
      <w:r w:rsidR="00B034D5" w:rsidRPr="00E75DCB">
        <w:rPr>
          <w:rFonts w:ascii="Arial Narrow" w:hAnsi="Arial Narrow" w:cs="Arial"/>
          <w:sz w:val="24"/>
          <w:szCs w:val="24"/>
        </w:rPr>
        <w:t xml:space="preserve"> da Lei 4.320/64 c/c com o CPC 27, item 50 e 51; </w:t>
      </w:r>
      <w:r w:rsidR="00B034D5" w:rsidRPr="00E75DCB">
        <w:rPr>
          <w:rFonts w:ascii="Arial Narrow" w:hAnsi="Arial Narrow" w:cs="Arial"/>
          <w:b/>
          <w:sz w:val="24"/>
          <w:szCs w:val="24"/>
        </w:rPr>
        <w:t>10.2.2.</w:t>
      </w:r>
      <w:r w:rsidR="00B034D5" w:rsidRPr="00E75DCB">
        <w:rPr>
          <w:rFonts w:ascii="Arial Narrow" w:hAnsi="Arial Narrow" w:cs="Arial"/>
          <w:sz w:val="24"/>
          <w:szCs w:val="24"/>
        </w:rPr>
        <w:t xml:space="preserve"> Nas futuras contratações mediante adesão a ata de registro de preços, se demonstre a vantagem em detrimento à realização de um novo procedimento licitatório e realize a confecção de Parecer Jurídico quando à regularidade à adesão de registro de preços, exigidos nos termos do Parágrafo único, art. 38, da Lei Federal 8666/1993 e art. 22 do Decreto Federal Nº 7.892/2013 c/c art. 3º da Lei Federal 8.666/1993; </w:t>
      </w:r>
      <w:r w:rsidR="00B034D5" w:rsidRPr="00E75DCB">
        <w:rPr>
          <w:rFonts w:ascii="Arial Narrow" w:hAnsi="Arial Narrow" w:cs="Arial"/>
          <w:b/>
          <w:sz w:val="24"/>
          <w:szCs w:val="24"/>
        </w:rPr>
        <w:t>10.2.3.</w:t>
      </w:r>
      <w:r w:rsidR="00B034D5" w:rsidRPr="00E75DCB">
        <w:rPr>
          <w:rFonts w:ascii="Arial Narrow" w:hAnsi="Arial Narrow" w:cs="Arial"/>
          <w:sz w:val="24"/>
          <w:szCs w:val="24"/>
        </w:rPr>
        <w:t xml:space="preserve"> Observe, por último, que a reincidência, nas próximas Prestações de Contas, das determinações ora veiculadas acarretará o julgamento da Irregularidade da respectiva Conta, conforme prevê a alínea “e” do inciso III do parágrafo 1º do art. 188 do Regimento Interno/TCE-AM.</w:t>
      </w:r>
      <w:r w:rsidR="00B034D5" w:rsidRPr="00E75DCB">
        <w:rPr>
          <w:rFonts w:ascii="Arial Narrow" w:hAnsi="Arial Narrow" w:cs="Arial"/>
          <w:b/>
          <w:sz w:val="24"/>
          <w:szCs w:val="24"/>
        </w:rPr>
        <w:t xml:space="preserve"> 10.3. Dar ciência</w:t>
      </w:r>
      <w:r w:rsidR="00B034D5" w:rsidRPr="00E75DCB">
        <w:rPr>
          <w:rFonts w:ascii="Arial Narrow" w:hAnsi="Arial Narrow" w:cs="Arial"/>
          <w:sz w:val="24"/>
          <w:szCs w:val="24"/>
        </w:rPr>
        <w:t xml:space="preserve"> a Sra. Priscilla Valeria Alves de Oliveira </w:t>
      </w:r>
      <w:proofErr w:type="spellStart"/>
      <w:r w:rsidR="00B034D5" w:rsidRPr="00E75DCB">
        <w:rPr>
          <w:rFonts w:ascii="Arial Narrow" w:hAnsi="Arial Narrow" w:cs="Arial"/>
          <w:sz w:val="24"/>
          <w:szCs w:val="24"/>
        </w:rPr>
        <w:t>Mene</w:t>
      </w:r>
      <w:proofErr w:type="spellEnd"/>
      <w:r w:rsidR="00B034D5" w:rsidRPr="00E75DCB">
        <w:rPr>
          <w:rFonts w:ascii="Arial Narrow" w:hAnsi="Arial Narrow" w:cs="Arial"/>
          <w:sz w:val="24"/>
          <w:szCs w:val="24"/>
        </w:rPr>
        <w:t xml:space="preserve"> e seus patronos acerca da decisão, ficando </w:t>
      </w:r>
      <w:proofErr w:type="gramStart"/>
      <w:r w:rsidR="00B034D5" w:rsidRPr="00E75DCB">
        <w:rPr>
          <w:rFonts w:ascii="Arial Narrow" w:hAnsi="Arial Narrow" w:cs="Arial"/>
          <w:sz w:val="24"/>
          <w:szCs w:val="24"/>
        </w:rPr>
        <w:t>autorizado a emissão de uma nova notificação</w:t>
      </w:r>
      <w:proofErr w:type="gramEnd"/>
      <w:r w:rsidR="00B034D5" w:rsidRPr="00E75DCB">
        <w:rPr>
          <w:rFonts w:ascii="Arial Narrow" w:hAnsi="Arial Narrow" w:cs="Arial"/>
          <w:sz w:val="24"/>
          <w:szCs w:val="24"/>
        </w:rPr>
        <w:t xml:space="preserve"> aos Interessados caso a primeira seja frustrada. Ato contínuo, se porventura persistir a problemática, para não existir dúvidas quanto à sua validade e eficácia, desde já, autoriza-se a comunicação via </w:t>
      </w:r>
      <w:proofErr w:type="spellStart"/>
      <w:r w:rsidR="00B034D5" w:rsidRPr="00E75DCB">
        <w:rPr>
          <w:rFonts w:ascii="Arial Narrow" w:hAnsi="Arial Narrow" w:cs="Arial"/>
          <w:sz w:val="24"/>
          <w:szCs w:val="24"/>
        </w:rPr>
        <w:t>editalícia</w:t>
      </w:r>
      <w:proofErr w:type="spellEnd"/>
      <w:r w:rsidR="00B034D5" w:rsidRPr="00E75DCB">
        <w:rPr>
          <w:rFonts w:ascii="Arial Narrow" w:hAnsi="Arial Narrow" w:cs="Arial"/>
          <w:sz w:val="24"/>
          <w:szCs w:val="24"/>
        </w:rPr>
        <w:t xml:space="preserve"> nos termos do art. 97 da Resolução 4/2002 (RI-TCE/AM).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3.475/2020</w:t>
      </w:r>
      <w:r w:rsidR="00B034D5" w:rsidRPr="00E75DCB">
        <w:rPr>
          <w:rFonts w:ascii="Arial Narrow" w:hAnsi="Arial Narrow" w:cs="Arial"/>
          <w:b/>
          <w:bCs/>
          <w:sz w:val="24"/>
          <w:szCs w:val="24"/>
        </w:rPr>
        <w:t xml:space="preserve"> –</w:t>
      </w:r>
      <w:r w:rsidR="00B034D5" w:rsidRPr="00E75DCB">
        <w:rPr>
          <w:rFonts w:ascii="Arial Narrow" w:hAnsi="Arial Narrow" w:cs="Arial"/>
          <w:sz w:val="24"/>
          <w:szCs w:val="24"/>
        </w:rPr>
        <w:t xml:space="preserve"> Representação formulada pelo Ministério Público de Contas, em face da Secretaria Municipal de Limpeza Pública – SEMULSP, com o objetivo de investigar a economicidade e a legitimidade das despesas, bem como </w:t>
      </w:r>
      <w:r w:rsidR="00B034D5" w:rsidRPr="00E75DCB">
        <w:rPr>
          <w:rFonts w:ascii="Arial Narrow" w:hAnsi="Arial Narrow" w:cs="Arial"/>
          <w:sz w:val="24"/>
          <w:szCs w:val="24"/>
        </w:rPr>
        <w:lastRenderedPageBreak/>
        <w:t xml:space="preserve">a regularidade executiva e a regularidade dos serviços prestados pela empresa Cemitério Parque Recanto da Paz Ltda., atinente ao Termo de Contrato de Prestação de Serviços nº 003/2020. </w:t>
      </w:r>
      <w:r w:rsidR="00B034D5" w:rsidRPr="00E75DCB">
        <w:rPr>
          <w:rFonts w:ascii="Arial Narrow" w:hAnsi="Arial Narrow" w:cs="Arial"/>
          <w:b/>
          <w:sz w:val="24"/>
          <w:szCs w:val="24"/>
        </w:rPr>
        <w:t>Advogad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Dinair Faria Albernaz – OAB/AM 5077. </w:t>
      </w:r>
      <w:r w:rsidR="00B034D5" w:rsidRPr="00E75DCB">
        <w:rPr>
          <w:rFonts w:ascii="Arial Narrow" w:hAnsi="Arial Narrow" w:cs="Arial"/>
          <w:b/>
          <w:sz w:val="24"/>
          <w:szCs w:val="24"/>
        </w:rPr>
        <w:t xml:space="preserve">ACÓRDÃO Nº 1250/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Auditor-Relator</w:t>
      </w:r>
      <w:r w:rsidR="00B034D5" w:rsidRPr="00E75DCB">
        <w:rPr>
          <w:rFonts w:ascii="Arial Narrow" w:hAnsi="Arial Narrow" w:cs="Arial"/>
          <w:b/>
          <w:noProof/>
          <w:sz w:val="24"/>
          <w:szCs w:val="24"/>
        </w:rPr>
        <w:t>, em divergê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9.1. Conhecer</w:t>
      </w:r>
      <w:r w:rsidR="00B034D5" w:rsidRPr="00E75DCB">
        <w:rPr>
          <w:rFonts w:ascii="Arial Narrow" w:hAnsi="Arial Narrow" w:cs="Arial"/>
          <w:sz w:val="24"/>
          <w:szCs w:val="24"/>
        </w:rPr>
        <w:t xml:space="preserve"> da Representação formulada pelo Ministério Público de Contas, por intermédio do Procurador de Contas, Dr. Ruy Marcelo Alencar de Mendonça, em face da Secretaria Municipal de Limpeza Pública – SEMULSP, com o objetivo de investigar a economicidade e a legitimidade das despesas, bem como a regularidade executiva e a regularidade dos serviços prestados pela empresa Cemitério Parque Recanto da Paz Ltda., atinente ao Termo de Contrato de Prestação de Serviços nº 003/2020; </w:t>
      </w:r>
      <w:r w:rsidR="00B034D5" w:rsidRPr="00E75DCB">
        <w:rPr>
          <w:rFonts w:ascii="Arial Narrow" w:hAnsi="Arial Narrow" w:cs="Arial"/>
          <w:b/>
          <w:sz w:val="24"/>
          <w:szCs w:val="24"/>
        </w:rPr>
        <w:t>9.2. Julgar Improcedente</w:t>
      </w:r>
      <w:r w:rsidR="00B034D5" w:rsidRPr="00E75DCB">
        <w:rPr>
          <w:rFonts w:ascii="Arial Narrow" w:hAnsi="Arial Narrow" w:cs="Arial"/>
          <w:sz w:val="24"/>
          <w:szCs w:val="24"/>
        </w:rPr>
        <w:t xml:space="preserve"> a Representação formulada pelo Ministério Público de Contas, por intermédio do Procurador de Contas, Dr. Ruy Marcelo Alencar de Mendonça, em face da</w:t>
      </w:r>
      <w:proofErr w:type="gramStart"/>
      <w:r w:rsidR="00B034D5" w:rsidRPr="00E75DCB">
        <w:rPr>
          <w:rFonts w:ascii="Arial Narrow" w:hAnsi="Arial Narrow" w:cs="Arial"/>
          <w:sz w:val="24"/>
          <w:szCs w:val="24"/>
        </w:rPr>
        <w:t xml:space="preserve">  </w:t>
      </w:r>
      <w:proofErr w:type="gramEnd"/>
      <w:r w:rsidR="00B034D5" w:rsidRPr="00E75DCB">
        <w:rPr>
          <w:rFonts w:ascii="Arial Narrow" w:hAnsi="Arial Narrow" w:cs="Arial"/>
          <w:sz w:val="24"/>
          <w:szCs w:val="24"/>
        </w:rPr>
        <w:t xml:space="preserve">Secretaria Municipal de Limpeza Pública – </w:t>
      </w:r>
      <w:proofErr w:type="spellStart"/>
      <w:r w:rsidR="00B034D5" w:rsidRPr="00E75DCB">
        <w:rPr>
          <w:rFonts w:ascii="Arial Narrow" w:hAnsi="Arial Narrow" w:cs="Arial"/>
          <w:sz w:val="24"/>
          <w:szCs w:val="24"/>
        </w:rPr>
        <w:t>Semulsp</w:t>
      </w:r>
      <w:proofErr w:type="spellEnd"/>
      <w:r w:rsidR="00B034D5" w:rsidRPr="00E75DCB">
        <w:rPr>
          <w:rFonts w:ascii="Arial Narrow" w:hAnsi="Arial Narrow" w:cs="Arial"/>
          <w:sz w:val="24"/>
          <w:szCs w:val="24"/>
        </w:rPr>
        <w:t xml:space="preserve">, com o objetivo de investigar a economicidade e a legitimidade das despesas, bem como a regularidade executiva e a regularidade dos serviços prestados pela empresa Cemitério Parque Recanto da Paz Ltda., atinente ao Termo de Contrato de Prestação de Serviços nº 003/2020, nos termos do art.288 do RI-TCE/AM. </w:t>
      </w:r>
      <w:r w:rsidR="00B034D5" w:rsidRPr="00E75DCB">
        <w:rPr>
          <w:rFonts w:ascii="Arial Narrow" w:hAnsi="Arial Narrow" w:cs="Arial"/>
          <w:b/>
          <w:bCs/>
          <w:sz w:val="24"/>
          <w:szCs w:val="24"/>
        </w:rPr>
        <w:t xml:space="preserve">PROCESSO Nº 13.699/2020 (Apensos: 13.890/2020, 13.700/2020, 13.698/2020) – </w:t>
      </w:r>
      <w:r w:rsidR="00B034D5" w:rsidRPr="00E75DCB">
        <w:rPr>
          <w:rFonts w:ascii="Arial Narrow" w:hAnsi="Arial Narrow" w:cs="Arial"/>
          <w:sz w:val="24"/>
          <w:szCs w:val="24"/>
        </w:rPr>
        <w:t xml:space="preserve">Recurso Ordinário interposto pelo Sr. José </w:t>
      </w:r>
      <w:proofErr w:type="spellStart"/>
      <w:r w:rsidR="00B034D5" w:rsidRPr="00E75DCB">
        <w:rPr>
          <w:rFonts w:ascii="Arial Narrow" w:hAnsi="Arial Narrow" w:cs="Arial"/>
          <w:sz w:val="24"/>
          <w:szCs w:val="24"/>
        </w:rPr>
        <w:t>Cidenei</w:t>
      </w:r>
      <w:proofErr w:type="spellEnd"/>
      <w:r w:rsidR="00B034D5" w:rsidRPr="00E75DCB">
        <w:rPr>
          <w:rFonts w:ascii="Arial Narrow" w:hAnsi="Arial Narrow" w:cs="Arial"/>
          <w:sz w:val="24"/>
          <w:szCs w:val="24"/>
        </w:rPr>
        <w:t xml:space="preserve"> Lobo do Nascimento, em face do Acórdão nº 52/2016-TCE-Primeira Câmara, exarado nos autos do Processo nº 167/2014. </w:t>
      </w:r>
      <w:r w:rsidR="00B034D5" w:rsidRPr="00E75DCB">
        <w:rPr>
          <w:rFonts w:ascii="Arial Narrow" w:hAnsi="Arial Narrow" w:cs="Arial"/>
          <w:i/>
          <w:iCs/>
          <w:sz w:val="24"/>
          <w:szCs w:val="24"/>
        </w:rPr>
        <w:t xml:space="preserve">CONCEDIDO VISTA DOS AUTOS </w:t>
      </w:r>
      <w:proofErr w:type="gramStart"/>
      <w:r w:rsidR="00B034D5" w:rsidRPr="00E75DCB">
        <w:rPr>
          <w:rFonts w:ascii="Arial Narrow" w:hAnsi="Arial Narrow" w:cs="Arial"/>
          <w:i/>
          <w:iCs/>
          <w:sz w:val="24"/>
          <w:szCs w:val="24"/>
        </w:rPr>
        <w:t>À</w:t>
      </w:r>
      <w:proofErr w:type="gramEnd"/>
      <w:r w:rsidR="00B034D5" w:rsidRPr="00E75DCB">
        <w:rPr>
          <w:rFonts w:ascii="Arial Narrow" w:hAnsi="Arial Narrow" w:cs="Arial"/>
          <w:i/>
          <w:iCs/>
          <w:sz w:val="24"/>
          <w:szCs w:val="24"/>
        </w:rPr>
        <w:t xml:space="preserve"> EXCELENTÍSSIMA SENHORA CONSELHEIRA YARA AMAZÔNIA LINS RODRIGUES DOS SANTOS.</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5.811/2020</w:t>
      </w:r>
      <w:r w:rsidR="00B034D5" w:rsidRPr="00E75DCB">
        <w:rPr>
          <w:rFonts w:ascii="Arial Narrow" w:hAnsi="Arial Narrow" w:cs="Arial"/>
          <w:b/>
          <w:bCs/>
          <w:sz w:val="24"/>
          <w:szCs w:val="24"/>
        </w:rPr>
        <w:t xml:space="preserve"> –</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Representação oriunda da Manifestação nº 396/202-Ouvidoria, acerca de possíveis irregularidades envolvendo requisito funcional do atual ocupante do cargo de Controlador Interno do município de Careiro da Varzea.</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Advogados:</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Bruno Vieira da Rocha Barbirato – OAB/AM 6975, Fábio Nunes Bandeira de Melo – OAB/AM 4331, Igor Arnaud Ferreira – OAB/AM 10.428, Laiz Araújo Russo de Melo e Silva – OAB/AM 6897 e Pedro Henrique Mendes de Medeiros – OAB/AM 16.111.</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ACÓRDÃO Nº 1253/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9.1. Conhecer</w:t>
      </w:r>
      <w:r w:rsidR="00B034D5" w:rsidRPr="00E75DCB">
        <w:rPr>
          <w:rFonts w:ascii="Arial Narrow" w:hAnsi="Arial Narrow" w:cs="Arial"/>
          <w:sz w:val="24"/>
          <w:szCs w:val="24"/>
        </w:rPr>
        <w:t xml:space="preserve"> da Representação formulada pela Secretaria Geral de Controle Externo-SECEX, em face do Sr. Pedro Duarte Guedes, Prefeito Municipal de Careiro da Várzea, nos termos do art. 288, da Resolução nº 04/2002-TCE/AM; </w:t>
      </w:r>
      <w:r w:rsidR="00B034D5" w:rsidRPr="00E75DCB">
        <w:rPr>
          <w:rFonts w:ascii="Arial Narrow" w:hAnsi="Arial Narrow" w:cs="Arial"/>
          <w:b/>
          <w:sz w:val="24"/>
          <w:szCs w:val="24"/>
        </w:rPr>
        <w:t>9.2. Arquivar</w:t>
      </w:r>
      <w:r w:rsidR="00B034D5" w:rsidRPr="00E75DCB">
        <w:rPr>
          <w:rFonts w:ascii="Arial Narrow" w:hAnsi="Arial Narrow" w:cs="Arial"/>
          <w:sz w:val="24"/>
          <w:szCs w:val="24"/>
        </w:rPr>
        <w:t xml:space="preserve"> a Representação formulada pela Secretaria Geral de Controle Externo-SECEX, em face do Sr. Pedro Duarte Guedes, Prefeito Municipal de Careiro da Várzea, tendo em vista a perda superveniente do objeto; </w:t>
      </w:r>
      <w:r w:rsidR="00B034D5" w:rsidRPr="00E75DCB">
        <w:rPr>
          <w:rFonts w:ascii="Arial Narrow" w:hAnsi="Arial Narrow" w:cs="Arial"/>
          <w:b/>
          <w:sz w:val="24"/>
          <w:szCs w:val="24"/>
        </w:rPr>
        <w:t>9.3. Dar ciência</w:t>
      </w:r>
      <w:r w:rsidR="00B034D5" w:rsidRPr="00E75DCB">
        <w:rPr>
          <w:rFonts w:ascii="Arial Narrow" w:hAnsi="Arial Narrow" w:cs="Arial"/>
          <w:sz w:val="24"/>
          <w:szCs w:val="24"/>
        </w:rPr>
        <w:t xml:space="preserve"> ao Sr. Pedro Duarte Guedes, com cópia do Relatório/Voto e Acórdão adotado pelo Colegiado, para que tome ciência do decisório.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6.166/2020</w:t>
      </w:r>
      <w:r w:rsidR="00B034D5" w:rsidRPr="00E75DCB">
        <w:rPr>
          <w:rFonts w:ascii="Arial Narrow" w:hAnsi="Arial Narrow" w:cs="Arial"/>
          <w:b/>
          <w:bCs/>
          <w:sz w:val="24"/>
          <w:szCs w:val="24"/>
        </w:rPr>
        <w:t xml:space="preserve"> (Apensos: </w:t>
      </w:r>
      <w:r w:rsidR="00B034D5" w:rsidRPr="00E75DCB">
        <w:rPr>
          <w:rFonts w:ascii="Arial Narrow" w:hAnsi="Arial Narrow" w:cs="Arial"/>
          <w:b/>
          <w:bCs/>
          <w:noProof/>
          <w:sz w:val="24"/>
          <w:szCs w:val="24"/>
        </w:rPr>
        <w:t>10.510/2017, 10.001/2017, 10.188/2017, 16.160/2020 e 14.778/2016) -</w:t>
      </w:r>
      <w:r w:rsidR="00B034D5" w:rsidRPr="00E75DCB">
        <w:rPr>
          <w:rFonts w:ascii="Arial Narrow" w:hAnsi="Arial Narrow" w:cs="Arial"/>
          <w:noProof/>
          <w:sz w:val="24"/>
          <w:szCs w:val="24"/>
        </w:rPr>
        <w:t xml:space="preserve"> Embargos de Declaração</w:t>
      </w:r>
      <w:r w:rsidR="00B034D5" w:rsidRPr="00E75DCB">
        <w:rPr>
          <w:rFonts w:ascii="Arial Narrow" w:hAnsi="Arial Narrow" w:cs="Arial"/>
          <w:sz w:val="24"/>
          <w:szCs w:val="24"/>
        </w:rPr>
        <w:t xml:space="preserve"> em Recurso de Reconsideração interposto pelo Sr. </w:t>
      </w:r>
      <w:proofErr w:type="spellStart"/>
      <w:r w:rsidR="00B034D5" w:rsidRPr="00E75DCB">
        <w:rPr>
          <w:rFonts w:ascii="Arial Narrow" w:hAnsi="Arial Narrow" w:cs="Arial"/>
          <w:sz w:val="24"/>
          <w:szCs w:val="24"/>
        </w:rPr>
        <w:t>Neilson</w:t>
      </w:r>
      <w:proofErr w:type="spellEnd"/>
      <w:r w:rsidR="00B034D5" w:rsidRPr="00E75DCB">
        <w:rPr>
          <w:rFonts w:ascii="Arial Narrow" w:hAnsi="Arial Narrow" w:cs="Arial"/>
          <w:sz w:val="24"/>
          <w:szCs w:val="24"/>
        </w:rPr>
        <w:t xml:space="preserve"> da Cruz Cavalcante, em face do Acórdão n° 60/2020-TCE-Tribunal Pleno, exarado nos autos do Processo n° 10.001/2017.</w:t>
      </w:r>
      <w:r w:rsidR="00B034D5" w:rsidRPr="00E75DCB">
        <w:rPr>
          <w:rFonts w:ascii="Arial Narrow" w:hAnsi="Arial Narrow" w:cs="Arial"/>
          <w:noProof/>
          <w:sz w:val="24"/>
          <w:szCs w:val="24"/>
        </w:rPr>
        <w:t xml:space="preserve"> </w:t>
      </w:r>
      <w:r w:rsidR="00B034D5" w:rsidRPr="00E75DCB">
        <w:rPr>
          <w:rFonts w:ascii="Arial Narrow" w:hAnsi="Arial Narrow" w:cs="Arial"/>
          <w:b/>
          <w:sz w:val="24"/>
          <w:szCs w:val="24"/>
        </w:rPr>
        <w:t>Advogados:</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Bruno Vieira da Rocha Barbirato – OAB/AM 6975, Fábio Nunes Bandeira de Melo – OAB/AM 4331, Lívia Rocha Brito – OAB/AM 6474, Paulo Victor Vieira da Rocha – OAB/AM 540-A, Leandro Souza Benevides – OAB/AM 491-A, Bruno Giotto Gavinho Frota - OAB/AM 4514, Pedro de Araújo Ribeiro – OAB/AM 6935, Igor Arnaud Ferreira – OAB/AM 10.428 e Laiz Araújo Russo de Melo e Silva – OAB/AM 6897. </w:t>
      </w:r>
      <w:r w:rsidR="00B034D5" w:rsidRPr="00E75DCB">
        <w:rPr>
          <w:rFonts w:ascii="Arial Narrow" w:hAnsi="Arial Narrow" w:cs="Arial"/>
          <w:b/>
          <w:sz w:val="24"/>
          <w:szCs w:val="24"/>
        </w:rPr>
        <w:t xml:space="preserve">ACÓRDÃO Nº 1254/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11, III, alínea “f”, item 1,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oral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7.1. </w:t>
      </w:r>
      <w:r w:rsidR="00B034D5" w:rsidRPr="00E75DCB">
        <w:rPr>
          <w:rFonts w:ascii="Arial Narrow" w:hAnsi="Arial Narrow" w:cs="Arial"/>
          <w:b/>
          <w:sz w:val="24"/>
          <w:szCs w:val="24"/>
        </w:rPr>
        <w:lastRenderedPageBreak/>
        <w:t>Conhecer</w:t>
      </w:r>
      <w:r w:rsidR="00B034D5" w:rsidRPr="00E75DCB">
        <w:rPr>
          <w:rFonts w:ascii="Arial Narrow" w:hAnsi="Arial Narrow" w:cs="Arial"/>
          <w:sz w:val="24"/>
          <w:szCs w:val="24"/>
        </w:rPr>
        <w:t xml:space="preserve"> </w:t>
      </w:r>
      <w:proofErr w:type="gramStart"/>
      <w:r w:rsidR="00B034D5" w:rsidRPr="00E75DCB">
        <w:rPr>
          <w:rFonts w:ascii="Arial Narrow" w:hAnsi="Arial Narrow" w:cs="Arial"/>
          <w:sz w:val="24"/>
          <w:szCs w:val="24"/>
        </w:rPr>
        <w:t>do Embargos</w:t>
      </w:r>
      <w:proofErr w:type="gramEnd"/>
      <w:r w:rsidR="00B034D5" w:rsidRPr="00E75DCB">
        <w:rPr>
          <w:rFonts w:ascii="Arial Narrow" w:hAnsi="Arial Narrow" w:cs="Arial"/>
          <w:sz w:val="24"/>
          <w:szCs w:val="24"/>
        </w:rPr>
        <w:t xml:space="preserve"> de Declaração interposto pelo Sr. </w:t>
      </w:r>
      <w:proofErr w:type="spellStart"/>
      <w:r w:rsidR="00B034D5" w:rsidRPr="00E75DCB">
        <w:rPr>
          <w:rFonts w:ascii="Arial Narrow" w:hAnsi="Arial Narrow" w:cs="Arial"/>
          <w:sz w:val="24"/>
          <w:szCs w:val="24"/>
        </w:rPr>
        <w:t>Neilson</w:t>
      </w:r>
      <w:proofErr w:type="spellEnd"/>
      <w:r w:rsidR="00B034D5" w:rsidRPr="00E75DCB">
        <w:rPr>
          <w:rFonts w:ascii="Arial Narrow" w:hAnsi="Arial Narrow" w:cs="Arial"/>
          <w:sz w:val="24"/>
          <w:szCs w:val="24"/>
        </w:rPr>
        <w:t xml:space="preserve"> da Cruz Cavalcante, Prefeito de Presidente Figueiredo à época dos fatos, em face do Acórdão n.º 889/2021-TCE-Tribunal Pleno proferido nos autos do processo nº 16.166/2020, por preencher os requisitos de admissibilidade nos termos do art. 148, §1º, do Regimento Interno; </w:t>
      </w:r>
      <w:r w:rsidR="00B034D5" w:rsidRPr="00E75DCB">
        <w:rPr>
          <w:rFonts w:ascii="Arial Narrow" w:hAnsi="Arial Narrow" w:cs="Arial"/>
          <w:b/>
          <w:sz w:val="24"/>
          <w:szCs w:val="24"/>
        </w:rPr>
        <w:t>7.2. Negar Provimento</w:t>
      </w:r>
      <w:r w:rsidR="00B034D5" w:rsidRPr="00E75DCB">
        <w:rPr>
          <w:rFonts w:ascii="Arial Narrow" w:hAnsi="Arial Narrow" w:cs="Arial"/>
          <w:sz w:val="24"/>
          <w:szCs w:val="24"/>
        </w:rPr>
        <w:t xml:space="preserve"> aos Embargos de Declaração interposto pelo Sr. </w:t>
      </w:r>
      <w:proofErr w:type="spellStart"/>
      <w:r w:rsidR="00B034D5" w:rsidRPr="00E75DCB">
        <w:rPr>
          <w:rFonts w:ascii="Arial Narrow" w:hAnsi="Arial Narrow" w:cs="Arial"/>
          <w:sz w:val="24"/>
          <w:szCs w:val="24"/>
        </w:rPr>
        <w:t>Neilson</w:t>
      </w:r>
      <w:proofErr w:type="spellEnd"/>
      <w:r w:rsidR="00B034D5" w:rsidRPr="00E75DCB">
        <w:rPr>
          <w:rFonts w:ascii="Arial Narrow" w:hAnsi="Arial Narrow" w:cs="Arial"/>
          <w:sz w:val="24"/>
          <w:szCs w:val="24"/>
        </w:rPr>
        <w:t xml:space="preserve"> da Cruz Cavalcante, em razão da não demonstração de omissão, obscuridade ou contradição, por parte deste Relator em seu Relatório/Voto que perfez o Acórdão n.º 889/2021-TCE-Tribunal Pleno, como determina os artigos 59, III, e 63 da Lei n.º 2423/96-LOTCE/AM c/c art. 148 da Resolução n.º 04/2002-RI-TCE/AM; </w:t>
      </w:r>
      <w:r w:rsidR="00B034D5" w:rsidRPr="00E75DCB">
        <w:rPr>
          <w:rFonts w:ascii="Arial Narrow" w:hAnsi="Arial Narrow" w:cs="Arial"/>
          <w:b/>
          <w:sz w:val="24"/>
          <w:szCs w:val="24"/>
        </w:rPr>
        <w:t>7.3. Dar ciência</w:t>
      </w:r>
      <w:r w:rsidR="00B034D5" w:rsidRPr="00E75DCB">
        <w:rPr>
          <w:rFonts w:ascii="Arial Narrow" w:hAnsi="Arial Narrow" w:cs="Arial"/>
          <w:sz w:val="24"/>
          <w:szCs w:val="24"/>
        </w:rPr>
        <w:t xml:space="preserve"> ao Sr. </w:t>
      </w:r>
      <w:proofErr w:type="spellStart"/>
      <w:r w:rsidR="00B034D5" w:rsidRPr="00E75DCB">
        <w:rPr>
          <w:rFonts w:ascii="Arial Narrow" w:hAnsi="Arial Narrow" w:cs="Arial"/>
          <w:sz w:val="24"/>
          <w:szCs w:val="24"/>
        </w:rPr>
        <w:t>Neilson</w:t>
      </w:r>
      <w:proofErr w:type="spellEnd"/>
      <w:r w:rsidR="00B034D5" w:rsidRPr="00E75DCB">
        <w:rPr>
          <w:rFonts w:ascii="Arial Narrow" w:hAnsi="Arial Narrow" w:cs="Arial"/>
          <w:sz w:val="24"/>
          <w:szCs w:val="24"/>
        </w:rPr>
        <w:t xml:space="preserve"> da Cruz Cavalcante e patronos, com cópia do Relatório/Voto e Acórdão adotado pelo Colegiado, para que tomem ciência do decisório. Após as formalidades cabíveis, que seja retomada a execução do julgado no processo originário. </w:t>
      </w:r>
      <w:r w:rsidR="00B034D5" w:rsidRPr="00E75DCB">
        <w:rPr>
          <w:rFonts w:ascii="Arial Narrow" w:hAnsi="Arial Narrow" w:cs="Arial"/>
          <w:b/>
          <w:bCs/>
          <w:noProof/>
          <w:sz w:val="24"/>
          <w:szCs w:val="24"/>
        </w:rPr>
        <w:t xml:space="preserve">PROCESSO Nº 11.737/2021 - </w:t>
      </w:r>
      <w:r w:rsidR="00B034D5" w:rsidRPr="00E75DCB">
        <w:rPr>
          <w:rFonts w:ascii="Arial Narrow" w:hAnsi="Arial Narrow" w:cs="Arial"/>
          <w:noProof/>
          <w:sz w:val="24"/>
          <w:szCs w:val="24"/>
        </w:rPr>
        <w:t xml:space="preserve">Prestação de Contas Anual do Serviço de Pronto Atendimento Alvorada - SPA Alvorada, sob a responsabilidade da Sra. Dayanna Regina Cerquinho Barreto de Souza e Sr. Jorge de Souza Amorim Filho, referente ao exercício de 2020. </w:t>
      </w:r>
      <w:r w:rsidR="00B034D5" w:rsidRPr="00E75DCB">
        <w:rPr>
          <w:rFonts w:ascii="Arial Narrow" w:hAnsi="Arial Narrow" w:cs="Arial"/>
          <w:b/>
          <w:bCs/>
          <w:sz w:val="24"/>
          <w:szCs w:val="24"/>
        </w:rPr>
        <w:t xml:space="preserve">ACÓRDÃO Nº </w:t>
      </w:r>
      <w:r w:rsidR="00B034D5" w:rsidRPr="00E75DCB">
        <w:rPr>
          <w:rFonts w:ascii="Arial Narrow" w:hAnsi="Arial Narrow" w:cs="Arial"/>
          <w:b/>
          <w:bCs/>
          <w:noProof/>
          <w:sz w:val="24"/>
          <w:szCs w:val="24"/>
        </w:rPr>
        <w:t xml:space="preserve">1256/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s arts. 5º, II e 11, inciso III, alínea “a”, item 3,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 xml:space="preserve">a proposta de voto do </w:t>
      </w:r>
      <w:r w:rsidR="00B034D5" w:rsidRPr="00E75DCB">
        <w:rPr>
          <w:rFonts w:ascii="Arial Narrow" w:hAnsi="Arial Narrow" w:cs="Arial"/>
          <w:sz w:val="24"/>
          <w:szCs w:val="24"/>
        </w:rPr>
        <w:t>Excelentíssimo Senhor Auditor-Relator</w:t>
      </w:r>
      <w:r w:rsidR="00B034D5" w:rsidRPr="00E75DCB">
        <w:rPr>
          <w:rFonts w:ascii="Arial Narrow" w:hAnsi="Arial Narrow" w:cs="Arial"/>
          <w:b/>
          <w:noProof/>
          <w:sz w:val="24"/>
          <w:szCs w:val="24"/>
        </w:rPr>
        <w:t>, em parcial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bCs/>
          <w:noProof/>
          <w:sz w:val="24"/>
          <w:szCs w:val="24"/>
        </w:rPr>
        <w:t xml:space="preserve"> 10.1. Julgar regular</w:t>
      </w:r>
      <w:r w:rsidR="00B034D5" w:rsidRPr="00E75DCB">
        <w:rPr>
          <w:rFonts w:ascii="Arial Narrow" w:hAnsi="Arial Narrow" w:cs="Arial"/>
          <w:noProof/>
          <w:sz w:val="24"/>
          <w:szCs w:val="24"/>
        </w:rPr>
        <w:t xml:space="preserve"> a Prestação de Contas Anual da </w:t>
      </w:r>
      <w:r w:rsidR="00B034D5" w:rsidRPr="00E75DCB">
        <w:rPr>
          <w:rFonts w:ascii="Arial Narrow" w:hAnsi="Arial Narrow" w:cs="Arial"/>
          <w:b/>
          <w:bCs/>
          <w:noProof/>
          <w:sz w:val="24"/>
          <w:szCs w:val="24"/>
        </w:rPr>
        <w:t>Sra. Dayanna Regina Cerquinho Barreto</w:t>
      </w:r>
      <w:r w:rsidR="00B034D5" w:rsidRPr="00E75DCB">
        <w:rPr>
          <w:rFonts w:ascii="Arial Narrow" w:hAnsi="Arial Narrow" w:cs="Arial"/>
          <w:noProof/>
          <w:sz w:val="24"/>
          <w:szCs w:val="24"/>
        </w:rPr>
        <w:t xml:space="preserve"> </w:t>
      </w:r>
      <w:r w:rsidR="00B034D5" w:rsidRPr="00E75DCB">
        <w:rPr>
          <w:rFonts w:ascii="Arial Narrow" w:hAnsi="Arial Narrow" w:cs="Arial"/>
          <w:b/>
          <w:bCs/>
          <w:noProof/>
          <w:sz w:val="24"/>
          <w:szCs w:val="24"/>
        </w:rPr>
        <w:t>de Souza</w:t>
      </w:r>
      <w:r w:rsidR="00B034D5" w:rsidRPr="00E75DCB">
        <w:rPr>
          <w:rFonts w:ascii="Arial Narrow" w:hAnsi="Arial Narrow" w:cs="Arial"/>
          <w:noProof/>
          <w:sz w:val="24"/>
          <w:szCs w:val="24"/>
        </w:rPr>
        <w:t xml:space="preserve"> na qualidade de Diretora Geral e Ordenadora de Despesa do Serviço de Pronto Atendimento Alvorada – SPA Alvorada, exercício financeiro de 2020, no período de 01/01/2020 a 04/08/2020 nos termos do art. 188, §1º, I da Resolução nº 04/2002 (RI-TCE/AM) c/c art. 22, I da Lei 2.423/96 (LO-TCE/AM); </w:t>
      </w:r>
      <w:r w:rsidR="00B034D5" w:rsidRPr="00E75DCB">
        <w:rPr>
          <w:rFonts w:ascii="Arial Narrow" w:hAnsi="Arial Narrow" w:cs="Arial"/>
          <w:b/>
          <w:bCs/>
          <w:noProof/>
          <w:sz w:val="24"/>
          <w:szCs w:val="24"/>
        </w:rPr>
        <w:t>10.2. Julgar regular com ressalvas</w:t>
      </w:r>
      <w:r w:rsidR="00B034D5" w:rsidRPr="00E75DCB">
        <w:rPr>
          <w:rFonts w:ascii="Arial Narrow" w:hAnsi="Arial Narrow" w:cs="Arial"/>
          <w:noProof/>
          <w:sz w:val="24"/>
          <w:szCs w:val="24"/>
        </w:rPr>
        <w:t xml:space="preserve"> a Prestação de Contas Anual do </w:t>
      </w:r>
      <w:r w:rsidR="00B034D5" w:rsidRPr="00E75DCB">
        <w:rPr>
          <w:rFonts w:ascii="Arial Narrow" w:hAnsi="Arial Narrow" w:cs="Arial"/>
          <w:b/>
          <w:bCs/>
          <w:noProof/>
          <w:sz w:val="24"/>
          <w:szCs w:val="24"/>
        </w:rPr>
        <w:t>Sr. Jorge de Souza Amorim Filho</w:t>
      </w:r>
      <w:r w:rsidR="00B034D5" w:rsidRPr="00E75DCB">
        <w:rPr>
          <w:rFonts w:ascii="Arial Narrow" w:hAnsi="Arial Narrow" w:cs="Arial"/>
          <w:noProof/>
          <w:sz w:val="24"/>
          <w:szCs w:val="24"/>
        </w:rPr>
        <w:t>, na qualidade de Diretor Geral e Ordenador de Despesa do Serviço de Pronto Atendimento Alvorada – SPA Alvorada, exercício financeiro de 2020, no período de 05/08/2020 a 31/12/2020, nos termos do art. 188, §1º, II da Resolução nº 04/2002 (RI-TCE/AM) c/c art. 22, II da Lei 2.423/96 (LO-TCE/AM);</w:t>
      </w:r>
      <w:r w:rsidR="00B034D5" w:rsidRPr="00E75DCB">
        <w:rPr>
          <w:rFonts w:ascii="Arial Narrow" w:hAnsi="Arial Narrow" w:cs="Arial"/>
          <w:b/>
          <w:bCs/>
          <w:noProof/>
          <w:sz w:val="24"/>
          <w:szCs w:val="24"/>
        </w:rPr>
        <w:t xml:space="preserve"> 10.3. Determinar à Origem</w:t>
      </w:r>
      <w:r w:rsidR="00B034D5" w:rsidRPr="00E75DCB">
        <w:rPr>
          <w:rFonts w:ascii="Arial Narrow" w:hAnsi="Arial Narrow" w:cs="Arial"/>
          <w:noProof/>
          <w:sz w:val="24"/>
          <w:szCs w:val="24"/>
        </w:rPr>
        <w:t>, nos termos do art. 188, §2º do Regimento Interno, que:</w:t>
      </w:r>
      <w:r w:rsidR="00B034D5" w:rsidRPr="00E75DCB">
        <w:rPr>
          <w:rFonts w:ascii="Arial Narrow" w:hAnsi="Arial Narrow" w:cs="Arial"/>
          <w:b/>
          <w:bCs/>
          <w:noProof/>
          <w:sz w:val="24"/>
          <w:szCs w:val="24"/>
        </w:rPr>
        <w:t xml:space="preserve"> 10.3.1.</w:t>
      </w:r>
      <w:r w:rsidR="00B034D5" w:rsidRPr="00E75DCB">
        <w:rPr>
          <w:rFonts w:ascii="Arial Narrow" w:hAnsi="Arial Narrow" w:cs="Arial"/>
          <w:noProof/>
          <w:sz w:val="24"/>
          <w:szCs w:val="24"/>
        </w:rPr>
        <w:t xml:space="preserve"> Observe a Lei Federal nº 8.666/93, no que diz respeito à contratação conforme a modalidade adequada, evitando desta forma, a fragmentação de despesa;</w:t>
      </w:r>
      <w:r w:rsidR="00B034D5" w:rsidRPr="00E75DCB">
        <w:rPr>
          <w:rFonts w:ascii="Arial Narrow" w:hAnsi="Arial Narrow" w:cs="Arial"/>
          <w:b/>
          <w:bCs/>
          <w:noProof/>
          <w:sz w:val="24"/>
          <w:szCs w:val="24"/>
        </w:rPr>
        <w:t xml:space="preserve"> 10.3.2.</w:t>
      </w:r>
      <w:r w:rsidR="00B034D5" w:rsidRPr="00E75DCB">
        <w:rPr>
          <w:rFonts w:ascii="Arial Narrow" w:hAnsi="Arial Narrow" w:cs="Arial"/>
          <w:noProof/>
          <w:sz w:val="24"/>
          <w:szCs w:val="24"/>
        </w:rPr>
        <w:t xml:space="preserve"> Adote medidas para regularizar a atual situação vivenciada na unidade SPA Alvorada de modo a viabilizar, via licitação, nova contratação de empresa prestadora de serviços de conservação e limpeza; </w:t>
      </w:r>
      <w:r w:rsidR="00B034D5" w:rsidRPr="00E75DCB">
        <w:rPr>
          <w:rFonts w:ascii="Arial Narrow" w:hAnsi="Arial Narrow" w:cs="Arial"/>
          <w:b/>
          <w:bCs/>
          <w:noProof/>
          <w:sz w:val="24"/>
          <w:szCs w:val="24"/>
        </w:rPr>
        <w:t>10.3.3.</w:t>
      </w:r>
      <w:r w:rsidR="00B034D5" w:rsidRPr="00E75DCB">
        <w:rPr>
          <w:rFonts w:ascii="Arial Narrow" w:hAnsi="Arial Narrow" w:cs="Arial"/>
          <w:noProof/>
          <w:sz w:val="24"/>
          <w:szCs w:val="24"/>
        </w:rPr>
        <w:t xml:space="preserve"> Adote medidas para regularizar a atual situação vivenciada na unidade SPA Alvorada de modo a viabilizar, via licitação, nova contratação de empresa prestadora de serviços de manutenção preventiva e corretiva do grupo gerador; </w:t>
      </w:r>
      <w:r w:rsidR="00B034D5" w:rsidRPr="00E75DCB">
        <w:rPr>
          <w:rFonts w:ascii="Arial Narrow" w:hAnsi="Arial Narrow" w:cs="Arial"/>
          <w:b/>
          <w:bCs/>
          <w:noProof/>
          <w:sz w:val="24"/>
          <w:szCs w:val="24"/>
        </w:rPr>
        <w:t>10.3.4.</w:t>
      </w:r>
      <w:r w:rsidR="00B034D5" w:rsidRPr="00E75DCB">
        <w:rPr>
          <w:rFonts w:ascii="Arial Narrow" w:hAnsi="Arial Narrow" w:cs="Arial"/>
          <w:noProof/>
          <w:sz w:val="24"/>
          <w:szCs w:val="24"/>
        </w:rPr>
        <w:t xml:space="preserve"> Observe, por último, que a reincidência, nas próximas Prestações de Contas, das determinações ora veiculadas acarretará o julgamento da Irregularidade da respectiva Conta, conforme prevê a alínea “e” do inciso III do parágrafo 1º do art. 188 do Regimento Interno/TCE-AM.</w:t>
      </w:r>
      <w:r w:rsidR="00B034D5" w:rsidRPr="00E75DCB">
        <w:rPr>
          <w:rFonts w:ascii="Arial Narrow" w:hAnsi="Arial Narrow" w:cs="Arial"/>
          <w:b/>
          <w:bCs/>
          <w:noProof/>
          <w:sz w:val="24"/>
          <w:szCs w:val="24"/>
        </w:rPr>
        <w:t xml:space="preserve"> 10.4. Dar ciência</w:t>
      </w:r>
      <w:r w:rsidR="00B034D5" w:rsidRPr="00E75DCB">
        <w:rPr>
          <w:rFonts w:ascii="Arial Narrow" w:hAnsi="Arial Narrow" w:cs="Arial"/>
          <w:noProof/>
          <w:sz w:val="24"/>
          <w:szCs w:val="24"/>
        </w:rPr>
        <w:t xml:space="preserve"> a Sra. Dayanna Regina Cerquinho Barreto de Souza, o Sr. Jorge de Souza Amorim Filho e seus patronos acerca da decisão, ficando autorizado a emissão de uma nova notificação aos Interessados caso a primeira seja frustrada. Ato contínuo, se porventura persistir a problemática, para não existir dúvidas quanto à sua validade e eficácia, desde já, autorize-se a comunicação via editalícia nos termos do art. 97 da Resolução 4/2002 (RI-TCE/AM);</w:t>
      </w:r>
      <w:r w:rsidR="00B034D5" w:rsidRPr="00E75DCB">
        <w:rPr>
          <w:rFonts w:ascii="Arial Narrow" w:hAnsi="Arial Narrow" w:cs="Arial"/>
          <w:b/>
          <w:bCs/>
          <w:noProof/>
          <w:sz w:val="24"/>
          <w:szCs w:val="24"/>
        </w:rPr>
        <w:t xml:space="preserve"> 10.5. Arquivar</w:t>
      </w:r>
      <w:r w:rsidR="00B034D5" w:rsidRPr="00E75DCB">
        <w:rPr>
          <w:rFonts w:ascii="Arial Narrow" w:hAnsi="Arial Narrow" w:cs="Arial"/>
          <w:noProof/>
          <w:sz w:val="24"/>
          <w:szCs w:val="24"/>
        </w:rPr>
        <w:t xml:space="preserve"> os autos, nos termos do art. 162, do Regimento Interno/TCE-AM. </w:t>
      </w:r>
      <w:r w:rsidR="00B034D5" w:rsidRPr="00E75DCB">
        <w:rPr>
          <w:rFonts w:ascii="Arial Narrow" w:hAnsi="Arial Narrow" w:cs="Arial"/>
          <w:b/>
          <w:bCs/>
          <w:sz w:val="24"/>
          <w:szCs w:val="24"/>
        </w:rPr>
        <w:t xml:space="preserve">PROCESSO Nº 12.226/2021 (Apenso: 11.731/2016) – </w:t>
      </w:r>
      <w:r w:rsidR="00B034D5" w:rsidRPr="00E75DCB">
        <w:rPr>
          <w:rFonts w:ascii="Arial Narrow" w:hAnsi="Arial Narrow" w:cs="Arial"/>
          <w:sz w:val="24"/>
          <w:szCs w:val="24"/>
        </w:rPr>
        <w:t xml:space="preserve">Recurso de Reconsideração interposto pelo Sr. José Duarte dos </w:t>
      </w:r>
      <w:proofErr w:type="gramStart"/>
      <w:r w:rsidR="00B034D5" w:rsidRPr="00E75DCB">
        <w:rPr>
          <w:rFonts w:ascii="Arial Narrow" w:hAnsi="Arial Narrow" w:cs="Arial"/>
          <w:sz w:val="24"/>
          <w:szCs w:val="24"/>
        </w:rPr>
        <w:t>Santos Filho</w:t>
      </w:r>
      <w:proofErr w:type="gramEnd"/>
      <w:r w:rsidR="00B034D5" w:rsidRPr="00E75DCB">
        <w:rPr>
          <w:rFonts w:ascii="Arial Narrow" w:hAnsi="Arial Narrow" w:cs="Arial"/>
          <w:sz w:val="24"/>
          <w:szCs w:val="24"/>
        </w:rPr>
        <w:t xml:space="preserve">, em face do Acórdão nº 182/2021-TCE-Tribunal Pleno, exarado nos autos do Processo nº 11.731/2016. </w:t>
      </w:r>
      <w:r w:rsidR="00B034D5" w:rsidRPr="00E75DCB">
        <w:rPr>
          <w:rFonts w:ascii="Arial Narrow" w:hAnsi="Arial Narrow" w:cs="Arial"/>
          <w:i/>
          <w:iCs/>
          <w:sz w:val="24"/>
          <w:szCs w:val="24"/>
        </w:rPr>
        <w:t xml:space="preserve">CONCEDIDO VISTA DOS AUTOS </w:t>
      </w:r>
      <w:proofErr w:type="gramStart"/>
      <w:r w:rsidR="00B034D5" w:rsidRPr="00E75DCB">
        <w:rPr>
          <w:rFonts w:ascii="Arial Narrow" w:hAnsi="Arial Narrow" w:cs="Arial"/>
          <w:i/>
          <w:iCs/>
          <w:sz w:val="24"/>
          <w:szCs w:val="24"/>
        </w:rPr>
        <w:t>À</w:t>
      </w:r>
      <w:proofErr w:type="gramEnd"/>
      <w:r w:rsidR="00B034D5" w:rsidRPr="00E75DCB">
        <w:rPr>
          <w:rFonts w:ascii="Arial Narrow" w:hAnsi="Arial Narrow" w:cs="Arial"/>
          <w:i/>
          <w:iCs/>
          <w:sz w:val="24"/>
          <w:szCs w:val="24"/>
        </w:rPr>
        <w:t xml:space="preserve"> EXCELENTÍSSIMA SENHORA CONSELHEIRA YARA AMAZÔNIA LINS RODRIGUES DOS SANTOS.</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 xml:space="preserve">PROCESSO Nº 12.560/2021 - </w:t>
      </w:r>
      <w:r w:rsidR="00B034D5" w:rsidRPr="00E75DCB">
        <w:rPr>
          <w:rFonts w:ascii="Arial Narrow" w:hAnsi="Arial Narrow" w:cs="Arial"/>
          <w:sz w:val="24"/>
          <w:szCs w:val="24"/>
        </w:rPr>
        <w:t xml:space="preserve">Embargos de Declaração em Representação com pedido de medida cautelar interposta pelo </w:t>
      </w:r>
      <w:proofErr w:type="spellStart"/>
      <w:proofErr w:type="gramStart"/>
      <w:r w:rsidR="00B034D5" w:rsidRPr="00E75DCB">
        <w:rPr>
          <w:rFonts w:ascii="Arial Narrow" w:hAnsi="Arial Narrow" w:cs="Arial"/>
          <w:sz w:val="24"/>
          <w:szCs w:val="24"/>
        </w:rPr>
        <w:t>MInistério</w:t>
      </w:r>
      <w:proofErr w:type="spellEnd"/>
      <w:proofErr w:type="gramEnd"/>
      <w:r w:rsidR="00B034D5" w:rsidRPr="00E75DCB">
        <w:rPr>
          <w:rFonts w:ascii="Arial Narrow" w:hAnsi="Arial Narrow" w:cs="Arial"/>
          <w:sz w:val="24"/>
          <w:szCs w:val="24"/>
        </w:rPr>
        <w:t xml:space="preserve"> Público de Contas/TCE-AM, em face de possíveis irregularidades no Edital nº 001/2021-SEMSA/Manaquiri, referente ao Processo Seletivo Simplificado para o recrutamento temporário de profissionais para atuação nas funções de Fiscal de Vigilância Sanitária, Técnico em Higiene Dental da Família, Técnico de Radiologia, Técnico de Enfermagem, Técnico de Laboratório, Agente Comunitário de Saúde (ACS) - Zona Urbana, Agente Comunitário de Saúde (ACS) - Zona Rural e Microscopista. </w:t>
      </w:r>
      <w:r w:rsidR="00B034D5" w:rsidRPr="00E75DCB">
        <w:rPr>
          <w:rFonts w:ascii="Arial Narrow" w:hAnsi="Arial Narrow" w:cs="Arial"/>
          <w:b/>
          <w:bCs/>
          <w:sz w:val="24"/>
          <w:szCs w:val="24"/>
        </w:rPr>
        <w:t>Advogados:</w:t>
      </w:r>
      <w:r w:rsidR="00B034D5" w:rsidRPr="00E75DCB">
        <w:rPr>
          <w:rFonts w:ascii="Arial Narrow" w:hAnsi="Arial Narrow" w:cs="Arial"/>
          <w:sz w:val="24"/>
          <w:szCs w:val="24"/>
        </w:rPr>
        <w:t xml:space="preserve"> Bruno Vieira da Rocha </w:t>
      </w:r>
      <w:proofErr w:type="spellStart"/>
      <w:r w:rsidR="00B034D5" w:rsidRPr="00E75DCB">
        <w:rPr>
          <w:rFonts w:ascii="Arial Narrow" w:hAnsi="Arial Narrow" w:cs="Arial"/>
          <w:sz w:val="24"/>
          <w:szCs w:val="24"/>
        </w:rPr>
        <w:t>Barbirato</w:t>
      </w:r>
      <w:proofErr w:type="spellEnd"/>
      <w:r w:rsidR="00B034D5" w:rsidRPr="00E75DCB">
        <w:rPr>
          <w:rFonts w:ascii="Arial Narrow" w:hAnsi="Arial Narrow" w:cs="Arial"/>
          <w:sz w:val="24"/>
          <w:szCs w:val="24"/>
        </w:rPr>
        <w:t xml:space="preserve"> – OAB/AM 6975, Fábio Nunes Bandeira </w:t>
      </w:r>
      <w:r w:rsidR="00B034D5" w:rsidRPr="00E75DCB">
        <w:rPr>
          <w:rFonts w:ascii="Arial Narrow" w:hAnsi="Arial Narrow" w:cs="Arial"/>
          <w:sz w:val="24"/>
          <w:szCs w:val="24"/>
        </w:rPr>
        <w:lastRenderedPageBreak/>
        <w:t xml:space="preserve">de Melo – OAB/AM 4331, Lívia Rocha Brito – OAB/AM 6474, Igor Arnaud Ferreira - OAB/AM 10428, </w:t>
      </w:r>
      <w:proofErr w:type="spellStart"/>
      <w:r w:rsidR="00B034D5" w:rsidRPr="00E75DCB">
        <w:rPr>
          <w:rFonts w:ascii="Arial Narrow" w:hAnsi="Arial Narrow" w:cs="Arial"/>
          <w:sz w:val="24"/>
          <w:szCs w:val="24"/>
        </w:rPr>
        <w:t>Laiz</w:t>
      </w:r>
      <w:proofErr w:type="spellEnd"/>
      <w:r w:rsidR="00B034D5" w:rsidRPr="00E75DCB">
        <w:rPr>
          <w:rFonts w:ascii="Arial Narrow" w:hAnsi="Arial Narrow" w:cs="Arial"/>
          <w:sz w:val="24"/>
          <w:szCs w:val="24"/>
        </w:rPr>
        <w:t xml:space="preserve"> Araújo Russo de Melo e Silva - OAB/AM 6897 e Camila Pontes Torres – OAB/AM 12.280. </w:t>
      </w:r>
      <w:r w:rsidR="00B034D5" w:rsidRPr="00E75DCB">
        <w:rPr>
          <w:rFonts w:ascii="Arial Narrow" w:hAnsi="Arial Narrow" w:cs="Arial"/>
          <w:b/>
          <w:bCs/>
          <w:sz w:val="24"/>
          <w:szCs w:val="24"/>
        </w:rPr>
        <w:t xml:space="preserve">ACÓRDÃO Nº </w:t>
      </w:r>
      <w:r w:rsidR="00B034D5" w:rsidRPr="00E75DCB">
        <w:rPr>
          <w:rFonts w:ascii="Arial Narrow" w:hAnsi="Arial Narrow" w:cs="Arial"/>
          <w:b/>
          <w:bCs/>
          <w:noProof/>
          <w:sz w:val="24"/>
          <w:szCs w:val="24"/>
        </w:rPr>
        <w:t xml:space="preserve">1259/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11, III, alínea “f”, item 1,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oral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bCs/>
          <w:noProof/>
          <w:sz w:val="24"/>
          <w:szCs w:val="24"/>
        </w:rPr>
        <w:t xml:space="preserve"> </w:t>
      </w:r>
      <w:r w:rsidR="00B034D5" w:rsidRPr="00E75DCB">
        <w:rPr>
          <w:rFonts w:ascii="Arial Narrow" w:hAnsi="Arial Narrow" w:cs="Arial"/>
          <w:b/>
          <w:bCs/>
          <w:sz w:val="24"/>
          <w:szCs w:val="24"/>
        </w:rPr>
        <w:t>7.1. Conhecer</w:t>
      </w:r>
      <w:r w:rsidR="00B034D5" w:rsidRPr="00E75DCB">
        <w:rPr>
          <w:rFonts w:ascii="Arial Narrow" w:hAnsi="Arial Narrow" w:cs="Arial"/>
          <w:sz w:val="24"/>
          <w:szCs w:val="24"/>
        </w:rPr>
        <w:t xml:space="preserve"> dos Embargos Declaratórios opostos pelo Sr. Jair Aguiar Souto, Prefeito Municipal de Manaquiri, através de seus advogados, contra o Acórdão nº 1051/2021–TCE-Tribunal Pleno (fls. 163/165), nos termos do art. 148 e segs., da Resolução nº 04/02 - RITCE/AM; </w:t>
      </w:r>
      <w:r w:rsidR="00B034D5" w:rsidRPr="00E75DCB">
        <w:rPr>
          <w:rFonts w:ascii="Arial Narrow" w:hAnsi="Arial Narrow" w:cs="Arial"/>
          <w:b/>
          <w:bCs/>
          <w:sz w:val="24"/>
          <w:szCs w:val="24"/>
        </w:rPr>
        <w:t>7.2. Dar Provimento Parcial</w:t>
      </w:r>
      <w:r w:rsidR="00B034D5" w:rsidRPr="00E75DCB">
        <w:rPr>
          <w:rFonts w:ascii="Arial Narrow" w:hAnsi="Arial Narrow" w:cs="Arial"/>
          <w:sz w:val="24"/>
          <w:szCs w:val="24"/>
        </w:rPr>
        <w:t xml:space="preserve"> aos Embargos de Declaração opostos pelo Sr. Jair Aguiar Souto, Prefeito Municipal de Manaquiri, através de seus advogados, de modo a afastar a multa do item 9.3. </w:t>
      </w:r>
      <w:proofErr w:type="gramStart"/>
      <w:r w:rsidR="00B034D5" w:rsidRPr="00E75DCB">
        <w:rPr>
          <w:rFonts w:ascii="Arial Narrow" w:hAnsi="Arial Narrow" w:cs="Arial"/>
          <w:sz w:val="24"/>
          <w:szCs w:val="24"/>
        </w:rPr>
        <w:t>do</w:t>
      </w:r>
      <w:proofErr w:type="gramEnd"/>
      <w:r w:rsidR="00B034D5" w:rsidRPr="00E75DCB">
        <w:rPr>
          <w:rFonts w:ascii="Arial Narrow" w:hAnsi="Arial Narrow" w:cs="Arial"/>
          <w:sz w:val="24"/>
          <w:szCs w:val="24"/>
        </w:rPr>
        <w:t xml:space="preserve"> Acórdão nº 1051/2021–TCE-Tribunal Pleno (fls. 163/165), haja vista omissão de liame objetivo entre as contratações de Agentes Comunitários de Saúde – ACS e Agentes de Combate às Endemias – ACE e o Processo Seletivo Simplificado nº 01/2021 quando da imputação da penalidade; </w:t>
      </w:r>
      <w:r w:rsidR="00B034D5" w:rsidRPr="00E75DCB">
        <w:rPr>
          <w:rFonts w:ascii="Arial Narrow" w:hAnsi="Arial Narrow" w:cs="Arial"/>
          <w:b/>
          <w:bCs/>
          <w:sz w:val="24"/>
          <w:szCs w:val="24"/>
        </w:rPr>
        <w:t>7.3. Dar ciência</w:t>
      </w:r>
      <w:r w:rsidR="00B034D5" w:rsidRPr="00E75DCB">
        <w:rPr>
          <w:rFonts w:ascii="Arial Narrow" w:hAnsi="Arial Narrow" w:cs="Arial"/>
          <w:sz w:val="24"/>
          <w:szCs w:val="24"/>
        </w:rPr>
        <w:t xml:space="preserve"> ao Sr. Jair Aguiar Souto e aos seus advogados, com fulcro no art. 95, da Resolução nº 04/2002; </w:t>
      </w:r>
      <w:r w:rsidR="00B034D5" w:rsidRPr="00E75DCB">
        <w:rPr>
          <w:rFonts w:ascii="Arial Narrow" w:hAnsi="Arial Narrow" w:cs="Arial"/>
          <w:b/>
          <w:bCs/>
          <w:sz w:val="24"/>
          <w:szCs w:val="24"/>
        </w:rPr>
        <w:t>7.4. Arquivar</w:t>
      </w:r>
      <w:r w:rsidR="00B034D5" w:rsidRPr="00E75DCB">
        <w:rPr>
          <w:rFonts w:ascii="Arial Narrow" w:hAnsi="Arial Narrow" w:cs="Arial"/>
          <w:sz w:val="24"/>
          <w:szCs w:val="24"/>
        </w:rPr>
        <w:t xml:space="preserve"> o processo, </w:t>
      </w:r>
      <w:proofErr w:type="gramStart"/>
      <w:r w:rsidR="00B034D5" w:rsidRPr="00E75DCB">
        <w:rPr>
          <w:rFonts w:ascii="Arial Narrow" w:hAnsi="Arial Narrow" w:cs="Arial"/>
          <w:sz w:val="24"/>
          <w:szCs w:val="24"/>
        </w:rPr>
        <w:t>após</w:t>
      </w:r>
      <w:proofErr w:type="gramEnd"/>
      <w:r w:rsidR="00B034D5" w:rsidRPr="00E75DCB">
        <w:rPr>
          <w:rFonts w:ascii="Arial Narrow" w:hAnsi="Arial Narrow" w:cs="Arial"/>
          <w:sz w:val="24"/>
          <w:szCs w:val="24"/>
        </w:rPr>
        <w:t xml:space="preserve"> cumpridas as diligências processuais.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2.632/2021</w:t>
      </w:r>
      <w:r w:rsidR="00B034D5" w:rsidRPr="00E75DCB">
        <w:rPr>
          <w:rFonts w:ascii="Arial Narrow" w:hAnsi="Arial Narrow" w:cs="Arial"/>
          <w:b/>
          <w:sz w:val="24"/>
          <w:szCs w:val="24"/>
        </w:rPr>
        <w:t xml:space="preserve"> (Apens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14.272/2017)</w:t>
      </w:r>
      <w:r w:rsidR="00B034D5" w:rsidRPr="00E75DCB">
        <w:rPr>
          <w:rFonts w:ascii="Arial Narrow" w:hAnsi="Arial Narrow" w:cs="Arial"/>
          <w:b/>
          <w:sz w:val="24"/>
          <w:szCs w:val="24"/>
        </w:rPr>
        <w:t xml:space="preserve"> - </w:t>
      </w:r>
      <w:r w:rsidR="00B034D5" w:rsidRPr="00E75DCB">
        <w:rPr>
          <w:rFonts w:ascii="Arial Narrow" w:hAnsi="Arial Narrow" w:cs="Arial"/>
          <w:noProof/>
          <w:sz w:val="24"/>
          <w:szCs w:val="24"/>
        </w:rPr>
        <w:t>Recurso</w:t>
      </w:r>
      <w:r w:rsidR="00B034D5" w:rsidRPr="00E75DCB">
        <w:rPr>
          <w:rFonts w:ascii="Arial Narrow" w:hAnsi="Arial Narrow" w:cs="Arial"/>
          <w:sz w:val="24"/>
          <w:szCs w:val="24"/>
        </w:rPr>
        <w:t xml:space="preserve"> de </w:t>
      </w:r>
      <w:r w:rsidR="00B034D5" w:rsidRPr="00E75DCB">
        <w:rPr>
          <w:rFonts w:ascii="Arial Narrow" w:hAnsi="Arial Narrow" w:cs="Arial"/>
          <w:noProof/>
          <w:sz w:val="24"/>
          <w:szCs w:val="24"/>
        </w:rPr>
        <w:t>Reconsideração interposto</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pelo</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Sr.</w:t>
      </w:r>
      <w:r w:rsidR="00B034D5" w:rsidRPr="00E75DCB">
        <w:rPr>
          <w:rFonts w:ascii="Arial Narrow" w:hAnsi="Arial Narrow" w:cs="Arial"/>
          <w:b/>
          <w:sz w:val="24"/>
          <w:szCs w:val="24"/>
        </w:rPr>
        <w:t xml:space="preserve"> </w:t>
      </w:r>
      <w:r w:rsidR="00B034D5" w:rsidRPr="00E75DCB">
        <w:rPr>
          <w:rFonts w:ascii="Arial Narrow" w:hAnsi="Arial Narrow" w:cs="Arial"/>
          <w:noProof/>
          <w:sz w:val="24"/>
          <w:szCs w:val="24"/>
        </w:rPr>
        <w:t xml:space="preserve">Eduardo Costa Taveira, </w:t>
      </w:r>
      <w:r w:rsidR="00B034D5" w:rsidRPr="00E75DCB">
        <w:rPr>
          <w:rFonts w:ascii="Arial Narrow" w:hAnsi="Arial Narrow" w:cs="Arial"/>
          <w:bCs/>
          <w:sz w:val="24"/>
          <w:szCs w:val="24"/>
        </w:rPr>
        <w:t>em face do Acórdão n° 287/2020-TCE-Tribunal Pleno, exarado nos autos do Processo n° 14.272/2017.</w:t>
      </w:r>
      <w:r w:rsidR="00B034D5" w:rsidRPr="00E75DCB">
        <w:rPr>
          <w:rFonts w:ascii="Arial Narrow" w:hAnsi="Arial Narrow" w:cs="Arial"/>
          <w:bCs/>
          <w:noProof/>
          <w:sz w:val="24"/>
          <w:szCs w:val="24"/>
        </w:rPr>
        <w:t xml:space="preserve"> </w:t>
      </w:r>
      <w:r w:rsidR="00B034D5" w:rsidRPr="00E75DCB">
        <w:rPr>
          <w:rFonts w:ascii="Arial Narrow" w:hAnsi="Arial Narrow" w:cs="Arial"/>
          <w:b/>
          <w:sz w:val="24"/>
          <w:szCs w:val="24"/>
        </w:rPr>
        <w:t xml:space="preserve">ACÓRDÃO Nº 1260/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II, alínea“f”, item 2,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8.1. Conhecer</w:t>
      </w:r>
      <w:r w:rsidR="00B034D5" w:rsidRPr="00E75DCB">
        <w:rPr>
          <w:rFonts w:ascii="Arial Narrow" w:hAnsi="Arial Narrow" w:cs="Arial"/>
          <w:sz w:val="24"/>
          <w:szCs w:val="24"/>
        </w:rPr>
        <w:t xml:space="preserve"> do Recurso de Reconsideração interposto pelo </w:t>
      </w:r>
      <w:r w:rsidR="00B034D5" w:rsidRPr="00E75DCB">
        <w:rPr>
          <w:rFonts w:ascii="Arial Narrow" w:hAnsi="Arial Narrow" w:cs="Arial"/>
          <w:b/>
          <w:sz w:val="24"/>
          <w:szCs w:val="24"/>
        </w:rPr>
        <w:t>Sr. Eduardo Costa Taveira</w:t>
      </w:r>
      <w:r w:rsidR="00B034D5" w:rsidRPr="00E75DCB">
        <w:rPr>
          <w:rFonts w:ascii="Arial Narrow" w:hAnsi="Arial Narrow" w:cs="Arial"/>
          <w:sz w:val="24"/>
          <w:szCs w:val="24"/>
        </w:rPr>
        <w:t xml:space="preserve">, ordenador de despesa à época, em face do Acórdão n° 287/2020-TCE-Tribunal Pleno, exarado nos autos do processo TCE nº 14.272/2017; </w:t>
      </w:r>
      <w:r w:rsidR="00B034D5" w:rsidRPr="00E75DCB">
        <w:rPr>
          <w:rFonts w:ascii="Arial Narrow" w:hAnsi="Arial Narrow" w:cs="Arial"/>
          <w:b/>
          <w:sz w:val="24"/>
          <w:szCs w:val="24"/>
        </w:rPr>
        <w:t>8.2. Negar Provimento</w:t>
      </w:r>
      <w:r w:rsidR="00B034D5" w:rsidRPr="00E75DCB">
        <w:rPr>
          <w:rFonts w:ascii="Arial Narrow" w:hAnsi="Arial Narrow" w:cs="Arial"/>
          <w:sz w:val="24"/>
          <w:szCs w:val="24"/>
        </w:rPr>
        <w:t xml:space="preserve"> ao Recurso de Reconsideração do </w:t>
      </w:r>
      <w:r w:rsidR="00B034D5" w:rsidRPr="00E75DCB">
        <w:rPr>
          <w:rFonts w:ascii="Arial Narrow" w:hAnsi="Arial Narrow" w:cs="Arial"/>
          <w:b/>
          <w:sz w:val="24"/>
          <w:szCs w:val="24"/>
        </w:rPr>
        <w:t>Sr. Eduardo Costa Taveira</w:t>
      </w:r>
      <w:r w:rsidR="00B034D5" w:rsidRPr="00E75DCB">
        <w:rPr>
          <w:rFonts w:ascii="Arial Narrow" w:hAnsi="Arial Narrow" w:cs="Arial"/>
          <w:sz w:val="24"/>
          <w:szCs w:val="24"/>
        </w:rPr>
        <w:t xml:space="preserve">, mantendo o Acórdão n° 287/2020-TCE-Tribunal Pleno; </w:t>
      </w:r>
      <w:r w:rsidR="00B034D5" w:rsidRPr="00E75DCB">
        <w:rPr>
          <w:rFonts w:ascii="Arial Narrow" w:hAnsi="Arial Narrow" w:cs="Arial"/>
          <w:b/>
          <w:sz w:val="24"/>
          <w:szCs w:val="24"/>
        </w:rPr>
        <w:t>8.3. Dar ciência</w:t>
      </w:r>
      <w:r w:rsidR="00B034D5" w:rsidRPr="00E75DCB">
        <w:rPr>
          <w:rFonts w:ascii="Arial Narrow" w:hAnsi="Arial Narrow" w:cs="Arial"/>
          <w:sz w:val="24"/>
          <w:szCs w:val="24"/>
        </w:rPr>
        <w:t xml:space="preserve"> ao Sr. Eduardo Costa Taveira e à Secretaria de Estado e Meio Ambiente - SEMA da decisão da Corte de Contas; </w:t>
      </w:r>
      <w:r w:rsidR="00B034D5" w:rsidRPr="00E75DCB">
        <w:rPr>
          <w:rFonts w:ascii="Arial Narrow" w:hAnsi="Arial Narrow" w:cs="Arial"/>
          <w:b/>
          <w:sz w:val="24"/>
          <w:szCs w:val="24"/>
        </w:rPr>
        <w:t>8.4. Determinar</w:t>
      </w:r>
      <w:r w:rsidR="00B034D5" w:rsidRPr="00E75DCB">
        <w:rPr>
          <w:rFonts w:ascii="Arial Narrow" w:hAnsi="Arial Narrow" w:cs="Arial"/>
          <w:sz w:val="24"/>
          <w:szCs w:val="24"/>
        </w:rPr>
        <w:t xml:space="preserve">, após as formalidades cabíveis, que seja retomada a execução do julgado no processo originário. </w:t>
      </w:r>
      <w:r w:rsidR="00B034D5" w:rsidRPr="00E75DCB">
        <w:rPr>
          <w:rFonts w:ascii="Arial Narrow" w:hAnsi="Arial Narrow" w:cs="Arial"/>
          <w:b/>
          <w:sz w:val="24"/>
          <w:szCs w:val="24"/>
        </w:rPr>
        <w:t>Declaração de Impedimen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a Yara Amazônia Lins Rodrigues dos Santos (art. 65 do Regimento Interno).</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 xml:space="preserve">PROCESSO Nº 12.636/2021 - </w:t>
      </w:r>
      <w:r w:rsidR="00B034D5" w:rsidRPr="00E75DCB">
        <w:rPr>
          <w:rFonts w:ascii="Arial Narrow" w:hAnsi="Arial Narrow" w:cs="Arial"/>
          <w:sz w:val="24"/>
          <w:szCs w:val="24"/>
        </w:rPr>
        <w:t xml:space="preserve">Tomada de Contas Especial 1ª e 2ª Parcela do Convênio nº 48/12-SEDUC, firmado entre a Secretaria de Estado da Educação e Qualidade do Ensino – SEDUC e a Associação de Pais, Mestres e Comunitários da Escola Estadual Esperança. </w:t>
      </w:r>
      <w:r w:rsidR="00B034D5" w:rsidRPr="00E75DCB">
        <w:rPr>
          <w:rFonts w:ascii="Arial Narrow" w:hAnsi="Arial Narrow" w:cs="Arial"/>
          <w:b/>
          <w:bCs/>
          <w:sz w:val="24"/>
          <w:szCs w:val="24"/>
        </w:rPr>
        <w:t>Advogados:</w:t>
      </w:r>
      <w:r w:rsidR="00B034D5" w:rsidRPr="00E75DCB">
        <w:rPr>
          <w:rFonts w:ascii="Arial Narrow" w:hAnsi="Arial Narrow" w:cs="Arial"/>
          <w:sz w:val="24"/>
          <w:szCs w:val="24"/>
        </w:rPr>
        <w:t xml:space="preserve"> Leda Mourão da Silva - OAB/AM 10276, Patrícia de Lima Linhares - OAB/AM 11193, Pedro Paulo Sousa Lira - OAB/AM 11414 e </w:t>
      </w:r>
      <w:proofErr w:type="spellStart"/>
      <w:r w:rsidR="00B034D5" w:rsidRPr="00E75DCB">
        <w:rPr>
          <w:rFonts w:ascii="Arial Narrow" w:hAnsi="Arial Narrow" w:cs="Arial"/>
          <w:sz w:val="24"/>
          <w:szCs w:val="24"/>
        </w:rPr>
        <w:t>Valsui</w:t>
      </w:r>
      <w:proofErr w:type="spellEnd"/>
      <w:r w:rsidR="00B034D5" w:rsidRPr="00E75DCB">
        <w:rPr>
          <w:rFonts w:ascii="Arial Narrow" w:hAnsi="Arial Narrow" w:cs="Arial"/>
          <w:sz w:val="24"/>
          <w:szCs w:val="24"/>
        </w:rPr>
        <w:t xml:space="preserve"> Claudio Martins – OAB/</w:t>
      </w:r>
      <w:proofErr w:type="spellStart"/>
      <w:proofErr w:type="gramStart"/>
      <w:r w:rsidR="00B034D5" w:rsidRPr="00E75DCB">
        <w:rPr>
          <w:rFonts w:ascii="Arial Narrow" w:hAnsi="Arial Narrow" w:cs="Arial"/>
          <w:sz w:val="24"/>
          <w:szCs w:val="24"/>
        </w:rPr>
        <w:t>am</w:t>
      </w:r>
      <w:proofErr w:type="spellEnd"/>
      <w:proofErr w:type="gramEnd"/>
      <w:r w:rsidR="00B034D5" w:rsidRPr="00E75DCB">
        <w:rPr>
          <w:rFonts w:ascii="Arial Narrow" w:hAnsi="Arial Narrow" w:cs="Arial"/>
          <w:sz w:val="24"/>
          <w:szCs w:val="24"/>
        </w:rPr>
        <w:t xml:space="preserve"> 2905. </w:t>
      </w:r>
      <w:r w:rsidR="00B034D5" w:rsidRPr="00E75DCB">
        <w:rPr>
          <w:rFonts w:ascii="Arial Narrow" w:hAnsi="Arial Narrow" w:cs="Arial"/>
          <w:b/>
          <w:bCs/>
          <w:sz w:val="24"/>
          <w:szCs w:val="24"/>
        </w:rPr>
        <w:t xml:space="preserve">ACÓRDÃO Nº </w:t>
      </w:r>
      <w:r w:rsidR="00B034D5" w:rsidRPr="00E75DCB">
        <w:rPr>
          <w:rFonts w:ascii="Arial Narrow" w:hAnsi="Arial Narrow" w:cs="Arial"/>
          <w:b/>
          <w:bCs/>
          <w:noProof/>
          <w:sz w:val="24"/>
          <w:szCs w:val="24"/>
        </w:rPr>
        <w:t>1278/2021:</w:t>
      </w:r>
      <w:r w:rsidR="00B034D5" w:rsidRPr="00E75DCB">
        <w:rPr>
          <w:rFonts w:ascii="Arial Narrow" w:hAnsi="Arial Narrow" w:cs="Arial"/>
          <w:sz w:val="24"/>
          <w:szCs w:val="24"/>
        </w:rPr>
        <w:t xml:space="preserve"> 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V da Resolução nº 04/2002-TCE/AM</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xml:space="preserve">, no sentido de: </w:t>
      </w:r>
      <w:r w:rsidR="00B034D5" w:rsidRPr="00E75DCB">
        <w:rPr>
          <w:rFonts w:ascii="Arial Narrow" w:hAnsi="Arial Narrow" w:cs="Arial"/>
          <w:b/>
          <w:bCs/>
          <w:sz w:val="24"/>
          <w:szCs w:val="24"/>
        </w:rPr>
        <w:t>8.1. À unanimidade</w:t>
      </w:r>
      <w:r w:rsidR="00B034D5" w:rsidRPr="00E75DCB">
        <w:rPr>
          <w:rFonts w:ascii="Arial Narrow" w:hAnsi="Arial Narrow" w:cs="Arial"/>
          <w:sz w:val="24"/>
          <w:szCs w:val="24"/>
        </w:rPr>
        <w:t xml:space="preserve"> nos termos da proposta de voto do Excelentíssimo Senhor Auditor-Relator: </w:t>
      </w:r>
      <w:r w:rsidR="00B034D5" w:rsidRPr="00E75DCB">
        <w:rPr>
          <w:rFonts w:ascii="Arial Narrow" w:hAnsi="Arial Narrow" w:cs="Arial"/>
          <w:b/>
          <w:bCs/>
          <w:sz w:val="24"/>
          <w:szCs w:val="24"/>
        </w:rPr>
        <w:t>8.1.1. Julgar ilegal</w:t>
      </w:r>
      <w:r w:rsidR="00B034D5" w:rsidRPr="00E75DCB">
        <w:rPr>
          <w:rFonts w:ascii="Arial Narrow" w:hAnsi="Arial Narrow" w:cs="Arial"/>
          <w:sz w:val="24"/>
          <w:szCs w:val="24"/>
        </w:rPr>
        <w:t xml:space="preserve"> o Termo de Convênio n.º 48/2012-SEDUC, firmado entre a Secretaria de Estado da Educação e Qualidade do Ensino – SEDUC e a Associação de Pais, Mestres e Comunitários (APMC) da Escola Estadual Esperança, de responsabilidade do Sr. Gedeão Timóteo Amorim (Secretário da SEDUC, à época) e o Sr. </w:t>
      </w:r>
      <w:proofErr w:type="spellStart"/>
      <w:r w:rsidR="00B034D5" w:rsidRPr="00E75DCB">
        <w:rPr>
          <w:rFonts w:ascii="Arial Narrow" w:hAnsi="Arial Narrow" w:cs="Arial"/>
          <w:sz w:val="24"/>
          <w:szCs w:val="24"/>
        </w:rPr>
        <w:t>Hermogenes</w:t>
      </w:r>
      <w:proofErr w:type="spellEnd"/>
      <w:r w:rsidR="00B034D5" w:rsidRPr="00E75DCB">
        <w:rPr>
          <w:rFonts w:ascii="Arial Narrow" w:hAnsi="Arial Narrow" w:cs="Arial"/>
          <w:sz w:val="24"/>
          <w:szCs w:val="24"/>
        </w:rPr>
        <w:t xml:space="preserve"> </w:t>
      </w:r>
      <w:proofErr w:type="spellStart"/>
      <w:r w:rsidR="00B034D5" w:rsidRPr="00E75DCB">
        <w:rPr>
          <w:rFonts w:ascii="Arial Narrow" w:hAnsi="Arial Narrow" w:cs="Arial"/>
          <w:sz w:val="24"/>
          <w:szCs w:val="24"/>
        </w:rPr>
        <w:t>Orizeth</w:t>
      </w:r>
      <w:proofErr w:type="spellEnd"/>
      <w:r w:rsidR="00B034D5" w:rsidRPr="00E75DCB">
        <w:rPr>
          <w:rFonts w:ascii="Arial Narrow" w:hAnsi="Arial Narrow" w:cs="Arial"/>
          <w:sz w:val="24"/>
          <w:szCs w:val="24"/>
        </w:rPr>
        <w:t xml:space="preserve"> dos </w:t>
      </w:r>
      <w:proofErr w:type="gramStart"/>
      <w:r w:rsidR="00B034D5" w:rsidRPr="00E75DCB">
        <w:rPr>
          <w:rFonts w:ascii="Arial Narrow" w:hAnsi="Arial Narrow" w:cs="Arial"/>
          <w:sz w:val="24"/>
          <w:szCs w:val="24"/>
        </w:rPr>
        <w:t>Santos Queiroz (Presidente da APMC, à época)</w:t>
      </w:r>
      <w:proofErr w:type="gramEnd"/>
      <w:r w:rsidR="00B034D5" w:rsidRPr="00E75DCB">
        <w:rPr>
          <w:rFonts w:ascii="Arial Narrow" w:hAnsi="Arial Narrow" w:cs="Arial"/>
          <w:sz w:val="24"/>
          <w:szCs w:val="24"/>
        </w:rPr>
        <w:t xml:space="preserve">, respectivamente, conforme art. 5°, inciso </w:t>
      </w:r>
      <w:proofErr w:type="spellStart"/>
      <w:r w:rsidR="00B034D5" w:rsidRPr="00E75DCB">
        <w:rPr>
          <w:rFonts w:ascii="Arial Narrow" w:hAnsi="Arial Narrow" w:cs="Arial"/>
          <w:sz w:val="24"/>
          <w:szCs w:val="24"/>
        </w:rPr>
        <w:t>XVl</w:t>
      </w:r>
      <w:proofErr w:type="spellEnd"/>
      <w:r w:rsidR="00B034D5" w:rsidRPr="00E75DCB">
        <w:rPr>
          <w:rFonts w:ascii="Arial Narrow" w:hAnsi="Arial Narrow" w:cs="Arial"/>
          <w:sz w:val="24"/>
          <w:szCs w:val="24"/>
        </w:rPr>
        <w:t xml:space="preserve">, art. 11, inciso V, c/c </w:t>
      </w:r>
      <w:proofErr w:type="spellStart"/>
      <w:r w:rsidR="00B034D5" w:rsidRPr="00E75DCB">
        <w:rPr>
          <w:rFonts w:ascii="Arial Narrow" w:hAnsi="Arial Narrow" w:cs="Arial"/>
          <w:sz w:val="24"/>
          <w:szCs w:val="24"/>
        </w:rPr>
        <w:t>arts</w:t>
      </w:r>
      <w:proofErr w:type="spellEnd"/>
      <w:r w:rsidR="00B034D5" w:rsidRPr="00E75DCB">
        <w:rPr>
          <w:rFonts w:ascii="Arial Narrow" w:hAnsi="Arial Narrow" w:cs="Arial"/>
          <w:sz w:val="24"/>
          <w:szCs w:val="24"/>
        </w:rPr>
        <w:t xml:space="preserve">. 253 e 255, da Resolução nº 04/20O2- TCE/AM; </w:t>
      </w:r>
      <w:r w:rsidR="00B034D5" w:rsidRPr="00E75DCB">
        <w:rPr>
          <w:rFonts w:ascii="Arial Narrow" w:hAnsi="Arial Narrow" w:cs="Arial"/>
          <w:b/>
          <w:bCs/>
          <w:sz w:val="24"/>
          <w:szCs w:val="24"/>
        </w:rPr>
        <w:t>8.1.2. Julgar irregular</w:t>
      </w:r>
      <w:r w:rsidR="00B034D5" w:rsidRPr="00E75DCB">
        <w:rPr>
          <w:rFonts w:ascii="Arial Narrow" w:hAnsi="Arial Narrow" w:cs="Arial"/>
          <w:sz w:val="24"/>
          <w:szCs w:val="24"/>
        </w:rPr>
        <w:t xml:space="preserve"> a Tomada de Contas Especial do Termo de Convênio nº 48/2012-SEDUC, firmado entre a Secretaria de Estado da Educação e Qualidade do Ensino – SEDUC e a</w:t>
      </w:r>
      <w:r w:rsidR="009627D7" w:rsidRPr="00E75DCB">
        <w:rPr>
          <w:rFonts w:ascii="Arial Narrow" w:hAnsi="Arial Narrow" w:cs="Arial"/>
          <w:sz w:val="24"/>
          <w:szCs w:val="24"/>
        </w:rPr>
        <w:t xml:space="preserve"> </w:t>
      </w:r>
      <w:r w:rsidR="00B034D5" w:rsidRPr="00E75DCB">
        <w:rPr>
          <w:rFonts w:ascii="Arial Narrow" w:hAnsi="Arial Narrow" w:cs="Arial"/>
          <w:sz w:val="24"/>
          <w:szCs w:val="24"/>
        </w:rPr>
        <w:t xml:space="preserve">Associação de Pais, Mestres e Comunitários (APMC) da Escola Estadual Esperança, de responsabilidade do Sr. </w:t>
      </w:r>
      <w:proofErr w:type="spellStart"/>
      <w:r w:rsidR="00B034D5" w:rsidRPr="00E75DCB">
        <w:rPr>
          <w:rFonts w:ascii="Arial Narrow" w:hAnsi="Arial Narrow" w:cs="Arial"/>
          <w:sz w:val="24"/>
          <w:szCs w:val="24"/>
        </w:rPr>
        <w:t>Hermogenes</w:t>
      </w:r>
      <w:proofErr w:type="spellEnd"/>
      <w:r w:rsidR="00B034D5" w:rsidRPr="00E75DCB">
        <w:rPr>
          <w:rFonts w:ascii="Arial Narrow" w:hAnsi="Arial Narrow" w:cs="Arial"/>
          <w:sz w:val="24"/>
          <w:szCs w:val="24"/>
        </w:rPr>
        <w:t xml:space="preserve"> </w:t>
      </w:r>
      <w:proofErr w:type="spellStart"/>
      <w:r w:rsidR="00B034D5" w:rsidRPr="00E75DCB">
        <w:rPr>
          <w:rFonts w:ascii="Arial Narrow" w:hAnsi="Arial Narrow" w:cs="Arial"/>
          <w:sz w:val="24"/>
          <w:szCs w:val="24"/>
        </w:rPr>
        <w:t>Orizeth</w:t>
      </w:r>
      <w:proofErr w:type="spellEnd"/>
      <w:r w:rsidR="00B034D5" w:rsidRPr="00E75DCB">
        <w:rPr>
          <w:rFonts w:ascii="Arial Narrow" w:hAnsi="Arial Narrow" w:cs="Arial"/>
          <w:sz w:val="24"/>
          <w:szCs w:val="24"/>
        </w:rPr>
        <w:t xml:space="preserve"> dos </w:t>
      </w:r>
      <w:proofErr w:type="gramStart"/>
      <w:r w:rsidR="00B034D5" w:rsidRPr="00E75DCB">
        <w:rPr>
          <w:rFonts w:ascii="Arial Narrow" w:hAnsi="Arial Narrow" w:cs="Arial"/>
          <w:sz w:val="24"/>
          <w:szCs w:val="24"/>
        </w:rPr>
        <w:t>Santos Queiroz (Presidente da APMC, à época)</w:t>
      </w:r>
      <w:proofErr w:type="gramEnd"/>
      <w:r w:rsidR="00B034D5" w:rsidRPr="00E75DCB">
        <w:rPr>
          <w:rFonts w:ascii="Arial Narrow" w:hAnsi="Arial Narrow" w:cs="Arial"/>
          <w:sz w:val="24"/>
          <w:szCs w:val="24"/>
        </w:rPr>
        <w:t xml:space="preserve">, respectivamente, nos termos do art. 22, inciso III, alíneas “a”, “b” e “c” da Lei estadual n° 2.423/1996 c/c </w:t>
      </w:r>
      <w:r w:rsidR="00B034D5" w:rsidRPr="00E75DCB">
        <w:rPr>
          <w:rFonts w:ascii="Arial Narrow" w:hAnsi="Arial Narrow" w:cs="Arial"/>
          <w:sz w:val="24"/>
          <w:szCs w:val="24"/>
        </w:rPr>
        <w:lastRenderedPageBreak/>
        <w:t xml:space="preserve">alíneas “a”, “b” e “c” do inciso III do §1º do art. 188 da Resolução nº 04/2002-RI-TCE/AM, em razão de atos praticados com graves infrações às normas legais ou regulamentares, referente às Restrições V, VI, VII, VIII, IX, e X constantes no Laudo Técnico Conclusivo n.º 508/2017 – DEATV; </w:t>
      </w:r>
      <w:r w:rsidR="00B034D5" w:rsidRPr="00E75DCB">
        <w:rPr>
          <w:rFonts w:ascii="Arial Narrow" w:hAnsi="Arial Narrow" w:cs="Arial"/>
          <w:b/>
          <w:bCs/>
          <w:sz w:val="24"/>
          <w:szCs w:val="24"/>
        </w:rPr>
        <w:t>8.1.3. Considerar revel</w:t>
      </w:r>
      <w:r w:rsidR="00B034D5" w:rsidRPr="00E75DCB">
        <w:rPr>
          <w:rFonts w:ascii="Arial Narrow" w:hAnsi="Arial Narrow" w:cs="Arial"/>
          <w:sz w:val="24"/>
          <w:szCs w:val="24"/>
        </w:rPr>
        <w:t xml:space="preserve"> o Sr. </w:t>
      </w:r>
      <w:proofErr w:type="spellStart"/>
      <w:r w:rsidR="00B034D5" w:rsidRPr="00E75DCB">
        <w:rPr>
          <w:rFonts w:ascii="Arial Narrow" w:hAnsi="Arial Narrow" w:cs="Arial"/>
          <w:sz w:val="24"/>
          <w:szCs w:val="24"/>
        </w:rPr>
        <w:t>Hermogenes</w:t>
      </w:r>
      <w:proofErr w:type="spellEnd"/>
      <w:r w:rsidR="00B034D5" w:rsidRPr="00E75DCB">
        <w:rPr>
          <w:rFonts w:ascii="Arial Narrow" w:hAnsi="Arial Narrow" w:cs="Arial"/>
          <w:sz w:val="24"/>
          <w:szCs w:val="24"/>
        </w:rPr>
        <w:t xml:space="preserve"> </w:t>
      </w:r>
      <w:proofErr w:type="spellStart"/>
      <w:r w:rsidR="00B034D5" w:rsidRPr="00E75DCB">
        <w:rPr>
          <w:rFonts w:ascii="Arial Narrow" w:hAnsi="Arial Narrow" w:cs="Arial"/>
          <w:sz w:val="24"/>
          <w:szCs w:val="24"/>
        </w:rPr>
        <w:t>Orizeth</w:t>
      </w:r>
      <w:proofErr w:type="spellEnd"/>
      <w:r w:rsidR="00B034D5" w:rsidRPr="00E75DCB">
        <w:rPr>
          <w:rFonts w:ascii="Arial Narrow" w:hAnsi="Arial Narrow" w:cs="Arial"/>
          <w:sz w:val="24"/>
          <w:szCs w:val="24"/>
        </w:rPr>
        <w:t xml:space="preserve"> dos </w:t>
      </w:r>
      <w:proofErr w:type="gramStart"/>
      <w:r w:rsidR="00B034D5" w:rsidRPr="00E75DCB">
        <w:rPr>
          <w:rFonts w:ascii="Arial Narrow" w:hAnsi="Arial Narrow" w:cs="Arial"/>
          <w:sz w:val="24"/>
          <w:szCs w:val="24"/>
        </w:rPr>
        <w:t>Santos Queiroz</w:t>
      </w:r>
      <w:proofErr w:type="gramEnd"/>
      <w:r w:rsidR="00B034D5" w:rsidRPr="00E75DCB">
        <w:rPr>
          <w:rFonts w:ascii="Arial Narrow" w:hAnsi="Arial Narrow" w:cs="Arial"/>
          <w:sz w:val="24"/>
          <w:szCs w:val="24"/>
        </w:rPr>
        <w:t xml:space="preserve"> por omitir-se dos autos, ainda que notificado nos termos do art. 20, §4º da Lei nº 2.423/96; </w:t>
      </w:r>
      <w:r w:rsidR="00B034D5" w:rsidRPr="00E75DCB">
        <w:rPr>
          <w:rFonts w:ascii="Arial Narrow" w:hAnsi="Arial Narrow" w:cs="Arial"/>
          <w:b/>
          <w:bCs/>
          <w:sz w:val="24"/>
          <w:szCs w:val="24"/>
        </w:rPr>
        <w:t>8.1.4. Considerar em Alcance</w:t>
      </w:r>
      <w:r w:rsidR="00B034D5" w:rsidRPr="00E75DCB">
        <w:rPr>
          <w:rFonts w:ascii="Arial Narrow" w:hAnsi="Arial Narrow" w:cs="Arial"/>
          <w:sz w:val="24"/>
          <w:szCs w:val="24"/>
        </w:rPr>
        <w:t xml:space="preserve"> ao </w:t>
      </w:r>
      <w:r w:rsidR="00B034D5" w:rsidRPr="00E75DCB">
        <w:rPr>
          <w:rFonts w:ascii="Arial Narrow" w:hAnsi="Arial Narrow" w:cs="Arial"/>
          <w:b/>
          <w:bCs/>
          <w:sz w:val="24"/>
          <w:szCs w:val="24"/>
        </w:rPr>
        <w:t xml:space="preserve">Sr. </w:t>
      </w:r>
      <w:proofErr w:type="spellStart"/>
      <w:r w:rsidR="00B034D5" w:rsidRPr="00E75DCB">
        <w:rPr>
          <w:rFonts w:ascii="Arial Narrow" w:hAnsi="Arial Narrow" w:cs="Arial"/>
          <w:b/>
          <w:bCs/>
          <w:sz w:val="24"/>
          <w:szCs w:val="24"/>
        </w:rPr>
        <w:t>Hermogenes</w:t>
      </w:r>
      <w:proofErr w:type="spellEnd"/>
      <w:r w:rsidR="00B034D5" w:rsidRPr="00E75DCB">
        <w:rPr>
          <w:rFonts w:ascii="Arial Narrow" w:hAnsi="Arial Narrow" w:cs="Arial"/>
          <w:b/>
          <w:bCs/>
          <w:sz w:val="24"/>
          <w:szCs w:val="24"/>
        </w:rPr>
        <w:t xml:space="preserve"> </w:t>
      </w:r>
      <w:proofErr w:type="spellStart"/>
      <w:r w:rsidR="00B034D5" w:rsidRPr="00E75DCB">
        <w:rPr>
          <w:rFonts w:ascii="Arial Narrow" w:hAnsi="Arial Narrow" w:cs="Arial"/>
          <w:b/>
          <w:bCs/>
          <w:sz w:val="24"/>
          <w:szCs w:val="24"/>
        </w:rPr>
        <w:t>Orizeth</w:t>
      </w:r>
      <w:proofErr w:type="spellEnd"/>
      <w:r w:rsidR="00B034D5" w:rsidRPr="00E75DCB">
        <w:rPr>
          <w:rFonts w:ascii="Arial Narrow" w:hAnsi="Arial Narrow" w:cs="Arial"/>
          <w:b/>
          <w:bCs/>
          <w:sz w:val="24"/>
          <w:szCs w:val="24"/>
        </w:rPr>
        <w:t xml:space="preserve"> dos Santos Queiroz</w:t>
      </w:r>
      <w:r w:rsidR="00B034D5" w:rsidRPr="00E75DCB">
        <w:rPr>
          <w:rFonts w:ascii="Arial Narrow" w:hAnsi="Arial Narrow" w:cs="Arial"/>
          <w:sz w:val="24"/>
          <w:szCs w:val="24"/>
        </w:rPr>
        <w:t xml:space="preserve"> no valor de </w:t>
      </w:r>
      <w:r w:rsidR="00B034D5" w:rsidRPr="00E75DCB">
        <w:rPr>
          <w:rFonts w:ascii="Arial Narrow" w:hAnsi="Arial Narrow" w:cs="Arial"/>
          <w:b/>
          <w:bCs/>
          <w:sz w:val="24"/>
          <w:szCs w:val="24"/>
        </w:rPr>
        <w:t>R$71.000,00</w:t>
      </w:r>
      <w:r w:rsidR="00B034D5" w:rsidRPr="00E75DCB">
        <w:rPr>
          <w:rFonts w:ascii="Arial Narrow" w:hAnsi="Arial Narrow" w:cs="Arial"/>
          <w:sz w:val="24"/>
          <w:szCs w:val="24"/>
        </w:rPr>
        <w:t xml:space="preserve"> (setenta e um mil reais) em função da Restrição V constante no Laudo Técnico Conclusivo n.º 508/2017 – DEATV, nos termos do art. 304, IV da Resolução nº 04/2002 (RI-TCE/AM) c/c art. 54, V da Lei 2.423/96 (LO-TCE/AM</w:t>
      </w:r>
      <w:proofErr w:type="gramStart"/>
      <w:r w:rsidR="00B034D5" w:rsidRPr="00E75DCB">
        <w:rPr>
          <w:rFonts w:ascii="Arial Narrow" w:hAnsi="Arial Narrow" w:cs="Arial"/>
          <w:sz w:val="24"/>
          <w:szCs w:val="24"/>
        </w:rPr>
        <w:t>)e</w:t>
      </w:r>
      <w:proofErr w:type="gramEnd"/>
      <w:r w:rsidR="00B034D5" w:rsidRPr="00E75DCB">
        <w:rPr>
          <w:rFonts w:ascii="Arial Narrow" w:hAnsi="Arial Narrow" w:cs="Arial"/>
          <w:sz w:val="24"/>
          <w:szCs w:val="24"/>
        </w:rPr>
        <w:t xml:space="preserve"> fixar prazo de 30 (trinta) dias para que o responsável recolha o valor do ALCANCE/GLOSA, mencionado no item 27, na esfera Estadual para o órgão Fundo de Apoio ao Exercício do Controle Externo - FAECE, através de DAR avulso extraído do sítio eletrônico da SEFAZ/AM, sob o código “5670 – outras indenizações – PRINCIPAL – alcance aplicado pelo TCE/AM”, órgão Fundo de Apoio ao Exercício do Controle Externo - FAECE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bCs/>
          <w:sz w:val="24"/>
          <w:szCs w:val="24"/>
        </w:rPr>
        <w:t>8.1.5. Dar ciência</w:t>
      </w:r>
      <w:r w:rsidR="00B034D5" w:rsidRPr="00E75DCB">
        <w:rPr>
          <w:rFonts w:ascii="Arial Narrow" w:hAnsi="Arial Narrow" w:cs="Arial"/>
          <w:sz w:val="24"/>
          <w:szCs w:val="24"/>
        </w:rPr>
        <w:t xml:space="preserve"> aos Srs. Gedeão Timóteo Amorim (Secretário da SEDUC, à época) e o Sr. </w:t>
      </w:r>
      <w:proofErr w:type="spellStart"/>
      <w:r w:rsidR="00B034D5" w:rsidRPr="00E75DCB">
        <w:rPr>
          <w:rFonts w:ascii="Arial Narrow" w:hAnsi="Arial Narrow" w:cs="Arial"/>
          <w:sz w:val="24"/>
          <w:szCs w:val="24"/>
        </w:rPr>
        <w:t>Hermogenes</w:t>
      </w:r>
      <w:proofErr w:type="spellEnd"/>
      <w:r w:rsidR="00B034D5" w:rsidRPr="00E75DCB">
        <w:rPr>
          <w:rFonts w:ascii="Arial Narrow" w:hAnsi="Arial Narrow" w:cs="Arial"/>
          <w:sz w:val="24"/>
          <w:szCs w:val="24"/>
        </w:rPr>
        <w:t xml:space="preserve"> </w:t>
      </w:r>
      <w:proofErr w:type="spellStart"/>
      <w:r w:rsidR="00B034D5" w:rsidRPr="00E75DCB">
        <w:rPr>
          <w:rFonts w:ascii="Arial Narrow" w:hAnsi="Arial Narrow" w:cs="Arial"/>
          <w:sz w:val="24"/>
          <w:szCs w:val="24"/>
        </w:rPr>
        <w:t>Orizeth</w:t>
      </w:r>
      <w:proofErr w:type="spellEnd"/>
      <w:r w:rsidR="00B034D5" w:rsidRPr="00E75DCB">
        <w:rPr>
          <w:rFonts w:ascii="Arial Narrow" w:hAnsi="Arial Narrow" w:cs="Arial"/>
          <w:sz w:val="24"/>
          <w:szCs w:val="24"/>
        </w:rPr>
        <w:t xml:space="preserve"> dos </w:t>
      </w:r>
      <w:proofErr w:type="gramStart"/>
      <w:r w:rsidR="00B034D5" w:rsidRPr="00E75DCB">
        <w:rPr>
          <w:rFonts w:ascii="Arial Narrow" w:hAnsi="Arial Narrow" w:cs="Arial"/>
          <w:sz w:val="24"/>
          <w:szCs w:val="24"/>
        </w:rPr>
        <w:t>Santos Queiroz (Presidente da APMC, à época)</w:t>
      </w:r>
      <w:proofErr w:type="gramEnd"/>
      <w:r w:rsidR="00B034D5" w:rsidRPr="00E75DCB">
        <w:rPr>
          <w:rFonts w:ascii="Arial Narrow" w:hAnsi="Arial Narrow" w:cs="Arial"/>
          <w:sz w:val="24"/>
          <w:szCs w:val="24"/>
        </w:rPr>
        <w:t xml:space="preserve"> e seus patronos acerca da decisão, ficando autorizado a emissão de uma nova notificação aos Interessados caso a primeira seja frustrada. Ato contínuo, se porventura persistir a problemática, para não existir dúvidas quanto à sua validade e eficácia, desde já, AUTORIZA-SE a comunicação via </w:t>
      </w:r>
      <w:proofErr w:type="spellStart"/>
      <w:r w:rsidR="00B034D5" w:rsidRPr="00E75DCB">
        <w:rPr>
          <w:rFonts w:ascii="Arial Narrow" w:hAnsi="Arial Narrow" w:cs="Arial"/>
          <w:sz w:val="24"/>
          <w:szCs w:val="24"/>
        </w:rPr>
        <w:t>editalícia</w:t>
      </w:r>
      <w:proofErr w:type="spellEnd"/>
      <w:r w:rsidR="00B034D5" w:rsidRPr="00E75DCB">
        <w:rPr>
          <w:rFonts w:ascii="Arial Narrow" w:hAnsi="Arial Narrow" w:cs="Arial"/>
          <w:sz w:val="24"/>
          <w:szCs w:val="24"/>
        </w:rPr>
        <w:t xml:space="preserve"> nos termos do art. 97 da Resolução 4/2002 (RI-TCE/AM). </w:t>
      </w:r>
      <w:r w:rsidR="00B034D5" w:rsidRPr="00E75DCB">
        <w:rPr>
          <w:rFonts w:ascii="Arial Narrow" w:hAnsi="Arial Narrow" w:cs="Arial"/>
          <w:b/>
          <w:bCs/>
          <w:sz w:val="24"/>
          <w:szCs w:val="24"/>
        </w:rPr>
        <w:t>8.2. À unanimidade</w:t>
      </w:r>
      <w:r w:rsidR="00B034D5" w:rsidRPr="00E75DCB">
        <w:rPr>
          <w:rFonts w:ascii="Arial Narrow" w:hAnsi="Arial Narrow" w:cs="Arial"/>
          <w:sz w:val="24"/>
          <w:szCs w:val="24"/>
        </w:rPr>
        <w:t xml:space="preserve"> nos termos do voto-destaque do Conselheiro Érico Xavier Desterro e Silva: </w:t>
      </w:r>
      <w:r w:rsidR="00B034D5" w:rsidRPr="00E75DCB">
        <w:rPr>
          <w:rFonts w:ascii="Arial Narrow" w:hAnsi="Arial Narrow" w:cs="Arial"/>
          <w:b/>
          <w:bCs/>
          <w:sz w:val="24"/>
          <w:szCs w:val="24"/>
        </w:rPr>
        <w:t xml:space="preserve">8.2.1. Aplicar </w:t>
      </w:r>
      <w:proofErr w:type="spellStart"/>
      <w:r w:rsidR="00B034D5" w:rsidRPr="00E75DCB">
        <w:rPr>
          <w:rFonts w:ascii="Arial Narrow" w:hAnsi="Arial Narrow" w:cs="Arial"/>
          <w:b/>
          <w:bCs/>
          <w:sz w:val="24"/>
          <w:szCs w:val="24"/>
        </w:rPr>
        <w:t>Mmlta</w:t>
      </w:r>
      <w:proofErr w:type="spellEnd"/>
      <w:r w:rsidR="00B034D5" w:rsidRPr="00E75DCB">
        <w:rPr>
          <w:rFonts w:ascii="Arial Narrow" w:hAnsi="Arial Narrow" w:cs="Arial"/>
          <w:sz w:val="24"/>
          <w:szCs w:val="24"/>
        </w:rPr>
        <w:t xml:space="preserve"> ao </w:t>
      </w:r>
      <w:r w:rsidR="00B034D5" w:rsidRPr="00E75DCB">
        <w:rPr>
          <w:rFonts w:ascii="Arial Narrow" w:hAnsi="Arial Narrow" w:cs="Arial"/>
          <w:b/>
          <w:bCs/>
          <w:sz w:val="24"/>
          <w:szCs w:val="24"/>
        </w:rPr>
        <w:t xml:space="preserve">Sr. </w:t>
      </w:r>
      <w:proofErr w:type="spellStart"/>
      <w:r w:rsidR="00B034D5" w:rsidRPr="00E75DCB">
        <w:rPr>
          <w:rFonts w:ascii="Arial Narrow" w:hAnsi="Arial Narrow" w:cs="Arial"/>
          <w:b/>
          <w:bCs/>
          <w:sz w:val="24"/>
          <w:szCs w:val="24"/>
        </w:rPr>
        <w:t>Hermogenes</w:t>
      </w:r>
      <w:proofErr w:type="spellEnd"/>
      <w:r w:rsidR="00B034D5" w:rsidRPr="00E75DCB">
        <w:rPr>
          <w:rFonts w:ascii="Arial Narrow" w:hAnsi="Arial Narrow" w:cs="Arial"/>
          <w:b/>
          <w:bCs/>
          <w:sz w:val="24"/>
          <w:szCs w:val="24"/>
        </w:rPr>
        <w:t xml:space="preserve"> </w:t>
      </w:r>
      <w:proofErr w:type="spellStart"/>
      <w:r w:rsidR="00B034D5" w:rsidRPr="00E75DCB">
        <w:rPr>
          <w:rFonts w:ascii="Arial Narrow" w:hAnsi="Arial Narrow" w:cs="Arial"/>
          <w:b/>
          <w:bCs/>
          <w:sz w:val="24"/>
          <w:szCs w:val="24"/>
        </w:rPr>
        <w:t>Orizeth</w:t>
      </w:r>
      <w:proofErr w:type="spellEnd"/>
      <w:r w:rsidR="00B034D5" w:rsidRPr="00E75DCB">
        <w:rPr>
          <w:rFonts w:ascii="Arial Narrow" w:hAnsi="Arial Narrow" w:cs="Arial"/>
          <w:b/>
          <w:bCs/>
          <w:sz w:val="24"/>
          <w:szCs w:val="24"/>
        </w:rPr>
        <w:t xml:space="preserve"> dos </w:t>
      </w:r>
      <w:proofErr w:type="gramStart"/>
      <w:r w:rsidR="00B034D5" w:rsidRPr="00E75DCB">
        <w:rPr>
          <w:rFonts w:ascii="Arial Narrow" w:hAnsi="Arial Narrow" w:cs="Arial"/>
          <w:b/>
          <w:bCs/>
          <w:sz w:val="24"/>
          <w:szCs w:val="24"/>
        </w:rPr>
        <w:t>Santos Queiroz</w:t>
      </w:r>
      <w:r w:rsidR="00B034D5" w:rsidRPr="00E75DCB">
        <w:rPr>
          <w:rFonts w:ascii="Arial Narrow" w:hAnsi="Arial Narrow" w:cs="Arial"/>
          <w:sz w:val="24"/>
          <w:szCs w:val="24"/>
        </w:rPr>
        <w:t xml:space="preserve"> (Presidente da APMC, à época)</w:t>
      </w:r>
      <w:proofErr w:type="gramEnd"/>
      <w:r w:rsidR="00B034D5" w:rsidRPr="00E75DCB">
        <w:rPr>
          <w:rFonts w:ascii="Arial Narrow" w:hAnsi="Arial Narrow" w:cs="Arial"/>
          <w:sz w:val="24"/>
          <w:szCs w:val="24"/>
        </w:rPr>
        <w:t xml:space="preserve"> no valor de </w:t>
      </w:r>
      <w:r w:rsidR="00B034D5" w:rsidRPr="00E75DCB">
        <w:rPr>
          <w:rFonts w:ascii="Arial Narrow" w:hAnsi="Arial Narrow" w:cs="Arial"/>
          <w:b/>
          <w:bCs/>
          <w:sz w:val="24"/>
          <w:szCs w:val="24"/>
        </w:rPr>
        <w:t>R$13.654,39</w:t>
      </w:r>
      <w:r w:rsidR="00B034D5" w:rsidRPr="00E75DCB">
        <w:rPr>
          <w:rFonts w:ascii="Arial Narrow" w:hAnsi="Arial Narrow" w:cs="Arial"/>
          <w:sz w:val="24"/>
          <w:szCs w:val="24"/>
        </w:rPr>
        <w:t xml:space="preserve"> (treze mil, seiscentos e cinquenta e quatro reais e trinta e nove centavos) em razão de atos praticados com graves infrações às normas legais ou regulamentares, concernentes as Restrições VI, VII, VIII, IX, e X constantes no Laudo Técnico Conclusivo n.º 508/2017 - DEATV nos termos do art. 308, inciso VI da Resolução n° 04/2002-RI-TCE/AM c/c art. 54, inciso VI, da Lei estadual nº 2.423/96 e fixar </w:t>
      </w:r>
      <w:r w:rsidR="00B034D5" w:rsidRPr="00E75DCB">
        <w:rPr>
          <w:rFonts w:ascii="Arial Narrow" w:hAnsi="Arial Narrow" w:cs="Arial"/>
          <w:b/>
          <w:bCs/>
          <w:sz w:val="24"/>
          <w:szCs w:val="24"/>
        </w:rPr>
        <w:t>prazo de 30 dias</w:t>
      </w:r>
      <w:r w:rsidR="00B034D5" w:rsidRPr="00E75DCB">
        <w:rPr>
          <w:rFonts w:ascii="Arial Narrow" w:hAnsi="Arial Narrow" w:cs="Arial"/>
          <w:sz w:val="24"/>
          <w:szCs w:val="24"/>
        </w:rPr>
        <w:t xml:space="preserve"> para que o responsável recolha o valor da MULTA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bCs/>
          <w:sz w:val="24"/>
          <w:szCs w:val="24"/>
        </w:rPr>
        <w:t>8.2.2. Aplicar Multa</w:t>
      </w:r>
      <w:r w:rsidR="00B034D5" w:rsidRPr="00E75DCB">
        <w:rPr>
          <w:rFonts w:ascii="Arial Narrow" w:hAnsi="Arial Narrow" w:cs="Arial"/>
          <w:sz w:val="24"/>
          <w:szCs w:val="24"/>
        </w:rPr>
        <w:t xml:space="preserve"> ao </w:t>
      </w:r>
      <w:r w:rsidR="00B034D5" w:rsidRPr="00E75DCB">
        <w:rPr>
          <w:rFonts w:ascii="Arial Narrow" w:hAnsi="Arial Narrow" w:cs="Arial"/>
          <w:b/>
          <w:bCs/>
          <w:sz w:val="24"/>
          <w:szCs w:val="24"/>
        </w:rPr>
        <w:t xml:space="preserve">Sr. </w:t>
      </w:r>
      <w:proofErr w:type="spellStart"/>
      <w:r w:rsidR="00B034D5" w:rsidRPr="00E75DCB">
        <w:rPr>
          <w:rFonts w:ascii="Arial Narrow" w:hAnsi="Arial Narrow" w:cs="Arial"/>
          <w:b/>
          <w:bCs/>
          <w:sz w:val="24"/>
          <w:szCs w:val="24"/>
        </w:rPr>
        <w:t>Hermogenes</w:t>
      </w:r>
      <w:proofErr w:type="spellEnd"/>
      <w:r w:rsidR="00B034D5" w:rsidRPr="00E75DCB">
        <w:rPr>
          <w:rFonts w:ascii="Arial Narrow" w:hAnsi="Arial Narrow" w:cs="Arial"/>
          <w:b/>
          <w:bCs/>
          <w:sz w:val="24"/>
          <w:szCs w:val="24"/>
        </w:rPr>
        <w:t xml:space="preserve"> </w:t>
      </w:r>
      <w:proofErr w:type="spellStart"/>
      <w:r w:rsidR="00B034D5" w:rsidRPr="00E75DCB">
        <w:rPr>
          <w:rFonts w:ascii="Arial Narrow" w:hAnsi="Arial Narrow" w:cs="Arial"/>
          <w:b/>
          <w:bCs/>
          <w:sz w:val="24"/>
          <w:szCs w:val="24"/>
        </w:rPr>
        <w:t>Orizeth</w:t>
      </w:r>
      <w:proofErr w:type="spellEnd"/>
      <w:r w:rsidR="00B034D5" w:rsidRPr="00E75DCB">
        <w:rPr>
          <w:rFonts w:ascii="Arial Narrow" w:hAnsi="Arial Narrow" w:cs="Arial"/>
          <w:b/>
          <w:bCs/>
          <w:sz w:val="24"/>
          <w:szCs w:val="24"/>
        </w:rPr>
        <w:t xml:space="preserve"> dos </w:t>
      </w:r>
      <w:proofErr w:type="gramStart"/>
      <w:r w:rsidR="00B034D5" w:rsidRPr="00E75DCB">
        <w:rPr>
          <w:rFonts w:ascii="Arial Narrow" w:hAnsi="Arial Narrow" w:cs="Arial"/>
          <w:b/>
          <w:bCs/>
          <w:sz w:val="24"/>
          <w:szCs w:val="24"/>
        </w:rPr>
        <w:t>Santos Queiroz</w:t>
      </w:r>
      <w:r w:rsidR="00B034D5" w:rsidRPr="00E75DCB">
        <w:rPr>
          <w:rFonts w:ascii="Arial Narrow" w:hAnsi="Arial Narrow" w:cs="Arial"/>
          <w:sz w:val="24"/>
          <w:szCs w:val="24"/>
        </w:rPr>
        <w:t xml:space="preserve"> (Presidente da APMC, à época)</w:t>
      </w:r>
      <w:proofErr w:type="gramEnd"/>
      <w:r w:rsidR="00B034D5" w:rsidRPr="00E75DCB">
        <w:rPr>
          <w:rFonts w:ascii="Arial Narrow" w:hAnsi="Arial Narrow" w:cs="Arial"/>
          <w:sz w:val="24"/>
          <w:szCs w:val="24"/>
        </w:rPr>
        <w:t xml:space="preserve"> no valor de </w:t>
      </w:r>
      <w:r w:rsidR="00B034D5" w:rsidRPr="00E75DCB">
        <w:rPr>
          <w:rFonts w:ascii="Arial Narrow" w:hAnsi="Arial Narrow" w:cs="Arial"/>
          <w:b/>
          <w:bCs/>
          <w:sz w:val="24"/>
          <w:szCs w:val="24"/>
        </w:rPr>
        <w:t>R$6.827,19</w:t>
      </w:r>
      <w:r w:rsidR="00B034D5" w:rsidRPr="00E75DCB">
        <w:rPr>
          <w:rFonts w:ascii="Arial Narrow" w:hAnsi="Arial Narrow" w:cs="Arial"/>
          <w:sz w:val="24"/>
          <w:szCs w:val="24"/>
        </w:rPr>
        <w:t xml:space="preserve"> (seis mil, oitocentos e vinte e sete reais e dezenove centavos) em razão de gestão ilegítimo ou antieconômico de que resulte injustificado dano ao erário, referente a Restrição V constante no Laudo Técnico Conclusivo n.º 508/2017 - DEATV. </w:t>
      </w:r>
      <w:proofErr w:type="gramStart"/>
      <w:r w:rsidR="00B034D5" w:rsidRPr="00E75DCB">
        <w:rPr>
          <w:rFonts w:ascii="Arial Narrow" w:hAnsi="Arial Narrow" w:cs="Arial"/>
          <w:sz w:val="24"/>
          <w:szCs w:val="24"/>
        </w:rPr>
        <w:t>nos</w:t>
      </w:r>
      <w:proofErr w:type="gramEnd"/>
      <w:r w:rsidR="00B034D5" w:rsidRPr="00E75DCB">
        <w:rPr>
          <w:rFonts w:ascii="Arial Narrow" w:hAnsi="Arial Narrow" w:cs="Arial"/>
          <w:sz w:val="24"/>
          <w:szCs w:val="24"/>
        </w:rPr>
        <w:t xml:space="preserve"> termos do art. 308, inciso V da Resolução nº 04/2002-RITCE/AM c/c art. 54, inciso V, da Lei estadual nº 2.423/96 e fixar </w:t>
      </w:r>
      <w:r w:rsidR="00B034D5" w:rsidRPr="00E75DCB">
        <w:rPr>
          <w:rFonts w:ascii="Arial Narrow" w:hAnsi="Arial Narrow" w:cs="Arial"/>
          <w:b/>
          <w:bCs/>
          <w:sz w:val="24"/>
          <w:szCs w:val="24"/>
        </w:rPr>
        <w:t>prazo de 30 dias</w:t>
      </w:r>
      <w:r w:rsidR="00B034D5" w:rsidRPr="00E75DCB">
        <w:rPr>
          <w:rFonts w:ascii="Arial Narrow" w:hAnsi="Arial Narrow" w:cs="Arial"/>
          <w:sz w:val="24"/>
          <w:szCs w:val="24"/>
        </w:rPr>
        <w:t xml:space="preserve"> para que o </w:t>
      </w:r>
      <w:r w:rsidR="00B034D5" w:rsidRPr="00E75DCB">
        <w:rPr>
          <w:rFonts w:ascii="Arial Narrow" w:hAnsi="Arial Narrow" w:cs="Arial"/>
          <w:sz w:val="24"/>
          <w:szCs w:val="24"/>
        </w:rPr>
        <w:lastRenderedPageBreak/>
        <w:t xml:space="preserve">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i/>
          <w:noProof/>
          <w:sz w:val="24"/>
          <w:szCs w:val="24"/>
        </w:rPr>
        <w:t>Vencida a proposta de voto tão somente pela aplicação da multa baseada no valor à época do fato ocorrido.</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Declaração de Impedimen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a Yara Amazônia Lins Rodrigues dos Santos (art. 65 do Regimento Interno).</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 xml:space="preserve">PROCESSO Nº 12.808/2021 - </w:t>
      </w:r>
      <w:r w:rsidR="00B034D5" w:rsidRPr="00E75DCB">
        <w:rPr>
          <w:rFonts w:ascii="Arial Narrow" w:hAnsi="Arial Narrow" w:cs="Arial"/>
          <w:sz w:val="24"/>
          <w:szCs w:val="24"/>
        </w:rPr>
        <w:t xml:space="preserve">Representação com pedido de medida cautelar, interposta pela empresa J S Azevedo Serviços de Engenharia </w:t>
      </w:r>
      <w:proofErr w:type="spellStart"/>
      <w:r w:rsidR="00B034D5" w:rsidRPr="00E75DCB">
        <w:rPr>
          <w:rFonts w:ascii="Arial Narrow" w:hAnsi="Arial Narrow" w:cs="Arial"/>
          <w:sz w:val="24"/>
          <w:szCs w:val="24"/>
        </w:rPr>
        <w:t>Eireli</w:t>
      </w:r>
      <w:proofErr w:type="spellEnd"/>
      <w:r w:rsidR="00B034D5" w:rsidRPr="00E75DCB">
        <w:rPr>
          <w:rFonts w:ascii="Arial Narrow" w:hAnsi="Arial Narrow" w:cs="Arial"/>
          <w:sz w:val="24"/>
          <w:szCs w:val="24"/>
        </w:rPr>
        <w:t xml:space="preserve"> - </w:t>
      </w:r>
      <w:proofErr w:type="spellStart"/>
      <w:r w:rsidR="00B034D5" w:rsidRPr="00E75DCB">
        <w:rPr>
          <w:rFonts w:ascii="Arial Narrow" w:hAnsi="Arial Narrow" w:cs="Arial"/>
          <w:sz w:val="24"/>
          <w:szCs w:val="24"/>
        </w:rPr>
        <w:t>Epp</w:t>
      </w:r>
      <w:proofErr w:type="spellEnd"/>
      <w:r w:rsidR="00B034D5" w:rsidRPr="00E75DCB">
        <w:rPr>
          <w:rFonts w:ascii="Arial Narrow" w:hAnsi="Arial Narrow" w:cs="Arial"/>
          <w:sz w:val="24"/>
          <w:szCs w:val="24"/>
        </w:rPr>
        <w:t xml:space="preserve">, em face da Comissão Permanente de Licitação do Município de Itapiranga, em razão de apurar ilegalidades na Tomada de Preços nº 003/2018, referente à contratação de empresa para construção de estádio de futebol do município de Itapiranga. </w:t>
      </w:r>
      <w:r w:rsidR="00B034D5" w:rsidRPr="00E75DCB">
        <w:rPr>
          <w:rFonts w:ascii="Arial Narrow" w:hAnsi="Arial Narrow" w:cs="Arial"/>
          <w:b/>
          <w:bCs/>
          <w:sz w:val="24"/>
          <w:szCs w:val="24"/>
        </w:rPr>
        <w:t xml:space="preserve">ACÓRDÃO Nº </w:t>
      </w:r>
      <w:r w:rsidR="00B034D5" w:rsidRPr="00E75DCB">
        <w:rPr>
          <w:rFonts w:ascii="Arial Narrow" w:hAnsi="Arial Narrow" w:cs="Arial"/>
          <w:b/>
          <w:bCs/>
          <w:noProof/>
          <w:sz w:val="24"/>
          <w:szCs w:val="24"/>
        </w:rPr>
        <w:t xml:space="preserve">1262/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bCs/>
          <w:noProof/>
          <w:sz w:val="24"/>
          <w:szCs w:val="24"/>
        </w:rPr>
        <w:t xml:space="preserve"> </w:t>
      </w:r>
      <w:r w:rsidR="00B034D5" w:rsidRPr="00E75DCB">
        <w:rPr>
          <w:rFonts w:ascii="Arial Narrow" w:hAnsi="Arial Narrow" w:cs="Arial"/>
          <w:b/>
          <w:bCs/>
          <w:sz w:val="24"/>
          <w:szCs w:val="24"/>
        </w:rPr>
        <w:t>9.1. Conhecer</w:t>
      </w:r>
      <w:r w:rsidR="00B034D5" w:rsidRPr="00E75DCB">
        <w:rPr>
          <w:rFonts w:ascii="Arial Narrow" w:hAnsi="Arial Narrow" w:cs="Arial"/>
          <w:sz w:val="24"/>
          <w:szCs w:val="24"/>
        </w:rPr>
        <w:t xml:space="preserve"> da Representação, com pedido de medida cautelar, impetrada pela empresa J S Azevedo Serviços de Engenharia </w:t>
      </w:r>
      <w:proofErr w:type="spellStart"/>
      <w:r w:rsidR="00B034D5" w:rsidRPr="00E75DCB">
        <w:rPr>
          <w:rFonts w:ascii="Arial Narrow" w:hAnsi="Arial Narrow" w:cs="Arial"/>
          <w:sz w:val="24"/>
          <w:szCs w:val="24"/>
        </w:rPr>
        <w:t>Eireli</w:t>
      </w:r>
      <w:proofErr w:type="spellEnd"/>
      <w:r w:rsidR="00B034D5" w:rsidRPr="00E75DCB">
        <w:rPr>
          <w:rFonts w:ascii="Arial Narrow" w:hAnsi="Arial Narrow" w:cs="Arial"/>
          <w:sz w:val="24"/>
          <w:szCs w:val="24"/>
        </w:rPr>
        <w:t xml:space="preserve"> - </w:t>
      </w:r>
      <w:proofErr w:type="spellStart"/>
      <w:r w:rsidR="00B034D5" w:rsidRPr="00E75DCB">
        <w:rPr>
          <w:rFonts w:ascii="Arial Narrow" w:hAnsi="Arial Narrow" w:cs="Arial"/>
          <w:sz w:val="24"/>
          <w:szCs w:val="24"/>
        </w:rPr>
        <w:t>Epp</w:t>
      </w:r>
      <w:proofErr w:type="spellEnd"/>
      <w:r w:rsidR="00B034D5" w:rsidRPr="00E75DCB">
        <w:rPr>
          <w:rFonts w:ascii="Arial Narrow" w:hAnsi="Arial Narrow" w:cs="Arial"/>
          <w:sz w:val="24"/>
          <w:szCs w:val="24"/>
        </w:rPr>
        <w:t>, em face da Comissão Permanente de Licitação do Município de Itapiranga por preencher os requisitos de Admissibilidade conforme dispõe o art. 288 do RI-TCE/AM</w:t>
      </w:r>
      <w:r w:rsidR="00B034D5" w:rsidRPr="00E75DCB">
        <w:rPr>
          <w:rFonts w:ascii="Arial Narrow" w:hAnsi="Arial Narrow" w:cs="Arial"/>
          <w:noProof/>
          <w:sz w:val="24"/>
          <w:szCs w:val="24"/>
        </w:rPr>
        <w:t xml:space="preserve">; </w:t>
      </w:r>
      <w:r w:rsidR="00B034D5" w:rsidRPr="00E75DCB">
        <w:rPr>
          <w:rFonts w:ascii="Arial Narrow" w:hAnsi="Arial Narrow" w:cs="Arial"/>
          <w:b/>
          <w:bCs/>
          <w:sz w:val="24"/>
          <w:szCs w:val="24"/>
        </w:rPr>
        <w:t>9.2. Julgar Improcedente</w:t>
      </w:r>
      <w:r w:rsidR="00B034D5" w:rsidRPr="00E75DCB">
        <w:rPr>
          <w:rFonts w:ascii="Arial Narrow" w:hAnsi="Arial Narrow" w:cs="Arial"/>
          <w:sz w:val="24"/>
          <w:szCs w:val="24"/>
        </w:rPr>
        <w:t xml:space="preserve"> a Representação interposta pela empresa J S Azevedo Serviços de Engenharia </w:t>
      </w:r>
      <w:proofErr w:type="spellStart"/>
      <w:r w:rsidR="00B034D5" w:rsidRPr="00E75DCB">
        <w:rPr>
          <w:rFonts w:ascii="Arial Narrow" w:hAnsi="Arial Narrow" w:cs="Arial"/>
          <w:sz w:val="24"/>
          <w:szCs w:val="24"/>
        </w:rPr>
        <w:t>Eireli</w:t>
      </w:r>
      <w:proofErr w:type="spellEnd"/>
      <w:r w:rsidR="00B034D5" w:rsidRPr="00E75DCB">
        <w:rPr>
          <w:rFonts w:ascii="Arial Narrow" w:hAnsi="Arial Narrow" w:cs="Arial"/>
          <w:sz w:val="24"/>
          <w:szCs w:val="24"/>
        </w:rPr>
        <w:t xml:space="preserve"> - </w:t>
      </w:r>
      <w:proofErr w:type="spellStart"/>
      <w:proofErr w:type="gramStart"/>
      <w:r w:rsidR="00B034D5" w:rsidRPr="00E75DCB">
        <w:rPr>
          <w:rFonts w:ascii="Arial Narrow" w:hAnsi="Arial Narrow" w:cs="Arial"/>
          <w:sz w:val="24"/>
          <w:szCs w:val="24"/>
        </w:rPr>
        <w:t>Epp</w:t>
      </w:r>
      <w:proofErr w:type="spellEnd"/>
      <w:r w:rsidR="00B034D5" w:rsidRPr="00E75DCB">
        <w:rPr>
          <w:rFonts w:ascii="Arial Narrow" w:hAnsi="Arial Narrow" w:cs="Arial"/>
          <w:sz w:val="24"/>
          <w:szCs w:val="24"/>
        </w:rPr>
        <w:t xml:space="preserve"> ,</w:t>
      </w:r>
      <w:proofErr w:type="gramEnd"/>
      <w:r w:rsidR="00B034D5" w:rsidRPr="00E75DCB">
        <w:rPr>
          <w:rFonts w:ascii="Arial Narrow" w:hAnsi="Arial Narrow" w:cs="Arial"/>
          <w:sz w:val="24"/>
          <w:szCs w:val="24"/>
        </w:rPr>
        <w:t xml:space="preserve"> em razão de estar comprovado que a origem da despesa impugnada deu-se em decorrência de repasse de recurso federal, restando patente a competência constitucional do TCU para apreciar o feito; </w:t>
      </w:r>
      <w:r w:rsidR="00B034D5" w:rsidRPr="00E75DCB">
        <w:rPr>
          <w:rFonts w:ascii="Arial Narrow" w:hAnsi="Arial Narrow" w:cs="Arial"/>
          <w:b/>
          <w:bCs/>
          <w:sz w:val="24"/>
          <w:szCs w:val="24"/>
        </w:rPr>
        <w:t>9.3. Remeter</w:t>
      </w:r>
      <w:r w:rsidR="00B034D5" w:rsidRPr="00E75DCB">
        <w:rPr>
          <w:rFonts w:ascii="Arial Narrow" w:hAnsi="Arial Narrow" w:cs="Arial"/>
          <w:sz w:val="24"/>
          <w:szCs w:val="24"/>
        </w:rPr>
        <w:t xml:space="preserve"> a remessa de cópias dos autos ao Tribunal de Contas da União - TCU para tomar as providências que entender cabíveis; </w:t>
      </w:r>
      <w:r w:rsidR="00B034D5" w:rsidRPr="00E75DCB">
        <w:rPr>
          <w:rFonts w:ascii="Arial Narrow" w:hAnsi="Arial Narrow" w:cs="Arial"/>
          <w:b/>
          <w:bCs/>
          <w:sz w:val="24"/>
          <w:szCs w:val="24"/>
        </w:rPr>
        <w:t>9.4. Dar ciência</w:t>
      </w:r>
      <w:r w:rsidR="00B034D5" w:rsidRPr="00E75DCB">
        <w:rPr>
          <w:rFonts w:ascii="Arial Narrow" w:hAnsi="Arial Narrow" w:cs="Arial"/>
          <w:sz w:val="24"/>
          <w:szCs w:val="24"/>
        </w:rPr>
        <w:t xml:space="preserve"> a empresa J S Azevedo Serviços de Engenharia </w:t>
      </w:r>
      <w:proofErr w:type="spellStart"/>
      <w:r w:rsidR="00B034D5" w:rsidRPr="00E75DCB">
        <w:rPr>
          <w:rFonts w:ascii="Arial Narrow" w:hAnsi="Arial Narrow" w:cs="Arial"/>
          <w:sz w:val="24"/>
          <w:szCs w:val="24"/>
        </w:rPr>
        <w:t>Eireli</w:t>
      </w:r>
      <w:proofErr w:type="spellEnd"/>
      <w:r w:rsidR="00B034D5" w:rsidRPr="00E75DCB">
        <w:rPr>
          <w:rFonts w:ascii="Arial Narrow" w:hAnsi="Arial Narrow" w:cs="Arial"/>
          <w:sz w:val="24"/>
          <w:szCs w:val="24"/>
        </w:rPr>
        <w:t xml:space="preserve"> - </w:t>
      </w:r>
      <w:proofErr w:type="spellStart"/>
      <w:r w:rsidR="00B034D5" w:rsidRPr="00E75DCB">
        <w:rPr>
          <w:rFonts w:ascii="Arial Narrow" w:hAnsi="Arial Narrow" w:cs="Arial"/>
          <w:sz w:val="24"/>
          <w:szCs w:val="24"/>
        </w:rPr>
        <w:t>Epp</w:t>
      </w:r>
      <w:proofErr w:type="spellEnd"/>
      <w:r w:rsidR="00B034D5" w:rsidRPr="00E75DCB">
        <w:rPr>
          <w:rFonts w:ascii="Arial Narrow" w:hAnsi="Arial Narrow" w:cs="Arial"/>
          <w:sz w:val="24"/>
          <w:szCs w:val="24"/>
        </w:rPr>
        <w:t xml:space="preserve"> e demais Interessados acerca da decisão, ficando </w:t>
      </w:r>
      <w:proofErr w:type="gramStart"/>
      <w:r w:rsidR="00B034D5" w:rsidRPr="00E75DCB">
        <w:rPr>
          <w:rFonts w:ascii="Arial Narrow" w:hAnsi="Arial Narrow" w:cs="Arial"/>
          <w:sz w:val="24"/>
          <w:szCs w:val="24"/>
        </w:rPr>
        <w:t>autorizado a emissão de uma nova notificação</w:t>
      </w:r>
      <w:proofErr w:type="gramEnd"/>
      <w:r w:rsidR="00B034D5" w:rsidRPr="00E75DCB">
        <w:rPr>
          <w:rFonts w:ascii="Arial Narrow" w:hAnsi="Arial Narrow" w:cs="Arial"/>
          <w:sz w:val="24"/>
          <w:szCs w:val="24"/>
        </w:rPr>
        <w:t xml:space="preserve"> aos Interessados caso a primeira seja frustrada. Ato contínuo, se porventura persistir a problemática, para não existir dúvidas quanto à sua validade e eficácia, desde </w:t>
      </w:r>
      <w:proofErr w:type="spellStart"/>
      <w:proofErr w:type="gramStart"/>
      <w:r w:rsidR="00B034D5" w:rsidRPr="00E75DCB">
        <w:rPr>
          <w:rFonts w:ascii="Arial Narrow" w:hAnsi="Arial Narrow" w:cs="Arial"/>
          <w:sz w:val="24"/>
          <w:szCs w:val="24"/>
        </w:rPr>
        <w:t>já,</w:t>
      </w:r>
      <w:proofErr w:type="gramEnd"/>
      <w:r w:rsidR="00B034D5" w:rsidRPr="00E75DCB">
        <w:rPr>
          <w:rFonts w:ascii="Arial Narrow" w:hAnsi="Arial Narrow" w:cs="Arial"/>
          <w:sz w:val="24"/>
          <w:szCs w:val="24"/>
        </w:rPr>
        <w:t>autoriza-se</w:t>
      </w:r>
      <w:proofErr w:type="spellEnd"/>
      <w:r w:rsidR="00B034D5" w:rsidRPr="00E75DCB">
        <w:rPr>
          <w:rFonts w:ascii="Arial Narrow" w:hAnsi="Arial Narrow" w:cs="Arial"/>
          <w:sz w:val="24"/>
          <w:szCs w:val="24"/>
        </w:rPr>
        <w:t xml:space="preserve"> a comunicação via </w:t>
      </w:r>
      <w:proofErr w:type="spellStart"/>
      <w:r w:rsidR="00B034D5" w:rsidRPr="00E75DCB">
        <w:rPr>
          <w:rFonts w:ascii="Arial Narrow" w:hAnsi="Arial Narrow" w:cs="Arial"/>
          <w:sz w:val="24"/>
          <w:szCs w:val="24"/>
        </w:rPr>
        <w:t>editalícia</w:t>
      </w:r>
      <w:proofErr w:type="spellEnd"/>
      <w:r w:rsidR="00B034D5" w:rsidRPr="00E75DCB">
        <w:rPr>
          <w:rFonts w:ascii="Arial Narrow" w:hAnsi="Arial Narrow" w:cs="Arial"/>
          <w:sz w:val="24"/>
          <w:szCs w:val="24"/>
        </w:rPr>
        <w:t xml:space="preserve"> nos termos do art. 97 da Resolução 4/2002 (RI-TCE/AM). </w:t>
      </w:r>
      <w:r w:rsidR="00B034D5" w:rsidRPr="00E75DCB">
        <w:rPr>
          <w:rFonts w:ascii="Arial Narrow" w:hAnsi="Arial Narrow" w:cs="Arial"/>
          <w:b/>
          <w:bCs/>
          <w:sz w:val="24"/>
          <w:szCs w:val="24"/>
        </w:rPr>
        <w:t xml:space="preserve">PROCESSO Nº 14.250/2021 (Apensos: 14.255/2021, 14.257/2021, 14.260/2021, 14.258/2021, 14.256/2021, 14.253/2021, 14.248/2021, 14.251/2021 e 14.259/2021) – </w:t>
      </w:r>
      <w:r w:rsidR="00B034D5" w:rsidRPr="00E75DCB">
        <w:rPr>
          <w:rFonts w:ascii="Arial Narrow" w:hAnsi="Arial Narrow" w:cs="Arial"/>
          <w:sz w:val="24"/>
          <w:szCs w:val="24"/>
        </w:rPr>
        <w:t xml:space="preserve">Prestação de Contas Anual da Secretaria Municipal de Educação – FUNDEB/SEMED, sob a responsabilidade do Sr. Vicente de Paulo de Q. Nogueira, Sr. Luís Fabian P. Barbosa e Sr. Mauro Giovanni </w:t>
      </w:r>
      <w:proofErr w:type="spellStart"/>
      <w:r w:rsidR="00B034D5" w:rsidRPr="00E75DCB">
        <w:rPr>
          <w:rFonts w:ascii="Arial Narrow" w:hAnsi="Arial Narrow" w:cs="Arial"/>
          <w:sz w:val="24"/>
          <w:szCs w:val="24"/>
        </w:rPr>
        <w:t>Lippi</w:t>
      </w:r>
      <w:proofErr w:type="spellEnd"/>
      <w:r w:rsidR="00B034D5" w:rsidRPr="00E75DCB">
        <w:rPr>
          <w:rFonts w:ascii="Arial Narrow" w:hAnsi="Arial Narrow" w:cs="Arial"/>
          <w:sz w:val="24"/>
          <w:szCs w:val="24"/>
        </w:rPr>
        <w:t xml:space="preserve"> Filho, referente ao exercício de 2010. </w:t>
      </w:r>
      <w:r w:rsidR="00B034D5" w:rsidRPr="00E75DCB">
        <w:rPr>
          <w:rFonts w:ascii="Arial Narrow" w:hAnsi="Arial Narrow" w:cs="Arial"/>
          <w:i/>
          <w:iCs/>
          <w:sz w:val="24"/>
          <w:szCs w:val="24"/>
        </w:rPr>
        <w:t>PROCESSO RETIRADO DE PAUTA PELO RELATOR.</w:t>
      </w:r>
      <w:r w:rsidR="00B034D5" w:rsidRPr="00E75DCB">
        <w:rPr>
          <w:rFonts w:ascii="Arial Narrow" w:hAnsi="Arial Narrow" w:cs="Arial"/>
          <w:sz w:val="24"/>
          <w:szCs w:val="24"/>
        </w:rPr>
        <w:t xml:space="preserve"> </w:t>
      </w:r>
      <w:r w:rsidR="00B034D5" w:rsidRPr="00E75DCB">
        <w:rPr>
          <w:rFonts w:ascii="Arial Narrow" w:hAnsi="Arial Narrow" w:cs="Arial"/>
          <w:b/>
          <w:bCs/>
          <w:sz w:val="24"/>
          <w:szCs w:val="24"/>
        </w:rPr>
        <w:t xml:space="preserve">PROCESSO Nº 14.248/2021 (Apensos: 14.255/2021, 14.257/2021, 14.260/2021, 14.258/2021, 14.256/2021, 14.250/2021, 14.253/2021, 14.251/2021 e 14.259/2021) – </w:t>
      </w:r>
      <w:r w:rsidR="00B034D5" w:rsidRPr="00E75DCB">
        <w:rPr>
          <w:rFonts w:ascii="Arial Narrow" w:hAnsi="Arial Narrow" w:cs="Arial"/>
          <w:sz w:val="24"/>
          <w:szCs w:val="24"/>
        </w:rPr>
        <w:t xml:space="preserve">Prestação de Contas Anual da Secretaria Municipal de Educação – SEMED, sob a responsabilidade do Sr. Vicente de Paulo de Q. Nogueira, Sr. Luís Fabian P. Barbosa e Sr. Mauro Giovanni </w:t>
      </w:r>
      <w:proofErr w:type="spellStart"/>
      <w:r w:rsidR="00B034D5" w:rsidRPr="00E75DCB">
        <w:rPr>
          <w:rFonts w:ascii="Arial Narrow" w:hAnsi="Arial Narrow" w:cs="Arial"/>
          <w:sz w:val="24"/>
          <w:szCs w:val="24"/>
        </w:rPr>
        <w:t>Lippi</w:t>
      </w:r>
      <w:proofErr w:type="spellEnd"/>
      <w:r w:rsidR="00B034D5" w:rsidRPr="00E75DCB">
        <w:rPr>
          <w:rFonts w:ascii="Arial Narrow" w:hAnsi="Arial Narrow" w:cs="Arial"/>
          <w:sz w:val="24"/>
          <w:szCs w:val="24"/>
        </w:rPr>
        <w:t xml:space="preserve"> Filho, referente ao exercício de 2010. </w:t>
      </w:r>
      <w:r w:rsidR="00B034D5" w:rsidRPr="00E75DCB">
        <w:rPr>
          <w:rFonts w:ascii="Arial Narrow" w:hAnsi="Arial Narrow" w:cs="Arial"/>
          <w:i/>
          <w:iCs/>
          <w:sz w:val="24"/>
          <w:szCs w:val="24"/>
        </w:rPr>
        <w:t xml:space="preserve">PROCESSO RETIRADO DE PAUTA PELO RELATOR. </w:t>
      </w:r>
      <w:r w:rsidR="00B034D5" w:rsidRPr="00E75DCB">
        <w:rPr>
          <w:rFonts w:ascii="Arial Narrow" w:hAnsi="Arial Narrow" w:cs="Arial"/>
          <w:b/>
          <w:bCs/>
          <w:sz w:val="24"/>
          <w:szCs w:val="24"/>
        </w:rPr>
        <w:t>AUDITOR-RELATOR: LUIZ HENRIQUE PEREIRA MENDES.</w:t>
      </w:r>
      <w:r w:rsidR="00B034D5" w:rsidRPr="00E75DCB">
        <w:rPr>
          <w:rFonts w:ascii="Arial Narrow" w:hAnsi="Arial Narrow" w:cs="Arial"/>
          <w:i/>
          <w:iCs/>
          <w:sz w:val="24"/>
          <w:szCs w:val="24"/>
        </w:rPr>
        <w:t xml:space="preserve">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7.223/2019</w:t>
      </w:r>
      <w:r w:rsidR="00B034D5" w:rsidRPr="00E75DCB">
        <w:rPr>
          <w:rFonts w:ascii="Arial Narrow" w:hAnsi="Arial Narrow" w:cs="Arial"/>
          <w:b/>
          <w:bCs/>
          <w:sz w:val="24"/>
          <w:szCs w:val="24"/>
        </w:rPr>
        <w:t xml:space="preserve"> (Apensos: </w:t>
      </w:r>
      <w:r w:rsidR="00B034D5" w:rsidRPr="00E75DCB">
        <w:rPr>
          <w:rFonts w:ascii="Arial Narrow" w:hAnsi="Arial Narrow" w:cs="Arial"/>
          <w:b/>
          <w:bCs/>
          <w:noProof/>
          <w:sz w:val="24"/>
          <w:szCs w:val="24"/>
        </w:rPr>
        <w:t>10.978/2015)</w:t>
      </w:r>
      <w:r w:rsidR="00B034D5" w:rsidRPr="00E75DCB">
        <w:rPr>
          <w:rFonts w:ascii="Arial Narrow" w:hAnsi="Arial Narrow" w:cs="Arial"/>
          <w:b/>
          <w:bCs/>
          <w:sz w:val="24"/>
          <w:szCs w:val="24"/>
        </w:rPr>
        <w:t xml:space="preserve"> -</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Embargos de Declaração</w:t>
      </w:r>
      <w:r w:rsidR="00B034D5" w:rsidRPr="00E75DCB">
        <w:rPr>
          <w:rFonts w:ascii="Arial Narrow" w:hAnsi="Arial Narrow" w:cs="Arial"/>
          <w:sz w:val="24"/>
          <w:szCs w:val="24"/>
        </w:rPr>
        <w:t xml:space="preserve"> em Recurso de Reconsideração interposto pela Sra. </w:t>
      </w:r>
      <w:proofErr w:type="spellStart"/>
      <w:r w:rsidR="00B034D5" w:rsidRPr="00E75DCB">
        <w:rPr>
          <w:rFonts w:ascii="Arial Narrow" w:hAnsi="Arial Narrow" w:cs="Arial"/>
          <w:sz w:val="24"/>
          <w:szCs w:val="24"/>
        </w:rPr>
        <w:t>Sansuray</w:t>
      </w:r>
      <w:proofErr w:type="spellEnd"/>
      <w:r w:rsidR="00B034D5" w:rsidRPr="00E75DCB">
        <w:rPr>
          <w:rFonts w:ascii="Arial Narrow" w:hAnsi="Arial Narrow" w:cs="Arial"/>
          <w:sz w:val="24"/>
          <w:szCs w:val="24"/>
        </w:rPr>
        <w:t xml:space="preserve"> Pereira Xavier, em face do Acórdão n° 32/2019-TCE-Tribunal Pleno, exarado nos autos do Processo nº 10.978/2015. </w:t>
      </w:r>
      <w:r w:rsidR="00B034D5" w:rsidRPr="00E75DCB">
        <w:rPr>
          <w:rFonts w:ascii="Arial Narrow" w:hAnsi="Arial Narrow" w:cs="Arial"/>
          <w:b/>
          <w:sz w:val="24"/>
          <w:szCs w:val="24"/>
        </w:rPr>
        <w:t>Advogados:</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Yuri Dantas Barroso - OAB/AM 4237, Teresa Cristina Corrêa de Paula Nunes -OAB/AM 4976, Alexandre Pena de Carvalho - OAB/AM 4208, Simone Rosado Maia Mendes - OAB/AM A666, Clotilde Miranda Monteiro de Castro - OAB/AM 8888, Carlos Edgar Tavares de Oliveira - OAB/AM 5910, Brenda de Jesus Montenegro - OAB/AM 12868, Sergio Roberto </w:t>
      </w:r>
      <w:r w:rsidR="00B034D5" w:rsidRPr="00E75DCB">
        <w:rPr>
          <w:rFonts w:ascii="Arial Narrow" w:hAnsi="Arial Narrow" w:cs="Arial"/>
          <w:noProof/>
          <w:sz w:val="24"/>
          <w:szCs w:val="24"/>
        </w:rPr>
        <w:lastRenderedPageBreak/>
        <w:t>Bulcâo Bringel Junior – OAB/AM 14182, Katiuscia Raika da Câmara Elias- OAB/AM 5225.</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ACÓRDÃO Nº 1263/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11, III, alínea “f”, item 1,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oral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7.1. Conhecer</w:t>
      </w:r>
      <w:r w:rsidR="00B034D5" w:rsidRPr="00E75DCB">
        <w:rPr>
          <w:rFonts w:ascii="Arial Narrow" w:hAnsi="Arial Narrow" w:cs="Arial"/>
          <w:sz w:val="24"/>
          <w:szCs w:val="24"/>
        </w:rPr>
        <w:t xml:space="preserve"> dos Embargos de Declaração, da Sra. </w:t>
      </w:r>
      <w:proofErr w:type="spellStart"/>
      <w:r w:rsidR="00B034D5" w:rsidRPr="00E75DCB">
        <w:rPr>
          <w:rFonts w:ascii="Arial Narrow" w:hAnsi="Arial Narrow" w:cs="Arial"/>
          <w:sz w:val="24"/>
          <w:szCs w:val="24"/>
        </w:rPr>
        <w:t>Sansuray</w:t>
      </w:r>
      <w:proofErr w:type="spellEnd"/>
      <w:r w:rsidR="00B034D5" w:rsidRPr="00E75DCB">
        <w:rPr>
          <w:rFonts w:ascii="Arial Narrow" w:hAnsi="Arial Narrow" w:cs="Arial"/>
          <w:sz w:val="24"/>
          <w:szCs w:val="24"/>
        </w:rPr>
        <w:t xml:space="preserve"> Pereira Xavier, uma vez preenchidos os requisitos previstos nos incisos I, II e III do art. 145 da Resolução nº 04/2002-RITCEAM; </w:t>
      </w:r>
      <w:r w:rsidR="00B034D5" w:rsidRPr="00E75DCB">
        <w:rPr>
          <w:rFonts w:ascii="Arial Narrow" w:hAnsi="Arial Narrow" w:cs="Arial"/>
          <w:b/>
          <w:sz w:val="24"/>
          <w:szCs w:val="24"/>
        </w:rPr>
        <w:t>7.2. Dar Provimento</w:t>
      </w:r>
      <w:r w:rsidR="00B034D5" w:rsidRPr="00E75DCB">
        <w:rPr>
          <w:rFonts w:ascii="Arial Narrow" w:hAnsi="Arial Narrow" w:cs="Arial"/>
          <w:sz w:val="24"/>
          <w:szCs w:val="24"/>
        </w:rPr>
        <w:t xml:space="preserve"> aos Embargos de Declaração, da Sra. </w:t>
      </w:r>
      <w:proofErr w:type="spellStart"/>
      <w:r w:rsidR="00B034D5" w:rsidRPr="00E75DCB">
        <w:rPr>
          <w:rFonts w:ascii="Arial Narrow" w:hAnsi="Arial Narrow" w:cs="Arial"/>
          <w:sz w:val="24"/>
          <w:szCs w:val="24"/>
        </w:rPr>
        <w:t>Sansuray</w:t>
      </w:r>
      <w:proofErr w:type="spellEnd"/>
      <w:r w:rsidR="00B034D5" w:rsidRPr="00E75DCB">
        <w:rPr>
          <w:rFonts w:ascii="Arial Narrow" w:hAnsi="Arial Narrow" w:cs="Arial"/>
          <w:sz w:val="24"/>
          <w:szCs w:val="24"/>
        </w:rPr>
        <w:t xml:space="preserve"> Pereira Xavier, nos termos do art. 1º, inciso XXI nº 2.423/1996-LOTCEAM c/c art. 11, inciso III, alínea ‘f’, item </w:t>
      </w:r>
      <w:proofErr w:type="gramStart"/>
      <w:r w:rsidR="00B034D5" w:rsidRPr="00E75DCB">
        <w:rPr>
          <w:rFonts w:ascii="Arial Narrow" w:hAnsi="Arial Narrow" w:cs="Arial"/>
          <w:sz w:val="24"/>
          <w:szCs w:val="24"/>
        </w:rPr>
        <w:t>1</w:t>
      </w:r>
      <w:proofErr w:type="gramEnd"/>
      <w:r w:rsidR="00B034D5" w:rsidRPr="00E75DCB">
        <w:rPr>
          <w:rFonts w:ascii="Arial Narrow" w:hAnsi="Arial Narrow" w:cs="Arial"/>
          <w:sz w:val="24"/>
          <w:szCs w:val="24"/>
        </w:rPr>
        <w:t xml:space="preserve"> da Resolução nº 04/2002-RITCEAM, para retificar o Acórdão nº 76/2021-TCE-Tribunal Pleno, adotando-se efeitos infringentes, de modo a alterar o Acórdão nº 32/2019 com a exclusão dos itens 10.1, 10.2, 10.3, 10.4, 10.5, 10.6 e 10.7, conforme asseverado em questão preliminar acerca da incompetência das Cortes de Contas para julgar as Contas de Gestão dos Prefeitos Ordenadores de Despesa, devendo ser mantidos os demais itens do Decisum recorrido; </w:t>
      </w:r>
      <w:r w:rsidR="00B034D5" w:rsidRPr="00E75DCB">
        <w:rPr>
          <w:rFonts w:ascii="Arial Narrow" w:hAnsi="Arial Narrow" w:cs="Arial"/>
          <w:b/>
          <w:sz w:val="24"/>
          <w:szCs w:val="24"/>
        </w:rPr>
        <w:t>7.3. Determinar</w:t>
      </w:r>
      <w:r w:rsidR="00B034D5" w:rsidRPr="00E75DCB">
        <w:rPr>
          <w:rFonts w:ascii="Arial Narrow" w:hAnsi="Arial Narrow" w:cs="Arial"/>
          <w:sz w:val="24"/>
          <w:szCs w:val="24"/>
        </w:rPr>
        <w:t xml:space="preserve"> à Secretaria de Controle Externo - SECEX, que adote as medidas necessárias para a autuação de processos a serem em seguida submetidos ao julgamento deste Tribunal, nos termos da Portaria deste TCE-AM nº 152/2021, com o carreamento a eles dos documentos e relatórios que se encontram nestes autos nos termos da competência disposta no artigo 71, incisos VIII, IX, X, XI e seu parágrafo primeiro da Constituição</w:t>
      </w:r>
      <w:r w:rsidR="00B034D5" w:rsidRPr="00E75DCB">
        <w:rPr>
          <w:rFonts w:ascii="Arial Narrow" w:hAnsi="Arial Narrow" w:cs="Arial"/>
          <w:b/>
          <w:sz w:val="24"/>
          <w:szCs w:val="24"/>
        </w:rPr>
        <w:t>; 7.4. Dar ciência</w:t>
      </w:r>
      <w:r w:rsidR="00B034D5" w:rsidRPr="00E75DCB">
        <w:rPr>
          <w:rFonts w:ascii="Arial Narrow" w:hAnsi="Arial Narrow" w:cs="Arial"/>
          <w:sz w:val="24"/>
          <w:szCs w:val="24"/>
        </w:rPr>
        <w:t xml:space="preserve"> a Sra. </w:t>
      </w:r>
      <w:proofErr w:type="spellStart"/>
      <w:r w:rsidR="00B034D5" w:rsidRPr="00E75DCB">
        <w:rPr>
          <w:rFonts w:ascii="Arial Narrow" w:hAnsi="Arial Narrow" w:cs="Arial"/>
          <w:sz w:val="24"/>
          <w:szCs w:val="24"/>
        </w:rPr>
        <w:t>Sansuray</w:t>
      </w:r>
      <w:proofErr w:type="spellEnd"/>
      <w:r w:rsidR="00B034D5" w:rsidRPr="00E75DCB">
        <w:rPr>
          <w:rFonts w:ascii="Arial Narrow" w:hAnsi="Arial Narrow" w:cs="Arial"/>
          <w:sz w:val="24"/>
          <w:szCs w:val="24"/>
        </w:rPr>
        <w:t xml:space="preserve"> Pereira Xavier, na pessoa de seus patronos, acerca do decidido</w:t>
      </w:r>
      <w:r w:rsidR="00B034D5" w:rsidRPr="00E75DCB">
        <w:rPr>
          <w:rFonts w:ascii="Arial Narrow" w:hAnsi="Arial Narrow" w:cs="Arial"/>
          <w:b/>
          <w:sz w:val="24"/>
          <w:szCs w:val="24"/>
        </w:rPr>
        <w:t>. Declaração de Impedimen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o Ari Jorge Moutinho da Costa Júnior (art. 65 do Regimento Interno).</w:t>
      </w:r>
      <w:r w:rsidR="00B034D5" w:rsidRPr="00E75DCB">
        <w:rPr>
          <w:rFonts w:ascii="Arial Narrow" w:hAnsi="Arial Narrow" w:cs="Arial"/>
          <w:i/>
          <w:iCs/>
          <w:sz w:val="24"/>
          <w:szCs w:val="24"/>
        </w:rPr>
        <w:t xml:space="preserve"> </w:t>
      </w:r>
      <w:r w:rsidR="00B034D5" w:rsidRPr="00E75DCB">
        <w:rPr>
          <w:rFonts w:ascii="Arial Narrow" w:hAnsi="Arial Narrow" w:cs="Arial"/>
          <w:b/>
          <w:bCs/>
          <w:sz w:val="24"/>
          <w:szCs w:val="24"/>
        </w:rPr>
        <w:t>CONSELHEIRO-RELATOR CONVOCADO: ALBER FURTADO DE OLIVEIRA JÚNIOR.</w:t>
      </w:r>
      <w:r w:rsidR="00B034D5" w:rsidRPr="00E75DCB">
        <w:rPr>
          <w:rFonts w:ascii="Arial Narrow" w:hAnsi="Arial Narrow" w:cs="Arial"/>
          <w:i/>
          <w:iCs/>
          <w:sz w:val="24"/>
          <w:szCs w:val="24"/>
        </w:rPr>
        <w:t xml:space="preserve">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1.131/2021</w:t>
      </w:r>
      <w:r w:rsidR="00B034D5" w:rsidRPr="00E75DCB">
        <w:rPr>
          <w:rFonts w:ascii="Arial Narrow" w:hAnsi="Arial Narrow" w:cs="Arial"/>
          <w:b/>
          <w:bCs/>
          <w:sz w:val="24"/>
          <w:szCs w:val="24"/>
        </w:rPr>
        <w:t xml:space="preserve"> (Apensos: </w:t>
      </w:r>
      <w:r w:rsidR="00B034D5" w:rsidRPr="00E75DCB">
        <w:rPr>
          <w:rFonts w:ascii="Arial Narrow" w:hAnsi="Arial Narrow" w:cs="Arial"/>
          <w:b/>
          <w:bCs/>
          <w:noProof/>
          <w:sz w:val="24"/>
          <w:szCs w:val="24"/>
        </w:rPr>
        <w:t>11.126/2021, 11.127/2021, 11.128/2021, 11.129/2021, 11.130/2021 e 11.132/2021)</w:t>
      </w:r>
      <w:r w:rsidR="00B034D5" w:rsidRPr="00E75DCB">
        <w:rPr>
          <w:rFonts w:ascii="Arial Narrow" w:hAnsi="Arial Narrow" w:cs="Arial"/>
          <w:b/>
          <w:bCs/>
          <w:sz w:val="24"/>
          <w:szCs w:val="24"/>
        </w:rPr>
        <w:t xml:space="preserve"> –</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Recurso de</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Revisão interposto pelo Sr.</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Francisco Cássio Nunes Brandão</w:t>
      </w:r>
      <w:r w:rsidR="00B034D5" w:rsidRPr="00E75DCB">
        <w:rPr>
          <w:rFonts w:ascii="Arial Narrow" w:hAnsi="Arial Narrow" w:cs="Arial"/>
          <w:sz w:val="24"/>
          <w:szCs w:val="24"/>
        </w:rPr>
        <w:t>, em face do Acórdão nº 23/2016-TCE-Tribunal Pleno, exarado nos autos do Processo nº 11.126/2021 (Processo Físico Originário n° 3037/2011).</w:t>
      </w:r>
      <w:r w:rsidR="00B034D5" w:rsidRPr="00E75DCB">
        <w:rPr>
          <w:rFonts w:ascii="Arial Narrow" w:hAnsi="Arial Narrow" w:cs="Arial"/>
          <w:noProof/>
          <w:sz w:val="24"/>
          <w:szCs w:val="24"/>
        </w:rPr>
        <w:t xml:space="preserve"> </w:t>
      </w:r>
      <w:r w:rsidR="00B034D5" w:rsidRPr="00E75DCB">
        <w:rPr>
          <w:rFonts w:ascii="Arial Narrow" w:hAnsi="Arial Narrow" w:cs="Arial"/>
          <w:b/>
          <w:sz w:val="24"/>
          <w:szCs w:val="24"/>
        </w:rPr>
        <w:t xml:space="preserve">ACÓRDÃO Nº 1264/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11, inciso III, alínea “g”,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o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Conselheiro Convocado e 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8.1. Conhecer</w:t>
      </w:r>
      <w:r w:rsidR="00B034D5" w:rsidRPr="00E75DCB">
        <w:rPr>
          <w:rFonts w:ascii="Arial Narrow" w:hAnsi="Arial Narrow" w:cs="Arial"/>
          <w:sz w:val="24"/>
          <w:szCs w:val="24"/>
        </w:rPr>
        <w:t xml:space="preserve"> do Recurso de Revisão interposto pelo </w:t>
      </w:r>
      <w:r w:rsidR="00B034D5" w:rsidRPr="00E75DCB">
        <w:rPr>
          <w:rFonts w:ascii="Arial Narrow" w:hAnsi="Arial Narrow" w:cs="Arial"/>
          <w:b/>
          <w:sz w:val="24"/>
          <w:szCs w:val="24"/>
        </w:rPr>
        <w:t>Sr. Francisco Cássio Nunes Brandão</w:t>
      </w:r>
      <w:r w:rsidR="00B034D5" w:rsidRPr="00E75DCB">
        <w:rPr>
          <w:rFonts w:ascii="Arial Narrow" w:hAnsi="Arial Narrow" w:cs="Arial"/>
          <w:sz w:val="24"/>
          <w:szCs w:val="24"/>
        </w:rPr>
        <w:t xml:space="preserve"> em face do Acórdão n° 23/2016, exarado pelo Tribunal Pleno do TCE/AM, às fls. 1653/1656, no Processo n.º 11126/2021, por preencher os requisitos de admissibilidade dos </w:t>
      </w:r>
      <w:proofErr w:type="spellStart"/>
      <w:r w:rsidR="00B034D5" w:rsidRPr="00E75DCB">
        <w:rPr>
          <w:rFonts w:ascii="Arial Narrow" w:hAnsi="Arial Narrow" w:cs="Arial"/>
          <w:sz w:val="24"/>
          <w:szCs w:val="24"/>
        </w:rPr>
        <w:t>arts</w:t>
      </w:r>
      <w:proofErr w:type="spellEnd"/>
      <w:r w:rsidR="00B034D5" w:rsidRPr="00E75DCB">
        <w:rPr>
          <w:rFonts w:ascii="Arial Narrow" w:hAnsi="Arial Narrow" w:cs="Arial"/>
          <w:sz w:val="24"/>
          <w:szCs w:val="24"/>
        </w:rPr>
        <w:t>. 59, IV, e 65, caput, da Lei nº 2423/1996 (LO-TCE/AM), c/c o art. 157, caput, e §2º da Resolução nº 04/2002 (RI-TCE/AM);</w:t>
      </w:r>
      <w:r w:rsidR="00B034D5" w:rsidRPr="00E75DCB">
        <w:rPr>
          <w:rFonts w:ascii="Arial Narrow" w:hAnsi="Arial Narrow" w:cs="Arial"/>
          <w:b/>
          <w:sz w:val="24"/>
          <w:szCs w:val="24"/>
        </w:rPr>
        <w:t xml:space="preserve"> 8.2. Dar Provimento</w:t>
      </w:r>
      <w:r w:rsidR="00B034D5" w:rsidRPr="00E75DCB">
        <w:rPr>
          <w:rFonts w:ascii="Arial Narrow" w:hAnsi="Arial Narrow" w:cs="Arial"/>
          <w:sz w:val="24"/>
          <w:szCs w:val="24"/>
        </w:rPr>
        <w:t xml:space="preserve"> ao</w:t>
      </w:r>
      <w:proofErr w:type="gramStart"/>
      <w:r w:rsidR="00B034D5" w:rsidRPr="00E75DCB">
        <w:rPr>
          <w:rFonts w:ascii="Arial Narrow" w:hAnsi="Arial Narrow" w:cs="Arial"/>
          <w:sz w:val="24"/>
          <w:szCs w:val="24"/>
        </w:rPr>
        <w:t xml:space="preserve">  </w:t>
      </w:r>
      <w:proofErr w:type="gramEnd"/>
      <w:r w:rsidR="00B034D5" w:rsidRPr="00E75DCB">
        <w:rPr>
          <w:rFonts w:ascii="Arial Narrow" w:hAnsi="Arial Narrow" w:cs="Arial"/>
          <w:sz w:val="24"/>
          <w:szCs w:val="24"/>
        </w:rPr>
        <w:t xml:space="preserve">Recurso de Revisão interposto pelo Sr. Francisco Cássio Nunes Brandão, nos termos do art. 1º, XXI, da Lei nº 2423/1996 (LO-TCE/AM), modificando o Acórdão n° 23/2016–TCE/AM–Tribunal Pleno, excluindo o item 9.7 e alterando a redação dos itens 9.2 e 9.3 para a seguinte: </w:t>
      </w:r>
      <w:r w:rsidR="00B034D5" w:rsidRPr="00E75DCB">
        <w:rPr>
          <w:rFonts w:ascii="Arial Narrow" w:hAnsi="Arial Narrow" w:cs="Arial"/>
          <w:b/>
          <w:sz w:val="24"/>
          <w:szCs w:val="24"/>
        </w:rPr>
        <w:t>9.2. Julgar Regular com Ressalvas</w:t>
      </w:r>
      <w:r w:rsidR="00B034D5" w:rsidRPr="00E75DCB">
        <w:rPr>
          <w:rFonts w:ascii="Arial Narrow" w:hAnsi="Arial Narrow" w:cs="Arial"/>
          <w:sz w:val="24"/>
          <w:szCs w:val="24"/>
        </w:rPr>
        <w:t xml:space="preserve"> a Prestação de Contas Anual da Prefeitura Municipal de Tapauá, relativas ao exercício de 2010, de responsabilidade do </w:t>
      </w:r>
      <w:r w:rsidR="00B034D5" w:rsidRPr="00E75DCB">
        <w:rPr>
          <w:rFonts w:ascii="Arial Narrow" w:hAnsi="Arial Narrow" w:cs="Arial"/>
          <w:b/>
          <w:sz w:val="24"/>
          <w:szCs w:val="24"/>
        </w:rPr>
        <w:t>Sr. Francisco Cassio Nunes Brandão</w:t>
      </w:r>
      <w:r w:rsidR="00B034D5" w:rsidRPr="00E75DCB">
        <w:rPr>
          <w:rFonts w:ascii="Arial Narrow" w:hAnsi="Arial Narrow" w:cs="Arial"/>
          <w:sz w:val="24"/>
          <w:szCs w:val="24"/>
        </w:rPr>
        <w:t>, Prefeito e Ordenador de Despesas no período de 01/01/2010 a 14/04/2010, com fundamento no art. 22, inciso I e art. 23, da Lei nº 2.423/96 c/c art. 5°, II, da Resolução n° 04/2002–TCE/AM.</w:t>
      </w:r>
      <w:r w:rsidR="00B034D5" w:rsidRPr="00E75DCB">
        <w:rPr>
          <w:rFonts w:ascii="Arial Narrow" w:hAnsi="Arial Narrow" w:cs="Arial"/>
          <w:b/>
          <w:sz w:val="24"/>
          <w:szCs w:val="24"/>
        </w:rPr>
        <w:t xml:space="preserve"> Julgar Irregular</w:t>
      </w:r>
      <w:r w:rsidR="00B034D5" w:rsidRPr="00E75DCB">
        <w:rPr>
          <w:rFonts w:ascii="Arial Narrow" w:hAnsi="Arial Narrow" w:cs="Arial"/>
          <w:sz w:val="24"/>
          <w:szCs w:val="24"/>
        </w:rPr>
        <w:t xml:space="preserve"> a Prestação de Contas Anual da Prefeitura Municipal de Tapauá, relativas ao exercício de 2010, de responsabilidade dos </w:t>
      </w:r>
      <w:r w:rsidR="00B034D5" w:rsidRPr="00E75DCB">
        <w:rPr>
          <w:rFonts w:ascii="Arial Narrow" w:hAnsi="Arial Narrow" w:cs="Arial"/>
          <w:b/>
          <w:sz w:val="24"/>
          <w:szCs w:val="24"/>
        </w:rPr>
        <w:t xml:space="preserve">Srs. </w:t>
      </w:r>
      <w:proofErr w:type="spellStart"/>
      <w:r w:rsidR="00B034D5" w:rsidRPr="00E75DCB">
        <w:rPr>
          <w:rFonts w:ascii="Arial Narrow" w:hAnsi="Arial Narrow" w:cs="Arial"/>
          <w:b/>
          <w:sz w:val="24"/>
          <w:szCs w:val="24"/>
        </w:rPr>
        <w:t>Elivaldo</w:t>
      </w:r>
      <w:proofErr w:type="spellEnd"/>
      <w:r w:rsidR="00B034D5" w:rsidRPr="00E75DCB">
        <w:rPr>
          <w:rFonts w:ascii="Arial Narrow" w:hAnsi="Arial Narrow" w:cs="Arial"/>
          <w:b/>
          <w:sz w:val="24"/>
          <w:szCs w:val="24"/>
        </w:rPr>
        <w:t xml:space="preserve"> Herculino dos Santos</w:t>
      </w:r>
      <w:r w:rsidR="00B034D5" w:rsidRPr="00E75DCB">
        <w:rPr>
          <w:rFonts w:ascii="Arial Narrow" w:hAnsi="Arial Narrow" w:cs="Arial"/>
          <w:sz w:val="24"/>
          <w:szCs w:val="24"/>
        </w:rPr>
        <w:t xml:space="preserve">, Prefeito e Ordenador de Despesas no período de 15/04/2010 a 29/06/2010 e 16/09/2010 a 20/12/2010 e </w:t>
      </w:r>
      <w:r w:rsidR="00B034D5" w:rsidRPr="00E75DCB">
        <w:rPr>
          <w:rFonts w:ascii="Arial Narrow" w:hAnsi="Arial Narrow" w:cs="Arial"/>
          <w:b/>
          <w:sz w:val="24"/>
          <w:szCs w:val="24"/>
        </w:rPr>
        <w:t>Raimundo Veríssimo Alves</w:t>
      </w:r>
      <w:r w:rsidR="00B034D5" w:rsidRPr="00E75DCB">
        <w:rPr>
          <w:rFonts w:ascii="Arial Narrow" w:hAnsi="Arial Narrow" w:cs="Arial"/>
          <w:sz w:val="24"/>
          <w:szCs w:val="24"/>
        </w:rPr>
        <w:t>, Prefeito e Ordenador de Despesas no período de 30/06/2010 a 15/09/2010 e 21/12/2010 a 31/12/2010, nos termos do art. 71, II, da CF/88, art. 40, II, da CE/89, art. 1º, II, 2º, 4º, 5º, I e 22, III, “b” e “c” da Lei nº 2.423/96 c/c art. 11, III, “a”, “2”e art. 188, §1º, III, “b” e “c”, da Resolução n° 04/2002–TCE/AM.</w:t>
      </w:r>
      <w:r w:rsidR="00B034D5" w:rsidRPr="00E75DCB">
        <w:rPr>
          <w:rFonts w:ascii="Arial Narrow" w:hAnsi="Arial Narrow" w:cs="Arial"/>
          <w:b/>
          <w:sz w:val="24"/>
          <w:szCs w:val="24"/>
        </w:rPr>
        <w:t xml:space="preserve"> 9.3. Aplicar multa </w:t>
      </w:r>
      <w:r w:rsidR="00B034D5" w:rsidRPr="00E75DCB">
        <w:rPr>
          <w:rFonts w:ascii="Arial Narrow" w:hAnsi="Arial Narrow" w:cs="Arial"/>
          <w:sz w:val="24"/>
          <w:szCs w:val="24"/>
        </w:rPr>
        <w:t xml:space="preserve">ao </w:t>
      </w:r>
      <w:r w:rsidR="00B034D5" w:rsidRPr="00E75DCB">
        <w:rPr>
          <w:rFonts w:ascii="Arial Narrow" w:hAnsi="Arial Narrow" w:cs="Arial"/>
          <w:b/>
          <w:sz w:val="24"/>
          <w:szCs w:val="24"/>
        </w:rPr>
        <w:t>Sr. Francisco Cassio Nunes Brandão</w:t>
      </w:r>
      <w:r w:rsidR="00B034D5" w:rsidRPr="00E75DCB">
        <w:rPr>
          <w:rFonts w:ascii="Arial Narrow" w:hAnsi="Arial Narrow" w:cs="Arial"/>
          <w:sz w:val="24"/>
          <w:szCs w:val="24"/>
        </w:rPr>
        <w:t xml:space="preserve">, no valor de </w:t>
      </w:r>
      <w:r w:rsidR="00B034D5" w:rsidRPr="00E75DCB">
        <w:rPr>
          <w:rFonts w:ascii="Arial Narrow" w:hAnsi="Arial Narrow" w:cs="Arial"/>
          <w:b/>
          <w:sz w:val="24"/>
          <w:szCs w:val="24"/>
        </w:rPr>
        <w:t>R$ 1.706,80</w:t>
      </w:r>
      <w:r w:rsidR="00B034D5" w:rsidRPr="00E75DCB">
        <w:rPr>
          <w:rFonts w:ascii="Arial Narrow" w:hAnsi="Arial Narrow" w:cs="Arial"/>
          <w:sz w:val="24"/>
          <w:szCs w:val="24"/>
        </w:rPr>
        <w:t xml:space="preserve"> (mil, setecentos e seis reais e oitenta centavos), na forma do art. 54, VII, da Lei 2.423/96 c/c art. 308, VII, da Resolução TCE nº 04/2002, pelas impropriedades não sanadas nos itens 8, 20, 22, 23, 30, 31 e 32, constantes do Relatório Conclusivo, que devem ser recolhidos na esfera Estadual para o órgão Encargos </w:t>
      </w:r>
      <w:r w:rsidR="00B034D5" w:rsidRPr="00E75DCB">
        <w:rPr>
          <w:rFonts w:ascii="Arial Narrow" w:hAnsi="Arial Narrow" w:cs="Arial"/>
          <w:sz w:val="24"/>
          <w:szCs w:val="24"/>
        </w:rPr>
        <w:lastRenderedPageBreak/>
        <w:t xml:space="preserve">Gerais do Estado - SEFAZ por descumprimento de/pelas improbidades apontadas. O recolhimento deve ser feito no prazo de 30 dias. Recolha aos cofres da Fazenda Estadual o valor da multa ora aplicada, com a devida comprovação nestes autos. Na hipótese de expirar este prazo, aquela importância deverá ser atualizada monetariamente (artigo 55, da Lei nº. 2423/1996), ficando a DICREX autorizada a adotar as medidas previstas no artigo 173 da Subseção III, da Seção III, do Capítulo X, da Resolução nº. 04/2002 – RITCE. </w:t>
      </w:r>
      <w:r w:rsidR="00B034D5" w:rsidRPr="00E75DCB">
        <w:rPr>
          <w:rFonts w:ascii="Arial Narrow" w:hAnsi="Arial Narrow" w:cs="Arial"/>
          <w:b/>
          <w:sz w:val="24"/>
          <w:szCs w:val="24"/>
        </w:rPr>
        <w:t>8.3. Dar ciência</w:t>
      </w:r>
      <w:r w:rsidR="00B034D5" w:rsidRPr="00E75DCB">
        <w:rPr>
          <w:rFonts w:ascii="Arial Narrow" w:hAnsi="Arial Narrow" w:cs="Arial"/>
          <w:sz w:val="24"/>
          <w:szCs w:val="24"/>
        </w:rPr>
        <w:t xml:space="preserve"> ao Sr. Francisco Cássio Nunes Brandão e demais interessados, nos termos regimentais; </w:t>
      </w:r>
      <w:r w:rsidR="00B034D5" w:rsidRPr="00E75DCB">
        <w:rPr>
          <w:rFonts w:ascii="Arial Narrow" w:hAnsi="Arial Narrow" w:cs="Arial"/>
          <w:b/>
          <w:sz w:val="24"/>
          <w:szCs w:val="24"/>
        </w:rPr>
        <w:t>8.4. Arquivar</w:t>
      </w:r>
      <w:r w:rsidR="00B034D5" w:rsidRPr="00E75DCB">
        <w:rPr>
          <w:rFonts w:ascii="Arial Narrow" w:hAnsi="Arial Narrow" w:cs="Arial"/>
          <w:sz w:val="24"/>
          <w:szCs w:val="24"/>
        </w:rPr>
        <w:t xml:space="preserve"> o processo </w:t>
      </w:r>
      <w:proofErr w:type="gramStart"/>
      <w:r w:rsidR="00B034D5" w:rsidRPr="00E75DCB">
        <w:rPr>
          <w:rFonts w:ascii="Arial Narrow" w:hAnsi="Arial Narrow" w:cs="Arial"/>
          <w:sz w:val="24"/>
          <w:szCs w:val="24"/>
        </w:rPr>
        <w:t>após</w:t>
      </w:r>
      <w:proofErr w:type="gramEnd"/>
      <w:r w:rsidR="00B034D5" w:rsidRPr="00E75DCB">
        <w:rPr>
          <w:rFonts w:ascii="Arial Narrow" w:hAnsi="Arial Narrow" w:cs="Arial"/>
          <w:sz w:val="24"/>
          <w:szCs w:val="24"/>
        </w:rPr>
        <w:t xml:space="preserve"> cumpridos os itens anteriores, nos termos regimentais. </w:t>
      </w:r>
      <w:r w:rsidR="00B034D5" w:rsidRPr="00E75DCB">
        <w:rPr>
          <w:rFonts w:ascii="Arial Narrow" w:hAnsi="Arial Narrow" w:cs="Arial"/>
          <w:b/>
          <w:sz w:val="24"/>
          <w:szCs w:val="24"/>
        </w:rPr>
        <w:t>Declaração de Impedimen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Conselheira Yara Amazônia Lins Rodrigues dos Santos (art. 65 do Regimento Interno).</w:t>
      </w:r>
      <w:r w:rsidR="00B034D5" w:rsidRPr="00E75DCB">
        <w:rPr>
          <w:rFonts w:ascii="Arial Narrow" w:hAnsi="Arial Narrow" w:cs="Arial"/>
          <w:i/>
          <w:iCs/>
          <w:sz w:val="24"/>
          <w:szCs w:val="24"/>
        </w:rPr>
        <w:t xml:space="preserve"> </w:t>
      </w:r>
      <w:r w:rsidR="00B034D5" w:rsidRPr="00E75DCB">
        <w:rPr>
          <w:rFonts w:ascii="Arial Narrow" w:hAnsi="Arial Narrow" w:cs="Arial"/>
          <w:b/>
          <w:bCs/>
          <w:sz w:val="24"/>
          <w:szCs w:val="24"/>
        </w:rPr>
        <w:t>AUDITOR-RELATOR: ALBER FURTADO DE OLIVEIRA JÚNIOR.</w:t>
      </w:r>
      <w:r w:rsidR="00B034D5" w:rsidRPr="00E75DCB">
        <w:rPr>
          <w:rFonts w:ascii="Arial Narrow" w:hAnsi="Arial Narrow" w:cs="Arial"/>
          <w:i/>
          <w:iCs/>
          <w:sz w:val="24"/>
          <w:szCs w:val="24"/>
        </w:rPr>
        <w:t xml:space="preserve">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3.196/2020</w:t>
      </w:r>
      <w:r w:rsidR="00B034D5" w:rsidRPr="00E75DCB">
        <w:rPr>
          <w:rFonts w:ascii="Arial Narrow" w:hAnsi="Arial Narrow" w:cs="Arial"/>
          <w:b/>
          <w:bCs/>
          <w:sz w:val="24"/>
          <w:szCs w:val="24"/>
        </w:rPr>
        <w:t xml:space="preserve"> -</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Embargos de Declaração em Representação </w:t>
      </w:r>
      <w:r w:rsidR="00B034D5" w:rsidRPr="00E75DCB">
        <w:rPr>
          <w:rFonts w:ascii="Arial Narrow" w:hAnsi="Arial Narrow" w:cs="Arial"/>
          <w:sz w:val="24"/>
          <w:szCs w:val="24"/>
        </w:rPr>
        <w:t>formulada pelo Ministério Público de Contas</w:t>
      </w:r>
      <w:r w:rsidR="00B034D5" w:rsidRPr="00E75DCB">
        <w:rPr>
          <w:rFonts w:ascii="Arial Narrow" w:hAnsi="Arial Narrow" w:cs="Arial"/>
          <w:noProof/>
          <w:sz w:val="24"/>
          <w:szCs w:val="24"/>
        </w:rPr>
        <w:t xml:space="preserve">, contra a Prefeitura Municipal de Ipixuna em face de possíveis irregularidades quanto ao Portal da Transparência do Município, em especial, durante a pandemia de Covid-19. </w:t>
      </w:r>
      <w:r w:rsidR="00B034D5" w:rsidRPr="00E75DCB">
        <w:rPr>
          <w:rFonts w:ascii="Arial Narrow" w:hAnsi="Arial Narrow" w:cs="Arial"/>
          <w:b/>
          <w:sz w:val="24"/>
          <w:szCs w:val="24"/>
        </w:rPr>
        <w:t>Advogados:</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Lívia Rocha Brito – OAB/AM 6474, , Fábio Nunes Bandeira de Melo - OAB/AM 4331, Bruno Vieira da Rocha Barbirato - OAB/AM 6975, Igor Arnaud Ferreira - OAB/AM 10428, Laiz Araújo Russo de Melo e Silva - OAB/AM 6897 e </w:t>
      </w:r>
      <w:r w:rsidR="00B034D5" w:rsidRPr="00E75DCB">
        <w:rPr>
          <w:rFonts w:ascii="Arial Narrow" w:hAnsi="Arial Narrow" w:cs="Arial"/>
          <w:sz w:val="24"/>
          <w:szCs w:val="24"/>
        </w:rPr>
        <w:t xml:space="preserve">Camila Pontes Torres - OAB/AM 12.280. </w:t>
      </w:r>
      <w:r w:rsidR="00B034D5" w:rsidRPr="00E75DCB">
        <w:rPr>
          <w:rFonts w:ascii="Arial Narrow" w:hAnsi="Arial Narrow" w:cs="Arial"/>
          <w:b/>
          <w:sz w:val="24"/>
          <w:szCs w:val="24"/>
        </w:rPr>
        <w:t xml:space="preserve">ACÓRDÃO Nº 1265/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11, III, alínea “f”, item 1,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oral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7.1. Conhecer</w:t>
      </w:r>
      <w:r w:rsidR="00B034D5" w:rsidRPr="00E75DCB">
        <w:rPr>
          <w:rFonts w:ascii="Arial Narrow" w:hAnsi="Arial Narrow" w:cs="Arial"/>
          <w:sz w:val="24"/>
          <w:szCs w:val="24"/>
        </w:rPr>
        <w:t xml:space="preserve"> dos Embargos de Declaração, interpostos pela Sra. Maria do Socorro de Paula Oliveira, em face do Acórdão nº 983/2021-TCE-Tribunal Pleno, proferido nestes autos, nos moldes do artigo 149, da Resolução nº 04/2002 TCE/AM;</w:t>
      </w:r>
      <w:r w:rsidR="00B034D5" w:rsidRPr="00E75DCB">
        <w:rPr>
          <w:rFonts w:ascii="Arial Narrow" w:hAnsi="Arial Narrow" w:cs="Arial"/>
          <w:b/>
          <w:sz w:val="24"/>
          <w:szCs w:val="24"/>
        </w:rPr>
        <w:t xml:space="preserve"> 7.2. Negar Provimento</w:t>
      </w:r>
      <w:r w:rsidR="00B034D5" w:rsidRPr="00E75DCB">
        <w:rPr>
          <w:rFonts w:ascii="Arial Narrow" w:hAnsi="Arial Narrow" w:cs="Arial"/>
          <w:sz w:val="24"/>
          <w:szCs w:val="24"/>
        </w:rPr>
        <w:t xml:space="preserve"> aos Embargos de Declaração, interpostos pela Sra. Maria do Socorro de Paula Oliveira, em face do Acórdão nº 983/2021-TCE-Tribunal Pleno;</w:t>
      </w:r>
      <w:r w:rsidR="00B034D5" w:rsidRPr="00E75DCB">
        <w:rPr>
          <w:rFonts w:ascii="Arial Narrow" w:hAnsi="Arial Narrow" w:cs="Arial"/>
          <w:b/>
          <w:sz w:val="24"/>
          <w:szCs w:val="24"/>
        </w:rPr>
        <w:t xml:space="preserve"> 7.3. Dar ciência</w:t>
      </w:r>
      <w:r w:rsidR="00B034D5" w:rsidRPr="00E75DCB">
        <w:rPr>
          <w:rFonts w:ascii="Arial Narrow" w:hAnsi="Arial Narrow" w:cs="Arial"/>
          <w:sz w:val="24"/>
          <w:szCs w:val="24"/>
        </w:rPr>
        <w:t xml:space="preserve"> </w:t>
      </w:r>
      <w:proofErr w:type="gramStart"/>
      <w:r w:rsidR="00B034D5" w:rsidRPr="00E75DCB">
        <w:rPr>
          <w:rFonts w:ascii="Arial Narrow" w:hAnsi="Arial Narrow" w:cs="Arial"/>
          <w:sz w:val="24"/>
          <w:szCs w:val="24"/>
        </w:rPr>
        <w:t>à</w:t>
      </w:r>
      <w:proofErr w:type="gramEnd"/>
      <w:r w:rsidR="00B034D5" w:rsidRPr="00E75DCB">
        <w:rPr>
          <w:rFonts w:ascii="Arial Narrow" w:hAnsi="Arial Narrow" w:cs="Arial"/>
          <w:sz w:val="24"/>
          <w:szCs w:val="24"/>
        </w:rPr>
        <w:t xml:space="preserve"> Sra. Maria do Socorro de Paula Oliveira, a respeito da decisão dos presentes Embargos de Declaração;</w:t>
      </w:r>
      <w:r w:rsidR="00B034D5" w:rsidRPr="00E75DCB">
        <w:rPr>
          <w:rFonts w:ascii="Arial Narrow" w:hAnsi="Arial Narrow" w:cs="Arial"/>
          <w:b/>
          <w:sz w:val="24"/>
          <w:szCs w:val="24"/>
        </w:rPr>
        <w:t xml:space="preserve"> 7.4. Arquivar</w:t>
      </w:r>
      <w:r w:rsidR="00B034D5" w:rsidRPr="00E75DCB">
        <w:rPr>
          <w:rFonts w:ascii="Arial Narrow" w:hAnsi="Arial Narrow" w:cs="Arial"/>
          <w:sz w:val="24"/>
          <w:szCs w:val="24"/>
        </w:rPr>
        <w:t xml:space="preserve"> os autos, </w:t>
      </w:r>
      <w:proofErr w:type="gramStart"/>
      <w:r w:rsidR="00B034D5" w:rsidRPr="00E75DCB">
        <w:rPr>
          <w:rFonts w:ascii="Arial Narrow" w:hAnsi="Arial Narrow" w:cs="Arial"/>
          <w:sz w:val="24"/>
          <w:szCs w:val="24"/>
        </w:rPr>
        <w:t>após</w:t>
      </w:r>
      <w:proofErr w:type="gramEnd"/>
      <w:r w:rsidR="00B034D5" w:rsidRPr="00E75DCB">
        <w:rPr>
          <w:rFonts w:ascii="Arial Narrow" w:hAnsi="Arial Narrow" w:cs="Arial"/>
          <w:sz w:val="24"/>
          <w:szCs w:val="24"/>
        </w:rPr>
        <w:t xml:space="preserve"> expirados os prazos regimentais.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5.955/2020</w:t>
      </w:r>
      <w:r w:rsidR="00B034D5" w:rsidRPr="00E75DCB">
        <w:rPr>
          <w:rFonts w:ascii="Arial Narrow" w:hAnsi="Arial Narrow" w:cs="Arial"/>
          <w:b/>
          <w:bCs/>
          <w:sz w:val="24"/>
          <w:szCs w:val="24"/>
        </w:rPr>
        <w:t xml:space="preserve"> -</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Embargos de Declaração em Representação interposta pelo Ministério Público de Contas, em face da Prefeitura Municipal de Itamarati devido à falta de inserção no respectivo Portal de Transparência de dados referentes a atos administrativos referentes á gestão do Município na área da saúde e educação, em especial em tempos da pandemia gerada pela Covid-19, bem como a ausência de Boletim Epidemiológico diário, em atendimento ao Princípio da Publicidade e Eficiência.</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Advogad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Juarez Frazao Rodrigues Junior - OAB/AM 5851.</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 xml:space="preserve">ACÓRDÃO Nº 1266/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11, III, alínea “f”, item 1, da Resolução n.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oral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7.1. Conhecer</w:t>
      </w:r>
      <w:r w:rsidR="00B034D5" w:rsidRPr="00E75DCB">
        <w:rPr>
          <w:rFonts w:ascii="Arial Narrow" w:hAnsi="Arial Narrow" w:cs="Arial"/>
          <w:sz w:val="24"/>
          <w:szCs w:val="24"/>
        </w:rPr>
        <w:t xml:space="preserve"> dos Embargos de Declaração, interpostos pelo Sr. </w:t>
      </w:r>
      <w:proofErr w:type="spellStart"/>
      <w:r w:rsidR="00B034D5" w:rsidRPr="00E75DCB">
        <w:rPr>
          <w:rFonts w:ascii="Arial Narrow" w:hAnsi="Arial Narrow" w:cs="Arial"/>
          <w:sz w:val="24"/>
          <w:szCs w:val="24"/>
        </w:rPr>
        <w:t>Antonio</w:t>
      </w:r>
      <w:proofErr w:type="spellEnd"/>
      <w:r w:rsidR="00B034D5" w:rsidRPr="00E75DCB">
        <w:rPr>
          <w:rFonts w:ascii="Arial Narrow" w:hAnsi="Arial Narrow" w:cs="Arial"/>
          <w:sz w:val="24"/>
          <w:szCs w:val="24"/>
        </w:rPr>
        <w:t xml:space="preserve"> Maia da Silva, em face do Acórdão nº 984/2021-TCE-Tribunal Pleno, proferido nestes autos, nos moldes do artigo 149, da Resolução nº 04/2002 TCE/AM; </w:t>
      </w:r>
      <w:r w:rsidR="00B034D5" w:rsidRPr="00E75DCB">
        <w:rPr>
          <w:rFonts w:ascii="Arial Narrow" w:hAnsi="Arial Narrow" w:cs="Arial"/>
          <w:b/>
          <w:sz w:val="24"/>
          <w:szCs w:val="24"/>
        </w:rPr>
        <w:t>7.2. Dar Provimento</w:t>
      </w:r>
      <w:r w:rsidR="00B034D5" w:rsidRPr="00E75DCB">
        <w:rPr>
          <w:rFonts w:ascii="Arial Narrow" w:hAnsi="Arial Narrow" w:cs="Arial"/>
          <w:sz w:val="24"/>
          <w:szCs w:val="24"/>
        </w:rPr>
        <w:t xml:space="preserve"> aos Embargos de Declaração, no sentido de esclarecer a dosagem da multa, aplicada pelo decisório, ao Sr. </w:t>
      </w:r>
      <w:proofErr w:type="spellStart"/>
      <w:r w:rsidR="00B034D5" w:rsidRPr="00E75DCB">
        <w:rPr>
          <w:rFonts w:ascii="Arial Narrow" w:hAnsi="Arial Narrow" w:cs="Arial"/>
          <w:sz w:val="24"/>
          <w:szCs w:val="24"/>
        </w:rPr>
        <w:t>Antonio</w:t>
      </w:r>
      <w:proofErr w:type="spellEnd"/>
      <w:r w:rsidR="00B034D5" w:rsidRPr="00E75DCB">
        <w:rPr>
          <w:rFonts w:ascii="Arial Narrow" w:hAnsi="Arial Narrow" w:cs="Arial"/>
          <w:sz w:val="24"/>
          <w:szCs w:val="24"/>
        </w:rPr>
        <w:t xml:space="preserve"> Maia da Silva, Prefeito do Município de Itamarati, à época;</w:t>
      </w:r>
      <w:r w:rsidR="00B034D5" w:rsidRPr="00E75DCB">
        <w:rPr>
          <w:rFonts w:ascii="Arial Narrow" w:hAnsi="Arial Narrow" w:cs="Arial"/>
          <w:b/>
          <w:sz w:val="24"/>
          <w:szCs w:val="24"/>
        </w:rPr>
        <w:t xml:space="preserve"> 7.3. Dar ciência</w:t>
      </w:r>
      <w:r w:rsidR="00B034D5" w:rsidRPr="00E75DCB">
        <w:rPr>
          <w:rFonts w:ascii="Arial Narrow" w:hAnsi="Arial Narrow" w:cs="Arial"/>
          <w:sz w:val="24"/>
          <w:szCs w:val="24"/>
        </w:rPr>
        <w:t xml:space="preserve"> ao Sr. </w:t>
      </w:r>
      <w:proofErr w:type="spellStart"/>
      <w:r w:rsidR="00B034D5" w:rsidRPr="00E75DCB">
        <w:rPr>
          <w:rFonts w:ascii="Arial Narrow" w:hAnsi="Arial Narrow" w:cs="Arial"/>
          <w:sz w:val="24"/>
          <w:szCs w:val="24"/>
        </w:rPr>
        <w:t>Antonio</w:t>
      </w:r>
      <w:proofErr w:type="spellEnd"/>
      <w:r w:rsidR="00B034D5" w:rsidRPr="00E75DCB">
        <w:rPr>
          <w:rFonts w:ascii="Arial Narrow" w:hAnsi="Arial Narrow" w:cs="Arial"/>
          <w:sz w:val="24"/>
          <w:szCs w:val="24"/>
        </w:rPr>
        <w:t xml:space="preserve"> Maia da Silva, a respeito da decisão dos presentes Embargos de Declaração; </w:t>
      </w:r>
      <w:r w:rsidR="00B034D5" w:rsidRPr="00E75DCB">
        <w:rPr>
          <w:rFonts w:ascii="Arial Narrow" w:hAnsi="Arial Narrow" w:cs="Arial"/>
          <w:b/>
          <w:sz w:val="24"/>
          <w:szCs w:val="24"/>
        </w:rPr>
        <w:t>7.4. Arquivar</w:t>
      </w:r>
      <w:r w:rsidR="00B034D5" w:rsidRPr="00E75DCB">
        <w:rPr>
          <w:rFonts w:ascii="Arial Narrow" w:hAnsi="Arial Narrow" w:cs="Arial"/>
          <w:sz w:val="24"/>
          <w:szCs w:val="24"/>
        </w:rPr>
        <w:t xml:space="preserve"> os autos, </w:t>
      </w:r>
      <w:proofErr w:type="gramStart"/>
      <w:r w:rsidR="00B034D5" w:rsidRPr="00E75DCB">
        <w:rPr>
          <w:rFonts w:ascii="Arial Narrow" w:hAnsi="Arial Narrow" w:cs="Arial"/>
          <w:sz w:val="24"/>
          <w:szCs w:val="24"/>
        </w:rPr>
        <w:t>após</w:t>
      </w:r>
      <w:proofErr w:type="gramEnd"/>
      <w:r w:rsidR="00B034D5" w:rsidRPr="00E75DCB">
        <w:rPr>
          <w:rFonts w:ascii="Arial Narrow" w:hAnsi="Arial Narrow" w:cs="Arial"/>
          <w:sz w:val="24"/>
          <w:szCs w:val="24"/>
        </w:rPr>
        <w:t xml:space="preserve"> expirados os prazos regimentais.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1.602/2021</w:t>
      </w:r>
      <w:r w:rsidR="00B034D5" w:rsidRPr="00E75DCB">
        <w:rPr>
          <w:rFonts w:ascii="Arial Narrow" w:hAnsi="Arial Narrow" w:cs="Arial"/>
          <w:b/>
          <w:sz w:val="24"/>
          <w:szCs w:val="24"/>
        </w:rPr>
        <w:t xml:space="preserve"> - </w:t>
      </w:r>
      <w:r w:rsidR="00B034D5" w:rsidRPr="00E75DCB">
        <w:rPr>
          <w:rFonts w:ascii="Arial Narrow" w:hAnsi="Arial Narrow" w:cs="Arial"/>
          <w:noProof/>
          <w:sz w:val="24"/>
          <w:szCs w:val="24"/>
        </w:rPr>
        <w:t>Prestação de Contas Anual da Fundação Hospital Adriano Jorge – FHAJ, sob a responsabilidade do Sr. Ayllon Menezes de Oliveira, referente ao exercício de 2020.</w:t>
      </w:r>
      <w:r w:rsidR="00B034D5" w:rsidRPr="00E75DCB">
        <w:rPr>
          <w:rFonts w:ascii="Arial Narrow" w:hAnsi="Arial Narrow" w:cs="Arial"/>
          <w:b/>
          <w:noProof/>
          <w:sz w:val="24"/>
          <w:szCs w:val="24"/>
        </w:rPr>
        <w:t xml:space="preserve"> </w:t>
      </w:r>
      <w:r w:rsidR="00B034D5" w:rsidRPr="00E75DCB">
        <w:rPr>
          <w:rFonts w:ascii="Arial Narrow" w:hAnsi="Arial Narrow" w:cs="Arial"/>
          <w:b/>
          <w:sz w:val="24"/>
          <w:szCs w:val="24"/>
        </w:rPr>
        <w:t xml:space="preserve">ACÓRDÃO Nº 1267/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s arts. 5º, II e 11, inciso III, alínea “a”, item 4, da Resolução n.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 xml:space="preserve">a proposta de voto do </w:t>
      </w:r>
      <w:r w:rsidR="00B034D5" w:rsidRPr="00E75DCB">
        <w:rPr>
          <w:rFonts w:ascii="Arial Narrow" w:hAnsi="Arial Narrow" w:cs="Arial"/>
          <w:sz w:val="24"/>
          <w:szCs w:val="24"/>
        </w:rPr>
        <w:t>Excelentíssimo Senhor Auditor-Relator</w:t>
      </w:r>
      <w:r w:rsidR="00B034D5" w:rsidRPr="00E75DCB">
        <w:rPr>
          <w:rFonts w:ascii="Arial Narrow" w:hAnsi="Arial Narrow" w:cs="Arial"/>
          <w:b/>
          <w:noProof/>
          <w:sz w:val="24"/>
          <w:szCs w:val="24"/>
        </w:rPr>
        <w:t>, em divergê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10.1. Julgar regular com ressalvas</w:t>
      </w:r>
      <w:r w:rsidR="00B034D5" w:rsidRPr="00E75DCB">
        <w:rPr>
          <w:rFonts w:ascii="Arial Narrow" w:hAnsi="Arial Narrow" w:cs="Arial"/>
          <w:sz w:val="24"/>
          <w:szCs w:val="24"/>
        </w:rPr>
        <w:t xml:space="preserve"> as contas anuais da Fundação Hospital Adriano Jorge, referentes ao exercício de 2020, sob a responsabilidade do </w:t>
      </w:r>
      <w:r w:rsidR="00B034D5" w:rsidRPr="00E75DCB">
        <w:rPr>
          <w:rFonts w:ascii="Arial Narrow" w:hAnsi="Arial Narrow" w:cs="Arial"/>
          <w:b/>
          <w:sz w:val="24"/>
          <w:szCs w:val="24"/>
        </w:rPr>
        <w:t xml:space="preserve">Sr. </w:t>
      </w:r>
      <w:proofErr w:type="spellStart"/>
      <w:r w:rsidR="00B034D5" w:rsidRPr="00E75DCB">
        <w:rPr>
          <w:rFonts w:ascii="Arial Narrow" w:hAnsi="Arial Narrow" w:cs="Arial"/>
          <w:b/>
          <w:sz w:val="24"/>
          <w:szCs w:val="24"/>
        </w:rPr>
        <w:t>Ayllon</w:t>
      </w:r>
      <w:proofErr w:type="spellEnd"/>
      <w:r w:rsidR="00B034D5" w:rsidRPr="00E75DCB">
        <w:rPr>
          <w:rFonts w:ascii="Arial Narrow" w:hAnsi="Arial Narrow" w:cs="Arial"/>
          <w:b/>
          <w:sz w:val="24"/>
          <w:szCs w:val="24"/>
        </w:rPr>
        <w:t xml:space="preserve"> </w:t>
      </w:r>
      <w:r w:rsidR="00B034D5" w:rsidRPr="00E75DCB">
        <w:rPr>
          <w:rFonts w:ascii="Arial Narrow" w:hAnsi="Arial Narrow" w:cs="Arial"/>
          <w:b/>
          <w:sz w:val="24"/>
          <w:szCs w:val="24"/>
        </w:rPr>
        <w:lastRenderedPageBreak/>
        <w:t>Menezes de Oliveira</w:t>
      </w:r>
      <w:r w:rsidR="00B034D5" w:rsidRPr="00E75DCB">
        <w:rPr>
          <w:rFonts w:ascii="Arial Narrow" w:hAnsi="Arial Narrow" w:cs="Arial"/>
          <w:sz w:val="24"/>
          <w:szCs w:val="24"/>
        </w:rPr>
        <w:t xml:space="preserve">, em razão das restrições apontadas pela Comissão de Inspeção, e não totalmente sanadas pelo diretor-presidente, ressalvando-se ainda, que </w:t>
      </w:r>
      <w:proofErr w:type="gramStart"/>
      <w:r w:rsidR="00B034D5" w:rsidRPr="00E75DCB">
        <w:rPr>
          <w:rFonts w:ascii="Arial Narrow" w:hAnsi="Arial Narrow" w:cs="Arial"/>
          <w:sz w:val="24"/>
          <w:szCs w:val="24"/>
        </w:rPr>
        <w:t>nenhuma das restrições têm</w:t>
      </w:r>
      <w:proofErr w:type="gramEnd"/>
      <w:r w:rsidR="00B034D5" w:rsidRPr="00E75DCB">
        <w:rPr>
          <w:rFonts w:ascii="Arial Narrow" w:hAnsi="Arial Narrow" w:cs="Arial"/>
          <w:sz w:val="24"/>
          <w:szCs w:val="24"/>
        </w:rPr>
        <w:t xml:space="preserve">, diretamente, potencial lesivo ao Erário; </w:t>
      </w:r>
      <w:r w:rsidR="00B034D5" w:rsidRPr="00E75DCB">
        <w:rPr>
          <w:rFonts w:ascii="Arial Narrow" w:hAnsi="Arial Narrow" w:cs="Arial"/>
          <w:b/>
          <w:sz w:val="24"/>
          <w:szCs w:val="24"/>
        </w:rPr>
        <w:t>10.2. Aplicar Multa</w:t>
      </w:r>
      <w:r w:rsidR="00B034D5" w:rsidRPr="00E75DCB">
        <w:rPr>
          <w:rFonts w:ascii="Arial Narrow" w:hAnsi="Arial Narrow" w:cs="Arial"/>
          <w:sz w:val="24"/>
          <w:szCs w:val="24"/>
        </w:rPr>
        <w:t xml:space="preserve"> ao </w:t>
      </w:r>
      <w:r w:rsidR="00B034D5" w:rsidRPr="00E75DCB">
        <w:rPr>
          <w:rFonts w:ascii="Arial Narrow" w:hAnsi="Arial Narrow" w:cs="Arial"/>
          <w:b/>
          <w:sz w:val="24"/>
          <w:szCs w:val="24"/>
        </w:rPr>
        <w:t xml:space="preserve">Sr. </w:t>
      </w:r>
      <w:proofErr w:type="spellStart"/>
      <w:r w:rsidR="00B034D5" w:rsidRPr="00E75DCB">
        <w:rPr>
          <w:rFonts w:ascii="Arial Narrow" w:hAnsi="Arial Narrow" w:cs="Arial"/>
          <w:b/>
          <w:sz w:val="24"/>
          <w:szCs w:val="24"/>
        </w:rPr>
        <w:t>Ayllon</w:t>
      </w:r>
      <w:proofErr w:type="spellEnd"/>
      <w:r w:rsidR="00B034D5" w:rsidRPr="00E75DCB">
        <w:rPr>
          <w:rFonts w:ascii="Arial Narrow" w:hAnsi="Arial Narrow" w:cs="Arial"/>
          <w:b/>
          <w:sz w:val="24"/>
          <w:szCs w:val="24"/>
        </w:rPr>
        <w:t xml:space="preserve"> Menezes de Oliveira</w:t>
      </w:r>
      <w:r w:rsidR="00B034D5" w:rsidRPr="00E75DCB">
        <w:rPr>
          <w:rFonts w:ascii="Arial Narrow" w:hAnsi="Arial Narrow" w:cs="Arial"/>
          <w:sz w:val="24"/>
          <w:szCs w:val="24"/>
        </w:rPr>
        <w:t xml:space="preserve">, nos termos do previsto no art. 54, incisos II, “b”, e VII da Lei Estadual nº 2.423/1996 (Lei Orgânica do TCE-AM), nos valores de </w:t>
      </w:r>
      <w:r w:rsidR="00B034D5" w:rsidRPr="00E75DCB">
        <w:rPr>
          <w:rFonts w:ascii="Arial Narrow" w:hAnsi="Arial Narrow" w:cs="Arial"/>
          <w:b/>
          <w:sz w:val="24"/>
          <w:szCs w:val="24"/>
        </w:rPr>
        <w:t>R$ 3.413,60</w:t>
      </w:r>
      <w:r w:rsidR="00B034D5" w:rsidRPr="00E75DCB">
        <w:rPr>
          <w:rFonts w:ascii="Arial Narrow" w:hAnsi="Arial Narrow" w:cs="Arial"/>
          <w:sz w:val="24"/>
          <w:szCs w:val="24"/>
        </w:rPr>
        <w:t xml:space="preserve"> (três mil, quatrocentos e treze reais, e sessenta centavos) e </w:t>
      </w:r>
      <w:r w:rsidR="00B034D5" w:rsidRPr="00E75DCB">
        <w:rPr>
          <w:rFonts w:ascii="Arial Narrow" w:hAnsi="Arial Narrow" w:cs="Arial"/>
          <w:b/>
          <w:sz w:val="24"/>
          <w:szCs w:val="24"/>
        </w:rPr>
        <w:t>R$ 1.706,80</w:t>
      </w:r>
      <w:r w:rsidR="00B034D5" w:rsidRPr="00E75DCB">
        <w:rPr>
          <w:rFonts w:ascii="Arial Narrow" w:hAnsi="Arial Narrow" w:cs="Arial"/>
          <w:sz w:val="24"/>
          <w:szCs w:val="24"/>
        </w:rPr>
        <w:t xml:space="preserve"> (um mil, setecentos e seis reais, e oitenta centavos), respectivamente, totalizando o montante de </w:t>
      </w:r>
      <w:proofErr w:type="gramStart"/>
      <w:r w:rsidR="00B034D5" w:rsidRPr="00E75DCB">
        <w:rPr>
          <w:rFonts w:ascii="Arial Narrow" w:hAnsi="Arial Narrow" w:cs="Arial"/>
          <w:sz w:val="24"/>
          <w:szCs w:val="24"/>
        </w:rPr>
        <w:t>R$ 5.120,40 (cinco mil, cento e vinte reais, e quarenta centavos), em virtude das restrições nº</w:t>
      </w:r>
      <w:proofErr w:type="gramEnd"/>
      <w:r w:rsidR="00B034D5" w:rsidRPr="00E75DCB">
        <w:rPr>
          <w:rFonts w:ascii="Arial Narrow" w:hAnsi="Arial Narrow" w:cs="Arial"/>
          <w:sz w:val="24"/>
          <w:szCs w:val="24"/>
        </w:rPr>
        <w:t xml:space="preserve"> 12, 13, 14 e 15, considerando-se, principalmente, a não apresentação dos documentos solicitados; e fixar </w:t>
      </w:r>
      <w:r w:rsidR="00B034D5" w:rsidRPr="00E75DCB">
        <w:rPr>
          <w:rFonts w:ascii="Arial Narrow" w:hAnsi="Arial Narrow" w:cs="Arial"/>
          <w:b/>
          <w:sz w:val="24"/>
          <w:szCs w:val="24"/>
        </w:rPr>
        <w:t>prazo de 30 (trinta) dias</w:t>
      </w:r>
      <w:r w:rsidR="00B034D5" w:rsidRPr="00E75DCB">
        <w:rPr>
          <w:rFonts w:ascii="Arial Narrow" w:hAnsi="Arial Narrow" w:cs="Arial"/>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sz w:val="24"/>
          <w:szCs w:val="24"/>
        </w:rPr>
        <w:t>10.3. Recomendar</w:t>
      </w:r>
      <w:r w:rsidR="00B034D5" w:rsidRPr="00E75DCB">
        <w:rPr>
          <w:rFonts w:ascii="Arial Narrow" w:hAnsi="Arial Narrow" w:cs="Arial"/>
          <w:sz w:val="24"/>
          <w:szCs w:val="24"/>
        </w:rPr>
        <w:t xml:space="preserve"> ao Gestor, o Sr. </w:t>
      </w:r>
      <w:proofErr w:type="spellStart"/>
      <w:r w:rsidR="00B034D5" w:rsidRPr="00E75DCB">
        <w:rPr>
          <w:rFonts w:ascii="Arial Narrow" w:hAnsi="Arial Narrow" w:cs="Arial"/>
          <w:sz w:val="24"/>
          <w:szCs w:val="24"/>
        </w:rPr>
        <w:t>Ayllon</w:t>
      </w:r>
      <w:proofErr w:type="spellEnd"/>
      <w:r w:rsidR="00B034D5" w:rsidRPr="00E75DCB">
        <w:rPr>
          <w:rFonts w:ascii="Arial Narrow" w:hAnsi="Arial Narrow" w:cs="Arial"/>
          <w:sz w:val="24"/>
          <w:szCs w:val="24"/>
        </w:rPr>
        <w:t xml:space="preserve"> Menezes de Oliveira, e à FHAJ, em face do relatado nas restrições 1, 5 e 14; </w:t>
      </w:r>
      <w:r w:rsidR="00B034D5" w:rsidRPr="00E75DCB">
        <w:rPr>
          <w:rFonts w:ascii="Arial Narrow" w:hAnsi="Arial Narrow" w:cs="Arial"/>
          <w:b/>
          <w:sz w:val="24"/>
          <w:szCs w:val="24"/>
        </w:rPr>
        <w:t>10.4. Dar ciência</w:t>
      </w:r>
      <w:r w:rsidR="00B034D5" w:rsidRPr="00E75DCB">
        <w:rPr>
          <w:rFonts w:ascii="Arial Narrow" w:hAnsi="Arial Narrow" w:cs="Arial"/>
          <w:sz w:val="24"/>
          <w:szCs w:val="24"/>
        </w:rPr>
        <w:t xml:space="preserve"> sobre o teor da decisão ao Sr. </w:t>
      </w:r>
      <w:proofErr w:type="spellStart"/>
      <w:r w:rsidR="00B034D5" w:rsidRPr="00E75DCB">
        <w:rPr>
          <w:rFonts w:ascii="Arial Narrow" w:hAnsi="Arial Narrow" w:cs="Arial"/>
          <w:sz w:val="24"/>
          <w:szCs w:val="24"/>
        </w:rPr>
        <w:t>Ayllon</w:t>
      </w:r>
      <w:proofErr w:type="spellEnd"/>
      <w:r w:rsidR="00B034D5" w:rsidRPr="00E75DCB">
        <w:rPr>
          <w:rFonts w:ascii="Arial Narrow" w:hAnsi="Arial Narrow" w:cs="Arial"/>
          <w:sz w:val="24"/>
          <w:szCs w:val="24"/>
        </w:rPr>
        <w:t xml:space="preserve"> Menezes de Oliveira, com cópia do Relatório-Voto e do respectivo Acórdão;</w:t>
      </w:r>
      <w:r w:rsidR="00B034D5" w:rsidRPr="00E75DCB">
        <w:rPr>
          <w:rFonts w:ascii="Arial Narrow" w:hAnsi="Arial Narrow" w:cs="Arial"/>
          <w:b/>
          <w:sz w:val="24"/>
          <w:szCs w:val="24"/>
        </w:rPr>
        <w:t xml:space="preserve"> 10.5. Arquivar</w:t>
      </w:r>
      <w:r w:rsidR="00B034D5" w:rsidRPr="00E75DCB">
        <w:rPr>
          <w:rFonts w:ascii="Arial Narrow" w:hAnsi="Arial Narrow" w:cs="Arial"/>
          <w:sz w:val="24"/>
          <w:szCs w:val="24"/>
        </w:rPr>
        <w:t xml:space="preserve"> o processo, </w:t>
      </w:r>
      <w:proofErr w:type="gramStart"/>
      <w:r w:rsidR="00B034D5" w:rsidRPr="00E75DCB">
        <w:rPr>
          <w:rFonts w:ascii="Arial Narrow" w:hAnsi="Arial Narrow" w:cs="Arial"/>
          <w:sz w:val="24"/>
          <w:szCs w:val="24"/>
        </w:rPr>
        <w:t>após</w:t>
      </w:r>
      <w:proofErr w:type="gramEnd"/>
      <w:r w:rsidR="00B034D5" w:rsidRPr="00E75DCB">
        <w:rPr>
          <w:rFonts w:ascii="Arial Narrow" w:hAnsi="Arial Narrow" w:cs="Arial"/>
          <w:sz w:val="24"/>
          <w:szCs w:val="24"/>
        </w:rPr>
        <w:t xml:space="preserve"> cumpridas as determinações acima.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1.799/2021</w:t>
      </w:r>
      <w:r w:rsidR="00B034D5" w:rsidRPr="00E75DCB">
        <w:rPr>
          <w:rFonts w:ascii="Arial Narrow" w:hAnsi="Arial Narrow" w:cs="Arial"/>
          <w:b/>
          <w:sz w:val="24"/>
          <w:szCs w:val="24"/>
        </w:rPr>
        <w:t xml:space="preserve"> - </w:t>
      </w:r>
      <w:r w:rsidR="00B034D5" w:rsidRPr="00E75DCB">
        <w:rPr>
          <w:rFonts w:ascii="Arial Narrow" w:hAnsi="Arial Narrow" w:cs="Arial"/>
          <w:noProof/>
          <w:sz w:val="24"/>
          <w:szCs w:val="24"/>
        </w:rPr>
        <w:t>Prestação de Contas Anual da</w:t>
      </w:r>
      <w:r w:rsidR="00B034D5" w:rsidRPr="00E75DCB">
        <w:rPr>
          <w:rFonts w:ascii="Arial Narrow" w:hAnsi="Arial Narrow" w:cs="Arial"/>
          <w:b/>
          <w:noProof/>
          <w:sz w:val="24"/>
          <w:szCs w:val="24"/>
        </w:rPr>
        <w:t xml:space="preserve"> </w:t>
      </w:r>
      <w:r w:rsidR="00B034D5" w:rsidRPr="00E75DCB">
        <w:rPr>
          <w:rFonts w:ascii="Arial Narrow" w:hAnsi="Arial Narrow" w:cs="Arial"/>
          <w:noProof/>
          <w:sz w:val="24"/>
          <w:szCs w:val="24"/>
        </w:rPr>
        <w:t xml:space="preserve">Fundação Estadual do Índio – FEI, sob a responsabilidade do Sr. Edivaldo dos Santos Oliveira, referente ao exercício de 2020. </w:t>
      </w:r>
      <w:r w:rsidR="00B034D5" w:rsidRPr="00E75DCB">
        <w:rPr>
          <w:rFonts w:ascii="Arial Narrow" w:hAnsi="Arial Narrow" w:cs="Arial"/>
          <w:b/>
          <w:sz w:val="24"/>
          <w:szCs w:val="24"/>
        </w:rPr>
        <w:t xml:space="preserve">ACÓRDÃO Nº 1268/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s arts. 5º, II e 11, inciso III, alínea “a”, item 4, da Resolução n.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 xml:space="preserve">a proposta de voto do </w:t>
      </w:r>
      <w:r w:rsidR="00B034D5" w:rsidRPr="00E75DCB">
        <w:rPr>
          <w:rFonts w:ascii="Arial Narrow" w:hAnsi="Arial Narrow" w:cs="Arial"/>
          <w:sz w:val="24"/>
          <w:szCs w:val="24"/>
        </w:rPr>
        <w:t>Excelentíssimo Senhor 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10.1. Julgar regular com ressalvas</w:t>
      </w:r>
      <w:r w:rsidR="00B034D5" w:rsidRPr="00E75DCB">
        <w:rPr>
          <w:rFonts w:ascii="Arial Narrow" w:hAnsi="Arial Narrow" w:cs="Arial"/>
          <w:sz w:val="24"/>
          <w:szCs w:val="24"/>
        </w:rPr>
        <w:t xml:space="preserve"> a Prestação de Contas Anual da Fundação Estadual do Índio – FEI, de responsabilidade do </w:t>
      </w:r>
      <w:r w:rsidR="00B034D5" w:rsidRPr="00E75DCB">
        <w:rPr>
          <w:rFonts w:ascii="Arial Narrow" w:hAnsi="Arial Narrow" w:cs="Arial"/>
          <w:b/>
          <w:sz w:val="24"/>
          <w:szCs w:val="24"/>
        </w:rPr>
        <w:t xml:space="preserve">Sr. Edivaldo dos </w:t>
      </w:r>
      <w:proofErr w:type="gramStart"/>
      <w:r w:rsidR="00B034D5" w:rsidRPr="00E75DCB">
        <w:rPr>
          <w:rFonts w:ascii="Arial Narrow" w:hAnsi="Arial Narrow" w:cs="Arial"/>
          <w:b/>
          <w:sz w:val="24"/>
          <w:szCs w:val="24"/>
        </w:rPr>
        <w:t>Santos Oliveira</w:t>
      </w:r>
      <w:proofErr w:type="gramEnd"/>
      <w:r w:rsidR="00B034D5" w:rsidRPr="00E75DCB">
        <w:rPr>
          <w:rFonts w:ascii="Arial Narrow" w:hAnsi="Arial Narrow" w:cs="Arial"/>
          <w:sz w:val="24"/>
          <w:szCs w:val="24"/>
        </w:rPr>
        <w:t>, do Exercício de 2020, na qualidade de Diretor-Presidente, nos termos do artigo 1°, inciso II, e artigo 22, inciso II, da Lei n° 2423/1996 – LOTCE/AM; c/c o artigo 188, §1°, inciso II, da Resolução n° 04/2002 – RITCE/AM;</w:t>
      </w:r>
      <w:r w:rsidR="00B034D5" w:rsidRPr="00E75DCB">
        <w:rPr>
          <w:rFonts w:ascii="Arial Narrow" w:hAnsi="Arial Narrow" w:cs="Arial"/>
          <w:b/>
          <w:sz w:val="24"/>
          <w:szCs w:val="24"/>
        </w:rPr>
        <w:t xml:space="preserve"> 10.2. Aplicar Multa</w:t>
      </w:r>
      <w:r w:rsidR="00B034D5" w:rsidRPr="00E75DCB">
        <w:rPr>
          <w:rFonts w:ascii="Arial Narrow" w:hAnsi="Arial Narrow" w:cs="Arial"/>
          <w:sz w:val="24"/>
          <w:szCs w:val="24"/>
        </w:rPr>
        <w:t xml:space="preserve"> ao </w:t>
      </w:r>
      <w:r w:rsidR="00B034D5" w:rsidRPr="00E75DCB">
        <w:rPr>
          <w:rFonts w:ascii="Arial Narrow" w:hAnsi="Arial Narrow" w:cs="Arial"/>
          <w:b/>
          <w:sz w:val="24"/>
          <w:szCs w:val="24"/>
        </w:rPr>
        <w:t>Sr. Edivaldo dos Santos Oliveira</w:t>
      </w:r>
      <w:r w:rsidR="00B034D5" w:rsidRPr="00E75DCB">
        <w:rPr>
          <w:rFonts w:ascii="Arial Narrow" w:hAnsi="Arial Narrow" w:cs="Arial"/>
          <w:sz w:val="24"/>
          <w:szCs w:val="24"/>
        </w:rPr>
        <w:t xml:space="preserve"> no valor de </w:t>
      </w:r>
      <w:r w:rsidR="00B034D5" w:rsidRPr="00E75DCB">
        <w:rPr>
          <w:rFonts w:ascii="Arial Narrow" w:hAnsi="Arial Narrow" w:cs="Arial"/>
          <w:b/>
          <w:sz w:val="24"/>
          <w:szCs w:val="24"/>
        </w:rPr>
        <w:t>R$ 15.000,00</w:t>
      </w:r>
      <w:r w:rsidR="00B034D5" w:rsidRPr="00E75DCB">
        <w:rPr>
          <w:rFonts w:ascii="Arial Narrow" w:hAnsi="Arial Narrow" w:cs="Arial"/>
          <w:sz w:val="24"/>
          <w:szCs w:val="24"/>
        </w:rPr>
        <w:t xml:space="preserve"> (quinze mil reais), nos termos do art. 54, incisos VI e VII da Lei Estadual n.º 2423/1996 c/c art. 308, inciso I, “b” e IV, “b”</w:t>
      </w:r>
      <w:proofErr w:type="gramStart"/>
      <w:r w:rsidR="00B034D5" w:rsidRPr="00E75DCB">
        <w:rPr>
          <w:rFonts w:ascii="Arial Narrow" w:hAnsi="Arial Narrow" w:cs="Arial"/>
          <w:sz w:val="24"/>
          <w:szCs w:val="24"/>
        </w:rPr>
        <w:t xml:space="preserve">  </w:t>
      </w:r>
      <w:proofErr w:type="gramEnd"/>
      <w:r w:rsidR="00B034D5" w:rsidRPr="00E75DCB">
        <w:rPr>
          <w:rFonts w:ascii="Arial Narrow" w:hAnsi="Arial Narrow" w:cs="Arial"/>
          <w:sz w:val="24"/>
          <w:szCs w:val="24"/>
        </w:rPr>
        <w:t xml:space="preserve">da Resolução do TCE/AM n.º 04/2002, que deverá ser recolhida no </w:t>
      </w:r>
      <w:r w:rsidR="00B034D5" w:rsidRPr="00E75DCB">
        <w:rPr>
          <w:rFonts w:ascii="Arial Narrow" w:hAnsi="Arial Narrow" w:cs="Arial"/>
          <w:b/>
          <w:sz w:val="24"/>
          <w:szCs w:val="24"/>
        </w:rPr>
        <w:t>prazo de 30 (trinta) dias</w:t>
      </w:r>
      <w:r w:rsidR="00B034D5" w:rsidRPr="00E75DCB">
        <w:rPr>
          <w:rFonts w:ascii="Arial Narrow" w:hAnsi="Arial Narrow" w:cs="Arial"/>
          <w:sz w:val="24"/>
          <w:szCs w:val="24"/>
        </w:rPr>
        <w:t xml:space="preserve"> para o Cofre Estadual através de DAR avulso extraído do sítio eletrônico da Secretaria de Estado da Fazenda – SEFAZ,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B034D5" w:rsidRPr="00E75DCB">
        <w:rPr>
          <w:rFonts w:ascii="Arial Narrow" w:hAnsi="Arial Narrow" w:cs="Arial"/>
          <w:b/>
          <w:sz w:val="24"/>
          <w:szCs w:val="24"/>
        </w:rPr>
        <w:t>10.3. Determinar à origem</w:t>
      </w:r>
      <w:r w:rsidR="00B034D5" w:rsidRPr="00E75DCB">
        <w:rPr>
          <w:rFonts w:ascii="Arial Narrow" w:hAnsi="Arial Narrow" w:cs="Arial"/>
          <w:sz w:val="24"/>
          <w:szCs w:val="24"/>
        </w:rPr>
        <w:t xml:space="preserve"> que, nos termos do §2°, do artigo 188, do Regimento Interno, evite a ocorrência das seguintes impropriedades, em futuras prestações de contas: </w:t>
      </w:r>
      <w:r w:rsidR="00B034D5" w:rsidRPr="00E75DCB">
        <w:rPr>
          <w:rFonts w:ascii="Arial Narrow" w:hAnsi="Arial Narrow" w:cs="Arial"/>
          <w:b/>
          <w:sz w:val="24"/>
          <w:szCs w:val="24"/>
        </w:rPr>
        <w:t>10.3.1.</w:t>
      </w:r>
      <w:r w:rsidR="00B034D5" w:rsidRPr="00E75DCB">
        <w:rPr>
          <w:rFonts w:ascii="Arial Narrow" w:hAnsi="Arial Narrow" w:cs="Arial"/>
          <w:sz w:val="24"/>
          <w:szCs w:val="24"/>
        </w:rPr>
        <w:t xml:space="preserve"> RESTRIÇÃO N° 02: Ausência da Pasta de Portarias e Atos Normativos, como exige o art. 2°, XLIII, da Resolução 04/2016–TCE/AM;</w:t>
      </w:r>
      <w:r w:rsidR="009627D7" w:rsidRPr="00E75DCB">
        <w:rPr>
          <w:rFonts w:ascii="Arial Narrow" w:hAnsi="Arial Narrow" w:cs="Arial"/>
          <w:b/>
          <w:sz w:val="24"/>
          <w:szCs w:val="24"/>
        </w:rPr>
        <w:t xml:space="preserve"> </w:t>
      </w:r>
      <w:r w:rsidR="00B034D5" w:rsidRPr="00E75DCB">
        <w:rPr>
          <w:rFonts w:ascii="Arial Narrow" w:hAnsi="Arial Narrow" w:cs="Arial"/>
          <w:b/>
          <w:sz w:val="24"/>
          <w:szCs w:val="24"/>
        </w:rPr>
        <w:t>10.3.2.</w:t>
      </w:r>
      <w:r w:rsidR="009627D7" w:rsidRPr="00E75DCB">
        <w:rPr>
          <w:rFonts w:ascii="Arial Narrow" w:hAnsi="Arial Narrow" w:cs="Arial"/>
          <w:sz w:val="24"/>
          <w:szCs w:val="24"/>
        </w:rPr>
        <w:t xml:space="preserve"> </w:t>
      </w:r>
      <w:r w:rsidR="00B034D5" w:rsidRPr="00E75DCB">
        <w:rPr>
          <w:rFonts w:ascii="Arial Narrow" w:hAnsi="Arial Narrow" w:cs="Arial"/>
          <w:sz w:val="24"/>
          <w:szCs w:val="24"/>
        </w:rPr>
        <w:t>RESTRIÇÃO Nº 08:</w:t>
      </w:r>
      <w:r w:rsidR="009627D7" w:rsidRPr="00E75DCB">
        <w:rPr>
          <w:rFonts w:ascii="Arial Narrow" w:hAnsi="Arial Narrow" w:cs="Arial"/>
          <w:sz w:val="24"/>
          <w:szCs w:val="24"/>
        </w:rPr>
        <w:t xml:space="preserve"> </w:t>
      </w:r>
      <w:r w:rsidR="00B034D5" w:rsidRPr="00E75DCB">
        <w:rPr>
          <w:rFonts w:ascii="Arial Narrow" w:hAnsi="Arial Narrow" w:cs="Arial"/>
          <w:sz w:val="24"/>
          <w:szCs w:val="24"/>
        </w:rPr>
        <w:t xml:space="preserve">Ausência de Justificativa/Comprovação documental, quanto </w:t>
      </w:r>
      <w:proofErr w:type="gramStart"/>
      <w:r w:rsidR="00B034D5" w:rsidRPr="00E75DCB">
        <w:rPr>
          <w:rFonts w:ascii="Arial Narrow" w:hAnsi="Arial Narrow" w:cs="Arial"/>
          <w:sz w:val="24"/>
          <w:szCs w:val="24"/>
        </w:rPr>
        <w:t>as</w:t>
      </w:r>
      <w:proofErr w:type="gramEnd"/>
      <w:r w:rsidR="00B034D5" w:rsidRPr="00E75DCB">
        <w:rPr>
          <w:rFonts w:ascii="Arial Narrow" w:hAnsi="Arial Narrow" w:cs="Arial"/>
          <w:sz w:val="24"/>
          <w:szCs w:val="24"/>
        </w:rPr>
        <w:t xml:space="preserve"> diárias que foram concedidas para fins de atendimento ao interesse público, conforme preceitua o art. 5° do Decreto Estadual n° 40691/2020;</w:t>
      </w:r>
      <w:r w:rsidR="009627D7" w:rsidRPr="00E75DCB">
        <w:rPr>
          <w:rFonts w:ascii="Arial Narrow" w:hAnsi="Arial Narrow" w:cs="Arial"/>
          <w:sz w:val="24"/>
          <w:szCs w:val="24"/>
        </w:rPr>
        <w:t xml:space="preserve"> </w:t>
      </w:r>
      <w:r w:rsidR="00B034D5" w:rsidRPr="00E75DCB">
        <w:rPr>
          <w:rFonts w:ascii="Arial Narrow" w:hAnsi="Arial Narrow" w:cs="Arial"/>
          <w:b/>
          <w:sz w:val="24"/>
          <w:szCs w:val="24"/>
        </w:rPr>
        <w:t>10.3.3.</w:t>
      </w:r>
      <w:r w:rsidR="00B034D5" w:rsidRPr="00E75DCB">
        <w:rPr>
          <w:rFonts w:ascii="Arial Narrow" w:hAnsi="Arial Narrow" w:cs="Arial"/>
          <w:sz w:val="24"/>
          <w:szCs w:val="24"/>
        </w:rPr>
        <w:t xml:space="preserve"> RESTRIÇÃO N° 13: Ausência de documentos comprobatórios do registro dos atos administrativos organizados cronologicamente nas pastas funcionais, bem como das guias financeiras, que demonstrem o resumo da </w:t>
      </w:r>
      <w:r w:rsidR="00B034D5" w:rsidRPr="00E75DCB">
        <w:rPr>
          <w:rFonts w:ascii="Arial Narrow" w:hAnsi="Arial Narrow" w:cs="Arial"/>
          <w:sz w:val="24"/>
          <w:szCs w:val="24"/>
        </w:rPr>
        <w:lastRenderedPageBreak/>
        <w:t>evolução das percepções auferidas pelos servidores da Fundação Estadual do Índio - FEI. (Art. 48, “a” da LRF c/c art. 5º inciso XXXIII da CF);</w:t>
      </w:r>
      <w:r w:rsidR="00B034D5" w:rsidRPr="00E75DCB">
        <w:rPr>
          <w:rFonts w:ascii="Arial Narrow" w:hAnsi="Arial Narrow" w:cs="Arial"/>
          <w:b/>
          <w:sz w:val="24"/>
          <w:szCs w:val="24"/>
        </w:rPr>
        <w:t xml:space="preserve"> 10.3.4.</w:t>
      </w:r>
      <w:r w:rsidR="00B034D5" w:rsidRPr="00E75DCB">
        <w:rPr>
          <w:rFonts w:ascii="Arial Narrow" w:hAnsi="Arial Narrow" w:cs="Arial"/>
          <w:sz w:val="24"/>
          <w:szCs w:val="24"/>
        </w:rPr>
        <w:t xml:space="preserve"> RESTRIÇÃO N° 14: Ausência de cópia autenticada que comprove a remessa, até o dia 5 de janeiro de 2021, à Coordenadoria da SEFAZ, da Relação dos Tomadores de Adiantamentos que ficaram pendentes de prestação de contas em 31 de dezembro de 2020, nos termos do art. 15, do Decreto n.º 16.396/1994;</w:t>
      </w:r>
      <w:r w:rsidR="00B034D5" w:rsidRPr="00E75DCB">
        <w:rPr>
          <w:rFonts w:ascii="Arial Narrow" w:hAnsi="Arial Narrow" w:cs="Arial"/>
          <w:b/>
          <w:sz w:val="24"/>
          <w:szCs w:val="24"/>
        </w:rPr>
        <w:t xml:space="preserve"> 10.3.5.</w:t>
      </w:r>
      <w:r w:rsidR="00B034D5" w:rsidRPr="00E75DCB">
        <w:rPr>
          <w:rFonts w:ascii="Arial Narrow" w:hAnsi="Arial Narrow" w:cs="Arial"/>
          <w:sz w:val="24"/>
          <w:szCs w:val="24"/>
        </w:rPr>
        <w:t xml:space="preserve"> RESTRIÇÃO N° 21: Apresentar Parecer Técnico ou Jurídico sobre a inexigibilidade, como prevê o art. 38, VI, da Lei Federal de Licitação n° 8.666/93 e suas alterações;</w:t>
      </w:r>
      <w:r w:rsidR="00B034D5" w:rsidRPr="00E75DCB">
        <w:rPr>
          <w:rFonts w:ascii="Arial Narrow" w:hAnsi="Arial Narrow" w:cs="Arial"/>
          <w:b/>
          <w:sz w:val="24"/>
          <w:szCs w:val="24"/>
        </w:rPr>
        <w:t xml:space="preserve"> 10.3.6.</w:t>
      </w:r>
      <w:r w:rsidR="00B034D5" w:rsidRPr="00E75DCB">
        <w:rPr>
          <w:rFonts w:ascii="Arial Narrow" w:hAnsi="Arial Narrow" w:cs="Arial"/>
          <w:sz w:val="24"/>
          <w:szCs w:val="24"/>
        </w:rPr>
        <w:t xml:space="preserve"> RESTRIÇÃO N° 23: Apresentar Parecer Técnico ou Jurídico sobre a Dispensa, como prevê o art. 38, VI, da Lei Federal de Licitação n° 8.666/93 e suas alterações;</w:t>
      </w:r>
      <w:r w:rsidR="00B034D5" w:rsidRPr="00E75DCB">
        <w:rPr>
          <w:rFonts w:ascii="Arial Narrow" w:hAnsi="Arial Narrow" w:cs="Arial"/>
          <w:b/>
          <w:sz w:val="24"/>
          <w:szCs w:val="24"/>
        </w:rPr>
        <w:t xml:space="preserve"> 10.3.7.</w:t>
      </w:r>
      <w:r w:rsidR="00B034D5" w:rsidRPr="00E75DCB">
        <w:rPr>
          <w:rFonts w:ascii="Arial Narrow" w:hAnsi="Arial Narrow" w:cs="Arial"/>
          <w:sz w:val="24"/>
          <w:szCs w:val="24"/>
        </w:rPr>
        <w:t xml:space="preserve"> RESTRIÇÃO N° 27: Ausência de Parecer Jurídico aprovando a minuta dos contratos acima elencados, como prevê art. 30, IX, do Decreto nº 5.450/2005 e do o art. 38, parágrafo único, da Lei Federal de Licitação n° 8.666/93 e suas alterações, </w:t>
      </w:r>
      <w:proofErr w:type="gramStart"/>
      <w:r w:rsidR="00B034D5" w:rsidRPr="00E75DCB">
        <w:rPr>
          <w:rFonts w:ascii="Arial Narrow" w:hAnsi="Arial Narrow" w:cs="Arial"/>
          <w:sz w:val="24"/>
          <w:szCs w:val="24"/>
        </w:rPr>
        <w:t>sob pena</w:t>
      </w:r>
      <w:proofErr w:type="gramEnd"/>
      <w:r w:rsidR="00B034D5" w:rsidRPr="00E75DCB">
        <w:rPr>
          <w:rFonts w:ascii="Arial Narrow" w:hAnsi="Arial Narrow" w:cs="Arial"/>
          <w:sz w:val="24"/>
          <w:szCs w:val="24"/>
        </w:rPr>
        <w:t xml:space="preserve"> de incorrer em grave infração à norma legal;</w:t>
      </w:r>
      <w:r w:rsidR="00B034D5" w:rsidRPr="00E75DCB">
        <w:rPr>
          <w:rFonts w:ascii="Arial Narrow" w:hAnsi="Arial Narrow" w:cs="Arial"/>
          <w:b/>
          <w:sz w:val="24"/>
          <w:szCs w:val="24"/>
        </w:rPr>
        <w:t xml:space="preserve"> 10.3.8.</w:t>
      </w:r>
      <w:r w:rsidR="00B034D5" w:rsidRPr="00E75DCB">
        <w:rPr>
          <w:rFonts w:ascii="Arial Narrow" w:hAnsi="Arial Narrow" w:cs="Arial"/>
          <w:sz w:val="24"/>
          <w:szCs w:val="24"/>
        </w:rPr>
        <w:t xml:space="preserve"> RESTRIÇÃO N° 31: Observou-se que as informações de interesse coletivo ou geral da FEI, na forma do § 1° do art. 8° da Lei n° 12.527/11 (Lei de Acesso à Informação), foram disponibilizadas de forma precária e incompleta, à sociedade via internet, conforme consulta ao sitio institucional da FEI (http://www.fei.am.gov.br/acesso-a-informacao/) em 12/07/2021, sem identificação de informações relativas ao exercício de 2020, contrariando o disposto no § 2° do mesmo artigo.</w:t>
      </w:r>
      <w:r w:rsidR="00B034D5" w:rsidRPr="00E75DCB">
        <w:rPr>
          <w:rFonts w:ascii="Arial Narrow" w:hAnsi="Arial Narrow" w:cs="Arial"/>
          <w:b/>
          <w:sz w:val="24"/>
          <w:szCs w:val="24"/>
        </w:rPr>
        <w:t xml:space="preserve"> 10.4. Dar ciência</w:t>
      </w:r>
      <w:r w:rsidR="00B034D5" w:rsidRPr="00E75DCB">
        <w:rPr>
          <w:rFonts w:ascii="Arial Narrow" w:hAnsi="Arial Narrow" w:cs="Arial"/>
          <w:sz w:val="24"/>
          <w:szCs w:val="24"/>
        </w:rPr>
        <w:t xml:space="preserve"> ao Sr. Edivaldo dos </w:t>
      </w:r>
      <w:proofErr w:type="gramStart"/>
      <w:r w:rsidR="00B034D5" w:rsidRPr="00E75DCB">
        <w:rPr>
          <w:rFonts w:ascii="Arial Narrow" w:hAnsi="Arial Narrow" w:cs="Arial"/>
          <w:sz w:val="24"/>
          <w:szCs w:val="24"/>
        </w:rPr>
        <w:t>Santos Oliveira</w:t>
      </w:r>
      <w:proofErr w:type="gramEnd"/>
      <w:r w:rsidR="00B034D5" w:rsidRPr="00E75DCB">
        <w:rPr>
          <w:rFonts w:ascii="Arial Narrow" w:hAnsi="Arial Narrow" w:cs="Arial"/>
          <w:sz w:val="24"/>
          <w:szCs w:val="24"/>
        </w:rPr>
        <w:t xml:space="preserve"> sobre o teor desta decisão, com cópia do Relatório-Voto e do respectivo Acórdão; </w:t>
      </w:r>
      <w:r w:rsidR="00B034D5" w:rsidRPr="00E75DCB">
        <w:rPr>
          <w:rFonts w:ascii="Arial Narrow" w:hAnsi="Arial Narrow" w:cs="Arial"/>
          <w:b/>
          <w:sz w:val="24"/>
          <w:szCs w:val="24"/>
        </w:rPr>
        <w:t>10.5. Determinar</w:t>
      </w:r>
      <w:r w:rsidR="00B034D5" w:rsidRPr="00E75DCB">
        <w:rPr>
          <w:rFonts w:ascii="Arial Narrow" w:hAnsi="Arial Narrow" w:cs="Arial"/>
          <w:sz w:val="24"/>
          <w:szCs w:val="24"/>
        </w:rPr>
        <w:t xml:space="preserve"> à Secretaria do Tribunal Pleno que, após a ocorrência da coisa julgada, nos termos dos artigos 159 e 160, da Resolução no. 04/2002–RITCE/AM, adote as providências do artigo 162, §1°, do RITCE; </w:t>
      </w:r>
      <w:r w:rsidR="00B034D5" w:rsidRPr="00E75DCB">
        <w:rPr>
          <w:rFonts w:ascii="Arial Narrow" w:hAnsi="Arial Narrow" w:cs="Arial"/>
          <w:b/>
          <w:sz w:val="24"/>
          <w:szCs w:val="24"/>
        </w:rPr>
        <w:t>10.6. Arquivar</w:t>
      </w:r>
      <w:r w:rsidR="00B034D5" w:rsidRPr="00E75DCB">
        <w:rPr>
          <w:rFonts w:ascii="Arial Narrow" w:hAnsi="Arial Narrow" w:cs="Arial"/>
          <w:sz w:val="24"/>
          <w:szCs w:val="24"/>
        </w:rPr>
        <w:t xml:space="preserve"> o processo, </w:t>
      </w:r>
      <w:proofErr w:type="gramStart"/>
      <w:r w:rsidR="00B034D5" w:rsidRPr="00E75DCB">
        <w:rPr>
          <w:rFonts w:ascii="Arial Narrow" w:hAnsi="Arial Narrow" w:cs="Arial"/>
          <w:sz w:val="24"/>
          <w:szCs w:val="24"/>
        </w:rPr>
        <w:t>após</w:t>
      </w:r>
      <w:proofErr w:type="gramEnd"/>
      <w:r w:rsidR="00B034D5" w:rsidRPr="00E75DCB">
        <w:rPr>
          <w:rFonts w:ascii="Arial Narrow" w:hAnsi="Arial Narrow" w:cs="Arial"/>
          <w:sz w:val="24"/>
          <w:szCs w:val="24"/>
        </w:rPr>
        <w:t xml:space="preserve"> cumpridas as determinações acima.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1.801/2021</w:t>
      </w:r>
      <w:r w:rsidR="00B034D5" w:rsidRPr="00E75DCB">
        <w:rPr>
          <w:rFonts w:ascii="Arial Narrow" w:hAnsi="Arial Narrow" w:cs="Arial"/>
          <w:b/>
          <w:sz w:val="24"/>
          <w:szCs w:val="24"/>
        </w:rPr>
        <w:t xml:space="preserve"> - </w:t>
      </w:r>
      <w:r w:rsidR="00B034D5" w:rsidRPr="00E75DCB">
        <w:rPr>
          <w:rFonts w:ascii="Arial Narrow" w:hAnsi="Arial Narrow" w:cs="Arial"/>
          <w:noProof/>
          <w:sz w:val="24"/>
          <w:szCs w:val="24"/>
        </w:rPr>
        <w:t xml:space="preserve">Prestação de Contas Anual da Fundação de Dermatologia Tropical e Venerologia Alfredo da Matta – FUAM, sob a responsabilidade do Sr. </w:t>
      </w:r>
      <w:r w:rsidR="00B034D5" w:rsidRPr="00E75DCB">
        <w:rPr>
          <w:rFonts w:ascii="Arial Narrow" w:eastAsia="Arial Unicode MS" w:hAnsi="Arial Narrow" w:cs="Arial"/>
          <w:color w:val="000000"/>
          <w:sz w:val="24"/>
          <w:szCs w:val="24"/>
        </w:rPr>
        <w:t xml:space="preserve">Ronaldo </w:t>
      </w:r>
      <w:proofErr w:type="spellStart"/>
      <w:r w:rsidR="00B034D5" w:rsidRPr="00E75DCB">
        <w:rPr>
          <w:rFonts w:ascii="Arial Narrow" w:eastAsia="Arial Unicode MS" w:hAnsi="Arial Narrow" w:cs="Arial"/>
          <w:color w:val="000000"/>
          <w:sz w:val="24"/>
          <w:szCs w:val="24"/>
        </w:rPr>
        <w:t>Derzy</w:t>
      </w:r>
      <w:proofErr w:type="spellEnd"/>
      <w:r w:rsidR="00B034D5" w:rsidRPr="00E75DCB">
        <w:rPr>
          <w:rFonts w:ascii="Arial Narrow" w:eastAsia="Arial Unicode MS" w:hAnsi="Arial Narrow" w:cs="Arial"/>
          <w:color w:val="000000"/>
          <w:sz w:val="24"/>
          <w:szCs w:val="24"/>
        </w:rPr>
        <w:t xml:space="preserve"> Amazonas</w:t>
      </w:r>
      <w:r w:rsidR="00B034D5" w:rsidRPr="00E75DCB">
        <w:rPr>
          <w:rFonts w:ascii="Arial Narrow" w:hAnsi="Arial Narrow" w:cs="Arial"/>
          <w:noProof/>
          <w:sz w:val="24"/>
          <w:szCs w:val="24"/>
        </w:rPr>
        <w:t xml:space="preserve">, referente ao exercício de 2020. </w:t>
      </w:r>
      <w:r w:rsidR="00B034D5" w:rsidRPr="00E75DCB">
        <w:rPr>
          <w:rFonts w:ascii="Arial Narrow" w:hAnsi="Arial Narrow" w:cs="Arial"/>
          <w:b/>
          <w:sz w:val="24"/>
          <w:szCs w:val="24"/>
        </w:rPr>
        <w:t xml:space="preserve">ACÓRDÃO Nº 1269/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s arts. 5º, II e 11, inciso III, alínea “a”, item 4, da Resolução n.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 xml:space="preserve">a proposta de voto do </w:t>
      </w:r>
      <w:r w:rsidR="00B034D5" w:rsidRPr="00E75DCB">
        <w:rPr>
          <w:rFonts w:ascii="Arial Narrow" w:hAnsi="Arial Narrow" w:cs="Arial"/>
          <w:sz w:val="24"/>
          <w:szCs w:val="24"/>
        </w:rPr>
        <w:t>Excelentíssimo Senhor 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10.1. Julgar irregular</w:t>
      </w:r>
      <w:r w:rsidR="00B034D5" w:rsidRPr="00E75DCB">
        <w:rPr>
          <w:rFonts w:ascii="Arial Narrow" w:hAnsi="Arial Narrow" w:cs="Arial"/>
          <w:sz w:val="24"/>
          <w:szCs w:val="24"/>
        </w:rPr>
        <w:t xml:space="preserve"> as contas anuais da Fundação de Dermatologia Tropical e </w:t>
      </w:r>
      <w:proofErr w:type="spellStart"/>
      <w:r w:rsidR="00B034D5" w:rsidRPr="00E75DCB">
        <w:rPr>
          <w:rFonts w:ascii="Arial Narrow" w:hAnsi="Arial Narrow" w:cs="Arial"/>
          <w:sz w:val="24"/>
          <w:szCs w:val="24"/>
        </w:rPr>
        <w:t>Venerologia</w:t>
      </w:r>
      <w:proofErr w:type="spellEnd"/>
      <w:r w:rsidR="00B034D5" w:rsidRPr="00E75DCB">
        <w:rPr>
          <w:rFonts w:ascii="Arial Narrow" w:hAnsi="Arial Narrow" w:cs="Arial"/>
          <w:sz w:val="24"/>
          <w:szCs w:val="24"/>
        </w:rPr>
        <w:t xml:space="preserve"> Alfredo da Matta – FUAM, referentes ao exercício de 2020, sob a responsabilidade do </w:t>
      </w:r>
      <w:r w:rsidR="00B034D5" w:rsidRPr="00E75DCB">
        <w:rPr>
          <w:rFonts w:ascii="Arial Narrow" w:hAnsi="Arial Narrow" w:cs="Arial"/>
          <w:b/>
          <w:sz w:val="24"/>
          <w:szCs w:val="24"/>
        </w:rPr>
        <w:t xml:space="preserve">Sr. Ronaldo </w:t>
      </w:r>
      <w:proofErr w:type="spellStart"/>
      <w:r w:rsidR="00B034D5" w:rsidRPr="00E75DCB">
        <w:rPr>
          <w:rFonts w:ascii="Arial Narrow" w:hAnsi="Arial Narrow" w:cs="Arial"/>
          <w:b/>
          <w:sz w:val="24"/>
          <w:szCs w:val="24"/>
        </w:rPr>
        <w:t>Derzy</w:t>
      </w:r>
      <w:proofErr w:type="spellEnd"/>
      <w:r w:rsidR="00B034D5" w:rsidRPr="00E75DCB">
        <w:rPr>
          <w:rFonts w:ascii="Arial Narrow" w:hAnsi="Arial Narrow" w:cs="Arial"/>
          <w:b/>
          <w:sz w:val="24"/>
          <w:szCs w:val="24"/>
        </w:rPr>
        <w:t xml:space="preserve"> Amazonas</w:t>
      </w:r>
      <w:r w:rsidR="00B034D5" w:rsidRPr="00E75DCB">
        <w:rPr>
          <w:rFonts w:ascii="Arial Narrow" w:hAnsi="Arial Narrow" w:cs="Arial"/>
          <w:sz w:val="24"/>
          <w:szCs w:val="24"/>
        </w:rPr>
        <w:t xml:space="preserve">, em razão das restrições apontadas pela Comissão de Inspeção, e não totalmente sanadas pelo diretor-presidente; </w:t>
      </w:r>
      <w:r w:rsidR="00B034D5" w:rsidRPr="00E75DCB">
        <w:rPr>
          <w:rFonts w:ascii="Arial Narrow" w:hAnsi="Arial Narrow" w:cs="Arial"/>
          <w:b/>
          <w:sz w:val="24"/>
          <w:szCs w:val="24"/>
        </w:rPr>
        <w:t>10.2. Considerar em Alcance</w:t>
      </w:r>
      <w:r w:rsidR="00B034D5" w:rsidRPr="00E75DCB">
        <w:rPr>
          <w:rFonts w:ascii="Arial Narrow" w:hAnsi="Arial Narrow" w:cs="Arial"/>
          <w:sz w:val="24"/>
          <w:szCs w:val="24"/>
        </w:rPr>
        <w:t xml:space="preserve"> ao </w:t>
      </w:r>
      <w:r w:rsidR="00B034D5" w:rsidRPr="00E75DCB">
        <w:rPr>
          <w:rFonts w:ascii="Arial Narrow" w:hAnsi="Arial Narrow" w:cs="Arial"/>
          <w:b/>
          <w:sz w:val="24"/>
          <w:szCs w:val="24"/>
        </w:rPr>
        <w:t>Sr.</w:t>
      </w:r>
      <w:proofErr w:type="gramStart"/>
      <w:r w:rsidR="00B034D5" w:rsidRPr="00E75DCB">
        <w:rPr>
          <w:rFonts w:ascii="Arial Narrow" w:hAnsi="Arial Narrow" w:cs="Arial"/>
          <w:b/>
          <w:sz w:val="24"/>
          <w:szCs w:val="24"/>
        </w:rPr>
        <w:t xml:space="preserve">  </w:t>
      </w:r>
      <w:proofErr w:type="gramEnd"/>
      <w:r w:rsidR="00B034D5" w:rsidRPr="00E75DCB">
        <w:rPr>
          <w:rFonts w:ascii="Arial Narrow" w:hAnsi="Arial Narrow" w:cs="Arial"/>
          <w:b/>
          <w:sz w:val="24"/>
          <w:szCs w:val="24"/>
        </w:rPr>
        <w:t xml:space="preserve">Ronaldo </w:t>
      </w:r>
      <w:proofErr w:type="spellStart"/>
      <w:r w:rsidR="00B034D5" w:rsidRPr="00E75DCB">
        <w:rPr>
          <w:rFonts w:ascii="Arial Narrow" w:hAnsi="Arial Narrow" w:cs="Arial"/>
          <w:b/>
          <w:sz w:val="24"/>
          <w:szCs w:val="24"/>
        </w:rPr>
        <w:t>Derzy</w:t>
      </w:r>
      <w:proofErr w:type="spellEnd"/>
      <w:r w:rsidR="00B034D5" w:rsidRPr="00E75DCB">
        <w:rPr>
          <w:rFonts w:ascii="Arial Narrow" w:hAnsi="Arial Narrow" w:cs="Arial"/>
          <w:b/>
          <w:sz w:val="24"/>
          <w:szCs w:val="24"/>
        </w:rPr>
        <w:t xml:space="preserve"> Amazonas</w:t>
      </w:r>
      <w:r w:rsidR="00B034D5" w:rsidRPr="00E75DCB">
        <w:rPr>
          <w:rFonts w:ascii="Arial Narrow" w:hAnsi="Arial Narrow" w:cs="Arial"/>
          <w:sz w:val="24"/>
          <w:szCs w:val="24"/>
        </w:rPr>
        <w:t xml:space="preserve"> no valor de </w:t>
      </w:r>
      <w:r w:rsidR="00B034D5" w:rsidRPr="00E75DCB">
        <w:rPr>
          <w:rFonts w:ascii="Arial Narrow" w:hAnsi="Arial Narrow" w:cs="Arial"/>
          <w:b/>
          <w:sz w:val="24"/>
          <w:szCs w:val="24"/>
        </w:rPr>
        <w:t>R$ 10.588,06</w:t>
      </w:r>
      <w:r w:rsidR="00B034D5" w:rsidRPr="00E75DCB">
        <w:rPr>
          <w:rFonts w:ascii="Arial Narrow" w:hAnsi="Arial Narrow" w:cs="Arial"/>
          <w:sz w:val="24"/>
          <w:szCs w:val="24"/>
        </w:rPr>
        <w:t xml:space="preserve"> (dez mil, quinhentos e oitenta e oito reais e seis centavos) e fixar </w:t>
      </w:r>
      <w:r w:rsidR="00B034D5" w:rsidRPr="00E75DCB">
        <w:rPr>
          <w:rFonts w:ascii="Arial Narrow" w:hAnsi="Arial Narrow" w:cs="Arial"/>
          <w:b/>
          <w:sz w:val="24"/>
          <w:szCs w:val="24"/>
        </w:rPr>
        <w:t>prazo de 30 (trinta) dias</w:t>
      </w:r>
      <w:r w:rsidR="00B034D5" w:rsidRPr="00E75DCB">
        <w:rPr>
          <w:rFonts w:ascii="Arial Narrow" w:hAnsi="Arial Narrow" w:cs="Arial"/>
          <w:sz w:val="24"/>
          <w:szCs w:val="24"/>
        </w:rPr>
        <w:t xml:space="preserve"> para que o responsável recolha o valor do Alcance/Glosa, nos termos do art. 304, RITCE, referente aos pagamentos de juros e multas ao INSS, conforme apontado no item 7, fl. 2111, do Relatório Conclusivo,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sz w:val="24"/>
          <w:szCs w:val="24"/>
        </w:rPr>
        <w:t>10.3.</w:t>
      </w:r>
      <w:r w:rsidR="009627D7" w:rsidRPr="00E75DCB">
        <w:rPr>
          <w:rFonts w:ascii="Arial Narrow" w:hAnsi="Arial Narrow" w:cs="Arial"/>
          <w:b/>
          <w:sz w:val="24"/>
          <w:szCs w:val="24"/>
        </w:rPr>
        <w:t xml:space="preserve"> </w:t>
      </w:r>
      <w:r w:rsidR="00B034D5" w:rsidRPr="00E75DCB">
        <w:rPr>
          <w:rFonts w:ascii="Arial Narrow" w:hAnsi="Arial Narrow" w:cs="Arial"/>
          <w:b/>
          <w:sz w:val="24"/>
          <w:szCs w:val="24"/>
        </w:rPr>
        <w:t>Aplicar Multa</w:t>
      </w:r>
      <w:r w:rsidR="00B034D5" w:rsidRPr="00E75DCB">
        <w:rPr>
          <w:rFonts w:ascii="Arial Narrow" w:hAnsi="Arial Narrow" w:cs="Arial"/>
          <w:sz w:val="24"/>
          <w:szCs w:val="24"/>
        </w:rPr>
        <w:t xml:space="preserve"> ao </w:t>
      </w:r>
      <w:r w:rsidR="00B034D5" w:rsidRPr="00E75DCB">
        <w:rPr>
          <w:rFonts w:ascii="Arial Narrow" w:hAnsi="Arial Narrow" w:cs="Arial"/>
          <w:b/>
          <w:sz w:val="24"/>
          <w:szCs w:val="24"/>
        </w:rPr>
        <w:t xml:space="preserve">Sr. Ronaldo </w:t>
      </w:r>
      <w:proofErr w:type="spellStart"/>
      <w:r w:rsidR="00B034D5" w:rsidRPr="00E75DCB">
        <w:rPr>
          <w:rFonts w:ascii="Arial Narrow" w:hAnsi="Arial Narrow" w:cs="Arial"/>
          <w:b/>
          <w:sz w:val="24"/>
          <w:szCs w:val="24"/>
        </w:rPr>
        <w:t>Derzy</w:t>
      </w:r>
      <w:proofErr w:type="spellEnd"/>
      <w:r w:rsidR="00B034D5" w:rsidRPr="00E75DCB">
        <w:rPr>
          <w:rFonts w:ascii="Arial Narrow" w:hAnsi="Arial Narrow" w:cs="Arial"/>
          <w:b/>
          <w:sz w:val="24"/>
          <w:szCs w:val="24"/>
        </w:rPr>
        <w:t xml:space="preserve"> Amazonas</w:t>
      </w:r>
      <w:r w:rsidR="00B034D5" w:rsidRPr="00E75DCB">
        <w:rPr>
          <w:rFonts w:ascii="Arial Narrow" w:hAnsi="Arial Narrow" w:cs="Arial"/>
          <w:sz w:val="24"/>
          <w:szCs w:val="24"/>
        </w:rPr>
        <w:t xml:space="preserve">, gestor da Fundação de Dermatologia Tropical e </w:t>
      </w:r>
      <w:proofErr w:type="spellStart"/>
      <w:r w:rsidR="00B034D5" w:rsidRPr="00E75DCB">
        <w:rPr>
          <w:rFonts w:ascii="Arial Narrow" w:hAnsi="Arial Narrow" w:cs="Arial"/>
          <w:sz w:val="24"/>
          <w:szCs w:val="24"/>
        </w:rPr>
        <w:t>Venereologia</w:t>
      </w:r>
      <w:proofErr w:type="spellEnd"/>
      <w:r w:rsidR="00B034D5" w:rsidRPr="00E75DCB">
        <w:rPr>
          <w:rFonts w:ascii="Arial Narrow" w:hAnsi="Arial Narrow" w:cs="Arial"/>
          <w:sz w:val="24"/>
          <w:szCs w:val="24"/>
        </w:rPr>
        <w:t xml:space="preserve"> Alfredo da Matta – FUAM, exercício 2020, no valor de </w:t>
      </w:r>
      <w:r w:rsidR="00B034D5" w:rsidRPr="00E75DCB">
        <w:rPr>
          <w:rFonts w:ascii="Arial Narrow" w:hAnsi="Arial Narrow" w:cs="Arial"/>
          <w:b/>
          <w:sz w:val="24"/>
          <w:szCs w:val="24"/>
        </w:rPr>
        <w:t>R$ 6.827,19</w:t>
      </w:r>
      <w:r w:rsidR="00B034D5" w:rsidRPr="00E75DCB">
        <w:rPr>
          <w:rFonts w:ascii="Arial Narrow" w:hAnsi="Arial Narrow" w:cs="Arial"/>
          <w:sz w:val="24"/>
          <w:szCs w:val="24"/>
        </w:rPr>
        <w:t xml:space="preserve"> (seis mil, oitocentos e vinte e sete reais, e dezenove centavos), nos termos do art. 54, V, da Lei n.º 2423/96-LOTCE/AM </w:t>
      </w:r>
      <w:r w:rsidR="00B034D5" w:rsidRPr="00E75DCB">
        <w:rPr>
          <w:rFonts w:ascii="Arial Narrow" w:hAnsi="Arial Narrow" w:cs="Arial"/>
          <w:sz w:val="24"/>
          <w:szCs w:val="24"/>
        </w:rPr>
        <w:lastRenderedPageBreak/>
        <w:t xml:space="preserve">c/c art. 308, V, da Resolução nº 04/2002-RITCE/AM, pelos fatos e fundamentos apresentados neste Relatório-Voto; e fixar </w:t>
      </w:r>
      <w:r w:rsidR="00B034D5" w:rsidRPr="00E75DCB">
        <w:rPr>
          <w:rFonts w:ascii="Arial Narrow" w:hAnsi="Arial Narrow" w:cs="Arial"/>
          <w:b/>
          <w:sz w:val="24"/>
          <w:szCs w:val="24"/>
        </w:rPr>
        <w:t>prazo de 30 (trinta) dias</w:t>
      </w:r>
      <w:r w:rsidR="00B034D5" w:rsidRPr="00E75DCB">
        <w:rPr>
          <w:rFonts w:ascii="Arial Narrow" w:hAnsi="Arial Narrow" w:cs="Arial"/>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w:t>
      </w:r>
      <w:r w:rsidR="009627D7" w:rsidRPr="00E75DCB">
        <w:rPr>
          <w:rFonts w:ascii="Arial Narrow" w:hAnsi="Arial Narrow" w:cs="Arial"/>
          <w:sz w:val="24"/>
          <w:szCs w:val="24"/>
        </w:rPr>
        <w:t xml:space="preserve"> </w:t>
      </w:r>
      <w:r w:rsidR="00B034D5" w:rsidRPr="00E75DCB">
        <w:rPr>
          <w:rFonts w:ascii="Arial Narrow" w:hAnsi="Arial Narrow" w:cs="Arial"/>
          <w:sz w:val="24"/>
          <w:szCs w:val="24"/>
        </w:rPr>
        <w:t xml:space="preserve">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034D5" w:rsidRPr="00E75DCB">
        <w:rPr>
          <w:rFonts w:ascii="Arial Narrow" w:hAnsi="Arial Narrow" w:cs="Arial"/>
          <w:b/>
          <w:sz w:val="24"/>
          <w:szCs w:val="24"/>
        </w:rPr>
        <w:t>10.4. Determinar</w:t>
      </w:r>
      <w:r w:rsidR="00B034D5" w:rsidRPr="00E75DCB">
        <w:rPr>
          <w:rFonts w:ascii="Arial Narrow" w:hAnsi="Arial Narrow" w:cs="Arial"/>
          <w:sz w:val="24"/>
          <w:szCs w:val="24"/>
        </w:rPr>
        <w:t xml:space="preserve"> a remessa dos autos ao Ministério Público Estadual, comunicando os indícios de improbidade administrativa (Lei 8.429/92), para adoção das providências cabíveis; </w:t>
      </w:r>
      <w:r w:rsidR="00B034D5" w:rsidRPr="00E75DCB">
        <w:rPr>
          <w:rFonts w:ascii="Arial Narrow" w:hAnsi="Arial Narrow" w:cs="Arial"/>
          <w:b/>
          <w:sz w:val="24"/>
          <w:szCs w:val="24"/>
        </w:rPr>
        <w:t>10.5. Dar ciência</w:t>
      </w:r>
      <w:r w:rsidR="00B034D5" w:rsidRPr="00E75DCB">
        <w:rPr>
          <w:rFonts w:ascii="Arial Narrow" w:hAnsi="Arial Narrow" w:cs="Arial"/>
          <w:sz w:val="24"/>
          <w:szCs w:val="24"/>
        </w:rPr>
        <w:t xml:space="preserve"> ao Sr. Ronaldo </w:t>
      </w:r>
      <w:proofErr w:type="spellStart"/>
      <w:r w:rsidR="00B034D5" w:rsidRPr="00E75DCB">
        <w:rPr>
          <w:rFonts w:ascii="Arial Narrow" w:hAnsi="Arial Narrow" w:cs="Arial"/>
          <w:sz w:val="24"/>
          <w:szCs w:val="24"/>
        </w:rPr>
        <w:t>Derzy</w:t>
      </w:r>
      <w:proofErr w:type="spellEnd"/>
      <w:r w:rsidR="00B034D5" w:rsidRPr="00E75DCB">
        <w:rPr>
          <w:rFonts w:ascii="Arial Narrow" w:hAnsi="Arial Narrow" w:cs="Arial"/>
          <w:sz w:val="24"/>
          <w:szCs w:val="24"/>
        </w:rPr>
        <w:t xml:space="preserve"> Amazonas, sobre o teor da decisão aos interessados, com cópia do Relatório-Voto e deste Acórdão;</w:t>
      </w:r>
      <w:r w:rsidR="00B034D5" w:rsidRPr="00E75DCB">
        <w:rPr>
          <w:rFonts w:ascii="Arial Narrow" w:hAnsi="Arial Narrow" w:cs="Arial"/>
          <w:b/>
          <w:sz w:val="24"/>
          <w:szCs w:val="24"/>
        </w:rPr>
        <w:t xml:space="preserve"> 10.6. Arquivar</w:t>
      </w:r>
      <w:r w:rsidR="00B034D5" w:rsidRPr="00E75DCB">
        <w:rPr>
          <w:rFonts w:ascii="Arial Narrow" w:hAnsi="Arial Narrow" w:cs="Arial"/>
          <w:sz w:val="24"/>
          <w:szCs w:val="24"/>
        </w:rPr>
        <w:t xml:space="preserve"> o processo, </w:t>
      </w:r>
      <w:proofErr w:type="gramStart"/>
      <w:r w:rsidR="00B034D5" w:rsidRPr="00E75DCB">
        <w:rPr>
          <w:rFonts w:ascii="Arial Narrow" w:hAnsi="Arial Narrow" w:cs="Arial"/>
          <w:sz w:val="24"/>
          <w:szCs w:val="24"/>
        </w:rPr>
        <w:t>após</w:t>
      </w:r>
      <w:proofErr w:type="gramEnd"/>
      <w:r w:rsidR="00B034D5" w:rsidRPr="00E75DCB">
        <w:rPr>
          <w:rFonts w:ascii="Arial Narrow" w:hAnsi="Arial Narrow" w:cs="Arial"/>
          <w:sz w:val="24"/>
          <w:szCs w:val="24"/>
        </w:rPr>
        <w:t xml:space="preserve"> cumpridas as determinações acima.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2.215/2021</w:t>
      </w:r>
      <w:r w:rsidR="00B034D5" w:rsidRPr="00E75DCB">
        <w:rPr>
          <w:rFonts w:ascii="Arial Narrow" w:hAnsi="Arial Narrow" w:cs="Arial"/>
          <w:b/>
          <w:sz w:val="24"/>
          <w:szCs w:val="24"/>
        </w:rPr>
        <w:t xml:space="preserve"> (Apens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 xml:space="preserve">11.720/2021) – </w:t>
      </w:r>
      <w:r w:rsidR="00B034D5" w:rsidRPr="00E75DCB">
        <w:rPr>
          <w:rFonts w:ascii="Arial Narrow" w:hAnsi="Arial Narrow" w:cs="Arial"/>
          <w:noProof/>
          <w:sz w:val="24"/>
          <w:szCs w:val="24"/>
        </w:rPr>
        <w:t>Recurso de</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Reconsideração interposto pelo Sr. Jair Aguiar Souto, em face do Acórdão Administrativo n° 20/2021-TCE-Tribunal Pleno, exarado nos autos do Processo n° 11.720/2021. </w:t>
      </w:r>
      <w:r w:rsidR="00B034D5" w:rsidRPr="00E75DCB">
        <w:rPr>
          <w:rFonts w:ascii="Arial Narrow" w:hAnsi="Arial Narrow" w:cs="Arial"/>
          <w:b/>
          <w:sz w:val="24"/>
          <w:szCs w:val="24"/>
        </w:rPr>
        <w:t>Advogados:</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Fábio Nunes Bandeira de Melo - OAB/AM 4331, Bruno Vieira da Rocha Barbirato - OAB/AM 6975, </w:t>
      </w:r>
      <w:r w:rsidR="00B034D5" w:rsidRPr="00E75DCB">
        <w:rPr>
          <w:rFonts w:ascii="Arial Narrow" w:hAnsi="Arial Narrow" w:cs="Arial"/>
          <w:sz w:val="24"/>
          <w:szCs w:val="24"/>
        </w:rPr>
        <w:t xml:space="preserve">Lívia Rocha Brito – OAB/AM 6474, </w:t>
      </w:r>
      <w:r w:rsidR="00B034D5" w:rsidRPr="00E75DCB">
        <w:rPr>
          <w:rFonts w:ascii="Arial Narrow" w:hAnsi="Arial Narrow" w:cs="Arial"/>
          <w:noProof/>
          <w:sz w:val="24"/>
          <w:szCs w:val="24"/>
        </w:rPr>
        <w:t xml:space="preserve">Igor Arnaud Ferreira - OAB/AM 10428 e Laiz Araújo Russo de Melo e Silva - OAB/AM 6897. </w:t>
      </w:r>
      <w:r w:rsidR="00B034D5" w:rsidRPr="00E75DCB">
        <w:rPr>
          <w:rFonts w:ascii="Arial Narrow" w:hAnsi="Arial Narrow" w:cs="Arial"/>
          <w:b/>
          <w:sz w:val="24"/>
          <w:szCs w:val="24"/>
        </w:rPr>
        <w:t xml:space="preserve">ACÓRDÃO Nº 1270/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II, alínea“f”, item 2,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8.1. Conhecer</w:t>
      </w:r>
      <w:r w:rsidR="00B034D5" w:rsidRPr="00E75DCB">
        <w:rPr>
          <w:rFonts w:ascii="Arial Narrow" w:hAnsi="Arial Narrow" w:cs="Arial"/>
          <w:sz w:val="24"/>
          <w:szCs w:val="24"/>
        </w:rPr>
        <w:t xml:space="preserve"> do Recurso de Reconsideração interposto pelo </w:t>
      </w:r>
      <w:r w:rsidR="00B034D5" w:rsidRPr="00E75DCB">
        <w:rPr>
          <w:rFonts w:ascii="Arial Narrow" w:hAnsi="Arial Narrow" w:cs="Arial"/>
          <w:b/>
          <w:sz w:val="24"/>
          <w:szCs w:val="24"/>
        </w:rPr>
        <w:t>Sr. Jair Aguiar Souto</w:t>
      </w:r>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8.2. Dar Provimento</w:t>
      </w:r>
      <w:r w:rsidR="00B034D5" w:rsidRPr="00E75DCB">
        <w:rPr>
          <w:rFonts w:ascii="Arial Narrow" w:hAnsi="Arial Narrow" w:cs="Arial"/>
          <w:sz w:val="24"/>
          <w:szCs w:val="24"/>
        </w:rPr>
        <w:t xml:space="preserve"> ao Recurso de Reconsideração interposto pelo </w:t>
      </w:r>
      <w:r w:rsidR="00B034D5" w:rsidRPr="00E75DCB">
        <w:rPr>
          <w:rFonts w:ascii="Arial Narrow" w:hAnsi="Arial Narrow" w:cs="Arial"/>
          <w:b/>
          <w:sz w:val="24"/>
          <w:szCs w:val="24"/>
        </w:rPr>
        <w:t>Sr. Jair Aguiar Souto</w:t>
      </w:r>
      <w:r w:rsidR="00B034D5" w:rsidRPr="00E75DCB">
        <w:rPr>
          <w:rFonts w:ascii="Arial Narrow" w:hAnsi="Arial Narrow" w:cs="Arial"/>
          <w:sz w:val="24"/>
          <w:szCs w:val="24"/>
        </w:rPr>
        <w:t>, reformando o Acórdão Administrativo n° 20/2021–TCE–Tribunal Pleno, exarado nos autos do Processo Apenso n° 11.720/2021, de maneira que exclua a multa aplicada no item 8.3 da referida Decisão;</w:t>
      </w:r>
      <w:r w:rsidR="00B034D5" w:rsidRPr="00E75DCB">
        <w:rPr>
          <w:rFonts w:ascii="Arial Narrow" w:hAnsi="Arial Narrow" w:cs="Arial"/>
          <w:b/>
          <w:sz w:val="24"/>
          <w:szCs w:val="24"/>
        </w:rPr>
        <w:t xml:space="preserve"> 8.3. Determinar</w:t>
      </w:r>
      <w:r w:rsidR="00B034D5" w:rsidRPr="00E75DCB">
        <w:rPr>
          <w:rFonts w:ascii="Arial Narrow" w:hAnsi="Arial Narrow" w:cs="Arial"/>
          <w:sz w:val="24"/>
          <w:szCs w:val="24"/>
        </w:rPr>
        <w:t xml:space="preserve"> ao DEAS que promova o acompanhamento do cumprimento pelo Prefeito do Município do Manaquiri/AM das diligências contidas no Ofício nº 01/2021-GP/SECEX, bem como no Acórdão Administrativo nº 20/2021;</w:t>
      </w:r>
      <w:r w:rsidR="00B034D5" w:rsidRPr="00E75DCB">
        <w:rPr>
          <w:rFonts w:ascii="Arial Narrow" w:hAnsi="Arial Narrow" w:cs="Arial"/>
          <w:b/>
          <w:sz w:val="24"/>
          <w:szCs w:val="24"/>
        </w:rPr>
        <w:t xml:space="preserve"> 8.4. Dar ciência</w:t>
      </w:r>
      <w:r w:rsidR="00B034D5" w:rsidRPr="00E75DCB">
        <w:rPr>
          <w:rFonts w:ascii="Arial Narrow" w:hAnsi="Arial Narrow" w:cs="Arial"/>
          <w:sz w:val="24"/>
          <w:szCs w:val="24"/>
        </w:rPr>
        <w:t xml:space="preserve"> ao Sr. Jair Aguiar Souto sobre o teor desta decisão. As cópias do Relatório/Voto e da decisão deverão seguir anexos à </w:t>
      </w:r>
      <w:proofErr w:type="spellStart"/>
      <w:r w:rsidR="00B034D5" w:rsidRPr="00E75DCB">
        <w:rPr>
          <w:rFonts w:ascii="Arial Narrow" w:hAnsi="Arial Narrow" w:cs="Arial"/>
          <w:sz w:val="24"/>
          <w:szCs w:val="24"/>
        </w:rPr>
        <w:t>cientificação</w:t>
      </w:r>
      <w:proofErr w:type="spellEnd"/>
      <w:r w:rsidR="00B034D5" w:rsidRPr="00E75DCB">
        <w:rPr>
          <w:rFonts w:ascii="Arial Narrow" w:hAnsi="Arial Narrow" w:cs="Arial"/>
          <w:sz w:val="24"/>
          <w:szCs w:val="24"/>
        </w:rPr>
        <w:t xml:space="preserve">; </w:t>
      </w:r>
      <w:r w:rsidR="00B034D5" w:rsidRPr="00E75DCB">
        <w:rPr>
          <w:rFonts w:ascii="Arial Narrow" w:hAnsi="Arial Narrow" w:cs="Arial"/>
          <w:b/>
          <w:sz w:val="24"/>
          <w:szCs w:val="24"/>
        </w:rPr>
        <w:t>8.5. Arquivar</w:t>
      </w:r>
      <w:r w:rsidR="00B034D5" w:rsidRPr="00E75DCB">
        <w:rPr>
          <w:rFonts w:ascii="Arial Narrow" w:hAnsi="Arial Narrow" w:cs="Arial"/>
          <w:sz w:val="24"/>
          <w:szCs w:val="24"/>
        </w:rPr>
        <w:t xml:space="preserve"> o processo, após o trânsito em julgado, nos moldes regimentais. </w:t>
      </w:r>
      <w:r w:rsidR="00B034D5" w:rsidRPr="00E75DCB">
        <w:rPr>
          <w:rFonts w:ascii="Arial Narrow" w:hAnsi="Arial Narrow" w:cs="Arial"/>
          <w:b/>
          <w:bCs/>
          <w:sz w:val="24"/>
          <w:szCs w:val="24"/>
        </w:rPr>
        <w:t xml:space="preserve">PROCESSO Nº </w:t>
      </w:r>
      <w:r w:rsidR="00B034D5" w:rsidRPr="00E75DCB">
        <w:rPr>
          <w:rFonts w:ascii="Arial Narrow" w:hAnsi="Arial Narrow" w:cs="Arial"/>
          <w:b/>
          <w:bCs/>
          <w:noProof/>
          <w:sz w:val="24"/>
          <w:szCs w:val="24"/>
        </w:rPr>
        <w:t>13.029/2021</w:t>
      </w:r>
      <w:r w:rsidR="00B034D5" w:rsidRPr="00E75DCB">
        <w:rPr>
          <w:rFonts w:ascii="Arial Narrow" w:hAnsi="Arial Narrow" w:cs="Arial"/>
          <w:b/>
          <w:bCs/>
          <w:sz w:val="24"/>
          <w:szCs w:val="24"/>
        </w:rPr>
        <w:t xml:space="preserve"> –</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Representação </w:t>
      </w:r>
      <w:r w:rsidR="00B034D5" w:rsidRPr="00E75DCB">
        <w:rPr>
          <w:rFonts w:ascii="Arial Narrow" w:hAnsi="Arial Narrow" w:cs="Arial"/>
          <w:sz w:val="24"/>
          <w:szCs w:val="24"/>
        </w:rPr>
        <w:t xml:space="preserve">oriunda da Manifestação nº 274/2020-Ouvidoria, para apurar possíveis irregularidades na retenção de pagamento de serviço do Contrato n° 19/2018-FCECON com a Empresa </w:t>
      </w:r>
      <w:proofErr w:type="spellStart"/>
      <w:r w:rsidR="00B034D5" w:rsidRPr="00E75DCB">
        <w:rPr>
          <w:rFonts w:ascii="Arial Narrow" w:hAnsi="Arial Narrow" w:cs="Arial"/>
          <w:sz w:val="24"/>
          <w:szCs w:val="24"/>
        </w:rPr>
        <w:t>Kelp</w:t>
      </w:r>
      <w:proofErr w:type="spellEnd"/>
      <w:r w:rsidR="00B034D5" w:rsidRPr="00E75DCB">
        <w:rPr>
          <w:rFonts w:ascii="Arial Narrow" w:hAnsi="Arial Narrow" w:cs="Arial"/>
          <w:sz w:val="24"/>
          <w:szCs w:val="24"/>
        </w:rPr>
        <w:t xml:space="preserve"> Serviços Médicos Ltda.</w:t>
      </w:r>
      <w:r w:rsidR="00B034D5" w:rsidRPr="00E75DCB">
        <w:rPr>
          <w:rFonts w:ascii="Arial Narrow" w:hAnsi="Arial Narrow" w:cs="Arial"/>
          <w:noProof/>
          <w:sz w:val="24"/>
          <w:szCs w:val="24"/>
        </w:rPr>
        <w:t xml:space="preserve"> </w:t>
      </w:r>
      <w:r w:rsidR="00B034D5" w:rsidRPr="00E75DCB">
        <w:rPr>
          <w:rFonts w:ascii="Arial Narrow" w:hAnsi="Arial Narrow" w:cs="Arial"/>
          <w:b/>
          <w:sz w:val="24"/>
          <w:szCs w:val="24"/>
        </w:rPr>
        <w:t xml:space="preserve">ACÓRDÃO Nº 1271/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V, alínea “i”,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w:t>
      </w:r>
      <w:r w:rsidR="00B034D5" w:rsidRPr="00E75DCB">
        <w:rPr>
          <w:rFonts w:ascii="Arial Narrow" w:hAnsi="Arial Narrow" w:cs="Arial"/>
          <w:noProof/>
          <w:sz w:val="24"/>
          <w:szCs w:val="24"/>
        </w:rPr>
        <w:t>Auditor-Relator</w:t>
      </w:r>
      <w:r w:rsidR="00B034D5" w:rsidRPr="00E75DCB">
        <w:rPr>
          <w:rFonts w:ascii="Arial Narrow" w:hAnsi="Arial Narrow" w:cs="Arial"/>
          <w:b/>
          <w:noProof/>
          <w:sz w:val="24"/>
          <w:szCs w:val="24"/>
        </w:rPr>
        <w:t>, em consonâ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9.1. Conhecer</w:t>
      </w:r>
      <w:r w:rsidR="00B034D5" w:rsidRPr="00E75DCB">
        <w:rPr>
          <w:rFonts w:ascii="Arial Narrow" w:hAnsi="Arial Narrow" w:cs="Arial"/>
          <w:sz w:val="24"/>
          <w:szCs w:val="24"/>
        </w:rPr>
        <w:t xml:space="preserve"> da Representação interposta pela </w:t>
      </w:r>
      <w:proofErr w:type="spellStart"/>
      <w:r w:rsidR="00B034D5" w:rsidRPr="00E75DCB">
        <w:rPr>
          <w:rFonts w:ascii="Arial Narrow" w:hAnsi="Arial Narrow" w:cs="Arial"/>
          <w:sz w:val="24"/>
          <w:szCs w:val="24"/>
        </w:rPr>
        <w:t>Kelp</w:t>
      </w:r>
      <w:proofErr w:type="spellEnd"/>
      <w:r w:rsidR="00B034D5" w:rsidRPr="00E75DCB">
        <w:rPr>
          <w:rFonts w:ascii="Arial Narrow" w:hAnsi="Arial Narrow" w:cs="Arial"/>
          <w:sz w:val="24"/>
          <w:szCs w:val="24"/>
        </w:rPr>
        <w:t xml:space="preserve"> - Serviços Médicos </w:t>
      </w:r>
      <w:proofErr w:type="spellStart"/>
      <w:r w:rsidR="00B034D5" w:rsidRPr="00E75DCB">
        <w:rPr>
          <w:rFonts w:ascii="Arial Narrow" w:hAnsi="Arial Narrow" w:cs="Arial"/>
          <w:sz w:val="24"/>
          <w:szCs w:val="24"/>
        </w:rPr>
        <w:t>Ltda</w:t>
      </w:r>
      <w:proofErr w:type="spellEnd"/>
      <w:r w:rsidR="00B034D5" w:rsidRPr="00E75DCB">
        <w:rPr>
          <w:rFonts w:ascii="Arial Narrow" w:hAnsi="Arial Narrow" w:cs="Arial"/>
          <w:sz w:val="24"/>
          <w:szCs w:val="24"/>
        </w:rPr>
        <w:t>, por preencher os requisitos do art. 288, da Resolução nº 04/02 (RITCE), em face da Fundação Centro de Controle de Oncologia – FCECON;</w:t>
      </w:r>
      <w:r w:rsidR="00B034D5" w:rsidRPr="00E75DCB">
        <w:rPr>
          <w:rFonts w:ascii="Arial Narrow" w:hAnsi="Arial Narrow" w:cs="Arial"/>
          <w:b/>
          <w:sz w:val="24"/>
          <w:szCs w:val="24"/>
        </w:rPr>
        <w:t xml:space="preserve"> 9.2. Julgar Improcedente</w:t>
      </w:r>
      <w:r w:rsidR="00B034D5" w:rsidRPr="00E75DCB">
        <w:rPr>
          <w:rFonts w:ascii="Arial Narrow" w:hAnsi="Arial Narrow" w:cs="Arial"/>
          <w:sz w:val="24"/>
          <w:szCs w:val="24"/>
        </w:rPr>
        <w:t xml:space="preserve"> a Representação em face do Sr.</w:t>
      </w:r>
      <w:proofErr w:type="gramStart"/>
      <w:r w:rsidR="00B034D5" w:rsidRPr="00E75DCB">
        <w:rPr>
          <w:rFonts w:ascii="Arial Narrow" w:hAnsi="Arial Narrow" w:cs="Arial"/>
          <w:sz w:val="24"/>
          <w:szCs w:val="24"/>
        </w:rPr>
        <w:t xml:space="preserve">  </w:t>
      </w:r>
      <w:proofErr w:type="gramEnd"/>
      <w:r w:rsidR="00B034D5" w:rsidRPr="00E75DCB">
        <w:rPr>
          <w:rFonts w:ascii="Arial Narrow" w:hAnsi="Arial Narrow" w:cs="Arial"/>
          <w:sz w:val="24"/>
          <w:szCs w:val="24"/>
        </w:rPr>
        <w:t xml:space="preserve">Gerson </w:t>
      </w:r>
      <w:proofErr w:type="spellStart"/>
      <w:r w:rsidR="00B034D5" w:rsidRPr="00E75DCB">
        <w:rPr>
          <w:rFonts w:ascii="Arial Narrow" w:hAnsi="Arial Narrow" w:cs="Arial"/>
          <w:sz w:val="24"/>
          <w:szCs w:val="24"/>
        </w:rPr>
        <w:t>Antonio</w:t>
      </w:r>
      <w:proofErr w:type="spellEnd"/>
      <w:r w:rsidR="00B034D5" w:rsidRPr="00E75DCB">
        <w:rPr>
          <w:rFonts w:ascii="Arial Narrow" w:hAnsi="Arial Narrow" w:cs="Arial"/>
          <w:sz w:val="24"/>
          <w:szCs w:val="24"/>
        </w:rPr>
        <w:t xml:space="preserve"> dos Santos Mourão, Diretor-Presidente da Fundação Centro de Controle de Oncologia – FCECON, tendo em vista os esclarecimentos e saneamento das impropriedades apontadas;</w:t>
      </w:r>
      <w:r w:rsidR="00B034D5" w:rsidRPr="00E75DCB">
        <w:rPr>
          <w:rFonts w:ascii="Arial Narrow" w:hAnsi="Arial Narrow" w:cs="Arial"/>
          <w:b/>
          <w:sz w:val="24"/>
          <w:szCs w:val="24"/>
        </w:rPr>
        <w:t xml:space="preserve"> 9.3. Determinar</w:t>
      </w:r>
      <w:r w:rsidR="00B034D5" w:rsidRPr="00E75DCB">
        <w:rPr>
          <w:rFonts w:ascii="Arial Narrow" w:hAnsi="Arial Narrow" w:cs="Arial"/>
          <w:sz w:val="24"/>
          <w:szCs w:val="24"/>
        </w:rPr>
        <w:t xml:space="preserve"> o encaminhamento de cópia do Acórdão ao Representado, bem como cópias dos Laudos Técnicos nº 16/2021-DICAI, do Parecer Ministerial nº 3643/2021-MPC-CASA e do Relatório/Voto que fundamentou o decisório, para que tome conhecimento dos seus termos; </w:t>
      </w:r>
      <w:r w:rsidR="00B034D5" w:rsidRPr="00E75DCB">
        <w:rPr>
          <w:rFonts w:ascii="Arial Narrow" w:hAnsi="Arial Narrow" w:cs="Arial"/>
          <w:b/>
          <w:sz w:val="24"/>
          <w:szCs w:val="24"/>
        </w:rPr>
        <w:t>9.4. Dar ciência</w:t>
      </w:r>
      <w:r w:rsidR="00B034D5" w:rsidRPr="00E75DCB">
        <w:rPr>
          <w:rFonts w:ascii="Arial Narrow" w:hAnsi="Arial Narrow" w:cs="Arial"/>
          <w:sz w:val="24"/>
          <w:szCs w:val="24"/>
        </w:rPr>
        <w:t xml:space="preserve"> ao Sr.</w:t>
      </w:r>
      <w:proofErr w:type="gramStart"/>
      <w:r w:rsidR="00B034D5" w:rsidRPr="00E75DCB">
        <w:rPr>
          <w:rFonts w:ascii="Arial Narrow" w:hAnsi="Arial Narrow" w:cs="Arial"/>
          <w:sz w:val="24"/>
          <w:szCs w:val="24"/>
        </w:rPr>
        <w:t xml:space="preserve">  </w:t>
      </w:r>
      <w:proofErr w:type="gramEnd"/>
      <w:r w:rsidR="00B034D5" w:rsidRPr="00E75DCB">
        <w:rPr>
          <w:rFonts w:ascii="Arial Narrow" w:hAnsi="Arial Narrow" w:cs="Arial"/>
          <w:sz w:val="24"/>
          <w:szCs w:val="24"/>
        </w:rPr>
        <w:t xml:space="preserve">Gerson </w:t>
      </w:r>
      <w:proofErr w:type="spellStart"/>
      <w:r w:rsidR="00B034D5" w:rsidRPr="00E75DCB">
        <w:rPr>
          <w:rFonts w:ascii="Arial Narrow" w:hAnsi="Arial Narrow" w:cs="Arial"/>
          <w:sz w:val="24"/>
          <w:szCs w:val="24"/>
        </w:rPr>
        <w:t>Antonio</w:t>
      </w:r>
      <w:proofErr w:type="spellEnd"/>
      <w:r w:rsidR="00B034D5" w:rsidRPr="00E75DCB">
        <w:rPr>
          <w:rFonts w:ascii="Arial Narrow" w:hAnsi="Arial Narrow" w:cs="Arial"/>
          <w:sz w:val="24"/>
          <w:szCs w:val="24"/>
        </w:rPr>
        <w:t xml:space="preserve"> dos Santos Mourão, </w:t>
      </w:r>
      <w:r w:rsidR="00B034D5" w:rsidRPr="00E75DCB">
        <w:rPr>
          <w:rFonts w:ascii="Arial Narrow" w:hAnsi="Arial Narrow" w:cs="Arial"/>
          <w:sz w:val="24"/>
          <w:szCs w:val="24"/>
        </w:rPr>
        <w:lastRenderedPageBreak/>
        <w:t>Diretor-Presidente da Fundação Centro de Controle de Oncologia – FCECON, para cumprimento do Acórdão ou Interposição de Recurso</w:t>
      </w:r>
      <w:r w:rsidR="00B034D5" w:rsidRPr="00E75DCB">
        <w:rPr>
          <w:rFonts w:ascii="Arial Narrow" w:hAnsi="Arial Narrow" w:cs="Arial"/>
          <w:i/>
          <w:iCs/>
          <w:sz w:val="24"/>
          <w:szCs w:val="24"/>
        </w:rPr>
        <w:t xml:space="preserve">. </w:t>
      </w:r>
      <w:r w:rsidR="00B034D5" w:rsidRPr="00E75DCB">
        <w:rPr>
          <w:rFonts w:ascii="Arial Narrow" w:hAnsi="Arial Narrow" w:cs="Arial"/>
          <w:b/>
          <w:sz w:val="24"/>
          <w:szCs w:val="24"/>
        </w:rPr>
        <w:t xml:space="preserve">PROCESSO Nº </w:t>
      </w:r>
      <w:r w:rsidR="00B034D5" w:rsidRPr="00E75DCB">
        <w:rPr>
          <w:rFonts w:ascii="Arial Narrow" w:hAnsi="Arial Narrow" w:cs="Arial"/>
          <w:b/>
          <w:noProof/>
          <w:sz w:val="24"/>
          <w:szCs w:val="24"/>
        </w:rPr>
        <w:t>15.855/2021</w:t>
      </w:r>
      <w:r w:rsidR="00B034D5" w:rsidRPr="00E75DCB">
        <w:rPr>
          <w:rFonts w:ascii="Arial Narrow" w:hAnsi="Arial Narrow" w:cs="Arial"/>
          <w:b/>
          <w:sz w:val="24"/>
          <w:szCs w:val="24"/>
        </w:rPr>
        <w:t xml:space="preserve"> (Apens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 xml:space="preserve">12.365/2020) – </w:t>
      </w:r>
      <w:r w:rsidR="00B034D5" w:rsidRPr="00E75DCB">
        <w:rPr>
          <w:rFonts w:ascii="Arial Narrow" w:hAnsi="Arial Narrow" w:cs="Arial"/>
          <w:noProof/>
          <w:sz w:val="24"/>
          <w:szCs w:val="24"/>
        </w:rPr>
        <w:t>Recurso de</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 xml:space="preserve">Reconsideração interposto pela Fundação de Medicina Tropical Dr. Heitor Vieira Dourado – FMT/HVD, </w:t>
      </w:r>
      <w:r w:rsidR="00B034D5" w:rsidRPr="00E75DCB">
        <w:rPr>
          <w:rFonts w:ascii="Arial Narrow" w:hAnsi="Arial Narrow" w:cs="Arial"/>
          <w:sz w:val="24"/>
          <w:szCs w:val="24"/>
        </w:rPr>
        <w:t xml:space="preserve">em face do </w:t>
      </w:r>
      <w:proofErr w:type="spellStart"/>
      <w:r w:rsidR="00B034D5" w:rsidRPr="00E75DCB">
        <w:rPr>
          <w:rFonts w:ascii="Arial Narrow" w:hAnsi="Arial Narrow" w:cs="Arial"/>
          <w:sz w:val="24"/>
          <w:szCs w:val="24"/>
        </w:rPr>
        <w:t>Acordao</w:t>
      </w:r>
      <w:proofErr w:type="spellEnd"/>
      <w:r w:rsidR="00B034D5" w:rsidRPr="00E75DCB">
        <w:rPr>
          <w:rFonts w:ascii="Arial Narrow" w:hAnsi="Arial Narrow" w:cs="Arial"/>
          <w:sz w:val="24"/>
          <w:szCs w:val="24"/>
        </w:rPr>
        <w:t xml:space="preserve"> n° 603/2021-TCE-Tribunal Pleno, exarado nos autos do Processo n° 12.365/2020.</w:t>
      </w:r>
      <w:r w:rsidR="00B034D5" w:rsidRPr="00E75DCB">
        <w:rPr>
          <w:rFonts w:ascii="Arial Narrow" w:hAnsi="Arial Narrow" w:cs="Arial"/>
          <w:noProof/>
          <w:sz w:val="24"/>
          <w:szCs w:val="24"/>
        </w:rPr>
        <w:t xml:space="preserve"> </w:t>
      </w:r>
      <w:r w:rsidR="00B034D5" w:rsidRPr="00E75DCB">
        <w:rPr>
          <w:rFonts w:ascii="Arial Narrow" w:hAnsi="Arial Narrow" w:cs="Arial"/>
          <w:b/>
          <w:sz w:val="24"/>
          <w:szCs w:val="24"/>
        </w:rPr>
        <w:t xml:space="preserve">ACÓRDÃO Nº 1272/2021: </w:t>
      </w:r>
      <w:r w:rsidR="00B034D5" w:rsidRPr="00E75DCB">
        <w:rPr>
          <w:rFonts w:ascii="Arial Narrow" w:hAnsi="Arial Narrow" w:cs="Arial"/>
          <w:sz w:val="24"/>
          <w:szCs w:val="24"/>
        </w:rPr>
        <w:t xml:space="preserve">Vistos, relatados e discutidos estes autos acima identificados, </w:t>
      </w:r>
      <w:r w:rsidR="00B034D5" w:rsidRPr="00E75DCB">
        <w:rPr>
          <w:rFonts w:ascii="Arial Narrow" w:hAnsi="Arial Narrow" w:cs="Arial"/>
          <w:b/>
          <w:sz w:val="24"/>
          <w:szCs w:val="24"/>
        </w:rPr>
        <w:t xml:space="preserve">ACORDAM </w:t>
      </w:r>
      <w:proofErr w:type="gramStart"/>
      <w:r w:rsidR="00B034D5" w:rsidRPr="00E75DCB">
        <w:rPr>
          <w:rFonts w:ascii="Arial Narrow" w:hAnsi="Arial Narrow" w:cs="Arial"/>
          <w:sz w:val="24"/>
          <w:szCs w:val="24"/>
        </w:rPr>
        <w:t>os Excelentíssimos</w:t>
      </w:r>
      <w:proofErr w:type="gramEnd"/>
      <w:r w:rsidR="00B034D5" w:rsidRPr="00E75DCB">
        <w:rPr>
          <w:rFonts w:ascii="Arial Narrow" w:hAnsi="Arial Narrow" w:cs="Arial"/>
          <w:sz w:val="24"/>
          <w:szCs w:val="24"/>
        </w:rPr>
        <w:t xml:space="preserve"> Senhores Conselheiros do Tribunal de Contas do Estado do Amazonas, reunidos em Sessão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w:t>
      </w:r>
      <w:r w:rsidR="00B034D5" w:rsidRPr="00E75DCB">
        <w:rPr>
          <w:rFonts w:ascii="Arial Narrow" w:hAnsi="Arial Narrow" w:cs="Arial"/>
          <w:b/>
          <w:noProof/>
          <w:sz w:val="24"/>
          <w:szCs w:val="24"/>
        </w:rPr>
        <w:t>Tribunal Pleno</w:t>
      </w:r>
      <w:r w:rsidR="00B034D5" w:rsidRPr="00E75DCB">
        <w:rPr>
          <w:rFonts w:ascii="Arial Narrow" w:hAnsi="Arial Narrow" w:cs="Arial"/>
          <w:sz w:val="24"/>
          <w:szCs w:val="24"/>
        </w:rPr>
        <w:t>, no exercício da competência atribuída</w:t>
      </w:r>
      <w:r w:rsidR="00B034D5" w:rsidRPr="00E75DCB">
        <w:rPr>
          <w:rFonts w:ascii="Arial Narrow" w:hAnsi="Arial Narrow" w:cs="Arial"/>
          <w:noProof/>
          <w:sz w:val="24"/>
          <w:szCs w:val="24"/>
        </w:rPr>
        <w:t xml:space="preserve"> pelo art. 11, inciso III, alínea“f”, item 2, da Resolução nº 04/2002-TCE/AM</w:t>
      </w:r>
      <w:r w:rsidR="00B034D5" w:rsidRPr="00E75DCB">
        <w:rPr>
          <w:rFonts w:ascii="Arial Narrow" w:hAnsi="Arial Narrow" w:cs="Arial"/>
          <w:sz w:val="24"/>
          <w:szCs w:val="24"/>
        </w:rPr>
        <w:t>,</w:t>
      </w:r>
      <w:r w:rsidR="00B034D5" w:rsidRPr="00E75DCB">
        <w:rPr>
          <w:rFonts w:ascii="Arial Narrow" w:hAnsi="Arial Narrow" w:cs="Arial"/>
          <w:b/>
          <w:noProof/>
          <w:sz w:val="24"/>
          <w:szCs w:val="24"/>
        </w:rPr>
        <w:t xml:space="preserve"> à unanimidade,</w:t>
      </w:r>
      <w:r w:rsidR="00B034D5" w:rsidRPr="00E75DCB">
        <w:rPr>
          <w:rFonts w:ascii="Arial Narrow" w:hAnsi="Arial Narrow" w:cs="Arial"/>
          <w:b/>
          <w:sz w:val="24"/>
          <w:szCs w:val="24"/>
        </w:rPr>
        <w:t xml:space="preserve"> </w:t>
      </w:r>
      <w:r w:rsidR="00B034D5" w:rsidRPr="00E75DCB">
        <w:rPr>
          <w:rFonts w:ascii="Arial Narrow" w:hAnsi="Arial Narrow" w:cs="Arial"/>
          <w:sz w:val="24"/>
          <w:szCs w:val="24"/>
        </w:rPr>
        <w:t>nos termos d</w:t>
      </w:r>
      <w:r w:rsidR="00B034D5" w:rsidRPr="00E75DCB">
        <w:rPr>
          <w:rFonts w:ascii="Arial Narrow" w:hAnsi="Arial Narrow" w:cs="Arial"/>
          <w:noProof/>
          <w:sz w:val="24"/>
          <w:szCs w:val="24"/>
        </w:rPr>
        <w:t>a proposta de voto</w:t>
      </w:r>
      <w:r w:rsidR="00B034D5" w:rsidRPr="00E75DCB">
        <w:rPr>
          <w:rFonts w:ascii="Arial Narrow" w:hAnsi="Arial Narrow" w:cs="Arial"/>
          <w:sz w:val="24"/>
          <w:szCs w:val="24"/>
        </w:rPr>
        <w:t xml:space="preserve"> </w:t>
      </w:r>
      <w:r w:rsidR="00B034D5" w:rsidRPr="00E75DCB">
        <w:rPr>
          <w:rFonts w:ascii="Arial Narrow" w:hAnsi="Arial Narrow" w:cs="Arial"/>
          <w:noProof/>
          <w:sz w:val="24"/>
          <w:szCs w:val="24"/>
        </w:rPr>
        <w:t>do</w:t>
      </w:r>
      <w:r w:rsidR="00B034D5" w:rsidRPr="00E75DCB">
        <w:rPr>
          <w:rFonts w:ascii="Arial Narrow" w:hAnsi="Arial Narrow" w:cs="Arial"/>
          <w:sz w:val="24"/>
          <w:szCs w:val="24"/>
        </w:rPr>
        <w:t xml:space="preserve"> Excelentíssimo Senhor Auditor-Relator</w:t>
      </w:r>
      <w:r w:rsidR="00B034D5" w:rsidRPr="00E75DCB">
        <w:rPr>
          <w:rFonts w:ascii="Arial Narrow" w:hAnsi="Arial Narrow" w:cs="Arial"/>
          <w:b/>
          <w:noProof/>
          <w:sz w:val="24"/>
          <w:szCs w:val="24"/>
        </w:rPr>
        <w:t>, em divergência</w:t>
      </w:r>
      <w:r w:rsidR="00B034D5" w:rsidRPr="00E75DCB">
        <w:rPr>
          <w:rFonts w:ascii="Arial Narrow" w:hAnsi="Arial Narrow" w:cs="Arial"/>
          <w:noProof/>
          <w:sz w:val="24"/>
          <w:szCs w:val="24"/>
        </w:rPr>
        <w:t xml:space="preserve"> com pronunciamento do Ministério Público junto a este Tribunal</w:t>
      </w:r>
      <w:r w:rsidR="00B034D5" w:rsidRPr="00E75DCB">
        <w:rPr>
          <w:rFonts w:ascii="Arial Narrow" w:hAnsi="Arial Narrow" w:cs="Arial"/>
          <w:sz w:val="24"/>
          <w:szCs w:val="24"/>
        </w:rPr>
        <w:t>, no sentido de:</w:t>
      </w:r>
      <w:r w:rsidR="00B034D5" w:rsidRPr="00E75DCB">
        <w:rPr>
          <w:rFonts w:ascii="Arial Narrow" w:hAnsi="Arial Narrow" w:cs="Arial"/>
          <w:b/>
          <w:sz w:val="24"/>
          <w:szCs w:val="24"/>
        </w:rPr>
        <w:t xml:space="preserve"> 8.1. Conhecer</w:t>
      </w:r>
      <w:r w:rsidR="00B034D5" w:rsidRPr="00E75DCB">
        <w:rPr>
          <w:rFonts w:ascii="Arial Narrow" w:hAnsi="Arial Narrow" w:cs="Arial"/>
          <w:sz w:val="24"/>
          <w:szCs w:val="24"/>
        </w:rPr>
        <w:t xml:space="preserve"> do Recurso de Reconsideração, interposto pela Fundação de Medicina Tropical Dr. Heitor Vieira Dourado – FMT/HDV, na pessoa do </w:t>
      </w:r>
      <w:r w:rsidR="00B034D5" w:rsidRPr="00E75DCB">
        <w:rPr>
          <w:rFonts w:ascii="Arial Narrow" w:hAnsi="Arial Narrow" w:cs="Arial"/>
          <w:b/>
          <w:sz w:val="24"/>
          <w:szCs w:val="24"/>
        </w:rPr>
        <w:t xml:space="preserve">Sr. Marcus </w:t>
      </w:r>
      <w:proofErr w:type="spellStart"/>
      <w:r w:rsidR="00B034D5" w:rsidRPr="00E75DCB">
        <w:rPr>
          <w:rFonts w:ascii="Arial Narrow" w:hAnsi="Arial Narrow" w:cs="Arial"/>
          <w:b/>
          <w:sz w:val="24"/>
          <w:szCs w:val="24"/>
        </w:rPr>
        <w:t>Vinitius</w:t>
      </w:r>
      <w:proofErr w:type="spellEnd"/>
      <w:r w:rsidR="00B034D5" w:rsidRPr="00E75DCB">
        <w:rPr>
          <w:rFonts w:ascii="Arial Narrow" w:hAnsi="Arial Narrow" w:cs="Arial"/>
          <w:b/>
          <w:sz w:val="24"/>
          <w:szCs w:val="24"/>
        </w:rPr>
        <w:t xml:space="preserve"> de Farias Guerra</w:t>
      </w:r>
      <w:r w:rsidR="00B034D5" w:rsidRPr="00E75DCB">
        <w:rPr>
          <w:rFonts w:ascii="Arial Narrow" w:hAnsi="Arial Narrow" w:cs="Arial"/>
          <w:sz w:val="24"/>
          <w:szCs w:val="24"/>
        </w:rPr>
        <w:t xml:space="preserve">, Diretor-Presidente da Fundação de Medicina Tropical Doutor Heitor Vieira Dourado, à época, em face do Acórdão Nº 603/2021-TCE-Tribunal Pleno; </w:t>
      </w:r>
      <w:r w:rsidR="00B034D5" w:rsidRPr="00E75DCB">
        <w:rPr>
          <w:rFonts w:ascii="Arial Narrow" w:hAnsi="Arial Narrow" w:cs="Arial"/>
          <w:b/>
          <w:sz w:val="24"/>
          <w:szCs w:val="24"/>
        </w:rPr>
        <w:t>8.2. Dar Provimento</w:t>
      </w:r>
      <w:r w:rsidR="00B034D5" w:rsidRPr="00E75DCB">
        <w:rPr>
          <w:rFonts w:ascii="Arial Narrow" w:hAnsi="Arial Narrow" w:cs="Arial"/>
          <w:sz w:val="24"/>
          <w:szCs w:val="24"/>
        </w:rPr>
        <w:t xml:space="preserve"> ao Recurso de Reconsideração, interposto pela Fundação de Medicina Tropical Doutor Heitor Vieira Dourado – FMT/HDV, na pessoa do </w:t>
      </w:r>
      <w:r w:rsidR="00B034D5" w:rsidRPr="00E75DCB">
        <w:rPr>
          <w:rFonts w:ascii="Arial Narrow" w:hAnsi="Arial Narrow" w:cs="Arial"/>
          <w:b/>
          <w:sz w:val="24"/>
          <w:szCs w:val="24"/>
        </w:rPr>
        <w:t xml:space="preserve">Sr. Marcus </w:t>
      </w:r>
      <w:proofErr w:type="spellStart"/>
      <w:r w:rsidR="00B034D5" w:rsidRPr="00E75DCB">
        <w:rPr>
          <w:rFonts w:ascii="Arial Narrow" w:hAnsi="Arial Narrow" w:cs="Arial"/>
          <w:b/>
          <w:sz w:val="24"/>
          <w:szCs w:val="24"/>
        </w:rPr>
        <w:t>Vinitius</w:t>
      </w:r>
      <w:proofErr w:type="spellEnd"/>
      <w:r w:rsidR="00B034D5" w:rsidRPr="00E75DCB">
        <w:rPr>
          <w:rFonts w:ascii="Arial Narrow" w:hAnsi="Arial Narrow" w:cs="Arial"/>
          <w:b/>
          <w:sz w:val="24"/>
          <w:szCs w:val="24"/>
        </w:rPr>
        <w:t xml:space="preserve"> de Farias Guerra</w:t>
      </w:r>
      <w:r w:rsidR="00B034D5" w:rsidRPr="00E75DCB">
        <w:rPr>
          <w:rFonts w:ascii="Arial Narrow" w:hAnsi="Arial Narrow" w:cs="Arial"/>
          <w:sz w:val="24"/>
          <w:szCs w:val="24"/>
        </w:rPr>
        <w:t xml:space="preserve">, e reformar as disposições do item 10.2 do Acórdão Nº 603/2021-TCE-Tribunal Pleno, nos termos apontados na proposta de voto, com fundamento no art. 1º, XXI, da lei nº 2423/1996 c/c o art. 11, III, “f”, </w:t>
      </w:r>
      <w:proofErr w:type="gramStart"/>
      <w:r w:rsidR="00B034D5" w:rsidRPr="00E75DCB">
        <w:rPr>
          <w:rFonts w:ascii="Arial Narrow" w:hAnsi="Arial Narrow" w:cs="Arial"/>
          <w:sz w:val="24"/>
          <w:szCs w:val="24"/>
        </w:rPr>
        <w:t>2</w:t>
      </w:r>
      <w:proofErr w:type="gramEnd"/>
      <w:r w:rsidR="00B034D5" w:rsidRPr="00E75DCB">
        <w:rPr>
          <w:rFonts w:ascii="Arial Narrow" w:hAnsi="Arial Narrow" w:cs="Arial"/>
          <w:sz w:val="24"/>
          <w:szCs w:val="24"/>
        </w:rPr>
        <w:t xml:space="preserve">, da Resolução nº 04/2002 RITCE/AM; </w:t>
      </w:r>
      <w:r w:rsidR="00B034D5" w:rsidRPr="00E75DCB">
        <w:rPr>
          <w:rFonts w:ascii="Arial Narrow" w:hAnsi="Arial Narrow" w:cs="Arial"/>
          <w:b/>
          <w:sz w:val="24"/>
          <w:szCs w:val="24"/>
        </w:rPr>
        <w:t>8.3. Dar ciência</w:t>
      </w:r>
      <w:r w:rsidR="00B034D5" w:rsidRPr="00E75DCB">
        <w:rPr>
          <w:rFonts w:ascii="Arial Narrow" w:hAnsi="Arial Narrow" w:cs="Arial"/>
          <w:sz w:val="24"/>
          <w:szCs w:val="24"/>
        </w:rPr>
        <w:t xml:space="preserve"> ao Recorrente, a Fundação de Medicina Tropical Dr. Heitor Vieira Dourado – FMT/HDV, na pessoa do Sr. Marcus </w:t>
      </w:r>
      <w:proofErr w:type="spellStart"/>
      <w:r w:rsidR="00B034D5" w:rsidRPr="00E75DCB">
        <w:rPr>
          <w:rFonts w:ascii="Arial Narrow" w:hAnsi="Arial Narrow" w:cs="Arial"/>
          <w:sz w:val="24"/>
          <w:szCs w:val="24"/>
        </w:rPr>
        <w:t>Vinitius</w:t>
      </w:r>
      <w:proofErr w:type="spellEnd"/>
      <w:r w:rsidR="00B034D5" w:rsidRPr="00E75DCB">
        <w:rPr>
          <w:rFonts w:ascii="Arial Narrow" w:hAnsi="Arial Narrow" w:cs="Arial"/>
          <w:sz w:val="24"/>
          <w:szCs w:val="24"/>
        </w:rPr>
        <w:t xml:space="preserve"> de Farias Guerra, a respeito da decisão do Recurso de Reconsideração; </w:t>
      </w:r>
      <w:r w:rsidR="00B034D5" w:rsidRPr="00E75DCB">
        <w:rPr>
          <w:rFonts w:ascii="Arial Narrow" w:hAnsi="Arial Narrow" w:cs="Arial"/>
          <w:b/>
          <w:sz w:val="24"/>
          <w:szCs w:val="24"/>
        </w:rPr>
        <w:t>8.4. Arquivar</w:t>
      </w:r>
      <w:r w:rsidR="00B034D5" w:rsidRPr="00E75DCB">
        <w:rPr>
          <w:rFonts w:ascii="Arial Narrow" w:hAnsi="Arial Narrow" w:cs="Arial"/>
          <w:sz w:val="24"/>
          <w:szCs w:val="24"/>
        </w:rPr>
        <w:t xml:space="preserve"> os autos, </w:t>
      </w:r>
      <w:proofErr w:type="gramStart"/>
      <w:r w:rsidR="00B034D5" w:rsidRPr="00E75DCB">
        <w:rPr>
          <w:rFonts w:ascii="Arial Narrow" w:hAnsi="Arial Narrow" w:cs="Arial"/>
          <w:sz w:val="24"/>
          <w:szCs w:val="24"/>
        </w:rPr>
        <w:t>após</w:t>
      </w:r>
      <w:proofErr w:type="gramEnd"/>
      <w:r w:rsidR="00B034D5" w:rsidRPr="00E75DCB">
        <w:rPr>
          <w:rFonts w:ascii="Arial Narrow" w:hAnsi="Arial Narrow" w:cs="Arial"/>
          <w:sz w:val="24"/>
          <w:szCs w:val="24"/>
        </w:rPr>
        <w:t xml:space="preserve"> expirados os prazos regimentais.</w:t>
      </w:r>
      <w:r w:rsidR="002D2E87" w:rsidRPr="00E75DCB">
        <w:rPr>
          <w:rFonts w:ascii="Arial Narrow" w:hAnsi="Arial Narrow" w:cs="Arial"/>
          <w:sz w:val="24"/>
          <w:szCs w:val="24"/>
        </w:rPr>
        <w:t xml:space="preserve"> </w:t>
      </w:r>
    </w:p>
    <w:p w14:paraId="71C86945" w14:textId="77777777" w:rsidR="00E75DCB" w:rsidRDefault="00E75DCB" w:rsidP="00E75DCB">
      <w:pPr>
        <w:spacing w:line="240" w:lineRule="auto"/>
        <w:ind w:left="-284" w:right="-143"/>
        <w:jc w:val="both"/>
        <w:rPr>
          <w:rFonts w:ascii="Arial Narrow" w:hAnsi="Arial Narrow" w:cs="Arial"/>
          <w:color w:val="000000"/>
          <w:sz w:val="24"/>
          <w:szCs w:val="24"/>
        </w:rPr>
      </w:pPr>
    </w:p>
    <w:p w14:paraId="0A7E0A49" w14:textId="2CFAB131" w:rsidR="00E75DCB" w:rsidRDefault="00E75DCB" w:rsidP="00E75DCB">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03</w:t>
      </w:r>
      <w:r w:rsidRPr="002014B2">
        <w:rPr>
          <w:rFonts w:ascii="Arial Narrow" w:hAnsi="Arial Narrow"/>
          <w:sz w:val="24"/>
          <w:szCs w:val="24"/>
        </w:rPr>
        <w:t xml:space="preserve"> de </w:t>
      </w:r>
      <w:r>
        <w:rPr>
          <w:rFonts w:ascii="Arial Narrow" w:hAnsi="Arial Narrow"/>
          <w:sz w:val="24"/>
          <w:szCs w:val="24"/>
        </w:rPr>
        <w:t>Dezembro</w:t>
      </w:r>
      <w:r w:rsidRPr="002014B2">
        <w:rPr>
          <w:rFonts w:ascii="Arial Narrow" w:hAnsi="Arial Narrow"/>
          <w:sz w:val="24"/>
          <w:szCs w:val="24"/>
        </w:rPr>
        <w:t xml:space="preserve"> de 2021.</w:t>
      </w:r>
    </w:p>
    <w:p w14:paraId="205D4613" w14:textId="77777777" w:rsidR="00E75DCB" w:rsidRDefault="00E75DCB" w:rsidP="00E75DCB">
      <w:pPr>
        <w:spacing w:after="0" w:line="240" w:lineRule="auto"/>
        <w:ind w:left="-284" w:right="-142"/>
        <w:jc w:val="both"/>
        <w:rPr>
          <w:rFonts w:ascii="Arial Narrow" w:hAnsi="Arial Narrow"/>
          <w:sz w:val="24"/>
          <w:szCs w:val="24"/>
        </w:rPr>
      </w:pPr>
    </w:p>
    <w:p w14:paraId="3555F92E" w14:textId="77777777" w:rsidR="00E75DCB" w:rsidRPr="002014B2" w:rsidRDefault="00E75DCB" w:rsidP="00E75DCB">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41A4E440" wp14:editId="6DD548FC">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3E452EFB" w14:textId="77777777" w:rsidR="00E75DCB" w:rsidRPr="009E118E" w:rsidRDefault="00E75DCB" w:rsidP="00E75DCB">
      <w:pPr>
        <w:spacing w:line="240" w:lineRule="auto"/>
        <w:ind w:left="-284" w:right="-142"/>
        <w:jc w:val="both"/>
        <w:rPr>
          <w:rFonts w:ascii="Arial Narrow" w:hAnsi="Arial Narrow" w:cs="Arial"/>
          <w:b/>
          <w:color w:val="000000"/>
          <w:sz w:val="24"/>
          <w:szCs w:val="24"/>
        </w:rPr>
      </w:pPr>
    </w:p>
    <w:p w14:paraId="7F2821C8" w14:textId="77777777" w:rsidR="00E75DCB" w:rsidRPr="00F22F57" w:rsidRDefault="00E75DCB" w:rsidP="00E75DCB">
      <w:pPr>
        <w:spacing w:after="20" w:line="240" w:lineRule="auto"/>
        <w:ind w:left="-284"/>
        <w:jc w:val="both"/>
        <w:rPr>
          <w:rFonts w:ascii="Arial Narrow" w:hAnsi="Arial Narrow" w:cs="Arial"/>
          <w:sz w:val="24"/>
          <w:szCs w:val="24"/>
        </w:rPr>
      </w:pPr>
    </w:p>
    <w:p w14:paraId="307B6FD5" w14:textId="77777777" w:rsidR="00E75DCB" w:rsidRPr="00E75DCB" w:rsidRDefault="00E75DCB" w:rsidP="00E75DCB">
      <w:pPr>
        <w:spacing w:line="240" w:lineRule="auto"/>
        <w:ind w:left="-284" w:right="-143"/>
        <w:jc w:val="both"/>
        <w:rPr>
          <w:rFonts w:ascii="Arial Narrow" w:hAnsi="Arial Narrow" w:cs="Arial"/>
          <w:sz w:val="24"/>
          <w:szCs w:val="24"/>
        </w:rPr>
      </w:pPr>
      <w:bookmarkStart w:id="0" w:name="_GoBack"/>
      <w:bookmarkEnd w:id="0"/>
    </w:p>
    <w:sectPr w:rsidR="00E75DCB" w:rsidRPr="00E75DCB"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B4645" w14:textId="77777777" w:rsidR="009F5916" w:rsidRDefault="009F5916" w:rsidP="00320EE1">
      <w:pPr>
        <w:spacing w:after="0" w:line="240" w:lineRule="auto"/>
      </w:pPr>
      <w:r>
        <w:separator/>
      </w:r>
    </w:p>
  </w:endnote>
  <w:endnote w:type="continuationSeparator" w:id="0">
    <w:p w14:paraId="1CE46DEF" w14:textId="77777777" w:rsidR="009F5916" w:rsidRDefault="009F5916"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1EC5E386" w:rsidR="00D02CD6" w:rsidRDefault="00D02CD6" w:rsidP="009A7439">
    <w:pPr>
      <w:pStyle w:val="Rodap"/>
    </w:pPr>
    <w:r>
      <w:t xml:space="preserve">  </w:t>
    </w:r>
  </w:p>
  <w:p w14:paraId="6C69CA4F" w14:textId="75C0BEA5" w:rsidR="00D02CD6" w:rsidRPr="00242C46" w:rsidRDefault="00D02CD6"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7E13D" w14:textId="77777777" w:rsidR="009F5916" w:rsidRDefault="009F5916" w:rsidP="00320EE1">
      <w:pPr>
        <w:spacing w:after="0" w:line="240" w:lineRule="auto"/>
      </w:pPr>
      <w:r>
        <w:separator/>
      </w:r>
    </w:p>
  </w:footnote>
  <w:footnote w:type="continuationSeparator" w:id="0">
    <w:p w14:paraId="12719421" w14:textId="77777777" w:rsidR="009F5916" w:rsidRDefault="009F5916"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D02CD6" w:rsidRDefault="00D02CD6"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040F9ED1" w14:textId="77777777" w:rsidR="00E75DCB" w:rsidRPr="00644698" w:rsidRDefault="00E75DCB" w:rsidP="00E75DCB">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664C61CF" w14:textId="77777777" w:rsidR="00E75DCB" w:rsidRPr="00644698" w:rsidRDefault="00E75DCB" w:rsidP="00E75DCB">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1B5130A5" w14:textId="77777777" w:rsidR="00E75DCB" w:rsidRPr="00644698" w:rsidRDefault="00E75DCB" w:rsidP="00E75DCB">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D02CD6" w:rsidRPr="0019591C" w:rsidRDefault="00D02CD6"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FF2"/>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1677B"/>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2630F7"/>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5A6013"/>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0A229B"/>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1B798E"/>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EB3B6F"/>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97784C"/>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7C4269"/>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B77E91"/>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4061FD"/>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B23EA5"/>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0D1540"/>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7B35EA"/>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D74589"/>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9F5077"/>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187198"/>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9A53E9"/>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3D2055"/>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1F60D7"/>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4F0F2C"/>
    <w:multiLevelType w:val="multilevel"/>
    <w:tmpl w:val="0B08AAE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4"/>
  </w:num>
  <w:num w:numId="4">
    <w:abstractNumId w:val="9"/>
  </w:num>
  <w:num w:numId="5">
    <w:abstractNumId w:val="7"/>
  </w:num>
  <w:num w:numId="6">
    <w:abstractNumId w:val="21"/>
  </w:num>
  <w:num w:numId="7">
    <w:abstractNumId w:val="16"/>
  </w:num>
  <w:num w:numId="8">
    <w:abstractNumId w:val="6"/>
  </w:num>
  <w:num w:numId="9">
    <w:abstractNumId w:val="11"/>
  </w:num>
  <w:num w:numId="10">
    <w:abstractNumId w:val="3"/>
  </w:num>
  <w:num w:numId="11">
    <w:abstractNumId w:val="20"/>
  </w:num>
  <w:num w:numId="12">
    <w:abstractNumId w:val="13"/>
  </w:num>
  <w:num w:numId="13">
    <w:abstractNumId w:val="17"/>
  </w:num>
  <w:num w:numId="14">
    <w:abstractNumId w:val="0"/>
  </w:num>
  <w:num w:numId="15">
    <w:abstractNumId w:val="12"/>
  </w:num>
  <w:num w:numId="16">
    <w:abstractNumId w:val="18"/>
  </w:num>
  <w:num w:numId="17">
    <w:abstractNumId w:val="15"/>
  </w:num>
  <w:num w:numId="18">
    <w:abstractNumId w:val="10"/>
  </w:num>
  <w:num w:numId="19">
    <w:abstractNumId w:val="19"/>
  </w:num>
  <w:num w:numId="20">
    <w:abstractNumId w:val="8"/>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104B"/>
    <w:rsid w:val="00002315"/>
    <w:rsid w:val="00002329"/>
    <w:rsid w:val="0000247C"/>
    <w:rsid w:val="00002C12"/>
    <w:rsid w:val="000035EF"/>
    <w:rsid w:val="000036BE"/>
    <w:rsid w:val="00003DE8"/>
    <w:rsid w:val="00005A40"/>
    <w:rsid w:val="00005E98"/>
    <w:rsid w:val="00006348"/>
    <w:rsid w:val="000064BC"/>
    <w:rsid w:val="0000727D"/>
    <w:rsid w:val="000078C3"/>
    <w:rsid w:val="000079BE"/>
    <w:rsid w:val="00007A0E"/>
    <w:rsid w:val="00010276"/>
    <w:rsid w:val="000111F5"/>
    <w:rsid w:val="000114BF"/>
    <w:rsid w:val="000114FE"/>
    <w:rsid w:val="00011A91"/>
    <w:rsid w:val="00011F4B"/>
    <w:rsid w:val="00012ED4"/>
    <w:rsid w:val="00013097"/>
    <w:rsid w:val="0001413A"/>
    <w:rsid w:val="000141E1"/>
    <w:rsid w:val="0001441F"/>
    <w:rsid w:val="00014873"/>
    <w:rsid w:val="00014D93"/>
    <w:rsid w:val="0001523E"/>
    <w:rsid w:val="00015658"/>
    <w:rsid w:val="000160FD"/>
    <w:rsid w:val="00016A06"/>
    <w:rsid w:val="000200F7"/>
    <w:rsid w:val="00021355"/>
    <w:rsid w:val="00021E0B"/>
    <w:rsid w:val="00023B00"/>
    <w:rsid w:val="000249BD"/>
    <w:rsid w:val="00024F19"/>
    <w:rsid w:val="00026536"/>
    <w:rsid w:val="00030D97"/>
    <w:rsid w:val="00031BF3"/>
    <w:rsid w:val="00031DBA"/>
    <w:rsid w:val="0003231F"/>
    <w:rsid w:val="0003347D"/>
    <w:rsid w:val="00033EA0"/>
    <w:rsid w:val="0003408A"/>
    <w:rsid w:val="000341B1"/>
    <w:rsid w:val="000346BA"/>
    <w:rsid w:val="00034C16"/>
    <w:rsid w:val="00035888"/>
    <w:rsid w:val="00035B83"/>
    <w:rsid w:val="00035CDA"/>
    <w:rsid w:val="000363BA"/>
    <w:rsid w:val="00036B8F"/>
    <w:rsid w:val="00037AA5"/>
    <w:rsid w:val="00040339"/>
    <w:rsid w:val="00040BC9"/>
    <w:rsid w:val="00041455"/>
    <w:rsid w:val="0004198A"/>
    <w:rsid w:val="00041A63"/>
    <w:rsid w:val="00042052"/>
    <w:rsid w:val="00042212"/>
    <w:rsid w:val="00042F91"/>
    <w:rsid w:val="00043120"/>
    <w:rsid w:val="000438B2"/>
    <w:rsid w:val="000439A2"/>
    <w:rsid w:val="00043ED5"/>
    <w:rsid w:val="00044D63"/>
    <w:rsid w:val="00044EB7"/>
    <w:rsid w:val="0004647C"/>
    <w:rsid w:val="00046C57"/>
    <w:rsid w:val="00047218"/>
    <w:rsid w:val="00047387"/>
    <w:rsid w:val="00047910"/>
    <w:rsid w:val="00047BCE"/>
    <w:rsid w:val="00050093"/>
    <w:rsid w:val="00050300"/>
    <w:rsid w:val="0005032A"/>
    <w:rsid w:val="000515CD"/>
    <w:rsid w:val="000521CB"/>
    <w:rsid w:val="000524CB"/>
    <w:rsid w:val="00052761"/>
    <w:rsid w:val="000530A9"/>
    <w:rsid w:val="00053850"/>
    <w:rsid w:val="00053B33"/>
    <w:rsid w:val="00054280"/>
    <w:rsid w:val="000544A7"/>
    <w:rsid w:val="0005452A"/>
    <w:rsid w:val="00054956"/>
    <w:rsid w:val="00054B38"/>
    <w:rsid w:val="00054E99"/>
    <w:rsid w:val="000551AB"/>
    <w:rsid w:val="00055976"/>
    <w:rsid w:val="00055A74"/>
    <w:rsid w:val="0005684E"/>
    <w:rsid w:val="00057B22"/>
    <w:rsid w:val="00057BE5"/>
    <w:rsid w:val="0006003E"/>
    <w:rsid w:val="00060A7B"/>
    <w:rsid w:val="00060F77"/>
    <w:rsid w:val="00061B97"/>
    <w:rsid w:val="00061C80"/>
    <w:rsid w:val="00061FC9"/>
    <w:rsid w:val="000620B6"/>
    <w:rsid w:val="000621D0"/>
    <w:rsid w:val="0006296B"/>
    <w:rsid w:val="00063B04"/>
    <w:rsid w:val="00063B77"/>
    <w:rsid w:val="00064568"/>
    <w:rsid w:val="00065600"/>
    <w:rsid w:val="00065933"/>
    <w:rsid w:val="00066C31"/>
    <w:rsid w:val="00067CC5"/>
    <w:rsid w:val="000700E9"/>
    <w:rsid w:val="0007091F"/>
    <w:rsid w:val="00071BAB"/>
    <w:rsid w:val="00071E66"/>
    <w:rsid w:val="00071EFA"/>
    <w:rsid w:val="00072419"/>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64F"/>
    <w:rsid w:val="00085CD2"/>
    <w:rsid w:val="000865E7"/>
    <w:rsid w:val="00086D03"/>
    <w:rsid w:val="00087630"/>
    <w:rsid w:val="00087F37"/>
    <w:rsid w:val="000900CF"/>
    <w:rsid w:val="0009091C"/>
    <w:rsid w:val="00090CB7"/>
    <w:rsid w:val="0009115F"/>
    <w:rsid w:val="0009189F"/>
    <w:rsid w:val="00092263"/>
    <w:rsid w:val="0009357A"/>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5487"/>
    <w:rsid w:val="000A661F"/>
    <w:rsid w:val="000A6CF4"/>
    <w:rsid w:val="000A6DA6"/>
    <w:rsid w:val="000A79BF"/>
    <w:rsid w:val="000A7E80"/>
    <w:rsid w:val="000B0FF9"/>
    <w:rsid w:val="000B1050"/>
    <w:rsid w:val="000B2312"/>
    <w:rsid w:val="000B2B6D"/>
    <w:rsid w:val="000B3115"/>
    <w:rsid w:val="000B4879"/>
    <w:rsid w:val="000B68E6"/>
    <w:rsid w:val="000B6C1C"/>
    <w:rsid w:val="000B6FAF"/>
    <w:rsid w:val="000B7AB3"/>
    <w:rsid w:val="000C0406"/>
    <w:rsid w:val="000C17B9"/>
    <w:rsid w:val="000C1A9F"/>
    <w:rsid w:val="000C2F1C"/>
    <w:rsid w:val="000C38E2"/>
    <w:rsid w:val="000C3BDC"/>
    <w:rsid w:val="000C4450"/>
    <w:rsid w:val="000C4BC9"/>
    <w:rsid w:val="000C4F4C"/>
    <w:rsid w:val="000C52C6"/>
    <w:rsid w:val="000C5BC2"/>
    <w:rsid w:val="000C6061"/>
    <w:rsid w:val="000C63DC"/>
    <w:rsid w:val="000C66C9"/>
    <w:rsid w:val="000C7513"/>
    <w:rsid w:val="000D027A"/>
    <w:rsid w:val="000D07BC"/>
    <w:rsid w:val="000D1260"/>
    <w:rsid w:val="000D18A5"/>
    <w:rsid w:val="000D1BCB"/>
    <w:rsid w:val="000D2EAA"/>
    <w:rsid w:val="000D3BFF"/>
    <w:rsid w:val="000D52FE"/>
    <w:rsid w:val="000D5961"/>
    <w:rsid w:val="000D5C92"/>
    <w:rsid w:val="000D78C3"/>
    <w:rsid w:val="000E007F"/>
    <w:rsid w:val="000E091D"/>
    <w:rsid w:val="000E116D"/>
    <w:rsid w:val="000E183D"/>
    <w:rsid w:val="000E245A"/>
    <w:rsid w:val="000E2F0F"/>
    <w:rsid w:val="000E303C"/>
    <w:rsid w:val="000E3149"/>
    <w:rsid w:val="000E47DD"/>
    <w:rsid w:val="000E4D93"/>
    <w:rsid w:val="000E4FCC"/>
    <w:rsid w:val="000E6B4D"/>
    <w:rsid w:val="000E7145"/>
    <w:rsid w:val="000E77B4"/>
    <w:rsid w:val="000E7F38"/>
    <w:rsid w:val="000E7FCB"/>
    <w:rsid w:val="000F1B41"/>
    <w:rsid w:val="000F213E"/>
    <w:rsid w:val="000F22D7"/>
    <w:rsid w:val="000F2566"/>
    <w:rsid w:val="000F3967"/>
    <w:rsid w:val="000F4FA2"/>
    <w:rsid w:val="000F6294"/>
    <w:rsid w:val="000F6518"/>
    <w:rsid w:val="000F6678"/>
    <w:rsid w:val="000F6E7E"/>
    <w:rsid w:val="000F760D"/>
    <w:rsid w:val="000F79E7"/>
    <w:rsid w:val="001000B9"/>
    <w:rsid w:val="0010021E"/>
    <w:rsid w:val="001011BD"/>
    <w:rsid w:val="00101438"/>
    <w:rsid w:val="0010162A"/>
    <w:rsid w:val="0010280F"/>
    <w:rsid w:val="00102CD3"/>
    <w:rsid w:val="0010314B"/>
    <w:rsid w:val="001031FB"/>
    <w:rsid w:val="00104544"/>
    <w:rsid w:val="00104606"/>
    <w:rsid w:val="00104632"/>
    <w:rsid w:val="00104798"/>
    <w:rsid w:val="001052D8"/>
    <w:rsid w:val="00105507"/>
    <w:rsid w:val="00105A0C"/>
    <w:rsid w:val="001062AA"/>
    <w:rsid w:val="00106354"/>
    <w:rsid w:val="00106391"/>
    <w:rsid w:val="001065FC"/>
    <w:rsid w:val="001068B6"/>
    <w:rsid w:val="00106DB7"/>
    <w:rsid w:val="00111003"/>
    <w:rsid w:val="001110B4"/>
    <w:rsid w:val="0011148C"/>
    <w:rsid w:val="00111567"/>
    <w:rsid w:val="00111942"/>
    <w:rsid w:val="001127C6"/>
    <w:rsid w:val="00112823"/>
    <w:rsid w:val="00112BD1"/>
    <w:rsid w:val="00113188"/>
    <w:rsid w:val="00113A84"/>
    <w:rsid w:val="00113B62"/>
    <w:rsid w:val="001148E9"/>
    <w:rsid w:val="00115489"/>
    <w:rsid w:val="00115897"/>
    <w:rsid w:val="00115D53"/>
    <w:rsid w:val="001166C3"/>
    <w:rsid w:val="001174EA"/>
    <w:rsid w:val="001177DD"/>
    <w:rsid w:val="0011784C"/>
    <w:rsid w:val="0012027D"/>
    <w:rsid w:val="0012076D"/>
    <w:rsid w:val="00120C82"/>
    <w:rsid w:val="00120CFB"/>
    <w:rsid w:val="00120E8B"/>
    <w:rsid w:val="00120E95"/>
    <w:rsid w:val="00121592"/>
    <w:rsid w:val="001216DE"/>
    <w:rsid w:val="001222B1"/>
    <w:rsid w:val="00122894"/>
    <w:rsid w:val="001231D9"/>
    <w:rsid w:val="0012367B"/>
    <w:rsid w:val="00123C32"/>
    <w:rsid w:val="00123D35"/>
    <w:rsid w:val="00124B43"/>
    <w:rsid w:val="001256D8"/>
    <w:rsid w:val="001270DC"/>
    <w:rsid w:val="00127A02"/>
    <w:rsid w:val="00127BEB"/>
    <w:rsid w:val="00127C6A"/>
    <w:rsid w:val="001305DA"/>
    <w:rsid w:val="00130936"/>
    <w:rsid w:val="00131788"/>
    <w:rsid w:val="00131C50"/>
    <w:rsid w:val="001321C1"/>
    <w:rsid w:val="001328CC"/>
    <w:rsid w:val="00132C2E"/>
    <w:rsid w:val="001334CB"/>
    <w:rsid w:val="00133664"/>
    <w:rsid w:val="001339BB"/>
    <w:rsid w:val="00134219"/>
    <w:rsid w:val="0013450C"/>
    <w:rsid w:val="001359D5"/>
    <w:rsid w:val="00135FE5"/>
    <w:rsid w:val="001363AD"/>
    <w:rsid w:val="001366EC"/>
    <w:rsid w:val="001367E4"/>
    <w:rsid w:val="00136878"/>
    <w:rsid w:val="0013782E"/>
    <w:rsid w:val="00140070"/>
    <w:rsid w:val="001407D4"/>
    <w:rsid w:val="0014113C"/>
    <w:rsid w:val="001411C8"/>
    <w:rsid w:val="0014151E"/>
    <w:rsid w:val="00141D25"/>
    <w:rsid w:val="00141D62"/>
    <w:rsid w:val="00141E11"/>
    <w:rsid w:val="00142730"/>
    <w:rsid w:val="00142B2E"/>
    <w:rsid w:val="001435C5"/>
    <w:rsid w:val="00143871"/>
    <w:rsid w:val="00143CCD"/>
    <w:rsid w:val="00143E8A"/>
    <w:rsid w:val="00143EDF"/>
    <w:rsid w:val="001448A1"/>
    <w:rsid w:val="00145419"/>
    <w:rsid w:val="00145F5A"/>
    <w:rsid w:val="00146499"/>
    <w:rsid w:val="00146CDB"/>
    <w:rsid w:val="00147CEF"/>
    <w:rsid w:val="001511B0"/>
    <w:rsid w:val="00151622"/>
    <w:rsid w:val="001516DD"/>
    <w:rsid w:val="0015172C"/>
    <w:rsid w:val="00151786"/>
    <w:rsid w:val="00152861"/>
    <w:rsid w:val="00152ACE"/>
    <w:rsid w:val="00152B99"/>
    <w:rsid w:val="0015300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254D"/>
    <w:rsid w:val="00163271"/>
    <w:rsid w:val="00163872"/>
    <w:rsid w:val="00165AC0"/>
    <w:rsid w:val="00165D92"/>
    <w:rsid w:val="0016630F"/>
    <w:rsid w:val="001667C3"/>
    <w:rsid w:val="00166837"/>
    <w:rsid w:val="001679EB"/>
    <w:rsid w:val="00167BE4"/>
    <w:rsid w:val="0017064F"/>
    <w:rsid w:val="00170886"/>
    <w:rsid w:val="00171456"/>
    <w:rsid w:val="0017184A"/>
    <w:rsid w:val="00172609"/>
    <w:rsid w:val="00172722"/>
    <w:rsid w:val="0017283A"/>
    <w:rsid w:val="00173B31"/>
    <w:rsid w:val="00173DF1"/>
    <w:rsid w:val="001750C3"/>
    <w:rsid w:val="0018090F"/>
    <w:rsid w:val="00180F78"/>
    <w:rsid w:val="00181048"/>
    <w:rsid w:val="00181CD2"/>
    <w:rsid w:val="00181DA1"/>
    <w:rsid w:val="00182678"/>
    <w:rsid w:val="00182987"/>
    <w:rsid w:val="00183D04"/>
    <w:rsid w:val="0018441E"/>
    <w:rsid w:val="001845A9"/>
    <w:rsid w:val="00185ECC"/>
    <w:rsid w:val="0019059A"/>
    <w:rsid w:val="00191661"/>
    <w:rsid w:val="00191976"/>
    <w:rsid w:val="001919A6"/>
    <w:rsid w:val="00192A6A"/>
    <w:rsid w:val="00193238"/>
    <w:rsid w:val="00193BDD"/>
    <w:rsid w:val="00193D3C"/>
    <w:rsid w:val="00193E15"/>
    <w:rsid w:val="00194ACB"/>
    <w:rsid w:val="00195547"/>
    <w:rsid w:val="0019561F"/>
    <w:rsid w:val="00195635"/>
    <w:rsid w:val="0019591C"/>
    <w:rsid w:val="001961F4"/>
    <w:rsid w:val="001967BE"/>
    <w:rsid w:val="00196C38"/>
    <w:rsid w:val="0019709A"/>
    <w:rsid w:val="00197286"/>
    <w:rsid w:val="00197CDD"/>
    <w:rsid w:val="00197EF6"/>
    <w:rsid w:val="001A0340"/>
    <w:rsid w:val="001A0E56"/>
    <w:rsid w:val="001A16CB"/>
    <w:rsid w:val="001A17CD"/>
    <w:rsid w:val="001A2810"/>
    <w:rsid w:val="001A28C4"/>
    <w:rsid w:val="001A2E4D"/>
    <w:rsid w:val="001A2EE0"/>
    <w:rsid w:val="001A33D3"/>
    <w:rsid w:val="001A3AF7"/>
    <w:rsid w:val="001A3E40"/>
    <w:rsid w:val="001A3FA8"/>
    <w:rsid w:val="001A4C8E"/>
    <w:rsid w:val="001A68AB"/>
    <w:rsid w:val="001A76CB"/>
    <w:rsid w:val="001A77A1"/>
    <w:rsid w:val="001B056E"/>
    <w:rsid w:val="001B085B"/>
    <w:rsid w:val="001B13CA"/>
    <w:rsid w:val="001B1E9D"/>
    <w:rsid w:val="001B2EE5"/>
    <w:rsid w:val="001B359B"/>
    <w:rsid w:val="001B416E"/>
    <w:rsid w:val="001B5BC3"/>
    <w:rsid w:val="001B5CF3"/>
    <w:rsid w:val="001B5DD0"/>
    <w:rsid w:val="001B6232"/>
    <w:rsid w:val="001B65EE"/>
    <w:rsid w:val="001B6880"/>
    <w:rsid w:val="001B6CF7"/>
    <w:rsid w:val="001B70ED"/>
    <w:rsid w:val="001B7BDB"/>
    <w:rsid w:val="001C0674"/>
    <w:rsid w:val="001C07AD"/>
    <w:rsid w:val="001C0B08"/>
    <w:rsid w:val="001C2D81"/>
    <w:rsid w:val="001C3902"/>
    <w:rsid w:val="001C3CC2"/>
    <w:rsid w:val="001C3CD5"/>
    <w:rsid w:val="001C3F66"/>
    <w:rsid w:val="001C4756"/>
    <w:rsid w:val="001C4828"/>
    <w:rsid w:val="001C4A98"/>
    <w:rsid w:val="001C4E27"/>
    <w:rsid w:val="001C5198"/>
    <w:rsid w:val="001C53C7"/>
    <w:rsid w:val="001C69CA"/>
    <w:rsid w:val="001C6AA9"/>
    <w:rsid w:val="001C6FBE"/>
    <w:rsid w:val="001C71B4"/>
    <w:rsid w:val="001C72B2"/>
    <w:rsid w:val="001C75C5"/>
    <w:rsid w:val="001C7FCD"/>
    <w:rsid w:val="001D15F6"/>
    <w:rsid w:val="001D2A60"/>
    <w:rsid w:val="001D2FBE"/>
    <w:rsid w:val="001D3317"/>
    <w:rsid w:val="001D3CA3"/>
    <w:rsid w:val="001D4DFB"/>
    <w:rsid w:val="001D5297"/>
    <w:rsid w:val="001D57FF"/>
    <w:rsid w:val="001D5AB0"/>
    <w:rsid w:val="001D5BCA"/>
    <w:rsid w:val="001D625B"/>
    <w:rsid w:val="001D6A0F"/>
    <w:rsid w:val="001D7519"/>
    <w:rsid w:val="001D7671"/>
    <w:rsid w:val="001D7A1E"/>
    <w:rsid w:val="001D7C7A"/>
    <w:rsid w:val="001D7EBB"/>
    <w:rsid w:val="001E013D"/>
    <w:rsid w:val="001E026D"/>
    <w:rsid w:val="001E1464"/>
    <w:rsid w:val="001E19CE"/>
    <w:rsid w:val="001E1BD9"/>
    <w:rsid w:val="001E1DDF"/>
    <w:rsid w:val="001E20E8"/>
    <w:rsid w:val="001E2377"/>
    <w:rsid w:val="001E3D55"/>
    <w:rsid w:val="001E44CB"/>
    <w:rsid w:val="001E485E"/>
    <w:rsid w:val="001E4E2C"/>
    <w:rsid w:val="001E73C7"/>
    <w:rsid w:val="001E74CA"/>
    <w:rsid w:val="001F0389"/>
    <w:rsid w:val="001F05F3"/>
    <w:rsid w:val="001F0AF5"/>
    <w:rsid w:val="001F0B83"/>
    <w:rsid w:val="001F1441"/>
    <w:rsid w:val="001F161D"/>
    <w:rsid w:val="001F1755"/>
    <w:rsid w:val="001F1D68"/>
    <w:rsid w:val="001F271F"/>
    <w:rsid w:val="001F2FA7"/>
    <w:rsid w:val="001F39F9"/>
    <w:rsid w:val="001F3D9F"/>
    <w:rsid w:val="001F40A8"/>
    <w:rsid w:val="001F48C3"/>
    <w:rsid w:val="001F52FF"/>
    <w:rsid w:val="001F53BA"/>
    <w:rsid w:val="001F661E"/>
    <w:rsid w:val="001F6D46"/>
    <w:rsid w:val="001F7B55"/>
    <w:rsid w:val="0020136A"/>
    <w:rsid w:val="0020206D"/>
    <w:rsid w:val="0020254E"/>
    <w:rsid w:val="0020299F"/>
    <w:rsid w:val="00202F75"/>
    <w:rsid w:val="002035B0"/>
    <w:rsid w:val="00204B75"/>
    <w:rsid w:val="00204E4D"/>
    <w:rsid w:val="00205815"/>
    <w:rsid w:val="00206072"/>
    <w:rsid w:val="00206809"/>
    <w:rsid w:val="00206C22"/>
    <w:rsid w:val="00206EC0"/>
    <w:rsid w:val="0020703B"/>
    <w:rsid w:val="002070C0"/>
    <w:rsid w:val="002072A4"/>
    <w:rsid w:val="0021006B"/>
    <w:rsid w:val="002100B0"/>
    <w:rsid w:val="0021017E"/>
    <w:rsid w:val="00210C3B"/>
    <w:rsid w:val="0021175C"/>
    <w:rsid w:val="00211B8B"/>
    <w:rsid w:val="00212332"/>
    <w:rsid w:val="00212402"/>
    <w:rsid w:val="00212425"/>
    <w:rsid w:val="00212489"/>
    <w:rsid w:val="0021296D"/>
    <w:rsid w:val="00213577"/>
    <w:rsid w:val="00214251"/>
    <w:rsid w:val="00215C2F"/>
    <w:rsid w:val="00216026"/>
    <w:rsid w:val="0021606D"/>
    <w:rsid w:val="002160C3"/>
    <w:rsid w:val="0021735E"/>
    <w:rsid w:val="00217D3A"/>
    <w:rsid w:val="00221291"/>
    <w:rsid w:val="00221BB9"/>
    <w:rsid w:val="0022208F"/>
    <w:rsid w:val="00222314"/>
    <w:rsid w:val="002223DC"/>
    <w:rsid w:val="002228E3"/>
    <w:rsid w:val="002233B2"/>
    <w:rsid w:val="00224D62"/>
    <w:rsid w:val="00225AFA"/>
    <w:rsid w:val="0022632D"/>
    <w:rsid w:val="0022706A"/>
    <w:rsid w:val="00227CCC"/>
    <w:rsid w:val="00227E9A"/>
    <w:rsid w:val="0023027F"/>
    <w:rsid w:val="00230421"/>
    <w:rsid w:val="00231AD4"/>
    <w:rsid w:val="002335DF"/>
    <w:rsid w:val="002337FF"/>
    <w:rsid w:val="00233B0D"/>
    <w:rsid w:val="002340FF"/>
    <w:rsid w:val="00234397"/>
    <w:rsid w:val="002345E5"/>
    <w:rsid w:val="002346A2"/>
    <w:rsid w:val="002347D6"/>
    <w:rsid w:val="002348CF"/>
    <w:rsid w:val="00234AE0"/>
    <w:rsid w:val="00235AA9"/>
    <w:rsid w:val="00235BA1"/>
    <w:rsid w:val="00235CBB"/>
    <w:rsid w:val="002367C2"/>
    <w:rsid w:val="00236A8A"/>
    <w:rsid w:val="00236AB3"/>
    <w:rsid w:val="00236BED"/>
    <w:rsid w:val="00236CE4"/>
    <w:rsid w:val="0023706A"/>
    <w:rsid w:val="002372D6"/>
    <w:rsid w:val="0024108E"/>
    <w:rsid w:val="0024117B"/>
    <w:rsid w:val="00242C46"/>
    <w:rsid w:val="00243AE2"/>
    <w:rsid w:val="00244521"/>
    <w:rsid w:val="00244682"/>
    <w:rsid w:val="00244D22"/>
    <w:rsid w:val="00244D57"/>
    <w:rsid w:val="00245715"/>
    <w:rsid w:val="00245D13"/>
    <w:rsid w:val="00247A10"/>
    <w:rsid w:val="00247DB6"/>
    <w:rsid w:val="002504B6"/>
    <w:rsid w:val="0025063E"/>
    <w:rsid w:val="00251FCA"/>
    <w:rsid w:val="002521F8"/>
    <w:rsid w:val="002523C8"/>
    <w:rsid w:val="00252934"/>
    <w:rsid w:val="00252BDA"/>
    <w:rsid w:val="00254132"/>
    <w:rsid w:val="00254624"/>
    <w:rsid w:val="00254D6B"/>
    <w:rsid w:val="00254E99"/>
    <w:rsid w:val="00255377"/>
    <w:rsid w:val="00255B03"/>
    <w:rsid w:val="00255BD6"/>
    <w:rsid w:val="00256249"/>
    <w:rsid w:val="00256578"/>
    <w:rsid w:val="00256B47"/>
    <w:rsid w:val="00256D21"/>
    <w:rsid w:val="0025743B"/>
    <w:rsid w:val="002610B2"/>
    <w:rsid w:val="00261DD4"/>
    <w:rsid w:val="002622F0"/>
    <w:rsid w:val="00262490"/>
    <w:rsid w:val="002638C3"/>
    <w:rsid w:val="00264815"/>
    <w:rsid w:val="00264F3D"/>
    <w:rsid w:val="00265B99"/>
    <w:rsid w:val="0027086B"/>
    <w:rsid w:val="0027089B"/>
    <w:rsid w:val="00270F75"/>
    <w:rsid w:val="00271177"/>
    <w:rsid w:val="00271339"/>
    <w:rsid w:val="002715F9"/>
    <w:rsid w:val="00271D4C"/>
    <w:rsid w:val="0027339A"/>
    <w:rsid w:val="00273444"/>
    <w:rsid w:val="00273B06"/>
    <w:rsid w:val="00274285"/>
    <w:rsid w:val="00274739"/>
    <w:rsid w:val="00275410"/>
    <w:rsid w:val="00275E44"/>
    <w:rsid w:val="0027648D"/>
    <w:rsid w:val="002770DC"/>
    <w:rsid w:val="0027791E"/>
    <w:rsid w:val="0028099B"/>
    <w:rsid w:val="0028110A"/>
    <w:rsid w:val="002818B0"/>
    <w:rsid w:val="00281AC7"/>
    <w:rsid w:val="00281BD2"/>
    <w:rsid w:val="002825AA"/>
    <w:rsid w:val="00282AB8"/>
    <w:rsid w:val="00282D8B"/>
    <w:rsid w:val="0028361A"/>
    <w:rsid w:val="00283712"/>
    <w:rsid w:val="002837FD"/>
    <w:rsid w:val="0028398D"/>
    <w:rsid w:val="0028413D"/>
    <w:rsid w:val="002841F4"/>
    <w:rsid w:val="00284960"/>
    <w:rsid w:val="002858BF"/>
    <w:rsid w:val="00285C20"/>
    <w:rsid w:val="00285CDA"/>
    <w:rsid w:val="00286034"/>
    <w:rsid w:val="002861E4"/>
    <w:rsid w:val="00286B5A"/>
    <w:rsid w:val="00286C12"/>
    <w:rsid w:val="00286D7F"/>
    <w:rsid w:val="0028707D"/>
    <w:rsid w:val="0028727F"/>
    <w:rsid w:val="0028755D"/>
    <w:rsid w:val="002878E1"/>
    <w:rsid w:val="00287ACB"/>
    <w:rsid w:val="002904B2"/>
    <w:rsid w:val="002914DA"/>
    <w:rsid w:val="00291801"/>
    <w:rsid w:val="0029188C"/>
    <w:rsid w:val="00291B3C"/>
    <w:rsid w:val="00291BCB"/>
    <w:rsid w:val="00291C0C"/>
    <w:rsid w:val="002923C0"/>
    <w:rsid w:val="00292608"/>
    <w:rsid w:val="0029266D"/>
    <w:rsid w:val="00292E76"/>
    <w:rsid w:val="00293B33"/>
    <w:rsid w:val="00293E15"/>
    <w:rsid w:val="002954AF"/>
    <w:rsid w:val="00296103"/>
    <w:rsid w:val="0029618A"/>
    <w:rsid w:val="0029669D"/>
    <w:rsid w:val="002972A9"/>
    <w:rsid w:val="00297561"/>
    <w:rsid w:val="00297C5D"/>
    <w:rsid w:val="00297C93"/>
    <w:rsid w:val="00297C9A"/>
    <w:rsid w:val="00297D54"/>
    <w:rsid w:val="00297F44"/>
    <w:rsid w:val="002A0E6C"/>
    <w:rsid w:val="002A1276"/>
    <w:rsid w:val="002A14EA"/>
    <w:rsid w:val="002A2DE7"/>
    <w:rsid w:val="002A32A3"/>
    <w:rsid w:val="002A3BB6"/>
    <w:rsid w:val="002A3CC7"/>
    <w:rsid w:val="002A3D66"/>
    <w:rsid w:val="002A3E51"/>
    <w:rsid w:val="002A4583"/>
    <w:rsid w:val="002A5F8B"/>
    <w:rsid w:val="002A6743"/>
    <w:rsid w:val="002A6D4D"/>
    <w:rsid w:val="002A77C4"/>
    <w:rsid w:val="002A78F7"/>
    <w:rsid w:val="002A7B64"/>
    <w:rsid w:val="002B03AA"/>
    <w:rsid w:val="002B040D"/>
    <w:rsid w:val="002B0E85"/>
    <w:rsid w:val="002B2BA9"/>
    <w:rsid w:val="002B301B"/>
    <w:rsid w:val="002B4ADE"/>
    <w:rsid w:val="002B4C57"/>
    <w:rsid w:val="002B59CD"/>
    <w:rsid w:val="002B6420"/>
    <w:rsid w:val="002B72BD"/>
    <w:rsid w:val="002B7591"/>
    <w:rsid w:val="002C1B65"/>
    <w:rsid w:val="002C22A5"/>
    <w:rsid w:val="002C4AFF"/>
    <w:rsid w:val="002C4CCB"/>
    <w:rsid w:val="002C4EA7"/>
    <w:rsid w:val="002C582F"/>
    <w:rsid w:val="002C60D3"/>
    <w:rsid w:val="002C6B7A"/>
    <w:rsid w:val="002C7FF6"/>
    <w:rsid w:val="002D0648"/>
    <w:rsid w:val="002D07F6"/>
    <w:rsid w:val="002D2E87"/>
    <w:rsid w:val="002D2F49"/>
    <w:rsid w:val="002D307A"/>
    <w:rsid w:val="002D35C5"/>
    <w:rsid w:val="002D3685"/>
    <w:rsid w:val="002D382D"/>
    <w:rsid w:val="002D48DE"/>
    <w:rsid w:val="002D4931"/>
    <w:rsid w:val="002D4C2F"/>
    <w:rsid w:val="002D5F4F"/>
    <w:rsid w:val="002D6367"/>
    <w:rsid w:val="002D6F85"/>
    <w:rsid w:val="002D732C"/>
    <w:rsid w:val="002D7C45"/>
    <w:rsid w:val="002D7C85"/>
    <w:rsid w:val="002E0753"/>
    <w:rsid w:val="002E08FA"/>
    <w:rsid w:val="002E14AC"/>
    <w:rsid w:val="002E19EC"/>
    <w:rsid w:val="002E1DBA"/>
    <w:rsid w:val="002E202E"/>
    <w:rsid w:val="002E27F4"/>
    <w:rsid w:val="002E2E31"/>
    <w:rsid w:val="002E3024"/>
    <w:rsid w:val="002E303E"/>
    <w:rsid w:val="002E3B1F"/>
    <w:rsid w:val="002E3C4B"/>
    <w:rsid w:val="002E3F98"/>
    <w:rsid w:val="002E471D"/>
    <w:rsid w:val="002E4D71"/>
    <w:rsid w:val="002E4F9E"/>
    <w:rsid w:val="002E590F"/>
    <w:rsid w:val="002E5A48"/>
    <w:rsid w:val="002E5F9B"/>
    <w:rsid w:val="002E63F4"/>
    <w:rsid w:val="002E6D44"/>
    <w:rsid w:val="002E7A10"/>
    <w:rsid w:val="002E7BA3"/>
    <w:rsid w:val="002E7E62"/>
    <w:rsid w:val="002F009A"/>
    <w:rsid w:val="002F02C9"/>
    <w:rsid w:val="002F0C5A"/>
    <w:rsid w:val="002F1C68"/>
    <w:rsid w:val="002F3442"/>
    <w:rsid w:val="002F3C45"/>
    <w:rsid w:val="002F48A8"/>
    <w:rsid w:val="002F4AA7"/>
    <w:rsid w:val="002F55BF"/>
    <w:rsid w:val="002F597B"/>
    <w:rsid w:val="002F5A62"/>
    <w:rsid w:val="002F5E96"/>
    <w:rsid w:val="002F6F1A"/>
    <w:rsid w:val="002F7370"/>
    <w:rsid w:val="002F7BFC"/>
    <w:rsid w:val="002F7CAE"/>
    <w:rsid w:val="003001F2"/>
    <w:rsid w:val="0030065F"/>
    <w:rsid w:val="00300F03"/>
    <w:rsid w:val="00301741"/>
    <w:rsid w:val="00302A5F"/>
    <w:rsid w:val="00302F69"/>
    <w:rsid w:val="00305362"/>
    <w:rsid w:val="0030536C"/>
    <w:rsid w:val="00305D2A"/>
    <w:rsid w:val="00306382"/>
    <w:rsid w:val="00306801"/>
    <w:rsid w:val="00306A38"/>
    <w:rsid w:val="003074AF"/>
    <w:rsid w:val="00307B51"/>
    <w:rsid w:val="00307B66"/>
    <w:rsid w:val="00307DA7"/>
    <w:rsid w:val="00307F1F"/>
    <w:rsid w:val="0031006B"/>
    <w:rsid w:val="00310E6C"/>
    <w:rsid w:val="00312ADC"/>
    <w:rsid w:val="00312FB5"/>
    <w:rsid w:val="00313888"/>
    <w:rsid w:val="00313E40"/>
    <w:rsid w:val="003147FA"/>
    <w:rsid w:val="00314CCA"/>
    <w:rsid w:val="0031520B"/>
    <w:rsid w:val="00315BF6"/>
    <w:rsid w:val="003162FC"/>
    <w:rsid w:val="00320818"/>
    <w:rsid w:val="003209F9"/>
    <w:rsid w:val="00320C07"/>
    <w:rsid w:val="00320E05"/>
    <w:rsid w:val="00320EE1"/>
    <w:rsid w:val="00321573"/>
    <w:rsid w:val="003215F2"/>
    <w:rsid w:val="00321BA5"/>
    <w:rsid w:val="00322196"/>
    <w:rsid w:val="0032244D"/>
    <w:rsid w:val="00322C09"/>
    <w:rsid w:val="00322CEF"/>
    <w:rsid w:val="00322F78"/>
    <w:rsid w:val="00324113"/>
    <w:rsid w:val="003241A6"/>
    <w:rsid w:val="003242C6"/>
    <w:rsid w:val="00324F8E"/>
    <w:rsid w:val="00325367"/>
    <w:rsid w:val="00326AB0"/>
    <w:rsid w:val="00326C8C"/>
    <w:rsid w:val="00326DA9"/>
    <w:rsid w:val="00326ED6"/>
    <w:rsid w:val="003278A9"/>
    <w:rsid w:val="0033006D"/>
    <w:rsid w:val="0033104B"/>
    <w:rsid w:val="0033255A"/>
    <w:rsid w:val="0033371F"/>
    <w:rsid w:val="00333ED4"/>
    <w:rsid w:val="003340A2"/>
    <w:rsid w:val="003351D6"/>
    <w:rsid w:val="00335B2E"/>
    <w:rsid w:val="00336820"/>
    <w:rsid w:val="003368AD"/>
    <w:rsid w:val="0033720E"/>
    <w:rsid w:val="00340373"/>
    <w:rsid w:val="003405AD"/>
    <w:rsid w:val="003412AB"/>
    <w:rsid w:val="00341825"/>
    <w:rsid w:val="00342615"/>
    <w:rsid w:val="003436E5"/>
    <w:rsid w:val="00343BD7"/>
    <w:rsid w:val="00344B6D"/>
    <w:rsid w:val="00344D14"/>
    <w:rsid w:val="00344DFA"/>
    <w:rsid w:val="00345AA2"/>
    <w:rsid w:val="00345CFC"/>
    <w:rsid w:val="00345D75"/>
    <w:rsid w:val="0034650F"/>
    <w:rsid w:val="00347270"/>
    <w:rsid w:val="0034755D"/>
    <w:rsid w:val="00347985"/>
    <w:rsid w:val="00350043"/>
    <w:rsid w:val="003500A5"/>
    <w:rsid w:val="00350487"/>
    <w:rsid w:val="00350641"/>
    <w:rsid w:val="00351362"/>
    <w:rsid w:val="00351E47"/>
    <w:rsid w:val="00352155"/>
    <w:rsid w:val="0035261C"/>
    <w:rsid w:val="00352BC3"/>
    <w:rsid w:val="00354601"/>
    <w:rsid w:val="00355142"/>
    <w:rsid w:val="0035560D"/>
    <w:rsid w:val="003557E0"/>
    <w:rsid w:val="00355819"/>
    <w:rsid w:val="00355862"/>
    <w:rsid w:val="0035620B"/>
    <w:rsid w:val="00356597"/>
    <w:rsid w:val="00357C80"/>
    <w:rsid w:val="00360238"/>
    <w:rsid w:val="00361272"/>
    <w:rsid w:val="00361881"/>
    <w:rsid w:val="0036246A"/>
    <w:rsid w:val="0036270A"/>
    <w:rsid w:val="003633F7"/>
    <w:rsid w:val="003640D9"/>
    <w:rsid w:val="00364EC4"/>
    <w:rsid w:val="00364FF3"/>
    <w:rsid w:val="003655A2"/>
    <w:rsid w:val="003658DA"/>
    <w:rsid w:val="00365FFC"/>
    <w:rsid w:val="003660C6"/>
    <w:rsid w:val="003669BE"/>
    <w:rsid w:val="00366C98"/>
    <w:rsid w:val="003676C7"/>
    <w:rsid w:val="00367E37"/>
    <w:rsid w:val="00370BBE"/>
    <w:rsid w:val="00370D0E"/>
    <w:rsid w:val="003713AE"/>
    <w:rsid w:val="0037162F"/>
    <w:rsid w:val="00371B76"/>
    <w:rsid w:val="00371ED0"/>
    <w:rsid w:val="00372309"/>
    <w:rsid w:val="00373211"/>
    <w:rsid w:val="00373A05"/>
    <w:rsid w:val="00374255"/>
    <w:rsid w:val="00374649"/>
    <w:rsid w:val="00376221"/>
    <w:rsid w:val="0037748C"/>
    <w:rsid w:val="00377A32"/>
    <w:rsid w:val="00377C38"/>
    <w:rsid w:val="00377EB8"/>
    <w:rsid w:val="003807EA"/>
    <w:rsid w:val="00380930"/>
    <w:rsid w:val="003814EB"/>
    <w:rsid w:val="00381CD4"/>
    <w:rsid w:val="00382733"/>
    <w:rsid w:val="00382CAA"/>
    <w:rsid w:val="00382F1E"/>
    <w:rsid w:val="0038329C"/>
    <w:rsid w:val="00383567"/>
    <w:rsid w:val="0038397B"/>
    <w:rsid w:val="003839D1"/>
    <w:rsid w:val="00385382"/>
    <w:rsid w:val="00385630"/>
    <w:rsid w:val="00386B4B"/>
    <w:rsid w:val="00387786"/>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3B5D"/>
    <w:rsid w:val="003A4B62"/>
    <w:rsid w:val="003A5263"/>
    <w:rsid w:val="003A73B7"/>
    <w:rsid w:val="003A7C5E"/>
    <w:rsid w:val="003B0892"/>
    <w:rsid w:val="003B0E8F"/>
    <w:rsid w:val="003B1A87"/>
    <w:rsid w:val="003B2A5B"/>
    <w:rsid w:val="003B2C66"/>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29C2"/>
    <w:rsid w:val="003C3B6E"/>
    <w:rsid w:val="003C43AC"/>
    <w:rsid w:val="003C43E0"/>
    <w:rsid w:val="003C461B"/>
    <w:rsid w:val="003C4D9F"/>
    <w:rsid w:val="003C5210"/>
    <w:rsid w:val="003C5321"/>
    <w:rsid w:val="003C5383"/>
    <w:rsid w:val="003C5588"/>
    <w:rsid w:val="003C595C"/>
    <w:rsid w:val="003C59D0"/>
    <w:rsid w:val="003C68B4"/>
    <w:rsid w:val="003C6BC2"/>
    <w:rsid w:val="003C772E"/>
    <w:rsid w:val="003C775E"/>
    <w:rsid w:val="003C7A2D"/>
    <w:rsid w:val="003C7EF1"/>
    <w:rsid w:val="003D31B5"/>
    <w:rsid w:val="003D3BC1"/>
    <w:rsid w:val="003D4247"/>
    <w:rsid w:val="003D44D3"/>
    <w:rsid w:val="003D4742"/>
    <w:rsid w:val="003D4869"/>
    <w:rsid w:val="003D48F5"/>
    <w:rsid w:val="003D51F3"/>
    <w:rsid w:val="003D5350"/>
    <w:rsid w:val="003D6396"/>
    <w:rsid w:val="003D652B"/>
    <w:rsid w:val="003D7A42"/>
    <w:rsid w:val="003E01CC"/>
    <w:rsid w:val="003E021F"/>
    <w:rsid w:val="003E0632"/>
    <w:rsid w:val="003E080E"/>
    <w:rsid w:val="003E1131"/>
    <w:rsid w:val="003E1A42"/>
    <w:rsid w:val="003E21AD"/>
    <w:rsid w:val="003E23F5"/>
    <w:rsid w:val="003E2C08"/>
    <w:rsid w:val="003E3590"/>
    <w:rsid w:val="003E381A"/>
    <w:rsid w:val="003E45D2"/>
    <w:rsid w:val="003E54CD"/>
    <w:rsid w:val="003E575A"/>
    <w:rsid w:val="003E695E"/>
    <w:rsid w:val="003E6EE0"/>
    <w:rsid w:val="003E7BFB"/>
    <w:rsid w:val="003F18DD"/>
    <w:rsid w:val="003F1E98"/>
    <w:rsid w:val="003F20B7"/>
    <w:rsid w:val="003F26ED"/>
    <w:rsid w:val="003F2724"/>
    <w:rsid w:val="003F2AD0"/>
    <w:rsid w:val="003F2FBC"/>
    <w:rsid w:val="003F3484"/>
    <w:rsid w:val="003F34D5"/>
    <w:rsid w:val="003F3A55"/>
    <w:rsid w:val="003F3B12"/>
    <w:rsid w:val="003F44FF"/>
    <w:rsid w:val="003F472A"/>
    <w:rsid w:val="003F5B38"/>
    <w:rsid w:val="003F6F9B"/>
    <w:rsid w:val="003F742C"/>
    <w:rsid w:val="003F76D7"/>
    <w:rsid w:val="00400175"/>
    <w:rsid w:val="004015E4"/>
    <w:rsid w:val="00401E6B"/>
    <w:rsid w:val="00402BDE"/>
    <w:rsid w:val="00402CF4"/>
    <w:rsid w:val="00402D3D"/>
    <w:rsid w:val="004035C1"/>
    <w:rsid w:val="00404F92"/>
    <w:rsid w:val="004069AB"/>
    <w:rsid w:val="004074EB"/>
    <w:rsid w:val="00407662"/>
    <w:rsid w:val="0040797C"/>
    <w:rsid w:val="0041082F"/>
    <w:rsid w:val="004108A3"/>
    <w:rsid w:val="00410FB0"/>
    <w:rsid w:val="00410FE0"/>
    <w:rsid w:val="00411D7F"/>
    <w:rsid w:val="004122BD"/>
    <w:rsid w:val="00412A38"/>
    <w:rsid w:val="00413333"/>
    <w:rsid w:val="00414D7F"/>
    <w:rsid w:val="00414E4C"/>
    <w:rsid w:val="004153A8"/>
    <w:rsid w:val="00415587"/>
    <w:rsid w:val="004164F9"/>
    <w:rsid w:val="00416719"/>
    <w:rsid w:val="004167C9"/>
    <w:rsid w:val="00416B2A"/>
    <w:rsid w:val="00416EA6"/>
    <w:rsid w:val="00417286"/>
    <w:rsid w:val="004176F4"/>
    <w:rsid w:val="00420FD9"/>
    <w:rsid w:val="0042135C"/>
    <w:rsid w:val="00421390"/>
    <w:rsid w:val="00421872"/>
    <w:rsid w:val="00421A4D"/>
    <w:rsid w:val="00421B90"/>
    <w:rsid w:val="00421F9D"/>
    <w:rsid w:val="00422B39"/>
    <w:rsid w:val="004233A2"/>
    <w:rsid w:val="004241E1"/>
    <w:rsid w:val="00424717"/>
    <w:rsid w:val="004248BE"/>
    <w:rsid w:val="00424D61"/>
    <w:rsid w:val="004256F9"/>
    <w:rsid w:val="004260CC"/>
    <w:rsid w:val="004266A9"/>
    <w:rsid w:val="004277FB"/>
    <w:rsid w:val="00427F60"/>
    <w:rsid w:val="004304BA"/>
    <w:rsid w:val="00430870"/>
    <w:rsid w:val="00430DD6"/>
    <w:rsid w:val="004317EE"/>
    <w:rsid w:val="0043181B"/>
    <w:rsid w:val="00431B6D"/>
    <w:rsid w:val="00432068"/>
    <w:rsid w:val="00432AC5"/>
    <w:rsid w:val="00432F8B"/>
    <w:rsid w:val="004332BB"/>
    <w:rsid w:val="00433B38"/>
    <w:rsid w:val="00434506"/>
    <w:rsid w:val="004351A0"/>
    <w:rsid w:val="004356E7"/>
    <w:rsid w:val="00435840"/>
    <w:rsid w:val="00436221"/>
    <w:rsid w:val="004366E7"/>
    <w:rsid w:val="004370C4"/>
    <w:rsid w:val="004372AE"/>
    <w:rsid w:val="00437A94"/>
    <w:rsid w:val="00437EA4"/>
    <w:rsid w:val="0044071A"/>
    <w:rsid w:val="00441CA3"/>
    <w:rsid w:val="00442405"/>
    <w:rsid w:val="00442CB9"/>
    <w:rsid w:val="00442CBF"/>
    <w:rsid w:val="00443773"/>
    <w:rsid w:val="004438A3"/>
    <w:rsid w:val="00443AD7"/>
    <w:rsid w:val="004443FA"/>
    <w:rsid w:val="00445971"/>
    <w:rsid w:val="00445BC9"/>
    <w:rsid w:val="00445F51"/>
    <w:rsid w:val="00446A44"/>
    <w:rsid w:val="00446E9D"/>
    <w:rsid w:val="004472C6"/>
    <w:rsid w:val="0045047D"/>
    <w:rsid w:val="004504CA"/>
    <w:rsid w:val="00451750"/>
    <w:rsid w:val="004517B2"/>
    <w:rsid w:val="00451DE9"/>
    <w:rsid w:val="00451F7F"/>
    <w:rsid w:val="00452A8F"/>
    <w:rsid w:val="004545D3"/>
    <w:rsid w:val="004551A5"/>
    <w:rsid w:val="00455CAC"/>
    <w:rsid w:val="00456495"/>
    <w:rsid w:val="00456E85"/>
    <w:rsid w:val="0045727C"/>
    <w:rsid w:val="004576F6"/>
    <w:rsid w:val="00457B4C"/>
    <w:rsid w:val="00457B7C"/>
    <w:rsid w:val="004603F7"/>
    <w:rsid w:val="0046067B"/>
    <w:rsid w:val="004608C6"/>
    <w:rsid w:val="0046126D"/>
    <w:rsid w:val="00462946"/>
    <w:rsid w:val="00462ADF"/>
    <w:rsid w:val="004632FC"/>
    <w:rsid w:val="004636DA"/>
    <w:rsid w:val="00463E4C"/>
    <w:rsid w:val="004646EA"/>
    <w:rsid w:val="004650E3"/>
    <w:rsid w:val="004654AB"/>
    <w:rsid w:val="004662DD"/>
    <w:rsid w:val="00466F9E"/>
    <w:rsid w:val="00470084"/>
    <w:rsid w:val="00471E24"/>
    <w:rsid w:val="004728F9"/>
    <w:rsid w:val="00472E9A"/>
    <w:rsid w:val="00472FBF"/>
    <w:rsid w:val="00473D98"/>
    <w:rsid w:val="00473E35"/>
    <w:rsid w:val="00474201"/>
    <w:rsid w:val="004743A6"/>
    <w:rsid w:val="00474BF1"/>
    <w:rsid w:val="00474D4F"/>
    <w:rsid w:val="004757C5"/>
    <w:rsid w:val="00476A55"/>
    <w:rsid w:val="00476E30"/>
    <w:rsid w:val="00476FBA"/>
    <w:rsid w:val="00480348"/>
    <w:rsid w:val="00480632"/>
    <w:rsid w:val="00480B92"/>
    <w:rsid w:val="004810A7"/>
    <w:rsid w:val="004810E1"/>
    <w:rsid w:val="0048171E"/>
    <w:rsid w:val="00481C55"/>
    <w:rsid w:val="004823BB"/>
    <w:rsid w:val="00482E4C"/>
    <w:rsid w:val="004835A6"/>
    <w:rsid w:val="004835B1"/>
    <w:rsid w:val="00483EF6"/>
    <w:rsid w:val="0048435C"/>
    <w:rsid w:val="0048494D"/>
    <w:rsid w:val="00485995"/>
    <w:rsid w:val="00486115"/>
    <w:rsid w:val="00487DC8"/>
    <w:rsid w:val="004905E9"/>
    <w:rsid w:val="004910F1"/>
    <w:rsid w:val="004911DF"/>
    <w:rsid w:val="00492668"/>
    <w:rsid w:val="00492852"/>
    <w:rsid w:val="00492D16"/>
    <w:rsid w:val="00493408"/>
    <w:rsid w:val="004936F4"/>
    <w:rsid w:val="004940FE"/>
    <w:rsid w:val="00494550"/>
    <w:rsid w:val="00494AC8"/>
    <w:rsid w:val="00495ED3"/>
    <w:rsid w:val="00496D83"/>
    <w:rsid w:val="0049724D"/>
    <w:rsid w:val="004974CC"/>
    <w:rsid w:val="004977C3"/>
    <w:rsid w:val="00497E52"/>
    <w:rsid w:val="004A0917"/>
    <w:rsid w:val="004A102D"/>
    <w:rsid w:val="004A1172"/>
    <w:rsid w:val="004A1316"/>
    <w:rsid w:val="004A140D"/>
    <w:rsid w:val="004A29FD"/>
    <w:rsid w:val="004A3027"/>
    <w:rsid w:val="004A30CA"/>
    <w:rsid w:val="004A3C79"/>
    <w:rsid w:val="004A3DE2"/>
    <w:rsid w:val="004A4466"/>
    <w:rsid w:val="004A475D"/>
    <w:rsid w:val="004A4788"/>
    <w:rsid w:val="004A555D"/>
    <w:rsid w:val="004A5E30"/>
    <w:rsid w:val="004A6209"/>
    <w:rsid w:val="004A71B9"/>
    <w:rsid w:val="004A78F6"/>
    <w:rsid w:val="004A7B5E"/>
    <w:rsid w:val="004B001D"/>
    <w:rsid w:val="004B044B"/>
    <w:rsid w:val="004B0A96"/>
    <w:rsid w:val="004B0BBB"/>
    <w:rsid w:val="004B114A"/>
    <w:rsid w:val="004B36FF"/>
    <w:rsid w:val="004B3E71"/>
    <w:rsid w:val="004B4558"/>
    <w:rsid w:val="004B457A"/>
    <w:rsid w:val="004B47AD"/>
    <w:rsid w:val="004B631B"/>
    <w:rsid w:val="004B763A"/>
    <w:rsid w:val="004B776F"/>
    <w:rsid w:val="004C0606"/>
    <w:rsid w:val="004C204B"/>
    <w:rsid w:val="004C2226"/>
    <w:rsid w:val="004C37B0"/>
    <w:rsid w:val="004C3995"/>
    <w:rsid w:val="004C3C16"/>
    <w:rsid w:val="004C4558"/>
    <w:rsid w:val="004C4882"/>
    <w:rsid w:val="004C4CD0"/>
    <w:rsid w:val="004C4F62"/>
    <w:rsid w:val="004C57E6"/>
    <w:rsid w:val="004C5C4C"/>
    <w:rsid w:val="004C6DB5"/>
    <w:rsid w:val="004C708A"/>
    <w:rsid w:val="004C7139"/>
    <w:rsid w:val="004C757D"/>
    <w:rsid w:val="004C7B29"/>
    <w:rsid w:val="004C7BB7"/>
    <w:rsid w:val="004D0D59"/>
    <w:rsid w:val="004D0DEA"/>
    <w:rsid w:val="004D0E94"/>
    <w:rsid w:val="004D0F28"/>
    <w:rsid w:val="004D1158"/>
    <w:rsid w:val="004D166A"/>
    <w:rsid w:val="004D1700"/>
    <w:rsid w:val="004D2676"/>
    <w:rsid w:val="004D2D2B"/>
    <w:rsid w:val="004D3469"/>
    <w:rsid w:val="004D3819"/>
    <w:rsid w:val="004D3A96"/>
    <w:rsid w:val="004D3ACC"/>
    <w:rsid w:val="004D42AE"/>
    <w:rsid w:val="004D4FF3"/>
    <w:rsid w:val="004D5789"/>
    <w:rsid w:val="004D5A00"/>
    <w:rsid w:val="004D62DA"/>
    <w:rsid w:val="004D6385"/>
    <w:rsid w:val="004D6A02"/>
    <w:rsid w:val="004D6F20"/>
    <w:rsid w:val="004D7E84"/>
    <w:rsid w:val="004E048B"/>
    <w:rsid w:val="004E0CFA"/>
    <w:rsid w:val="004E0E78"/>
    <w:rsid w:val="004E1882"/>
    <w:rsid w:val="004E236F"/>
    <w:rsid w:val="004E2B24"/>
    <w:rsid w:val="004E3960"/>
    <w:rsid w:val="004E3DFC"/>
    <w:rsid w:val="004E483B"/>
    <w:rsid w:val="004E4881"/>
    <w:rsid w:val="004E5A6B"/>
    <w:rsid w:val="004E6006"/>
    <w:rsid w:val="004F04A1"/>
    <w:rsid w:val="004F1457"/>
    <w:rsid w:val="004F2057"/>
    <w:rsid w:val="004F230A"/>
    <w:rsid w:val="004F295C"/>
    <w:rsid w:val="004F2AF1"/>
    <w:rsid w:val="004F342A"/>
    <w:rsid w:val="004F34CE"/>
    <w:rsid w:val="004F35C7"/>
    <w:rsid w:val="004F3771"/>
    <w:rsid w:val="004F38B2"/>
    <w:rsid w:val="004F3A83"/>
    <w:rsid w:val="004F3CF6"/>
    <w:rsid w:val="004F4829"/>
    <w:rsid w:val="004F4A34"/>
    <w:rsid w:val="004F4DB1"/>
    <w:rsid w:val="004F4DFF"/>
    <w:rsid w:val="004F4ED0"/>
    <w:rsid w:val="004F4F0C"/>
    <w:rsid w:val="004F53EA"/>
    <w:rsid w:val="004F5D98"/>
    <w:rsid w:val="004F5D9A"/>
    <w:rsid w:val="004F67DC"/>
    <w:rsid w:val="004F6E0C"/>
    <w:rsid w:val="004F6E93"/>
    <w:rsid w:val="004F71E6"/>
    <w:rsid w:val="004F797D"/>
    <w:rsid w:val="004F7FF7"/>
    <w:rsid w:val="00500FB2"/>
    <w:rsid w:val="00501E68"/>
    <w:rsid w:val="005028A8"/>
    <w:rsid w:val="00502BB4"/>
    <w:rsid w:val="00502D95"/>
    <w:rsid w:val="00503233"/>
    <w:rsid w:val="00503530"/>
    <w:rsid w:val="00503660"/>
    <w:rsid w:val="00504746"/>
    <w:rsid w:val="00505895"/>
    <w:rsid w:val="00505F87"/>
    <w:rsid w:val="00507273"/>
    <w:rsid w:val="00507455"/>
    <w:rsid w:val="00507883"/>
    <w:rsid w:val="00507DA5"/>
    <w:rsid w:val="00507FD6"/>
    <w:rsid w:val="00510379"/>
    <w:rsid w:val="00510B29"/>
    <w:rsid w:val="00510D72"/>
    <w:rsid w:val="005115BB"/>
    <w:rsid w:val="00512AA1"/>
    <w:rsid w:val="00512D93"/>
    <w:rsid w:val="0051328C"/>
    <w:rsid w:val="005137C3"/>
    <w:rsid w:val="00513E8D"/>
    <w:rsid w:val="00514547"/>
    <w:rsid w:val="00514718"/>
    <w:rsid w:val="005152E8"/>
    <w:rsid w:val="00516185"/>
    <w:rsid w:val="0051625E"/>
    <w:rsid w:val="005163D0"/>
    <w:rsid w:val="00516F1C"/>
    <w:rsid w:val="0052011E"/>
    <w:rsid w:val="00521236"/>
    <w:rsid w:val="005218D2"/>
    <w:rsid w:val="00521B53"/>
    <w:rsid w:val="00522A6F"/>
    <w:rsid w:val="00522C55"/>
    <w:rsid w:val="0052403B"/>
    <w:rsid w:val="005250D4"/>
    <w:rsid w:val="005252E0"/>
    <w:rsid w:val="00525634"/>
    <w:rsid w:val="00525750"/>
    <w:rsid w:val="00525DCC"/>
    <w:rsid w:val="005272C1"/>
    <w:rsid w:val="005274F7"/>
    <w:rsid w:val="00527686"/>
    <w:rsid w:val="005276EF"/>
    <w:rsid w:val="00527704"/>
    <w:rsid w:val="00527FB5"/>
    <w:rsid w:val="00530051"/>
    <w:rsid w:val="00530B6C"/>
    <w:rsid w:val="00532CE2"/>
    <w:rsid w:val="00533B1C"/>
    <w:rsid w:val="005352E7"/>
    <w:rsid w:val="005367FE"/>
    <w:rsid w:val="0053692E"/>
    <w:rsid w:val="00536AC8"/>
    <w:rsid w:val="00540504"/>
    <w:rsid w:val="0054139F"/>
    <w:rsid w:val="005413A9"/>
    <w:rsid w:val="00542C74"/>
    <w:rsid w:val="00542DA0"/>
    <w:rsid w:val="00542DCD"/>
    <w:rsid w:val="005435E7"/>
    <w:rsid w:val="00544216"/>
    <w:rsid w:val="00545921"/>
    <w:rsid w:val="00546AC4"/>
    <w:rsid w:val="00547AD9"/>
    <w:rsid w:val="005517D4"/>
    <w:rsid w:val="00551E8A"/>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0040"/>
    <w:rsid w:val="005615F0"/>
    <w:rsid w:val="00561830"/>
    <w:rsid w:val="005627CE"/>
    <w:rsid w:val="0056330C"/>
    <w:rsid w:val="00563CE0"/>
    <w:rsid w:val="00563DD0"/>
    <w:rsid w:val="005640EF"/>
    <w:rsid w:val="005640F2"/>
    <w:rsid w:val="0056425C"/>
    <w:rsid w:val="005648EF"/>
    <w:rsid w:val="00564D48"/>
    <w:rsid w:val="00565DE9"/>
    <w:rsid w:val="00566A46"/>
    <w:rsid w:val="00566C86"/>
    <w:rsid w:val="00566FE9"/>
    <w:rsid w:val="00567C20"/>
    <w:rsid w:val="005700C7"/>
    <w:rsid w:val="0057140C"/>
    <w:rsid w:val="00571B90"/>
    <w:rsid w:val="00571D9C"/>
    <w:rsid w:val="00571F0D"/>
    <w:rsid w:val="005722D5"/>
    <w:rsid w:val="00572EB3"/>
    <w:rsid w:val="0057302F"/>
    <w:rsid w:val="00573AE2"/>
    <w:rsid w:val="00574A81"/>
    <w:rsid w:val="00574F3A"/>
    <w:rsid w:val="00575755"/>
    <w:rsid w:val="005761B3"/>
    <w:rsid w:val="00576237"/>
    <w:rsid w:val="0057633A"/>
    <w:rsid w:val="00576430"/>
    <w:rsid w:val="005764F9"/>
    <w:rsid w:val="00576F86"/>
    <w:rsid w:val="005774D3"/>
    <w:rsid w:val="00580958"/>
    <w:rsid w:val="00580D0B"/>
    <w:rsid w:val="00581568"/>
    <w:rsid w:val="005817F2"/>
    <w:rsid w:val="0058214D"/>
    <w:rsid w:val="0058231F"/>
    <w:rsid w:val="00582BE3"/>
    <w:rsid w:val="00583098"/>
    <w:rsid w:val="00583675"/>
    <w:rsid w:val="0058389A"/>
    <w:rsid w:val="00583EED"/>
    <w:rsid w:val="00583FB4"/>
    <w:rsid w:val="00584A96"/>
    <w:rsid w:val="0058556D"/>
    <w:rsid w:val="00586367"/>
    <w:rsid w:val="00586DB8"/>
    <w:rsid w:val="0058750D"/>
    <w:rsid w:val="005879D1"/>
    <w:rsid w:val="005902C7"/>
    <w:rsid w:val="00590909"/>
    <w:rsid w:val="005916D1"/>
    <w:rsid w:val="00591DC8"/>
    <w:rsid w:val="005921D2"/>
    <w:rsid w:val="00592BFE"/>
    <w:rsid w:val="00593603"/>
    <w:rsid w:val="005936B8"/>
    <w:rsid w:val="005937B8"/>
    <w:rsid w:val="005947BB"/>
    <w:rsid w:val="00594847"/>
    <w:rsid w:val="005949A7"/>
    <w:rsid w:val="0059569B"/>
    <w:rsid w:val="00595728"/>
    <w:rsid w:val="00596583"/>
    <w:rsid w:val="0059683B"/>
    <w:rsid w:val="00596B70"/>
    <w:rsid w:val="00596D5B"/>
    <w:rsid w:val="00596DDE"/>
    <w:rsid w:val="00597448"/>
    <w:rsid w:val="005977E0"/>
    <w:rsid w:val="00597FCA"/>
    <w:rsid w:val="005A0017"/>
    <w:rsid w:val="005A12E3"/>
    <w:rsid w:val="005A135E"/>
    <w:rsid w:val="005A1C08"/>
    <w:rsid w:val="005A1DBE"/>
    <w:rsid w:val="005A250D"/>
    <w:rsid w:val="005A3A90"/>
    <w:rsid w:val="005A3D1F"/>
    <w:rsid w:val="005A448E"/>
    <w:rsid w:val="005A454D"/>
    <w:rsid w:val="005A463C"/>
    <w:rsid w:val="005A5697"/>
    <w:rsid w:val="005A5C4A"/>
    <w:rsid w:val="005A6688"/>
    <w:rsid w:val="005B0031"/>
    <w:rsid w:val="005B0206"/>
    <w:rsid w:val="005B0EED"/>
    <w:rsid w:val="005B23D0"/>
    <w:rsid w:val="005B2D35"/>
    <w:rsid w:val="005B2EBC"/>
    <w:rsid w:val="005B3723"/>
    <w:rsid w:val="005B415E"/>
    <w:rsid w:val="005B4D0B"/>
    <w:rsid w:val="005B57C7"/>
    <w:rsid w:val="005B5DA4"/>
    <w:rsid w:val="005B6043"/>
    <w:rsid w:val="005B631D"/>
    <w:rsid w:val="005B6FBB"/>
    <w:rsid w:val="005B7C24"/>
    <w:rsid w:val="005C092E"/>
    <w:rsid w:val="005C0ABB"/>
    <w:rsid w:val="005C0CB2"/>
    <w:rsid w:val="005C0D1F"/>
    <w:rsid w:val="005C125D"/>
    <w:rsid w:val="005C213D"/>
    <w:rsid w:val="005C213F"/>
    <w:rsid w:val="005C2488"/>
    <w:rsid w:val="005C2607"/>
    <w:rsid w:val="005C2AB8"/>
    <w:rsid w:val="005C2B7F"/>
    <w:rsid w:val="005C2C19"/>
    <w:rsid w:val="005C3ECA"/>
    <w:rsid w:val="005C404F"/>
    <w:rsid w:val="005C52B9"/>
    <w:rsid w:val="005C5547"/>
    <w:rsid w:val="005C55EC"/>
    <w:rsid w:val="005C56AD"/>
    <w:rsid w:val="005C6A14"/>
    <w:rsid w:val="005C6FAD"/>
    <w:rsid w:val="005C7E1D"/>
    <w:rsid w:val="005D0B0E"/>
    <w:rsid w:val="005D0E1F"/>
    <w:rsid w:val="005D1AA1"/>
    <w:rsid w:val="005D201A"/>
    <w:rsid w:val="005D25DD"/>
    <w:rsid w:val="005D2A3A"/>
    <w:rsid w:val="005D2E70"/>
    <w:rsid w:val="005D3D3D"/>
    <w:rsid w:val="005D5F02"/>
    <w:rsid w:val="005D661F"/>
    <w:rsid w:val="005D6A39"/>
    <w:rsid w:val="005D7198"/>
    <w:rsid w:val="005D72F9"/>
    <w:rsid w:val="005D734B"/>
    <w:rsid w:val="005D7723"/>
    <w:rsid w:val="005E052B"/>
    <w:rsid w:val="005E0B67"/>
    <w:rsid w:val="005E1022"/>
    <w:rsid w:val="005E10A6"/>
    <w:rsid w:val="005E17B8"/>
    <w:rsid w:val="005E1DBC"/>
    <w:rsid w:val="005E2115"/>
    <w:rsid w:val="005E2865"/>
    <w:rsid w:val="005E291F"/>
    <w:rsid w:val="005E29DB"/>
    <w:rsid w:val="005E35ED"/>
    <w:rsid w:val="005E464E"/>
    <w:rsid w:val="005E491D"/>
    <w:rsid w:val="005E573A"/>
    <w:rsid w:val="005E57F3"/>
    <w:rsid w:val="005E5AB2"/>
    <w:rsid w:val="005E66B6"/>
    <w:rsid w:val="005E6854"/>
    <w:rsid w:val="005E6E80"/>
    <w:rsid w:val="005E7F8B"/>
    <w:rsid w:val="005F042F"/>
    <w:rsid w:val="005F0654"/>
    <w:rsid w:val="005F06A6"/>
    <w:rsid w:val="005F099E"/>
    <w:rsid w:val="005F0C65"/>
    <w:rsid w:val="005F1002"/>
    <w:rsid w:val="005F18AA"/>
    <w:rsid w:val="005F1BF7"/>
    <w:rsid w:val="005F34FA"/>
    <w:rsid w:val="005F49EF"/>
    <w:rsid w:val="005F4B09"/>
    <w:rsid w:val="005F5255"/>
    <w:rsid w:val="005F6714"/>
    <w:rsid w:val="005F6E7F"/>
    <w:rsid w:val="00600365"/>
    <w:rsid w:val="00602B63"/>
    <w:rsid w:val="00602E0E"/>
    <w:rsid w:val="00603F6D"/>
    <w:rsid w:val="00605365"/>
    <w:rsid w:val="006053D4"/>
    <w:rsid w:val="00605445"/>
    <w:rsid w:val="00605603"/>
    <w:rsid w:val="00606305"/>
    <w:rsid w:val="00606981"/>
    <w:rsid w:val="00606DD0"/>
    <w:rsid w:val="00607239"/>
    <w:rsid w:val="0060788D"/>
    <w:rsid w:val="0061025F"/>
    <w:rsid w:val="00610F09"/>
    <w:rsid w:val="00610F8F"/>
    <w:rsid w:val="00612BE4"/>
    <w:rsid w:val="006136C3"/>
    <w:rsid w:val="00613862"/>
    <w:rsid w:val="00613B88"/>
    <w:rsid w:val="0061449D"/>
    <w:rsid w:val="00614B36"/>
    <w:rsid w:val="00615156"/>
    <w:rsid w:val="0061569A"/>
    <w:rsid w:val="006157CC"/>
    <w:rsid w:val="00616122"/>
    <w:rsid w:val="00616AB0"/>
    <w:rsid w:val="00616DF2"/>
    <w:rsid w:val="0061779D"/>
    <w:rsid w:val="00620B93"/>
    <w:rsid w:val="006211AA"/>
    <w:rsid w:val="00621596"/>
    <w:rsid w:val="0062163C"/>
    <w:rsid w:val="00621A7C"/>
    <w:rsid w:val="00621BC1"/>
    <w:rsid w:val="00621F0A"/>
    <w:rsid w:val="006232B9"/>
    <w:rsid w:val="00623EDE"/>
    <w:rsid w:val="006241D0"/>
    <w:rsid w:val="0062539E"/>
    <w:rsid w:val="00625FA7"/>
    <w:rsid w:val="00626A4A"/>
    <w:rsid w:val="00626B1C"/>
    <w:rsid w:val="00627260"/>
    <w:rsid w:val="006301D5"/>
    <w:rsid w:val="00630217"/>
    <w:rsid w:val="00630AEE"/>
    <w:rsid w:val="006312CE"/>
    <w:rsid w:val="00631609"/>
    <w:rsid w:val="00631B02"/>
    <w:rsid w:val="0063240D"/>
    <w:rsid w:val="0063315D"/>
    <w:rsid w:val="00633394"/>
    <w:rsid w:val="006340D8"/>
    <w:rsid w:val="0063416E"/>
    <w:rsid w:val="00634854"/>
    <w:rsid w:val="00634C2C"/>
    <w:rsid w:val="00634D45"/>
    <w:rsid w:val="00634F22"/>
    <w:rsid w:val="00635EC1"/>
    <w:rsid w:val="00636858"/>
    <w:rsid w:val="00636992"/>
    <w:rsid w:val="0064037E"/>
    <w:rsid w:val="00640533"/>
    <w:rsid w:val="0064070F"/>
    <w:rsid w:val="00640D5A"/>
    <w:rsid w:val="00641BA9"/>
    <w:rsid w:val="006441F9"/>
    <w:rsid w:val="00644313"/>
    <w:rsid w:val="00644BFE"/>
    <w:rsid w:val="006458F7"/>
    <w:rsid w:val="00645D3D"/>
    <w:rsid w:val="00645E46"/>
    <w:rsid w:val="00645E53"/>
    <w:rsid w:val="00646035"/>
    <w:rsid w:val="00646FDF"/>
    <w:rsid w:val="00646FF5"/>
    <w:rsid w:val="00647082"/>
    <w:rsid w:val="006477F2"/>
    <w:rsid w:val="00647B3A"/>
    <w:rsid w:val="00647F72"/>
    <w:rsid w:val="006501F3"/>
    <w:rsid w:val="00650448"/>
    <w:rsid w:val="0065060D"/>
    <w:rsid w:val="00650BB3"/>
    <w:rsid w:val="0065101E"/>
    <w:rsid w:val="0065155F"/>
    <w:rsid w:val="0065177B"/>
    <w:rsid w:val="00651904"/>
    <w:rsid w:val="00652096"/>
    <w:rsid w:val="00653BB1"/>
    <w:rsid w:val="00653F1D"/>
    <w:rsid w:val="006548C7"/>
    <w:rsid w:val="00655043"/>
    <w:rsid w:val="006557CE"/>
    <w:rsid w:val="00656334"/>
    <w:rsid w:val="00656347"/>
    <w:rsid w:val="006570EB"/>
    <w:rsid w:val="006573C7"/>
    <w:rsid w:val="00657A1D"/>
    <w:rsid w:val="00657AA6"/>
    <w:rsid w:val="00660157"/>
    <w:rsid w:val="00660402"/>
    <w:rsid w:val="00660811"/>
    <w:rsid w:val="0066109C"/>
    <w:rsid w:val="006612DF"/>
    <w:rsid w:val="00661EF4"/>
    <w:rsid w:val="00661F3E"/>
    <w:rsid w:val="00663960"/>
    <w:rsid w:val="00663E87"/>
    <w:rsid w:val="00664DD1"/>
    <w:rsid w:val="00664DFA"/>
    <w:rsid w:val="0066551F"/>
    <w:rsid w:val="00666129"/>
    <w:rsid w:val="006661E9"/>
    <w:rsid w:val="006665D9"/>
    <w:rsid w:val="00666704"/>
    <w:rsid w:val="00666E70"/>
    <w:rsid w:val="00670505"/>
    <w:rsid w:val="00671725"/>
    <w:rsid w:val="00671BD5"/>
    <w:rsid w:val="00672791"/>
    <w:rsid w:val="00672DC6"/>
    <w:rsid w:val="00674BD5"/>
    <w:rsid w:val="0067527D"/>
    <w:rsid w:val="00675E40"/>
    <w:rsid w:val="00675E61"/>
    <w:rsid w:val="006766A7"/>
    <w:rsid w:val="00676D45"/>
    <w:rsid w:val="00676DF0"/>
    <w:rsid w:val="00677387"/>
    <w:rsid w:val="00677455"/>
    <w:rsid w:val="006803D2"/>
    <w:rsid w:val="006809A4"/>
    <w:rsid w:val="0068165C"/>
    <w:rsid w:val="006817A3"/>
    <w:rsid w:val="00681A96"/>
    <w:rsid w:val="00681DEF"/>
    <w:rsid w:val="00681E56"/>
    <w:rsid w:val="00681EBB"/>
    <w:rsid w:val="006824BB"/>
    <w:rsid w:val="00682C9D"/>
    <w:rsid w:val="00682F03"/>
    <w:rsid w:val="00683C33"/>
    <w:rsid w:val="00684B34"/>
    <w:rsid w:val="0068578D"/>
    <w:rsid w:val="00685E78"/>
    <w:rsid w:val="006860EE"/>
    <w:rsid w:val="00686F34"/>
    <w:rsid w:val="00687363"/>
    <w:rsid w:val="00690DC5"/>
    <w:rsid w:val="00690DEA"/>
    <w:rsid w:val="00691346"/>
    <w:rsid w:val="00691372"/>
    <w:rsid w:val="00691749"/>
    <w:rsid w:val="0069209F"/>
    <w:rsid w:val="00692752"/>
    <w:rsid w:val="00693692"/>
    <w:rsid w:val="006955F4"/>
    <w:rsid w:val="006957BF"/>
    <w:rsid w:val="00695856"/>
    <w:rsid w:val="0069789E"/>
    <w:rsid w:val="00697C8A"/>
    <w:rsid w:val="00697E14"/>
    <w:rsid w:val="006A0E1A"/>
    <w:rsid w:val="006A10C9"/>
    <w:rsid w:val="006A10D8"/>
    <w:rsid w:val="006A144C"/>
    <w:rsid w:val="006A1E0E"/>
    <w:rsid w:val="006A2265"/>
    <w:rsid w:val="006A270F"/>
    <w:rsid w:val="006A2811"/>
    <w:rsid w:val="006A2EDE"/>
    <w:rsid w:val="006A358F"/>
    <w:rsid w:val="006A3CFB"/>
    <w:rsid w:val="006A3DC3"/>
    <w:rsid w:val="006A4839"/>
    <w:rsid w:val="006A4A00"/>
    <w:rsid w:val="006A4E4B"/>
    <w:rsid w:val="006A5747"/>
    <w:rsid w:val="006A5966"/>
    <w:rsid w:val="006A78A6"/>
    <w:rsid w:val="006A798E"/>
    <w:rsid w:val="006B01B1"/>
    <w:rsid w:val="006B04C3"/>
    <w:rsid w:val="006B0921"/>
    <w:rsid w:val="006B12C7"/>
    <w:rsid w:val="006B1375"/>
    <w:rsid w:val="006B14C9"/>
    <w:rsid w:val="006B2204"/>
    <w:rsid w:val="006B2C67"/>
    <w:rsid w:val="006B3B74"/>
    <w:rsid w:val="006B3CE8"/>
    <w:rsid w:val="006B4600"/>
    <w:rsid w:val="006B4636"/>
    <w:rsid w:val="006B5434"/>
    <w:rsid w:val="006B718F"/>
    <w:rsid w:val="006B7241"/>
    <w:rsid w:val="006B79D0"/>
    <w:rsid w:val="006B7C24"/>
    <w:rsid w:val="006C117A"/>
    <w:rsid w:val="006C23EA"/>
    <w:rsid w:val="006C2BD5"/>
    <w:rsid w:val="006C2FEB"/>
    <w:rsid w:val="006C30CF"/>
    <w:rsid w:val="006C3540"/>
    <w:rsid w:val="006C3DFA"/>
    <w:rsid w:val="006C40EE"/>
    <w:rsid w:val="006C484C"/>
    <w:rsid w:val="006C4D15"/>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4DE8"/>
    <w:rsid w:val="006D50C2"/>
    <w:rsid w:val="006D66F6"/>
    <w:rsid w:val="006D6CC8"/>
    <w:rsid w:val="006D7EEC"/>
    <w:rsid w:val="006E01A8"/>
    <w:rsid w:val="006E14FC"/>
    <w:rsid w:val="006E24CC"/>
    <w:rsid w:val="006E30E6"/>
    <w:rsid w:val="006E3170"/>
    <w:rsid w:val="006E32B4"/>
    <w:rsid w:val="006E46F1"/>
    <w:rsid w:val="006E4A29"/>
    <w:rsid w:val="006E4D32"/>
    <w:rsid w:val="006E5AC0"/>
    <w:rsid w:val="006E5D23"/>
    <w:rsid w:val="006E783A"/>
    <w:rsid w:val="006E7C95"/>
    <w:rsid w:val="006F02B6"/>
    <w:rsid w:val="006F11FB"/>
    <w:rsid w:val="006F19DA"/>
    <w:rsid w:val="006F1B9F"/>
    <w:rsid w:val="006F2513"/>
    <w:rsid w:val="006F311F"/>
    <w:rsid w:val="006F36DA"/>
    <w:rsid w:val="006F3711"/>
    <w:rsid w:val="006F576B"/>
    <w:rsid w:val="006F649A"/>
    <w:rsid w:val="006F6B89"/>
    <w:rsid w:val="006F7FFC"/>
    <w:rsid w:val="007004F8"/>
    <w:rsid w:val="007014D3"/>
    <w:rsid w:val="00702383"/>
    <w:rsid w:val="00702668"/>
    <w:rsid w:val="00703543"/>
    <w:rsid w:val="00703653"/>
    <w:rsid w:val="00703BF1"/>
    <w:rsid w:val="00705CA9"/>
    <w:rsid w:val="00705DA2"/>
    <w:rsid w:val="00705FAE"/>
    <w:rsid w:val="007102BF"/>
    <w:rsid w:val="00710674"/>
    <w:rsid w:val="0071083D"/>
    <w:rsid w:val="007114F2"/>
    <w:rsid w:val="00711969"/>
    <w:rsid w:val="00711BFB"/>
    <w:rsid w:val="007137F2"/>
    <w:rsid w:val="00715A23"/>
    <w:rsid w:val="00715EDE"/>
    <w:rsid w:val="00716770"/>
    <w:rsid w:val="0071738F"/>
    <w:rsid w:val="00717850"/>
    <w:rsid w:val="00717F7C"/>
    <w:rsid w:val="00717FA7"/>
    <w:rsid w:val="00720A5F"/>
    <w:rsid w:val="00721435"/>
    <w:rsid w:val="00721A1B"/>
    <w:rsid w:val="00721F31"/>
    <w:rsid w:val="00722BC2"/>
    <w:rsid w:val="00722BE4"/>
    <w:rsid w:val="00723246"/>
    <w:rsid w:val="00723E63"/>
    <w:rsid w:val="0072493A"/>
    <w:rsid w:val="00724A96"/>
    <w:rsid w:val="0072525B"/>
    <w:rsid w:val="00725269"/>
    <w:rsid w:val="0072588E"/>
    <w:rsid w:val="00726349"/>
    <w:rsid w:val="007263C2"/>
    <w:rsid w:val="00726443"/>
    <w:rsid w:val="00727A2B"/>
    <w:rsid w:val="00730007"/>
    <w:rsid w:val="00730438"/>
    <w:rsid w:val="0073050D"/>
    <w:rsid w:val="00731669"/>
    <w:rsid w:val="0073246C"/>
    <w:rsid w:val="007338D0"/>
    <w:rsid w:val="0073508A"/>
    <w:rsid w:val="00735699"/>
    <w:rsid w:val="0073586F"/>
    <w:rsid w:val="00735E0E"/>
    <w:rsid w:val="00735F6F"/>
    <w:rsid w:val="007377CC"/>
    <w:rsid w:val="00737969"/>
    <w:rsid w:val="00737C0E"/>
    <w:rsid w:val="00737C73"/>
    <w:rsid w:val="0074031F"/>
    <w:rsid w:val="0074049D"/>
    <w:rsid w:val="007406F7"/>
    <w:rsid w:val="00740F3A"/>
    <w:rsid w:val="00741B9E"/>
    <w:rsid w:val="007434B4"/>
    <w:rsid w:val="00743590"/>
    <w:rsid w:val="007439C7"/>
    <w:rsid w:val="00744878"/>
    <w:rsid w:val="00744BB7"/>
    <w:rsid w:val="0074552B"/>
    <w:rsid w:val="007457E6"/>
    <w:rsid w:val="00745E52"/>
    <w:rsid w:val="00745F9A"/>
    <w:rsid w:val="00746313"/>
    <w:rsid w:val="007467FE"/>
    <w:rsid w:val="00747220"/>
    <w:rsid w:val="00747E72"/>
    <w:rsid w:val="0075088C"/>
    <w:rsid w:val="00751A9D"/>
    <w:rsid w:val="00752AC1"/>
    <w:rsid w:val="00753388"/>
    <w:rsid w:val="00754A89"/>
    <w:rsid w:val="00755504"/>
    <w:rsid w:val="00755652"/>
    <w:rsid w:val="0075568C"/>
    <w:rsid w:val="00755A17"/>
    <w:rsid w:val="00756439"/>
    <w:rsid w:val="00756613"/>
    <w:rsid w:val="00756885"/>
    <w:rsid w:val="00756EF0"/>
    <w:rsid w:val="007578AE"/>
    <w:rsid w:val="00757E63"/>
    <w:rsid w:val="007605F2"/>
    <w:rsid w:val="0076090B"/>
    <w:rsid w:val="00760930"/>
    <w:rsid w:val="00760C37"/>
    <w:rsid w:val="007610C8"/>
    <w:rsid w:val="007617ED"/>
    <w:rsid w:val="0076187F"/>
    <w:rsid w:val="00761916"/>
    <w:rsid w:val="00761DD2"/>
    <w:rsid w:val="00763146"/>
    <w:rsid w:val="00763C43"/>
    <w:rsid w:val="00763E57"/>
    <w:rsid w:val="00763FF7"/>
    <w:rsid w:val="00764494"/>
    <w:rsid w:val="00764FF0"/>
    <w:rsid w:val="00765F1B"/>
    <w:rsid w:val="0076609F"/>
    <w:rsid w:val="007665AA"/>
    <w:rsid w:val="007677A7"/>
    <w:rsid w:val="00767BED"/>
    <w:rsid w:val="0077116F"/>
    <w:rsid w:val="00771D90"/>
    <w:rsid w:val="0077503E"/>
    <w:rsid w:val="007755AF"/>
    <w:rsid w:val="00775B0B"/>
    <w:rsid w:val="00776C80"/>
    <w:rsid w:val="00777081"/>
    <w:rsid w:val="00780548"/>
    <w:rsid w:val="007807CA"/>
    <w:rsid w:val="00780CDF"/>
    <w:rsid w:val="00780FA5"/>
    <w:rsid w:val="0078142C"/>
    <w:rsid w:val="00781957"/>
    <w:rsid w:val="00781B8C"/>
    <w:rsid w:val="007826AF"/>
    <w:rsid w:val="0078289C"/>
    <w:rsid w:val="00782FED"/>
    <w:rsid w:val="0078324B"/>
    <w:rsid w:val="007835E8"/>
    <w:rsid w:val="0078376A"/>
    <w:rsid w:val="00784070"/>
    <w:rsid w:val="00784A96"/>
    <w:rsid w:val="00785207"/>
    <w:rsid w:val="0078541E"/>
    <w:rsid w:val="00785E71"/>
    <w:rsid w:val="007861D4"/>
    <w:rsid w:val="007869F3"/>
    <w:rsid w:val="00786A0B"/>
    <w:rsid w:val="00786A8C"/>
    <w:rsid w:val="00786C6B"/>
    <w:rsid w:val="00786FCE"/>
    <w:rsid w:val="00790C30"/>
    <w:rsid w:val="00791276"/>
    <w:rsid w:val="0079138E"/>
    <w:rsid w:val="0079184A"/>
    <w:rsid w:val="0079285E"/>
    <w:rsid w:val="00792B2E"/>
    <w:rsid w:val="00792D1A"/>
    <w:rsid w:val="00793A8A"/>
    <w:rsid w:val="00793AD0"/>
    <w:rsid w:val="00793B58"/>
    <w:rsid w:val="007940D5"/>
    <w:rsid w:val="00794250"/>
    <w:rsid w:val="00794559"/>
    <w:rsid w:val="00795DA9"/>
    <w:rsid w:val="00795FA8"/>
    <w:rsid w:val="00796302"/>
    <w:rsid w:val="0079710B"/>
    <w:rsid w:val="007974DD"/>
    <w:rsid w:val="007975F7"/>
    <w:rsid w:val="0079793B"/>
    <w:rsid w:val="00797DB3"/>
    <w:rsid w:val="00797F51"/>
    <w:rsid w:val="007A07C9"/>
    <w:rsid w:val="007A0A5F"/>
    <w:rsid w:val="007A14E0"/>
    <w:rsid w:val="007A205D"/>
    <w:rsid w:val="007A27A3"/>
    <w:rsid w:val="007A328F"/>
    <w:rsid w:val="007A3FFD"/>
    <w:rsid w:val="007A4EBC"/>
    <w:rsid w:val="007A5B97"/>
    <w:rsid w:val="007A653E"/>
    <w:rsid w:val="007A7CE6"/>
    <w:rsid w:val="007B0AF1"/>
    <w:rsid w:val="007B1566"/>
    <w:rsid w:val="007B1685"/>
    <w:rsid w:val="007B1E42"/>
    <w:rsid w:val="007B3675"/>
    <w:rsid w:val="007B4F0F"/>
    <w:rsid w:val="007B5510"/>
    <w:rsid w:val="007B6400"/>
    <w:rsid w:val="007B6DC4"/>
    <w:rsid w:val="007B6F68"/>
    <w:rsid w:val="007B7464"/>
    <w:rsid w:val="007B7522"/>
    <w:rsid w:val="007B7AD2"/>
    <w:rsid w:val="007B7FD6"/>
    <w:rsid w:val="007C01D4"/>
    <w:rsid w:val="007C023E"/>
    <w:rsid w:val="007C0A6C"/>
    <w:rsid w:val="007C1D4F"/>
    <w:rsid w:val="007C20AC"/>
    <w:rsid w:val="007C295A"/>
    <w:rsid w:val="007C2B2D"/>
    <w:rsid w:val="007C2C40"/>
    <w:rsid w:val="007C2D2A"/>
    <w:rsid w:val="007C2EDA"/>
    <w:rsid w:val="007C3999"/>
    <w:rsid w:val="007C3A9E"/>
    <w:rsid w:val="007C3EC0"/>
    <w:rsid w:val="007C40FB"/>
    <w:rsid w:val="007C4B32"/>
    <w:rsid w:val="007C5D01"/>
    <w:rsid w:val="007C6E94"/>
    <w:rsid w:val="007C76A4"/>
    <w:rsid w:val="007C7B9B"/>
    <w:rsid w:val="007C7CD3"/>
    <w:rsid w:val="007D03BC"/>
    <w:rsid w:val="007D04B3"/>
    <w:rsid w:val="007D0853"/>
    <w:rsid w:val="007D19F1"/>
    <w:rsid w:val="007D3783"/>
    <w:rsid w:val="007D3D1A"/>
    <w:rsid w:val="007D5776"/>
    <w:rsid w:val="007D5DA0"/>
    <w:rsid w:val="007D6CE1"/>
    <w:rsid w:val="007D7968"/>
    <w:rsid w:val="007E05AE"/>
    <w:rsid w:val="007E05EB"/>
    <w:rsid w:val="007E0732"/>
    <w:rsid w:val="007E133D"/>
    <w:rsid w:val="007E1CDC"/>
    <w:rsid w:val="007E24BC"/>
    <w:rsid w:val="007E2AD8"/>
    <w:rsid w:val="007E357B"/>
    <w:rsid w:val="007E4545"/>
    <w:rsid w:val="007E4DD3"/>
    <w:rsid w:val="007E4E53"/>
    <w:rsid w:val="007E55BB"/>
    <w:rsid w:val="007E5B6F"/>
    <w:rsid w:val="007E74B3"/>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0EE"/>
    <w:rsid w:val="008001CA"/>
    <w:rsid w:val="00800DBD"/>
    <w:rsid w:val="00801628"/>
    <w:rsid w:val="00801A73"/>
    <w:rsid w:val="00802441"/>
    <w:rsid w:val="00802463"/>
    <w:rsid w:val="008028DB"/>
    <w:rsid w:val="00802F00"/>
    <w:rsid w:val="008039ED"/>
    <w:rsid w:val="00803F3B"/>
    <w:rsid w:val="00803F4D"/>
    <w:rsid w:val="0080426B"/>
    <w:rsid w:val="0080437C"/>
    <w:rsid w:val="00805EEB"/>
    <w:rsid w:val="00806015"/>
    <w:rsid w:val="00807A6A"/>
    <w:rsid w:val="00807C6D"/>
    <w:rsid w:val="008107EB"/>
    <w:rsid w:val="00810A8B"/>
    <w:rsid w:val="00810F0D"/>
    <w:rsid w:val="008113E2"/>
    <w:rsid w:val="00811BB5"/>
    <w:rsid w:val="00811CA5"/>
    <w:rsid w:val="00812E9F"/>
    <w:rsid w:val="00813763"/>
    <w:rsid w:val="00813D09"/>
    <w:rsid w:val="00814DDA"/>
    <w:rsid w:val="00815E25"/>
    <w:rsid w:val="008161F2"/>
    <w:rsid w:val="008167E4"/>
    <w:rsid w:val="00816E92"/>
    <w:rsid w:val="00820537"/>
    <w:rsid w:val="008208B1"/>
    <w:rsid w:val="00820932"/>
    <w:rsid w:val="00820A0A"/>
    <w:rsid w:val="00821375"/>
    <w:rsid w:val="008224E8"/>
    <w:rsid w:val="0082289B"/>
    <w:rsid w:val="008229C5"/>
    <w:rsid w:val="008244D8"/>
    <w:rsid w:val="00825370"/>
    <w:rsid w:val="00825C99"/>
    <w:rsid w:val="008270B8"/>
    <w:rsid w:val="0082775A"/>
    <w:rsid w:val="00831C6D"/>
    <w:rsid w:val="00832479"/>
    <w:rsid w:val="00832A76"/>
    <w:rsid w:val="00833123"/>
    <w:rsid w:val="00833DEF"/>
    <w:rsid w:val="00836A6D"/>
    <w:rsid w:val="00836AD0"/>
    <w:rsid w:val="00836BE3"/>
    <w:rsid w:val="008376A3"/>
    <w:rsid w:val="00837F66"/>
    <w:rsid w:val="00837FE5"/>
    <w:rsid w:val="00840209"/>
    <w:rsid w:val="008402D5"/>
    <w:rsid w:val="00840450"/>
    <w:rsid w:val="0084072A"/>
    <w:rsid w:val="0084096F"/>
    <w:rsid w:val="00841365"/>
    <w:rsid w:val="00842010"/>
    <w:rsid w:val="0084236C"/>
    <w:rsid w:val="0084290F"/>
    <w:rsid w:val="00842E2D"/>
    <w:rsid w:val="008448CB"/>
    <w:rsid w:val="0084511A"/>
    <w:rsid w:val="008451A7"/>
    <w:rsid w:val="00845671"/>
    <w:rsid w:val="0084572C"/>
    <w:rsid w:val="0084584F"/>
    <w:rsid w:val="00845FE7"/>
    <w:rsid w:val="008466F3"/>
    <w:rsid w:val="00846E4D"/>
    <w:rsid w:val="0084732E"/>
    <w:rsid w:val="00847471"/>
    <w:rsid w:val="00847F39"/>
    <w:rsid w:val="008502B0"/>
    <w:rsid w:val="00850B5B"/>
    <w:rsid w:val="00851276"/>
    <w:rsid w:val="00852A6F"/>
    <w:rsid w:val="00853A26"/>
    <w:rsid w:val="00853D72"/>
    <w:rsid w:val="00853F45"/>
    <w:rsid w:val="008544CE"/>
    <w:rsid w:val="00854534"/>
    <w:rsid w:val="00854CF8"/>
    <w:rsid w:val="00854FD0"/>
    <w:rsid w:val="00855D2A"/>
    <w:rsid w:val="00855DB9"/>
    <w:rsid w:val="0085615F"/>
    <w:rsid w:val="00856194"/>
    <w:rsid w:val="0085638C"/>
    <w:rsid w:val="008563CF"/>
    <w:rsid w:val="008563D3"/>
    <w:rsid w:val="00856A2F"/>
    <w:rsid w:val="00856CC6"/>
    <w:rsid w:val="0085727F"/>
    <w:rsid w:val="00857431"/>
    <w:rsid w:val="00857966"/>
    <w:rsid w:val="0086069E"/>
    <w:rsid w:val="00860D44"/>
    <w:rsid w:val="00860E7E"/>
    <w:rsid w:val="00861190"/>
    <w:rsid w:val="008619D6"/>
    <w:rsid w:val="00862E4C"/>
    <w:rsid w:val="008630EF"/>
    <w:rsid w:val="00863424"/>
    <w:rsid w:val="00863F90"/>
    <w:rsid w:val="00864AED"/>
    <w:rsid w:val="00864CCC"/>
    <w:rsid w:val="00865196"/>
    <w:rsid w:val="00865267"/>
    <w:rsid w:val="0086531B"/>
    <w:rsid w:val="0086564E"/>
    <w:rsid w:val="00866374"/>
    <w:rsid w:val="008678A7"/>
    <w:rsid w:val="00870890"/>
    <w:rsid w:val="00870ABA"/>
    <w:rsid w:val="00871542"/>
    <w:rsid w:val="00872059"/>
    <w:rsid w:val="00872162"/>
    <w:rsid w:val="00872775"/>
    <w:rsid w:val="00874E9E"/>
    <w:rsid w:val="00874FF0"/>
    <w:rsid w:val="008758CF"/>
    <w:rsid w:val="0087599F"/>
    <w:rsid w:val="00876832"/>
    <w:rsid w:val="008769BC"/>
    <w:rsid w:val="00876A8B"/>
    <w:rsid w:val="00876B05"/>
    <w:rsid w:val="00876B3B"/>
    <w:rsid w:val="008779BF"/>
    <w:rsid w:val="008805B3"/>
    <w:rsid w:val="00880D8C"/>
    <w:rsid w:val="0088105B"/>
    <w:rsid w:val="00881519"/>
    <w:rsid w:val="00881A8D"/>
    <w:rsid w:val="00881FBF"/>
    <w:rsid w:val="0088378E"/>
    <w:rsid w:val="008841D6"/>
    <w:rsid w:val="0088489E"/>
    <w:rsid w:val="00886183"/>
    <w:rsid w:val="0088635E"/>
    <w:rsid w:val="00886696"/>
    <w:rsid w:val="00886C8D"/>
    <w:rsid w:val="008876A6"/>
    <w:rsid w:val="0088779C"/>
    <w:rsid w:val="00890053"/>
    <w:rsid w:val="00890495"/>
    <w:rsid w:val="00890DD9"/>
    <w:rsid w:val="00891452"/>
    <w:rsid w:val="0089223B"/>
    <w:rsid w:val="0089286A"/>
    <w:rsid w:val="00892C54"/>
    <w:rsid w:val="00893C5F"/>
    <w:rsid w:val="00893D6B"/>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4E5E"/>
    <w:rsid w:val="008A5C09"/>
    <w:rsid w:val="008A64D6"/>
    <w:rsid w:val="008A68BE"/>
    <w:rsid w:val="008A7B86"/>
    <w:rsid w:val="008A7D3F"/>
    <w:rsid w:val="008B01B7"/>
    <w:rsid w:val="008B03C8"/>
    <w:rsid w:val="008B0B0F"/>
    <w:rsid w:val="008B1499"/>
    <w:rsid w:val="008B1C1F"/>
    <w:rsid w:val="008B1DFE"/>
    <w:rsid w:val="008B1FD5"/>
    <w:rsid w:val="008B23F9"/>
    <w:rsid w:val="008B2ADB"/>
    <w:rsid w:val="008B3317"/>
    <w:rsid w:val="008B3B37"/>
    <w:rsid w:val="008B4478"/>
    <w:rsid w:val="008B4CA1"/>
    <w:rsid w:val="008B5720"/>
    <w:rsid w:val="008B5BA8"/>
    <w:rsid w:val="008B6AF0"/>
    <w:rsid w:val="008B79CC"/>
    <w:rsid w:val="008C016C"/>
    <w:rsid w:val="008C09D3"/>
    <w:rsid w:val="008C1DB5"/>
    <w:rsid w:val="008C266C"/>
    <w:rsid w:val="008C26CF"/>
    <w:rsid w:val="008C270F"/>
    <w:rsid w:val="008C279B"/>
    <w:rsid w:val="008C2B8A"/>
    <w:rsid w:val="008C3668"/>
    <w:rsid w:val="008C386E"/>
    <w:rsid w:val="008C4844"/>
    <w:rsid w:val="008C55A4"/>
    <w:rsid w:val="008C5D6F"/>
    <w:rsid w:val="008C6D60"/>
    <w:rsid w:val="008C71DC"/>
    <w:rsid w:val="008C7283"/>
    <w:rsid w:val="008D019E"/>
    <w:rsid w:val="008D0559"/>
    <w:rsid w:val="008D0BD7"/>
    <w:rsid w:val="008D0D22"/>
    <w:rsid w:val="008D11FE"/>
    <w:rsid w:val="008D1591"/>
    <w:rsid w:val="008D18E5"/>
    <w:rsid w:val="008D1D3A"/>
    <w:rsid w:val="008D1DB8"/>
    <w:rsid w:val="008D274E"/>
    <w:rsid w:val="008D2E08"/>
    <w:rsid w:val="008D301F"/>
    <w:rsid w:val="008D3F54"/>
    <w:rsid w:val="008D437D"/>
    <w:rsid w:val="008D499A"/>
    <w:rsid w:val="008D5022"/>
    <w:rsid w:val="008D6921"/>
    <w:rsid w:val="008D69C1"/>
    <w:rsid w:val="008D7507"/>
    <w:rsid w:val="008D7F75"/>
    <w:rsid w:val="008E13F1"/>
    <w:rsid w:val="008E193E"/>
    <w:rsid w:val="008E1A7E"/>
    <w:rsid w:val="008E1EF6"/>
    <w:rsid w:val="008E21CE"/>
    <w:rsid w:val="008E2525"/>
    <w:rsid w:val="008E2716"/>
    <w:rsid w:val="008E389A"/>
    <w:rsid w:val="008E3973"/>
    <w:rsid w:val="008E3A15"/>
    <w:rsid w:val="008E407D"/>
    <w:rsid w:val="008E466E"/>
    <w:rsid w:val="008E4F53"/>
    <w:rsid w:val="008E4FCB"/>
    <w:rsid w:val="008E634B"/>
    <w:rsid w:val="008E751A"/>
    <w:rsid w:val="008E76DD"/>
    <w:rsid w:val="008E7B9B"/>
    <w:rsid w:val="008F0372"/>
    <w:rsid w:val="008F082A"/>
    <w:rsid w:val="008F0C28"/>
    <w:rsid w:val="008F14FE"/>
    <w:rsid w:val="008F1F84"/>
    <w:rsid w:val="008F319B"/>
    <w:rsid w:val="008F354E"/>
    <w:rsid w:val="008F4324"/>
    <w:rsid w:val="008F509E"/>
    <w:rsid w:val="008F50F7"/>
    <w:rsid w:val="008F5910"/>
    <w:rsid w:val="008F6647"/>
    <w:rsid w:val="008F767D"/>
    <w:rsid w:val="008F774E"/>
    <w:rsid w:val="008F788C"/>
    <w:rsid w:val="00900CA8"/>
    <w:rsid w:val="0090226E"/>
    <w:rsid w:val="009032FD"/>
    <w:rsid w:val="00903C7D"/>
    <w:rsid w:val="00903EE1"/>
    <w:rsid w:val="00904468"/>
    <w:rsid w:val="00904B85"/>
    <w:rsid w:val="00904CC2"/>
    <w:rsid w:val="00904F56"/>
    <w:rsid w:val="00905080"/>
    <w:rsid w:val="00905241"/>
    <w:rsid w:val="0090744B"/>
    <w:rsid w:val="00910068"/>
    <w:rsid w:val="00910219"/>
    <w:rsid w:val="00910EAA"/>
    <w:rsid w:val="009114EF"/>
    <w:rsid w:val="009125A0"/>
    <w:rsid w:val="00912A45"/>
    <w:rsid w:val="00912C18"/>
    <w:rsid w:val="00912C71"/>
    <w:rsid w:val="00913463"/>
    <w:rsid w:val="009137EC"/>
    <w:rsid w:val="00913B83"/>
    <w:rsid w:val="00913BB6"/>
    <w:rsid w:val="00913E84"/>
    <w:rsid w:val="00915D75"/>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2C1"/>
    <w:rsid w:val="0093388F"/>
    <w:rsid w:val="00934989"/>
    <w:rsid w:val="00934A98"/>
    <w:rsid w:val="00935085"/>
    <w:rsid w:val="00936506"/>
    <w:rsid w:val="00936609"/>
    <w:rsid w:val="00936668"/>
    <w:rsid w:val="00936990"/>
    <w:rsid w:val="00937254"/>
    <w:rsid w:val="00937E2B"/>
    <w:rsid w:val="00940651"/>
    <w:rsid w:val="009407C3"/>
    <w:rsid w:val="00940E33"/>
    <w:rsid w:val="00942F5F"/>
    <w:rsid w:val="00942F93"/>
    <w:rsid w:val="00943DE5"/>
    <w:rsid w:val="00943E78"/>
    <w:rsid w:val="00943F22"/>
    <w:rsid w:val="0094463F"/>
    <w:rsid w:val="00945299"/>
    <w:rsid w:val="00946524"/>
    <w:rsid w:val="00946A24"/>
    <w:rsid w:val="00947382"/>
    <w:rsid w:val="00947C87"/>
    <w:rsid w:val="00947E12"/>
    <w:rsid w:val="00950093"/>
    <w:rsid w:val="00950589"/>
    <w:rsid w:val="00950869"/>
    <w:rsid w:val="00950B94"/>
    <w:rsid w:val="009522AD"/>
    <w:rsid w:val="009525FB"/>
    <w:rsid w:val="00953182"/>
    <w:rsid w:val="00953619"/>
    <w:rsid w:val="00953842"/>
    <w:rsid w:val="00954507"/>
    <w:rsid w:val="00956610"/>
    <w:rsid w:val="00956CD9"/>
    <w:rsid w:val="00956D81"/>
    <w:rsid w:val="00956EE3"/>
    <w:rsid w:val="009570B1"/>
    <w:rsid w:val="00957CB9"/>
    <w:rsid w:val="00960214"/>
    <w:rsid w:val="009603C3"/>
    <w:rsid w:val="00960DB6"/>
    <w:rsid w:val="00961052"/>
    <w:rsid w:val="0096198C"/>
    <w:rsid w:val="00962218"/>
    <w:rsid w:val="009623AF"/>
    <w:rsid w:val="009627D7"/>
    <w:rsid w:val="009627DD"/>
    <w:rsid w:val="00962808"/>
    <w:rsid w:val="00962D74"/>
    <w:rsid w:val="00962D86"/>
    <w:rsid w:val="00962F11"/>
    <w:rsid w:val="0096316D"/>
    <w:rsid w:val="00963215"/>
    <w:rsid w:val="0096408E"/>
    <w:rsid w:val="00964173"/>
    <w:rsid w:val="009641BC"/>
    <w:rsid w:val="00964868"/>
    <w:rsid w:val="00964879"/>
    <w:rsid w:val="00964C8F"/>
    <w:rsid w:val="00965904"/>
    <w:rsid w:val="0096641A"/>
    <w:rsid w:val="0096652B"/>
    <w:rsid w:val="00967494"/>
    <w:rsid w:val="00967FD0"/>
    <w:rsid w:val="0097130F"/>
    <w:rsid w:val="00971A46"/>
    <w:rsid w:val="00971D1C"/>
    <w:rsid w:val="009727BF"/>
    <w:rsid w:val="009728B4"/>
    <w:rsid w:val="00972933"/>
    <w:rsid w:val="009732ED"/>
    <w:rsid w:val="0097356E"/>
    <w:rsid w:val="00973994"/>
    <w:rsid w:val="00973D78"/>
    <w:rsid w:val="00973DEC"/>
    <w:rsid w:val="0097410D"/>
    <w:rsid w:val="00974A10"/>
    <w:rsid w:val="00975339"/>
    <w:rsid w:val="0097551B"/>
    <w:rsid w:val="00977427"/>
    <w:rsid w:val="00977691"/>
    <w:rsid w:val="0098003E"/>
    <w:rsid w:val="009806E1"/>
    <w:rsid w:val="00980863"/>
    <w:rsid w:val="0098127C"/>
    <w:rsid w:val="00982002"/>
    <w:rsid w:val="0098238F"/>
    <w:rsid w:val="00982C51"/>
    <w:rsid w:val="00983A1F"/>
    <w:rsid w:val="00983B27"/>
    <w:rsid w:val="009853B5"/>
    <w:rsid w:val="00986A4D"/>
    <w:rsid w:val="009873DF"/>
    <w:rsid w:val="009874C8"/>
    <w:rsid w:val="0098756A"/>
    <w:rsid w:val="00987F3B"/>
    <w:rsid w:val="00990228"/>
    <w:rsid w:val="009912F2"/>
    <w:rsid w:val="00991F7F"/>
    <w:rsid w:val="0099213C"/>
    <w:rsid w:val="0099280A"/>
    <w:rsid w:val="00992A30"/>
    <w:rsid w:val="00992C5F"/>
    <w:rsid w:val="00992F0D"/>
    <w:rsid w:val="009931DB"/>
    <w:rsid w:val="009947BB"/>
    <w:rsid w:val="00994BD4"/>
    <w:rsid w:val="00994D24"/>
    <w:rsid w:val="00994E4D"/>
    <w:rsid w:val="009952F0"/>
    <w:rsid w:val="00996BC6"/>
    <w:rsid w:val="00996E16"/>
    <w:rsid w:val="009973F6"/>
    <w:rsid w:val="009A00DB"/>
    <w:rsid w:val="009A0695"/>
    <w:rsid w:val="009A149D"/>
    <w:rsid w:val="009A19B7"/>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62D"/>
    <w:rsid w:val="009A78D0"/>
    <w:rsid w:val="009B0513"/>
    <w:rsid w:val="009B0B47"/>
    <w:rsid w:val="009B0D50"/>
    <w:rsid w:val="009B1FC1"/>
    <w:rsid w:val="009B2F22"/>
    <w:rsid w:val="009B4A8C"/>
    <w:rsid w:val="009B4EA4"/>
    <w:rsid w:val="009B5691"/>
    <w:rsid w:val="009B5C1E"/>
    <w:rsid w:val="009B6258"/>
    <w:rsid w:val="009B632F"/>
    <w:rsid w:val="009B7441"/>
    <w:rsid w:val="009B7D02"/>
    <w:rsid w:val="009B7F0C"/>
    <w:rsid w:val="009C00AB"/>
    <w:rsid w:val="009C04E6"/>
    <w:rsid w:val="009C07FD"/>
    <w:rsid w:val="009C0CD9"/>
    <w:rsid w:val="009C0D39"/>
    <w:rsid w:val="009C10C4"/>
    <w:rsid w:val="009C1FAB"/>
    <w:rsid w:val="009C2807"/>
    <w:rsid w:val="009C2C93"/>
    <w:rsid w:val="009C2E92"/>
    <w:rsid w:val="009C3640"/>
    <w:rsid w:val="009C3987"/>
    <w:rsid w:val="009C40E4"/>
    <w:rsid w:val="009C4BCD"/>
    <w:rsid w:val="009C4CA1"/>
    <w:rsid w:val="009C4EEF"/>
    <w:rsid w:val="009C508E"/>
    <w:rsid w:val="009C5F8A"/>
    <w:rsid w:val="009C65F0"/>
    <w:rsid w:val="009C7282"/>
    <w:rsid w:val="009C7379"/>
    <w:rsid w:val="009C771E"/>
    <w:rsid w:val="009C7E29"/>
    <w:rsid w:val="009D055F"/>
    <w:rsid w:val="009D0677"/>
    <w:rsid w:val="009D1720"/>
    <w:rsid w:val="009D191B"/>
    <w:rsid w:val="009D193B"/>
    <w:rsid w:val="009D21CE"/>
    <w:rsid w:val="009D2CBA"/>
    <w:rsid w:val="009D2DAC"/>
    <w:rsid w:val="009D320D"/>
    <w:rsid w:val="009D3E01"/>
    <w:rsid w:val="009D4755"/>
    <w:rsid w:val="009D5D5D"/>
    <w:rsid w:val="009D6A9B"/>
    <w:rsid w:val="009D6DE1"/>
    <w:rsid w:val="009D76A2"/>
    <w:rsid w:val="009E0336"/>
    <w:rsid w:val="009E0C88"/>
    <w:rsid w:val="009E14E7"/>
    <w:rsid w:val="009E1877"/>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0E0B"/>
    <w:rsid w:val="009F2129"/>
    <w:rsid w:val="009F239D"/>
    <w:rsid w:val="009F2588"/>
    <w:rsid w:val="009F2F9E"/>
    <w:rsid w:val="009F3410"/>
    <w:rsid w:val="009F3502"/>
    <w:rsid w:val="009F3558"/>
    <w:rsid w:val="009F36DD"/>
    <w:rsid w:val="009F39A3"/>
    <w:rsid w:val="009F462F"/>
    <w:rsid w:val="009F57EB"/>
    <w:rsid w:val="009F5916"/>
    <w:rsid w:val="009F59B6"/>
    <w:rsid w:val="009F5B7D"/>
    <w:rsid w:val="009F5F41"/>
    <w:rsid w:val="009F6319"/>
    <w:rsid w:val="009F659D"/>
    <w:rsid w:val="009F67E4"/>
    <w:rsid w:val="009F68AB"/>
    <w:rsid w:val="009F6B18"/>
    <w:rsid w:val="009F75CA"/>
    <w:rsid w:val="009F7726"/>
    <w:rsid w:val="00A001A3"/>
    <w:rsid w:val="00A00AA7"/>
    <w:rsid w:val="00A00E68"/>
    <w:rsid w:val="00A01545"/>
    <w:rsid w:val="00A0176E"/>
    <w:rsid w:val="00A0259D"/>
    <w:rsid w:val="00A03BCC"/>
    <w:rsid w:val="00A0413D"/>
    <w:rsid w:val="00A0430C"/>
    <w:rsid w:val="00A04ED9"/>
    <w:rsid w:val="00A05181"/>
    <w:rsid w:val="00A054ED"/>
    <w:rsid w:val="00A05D0F"/>
    <w:rsid w:val="00A0605D"/>
    <w:rsid w:val="00A064D0"/>
    <w:rsid w:val="00A0663D"/>
    <w:rsid w:val="00A06BF8"/>
    <w:rsid w:val="00A06EFE"/>
    <w:rsid w:val="00A07376"/>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61B2"/>
    <w:rsid w:val="00A164DE"/>
    <w:rsid w:val="00A1680D"/>
    <w:rsid w:val="00A16B35"/>
    <w:rsid w:val="00A17E84"/>
    <w:rsid w:val="00A17EDB"/>
    <w:rsid w:val="00A2037D"/>
    <w:rsid w:val="00A2043A"/>
    <w:rsid w:val="00A2047E"/>
    <w:rsid w:val="00A20A76"/>
    <w:rsid w:val="00A20BCE"/>
    <w:rsid w:val="00A2148A"/>
    <w:rsid w:val="00A219B8"/>
    <w:rsid w:val="00A21F48"/>
    <w:rsid w:val="00A22DA3"/>
    <w:rsid w:val="00A22E84"/>
    <w:rsid w:val="00A23491"/>
    <w:rsid w:val="00A234B5"/>
    <w:rsid w:val="00A23CCF"/>
    <w:rsid w:val="00A24257"/>
    <w:rsid w:val="00A24385"/>
    <w:rsid w:val="00A24E01"/>
    <w:rsid w:val="00A2514A"/>
    <w:rsid w:val="00A25DA1"/>
    <w:rsid w:val="00A26A28"/>
    <w:rsid w:val="00A2721D"/>
    <w:rsid w:val="00A275AC"/>
    <w:rsid w:val="00A27B8B"/>
    <w:rsid w:val="00A27C1B"/>
    <w:rsid w:val="00A30775"/>
    <w:rsid w:val="00A30B93"/>
    <w:rsid w:val="00A3200B"/>
    <w:rsid w:val="00A324AB"/>
    <w:rsid w:val="00A32C7A"/>
    <w:rsid w:val="00A332F2"/>
    <w:rsid w:val="00A34A5E"/>
    <w:rsid w:val="00A35468"/>
    <w:rsid w:val="00A356A7"/>
    <w:rsid w:val="00A356BD"/>
    <w:rsid w:val="00A35E6B"/>
    <w:rsid w:val="00A360EF"/>
    <w:rsid w:val="00A376BB"/>
    <w:rsid w:val="00A3788A"/>
    <w:rsid w:val="00A37D8B"/>
    <w:rsid w:val="00A40527"/>
    <w:rsid w:val="00A4058C"/>
    <w:rsid w:val="00A40BB2"/>
    <w:rsid w:val="00A412AD"/>
    <w:rsid w:val="00A42599"/>
    <w:rsid w:val="00A429A0"/>
    <w:rsid w:val="00A432CA"/>
    <w:rsid w:val="00A43416"/>
    <w:rsid w:val="00A4354E"/>
    <w:rsid w:val="00A43865"/>
    <w:rsid w:val="00A439EC"/>
    <w:rsid w:val="00A43A8D"/>
    <w:rsid w:val="00A43BBE"/>
    <w:rsid w:val="00A4425B"/>
    <w:rsid w:val="00A4459B"/>
    <w:rsid w:val="00A45399"/>
    <w:rsid w:val="00A455C2"/>
    <w:rsid w:val="00A4591A"/>
    <w:rsid w:val="00A459FD"/>
    <w:rsid w:val="00A4755A"/>
    <w:rsid w:val="00A47763"/>
    <w:rsid w:val="00A50167"/>
    <w:rsid w:val="00A5020F"/>
    <w:rsid w:val="00A520EE"/>
    <w:rsid w:val="00A52B0A"/>
    <w:rsid w:val="00A52F70"/>
    <w:rsid w:val="00A55353"/>
    <w:rsid w:val="00A56575"/>
    <w:rsid w:val="00A57A30"/>
    <w:rsid w:val="00A6013F"/>
    <w:rsid w:val="00A60224"/>
    <w:rsid w:val="00A60AC7"/>
    <w:rsid w:val="00A60B28"/>
    <w:rsid w:val="00A60DF9"/>
    <w:rsid w:val="00A60E62"/>
    <w:rsid w:val="00A61269"/>
    <w:rsid w:val="00A6153E"/>
    <w:rsid w:val="00A62FD9"/>
    <w:rsid w:val="00A6415A"/>
    <w:rsid w:val="00A64D6E"/>
    <w:rsid w:val="00A64FCA"/>
    <w:rsid w:val="00A65110"/>
    <w:rsid w:val="00A67653"/>
    <w:rsid w:val="00A67749"/>
    <w:rsid w:val="00A679B9"/>
    <w:rsid w:val="00A67B26"/>
    <w:rsid w:val="00A70605"/>
    <w:rsid w:val="00A7221B"/>
    <w:rsid w:val="00A7268C"/>
    <w:rsid w:val="00A72BC7"/>
    <w:rsid w:val="00A72DAA"/>
    <w:rsid w:val="00A72E5D"/>
    <w:rsid w:val="00A7359E"/>
    <w:rsid w:val="00A73688"/>
    <w:rsid w:val="00A739F1"/>
    <w:rsid w:val="00A73B55"/>
    <w:rsid w:val="00A73DA6"/>
    <w:rsid w:val="00A74086"/>
    <w:rsid w:val="00A74757"/>
    <w:rsid w:val="00A75279"/>
    <w:rsid w:val="00A7579C"/>
    <w:rsid w:val="00A76004"/>
    <w:rsid w:val="00A769FF"/>
    <w:rsid w:val="00A8106B"/>
    <w:rsid w:val="00A818FB"/>
    <w:rsid w:val="00A826DB"/>
    <w:rsid w:val="00A82899"/>
    <w:rsid w:val="00A82965"/>
    <w:rsid w:val="00A82AA7"/>
    <w:rsid w:val="00A82DB1"/>
    <w:rsid w:val="00A833D9"/>
    <w:rsid w:val="00A834BF"/>
    <w:rsid w:val="00A83577"/>
    <w:rsid w:val="00A83B42"/>
    <w:rsid w:val="00A84136"/>
    <w:rsid w:val="00A84AD0"/>
    <w:rsid w:val="00A850E2"/>
    <w:rsid w:val="00A855B7"/>
    <w:rsid w:val="00A85884"/>
    <w:rsid w:val="00A858C9"/>
    <w:rsid w:val="00A86446"/>
    <w:rsid w:val="00A8675D"/>
    <w:rsid w:val="00A86C1E"/>
    <w:rsid w:val="00A8750D"/>
    <w:rsid w:val="00A87B16"/>
    <w:rsid w:val="00A87B3D"/>
    <w:rsid w:val="00A90275"/>
    <w:rsid w:val="00A902F3"/>
    <w:rsid w:val="00A9032C"/>
    <w:rsid w:val="00A90ECF"/>
    <w:rsid w:val="00A9134A"/>
    <w:rsid w:val="00A91A2D"/>
    <w:rsid w:val="00A92281"/>
    <w:rsid w:val="00A93F37"/>
    <w:rsid w:val="00A945A5"/>
    <w:rsid w:val="00A94C06"/>
    <w:rsid w:val="00A950D5"/>
    <w:rsid w:val="00A95BB5"/>
    <w:rsid w:val="00A96B14"/>
    <w:rsid w:val="00A97115"/>
    <w:rsid w:val="00A97575"/>
    <w:rsid w:val="00A97667"/>
    <w:rsid w:val="00A97958"/>
    <w:rsid w:val="00A97DBF"/>
    <w:rsid w:val="00A97F17"/>
    <w:rsid w:val="00AA1111"/>
    <w:rsid w:val="00AA1364"/>
    <w:rsid w:val="00AA1A41"/>
    <w:rsid w:val="00AA1B47"/>
    <w:rsid w:val="00AA2DEE"/>
    <w:rsid w:val="00AA360A"/>
    <w:rsid w:val="00AA4200"/>
    <w:rsid w:val="00AA4835"/>
    <w:rsid w:val="00AA5088"/>
    <w:rsid w:val="00AA6015"/>
    <w:rsid w:val="00AA60E2"/>
    <w:rsid w:val="00AA638A"/>
    <w:rsid w:val="00AA65B9"/>
    <w:rsid w:val="00AA76BE"/>
    <w:rsid w:val="00AA79C9"/>
    <w:rsid w:val="00AA7E45"/>
    <w:rsid w:val="00AB0A60"/>
    <w:rsid w:val="00AB1282"/>
    <w:rsid w:val="00AB1E48"/>
    <w:rsid w:val="00AB27DC"/>
    <w:rsid w:val="00AB2FF3"/>
    <w:rsid w:val="00AB35A4"/>
    <w:rsid w:val="00AB3B63"/>
    <w:rsid w:val="00AB5002"/>
    <w:rsid w:val="00AB6744"/>
    <w:rsid w:val="00AB6F61"/>
    <w:rsid w:val="00AB708F"/>
    <w:rsid w:val="00AB72CC"/>
    <w:rsid w:val="00AC0FC8"/>
    <w:rsid w:val="00AC2041"/>
    <w:rsid w:val="00AC2574"/>
    <w:rsid w:val="00AC3A70"/>
    <w:rsid w:val="00AC4001"/>
    <w:rsid w:val="00AC4A7F"/>
    <w:rsid w:val="00AC50E3"/>
    <w:rsid w:val="00AC54B4"/>
    <w:rsid w:val="00AC7045"/>
    <w:rsid w:val="00AC725A"/>
    <w:rsid w:val="00AC753B"/>
    <w:rsid w:val="00AC7CE3"/>
    <w:rsid w:val="00AC7FAA"/>
    <w:rsid w:val="00AD0DC5"/>
    <w:rsid w:val="00AD0DD7"/>
    <w:rsid w:val="00AD238E"/>
    <w:rsid w:val="00AD28B2"/>
    <w:rsid w:val="00AD3481"/>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E474D"/>
    <w:rsid w:val="00AE672D"/>
    <w:rsid w:val="00AF086F"/>
    <w:rsid w:val="00AF0EEE"/>
    <w:rsid w:val="00AF2523"/>
    <w:rsid w:val="00AF3344"/>
    <w:rsid w:val="00AF3B56"/>
    <w:rsid w:val="00AF3DDB"/>
    <w:rsid w:val="00AF43E4"/>
    <w:rsid w:val="00AF541D"/>
    <w:rsid w:val="00AF5AAB"/>
    <w:rsid w:val="00AF6AB4"/>
    <w:rsid w:val="00B00232"/>
    <w:rsid w:val="00B00DB9"/>
    <w:rsid w:val="00B00F53"/>
    <w:rsid w:val="00B0153F"/>
    <w:rsid w:val="00B015B8"/>
    <w:rsid w:val="00B0171B"/>
    <w:rsid w:val="00B01D2A"/>
    <w:rsid w:val="00B01D56"/>
    <w:rsid w:val="00B0245A"/>
    <w:rsid w:val="00B0296A"/>
    <w:rsid w:val="00B029EF"/>
    <w:rsid w:val="00B034D5"/>
    <w:rsid w:val="00B03918"/>
    <w:rsid w:val="00B0759D"/>
    <w:rsid w:val="00B07F22"/>
    <w:rsid w:val="00B10752"/>
    <w:rsid w:val="00B12CFC"/>
    <w:rsid w:val="00B12D85"/>
    <w:rsid w:val="00B13136"/>
    <w:rsid w:val="00B13464"/>
    <w:rsid w:val="00B134F3"/>
    <w:rsid w:val="00B1384E"/>
    <w:rsid w:val="00B13FC9"/>
    <w:rsid w:val="00B1430D"/>
    <w:rsid w:val="00B14378"/>
    <w:rsid w:val="00B14AB8"/>
    <w:rsid w:val="00B14D9B"/>
    <w:rsid w:val="00B15011"/>
    <w:rsid w:val="00B15222"/>
    <w:rsid w:val="00B152C5"/>
    <w:rsid w:val="00B15F62"/>
    <w:rsid w:val="00B168CE"/>
    <w:rsid w:val="00B1740B"/>
    <w:rsid w:val="00B1784C"/>
    <w:rsid w:val="00B17E8C"/>
    <w:rsid w:val="00B20C8C"/>
    <w:rsid w:val="00B21015"/>
    <w:rsid w:val="00B2113A"/>
    <w:rsid w:val="00B21733"/>
    <w:rsid w:val="00B21CA1"/>
    <w:rsid w:val="00B21CDE"/>
    <w:rsid w:val="00B221C6"/>
    <w:rsid w:val="00B2298A"/>
    <w:rsid w:val="00B23159"/>
    <w:rsid w:val="00B236F1"/>
    <w:rsid w:val="00B23DE8"/>
    <w:rsid w:val="00B23EAC"/>
    <w:rsid w:val="00B24328"/>
    <w:rsid w:val="00B244C6"/>
    <w:rsid w:val="00B24D8D"/>
    <w:rsid w:val="00B24DD2"/>
    <w:rsid w:val="00B253F3"/>
    <w:rsid w:val="00B255EA"/>
    <w:rsid w:val="00B25707"/>
    <w:rsid w:val="00B259EB"/>
    <w:rsid w:val="00B25C1F"/>
    <w:rsid w:val="00B266A5"/>
    <w:rsid w:val="00B27663"/>
    <w:rsid w:val="00B3040F"/>
    <w:rsid w:val="00B30BB6"/>
    <w:rsid w:val="00B312D3"/>
    <w:rsid w:val="00B31599"/>
    <w:rsid w:val="00B32404"/>
    <w:rsid w:val="00B32539"/>
    <w:rsid w:val="00B327A5"/>
    <w:rsid w:val="00B329BD"/>
    <w:rsid w:val="00B337B8"/>
    <w:rsid w:val="00B33CEC"/>
    <w:rsid w:val="00B36137"/>
    <w:rsid w:val="00B37683"/>
    <w:rsid w:val="00B3794E"/>
    <w:rsid w:val="00B4000E"/>
    <w:rsid w:val="00B407E5"/>
    <w:rsid w:val="00B4094E"/>
    <w:rsid w:val="00B40AA0"/>
    <w:rsid w:val="00B411E6"/>
    <w:rsid w:val="00B4156A"/>
    <w:rsid w:val="00B416C2"/>
    <w:rsid w:val="00B41ABD"/>
    <w:rsid w:val="00B4234F"/>
    <w:rsid w:val="00B42B78"/>
    <w:rsid w:val="00B4325D"/>
    <w:rsid w:val="00B43465"/>
    <w:rsid w:val="00B44CFC"/>
    <w:rsid w:val="00B466B1"/>
    <w:rsid w:val="00B46C96"/>
    <w:rsid w:val="00B47121"/>
    <w:rsid w:val="00B4721A"/>
    <w:rsid w:val="00B47606"/>
    <w:rsid w:val="00B505F0"/>
    <w:rsid w:val="00B508B6"/>
    <w:rsid w:val="00B519A2"/>
    <w:rsid w:val="00B522C1"/>
    <w:rsid w:val="00B52AD7"/>
    <w:rsid w:val="00B533A6"/>
    <w:rsid w:val="00B5370C"/>
    <w:rsid w:val="00B5386E"/>
    <w:rsid w:val="00B54CC6"/>
    <w:rsid w:val="00B5506A"/>
    <w:rsid w:val="00B5511D"/>
    <w:rsid w:val="00B55394"/>
    <w:rsid w:val="00B56A4F"/>
    <w:rsid w:val="00B56EA6"/>
    <w:rsid w:val="00B57361"/>
    <w:rsid w:val="00B57BA8"/>
    <w:rsid w:val="00B57D2C"/>
    <w:rsid w:val="00B60256"/>
    <w:rsid w:val="00B60790"/>
    <w:rsid w:val="00B60B89"/>
    <w:rsid w:val="00B616C1"/>
    <w:rsid w:val="00B61AD6"/>
    <w:rsid w:val="00B61B94"/>
    <w:rsid w:val="00B62200"/>
    <w:rsid w:val="00B62B98"/>
    <w:rsid w:val="00B63269"/>
    <w:rsid w:val="00B646B6"/>
    <w:rsid w:val="00B64890"/>
    <w:rsid w:val="00B65016"/>
    <w:rsid w:val="00B657B7"/>
    <w:rsid w:val="00B66ED8"/>
    <w:rsid w:val="00B677CC"/>
    <w:rsid w:val="00B67950"/>
    <w:rsid w:val="00B67F8E"/>
    <w:rsid w:val="00B70657"/>
    <w:rsid w:val="00B71037"/>
    <w:rsid w:val="00B7110F"/>
    <w:rsid w:val="00B7113B"/>
    <w:rsid w:val="00B7265F"/>
    <w:rsid w:val="00B7269B"/>
    <w:rsid w:val="00B72D7D"/>
    <w:rsid w:val="00B72E80"/>
    <w:rsid w:val="00B764B9"/>
    <w:rsid w:val="00B76E59"/>
    <w:rsid w:val="00B77A33"/>
    <w:rsid w:val="00B811E9"/>
    <w:rsid w:val="00B814BA"/>
    <w:rsid w:val="00B81A0D"/>
    <w:rsid w:val="00B81AAA"/>
    <w:rsid w:val="00B8251B"/>
    <w:rsid w:val="00B828FC"/>
    <w:rsid w:val="00B830EC"/>
    <w:rsid w:val="00B83AC7"/>
    <w:rsid w:val="00B83FEE"/>
    <w:rsid w:val="00B84B47"/>
    <w:rsid w:val="00B853C6"/>
    <w:rsid w:val="00B86B67"/>
    <w:rsid w:val="00B871C6"/>
    <w:rsid w:val="00B87768"/>
    <w:rsid w:val="00B877D9"/>
    <w:rsid w:val="00B902C7"/>
    <w:rsid w:val="00B905A8"/>
    <w:rsid w:val="00B9092D"/>
    <w:rsid w:val="00B911DF"/>
    <w:rsid w:val="00B91E94"/>
    <w:rsid w:val="00B94164"/>
    <w:rsid w:val="00B94974"/>
    <w:rsid w:val="00B95644"/>
    <w:rsid w:val="00B95CA4"/>
    <w:rsid w:val="00B95FC0"/>
    <w:rsid w:val="00B96045"/>
    <w:rsid w:val="00B960AD"/>
    <w:rsid w:val="00B96786"/>
    <w:rsid w:val="00B96EFC"/>
    <w:rsid w:val="00BA01ED"/>
    <w:rsid w:val="00BA089A"/>
    <w:rsid w:val="00BA0A35"/>
    <w:rsid w:val="00BA0CD1"/>
    <w:rsid w:val="00BA0E68"/>
    <w:rsid w:val="00BA100B"/>
    <w:rsid w:val="00BA13CF"/>
    <w:rsid w:val="00BA13E7"/>
    <w:rsid w:val="00BA1A2C"/>
    <w:rsid w:val="00BA1AE0"/>
    <w:rsid w:val="00BA1B10"/>
    <w:rsid w:val="00BA209F"/>
    <w:rsid w:val="00BA367D"/>
    <w:rsid w:val="00BA42A3"/>
    <w:rsid w:val="00BA4300"/>
    <w:rsid w:val="00BA4A84"/>
    <w:rsid w:val="00BA535C"/>
    <w:rsid w:val="00BA5D55"/>
    <w:rsid w:val="00BA6BA7"/>
    <w:rsid w:val="00BA7097"/>
    <w:rsid w:val="00BA76E6"/>
    <w:rsid w:val="00BA78B8"/>
    <w:rsid w:val="00BA7EBB"/>
    <w:rsid w:val="00BB00BF"/>
    <w:rsid w:val="00BB071D"/>
    <w:rsid w:val="00BB1187"/>
    <w:rsid w:val="00BB1245"/>
    <w:rsid w:val="00BB1562"/>
    <w:rsid w:val="00BB1A36"/>
    <w:rsid w:val="00BB1A8B"/>
    <w:rsid w:val="00BB3610"/>
    <w:rsid w:val="00BB3A6C"/>
    <w:rsid w:val="00BB4FA9"/>
    <w:rsid w:val="00BB5285"/>
    <w:rsid w:val="00BB7039"/>
    <w:rsid w:val="00BB70C7"/>
    <w:rsid w:val="00BB729D"/>
    <w:rsid w:val="00BB73DD"/>
    <w:rsid w:val="00BB7AC2"/>
    <w:rsid w:val="00BB7B7E"/>
    <w:rsid w:val="00BC0371"/>
    <w:rsid w:val="00BC0BA2"/>
    <w:rsid w:val="00BC10AC"/>
    <w:rsid w:val="00BC1982"/>
    <w:rsid w:val="00BC1BE6"/>
    <w:rsid w:val="00BC31C3"/>
    <w:rsid w:val="00BC4B8A"/>
    <w:rsid w:val="00BC4C02"/>
    <w:rsid w:val="00BC5DE6"/>
    <w:rsid w:val="00BC774E"/>
    <w:rsid w:val="00BD001A"/>
    <w:rsid w:val="00BD0363"/>
    <w:rsid w:val="00BD0414"/>
    <w:rsid w:val="00BD066C"/>
    <w:rsid w:val="00BD0CC4"/>
    <w:rsid w:val="00BD11C0"/>
    <w:rsid w:val="00BD19A7"/>
    <w:rsid w:val="00BD1F39"/>
    <w:rsid w:val="00BD22FC"/>
    <w:rsid w:val="00BD253F"/>
    <w:rsid w:val="00BD2A23"/>
    <w:rsid w:val="00BD3288"/>
    <w:rsid w:val="00BD34E4"/>
    <w:rsid w:val="00BD51BF"/>
    <w:rsid w:val="00BD55F6"/>
    <w:rsid w:val="00BD5613"/>
    <w:rsid w:val="00BD572C"/>
    <w:rsid w:val="00BD5A3F"/>
    <w:rsid w:val="00BD5BD3"/>
    <w:rsid w:val="00BD5DCC"/>
    <w:rsid w:val="00BD64EE"/>
    <w:rsid w:val="00BD75B6"/>
    <w:rsid w:val="00BD7646"/>
    <w:rsid w:val="00BD7D6B"/>
    <w:rsid w:val="00BE006F"/>
    <w:rsid w:val="00BE20C0"/>
    <w:rsid w:val="00BE21B9"/>
    <w:rsid w:val="00BE27E4"/>
    <w:rsid w:val="00BE2E19"/>
    <w:rsid w:val="00BE2EC3"/>
    <w:rsid w:val="00BE2F53"/>
    <w:rsid w:val="00BE306E"/>
    <w:rsid w:val="00BE3142"/>
    <w:rsid w:val="00BE3203"/>
    <w:rsid w:val="00BE323E"/>
    <w:rsid w:val="00BE3F6B"/>
    <w:rsid w:val="00BE43C6"/>
    <w:rsid w:val="00BE599A"/>
    <w:rsid w:val="00BE5CFA"/>
    <w:rsid w:val="00BE6243"/>
    <w:rsid w:val="00BE7480"/>
    <w:rsid w:val="00BE7BA5"/>
    <w:rsid w:val="00BF000E"/>
    <w:rsid w:val="00BF06FF"/>
    <w:rsid w:val="00BF16CE"/>
    <w:rsid w:val="00BF386B"/>
    <w:rsid w:val="00BF3D30"/>
    <w:rsid w:val="00BF5682"/>
    <w:rsid w:val="00BF6E16"/>
    <w:rsid w:val="00BF7C1B"/>
    <w:rsid w:val="00C00639"/>
    <w:rsid w:val="00C032F0"/>
    <w:rsid w:val="00C03919"/>
    <w:rsid w:val="00C03D3D"/>
    <w:rsid w:val="00C04304"/>
    <w:rsid w:val="00C06011"/>
    <w:rsid w:val="00C06A4C"/>
    <w:rsid w:val="00C06C77"/>
    <w:rsid w:val="00C0747A"/>
    <w:rsid w:val="00C076F7"/>
    <w:rsid w:val="00C105B8"/>
    <w:rsid w:val="00C11695"/>
    <w:rsid w:val="00C12B43"/>
    <w:rsid w:val="00C130C8"/>
    <w:rsid w:val="00C13543"/>
    <w:rsid w:val="00C13A51"/>
    <w:rsid w:val="00C13CAE"/>
    <w:rsid w:val="00C14DDC"/>
    <w:rsid w:val="00C1527E"/>
    <w:rsid w:val="00C15342"/>
    <w:rsid w:val="00C15E9F"/>
    <w:rsid w:val="00C15F8D"/>
    <w:rsid w:val="00C16238"/>
    <w:rsid w:val="00C17064"/>
    <w:rsid w:val="00C20C1D"/>
    <w:rsid w:val="00C20D10"/>
    <w:rsid w:val="00C21156"/>
    <w:rsid w:val="00C21CED"/>
    <w:rsid w:val="00C21D64"/>
    <w:rsid w:val="00C22023"/>
    <w:rsid w:val="00C22308"/>
    <w:rsid w:val="00C22600"/>
    <w:rsid w:val="00C226B3"/>
    <w:rsid w:val="00C24114"/>
    <w:rsid w:val="00C24942"/>
    <w:rsid w:val="00C259A8"/>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62F6"/>
    <w:rsid w:val="00C364E1"/>
    <w:rsid w:val="00C37338"/>
    <w:rsid w:val="00C37C4B"/>
    <w:rsid w:val="00C407E3"/>
    <w:rsid w:val="00C40F65"/>
    <w:rsid w:val="00C410F3"/>
    <w:rsid w:val="00C41DCC"/>
    <w:rsid w:val="00C42CE6"/>
    <w:rsid w:val="00C433FF"/>
    <w:rsid w:val="00C441B4"/>
    <w:rsid w:val="00C4421C"/>
    <w:rsid w:val="00C44544"/>
    <w:rsid w:val="00C454BE"/>
    <w:rsid w:val="00C45585"/>
    <w:rsid w:val="00C4568D"/>
    <w:rsid w:val="00C45868"/>
    <w:rsid w:val="00C461EE"/>
    <w:rsid w:val="00C46C25"/>
    <w:rsid w:val="00C46D00"/>
    <w:rsid w:val="00C47296"/>
    <w:rsid w:val="00C503CD"/>
    <w:rsid w:val="00C505F6"/>
    <w:rsid w:val="00C50F7E"/>
    <w:rsid w:val="00C51819"/>
    <w:rsid w:val="00C52036"/>
    <w:rsid w:val="00C525C8"/>
    <w:rsid w:val="00C5262C"/>
    <w:rsid w:val="00C52B87"/>
    <w:rsid w:val="00C52CF1"/>
    <w:rsid w:val="00C530D4"/>
    <w:rsid w:val="00C53125"/>
    <w:rsid w:val="00C537E0"/>
    <w:rsid w:val="00C53AF4"/>
    <w:rsid w:val="00C543FF"/>
    <w:rsid w:val="00C54597"/>
    <w:rsid w:val="00C55046"/>
    <w:rsid w:val="00C55788"/>
    <w:rsid w:val="00C55800"/>
    <w:rsid w:val="00C55A58"/>
    <w:rsid w:val="00C55E84"/>
    <w:rsid w:val="00C565F3"/>
    <w:rsid w:val="00C56858"/>
    <w:rsid w:val="00C56AEA"/>
    <w:rsid w:val="00C57206"/>
    <w:rsid w:val="00C57FAA"/>
    <w:rsid w:val="00C60088"/>
    <w:rsid w:val="00C60162"/>
    <w:rsid w:val="00C601D3"/>
    <w:rsid w:val="00C6154C"/>
    <w:rsid w:val="00C61E9F"/>
    <w:rsid w:val="00C6455B"/>
    <w:rsid w:val="00C64E30"/>
    <w:rsid w:val="00C64E7C"/>
    <w:rsid w:val="00C65332"/>
    <w:rsid w:val="00C65D63"/>
    <w:rsid w:val="00C6665B"/>
    <w:rsid w:val="00C67796"/>
    <w:rsid w:val="00C70544"/>
    <w:rsid w:val="00C70CC2"/>
    <w:rsid w:val="00C71016"/>
    <w:rsid w:val="00C7395E"/>
    <w:rsid w:val="00C74435"/>
    <w:rsid w:val="00C74619"/>
    <w:rsid w:val="00C74A12"/>
    <w:rsid w:val="00C75297"/>
    <w:rsid w:val="00C761EF"/>
    <w:rsid w:val="00C765CF"/>
    <w:rsid w:val="00C7763C"/>
    <w:rsid w:val="00C80AA5"/>
    <w:rsid w:val="00C8198D"/>
    <w:rsid w:val="00C81EFB"/>
    <w:rsid w:val="00C833DC"/>
    <w:rsid w:val="00C83EBD"/>
    <w:rsid w:val="00C83F43"/>
    <w:rsid w:val="00C857B3"/>
    <w:rsid w:val="00C8602D"/>
    <w:rsid w:val="00C86073"/>
    <w:rsid w:val="00C86391"/>
    <w:rsid w:val="00C86467"/>
    <w:rsid w:val="00C86CBE"/>
    <w:rsid w:val="00C8707B"/>
    <w:rsid w:val="00C87B18"/>
    <w:rsid w:val="00C87E32"/>
    <w:rsid w:val="00C90515"/>
    <w:rsid w:val="00C92244"/>
    <w:rsid w:val="00C9225A"/>
    <w:rsid w:val="00C9292A"/>
    <w:rsid w:val="00C92E1F"/>
    <w:rsid w:val="00C933B1"/>
    <w:rsid w:val="00C93FDE"/>
    <w:rsid w:val="00C94422"/>
    <w:rsid w:val="00C95E88"/>
    <w:rsid w:val="00C96D21"/>
    <w:rsid w:val="00C97011"/>
    <w:rsid w:val="00C970CB"/>
    <w:rsid w:val="00C975CB"/>
    <w:rsid w:val="00C97802"/>
    <w:rsid w:val="00CA06DB"/>
    <w:rsid w:val="00CA0E07"/>
    <w:rsid w:val="00CA1E01"/>
    <w:rsid w:val="00CA22FC"/>
    <w:rsid w:val="00CA2D1B"/>
    <w:rsid w:val="00CA2D7B"/>
    <w:rsid w:val="00CA37A9"/>
    <w:rsid w:val="00CA3B67"/>
    <w:rsid w:val="00CA4E93"/>
    <w:rsid w:val="00CA5148"/>
    <w:rsid w:val="00CA5E6E"/>
    <w:rsid w:val="00CA5FDB"/>
    <w:rsid w:val="00CA7648"/>
    <w:rsid w:val="00CA7732"/>
    <w:rsid w:val="00CA7AB9"/>
    <w:rsid w:val="00CB05E1"/>
    <w:rsid w:val="00CB114C"/>
    <w:rsid w:val="00CB1852"/>
    <w:rsid w:val="00CB2E46"/>
    <w:rsid w:val="00CB2F69"/>
    <w:rsid w:val="00CB3346"/>
    <w:rsid w:val="00CB335B"/>
    <w:rsid w:val="00CB3E2B"/>
    <w:rsid w:val="00CB4CFB"/>
    <w:rsid w:val="00CB52AC"/>
    <w:rsid w:val="00CB5686"/>
    <w:rsid w:val="00CB65BD"/>
    <w:rsid w:val="00CB6942"/>
    <w:rsid w:val="00CB715D"/>
    <w:rsid w:val="00CB7419"/>
    <w:rsid w:val="00CB7F4A"/>
    <w:rsid w:val="00CC130D"/>
    <w:rsid w:val="00CC325C"/>
    <w:rsid w:val="00CC4AFC"/>
    <w:rsid w:val="00CC4F19"/>
    <w:rsid w:val="00CC5E52"/>
    <w:rsid w:val="00CC5F60"/>
    <w:rsid w:val="00CC60B8"/>
    <w:rsid w:val="00CC69DB"/>
    <w:rsid w:val="00CC6E57"/>
    <w:rsid w:val="00CC783F"/>
    <w:rsid w:val="00CD0EC1"/>
    <w:rsid w:val="00CD16D3"/>
    <w:rsid w:val="00CD171F"/>
    <w:rsid w:val="00CD19C6"/>
    <w:rsid w:val="00CD1C2C"/>
    <w:rsid w:val="00CD254E"/>
    <w:rsid w:val="00CD2A82"/>
    <w:rsid w:val="00CD34C7"/>
    <w:rsid w:val="00CD3839"/>
    <w:rsid w:val="00CD41AE"/>
    <w:rsid w:val="00CD44C8"/>
    <w:rsid w:val="00CD4B78"/>
    <w:rsid w:val="00CD7C01"/>
    <w:rsid w:val="00CD7DA0"/>
    <w:rsid w:val="00CE060A"/>
    <w:rsid w:val="00CE0D0A"/>
    <w:rsid w:val="00CE1285"/>
    <w:rsid w:val="00CE29E6"/>
    <w:rsid w:val="00CE3618"/>
    <w:rsid w:val="00CE3942"/>
    <w:rsid w:val="00CE3946"/>
    <w:rsid w:val="00CE503E"/>
    <w:rsid w:val="00CE52B3"/>
    <w:rsid w:val="00CE63F3"/>
    <w:rsid w:val="00CE74F0"/>
    <w:rsid w:val="00CF019B"/>
    <w:rsid w:val="00CF1232"/>
    <w:rsid w:val="00CF1E77"/>
    <w:rsid w:val="00CF1EA4"/>
    <w:rsid w:val="00CF1F41"/>
    <w:rsid w:val="00CF4AA3"/>
    <w:rsid w:val="00CF4DD9"/>
    <w:rsid w:val="00CF58C1"/>
    <w:rsid w:val="00CF615F"/>
    <w:rsid w:val="00CF6232"/>
    <w:rsid w:val="00CF6AFF"/>
    <w:rsid w:val="00CF6BF2"/>
    <w:rsid w:val="00CF7E51"/>
    <w:rsid w:val="00D007EA"/>
    <w:rsid w:val="00D01022"/>
    <w:rsid w:val="00D013A1"/>
    <w:rsid w:val="00D0211F"/>
    <w:rsid w:val="00D0227C"/>
    <w:rsid w:val="00D02CD6"/>
    <w:rsid w:val="00D02FA1"/>
    <w:rsid w:val="00D03B26"/>
    <w:rsid w:val="00D04001"/>
    <w:rsid w:val="00D04284"/>
    <w:rsid w:val="00D04410"/>
    <w:rsid w:val="00D047D0"/>
    <w:rsid w:val="00D054D6"/>
    <w:rsid w:val="00D054E2"/>
    <w:rsid w:val="00D05546"/>
    <w:rsid w:val="00D06564"/>
    <w:rsid w:val="00D07B25"/>
    <w:rsid w:val="00D07E93"/>
    <w:rsid w:val="00D120A5"/>
    <w:rsid w:val="00D12C2E"/>
    <w:rsid w:val="00D12CD8"/>
    <w:rsid w:val="00D13213"/>
    <w:rsid w:val="00D132E9"/>
    <w:rsid w:val="00D13FB8"/>
    <w:rsid w:val="00D15587"/>
    <w:rsid w:val="00D15CEC"/>
    <w:rsid w:val="00D16622"/>
    <w:rsid w:val="00D1748E"/>
    <w:rsid w:val="00D177F2"/>
    <w:rsid w:val="00D17F7B"/>
    <w:rsid w:val="00D205E4"/>
    <w:rsid w:val="00D20A0D"/>
    <w:rsid w:val="00D21417"/>
    <w:rsid w:val="00D216AE"/>
    <w:rsid w:val="00D21FD0"/>
    <w:rsid w:val="00D225AF"/>
    <w:rsid w:val="00D22634"/>
    <w:rsid w:val="00D2290B"/>
    <w:rsid w:val="00D23238"/>
    <w:rsid w:val="00D2340D"/>
    <w:rsid w:val="00D23527"/>
    <w:rsid w:val="00D23FF8"/>
    <w:rsid w:val="00D24088"/>
    <w:rsid w:val="00D24C9C"/>
    <w:rsid w:val="00D24FD8"/>
    <w:rsid w:val="00D25236"/>
    <w:rsid w:val="00D253B2"/>
    <w:rsid w:val="00D255FA"/>
    <w:rsid w:val="00D25779"/>
    <w:rsid w:val="00D26BCD"/>
    <w:rsid w:val="00D3039B"/>
    <w:rsid w:val="00D31030"/>
    <w:rsid w:val="00D314D7"/>
    <w:rsid w:val="00D31751"/>
    <w:rsid w:val="00D317B5"/>
    <w:rsid w:val="00D32503"/>
    <w:rsid w:val="00D332AD"/>
    <w:rsid w:val="00D33A67"/>
    <w:rsid w:val="00D3446D"/>
    <w:rsid w:val="00D34E4D"/>
    <w:rsid w:val="00D35790"/>
    <w:rsid w:val="00D358CA"/>
    <w:rsid w:val="00D359CA"/>
    <w:rsid w:val="00D35C71"/>
    <w:rsid w:val="00D35F06"/>
    <w:rsid w:val="00D370B1"/>
    <w:rsid w:val="00D37295"/>
    <w:rsid w:val="00D37309"/>
    <w:rsid w:val="00D37A29"/>
    <w:rsid w:val="00D40A1C"/>
    <w:rsid w:val="00D4143F"/>
    <w:rsid w:val="00D41828"/>
    <w:rsid w:val="00D420C2"/>
    <w:rsid w:val="00D42842"/>
    <w:rsid w:val="00D4289F"/>
    <w:rsid w:val="00D42B25"/>
    <w:rsid w:val="00D42C39"/>
    <w:rsid w:val="00D42C72"/>
    <w:rsid w:val="00D440D3"/>
    <w:rsid w:val="00D4592E"/>
    <w:rsid w:val="00D45D69"/>
    <w:rsid w:val="00D45E85"/>
    <w:rsid w:val="00D46142"/>
    <w:rsid w:val="00D5085B"/>
    <w:rsid w:val="00D50911"/>
    <w:rsid w:val="00D51113"/>
    <w:rsid w:val="00D51C70"/>
    <w:rsid w:val="00D52677"/>
    <w:rsid w:val="00D53AE7"/>
    <w:rsid w:val="00D53FD4"/>
    <w:rsid w:val="00D5413C"/>
    <w:rsid w:val="00D54202"/>
    <w:rsid w:val="00D54340"/>
    <w:rsid w:val="00D544FD"/>
    <w:rsid w:val="00D54D76"/>
    <w:rsid w:val="00D54DC2"/>
    <w:rsid w:val="00D550B7"/>
    <w:rsid w:val="00D5519F"/>
    <w:rsid w:val="00D5600A"/>
    <w:rsid w:val="00D56427"/>
    <w:rsid w:val="00D564CA"/>
    <w:rsid w:val="00D56DD9"/>
    <w:rsid w:val="00D5721D"/>
    <w:rsid w:val="00D57765"/>
    <w:rsid w:val="00D57A41"/>
    <w:rsid w:val="00D60933"/>
    <w:rsid w:val="00D61113"/>
    <w:rsid w:val="00D6176F"/>
    <w:rsid w:val="00D62742"/>
    <w:rsid w:val="00D630E7"/>
    <w:rsid w:val="00D63250"/>
    <w:rsid w:val="00D638A0"/>
    <w:rsid w:val="00D6496C"/>
    <w:rsid w:val="00D65067"/>
    <w:rsid w:val="00D66072"/>
    <w:rsid w:val="00D671AD"/>
    <w:rsid w:val="00D67375"/>
    <w:rsid w:val="00D679B6"/>
    <w:rsid w:val="00D7080A"/>
    <w:rsid w:val="00D72339"/>
    <w:rsid w:val="00D72DF0"/>
    <w:rsid w:val="00D734E3"/>
    <w:rsid w:val="00D73BD0"/>
    <w:rsid w:val="00D73CA1"/>
    <w:rsid w:val="00D73F1D"/>
    <w:rsid w:val="00D75C97"/>
    <w:rsid w:val="00D7625B"/>
    <w:rsid w:val="00D76BD7"/>
    <w:rsid w:val="00D8071F"/>
    <w:rsid w:val="00D80DA4"/>
    <w:rsid w:val="00D813A7"/>
    <w:rsid w:val="00D819B5"/>
    <w:rsid w:val="00D8202F"/>
    <w:rsid w:val="00D824B1"/>
    <w:rsid w:val="00D8368A"/>
    <w:rsid w:val="00D83B35"/>
    <w:rsid w:val="00D84FC8"/>
    <w:rsid w:val="00D84FD0"/>
    <w:rsid w:val="00D85BAE"/>
    <w:rsid w:val="00D861E5"/>
    <w:rsid w:val="00D87671"/>
    <w:rsid w:val="00D87772"/>
    <w:rsid w:val="00D87EAF"/>
    <w:rsid w:val="00D907E3"/>
    <w:rsid w:val="00D90B61"/>
    <w:rsid w:val="00D90BA5"/>
    <w:rsid w:val="00D91AF6"/>
    <w:rsid w:val="00D93781"/>
    <w:rsid w:val="00D93D54"/>
    <w:rsid w:val="00D93EE5"/>
    <w:rsid w:val="00D93FFF"/>
    <w:rsid w:val="00D95143"/>
    <w:rsid w:val="00D9552A"/>
    <w:rsid w:val="00D9685B"/>
    <w:rsid w:val="00DA0373"/>
    <w:rsid w:val="00DA041E"/>
    <w:rsid w:val="00DA0429"/>
    <w:rsid w:val="00DA0543"/>
    <w:rsid w:val="00DA1789"/>
    <w:rsid w:val="00DA1E0A"/>
    <w:rsid w:val="00DA2549"/>
    <w:rsid w:val="00DA2B15"/>
    <w:rsid w:val="00DA2C65"/>
    <w:rsid w:val="00DA32C1"/>
    <w:rsid w:val="00DA360D"/>
    <w:rsid w:val="00DA3C11"/>
    <w:rsid w:val="00DA508E"/>
    <w:rsid w:val="00DA5268"/>
    <w:rsid w:val="00DA5678"/>
    <w:rsid w:val="00DA61BB"/>
    <w:rsid w:val="00DA6385"/>
    <w:rsid w:val="00DA6B26"/>
    <w:rsid w:val="00DA6B30"/>
    <w:rsid w:val="00DA76FA"/>
    <w:rsid w:val="00DB0237"/>
    <w:rsid w:val="00DB142C"/>
    <w:rsid w:val="00DB3307"/>
    <w:rsid w:val="00DB3B6F"/>
    <w:rsid w:val="00DB45AF"/>
    <w:rsid w:val="00DB49F8"/>
    <w:rsid w:val="00DB4CE5"/>
    <w:rsid w:val="00DB7EA6"/>
    <w:rsid w:val="00DC02A1"/>
    <w:rsid w:val="00DC0601"/>
    <w:rsid w:val="00DC0766"/>
    <w:rsid w:val="00DC132A"/>
    <w:rsid w:val="00DC1543"/>
    <w:rsid w:val="00DC28F4"/>
    <w:rsid w:val="00DC32D4"/>
    <w:rsid w:val="00DC39A6"/>
    <w:rsid w:val="00DC4086"/>
    <w:rsid w:val="00DC48C1"/>
    <w:rsid w:val="00DC4A63"/>
    <w:rsid w:val="00DC63D1"/>
    <w:rsid w:val="00DC66F2"/>
    <w:rsid w:val="00DC6FB4"/>
    <w:rsid w:val="00DC7090"/>
    <w:rsid w:val="00DD00F9"/>
    <w:rsid w:val="00DD034D"/>
    <w:rsid w:val="00DD0412"/>
    <w:rsid w:val="00DD066C"/>
    <w:rsid w:val="00DD132F"/>
    <w:rsid w:val="00DD1606"/>
    <w:rsid w:val="00DD191E"/>
    <w:rsid w:val="00DD194C"/>
    <w:rsid w:val="00DD208F"/>
    <w:rsid w:val="00DD2B35"/>
    <w:rsid w:val="00DD351C"/>
    <w:rsid w:val="00DD3C43"/>
    <w:rsid w:val="00DD3FA5"/>
    <w:rsid w:val="00DD42B7"/>
    <w:rsid w:val="00DD5018"/>
    <w:rsid w:val="00DD58CD"/>
    <w:rsid w:val="00DD59E6"/>
    <w:rsid w:val="00DD5F43"/>
    <w:rsid w:val="00DD60E5"/>
    <w:rsid w:val="00DD62E3"/>
    <w:rsid w:val="00DE04B0"/>
    <w:rsid w:val="00DE050B"/>
    <w:rsid w:val="00DE0EB5"/>
    <w:rsid w:val="00DE0F9D"/>
    <w:rsid w:val="00DE2EDC"/>
    <w:rsid w:val="00DE3098"/>
    <w:rsid w:val="00DE3105"/>
    <w:rsid w:val="00DE33C1"/>
    <w:rsid w:val="00DE35A6"/>
    <w:rsid w:val="00DE410F"/>
    <w:rsid w:val="00DE55FA"/>
    <w:rsid w:val="00DE5842"/>
    <w:rsid w:val="00DE6073"/>
    <w:rsid w:val="00DE6C17"/>
    <w:rsid w:val="00DE6C3C"/>
    <w:rsid w:val="00DE6C4A"/>
    <w:rsid w:val="00DE7369"/>
    <w:rsid w:val="00DE7732"/>
    <w:rsid w:val="00DE7D04"/>
    <w:rsid w:val="00DF003A"/>
    <w:rsid w:val="00DF03BE"/>
    <w:rsid w:val="00DF0897"/>
    <w:rsid w:val="00DF0CBC"/>
    <w:rsid w:val="00DF169E"/>
    <w:rsid w:val="00DF19FA"/>
    <w:rsid w:val="00DF1E12"/>
    <w:rsid w:val="00DF1E39"/>
    <w:rsid w:val="00DF2654"/>
    <w:rsid w:val="00DF2DE6"/>
    <w:rsid w:val="00DF2E36"/>
    <w:rsid w:val="00DF2E6B"/>
    <w:rsid w:val="00DF30B9"/>
    <w:rsid w:val="00DF3C6E"/>
    <w:rsid w:val="00DF3C74"/>
    <w:rsid w:val="00DF464F"/>
    <w:rsid w:val="00DF5F7D"/>
    <w:rsid w:val="00DF6EB7"/>
    <w:rsid w:val="00DF6F6E"/>
    <w:rsid w:val="00DF74A6"/>
    <w:rsid w:val="00DF78D6"/>
    <w:rsid w:val="00DF7EFC"/>
    <w:rsid w:val="00E00046"/>
    <w:rsid w:val="00E003AD"/>
    <w:rsid w:val="00E004B1"/>
    <w:rsid w:val="00E0051E"/>
    <w:rsid w:val="00E00A8C"/>
    <w:rsid w:val="00E01DD6"/>
    <w:rsid w:val="00E0268A"/>
    <w:rsid w:val="00E032F2"/>
    <w:rsid w:val="00E03671"/>
    <w:rsid w:val="00E03ADB"/>
    <w:rsid w:val="00E0400E"/>
    <w:rsid w:val="00E04956"/>
    <w:rsid w:val="00E05148"/>
    <w:rsid w:val="00E05CC1"/>
    <w:rsid w:val="00E0647C"/>
    <w:rsid w:val="00E073BD"/>
    <w:rsid w:val="00E11C7B"/>
    <w:rsid w:val="00E11CFD"/>
    <w:rsid w:val="00E12185"/>
    <w:rsid w:val="00E12FBA"/>
    <w:rsid w:val="00E1310F"/>
    <w:rsid w:val="00E133B7"/>
    <w:rsid w:val="00E137A3"/>
    <w:rsid w:val="00E141FC"/>
    <w:rsid w:val="00E148B9"/>
    <w:rsid w:val="00E156CC"/>
    <w:rsid w:val="00E15CC2"/>
    <w:rsid w:val="00E1725E"/>
    <w:rsid w:val="00E17AA5"/>
    <w:rsid w:val="00E203D2"/>
    <w:rsid w:val="00E21A7E"/>
    <w:rsid w:val="00E21F5A"/>
    <w:rsid w:val="00E22974"/>
    <w:rsid w:val="00E22E3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32A0"/>
    <w:rsid w:val="00E34507"/>
    <w:rsid w:val="00E34B60"/>
    <w:rsid w:val="00E36A5D"/>
    <w:rsid w:val="00E36B9A"/>
    <w:rsid w:val="00E374E8"/>
    <w:rsid w:val="00E37599"/>
    <w:rsid w:val="00E40859"/>
    <w:rsid w:val="00E40AC6"/>
    <w:rsid w:val="00E41DCE"/>
    <w:rsid w:val="00E41FAD"/>
    <w:rsid w:val="00E42DAE"/>
    <w:rsid w:val="00E43643"/>
    <w:rsid w:val="00E439AF"/>
    <w:rsid w:val="00E443A9"/>
    <w:rsid w:val="00E44D7F"/>
    <w:rsid w:val="00E44E05"/>
    <w:rsid w:val="00E454D0"/>
    <w:rsid w:val="00E456FB"/>
    <w:rsid w:val="00E45E18"/>
    <w:rsid w:val="00E469D0"/>
    <w:rsid w:val="00E46CBF"/>
    <w:rsid w:val="00E46E16"/>
    <w:rsid w:val="00E46F95"/>
    <w:rsid w:val="00E471F1"/>
    <w:rsid w:val="00E47893"/>
    <w:rsid w:val="00E50CEA"/>
    <w:rsid w:val="00E50FE0"/>
    <w:rsid w:val="00E51093"/>
    <w:rsid w:val="00E526DD"/>
    <w:rsid w:val="00E527CF"/>
    <w:rsid w:val="00E53147"/>
    <w:rsid w:val="00E531E3"/>
    <w:rsid w:val="00E54F83"/>
    <w:rsid w:val="00E556CE"/>
    <w:rsid w:val="00E56BAD"/>
    <w:rsid w:val="00E56D55"/>
    <w:rsid w:val="00E5701A"/>
    <w:rsid w:val="00E57B69"/>
    <w:rsid w:val="00E6025F"/>
    <w:rsid w:val="00E61951"/>
    <w:rsid w:val="00E62252"/>
    <w:rsid w:val="00E624D2"/>
    <w:rsid w:val="00E63163"/>
    <w:rsid w:val="00E64EA4"/>
    <w:rsid w:val="00E66221"/>
    <w:rsid w:val="00E66A0A"/>
    <w:rsid w:val="00E66BEA"/>
    <w:rsid w:val="00E66C48"/>
    <w:rsid w:val="00E67020"/>
    <w:rsid w:val="00E6754F"/>
    <w:rsid w:val="00E701FE"/>
    <w:rsid w:val="00E70719"/>
    <w:rsid w:val="00E71122"/>
    <w:rsid w:val="00E728BE"/>
    <w:rsid w:val="00E7343D"/>
    <w:rsid w:val="00E73E6F"/>
    <w:rsid w:val="00E7412B"/>
    <w:rsid w:val="00E748C0"/>
    <w:rsid w:val="00E755A4"/>
    <w:rsid w:val="00E75645"/>
    <w:rsid w:val="00E75A07"/>
    <w:rsid w:val="00E75DA3"/>
    <w:rsid w:val="00E75DCB"/>
    <w:rsid w:val="00E76357"/>
    <w:rsid w:val="00E77922"/>
    <w:rsid w:val="00E77E49"/>
    <w:rsid w:val="00E8025A"/>
    <w:rsid w:val="00E805F8"/>
    <w:rsid w:val="00E807A1"/>
    <w:rsid w:val="00E81A11"/>
    <w:rsid w:val="00E82BC3"/>
    <w:rsid w:val="00E8324C"/>
    <w:rsid w:val="00E83414"/>
    <w:rsid w:val="00E837E0"/>
    <w:rsid w:val="00E86871"/>
    <w:rsid w:val="00E87979"/>
    <w:rsid w:val="00E87C29"/>
    <w:rsid w:val="00E87F18"/>
    <w:rsid w:val="00E9173B"/>
    <w:rsid w:val="00E91F98"/>
    <w:rsid w:val="00E92284"/>
    <w:rsid w:val="00E933D6"/>
    <w:rsid w:val="00E93753"/>
    <w:rsid w:val="00E94622"/>
    <w:rsid w:val="00E9526E"/>
    <w:rsid w:val="00E96585"/>
    <w:rsid w:val="00E96A6D"/>
    <w:rsid w:val="00E96C68"/>
    <w:rsid w:val="00E96D60"/>
    <w:rsid w:val="00E97216"/>
    <w:rsid w:val="00E97272"/>
    <w:rsid w:val="00E975EF"/>
    <w:rsid w:val="00E9760A"/>
    <w:rsid w:val="00E977FF"/>
    <w:rsid w:val="00E97C93"/>
    <w:rsid w:val="00EA01A0"/>
    <w:rsid w:val="00EA05E6"/>
    <w:rsid w:val="00EA1E55"/>
    <w:rsid w:val="00EA2E5F"/>
    <w:rsid w:val="00EA374A"/>
    <w:rsid w:val="00EA3A42"/>
    <w:rsid w:val="00EA3C1F"/>
    <w:rsid w:val="00EA3E48"/>
    <w:rsid w:val="00EA41B3"/>
    <w:rsid w:val="00EA477B"/>
    <w:rsid w:val="00EA4897"/>
    <w:rsid w:val="00EA4CAA"/>
    <w:rsid w:val="00EA4F8D"/>
    <w:rsid w:val="00EA533B"/>
    <w:rsid w:val="00EA69D0"/>
    <w:rsid w:val="00EA6F29"/>
    <w:rsid w:val="00EA75F0"/>
    <w:rsid w:val="00EB0301"/>
    <w:rsid w:val="00EB0E2A"/>
    <w:rsid w:val="00EB1017"/>
    <w:rsid w:val="00EB15B0"/>
    <w:rsid w:val="00EB1E99"/>
    <w:rsid w:val="00EB2535"/>
    <w:rsid w:val="00EB2900"/>
    <w:rsid w:val="00EB2F01"/>
    <w:rsid w:val="00EB3409"/>
    <w:rsid w:val="00EB3431"/>
    <w:rsid w:val="00EB4BBA"/>
    <w:rsid w:val="00EB50C8"/>
    <w:rsid w:val="00EB5720"/>
    <w:rsid w:val="00EB5F5D"/>
    <w:rsid w:val="00EB602B"/>
    <w:rsid w:val="00EB7174"/>
    <w:rsid w:val="00EB725E"/>
    <w:rsid w:val="00EB7D68"/>
    <w:rsid w:val="00EB7FA1"/>
    <w:rsid w:val="00EC009D"/>
    <w:rsid w:val="00EC015A"/>
    <w:rsid w:val="00EC07C7"/>
    <w:rsid w:val="00EC0FDD"/>
    <w:rsid w:val="00EC0FF9"/>
    <w:rsid w:val="00EC1135"/>
    <w:rsid w:val="00EC16D8"/>
    <w:rsid w:val="00EC1E13"/>
    <w:rsid w:val="00EC3AE8"/>
    <w:rsid w:val="00EC3E45"/>
    <w:rsid w:val="00EC5344"/>
    <w:rsid w:val="00EC591F"/>
    <w:rsid w:val="00EC62A8"/>
    <w:rsid w:val="00ED049B"/>
    <w:rsid w:val="00ED099E"/>
    <w:rsid w:val="00ED0D0A"/>
    <w:rsid w:val="00ED29C1"/>
    <w:rsid w:val="00ED3867"/>
    <w:rsid w:val="00ED5037"/>
    <w:rsid w:val="00ED57AA"/>
    <w:rsid w:val="00ED6B9B"/>
    <w:rsid w:val="00ED6BCB"/>
    <w:rsid w:val="00EE0282"/>
    <w:rsid w:val="00EE0F54"/>
    <w:rsid w:val="00EE1520"/>
    <w:rsid w:val="00EE1883"/>
    <w:rsid w:val="00EE1980"/>
    <w:rsid w:val="00EE2C00"/>
    <w:rsid w:val="00EE367C"/>
    <w:rsid w:val="00EE404E"/>
    <w:rsid w:val="00EE46D5"/>
    <w:rsid w:val="00EE4E14"/>
    <w:rsid w:val="00EE57F3"/>
    <w:rsid w:val="00EE5F09"/>
    <w:rsid w:val="00EE6751"/>
    <w:rsid w:val="00EE7D79"/>
    <w:rsid w:val="00EF0B23"/>
    <w:rsid w:val="00EF1136"/>
    <w:rsid w:val="00EF1982"/>
    <w:rsid w:val="00EF1E49"/>
    <w:rsid w:val="00EF3444"/>
    <w:rsid w:val="00EF34F3"/>
    <w:rsid w:val="00EF35C2"/>
    <w:rsid w:val="00EF3639"/>
    <w:rsid w:val="00EF391E"/>
    <w:rsid w:val="00EF40DC"/>
    <w:rsid w:val="00EF465A"/>
    <w:rsid w:val="00EF4BFF"/>
    <w:rsid w:val="00EF4D40"/>
    <w:rsid w:val="00EF58C5"/>
    <w:rsid w:val="00EF59E5"/>
    <w:rsid w:val="00EF6510"/>
    <w:rsid w:val="00EF6743"/>
    <w:rsid w:val="00EF6C1D"/>
    <w:rsid w:val="00EF6FE7"/>
    <w:rsid w:val="00EF70E5"/>
    <w:rsid w:val="00F0049B"/>
    <w:rsid w:val="00F006B9"/>
    <w:rsid w:val="00F02429"/>
    <w:rsid w:val="00F02754"/>
    <w:rsid w:val="00F0289C"/>
    <w:rsid w:val="00F03D19"/>
    <w:rsid w:val="00F05119"/>
    <w:rsid w:val="00F051A7"/>
    <w:rsid w:val="00F05EF9"/>
    <w:rsid w:val="00F061C3"/>
    <w:rsid w:val="00F07326"/>
    <w:rsid w:val="00F07C96"/>
    <w:rsid w:val="00F07CA6"/>
    <w:rsid w:val="00F1082D"/>
    <w:rsid w:val="00F10C07"/>
    <w:rsid w:val="00F10F5F"/>
    <w:rsid w:val="00F1133F"/>
    <w:rsid w:val="00F11442"/>
    <w:rsid w:val="00F11F43"/>
    <w:rsid w:val="00F121FF"/>
    <w:rsid w:val="00F12323"/>
    <w:rsid w:val="00F1264D"/>
    <w:rsid w:val="00F12DF0"/>
    <w:rsid w:val="00F1331E"/>
    <w:rsid w:val="00F1380F"/>
    <w:rsid w:val="00F1416E"/>
    <w:rsid w:val="00F14386"/>
    <w:rsid w:val="00F146C3"/>
    <w:rsid w:val="00F155C2"/>
    <w:rsid w:val="00F15707"/>
    <w:rsid w:val="00F15CA6"/>
    <w:rsid w:val="00F16096"/>
    <w:rsid w:val="00F1773B"/>
    <w:rsid w:val="00F178B2"/>
    <w:rsid w:val="00F17B55"/>
    <w:rsid w:val="00F17EED"/>
    <w:rsid w:val="00F17F9F"/>
    <w:rsid w:val="00F200BE"/>
    <w:rsid w:val="00F21214"/>
    <w:rsid w:val="00F2160E"/>
    <w:rsid w:val="00F221B6"/>
    <w:rsid w:val="00F225FB"/>
    <w:rsid w:val="00F22A13"/>
    <w:rsid w:val="00F23321"/>
    <w:rsid w:val="00F24BA3"/>
    <w:rsid w:val="00F25981"/>
    <w:rsid w:val="00F26B5C"/>
    <w:rsid w:val="00F26C6F"/>
    <w:rsid w:val="00F27084"/>
    <w:rsid w:val="00F27A8B"/>
    <w:rsid w:val="00F301E3"/>
    <w:rsid w:val="00F30282"/>
    <w:rsid w:val="00F303B0"/>
    <w:rsid w:val="00F30C32"/>
    <w:rsid w:val="00F30F23"/>
    <w:rsid w:val="00F31A1D"/>
    <w:rsid w:val="00F32B43"/>
    <w:rsid w:val="00F33808"/>
    <w:rsid w:val="00F351EC"/>
    <w:rsid w:val="00F35B24"/>
    <w:rsid w:val="00F35EBE"/>
    <w:rsid w:val="00F36001"/>
    <w:rsid w:val="00F360DB"/>
    <w:rsid w:val="00F36855"/>
    <w:rsid w:val="00F36BA1"/>
    <w:rsid w:val="00F37A82"/>
    <w:rsid w:val="00F37C0C"/>
    <w:rsid w:val="00F37F8E"/>
    <w:rsid w:val="00F40684"/>
    <w:rsid w:val="00F4089A"/>
    <w:rsid w:val="00F408D0"/>
    <w:rsid w:val="00F40FB5"/>
    <w:rsid w:val="00F41526"/>
    <w:rsid w:val="00F426D7"/>
    <w:rsid w:val="00F434DB"/>
    <w:rsid w:val="00F43A2E"/>
    <w:rsid w:val="00F43AB4"/>
    <w:rsid w:val="00F453B2"/>
    <w:rsid w:val="00F45B8C"/>
    <w:rsid w:val="00F46848"/>
    <w:rsid w:val="00F46CF7"/>
    <w:rsid w:val="00F4752F"/>
    <w:rsid w:val="00F5080D"/>
    <w:rsid w:val="00F50A0A"/>
    <w:rsid w:val="00F50B4A"/>
    <w:rsid w:val="00F50C2F"/>
    <w:rsid w:val="00F50D00"/>
    <w:rsid w:val="00F51568"/>
    <w:rsid w:val="00F52090"/>
    <w:rsid w:val="00F52712"/>
    <w:rsid w:val="00F53173"/>
    <w:rsid w:val="00F53246"/>
    <w:rsid w:val="00F53F00"/>
    <w:rsid w:val="00F54161"/>
    <w:rsid w:val="00F54CE0"/>
    <w:rsid w:val="00F55E27"/>
    <w:rsid w:val="00F56B61"/>
    <w:rsid w:val="00F57DC0"/>
    <w:rsid w:val="00F57DF0"/>
    <w:rsid w:val="00F601DC"/>
    <w:rsid w:val="00F608FE"/>
    <w:rsid w:val="00F618AF"/>
    <w:rsid w:val="00F61BB5"/>
    <w:rsid w:val="00F62977"/>
    <w:rsid w:val="00F62C20"/>
    <w:rsid w:val="00F638E9"/>
    <w:rsid w:val="00F6391A"/>
    <w:rsid w:val="00F63AE0"/>
    <w:rsid w:val="00F63D57"/>
    <w:rsid w:val="00F64432"/>
    <w:rsid w:val="00F646A5"/>
    <w:rsid w:val="00F64741"/>
    <w:rsid w:val="00F652FA"/>
    <w:rsid w:val="00F6557E"/>
    <w:rsid w:val="00F66194"/>
    <w:rsid w:val="00F66488"/>
    <w:rsid w:val="00F66C6A"/>
    <w:rsid w:val="00F67403"/>
    <w:rsid w:val="00F67CBE"/>
    <w:rsid w:val="00F70785"/>
    <w:rsid w:val="00F7086A"/>
    <w:rsid w:val="00F7086F"/>
    <w:rsid w:val="00F7147B"/>
    <w:rsid w:val="00F72140"/>
    <w:rsid w:val="00F72182"/>
    <w:rsid w:val="00F7286E"/>
    <w:rsid w:val="00F72A0E"/>
    <w:rsid w:val="00F72F79"/>
    <w:rsid w:val="00F73823"/>
    <w:rsid w:val="00F73CC8"/>
    <w:rsid w:val="00F74735"/>
    <w:rsid w:val="00F74C9F"/>
    <w:rsid w:val="00F75CDA"/>
    <w:rsid w:val="00F76561"/>
    <w:rsid w:val="00F76753"/>
    <w:rsid w:val="00F8020E"/>
    <w:rsid w:val="00F82229"/>
    <w:rsid w:val="00F83B1E"/>
    <w:rsid w:val="00F83ECF"/>
    <w:rsid w:val="00F84120"/>
    <w:rsid w:val="00F85269"/>
    <w:rsid w:val="00F8569C"/>
    <w:rsid w:val="00F868F7"/>
    <w:rsid w:val="00F86BC1"/>
    <w:rsid w:val="00F8768E"/>
    <w:rsid w:val="00F90046"/>
    <w:rsid w:val="00F90CFD"/>
    <w:rsid w:val="00F9193F"/>
    <w:rsid w:val="00F91D17"/>
    <w:rsid w:val="00F92736"/>
    <w:rsid w:val="00F92DAC"/>
    <w:rsid w:val="00F93269"/>
    <w:rsid w:val="00F939CD"/>
    <w:rsid w:val="00F94B51"/>
    <w:rsid w:val="00F954B2"/>
    <w:rsid w:val="00F956FA"/>
    <w:rsid w:val="00F95BB8"/>
    <w:rsid w:val="00F9604B"/>
    <w:rsid w:val="00F96261"/>
    <w:rsid w:val="00F96A50"/>
    <w:rsid w:val="00F96CAD"/>
    <w:rsid w:val="00F97340"/>
    <w:rsid w:val="00F97BA6"/>
    <w:rsid w:val="00FA06EF"/>
    <w:rsid w:val="00FA0981"/>
    <w:rsid w:val="00FA0E4C"/>
    <w:rsid w:val="00FA117E"/>
    <w:rsid w:val="00FA13A4"/>
    <w:rsid w:val="00FA21B4"/>
    <w:rsid w:val="00FA2BF8"/>
    <w:rsid w:val="00FA2F79"/>
    <w:rsid w:val="00FA38BE"/>
    <w:rsid w:val="00FA3984"/>
    <w:rsid w:val="00FA441F"/>
    <w:rsid w:val="00FA4A11"/>
    <w:rsid w:val="00FA4BA4"/>
    <w:rsid w:val="00FA58BD"/>
    <w:rsid w:val="00FA6615"/>
    <w:rsid w:val="00FA7077"/>
    <w:rsid w:val="00FA7A3B"/>
    <w:rsid w:val="00FA7AFC"/>
    <w:rsid w:val="00FA7F7F"/>
    <w:rsid w:val="00FB0002"/>
    <w:rsid w:val="00FB0DCC"/>
    <w:rsid w:val="00FB123A"/>
    <w:rsid w:val="00FB19DE"/>
    <w:rsid w:val="00FB1C72"/>
    <w:rsid w:val="00FB28D0"/>
    <w:rsid w:val="00FB30B8"/>
    <w:rsid w:val="00FB3224"/>
    <w:rsid w:val="00FB406A"/>
    <w:rsid w:val="00FB47E3"/>
    <w:rsid w:val="00FB484A"/>
    <w:rsid w:val="00FB4E91"/>
    <w:rsid w:val="00FB4F52"/>
    <w:rsid w:val="00FB5125"/>
    <w:rsid w:val="00FB520D"/>
    <w:rsid w:val="00FB5333"/>
    <w:rsid w:val="00FB578A"/>
    <w:rsid w:val="00FB5A0B"/>
    <w:rsid w:val="00FB5ED8"/>
    <w:rsid w:val="00FB601D"/>
    <w:rsid w:val="00FB605E"/>
    <w:rsid w:val="00FB65D9"/>
    <w:rsid w:val="00FB70A7"/>
    <w:rsid w:val="00FB756C"/>
    <w:rsid w:val="00FC0341"/>
    <w:rsid w:val="00FC0484"/>
    <w:rsid w:val="00FC0E77"/>
    <w:rsid w:val="00FC21E0"/>
    <w:rsid w:val="00FC2E59"/>
    <w:rsid w:val="00FC4443"/>
    <w:rsid w:val="00FC4912"/>
    <w:rsid w:val="00FC4C3D"/>
    <w:rsid w:val="00FC4E92"/>
    <w:rsid w:val="00FC55E3"/>
    <w:rsid w:val="00FC569D"/>
    <w:rsid w:val="00FC58AD"/>
    <w:rsid w:val="00FC6257"/>
    <w:rsid w:val="00FC630B"/>
    <w:rsid w:val="00FC66AD"/>
    <w:rsid w:val="00FC743F"/>
    <w:rsid w:val="00FC7BEA"/>
    <w:rsid w:val="00FD0182"/>
    <w:rsid w:val="00FD10AE"/>
    <w:rsid w:val="00FD1C31"/>
    <w:rsid w:val="00FD22AF"/>
    <w:rsid w:val="00FD27CC"/>
    <w:rsid w:val="00FD2D68"/>
    <w:rsid w:val="00FD364E"/>
    <w:rsid w:val="00FD36A9"/>
    <w:rsid w:val="00FD39C7"/>
    <w:rsid w:val="00FD3FE2"/>
    <w:rsid w:val="00FD40D8"/>
    <w:rsid w:val="00FD4423"/>
    <w:rsid w:val="00FD447F"/>
    <w:rsid w:val="00FD5776"/>
    <w:rsid w:val="00FD5B62"/>
    <w:rsid w:val="00FD622B"/>
    <w:rsid w:val="00FD6CE3"/>
    <w:rsid w:val="00FD7461"/>
    <w:rsid w:val="00FD75EA"/>
    <w:rsid w:val="00FD79F4"/>
    <w:rsid w:val="00FE061F"/>
    <w:rsid w:val="00FE252F"/>
    <w:rsid w:val="00FE2CE2"/>
    <w:rsid w:val="00FE2E8D"/>
    <w:rsid w:val="00FE3D18"/>
    <w:rsid w:val="00FE50BF"/>
    <w:rsid w:val="00FE53D6"/>
    <w:rsid w:val="00FE5E07"/>
    <w:rsid w:val="00FE5FE7"/>
    <w:rsid w:val="00FE74E4"/>
    <w:rsid w:val="00FE77BB"/>
    <w:rsid w:val="00FE7B5B"/>
    <w:rsid w:val="00FF0B0C"/>
    <w:rsid w:val="00FF0C0F"/>
    <w:rsid w:val="00FF1D3B"/>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9823-DDFA-4103-B564-AC9C0BFD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7498</Words>
  <Characters>148491</Characters>
  <Application>Microsoft Office Word</Application>
  <DocSecurity>0</DocSecurity>
  <Lines>1237</Lines>
  <Paragraphs>3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11-23T00:26:00Z</cp:lastPrinted>
  <dcterms:created xsi:type="dcterms:W3CDTF">2023-07-25T20:09:00Z</dcterms:created>
  <dcterms:modified xsi:type="dcterms:W3CDTF">2023-07-25T20:09:00Z</dcterms:modified>
</cp:coreProperties>
</file>